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91E" w:rsidRPr="00A6791E" w:rsidRDefault="003E0DE8" w:rsidP="00A6791E">
      <w:pPr>
        <w:rPr>
          <w:rFonts w:ascii="Times New Roman" w:eastAsia="Times New Roman" w:hAnsi="Times New Roman" w:cs="Times New Roman"/>
          <w:b/>
          <w:i/>
          <w:lang w:eastAsia="ru-RU"/>
        </w:rPr>
        <w:sectPr w:rsidR="00A6791E" w:rsidRPr="00A6791E" w:rsidSect="00CD34F3">
          <w:footerReference w:type="default" r:id="rId8"/>
          <w:pgSz w:w="11907" w:h="16840"/>
          <w:pgMar w:top="1134" w:right="851" w:bottom="992" w:left="1418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b/>
          <w:i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6pt;height:660.6pt">
            <v:imagedata r:id="rId9" o:title="ФОС ПМ 01 08.02.01"/>
          </v:shape>
        </w:pict>
      </w:r>
    </w:p>
    <w:p w:rsidR="003E0DE8" w:rsidRDefault="003E0DE8" w:rsidP="00A6791E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pict>
          <v:shape id="_x0000_i1026" type="#_x0000_t75" style="width:467.4pt;height:604.8pt">
            <v:imagedata r:id="rId10" o:title="Фос ПМ 01 лист 2 08.01.02"/>
          </v:shape>
        </w:pict>
      </w:r>
    </w:p>
    <w:p w:rsidR="003E0DE8" w:rsidRDefault="003E0DE8" w:rsidP="00A6791E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E0DE8" w:rsidRDefault="003E0DE8" w:rsidP="00A6791E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E0DE8" w:rsidRDefault="003E0DE8" w:rsidP="00A6791E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E0DE8" w:rsidRDefault="003E0DE8" w:rsidP="00A6791E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6791E" w:rsidRPr="00A6791E" w:rsidRDefault="00A6791E" w:rsidP="00A6791E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GoBack"/>
      <w:bookmarkEnd w:id="0"/>
      <w:r w:rsidRPr="00A679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СОДЕРЖАНИЕ</w:t>
      </w:r>
    </w:p>
    <w:p w:rsidR="00A6791E" w:rsidRPr="00A6791E" w:rsidRDefault="00A6791E" w:rsidP="00A6791E">
      <w:pPr>
        <w:jc w:val="center"/>
        <w:rPr>
          <w:rFonts w:ascii="Calibri" w:eastAsia="Times New Roman" w:hAnsi="Calibri" w:cs="Times New Roman"/>
          <w:b/>
          <w:i/>
          <w:lang w:eastAsia="ru-RU"/>
        </w:rPr>
      </w:pPr>
    </w:p>
    <w:p w:rsidR="00A6791E" w:rsidRPr="00A6791E" w:rsidRDefault="00A6791E" w:rsidP="00211932">
      <w:pPr>
        <w:numPr>
          <w:ilvl w:val="0"/>
          <w:numId w:val="2"/>
        </w:numPr>
        <w:spacing w:line="48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</w:pPr>
      <w:r w:rsidRPr="00A6791E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>ПАСПОРТ ОЦЕНОЧНЫХ СРЕДСТВ ДЛЯ ГИА</w:t>
      </w:r>
    </w:p>
    <w:p w:rsidR="00A6791E" w:rsidRPr="00A6791E" w:rsidRDefault="00A6791E" w:rsidP="00211932">
      <w:pPr>
        <w:numPr>
          <w:ilvl w:val="0"/>
          <w:numId w:val="2"/>
        </w:numPr>
        <w:spacing w:line="48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</w:pPr>
      <w:r w:rsidRPr="00A6791E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>СТРУКТУРА ПРОЦЕДУР ГИА И ПОРЯДОК ПРОВЕДЕНИЯ</w:t>
      </w:r>
    </w:p>
    <w:p w:rsidR="00A6791E" w:rsidRPr="00A6791E" w:rsidRDefault="00A6791E" w:rsidP="00211932">
      <w:pPr>
        <w:numPr>
          <w:ilvl w:val="0"/>
          <w:numId w:val="2"/>
        </w:numPr>
        <w:spacing w:line="48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</w:pPr>
      <w:r w:rsidRPr="00A6791E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>ТИПОВОЕ ЗАДАНИЯ ДЛЯ ДЕМОНСТРАЦИОННОГО ЭКЗАМЕНА</w:t>
      </w:r>
    </w:p>
    <w:p w:rsidR="00A6791E" w:rsidRPr="00A6791E" w:rsidRDefault="00A6791E" w:rsidP="00211932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</w:pPr>
      <w:r w:rsidRPr="00A6791E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>ПОРЯДОК ОРГАНИЗАЦИИ И ПРОВЕДЕНИЯ ЗАЩИТЫ ДИПЛОМНОЙ РАБОТЫ (ДИПЛОМНОГО ПРОЕКТА)</w:t>
      </w:r>
    </w:p>
    <w:p w:rsidR="00A6791E" w:rsidRPr="00A6791E" w:rsidRDefault="00A6791E" w:rsidP="00A6791E">
      <w:pPr>
        <w:spacing w:before="120" w:line="480" w:lineRule="auto"/>
        <w:ind w:left="10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</w:pPr>
    </w:p>
    <w:p w:rsidR="00A6791E" w:rsidRPr="00A6791E" w:rsidRDefault="00A6791E" w:rsidP="00A6791E">
      <w:pPr>
        <w:ind w:left="720"/>
        <w:jc w:val="both"/>
        <w:rPr>
          <w:rFonts w:ascii="Calibri" w:eastAsia="Times New Roman" w:hAnsi="Calibri" w:cs="Times New Roman"/>
          <w:b/>
          <w:i/>
          <w:lang w:eastAsia="ru-RU"/>
        </w:rPr>
        <w:sectPr w:rsidR="00A6791E" w:rsidRPr="00A6791E" w:rsidSect="00CD34F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6791E" w:rsidRPr="00A6791E" w:rsidRDefault="00A6791E" w:rsidP="00211932">
      <w:pPr>
        <w:numPr>
          <w:ilvl w:val="0"/>
          <w:numId w:val="3"/>
        </w:numPr>
        <w:ind w:left="1797" w:hanging="35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</w:pPr>
      <w:r w:rsidRPr="00A6791E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lastRenderedPageBreak/>
        <w:t>ПАСПОРТ ОЦЕНОЧНЫХ СРЕДСТВ ДЛЯ ГИА</w:t>
      </w:r>
    </w:p>
    <w:p w:rsidR="00A6791E" w:rsidRPr="00A6791E" w:rsidRDefault="00A6791E" w:rsidP="00211932">
      <w:pPr>
        <w:numPr>
          <w:ilvl w:val="1"/>
          <w:numId w:val="1"/>
        </w:numPr>
        <w:spacing w:before="240"/>
        <w:ind w:left="425" w:hanging="42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x-none" w:eastAsia="x-none"/>
        </w:rPr>
      </w:pPr>
      <w:r w:rsidRPr="00A679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x-none" w:eastAsia="x-none"/>
        </w:rPr>
        <w:t>Особенности образовательной программы</w:t>
      </w:r>
    </w:p>
    <w:p w:rsidR="00A6791E" w:rsidRPr="00E16059" w:rsidRDefault="00A6791E" w:rsidP="00E16059">
      <w:pPr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x-none"/>
        </w:rPr>
      </w:pPr>
      <w:r w:rsidRPr="00A679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t>Фонды примерных оценочных средств</w:t>
      </w:r>
      <w:r w:rsidR="00E16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x-none"/>
        </w:rPr>
        <w:t xml:space="preserve"> для проведения Государственной итоговой аттестации </w:t>
      </w:r>
      <w:r w:rsidRPr="00A679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t xml:space="preserve"> разработаны для </w:t>
      </w:r>
      <w:r w:rsidR="00A46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x-none"/>
        </w:rPr>
        <w:t xml:space="preserve">специальности 08.02.01 </w:t>
      </w:r>
      <w:r w:rsidR="00E16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x-none"/>
        </w:rPr>
        <w:t>С</w:t>
      </w:r>
      <w:r w:rsidR="00A46E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x-none"/>
        </w:rPr>
        <w:t xml:space="preserve">троительство им эксплуатация зданий и сооружений </w:t>
      </w:r>
      <w:r w:rsidR="00E16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x-none"/>
        </w:rPr>
        <w:t xml:space="preserve">в соответствии с </w:t>
      </w:r>
      <w:r w:rsidR="00E16059" w:rsidRPr="00E16059">
        <w:rPr>
          <w:rFonts w:ascii="Times New Roman" w:hAnsi="Times New Roman" w:cs="Times New Roman"/>
          <w:sz w:val="24"/>
          <w:szCs w:val="24"/>
        </w:rPr>
        <w:t>Приказом Минобразования РФ от 16.08.2013г № 968 «Об утверждении порядка проведения государственной итоговой аттестации по образовательным программам среднего профессионального образования</w:t>
      </w:r>
      <w:r w:rsidR="00E16059" w:rsidRPr="00E16059">
        <w:t xml:space="preserve"> </w:t>
      </w:r>
      <w:r w:rsidR="00E16059">
        <w:t>, п</w:t>
      </w:r>
      <w:r w:rsidR="00E16059" w:rsidRPr="00E16059">
        <w:rPr>
          <w:rFonts w:ascii="Times New Roman" w:hAnsi="Times New Roman" w:cs="Times New Roman"/>
          <w:sz w:val="24"/>
          <w:szCs w:val="24"/>
        </w:rPr>
        <w:t>исьмо</w:t>
      </w:r>
      <w:r w:rsidR="00E16059">
        <w:rPr>
          <w:rFonts w:ascii="Times New Roman" w:hAnsi="Times New Roman" w:cs="Times New Roman"/>
          <w:sz w:val="24"/>
          <w:szCs w:val="24"/>
        </w:rPr>
        <w:t>м</w:t>
      </w:r>
      <w:r w:rsidR="00E16059" w:rsidRPr="00E16059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20.07.2015 № 06-846 «О направлении Методических рекомендаций»</w:t>
      </w:r>
      <w:r w:rsidR="00E16059">
        <w:rPr>
          <w:rFonts w:ascii="Times New Roman" w:hAnsi="Times New Roman" w:cs="Times New Roman"/>
          <w:sz w:val="24"/>
          <w:szCs w:val="24"/>
        </w:rPr>
        <w:t>, П</w:t>
      </w:r>
      <w:r w:rsidR="00E16059" w:rsidRPr="00E16059">
        <w:rPr>
          <w:rFonts w:ascii="Times New Roman" w:hAnsi="Times New Roman" w:cs="Times New Roman"/>
          <w:sz w:val="24"/>
          <w:szCs w:val="24"/>
        </w:rPr>
        <w:t>риказ</w:t>
      </w:r>
      <w:r w:rsidR="00E16059">
        <w:rPr>
          <w:rFonts w:ascii="Times New Roman" w:hAnsi="Times New Roman" w:cs="Times New Roman"/>
          <w:sz w:val="24"/>
          <w:szCs w:val="24"/>
        </w:rPr>
        <w:t xml:space="preserve">ом </w:t>
      </w:r>
      <w:r w:rsidR="00E16059" w:rsidRPr="00E16059">
        <w:rPr>
          <w:rFonts w:ascii="Times New Roman" w:hAnsi="Times New Roman" w:cs="Times New Roman"/>
          <w:sz w:val="24"/>
          <w:szCs w:val="24"/>
        </w:rPr>
        <w:t xml:space="preserve">от 17 </w:t>
      </w:r>
      <w:r w:rsidR="00E16059">
        <w:rPr>
          <w:rFonts w:ascii="Times New Roman" w:hAnsi="Times New Roman" w:cs="Times New Roman"/>
          <w:sz w:val="24"/>
          <w:szCs w:val="24"/>
        </w:rPr>
        <w:t xml:space="preserve">.11 </w:t>
      </w:r>
      <w:r w:rsidR="00E16059" w:rsidRPr="00E16059">
        <w:rPr>
          <w:rFonts w:ascii="Times New Roman" w:hAnsi="Times New Roman" w:cs="Times New Roman"/>
          <w:sz w:val="24"/>
          <w:szCs w:val="24"/>
        </w:rPr>
        <w:t>2017 г. N 1138</w:t>
      </w:r>
      <w:r w:rsidR="00E16059">
        <w:rPr>
          <w:rFonts w:ascii="Times New Roman" w:hAnsi="Times New Roman" w:cs="Times New Roman"/>
          <w:sz w:val="24"/>
          <w:szCs w:val="24"/>
        </w:rPr>
        <w:t xml:space="preserve">  «О </w:t>
      </w:r>
      <w:r w:rsidR="00E16059" w:rsidRPr="00E16059">
        <w:rPr>
          <w:rFonts w:ascii="Times New Roman" w:hAnsi="Times New Roman" w:cs="Times New Roman"/>
          <w:sz w:val="24"/>
          <w:szCs w:val="24"/>
        </w:rPr>
        <w:t>внесении изменений</w:t>
      </w:r>
      <w:r w:rsidR="00E16059">
        <w:rPr>
          <w:rFonts w:ascii="Times New Roman" w:hAnsi="Times New Roman" w:cs="Times New Roman"/>
          <w:sz w:val="24"/>
          <w:szCs w:val="24"/>
        </w:rPr>
        <w:t xml:space="preserve"> </w:t>
      </w:r>
      <w:r w:rsidR="00E16059" w:rsidRPr="00E16059">
        <w:rPr>
          <w:rFonts w:ascii="Times New Roman" w:hAnsi="Times New Roman" w:cs="Times New Roman"/>
          <w:sz w:val="24"/>
          <w:szCs w:val="24"/>
        </w:rPr>
        <w:t>в порядок проведения государственной итоговой аттестации</w:t>
      </w:r>
      <w:r w:rsidR="00E16059">
        <w:rPr>
          <w:rFonts w:ascii="Times New Roman" w:hAnsi="Times New Roman" w:cs="Times New Roman"/>
          <w:sz w:val="24"/>
          <w:szCs w:val="24"/>
        </w:rPr>
        <w:t xml:space="preserve"> </w:t>
      </w:r>
      <w:r w:rsidR="00E16059" w:rsidRPr="00E16059">
        <w:rPr>
          <w:rFonts w:ascii="Times New Roman" w:hAnsi="Times New Roman" w:cs="Times New Roman"/>
          <w:sz w:val="24"/>
          <w:szCs w:val="24"/>
        </w:rPr>
        <w:t>по образовательным программам среднего профессионального</w:t>
      </w:r>
      <w:r w:rsidR="00E16059">
        <w:rPr>
          <w:rFonts w:ascii="Times New Roman" w:hAnsi="Times New Roman" w:cs="Times New Roman"/>
          <w:sz w:val="24"/>
          <w:szCs w:val="24"/>
        </w:rPr>
        <w:t xml:space="preserve">  </w:t>
      </w:r>
      <w:r w:rsidR="00E16059" w:rsidRPr="00E16059">
        <w:rPr>
          <w:rFonts w:ascii="Times New Roman" w:hAnsi="Times New Roman" w:cs="Times New Roman"/>
          <w:sz w:val="24"/>
          <w:szCs w:val="24"/>
        </w:rPr>
        <w:t>образования, утвержденный приказом министерства образования</w:t>
      </w:r>
      <w:r w:rsidR="00E16059">
        <w:rPr>
          <w:rFonts w:ascii="Times New Roman" w:hAnsi="Times New Roman" w:cs="Times New Roman"/>
          <w:sz w:val="24"/>
          <w:szCs w:val="24"/>
        </w:rPr>
        <w:t xml:space="preserve"> </w:t>
      </w:r>
      <w:r w:rsidR="00E16059" w:rsidRPr="00E16059">
        <w:rPr>
          <w:rFonts w:ascii="Times New Roman" w:hAnsi="Times New Roman" w:cs="Times New Roman"/>
          <w:sz w:val="24"/>
          <w:szCs w:val="24"/>
        </w:rPr>
        <w:t xml:space="preserve">и науки российской федерации от 16 августа 2013 г. </w:t>
      </w:r>
      <w:r w:rsidR="002675BA">
        <w:rPr>
          <w:rFonts w:ascii="Times New Roman" w:hAnsi="Times New Roman" w:cs="Times New Roman"/>
          <w:sz w:val="24"/>
          <w:szCs w:val="24"/>
        </w:rPr>
        <w:t xml:space="preserve">№ </w:t>
      </w:r>
      <w:r w:rsidR="00E16059" w:rsidRPr="00E16059">
        <w:rPr>
          <w:rFonts w:ascii="Times New Roman" w:hAnsi="Times New Roman" w:cs="Times New Roman"/>
          <w:sz w:val="24"/>
          <w:szCs w:val="24"/>
        </w:rPr>
        <w:t>968</w:t>
      </w:r>
      <w:r w:rsidR="00E16059">
        <w:rPr>
          <w:rFonts w:ascii="Times New Roman" w:hAnsi="Times New Roman" w:cs="Times New Roman"/>
          <w:sz w:val="24"/>
          <w:szCs w:val="24"/>
        </w:rPr>
        <w:t>»</w:t>
      </w:r>
    </w:p>
    <w:p w:rsidR="00A6791E" w:rsidRDefault="00A6791E" w:rsidP="00AB6F7D">
      <w:pPr>
        <w:spacing w:before="1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x-none"/>
        </w:rPr>
      </w:pPr>
      <w:r w:rsidRPr="00A679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t>В рамках специальности</w:t>
      </w:r>
      <w:r w:rsidR="00E160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x-none"/>
        </w:rPr>
        <w:t xml:space="preserve">08.02.01 Строительство и эксплуатация зданий и сооружений </w:t>
      </w:r>
      <w:r w:rsidRPr="00A679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t xml:space="preserve"> СПО предусмотрено освоение следующих сочетаний квалификаций/квалификаций: </w:t>
      </w:r>
      <w:r w:rsidR="00A46E0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x-none"/>
        </w:rPr>
        <w:t xml:space="preserve"> техник , старший техник</w:t>
      </w:r>
    </w:p>
    <w:p w:rsidR="00015EC7" w:rsidRPr="00015EC7" w:rsidRDefault="00015EC7" w:rsidP="00AB6F7D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Toc460855523"/>
      <w:bookmarkStart w:id="2" w:name="_Toc460939930"/>
      <w:r w:rsidRPr="00015E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профессиональных модулей присваиваемым квалификациям</w:t>
      </w:r>
      <w:bookmarkEnd w:id="1"/>
      <w:bookmarkEnd w:id="2"/>
      <w:r w:rsidRPr="00015E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четаниям квалификаций п.1.11/1.12 ФГОС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508"/>
        <w:gridCol w:w="1719"/>
        <w:gridCol w:w="1719"/>
      </w:tblGrid>
      <w:tr w:rsidR="001F1DD7" w:rsidRPr="001F1DD7" w:rsidTr="00CD34F3">
        <w:tc>
          <w:tcPr>
            <w:tcW w:w="2660" w:type="dxa"/>
            <w:shd w:val="clear" w:color="auto" w:fill="auto"/>
          </w:tcPr>
          <w:p w:rsidR="001F1DD7" w:rsidRPr="001F1DD7" w:rsidRDefault="001F1DD7" w:rsidP="00AB6F7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ых видов деятельности</w:t>
            </w:r>
          </w:p>
        </w:tc>
        <w:tc>
          <w:tcPr>
            <w:tcW w:w="3508" w:type="dxa"/>
            <w:shd w:val="clear" w:color="auto" w:fill="auto"/>
          </w:tcPr>
          <w:p w:rsidR="001F1DD7" w:rsidRPr="001F1DD7" w:rsidRDefault="001F1DD7" w:rsidP="00AB6F7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фессиональных модулей</w:t>
            </w:r>
          </w:p>
        </w:tc>
        <w:tc>
          <w:tcPr>
            <w:tcW w:w="1719" w:type="dxa"/>
            <w:shd w:val="clear" w:color="auto" w:fill="auto"/>
          </w:tcPr>
          <w:p w:rsidR="001F1DD7" w:rsidRPr="001F1DD7" w:rsidRDefault="001F1DD7" w:rsidP="00AB6F7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я   </w:t>
            </w:r>
          </w:p>
          <w:p w:rsidR="001F1DD7" w:rsidRPr="001F1DD7" w:rsidRDefault="001F1DD7" w:rsidP="00AB6F7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Техник»</w:t>
            </w:r>
          </w:p>
        </w:tc>
        <w:tc>
          <w:tcPr>
            <w:tcW w:w="1719" w:type="dxa"/>
            <w:shd w:val="clear" w:color="auto" w:fill="auto"/>
          </w:tcPr>
          <w:p w:rsidR="001F1DD7" w:rsidRPr="001F1DD7" w:rsidRDefault="001F1DD7" w:rsidP="00AB6F7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я   «Старший техник»</w:t>
            </w:r>
          </w:p>
        </w:tc>
      </w:tr>
      <w:tr w:rsidR="001F1DD7" w:rsidRPr="001F1DD7" w:rsidTr="00CD34F3">
        <w:tc>
          <w:tcPr>
            <w:tcW w:w="2660" w:type="dxa"/>
            <w:shd w:val="clear" w:color="auto" w:fill="auto"/>
          </w:tcPr>
          <w:p w:rsidR="001F1DD7" w:rsidRPr="001F1DD7" w:rsidRDefault="001F1DD7" w:rsidP="00AB6F7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ектировании зданий и сооружений</w:t>
            </w:r>
          </w:p>
        </w:tc>
        <w:tc>
          <w:tcPr>
            <w:tcW w:w="3508" w:type="dxa"/>
            <w:shd w:val="clear" w:color="auto" w:fill="auto"/>
          </w:tcPr>
          <w:p w:rsidR="001F1DD7" w:rsidRPr="001F1DD7" w:rsidRDefault="001F1DD7" w:rsidP="00AB6F7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 01. Участие в проектировании зданий и сооружений</w:t>
            </w:r>
          </w:p>
        </w:tc>
        <w:tc>
          <w:tcPr>
            <w:tcW w:w="1719" w:type="dxa"/>
            <w:shd w:val="clear" w:color="auto" w:fill="auto"/>
          </w:tcPr>
          <w:p w:rsidR="001F1DD7" w:rsidRPr="001F1DD7" w:rsidRDefault="001F1DD7" w:rsidP="00AB6F7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тся</w:t>
            </w:r>
          </w:p>
        </w:tc>
        <w:tc>
          <w:tcPr>
            <w:tcW w:w="1719" w:type="dxa"/>
            <w:shd w:val="clear" w:color="auto" w:fill="auto"/>
          </w:tcPr>
          <w:p w:rsidR="001F1DD7" w:rsidRPr="001F1DD7" w:rsidRDefault="001F1DD7" w:rsidP="00AB6F7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тся</w:t>
            </w:r>
          </w:p>
        </w:tc>
      </w:tr>
      <w:tr w:rsidR="001F1DD7" w:rsidRPr="001F1DD7" w:rsidTr="00CD34F3">
        <w:tc>
          <w:tcPr>
            <w:tcW w:w="2660" w:type="dxa"/>
            <w:shd w:val="clear" w:color="auto" w:fill="auto"/>
          </w:tcPr>
          <w:p w:rsidR="001F1DD7" w:rsidRPr="001F1DD7" w:rsidRDefault="001F1DD7" w:rsidP="00AB6F7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ехнологических процессов на объекте капитального строительства</w:t>
            </w:r>
          </w:p>
        </w:tc>
        <w:tc>
          <w:tcPr>
            <w:tcW w:w="3508" w:type="dxa"/>
            <w:shd w:val="clear" w:color="auto" w:fill="auto"/>
          </w:tcPr>
          <w:p w:rsidR="001F1DD7" w:rsidRPr="001F1DD7" w:rsidRDefault="001F1DD7" w:rsidP="00AB6F7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 02.</w:t>
            </w:r>
            <w:r w:rsidRPr="001F1DD7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1F1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ехнологических процессов на объекте капитального строительства</w:t>
            </w:r>
          </w:p>
        </w:tc>
        <w:tc>
          <w:tcPr>
            <w:tcW w:w="1719" w:type="dxa"/>
            <w:shd w:val="clear" w:color="auto" w:fill="auto"/>
          </w:tcPr>
          <w:p w:rsidR="001F1DD7" w:rsidRPr="001F1DD7" w:rsidRDefault="001F1DD7" w:rsidP="00AB6F7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тся</w:t>
            </w:r>
          </w:p>
        </w:tc>
        <w:tc>
          <w:tcPr>
            <w:tcW w:w="1719" w:type="dxa"/>
            <w:shd w:val="clear" w:color="auto" w:fill="auto"/>
          </w:tcPr>
          <w:p w:rsidR="001F1DD7" w:rsidRPr="001F1DD7" w:rsidRDefault="001F1DD7" w:rsidP="00AB6F7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тся</w:t>
            </w:r>
          </w:p>
        </w:tc>
      </w:tr>
      <w:tr w:rsidR="001F1DD7" w:rsidRPr="001F1DD7" w:rsidTr="00CD34F3">
        <w:tc>
          <w:tcPr>
            <w:tcW w:w="2660" w:type="dxa"/>
            <w:shd w:val="clear" w:color="auto" w:fill="auto"/>
          </w:tcPr>
          <w:p w:rsidR="001F1DD7" w:rsidRPr="001F1DD7" w:rsidRDefault="001F1DD7" w:rsidP="00AB6F7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структурных подразделений при выполнении строительно-монтажных, в том числе  отделочных работ, эксплуатации, ремонте и реконструкции зданий и сооружений.</w:t>
            </w:r>
          </w:p>
        </w:tc>
        <w:tc>
          <w:tcPr>
            <w:tcW w:w="3508" w:type="dxa"/>
            <w:shd w:val="clear" w:color="auto" w:fill="auto"/>
          </w:tcPr>
          <w:p w:rsidR="001F1DD7" w:rsidRPr="001F1DD7" w:rsidRDefault="001F1DD7" w:rsidP="00AB6F7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 03.</w:t>
            </w:r>
            <w:r w:rsidRPr="001F1DD7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1F1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структурных подразделений при выполнении строительно-монтажных, в том числе  отделочных работ, эксплуатации, ремонте и реконструкции зданий и сооружений.</w:t>
            </w:r>
          </w:p>
        </w:tc>
        <w:tc>
          <w:tcPr>
            <w:tcW w:w="1719" w:type="dxa"/>
            <w:shd w:val="clear" w:color="auto" w:fill="auto"/>
          </w:tcPr>
          <w:p w:rsidR="001F1DD7" w:rsidRPr="001F1DD7" w:rsidRDefault="001F1DD7" w:rsidP="00AB6F7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тся</w:t>
            </w:r>
          </w:p>
        </w:tc>
        <w:tc>
          <w:tcPr>
            <w:tcW w:w="1719" w:type="dxa"/>
            <w:shd w:val="clear" w:color="auto" w:fill="auto"/>
          </w:tcPr>
          <w:p w:rsidR="001F1DD7" w:rsidRPr="001F1DD7" w:rsidRDefault="001F1DD7" w:rsidP="00AB6F7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тся</w:t>
            </w:r>
          </w:p>
        </w:tc>
      </w:tr>
      <w:tr w:rsidR="001F1DD7" w:rsidRPr="001F1DD7" w:rsidTr="00CD34F3">
        <w:tc>
          <w:tcPr>
            <w:tcW w:w="2660" w:type="dxa"/>
            <w:shd w:val="clear" w:color="auto" w:fill="auto"/>
          </w:tcPr>
          <w:p w:rsidR="001F1DD7" w:rsidRPr="001F1DD7" w:rsidRDefault="001F1DD7" w:rsidP="00AB6F7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идов работ при </w:t>
            </w:r>
            <w:r w:rsidRPr="001F1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плуатации и реконструкции строительных объектов</w:t>
            </w:r>
          </w:p>
        </w:tc>
        <w:tc>
          <w:tcPr>
            <w:tcW w:w="3508" w:type="dxa"/>
            <w:shd w:val="clear" w:color="auto" w:fill="auto"/>
          </w:tcPr>
          <w:p w:rsidR="001F1DD7" w:rsidRPr="001F1DD7" w:rsidRDefault="001F1DD7" w:rsidP="00AB6F7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М 04.</w:t>
            </w:r>
            <w:r w:rsidRPr="001F1DD7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1F1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видов работ при эксплуатации и </w:t>
            </w:r>
            <w:r w:rsidRPr="001F1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конструкции строительных объектов</w:t>
            </w:r>
          </w:p>
        </w:tc>
        <w:tc>
          <w:tcPr>
            <w:tcW w:w="1719" w:type="dxa"/>
            <w:shd w:val="clear" w:color="auto" w:fill="auto"/>
          </w:tcPr>
          <w:p w:rsidR="001F1DD7" w:rsidRPr="001F1DD7" w:rsidRDefault="001F1DD7" w:rsidP="00AB6F7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аивается</w:t>
            </w:r>
          </w:p>
        </w:tc>
        <w:tc>
          <w:tcPr>
            <w:tcW w:w="1719" w:type="dxa"/>
            <w:shd w:val="clear" w:color="auto" w:fill="auto"/>
          </w:tcPr>
          <w:p w:rsidR="001F1DD7" w:rsidRPr="001F1DD7" w:rsidRDefault="001F1DD7" w:rsidP="00AB6F7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тся</w:t>
            </w:r>
          </w:p>
        </w:tc>
      </w:tr>
      <w:tr w:rsidR="001F1DD7" w:rsidRPr="001F1DD7" w:rsidTr="00CD34F3">
        <w:tc>
          <w:tcPr>
            <w:tcW w:w="2660" w:type="dxa"/>
            <w:shd w:val="clear" w:color="auto" w:fill="auto"/>
          </w:tcPr>
          <w:p w:rsidR="001F1DD7" w:rsidRPr="001F1DD7" w:rsidRDefault="001F1DD7" w:rsidP="00AB6F7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помогательная деятельность по сбору и хранению информации, необходимой для обеспечения строительного производства строительными и вспомогательными материалами и оборудованием</w:t>
            </w:r>
          </w:p>
        </w:tc>
        <w:tc>
          <w:tcPr>
            <w:tcW w:w="3508" w:type="dxa"/>
            <w:shd w:val="clear" w:color="auto" w:fill="auto"/>
          </w:tcPr>
          <w:p w:rsidR="001F1DD7" w:rsidRPr="001F1DD7" w:rsidRDefault="001F1DD7" w:rsidP="00AB6F7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М 05.</w:t>
            </w:r>
            <w:r w:rsidRPr="001F1DD7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1F1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ая деятельность по сбору и хранению информации, необходимой для обеспечения строительного производства строительными и вспомогательными материалами и оборудованием</w:t>
            </w:r>
          </w:p>
        </w:tc>
        <w:tc>
          <w:tcPr>
            <w:tcW w:w="1719" w:type="dxa"/>
            <w:shd w:val="clear" w:color="auto" w:fill="auto"/>
          </w:tcPr>
          <w:p w:rsidR="001F1DD7" w:rsidRPr="001F1DD7" w:rsidRDefault="001F1DD7" w:rsidP="00AB6F7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1F1DD7" w:rsidRPr="001F1DD7" w:rsidRDefault="001F1DD7" w:rsidP="00AB6F7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тся</w:t>
            </w:r>
          </w:p>
        </w:tc>
      </w:tr>
      <w:tr w:rsidR="001F1DD7" w:rsidRPr="001F1DD7" w:rsidTr="00CD34F3">
        <w:tc>
          <w:tcPr>
            <w:tcW w:w="2660" w:type="dxa"/>
            <w:shd w:val="clear" w:color="auto" w:fill="auto"/>
          </w:tcPr>
          <w:p w:rsidR="001F1DD7" w:rsidRPr="001F1DD7" w:rsidRDefault="001F1DD7" w:rsidP="00AB6F7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кладского хозяйства</w:t>
            </w:r>
          </w:p>
        </w:tc>
        <w:tc>
          <w:tcPr>
            <w:tcW w:w="3508" w:type="dxa"/>
            <w:shd w:val="clear" w:color="auto" w:fill="auto"/>
          </w:tcPr>
          <w:p w:rsidR="001F1DD7" w:rsidRPr="001F1DD7" w:rsidRDefault="001F1DD7" w:rsidP="00AB6F7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 06</w:t>
            </w:r>
            <w:r w:rsidRPr="001F1DD7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1F1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кладского хозяйства</w:t>
            </w:r>
          </w:p>
        </w:tc>
        <w:tc>
          <w:tcPr>
            <w:tcW w:w="1719" w:type="dxa"/>
            <w:shd w:val="clear" w:color="auto" w:fill="auto"/>
          </w:tcPr>
          <w:p w:rsidR="001F1DD7" w:rsidRPr="001F1DD7" w:rsidRDefault="001F1DD7" w:rsidP="00AB6F7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9" w:type="dxa"/>
            <w:shd w:val="clear" w:color="auto" w:fill="auto"/>
          </w:tcPr>
          <w:p w:rsidR="001F1DD7" w:rsidRPr="001F1DD7" w:rsidRDefault="001F1DD7" w:rsidP="00AB6F7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тся</w:t>
            </w:r>
          </w:p>
        </w:tc>
      </w:tr>
    </w:tbl>
    <w:p w:rsidR="001F1DD7" w:rsidRPr="001F1DD7" w:rsidRDefault="001F1DD7" w:rsidP="00AB6F7D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791E" w:rsidRPr="00A6791E" w:rsidRDefault="00A6791E" w:rsidP="00211932">
      <w:pPr>
        <w:numPr>
          <w:ilvl w:val="1"/>
          <w:numId w:val="1"/>
        </w:numPr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x-none" w:eastAsia="x-none"/>
        </w:rPr>
      </w:pPr>
      <w:r w:rsidRPr="00A679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x-none" w:eastAsia="x-none"/>
        </w:rPr>
        <w:t>Применяемые материалы</w:t>
      </w:r>
    </w:p>
    <w:p w:rsidR="00A6791E" w:rsidRPr="00A6791E" w:rsidRDefault="00A6791E" w:rsidP="00AB6F7D">
      <w:pPr>
        <w:spacing w:before="12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</w:pPr>
      <w:r w:rsidRPr="00A679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x-none" w:eastAsia="x-none"/>
        </w:rPr>
        <w:t>Для разработки оценочных заданий по каждому из сочетаний квалификаций рекомендуется применять следующие материалы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735"/>
        <w:gridCol w:w="2892"/>
      </w:tblGrid>
      <w:tr w:rsidR="00A6791E" w:rsidRPr="00A6791E" w:rsidTr="005F652D">
        <w:tc>
          <w:tcPr>
            <w:tcW w:w="2977" w:type="dxa"/>
            <w:shd w:val="clear" w:color="auto" w:fill="auto"/>
          </w:tcPr>
          <w:p w:rsidR="00A6791E" w:rsidRPr="00A6791E" w:rsidRDefault="00A6791E" w:rsidP="00A6791E">
            <w:pPr>
              <w:spacing w:before="12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6791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Квалификация (сочетание квалификаций)</w:t>
            </w:r>
          </w:p>
        </w:tc>
        <w:tc>
          <w:tcPr>
            <w:tcW w:w="3735" w:type="dxa"/>
            <w:shd w:val="clear" w:color="auto" w:fill="auto"/>
          </w:tcPr>
          <w:p w:rsidR="00A6791E" w:rsidRPr="00A6791E" w:rsidRDefault="00A6791E" w:rsidP="00A6791E">
            <w:pPr>
              <w:spacing w:before="12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6791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фессиональный стандарт</w:t>
            </w:r>
          </w:p>
        </w:tc>
        <w:tc>
          <w:tcPr>
            <w:tcW w:w="2892" w:type="dxa"/>
            <w:shd w:val="clear" w:color="auto" w:fill="auto"/>
          </w:tcPr>
          <w:p w:rsidR="00A6791E" w:rsidRPr="00A6791E" w:rsidRDefault="00A6791E" w:rsidP="00A6791E">
            <w:pPr>
              <w:spacing w:before="12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6791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петенция Ворлдскиллс</w:t>
            </w:r>
          </w:p>
        </w:tc>
      </w:tr>
      <w:tr w:rsidR="00A6791E" w:rsidRPr="00A6791E" w:rsidTr="005F652D">
        <w:tc>
          <w:tcPr>
            <w:tcW w:w="2977" w:type="dxa"/>
            <w:shd w:val="clear" w:color="auto" w:fill="auto"/>
          </w:tcPr>
          <w:p w:rsidR="00A6791E" w:rsidRPr="00A6791E" w:rsidRDefault="005F652D" w:rsidP="00A6791E">
            <w:pPr>
              <w:spacing w:before="12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1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Техник»</w:t>
            </w:r>
          </w:p>
        </w:tc>
        <w:tc>
          <w:tcPr>
            <w:tcW w:w="3735" w:type="dxa"/>
            <w:shd w:val="clear" w:color="auto" w:fill="auto"/>
          </w:tcPr>
          <w:p w:rsidR="005F652D" w:rsidRPr="005F652D" w:rsidRDefault="005F652D" w:rsidP="00965521">
            <w:pPr>
              <w:numPr>
                <w:ilvl w:val="0"/>
                <w:numId w:val="4"/>
              </w:num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65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аз Министерства труда и социальной защиты Российской Федерации от 11 апреля 2014 № 238н</w:t>
            </w:r>
            <w:r w:rsidRPr="005F652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5F65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Об утверждении профессионального стандарта «_ Специалист по эксплуатации и обслуживанию многоквартирного дома» (зарегистрирован Министерством юстиции Российской Федерации 22 мая 2014 г. </w:t>
            </w:r>
            <w:r w:rsidRPr="005F652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, </w:t>
            </w:r>
            <w:r w:rsidRPr="005F65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истрационный № 32395),</w:t>
            </w:r>
            <w:r w:rsidRPr="005F652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Pr="005F65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 изменениями, внесенными приказом Министерства труда и социальной защиты Российской Федерации от 12  декабря 2016 г. № 727н (зарегистрирован Министерством юстиции Российской Федерации 13  января 2017 г., регистрационный № 45230</w:t>
            </w:r>
            <w:r w:rsidRPr="005F65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5F652D" w:rsidRPr="005F652D" w:rsidRDefault="005F652D" w:rsidP="00965521">
            <w:pPr>
              <w:numPr>
                <w:ilvl w:val="0"/>
                <w:numId w:val="4"/>
              </w:num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F652D">
              <w:rPr>
                <w:rFonts w:ascii="Times New Roman" w:hAnsi="Times New Roman"/>
                <w:bCs/>
                <w:sz w:val="20"/>
                <w:szCs w:val="20"/>
              </w:rPr>
              <w:t xml:space="preserve">Приказ Министерства труда и социальной защиты  Российской Федерации от 26 июня 2017 № 516н «Об утверждении профессионального стандарта </w:t>
            </w:r>
            <w:r w:rsidRPr="005F652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«Организатор строительного производства» (зарегистрирован Министерством юстиции Российской Федерации 18 июля 2017 г., регистрационный № 47442), с изменениями, внесенными приказом Министерства труда и социальной защиты Российской Федерации от 12 сентября 2017 г. № 671н (зарегистрирован Министерством юстиции Российской Федерации 3 октября 2017 г., регистрационный № 48407)</w:t>
            </w:r>
          </w:p>
          <w:p w:rsidR="005F652D" w:rsidRPr="005F652D" w:rsidRDefault="005F652D" w:rsidP="00965521">
            <w:pPr>
              <w:numPr>
                <w:ilvl w:val="0"/>
                <w:numId w:val="4"/>
              </w:num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F652D">
              <w:rPr>
                <w:rFonts w:ascii="Times New Roman" w:hAnsi="Times New Roman"/>
                <w:bCs/>
                <w:sz w:val="20"/>
                <w:szCs w:val="20"/>
              </w:rPr>
              <w:t>Приказ Министерства труда и социальной защиты  Российской Федерации от 27 ноября 2014 г. №983н «Об утверждении профессионального стандарта «Специалист в области планово-экономического обеспечения строительного производства» (зарегистрирован Министерством юстиции Российской Федерации 30 декабря 2014 г., регистрационный  № 35482)</w:t>
            </w:r>
          </w:p>
          <w:p w:rsidR="005F652D" w:rsidRPr="005F652D" w:rsidRDefault="005F652D" w:rsidP="00965521">
            <w:pPr>
              <w:numPr>
                <w:ilvl w:val="0"/>
                <w:numId w:val="4"/>
              </w:num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F652D">
              <w:rPr>
                <w:rFonts w:ascii="Times New Roman" w:hAnsi="Times New Roman"/>
                <w:bCs/>
                <w:sz w:val="20"/>
                <w:szCs w:val="20"/>
              </w:rPr>
              <w:t>Приказ Министерства труда и социальной защиты  Российской Федерации от 13 апреля 2016 г. № 165н</w:t>
            </w:r>
            <w:r w:rsidRPr="005F652D">
              <w:rPr>
                <w:sz w:val="20"/>
                <w:szCs w:val="20"/>
              </w:rPr>
              <w:t xml:space="preserve">  «</w:t>
            </w:r>
            <w:r w:rsidRPr="005F652D">
              <w:rPr>
                <w:rFonts w:ascii="Times New Roman" w:hAnsi="Times New Roman"/>
                <w:bCs/>
                <w:sz w:val="20"/>
                <w:szCs w:val="20"/>
              </w:rPr>
              <w:t>Об утверждении профессионального стандарта «Специалист по строительному контролю систем защиты от коррозии»</w:t>
            </w:r>
            <w:r w:rsidRPr="005F652D">
              <w:rPr>
                <w:sz w:val="20"/>
                <w:szCs w:val="20"/>
              </w:rPr>
              <w:t xml:space="preserve"> </w:t>
            </w:r>
            <w:r w:rsidRPr="005F652D">
              <w:rPr>
                <w:rFonts w:ascii="Times New Roman" w:hAnsi="Times New Roman"/>
                <w:bCs/>
                <w:sz w:val="20"/>
                <w:szCs w:val="20"/>
              </w:rPr>
              <w:t>(зарегистрирован Министерством юстиции Российской Федерации 16 мая 2016 г., регистрационный № 42104)</w:t>
            </w:r>
          </w:p>
          <w:p w:rsidR="00A6791E" w:rsidRPr="00A6791E" w:rsidRDefault="00A6791E" w:rsidP="00A6791E">
            <w:pPr>
              <w:spacing w:before="12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892" w:type="dxa"/>
            <w:shd w:val="clear" w:color="auto" w:fill="auto"/>
          </w:tcPr>
          <w:p w:rsidR="00A6791E" w:rsidRPr="00A6791E" w:rsidRDefault="00254478" w:rsidP="00254478">
            <w:pPr>
              <w:spacing w:before="12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54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К</w:t>
            </w:r>
            <w:r w:rsidRPr="00254478">
              <w:rPr>
                <w:rFonts w:ascii="Times New Roman" w:hAnsi="Times New Roman" w:cs="Times New Roman"/>
              </w:rPr>
              <w:t>омпетенция «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254478">
              <w:rPr>
                <w:rFonts w:ascii="Times New Roman" w:hAnsi="Times New Roman" w:cs="Times New Roman"/>
              </w:rPr>
              <w:t xml:space="preserve">60 </w:t>
            </w:r>
            <w:r>
              <w:rPr>
                <w:rFonts w:ascii="Times New Roman" w:hAnsi="Times New Roman" w:cs="Times New Roman"/>
              </w:rPr>
              <w:t>Г</w:t>
            </w:r>
            <w:r w:rsidRPr="00254478">
              <w:rPr>
                <w:rFonts w:ascii="Times New Roman" w:hAnsi="Times New Roman" w:cs="Times New Roman"/>
              </w:rPr>
              <w:t>еодезия»</w:t>
            </w:r>
          </w:p>
        </w:tc>
      </w:tr>
      <w:tr w:rsidR="00A6791E" w:rsidRPr="00A6791E" w:rsidTr="005F652D">
        <w:tc>
          <w:tcPr>
            <w:tcW w:w="2977" w:type="dxa"/>
            <w:shd w:val="clear" w:color="auto" w:fill="auto"/>
          </w:tcPr>
          <w:p w:rsidR="00A6791E" w:rsidRPr="00A6791E" w:rsidRDefault="005F652D" w:rsidP="00A6791E">
            <w:pPr>
              <w:spacing w:before="12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F1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тарший техник»</w:t>
            </w:r>
          </w:p>
        </w:tc>
        <w:tc>
          <w:tcPr>
            <w:tcW w:w="3735" w:type="dxa"/>
            <w:shd w:val="clear" w:color="auto" w:fill="auto"/>
          </w:tcPr>
          <w:p w:rsidR="005F652D" w:rsidRPr="005F652D" w:rsidRDefault="005F652D" w:rsidP="00965521">
            <w:pPr>
              <w:numPr>
                <w:ilvl w:val="0"/>
                <w:numId w:val="4"/>
              </w:numPr>
              <w:suppressAutoHyphens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65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аз Министерства труда и социальной защиты Российской Федерации от 11 апреля 2014 № 238н</w:t>
            </w:r>
            <w:r w:rsidRPr="005F652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5F65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Об утверждении профессионального стандарта «_ Специалист по эксплуатации и обслуживанию многоквартирного дома» (зарегистрирован Министерством юстиции Российской Федерации 22 мая 2014 г. </w:t>
            </w:r>
            <w:r w:rsidRPr="005F652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, </w:t>
            </w:r>
            <w:r w:rsidRPr="005F65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истрационный № 32395),</w:t>
            </w:r>
            <w:r w:rsidRPr="005F652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r w:rsidRPr="005F65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 изменениями, внесенными приказом Министерства труда и социальной защиты Российской Федерации от 12  декабря 2016 г. № 727н </w:t>
            </w:r>
            <w:r w:rsidRPr="005F652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(зарегистрирован Министерством юстиции Российской Федерации 13  января 2017 г., регистрационный № 45230</w:t>
            </w:r>
            <w:r w:rsidRPr="005F65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5F652D" w:rsidRPr="005F652D" w:rsidRDefault="005F652D" w:rsidP="00965521">
            <w:pPr>
              <w:numPr>
                <w:ilvl w:val="0"/>
                <w:numId w:val="4"/>
              </w:num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F652D">
              <w:rPr>
                <w:rFonts w:ascii="Times New Roman" w:hAnsi="Times New Roman"/>
                <w:bCs/>
                <w:sz w:val="20"/>
                <w:szCs w:val="20"/>
              </w:rPr>
              <w:t>Приказ Министерства труда и социальной защиты  Российской Федерации от 26 июня 2017 № 516н «Об утверждении профессионального стандарта «Организатор строительного производства» (зарегистрирован Министерством юстиции Российской Федерации 18 июля 2017 г., регистрационный № 47442), с изменениями, внесенными приказом Министерства труда и социальной защиты Российской Федерации от 12 сентября 2017 г. № 671н (зарегистрирован Министерством юстиции Российской Федерации 3 октября 2017 г., регистрационный № 48407)</w:t>
            </w:r>
          </w:p>
          <w:p w:rsidR="005F652D" w:rsidRPr="005F652D" w:rsidRDefault="005F652D" w:rsidP="00965521">
            <w:pPr>
              <w:numPr>
                <w:ilvl w:val="0"/>
                <w:numId w:val="4"/>
              </w:num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F652D">
              <w:rPr>
                <w:rFonts w:ascii="Times New Roman" w:hAnsi="Times New Roman"/>
                <w:bCs/>
                <w:sz w:val="20"/>
                <w:szCs w:val="20"/>
              </w:rPr>
              <w:t>Приказ Министерства труда и социальной защиты  Российской Федерации от 27 ноября 2014 г. №983н «Об утверждении профессионального стандарта «Специалист в области планово-экономического обеспечения строительного производства» (зарегистрирован Министерством юстиции Российской Федерации 30 декабря 2014 г., регистрационный  № 35482)</w:t>
            </w:r>
          </w:p>
          <w:p w:rsidR="005F652D" w:rsidRPr="005F652D" w:rsidRDefault="005F652D" w:rsidP="00965521">
            <w:pPr>
              <w:numPr>
                <w:ilvl w:val="0"/>
                <w:numId w:val="4"/>
              </w:num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F652D">
              <w:rPr>
                <w:rFonts w:ascii="Times New Roman" w:hAnsi="Times New Roman"/>
                <w:bCs/>
                <w:sz w:val="20"/>
                <w:szCs w:val="20"/>
              </w:rPr>
              <w:t>Приказ Министерства труда и социальной защиты  Российской Федерации от 13 апреля 2016 г. № 165н</w:t>
            </w:r>
            <w:r w:rsidRPr="005F652D">
              <w:rPr>
                <w:sz w:val="20"/>
                <w:szCs w:val="20"/>
              </w:rPr>
              <w:t xml:space="preserve">  «</w:t>
            </w:r>
            <w:r w:rsidRPr="005F652D">
              <w:rPr>
                <w:rFonts w:ascii="Times New Roman" w:hAnsi="Times New Roman"/>
                <w:bCs/>
                <w:sz w:val="20"/>
                <w:szCs w:val="20"/>
              </w:rPr>
              <w:t>Об утверждении профессионального стандарта «Специалист по строительному контролю систем защиты от коррозии»</w:t>
            </w:r>
            <w:r w:rsidRPr="005F652D">
              <w:rPr>
                <w:sz w:val="20"/>
                <w:szCs w:val="20"/>
              </w:rPr>
              <w:t xml:space="preserve"> </w:t>
            </w:r>
            <w:r w:rsidRPr="005F652D">
              <w:rPr>
                <w:rFonts w:ascii="Times New Roman" w:hAnsi="Times New Roman"/>
                <w:bCs/>
                <w:sz w:val="20"/>
                <w:szCs w:val="20"/>
              </w:rPr>
              <w:t>(зарегистрирован Министерством юстиции Российской Федерации 16 мая 2016 г., регистрационный № 42104)</w:t>
            </w:r>
          </w:p>
          <w:p w:rsidR="005F652D" w:rsidRPr="005F652D" w:rsidRDefault="005F652D" w:rsidP="00965521">
            <w:pPr>
              <w:numPr>
                <w:ilvl w:val="0"/>
                <w:numId w:val="4"/>
              </w:numPr>
              <w:suppressAutoHyphens/>
              <w:spacing w:after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5F652D">
              <w:rPr>
                <w:rFonts w:ascii="Times New Roman" w:hAnsi="Times New Roman"/>
                <w:bCs/>
                <w:sz w:val="20"/>
                <w:szCs w:val="20"/>
              </w:rPr>
              <w:t>Приказ Министерства труда и социальной защиты  Российской Федерации от 4 декабря 2014г. № 972н «Об утверждении профессионального стандарта «Специалист в области обеспечения строительного производства материалами и конструкциями»</w:t>
            </w:r>
            <w:r w:rsidRPr="005F652D">
              <w:rPr>
                <w:sz w:val="20"/>
                <w:szCs w:val="20"/>
              </w:rPr>
              <w:t xml:space="preserve"> </w:t>
            </w:r>
            <w:r w:rsidRPr="005F652D">
              <w:rPr>
                <w:rFonts w:ascii="Times New Roman" w:hAnsi="Times New Roman"/>
                <w:bCs/>
                <w:sz w:val="20"/>
                <w:szCs w:val="20"/>
              </w:rPr>
              <w:t xml:space="preserve">(зарегистрирован Министерством </w:t>
            </w:r>
            <w:r w:rsidRPr="005F652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юстиции Российской Федерации 29 декабря 2014 г., регистрационный №  35470</w:t>
            </w:r>
            <w:r w:rsidRPr="005F652D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  <w:p w:rsidR="00A6791E" w:rsidRPr="00A6791E" w:rsidRDefault="00A6791E" w:rsidP="00A6791E">
            <w:pPr>
              <w:spacing w:before="12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892" w:type="dxa"/>
            <w:shd w:val="clear" w:color="auto" w:fill="auto"/>
          </w:tcPr>
          <w:p w:rsidR="00A6791E" w:rsidRPr="00DB6CA6" w:rsidRDefault="00DB6CA6" w:rsidP="00A6791E">
            <w:pPr>
              <w:spacing w:before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B6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Компетенция «R60 Геодезия»</w:t>
            </w:r>
          </w:p>
        </w:tc>
      </w:tr>
    </w:tbl>
    <w:p w:rsidR="00A6791E" w:rsidRPr="00A6791E" w:rsidRDefault="00A6791E" w:rsidP="00A6791E">
      <w:pPr>
        <w:ind w:firstLine="708"/>
        <w:jc w:val="both"/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ru-RU"/>
        </w:rPr>
      </w:pPr>
    </w:p>
    <w:p w:rsidR="00A6791E" w:rsidRPr="00BC3940" w:rsidRDefault="00A6791E" w:rsidP="00A6791E">
      <w:p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BC394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1.3 . Перечень результатов, демонстрируемых на ГИА</w:t>
      </w:r>
    </w:p>
    <w:p w:rsidR="00A6791E" w:rsidRPr="00970BC4" w:rsidRDefault="00A6791E" w:rsidP="00A6791E">
      <w:pPr>
        <w:spacing w:before="120" w:after="160" w:line="240" w:lineRule="auto"/>
        <w:ind w:left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x-none" w:eastAsia="x-none"/>
        </w:rPr>
      </w:pPr>
      <w:r w:rsidRPr="00970BC4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x-none" w:eastAsia="x-none"/>
        </w:rPr>
        <w:t>Для специальности</w:t>
      </w:r>
    </w:p>
    <w:tbl>
      <w:tblPr>
        <w:tblpPr w:leftFromText="180" w:rightFromText="180" w:vertAnchor="text" w:horzAnchor="margin" w:tblpY="1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491"/>
      </w:tblGrid>
      <w:tr w:rsidR="00A6791E" w:rsidRPr="00970BC4" w:rsidTr="003F6927">
        <w:trPr>
          <w:trHeight w:val="132"/>
        </w:trPr>
        <w:tc>
          <w:tcPr>
            <w:tcW w:w="3256" w:type="dxa"/>
            <w:shd w:val="clear" w:color="auto" w:fill="auto"/>
          </w:tcPr>
          <w:p w:rsidR="00A6791E" w:rsidRPr="00970BC4" w:rsidRDefault="00A6791E" w:rsidP="00A6791E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70B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цениваемые основные виды деятельности и компетенции по ним</w:t>
            </w:r>
          </w:p>
        </w:tc>
        <w:tc>
          <w:tcPr>
            <w:tcW w:w="6491" w:type="dxa"/>
            <w:shd w:val="clear" w:color="auto" w:fill="auto"/>
          </w:tcPr>
          <w:p w:rsidR="00A6791E" w:rsidRPr="00970BC4" w:rsidRDefault="00A6791E" w:rsidP="00A6791E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970B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писание выполняемых в ходе процедур ГИА заданий (примерная тематика дипломных работ/дипломных проектов)</w:t>
            </w:r>
          </w:p>
        </w:tc>
      </w:tr>
      <w:tr w:rsidR="00A6791E" w:rsidRPr="00D9053A" w:rsidTr="003F6927">
        <w:tc>
          <w:tcPr>
            <w:tcW w:w="9747" w:type="dxa"/>
            <w:gridSpan w:val="2"/>
            <w:shd w:val="clear" w:color="auto" w:fill="auto"/>
          </w:tcPr>
          <w:p w:rsidR="00A6791E" w:rsidRPr="00970BC4" w:rsidRDefault="00A6791E" w:rsidP="00A6791E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70B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емонстрационный экзамен</w:t>
            </w:r>
          </w:p>
        </w:tc>
      </w:tr>
      <w:tr w:rsidR="00970BC4" w:rsidRPr="00D9053A" w:rsidTr="003F6927">
        <w:tc>
          <w:tcPr>
            <w:tcW w:w="3256" w:type="dxa"/>
            <w:shd w:val="clear" w:color="auto" w:fill="auto"/>
          </w:tcPr>
          <w:p w:rsidR="00970BC4" w:rsidRPr="00C934BE" w:rsidRDefault="00F31D7F" w:rsidP="003E2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Д2.</w:t>
            </w:r>
            <w:r w:rsidR="00970BC4" w:rsidRPr="00970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технологических процессов на объекте капитального строительства</w:t>
            </w:r>
          </w:p>
        </w:tc>
        <w:tc>
          <w:tcPr>
            <w:tcW w:w="6491" w:type="dxa"/>
            <w:shd w:val="clear" w:color="auto" w:fill="auto"/>
          </w:tcPr>
          <w:p w:rsidR="00970BC4" w:rsidRDefault="00970BC4" w:rsidP="00970B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0BC4" w:rsidRPr="00D9053A" w:rsidTr="003F6927">
        <w:tc>
          <w:tcPr>
            <w:tcW w:w="3256" w:type="dxa"/>
            <w:shd w:val="clear" w:color="auto" w:fill="auto"/>
          </w:tcPr>
          <w:p w:rsidR="00970BC4" w:rsidRPr="00C934BE" w:rsidRDefault="00970BC4" w:rsidP="00970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shd w:val="clear" w:color="auto" w:fill="FFFFFF"/>
              </w:rPr>
            </w:pPr>
            <w:r w:rsidRPr="00C9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К 2.1. Выполнять подготовительные работы на строительной площадке</w:t>
            </w:r>
          </w:p>
        </w:tc>
        <w:tc>
          <w:tcPr>
            <w:tcW w:w="6491" w:type="dxa"/>
            <w:shd w:val="clear" w:color="auto" w:fill="auto"/>
          </w:tcPr>
          <w:p w:rsidR="00970BC4" w:rsidRPr="00C934BE" w:rsidRDefault="00970BC4" w:rsidP="00970B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М02.</w:t>
            </w:r>
            <w:r w:rsidR="00C0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04BA5" w:rsidRPr="00C04BA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актическое з</w:t>
            </w:r>
            <w:r w:rsidRPr="00C04BA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адание </w:t>
            </w:r>
            <w:r w:rsidR="00C04BA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№</w:t>
            </w:r>
            <w:r w:rsidRPr="00C04BA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1:</w:t>
            </w:r>
            <w:r w:rsidRPr="00C9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ктирование проекта вертикальной планировки</w:t>
            </w:r>
          </w:p>
          <w:p w:rsidR="00970BC4" w:rsidRPr="00C934BE" w:rsidRDefault="00970BC4" w:rsidP="00970B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М02.</w:t>
            </w:r>
            <w:r w:rsidR="00C04BA5" w:rsidRPr="00C0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C04BA5" w:rsidRPr="00C04BA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Практическое задание </w:t>
            </w:r>
            <w:r w:rsidR="00C04BA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№</w:t>
            </w:r>
            <w:r w:rsidRPr="00C04BA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  <w:r w:rsidRPr="003E281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:</w:t>
            </w:r>
            <w:r w:rsidRPr="00C9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евые геодезические работы при выполнении проекта вертикальной планировки</w:t>
            </w:r>
          </w:p>
          <w:p w:rsidR="00970BC4" w:rsidRPr="00C934BE" w:rsidRDefault="00970BC4" w:rsidP="00C04B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М02.</w:t>
            </w:r>
            <w:r w:rsidR="00C04BA5" w:rsidRPr="00C0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04BA5" w:rsidRPr="00C04BA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актическое задание №3</w:t>
            </w:r>
            <w:r w:rsidR="00C04BA5" w:rsidRPr="00C0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3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еральные работы при выполнении проекта вертикальной планировки</w:t>
            </w:r>
          </w:p>
        </w:tc>
      </w:tr>
      <w:tr w:rsidR="008779A8" w:rsidRPr="00D9053A" w:rsidTr="003F6927">
        <w:tc>
          <w:tcPr>
            <w:tcW w:w="3256" w:type="dxa"/>
            <w:shd w:val="clear" w:color="auto" w:fill="auto"/>
          </w:tcPr>
          <w:p w:rsidR="008779A8" w:rsidRPr="00D9053A" w:rsidRDefault="008779A8" w:rsidP="00877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cyan"/>
                <w:shd w:val="clear" w:color="auto" w:fill="FFFFFF"/>
              </w:rPr>
            </w:pPr>
            <w:r w:rsidRPr="00EE4294">
              <w:rPr>
                <w:rFonts w:ascii="Times New Roman" w:eastAsia="Times New Roman" w:hAnsi="Times New Roman" w:cs="Times New Roman"/>
                <w:sz w:val="24"/>
                <w:szCs w:val="24"/>
              </w:rPr>
              <w:t>ПК 2.2. Выполнять строительно-монтажные, в том числе отделочные работы на объекте капитального строительства</w:t>
            </w:r>
          </w:p>
        </w:tc>
        <w:tc>
          <w:tcPr>
            <w:tcW w:w="6491" w:type="dxa"/>
            <w:shd w:val="clear" w:color="auto" w:fill="auto"/>
          </w:tcPr>
          <w:p w:rsidR="008779A8" w:rsidRPr="00C934BE" w:rsidRDefault="008779A8" w:rsidP="00C04BA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М02.</w:t>
            </w:r>
            <w:r w:rsidR="00C04BA5">
              <w:t xml:space="preserve"> </w:t>
            </w:r>
            <w:r w:rsidR="00C04BA5" w:rsidRPr="00C04BA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актическое задание</w:t>
            </w:r>
            <w:r w:rsidR="00C04BA5" w:rsidRPr="00C0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81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№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327A8C">
              <w:rPr>
                <w:rFonts w:ascii="Times New Roman" w:hAnsi="Times New Roman"/>
                <w:sz w:val="24"/>
                <w:szCs w:val="24"/>
              </w:rPr>
              <w:t xml:space="preserve"> Оформление периодической  отчетной документации по контролю использования с</w:t>
            </w:r>
            <w:r>
              <w:rPr>
                <w:rFonts w:ascii="Times New Roman" w:hAnsi="Times New Roman"/>
                <w:sz w:val="24"/>
                <w:szCs w:val="24"/>
              </w:rPr>
              <w:t>метных лимитов (форма КС-2</w:t>
            </w:r>
            <w:r w:rsidRPr="00327A8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779A8" w:rsidRPr="00D9053A" w:rsidTr="003F6927">
        <w:tc>
          <w:tcPr>
            <w:tcW w:w="3256" w:type="dxa"/>
            <w:shd w:val="clear" w:color="auto" w:fill="auto"/>
          </w:tcPr>
          <w:p w:rsidR="008779A8" w:rsidRPr="006E1573" w:rsidRDefault="008779A8" w:rsidP="008779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294">
              <w:rPr>
                <w:rFonts w:ascii="Times New Roman" w:eastAsia="Times New Roman" w:hAnsi="Times New Roman" w:cs="Times New Roman"/>
                <w:sz w:val="24"/>
                <w:szCs w:val="24"/>
              </w:rPr>
              <w:t>ПК 2.3. Проводить оперативный учет объемов выполняемых работ и расходов материальных ресурсов</w:t>
            </w:r>
          </w:p>
        </w:tc>
        <w:tc>
          <w:tcPr>
            <w:tcW w:w="6491" w:type="dxa"/>
            <w:shd w:val="clear" w:color="auto" w:fill="auto"/>
          </w:tcPr>
          <w:p w:rsidR="008779A8" w:rsidRPr="00D9053A" w:rsidRDefault="008779A8" w:rsidP="00C04BA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М02</w:t>
            </w:r>
            <w:r w:rsidRPr="00C04BA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r w:rsidR="00C04BA5" w:rsidRPr="00C04BA5">
              <w:rPr>
                <w:i/>
              </w:rPr>
              <w:t xml:space="preserve"> </w:t>
            </w:r>
            <w:r w:rsidR="00C04BA5" w:rsidRPr="00C04BA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актическое задание</w:t>
            </w:r>
            <w:r w:rsidR="00C04BA5" w:rsidRPr="00C04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81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№ 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ение обмерных работ.</w:t>
            </w:r>
          </w:p>
        </w:tc>
      </w:tr>
      <w:tr w:rsidR="008779A8" w:rsidRPr="00D9053A" w:rsidTr="003F6927">
        <w:tc>
          <w:tcPr>
            <w:tcW w:w="3256" w:type="dxa"/>
            <w:shd w:val="clear" w:color="auto" w:fill="auto"/>
          </w:tcPr>
          <w:p w:rsidR="008779A8" w:rsidRPr="00494751" w:rsidRDefault="008779A8" w:rsidP="008779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294">
              <w:rPr>
                <w:rFonts w:ascii="Times New Roman" w:eastAsia="Times New Roman" w:hAnsi="Times New Roman" w:cs="Times New Roman"/>
                <w:sz w:val="24"/>
                <w:szCs w:val="24"/>
              </w:rPr>
              <w:t>ПК 2.4. Осуществлять мероприятия по контролю качества выполняемых работ и расходуемых материалов</w:t>
            </w:r>
          </w:p>
        </w:tc>
        <w:tc>
          <w:tcPr>
            <w:tcW w:w="6491" w:type="dxa"/>
            <w:shd w:val="clear" w:color="auto" w:fill="auto"/>
          </w:tcPr>
          <w:p w:rsidR="008779A8" w:rsidRPr="00D9053A" w:rsidRDefault="008779A8" w:rsidP="00C04BA5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М02.</w:t>
            </w:r>
            <w:r w:rsidRPr="003E281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C04BA5" w:rsidRPr="00C04BA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Практическое задание </w:t>
            </w:r>
            <w:r w:rsidRPr="003E281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№ 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Мероприятия по контролю качества выполняемых работ.</w:t>
            </w:r>
          </w:p>
        </w:tc>
      </w:tr>
      <w:tr w:rsidR="008E489E" w:rsidRPr="00D9053A" w:rsidTr="003F6927">
        <w:tc>
          <w:tcPr>
            <w:tcW w:w="3256" w:type="dxa"/>
            <w:shd w:val="clear" w:color="auto" w:fill="auto"/>
          </w:tcPr>
          <w:p w:rsidR="008E489E" w:rsidRPr="003E281A" w:rsidRDefault="00186720" w:rsidP="003E2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Д3.</w:t>
            </w:r>
            <w:r w:rsidR="003E281A" w:rsidRPr="003E281A">
              <w:rPr>
                <w:rFonts w:ascii="Times New Roman" w:hAnsi="Times New Roman"/>
                <w:sz w:val="24"/>
                <w:szCs w:val="24"/>
              </w:rPr>
              <w:t>Организация деятельности структурных подразделений при выполнении строительно-монтажных, в том числе отделочных работ, эксплуатации, ремонте и реконструкции зданий и сооружений</w:t>
            </w:r>
          </w:p>
        </w:tc>
        <w:tc>
          <w:tcPr>
            <w:tcW w:w="6491" w:type="dxa"/>
            <w:shd w:val="clear" w:color="auto" w:fill="auto"/>
          </w:tcPr>
          <w:p w:rsidR="008E489E" w:rsidRDefault="008E489E" w:rsidP="008779A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281A" w:rsidRPr="00D9053A" w:rsidTr="003F6927">
        <w:tc>
          <w:tcPr>
            <w:tcW w:w="3256" w:type="dxa"/>
            <w:shd w:val="clear" w:color="auto" w:fill="auto"/>
          </w:tcPr>
          <w:p w:rsidR="003E281A" w:rsidRPr="00D9053A" w:rsidRDefault="003E281A" w:rsidP="003E2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cyan"/>
                <w:shd w:val="clear" w:color="auto" w:fill="FFFFFF"/>
              </w:rPr>
            </w:pPr>
            <w:r w:rsidRPr="006E1573">
              <w:rPr>
                <w:rFonts w:ascii="Times New Roman" w:hAnsi="Times New Roman"/>
                <w:sz w:val="24"/>
                <w:szCs w:val="24"/>
              </w:rPr>
              <w:t>ПК:</w:t>
            </w: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Pr="006E1573">
              <w:rPr>
                <w:rFonts w:ascii="Times New Roman" w:hAnsi="Times New Roman"/>
                <w:sz w:val="24"/>
                <w:szCs w:val="24"/>
              </w:rPr>
              <w:t xml:space="preserve"> Осуществлять оперативное планирование деятельности структурных </w:t>
            </w:r>
            <w:r w:rsidRPr="006E1573">
              <w:rPr>
                <w:rFonts w:ascii="Times New Roman" w:hAnsi="Times New Roman"/>
                <w:sz w:val="24"/>
                <w:szCs w:val="24"/>
              </w:rPr>
              <w:lastRenderedPageBreak/>
              <w:t>подразделений при проведении строительно-монтажных работ, текущего содержания и реконструкции строительных объектов.</w:t>
            </w:r>
          </w:p>
        </w:tc>
        <w:tc>
          <w:tcPr>
            <w:tcW w:w="6491" w:type="dxa"/>
            <w:shd w:val="clear" w:color="auto" w:fill="auto"/>
          </w:tcPr>
          <w:p w:rsidR="003E281A" w:rsidRDefault="003E281A" w:rsidP="003E281A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lastRenderedPageBreak/>
              <w:t xml:space="preserve"> </w:t>
            </w:r>
            <w:r w:rsidRPr="003E281A">
              <w:rPr>
                <w:rFonts w:ascii="Times New Roman" w:eastAsia="Times New Roman" w:hAnsi="Times New Roman" w:cs="Times New Roman"/>
                <w:color w:val="000000"/>
              </w:rPr>
              <w:t>ПМ03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. </w:t>
            </w:r>
            <w:r w:rsidR="00C04BA5">
              <w:t xml:space="preserve"> </w:t>
            </w:r>
            <w:r w:rsidR="00C04BA5" w:rsidRPr="00C04BA5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рактическое задание </w:t>
            </w:r>
            <w:r w:rsidR="003C1DBC">
              <w:rPr>
                <w:rFonts w:ascii="Times New Roman" w:eastAsia="Times New Roman" w:hAnsi="Times New Roman" w:cs="Times New Roman"/>
                <w:i/>
                <w:color w:val="000000"/>
              </w:rPr>
              <w:t>№№</w:t>
            </w:r>
            <w:r w:rsidRPr="00014BFB">
              <w:rPr>
                <w:rFonts w:ascii="Times New Roman" w:eastAsia="Times New Roman" w:hAnsi="Times New Roman" w:cs="Times New Roman"/>
                <w:i/>
                <w:color w:val="000000"/>
              </w:rPr>
              <w:t>1, 2, 3</w:t>
            </w:r>
            <w:r w:rsidRPr="00FA6D13">
              <w:rPr>
                <w:rFonts w:ascii="Times New Roman" w:eastAsia="Times New Roman" w:hAnsi="Times New Roman" w:cs="Times New Roman"/>
                <w:color w:val="000000"/>
              </w:rPr>
              <w:t xml:space="preserve"> Определен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бъемов работ и продолжительность выполнения работ.</w:t>
            </w:r>
          </w:p>
          <w:p w:rsidR="003E281A" w:rsidRPr="00301996" w:rsidRDefault="003E281A" w:rsidP="003E281A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E281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М03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.-Тестовые задания №</w:t>
            </w:r>
            <w:r w:rsidR="003C1DBC">
              <w:rPr>
                <w:rFonts w:ascii="Times New Roman" w:eastAsia="Times New Roman" w:hAnsi="Times New Roman" w:cs="Times New Roman"/>
                <w:i/>
                <w:color w:val="000000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8,9,16,21,23,24,25,29</w:t>
            </w:r>
          </w:p>
          <w:p w:rsidR="003E281A" w:rsidRPr="00D9053A" w:rsidRDefault="003E281A" w:rsidP="003E281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highlight w:val="cyan"/>
              </w:rPr>
            </w:pPr>
          </w:p>
        </w:tc>
      </w:tr>
      <w:tr w:rsidR="003E281A" w:rsidRPr="00D9053A" w:rsidTr="003F6927">
        <w:tc>
          <w:tcPr>
            <w:tcW w:w="3256" w:type="dxa"/>
            <w:shd w:val="clear" w:color="auto" w:fill="auto"/>
          </w:tcPr>
          <w:p w:rsidR="003E281A" w:rsidRPr="006E1573" w:rsidRDefault="003E281A" w:rsidP="00186720">
            <w:pPr>
              <w:pStyle w:val="30"/>
              <w:shd w:val="clear" w:color="auto" w:fill="auto"/>
              <w:spacing w:line="274" w:lineRule="exact"/>
              <w:ind w:firstLine="34"/>
            </w:pPr>
            <w:r>
              <w:lastRenderedPageBreak/>
              <w:t xml:space="preserve"> ПК.3. 2.</w:t>
            </w:r>
            <w:r w:rsidRPr="006E1573">
              <w:t>Обеспечивать работу структурных подразделений при выполнении производственных задач.</w:t>
            </w:r>
          </w:p>
        </w:tc>
        <w:tc>
          <w:tcPr>
            <w:tcW w:w="6491" w:type="dxa"/>
            <w:shd w:val="clear" w:color="auto" w:fill="auto"/>
          </w:tcPr>
          <w:p w:rsidR="003E281A" w:rsidRDefault="003E281A" w:rsidP="003E28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281A">
              <w:rPr>
                <w:rFonts w:ascii="Times New Roman" w:eastAsia="Times New Roman" w:hAnsi="Times New Roman" w:cs="Times New Roman"/>
                <w:color w:val="000000"/>
              </w:rPr>
              <w:t>ПМ.03</w:t>
            </w:r>
            <w:r w:rsidRPr="00014BFB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 w:rsidR="00C04BA5">
              <w:t xml:space="preserve"> </w:t>
            </w:r>
            <w:r w:rsidR="00C04BA5" w:rsidRPr="00C04BA5">
              <w:rPr>
                <w:rFonts w:ascii="Times New Roman" w:eastAsia="Times New Roman" w:hAnsi="Times New Roman" w:cs="Times New Roman"/>
                <w:i/>
                <w:color w:val="000000"/>
              </w:rPr>
              <w:t>Практическое задание</w:t>
            </w:r>
            <w:r w:rsidR="00C04BA5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№</w:t>
            </w:r>
            <w:r w:rsidR="003C1DBC">
              <w:rPr>
                <w:rFonts w:ascii="Times New Roman" w:eastAsia="Times New Roman" w:hAnsi="Times New Roman" w:cs="Times New Roman"/>
                <w:i/>
                <w:color w:val="000000"/>
              </w:rPr>
              <w:t>№</w:t>
            </w:r>
            <w:r w:rsidR="00C04BA5" w:rsidRPr="00C04BA5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 w:rsidRPr="00014BFB">
              <w:rPr>
                <w:rFonts w:ascii="Times New Roman" w:eastAsia="Times New Roman" w:hAnsi="Times New Roman" w:cs="Times New Roman"/>
                <w:i/>
                <w:color w:val="000000"/>
              </w:rPr>
              <w:t>4, 5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численного состава бригады и показателей производительности труда;</w:t>
            </w:r>
          </w:p>
          <w:p w:rsidR="008B74AD" w:rsidRDefault="008B74AD" w:rsidP="003E281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B74AD" w:rsidRDefault="003E281A" w:rsidP="008B74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8B74AD">
              <w:rPr>
                <w:rFonts w:ascii="Times New Roman" w:eastAsia="Times New Roman" w:hAnsi="Times New Roman" w:cs="Times New Roman"/>
                <w:color w:val="000000"/>
              </w:rPr>
              <w:t xml:space="preserve"> ПМ 03.</w:t>
            </w:r>
            <w:r w:rsidR="00566424" w:rsidRPr="003C1DB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Практическое задание</w:t>
            </w:r>
            <w:r w:rsidR="00566424" w:rsidRPr="00014BFB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 w:rsidR="00566424">
              <w:rPr>
                <w:rFonts w:ascii="Times New Roman" w:eastAsia="Times New Roman" w:hAnsi="Times New Roman" w:cs="Times New Roman"/>
                <w:i/>
                <w:color w:val="000000"/>
              </w:rPr>
              <w:t>№№</w:t>
            </w:r>
            <w:r w:rsidRPr="00014BFB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6,7  </w:t>
            </w:r>
          </w:p>
          <w:p w:rsidR="008B74AD" w:rsidRDefault="008B74AD" w:rsidP="008B74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:rsidR="003E281A" w:rsidRPr="00301996" w:rsidRDefault="003E281A" w:rsidP="008B74A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E281A">
              <w:rPr>
                <w:rFonts w:ascii="Times New Roman" w:eastAsia="Times New Roman" w:hAnsi="Times New Roman" w:cs="Times New Roman"/>
                <w:color w:val="000000"/>
              </w:rPr>
              <w:t>ПМ03.-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Тестовые задания № </w:t>
            </w:r>
            <w:r w:rsidR="003C1DBC">
              <w:rPr>
                <w:rFonts w:ascii="Times New Roman" w:eastAsia="Times New Roman" w:hAnsi="Times New Roman" w:cs="Times New Roman"/>
                <w:i/>
                <w:color w:val="000000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1,2,7,10,19,28,30</w:t>
            </w:r>
            <w:r w:rsidR="008B74AD">
              <w:t xml:space="preserve"> </w:t>
            </w:r>
            <w:r w:rsidR="008B74AD" w:rsidRPr="008B74AD">
              <w:rPr>
                <w:rFonts w:ascii="Times New Roman" w:eastAsia="Times New Roman" w:hAnsi="Times New Roman" w:cs="Times New Roman"/>
                <w:i/>
                <w:color w:val="000000"/>
              </w:rPr>
              <w:t>описание мероприятий по обеспечению поощрений (взысканий), установленных ТК РФ.</w:t>
            </w:r>
          </w:p>
        </w:tc>
      </w:tr>
      <w:tr w:rsidR="003E281A" w:rsidRPr="00D9053A" w:rsidTr="003F6927">
        <w:tc>
          <w:tcPr>
            <w:tcW w:w="3256" w:type="dxa"/>
            <w:shd w:val="clear" w:color="auto" w:fill="auto"/>
          </w:tcPr>
          <w:p w:rsidR="003E281A" w:rsidRPr="00531E40" w:rsidRDefault="003E281A" w:rsidP="003E281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31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Pr="00531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Pr="00531E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C57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еспечивать ведение текущей и исполнительной документации по выполняемым видам строительных работ</w:t>
            </w:r>
          </w:p>
        </w:tc>
        <w:tc>
          <w:tcPr>
            <w:tcW w:w="6491" w:type="dxa"/>
            <w:shd w:val="clear" w:color="auto" w:fill="auto"/>
          </w:tcPr>
          <w:p w:rsidR="003E281A" w:rsidRDefault="003E281A" w:rsidP="003E2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r w:rsidR="00C04BA5">
              <w:t xml:space="preserve"> </w:t>
            </w:r>
            <w:r w:rsidR="00C04BA5" w:rsidRPr="00C04BA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актическое задание</w:t>
            </w:r>
            <w:r w:rsidR="00C04BA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№</w:t>
            </w:r>
            <w:r w:rsidR="00C04BA5" w:rsidRPr="00C04BA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014BF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Оформление табеля учета рабочего времени</w:t>
            </w:r>
          </w:p>
          <w:p w:rsidR="003E281A" w:rsidRDefault="003E281A" w:rsidP="003E2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281A" w:rsidRPr="00301996" w:rsidRDefault="003E281A" w:rsidP="003C1DB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E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М0</w:t>
            </w:r>
            <w:r w:rsidR="003C1D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E28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естовые задания №</w:t>
            </w:r>
            <w:r w:rsidR="003C1DB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5,17,18,20,22,27</w:t>
            </w:r>
            <w:r w:rsidR="008B74AD">
              <w:t xml:space="preserve"> </w:t>
            </w:r>
            <w:r w:rsidR="008B74AD" w:rsidRPr="008B7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</w:t>
            </w:r>
            <w:r w:rsidR="008B74AD" w:rsidRPr="008B74AD">
              <w:t xml:space="preserve"> </w:t>
            </w:r>
            <w:r w:rsidR="008B74AD" w:rsidRPr="008B7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ей и исполнительной документации по выполняемым видам строительных работ</w:t>
            </w:r>
          </w:p>
        </w:tc>
      </w:tr>
      <w:tr w:rsidR="003E281A" w:rsidRPr="00D9053A" w:rsidTr="003F6927">
        <w:tc>
          <w:tcPr>
            <w:tcW w:w="3256" w:type="dxa"/>
            <w:shd w:val="clear" w:color="auto" w:fill="auto"/>
          </w:tcPr>
          <w:p w:rsidR="003E281A" w:rsidRPr="00494751" w:rsidRDefault="003E281A" w:rsidP="003E28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К 3.4</w:t>
            </w:r>
            <w:r w:rsidR="00067D7A">
              <w:rPr>
                <w:rFonts w:ascii="Times New Roman" w:hAnsi="Times New Roman" w:cs="Times New Roman"/>
              </w:rPr>
              <w:t xml:space="preserve"> </w:t>
            </w:r>
            <w:r w:rsidRPr="00494751">
              <w:rPr>
                <w:rFonts w:ascii="Times New Roman" w:hAnsi="Times New Roman" w:cs="Times New Roman"/>
              </w:rPr>
              <w:t>Контролировать и оценивать деятельность структурных подразделений</w:t>
            </w:r>
          </w:p>
        </w:tc>
        <w:tc>
          <w:tcPr>
            <w:tcW w:w="6491" w:type="dxa"/>
            <w:shd w:val="clear" w:color="auto" w:fill="auto"/>
          </w:tcPr>
          <w:p w:rsidR="00067D7A" w:rsidRDefault="003E281A" w:rsidP="003E28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3E281A">
              <w:rPr>
                <w:rFonts w:ascii="Times New Roman" w:eastAsia="Times New Roman" w:hAnsi="Times New Roman" w:cs="Times New Roman"/>
                <w:color w:val="000000"/>
              </w:rPr>
              <w:t>ПМ03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.</w:t>
            </w:r>
            <w:r w:rsidR="003C1DBC">
              <w:t xml:space="preserve"> </w:t>
            </w:r>
            <w:r w:rsidR="003C1DBC" w:rsidRPr="003C1DBC">
              <w:rPr>
                <w:rFonts w:ascii="Times New Roman" w:eastAsia="Times New Roman" w:hAnsi="Times New Roman" w:cs="Times New Roman"/>
                <w:i/>
                <w:color w:val="000000"/>
              </w:rPr>
              <w:t>Практическое задание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.</w:t>
            </w:r>
            <w:r w:rsidR="003C1DBC">
              <w:rPr>
                <w:rFonts w:ascii="Times New Roman" w:eastAsia="Times New Roman" w:hAnsi="Times New Roman" w:cs="Times New Roman"/>
                <w:i/>
                <w:color w:val="000000"/>
              </w:rPr>
              <w:t>№№</w:t>
            </w:r>
            <w:r w:rsidRPr="00014BFB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9, 10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ценка эффективности производственно-хозяйственной деятельности</w:t>
            </w:r>
          </w:p>
          <w:p w:rsidR="003E281A" w:rsidRDefault="003E281A" w:rsidP="003E28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3E281A" w:rsidRDefault="00566424" w:rsidP="003E28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М03 </w:t>
            </w:r>
            <w:r w:rsidRPr="003C1DBC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Практическое задание</w:t>
            </w:r>
            <w:r w:rsidRPr="00014BFB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№</w:t>
            </w:r>
            <w:r w:rsidR="003E281A" w:rsidRPr="00014BFB">
              <w:rPr>
                <w:rFonts w:ascii="Times New Roman" w:eastAsia="Times New Roman" w:hAnsi="Times New Roman" w:cs="Times New Roman"/>
                <w:i/>
                <w:color w:val="000000"/>
              </w:rPr>
              <w:t>11</w:t>
            </w:r>
            <w:r w:rsidR="003E281A">
              <w:rPr>
                <w:rFonts w:ascii="Times New Roman" w:eastAsia="Times New Roman" w:hAnsi="Times New Roman" w:cs="Times New Roman"/>
                <w:color w:val="000000"/>
              </w:rPr>
              <w:t>. Определение потребности в материально-технических ресурсах</w:t>
            </w:r>
          </w:p>
          <w:p w:rsidR="00067D7A" w:rsidRDefault="00067D7A" w:rsidP="003E281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E281A" w:rsidRPr="00301996" w:rsidRDefault="003E281A" w:rsidP="00067D7A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color w:val="000000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067D7A">
              <w:rPr>
                <w:rFonts w:ascii="Times New Roman" w:eastAsia="Times New Roman" w:hAnsi="Times New Roman" w:cs="Times New Roman"/>
                <w:color w:val="000000"/>
              </w:rPr>
              <w:t xml:space="preserve"> ПМ 03.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Тестовые задания № 11,12,13,14,15,26,31,32</w:t>
            </w:r>
            <w:r w:rsidR="00067D7A">
              <w:t xml:space="preserve"> </w:t>
            </w:r>
            <w:r w:rsidR="00067D7A" w:rsidRPr="00067D7A">
              <w:rPr>
                <w:rFonts w:ascii="Times New Roman" w:hAnsi="Times New Roman" w:cs="Times New Roman"/>
              </w:rPr>
              <w:t xml:space="preserve">контроль и оценка </w:t>
            </w:r>
            <w:r w:rsidR="00067D7A" w:rsidRPr="00067D7A">
              <w:rPr>
                <w:rFonts w:ascii="Times New Roman" w:eastAsia="Times New Roman" w:hAnsi="Times New Roman" w:cs="Times New Roman"/>
                <w:color w:val="000000"/>
              </w:rPr>
              <w:t>деятельности структурных подразделений</w:t>
            </w:r>
          </w:p>
        </w:tc>
      </w:tr>
      <w:tr w:rsidR="003E281A" w:rsidRPr="00D9053A" w:rsidTr="003F6927">
        <w:tc>
          <w:tcPr>
            <w:tcW w:w="3256" w:type="dxa"/>
            <w:shd w:val="clear" w:color="auto" w:fill="auto"/>
          </w:tcPr>
          <w:p w:rsidR="003E281A" w:rsidRPr="006E1573" w:rsidRDefault="003E281A" w:rsidP="003E2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5.</w:t>
            </w:r>
            <w:r w:rsidRPr="006E1573">
              <w:rPr>
                <w:rFonts w:ascii="Times New Roman" w:hAnsi="Times New Roman"/>
                <w:sz w:val="24"/>
                <w:szCs w:val="24"/>
              </w:rPr>
              <w:t>Обеспечивать соблюдения требований охраны труда, безопасности жизнедеятельности и защиту окружающей среды при выполнении строительно - монтажных и ремонтных работ и работ по реконструкции строительных объектов.</w:t>
            </w:r>
          </w:p>
        </w:tc>
        <w:tc>
          <w:tcPr>
            <w:tcW w:w="6491" w:type="dxa"/>
            <w:shd w:val="clear" w:color="auto" w:fill="auto"/>
          </w:tcPr>
          <w:p w:rsidR="003E281A" w:rsidRDefault="003E281A" w:rsidP="003E281A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3E281A">
              <w:rPr>
                <w:rFonts w:ascii="Times New Roman" w:eastAsia="Times New Roman" w:hAnsi="Times New Roman" w:cs="Times New Roman"/>
                <w:color w:val="000000"/>
              </w:rPr>
              <w:t>ПМ03.</w:t>
            </w:r>
            <w:r w:rsidR="00C04BA5">
              <w:t xml:space="preserve"> </w:t>
            </w:r>
            <w:r w:rsidR="00C04BA5" w:rsidRPr="00C04BA5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рактическое задание № </w:t>
            </w:r>
            <w:r w:rsidRPr="00C04BA5">
              <w:rPr>
                <w:rFonts w:ascii="Times New Roman" w:eastAsia="Times New Roman" w:hAnsi="Times New Roman" w:cs="Times New Roman"/>
                <w:i/>
                <w:color w:val="000000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О</w:t>
            </w:r>
            <w:r w:rsidRPr="007D15DE">
              <w:rPr>
                <w:rFonts w:ascii="Times New Roman" w:eastAsia="Times New Roman" w:hAnsi="Times New Roman" w:cs="Times New Roman"/>
                <w:color w:val="000000"/>
              </w:rPr>
              <w:t>писание мероприятий по обеспечению требований охраны труда, безопасности жизнедеятельности при выполнении строительно-монтажных работ</w:t>
            </w:r>
          </w:p>
          <w:p w:rsidR="003E281A" w:rsidRPr="0041397E" w:rsidRDefault="003E281A" w:rsidP="003E281A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3E281A">
              <w:rPr>
                <w:rFonts w:ascii="Times New Roman" w:eastAsia="Times New Roman" w:hAnsi="Times New Roman" w:cs="Times New Roman"/>
                <w:color w:val="000000"/>
              </w:rPr>
              <w:t>ПМ03.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Тестовые задания № 3,4,6</w:t>
            </w:r>
            <w:r w:rsidR="0041397E">
              <w:t xml:space="preserve"> </w:t>
            </w:r>
            <w:r w:rsidR="0041397E" w:rsidRPr="0041397E">
              <w:rPr>
                <w:rFonts w:ascii="Times New Roman" w:eastAsia="Times New Roman" w:hAnsi="Times New Roman" w:cs="Times New Roman"/>
                <w:color w:val="000000"/>
              </w:rPr>
              <w:t>Обеспечение  соблюдения требований охраны труда, безопасности жизнедеятельности среды при выполнении строительно - монтажных и ремонтных работ и работ по реконструкции строительных объектов.</w:t>
            </w:r>
          </w:p>
          <w:p w:rsidR="003E281A" w:rsidRDefault="003E281A" w:rsidP="003E281A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3E281A" w:rsidRPr="00D9053A" w:rsidRDefault="003E281A" w:rsidP="003E281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highlight w:val="cyan"/>
              </w:rPr>
            </w:pPr>
          </w:p>
        </w:tc>
      </w:tr>
      <w:tr w:rsidR="00453B72" w:rsidRPr="00D9053A" w:rsidTr="003F6927">
        <w:tc>
          <w:tcPr>
            <w:tcW w:w="3256" w:type="dxa"/>
            <w:shd w:val="clear" w:color="auto" w:fill="auto"/>
          </w:tcPr>
          <w:p w:rsidR="00453B72" w:rsidRDefault="00186720" w:rsidP="003E2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4.</w:t>
            </w:r>
            <w:r w:rsidR="00453B72" w:rsidRPr="00453B72">
              <w:rPr>
                <w:rFonts w:ascii="Times New Roman" w:hAnsi="Times New Roman"/>
                <w:sz w:val="24"/>
                <w:szCs w:val="24"/>
              </w:rPr>
              <w:t>Организация видов работ при эксплуатации и реконструкции строительных объектов</w:t>
            </w:r>
          </w:p>
        </w:tc>
        <w:tc>
          <w:tcPr>
            <w:tcW w:w="6491" w:type="dxa"/>
            <w:shd w:val="clear" w:color="auto" w:fill="auto"/>
          </w:tcPr>
          <w:p w:rsidR="00453B72" w:rsidRPr="003E281A" w:rsidRDefault="00453B72" w:rsidP="003E281A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86720" w:rsidRPr="00D9053A" w:rsidTr="003F6927">
        <w:tc>
          <w:tcPr>
            <w:tcW w:w="3256" w:type="dxa"/>
            <w:shd w:val="clear" w:color="auto" w:fill="auto"/>
          </w:tcPr>
          <w:p w:rsidR="00186720" w:rsidRPr="00D9053A" w:rsidRDefault="00186720" w:rsidP="00186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cyan"/>
                <w:shd w:val="clear" w:color="auto" w:fill="FFFFFF"/>
              </w:rPr>
            </w:pPr>
            <w:r w:rsidRPr="006E1573">
              <w:rPr>
                <w:rFonts w:ascii="Times New Roman" w:hAnsi="Times New Roman"/>
                <w:sz w:val="24"/>
                <w:szCs w:val="24"/>
              </w:rPr>
              <w:t>ПК:</w:t>
            </w:r>
            <w:r>
              <w:rPr>
                <w:rFonts w:ascii="Times New Roman" w:hAnsi="Times New Roman"/>
                <w:sz w:val="24"/>
                <w:szCs w:val="24"/>
              </w:rPr>
              <w:t>4.1</w:t>
            </w:r>
            <w:r w:rsidRPr="006E15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нимать участие в диагностике технического состояния конструктивных элементов эксплуатируемых зданий</w:t>
            </w:r>
          </w:p>
        </w:tc>
        <w:tc>
          <w:tcPr>
            <w:tcW w:w="6491" w:type="dxa"/>
            <w:shd w:val="clear" w:color="auto" w:fill="auto"/>
          </w:tcPr>
          <w:p w:rsidR="00186720" w:rsidRPr="00BC3940" w:rsidRDefault="00186720" w:rsidP="00186720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BC3940">
              <w:rPr>
                <w:rFonts w:ascii="Times New Roman" w:eastAsia="Times New Roman" w:hAnsi="Times New Roman" w:cs="Times New Roman"/>
                <w:color w:val="000000"/>
              </w:rPr>
              <w:t xml:space="preserve"> ПМ 04</w:t>
            </w:r>
            <w:r w:rsidR="003C1DBC" w:rsidRPr="00BC39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Практическое задание </w:t>
            </w:r>
            <w:r w:rsidRPr="00BC3940">
              <w:rPr>
                <w:rFonts w:ascii="Times New Roman" w:eastAsia="Times New Roman" w:hAnsi="Times New Roman" w:cs="Times New Roman"/>
                <w:color w:val="000000"/>
              </w:rPr>
              <w:t xml:space="preserve"> №1  Определение  физического износа</w:t>
            </w:r>
          </w:p>
          <w:p w:rsidR="00186720" w:rsidRPr="00BC3940" w:rsidRDefault="0041397E" w:rsidP="00186720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BC394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 w:rsidRPr="00BC3940">
              <w:rPr>
                <w:rFonts w:ascii="Times New Roman" w:eastAsia="Times New Roman" w:hAnsi="Times New Roman" w:cs="Times New Roman"/>
                <w:color w:val="000000"/>
              </w:rPr>
              <w:t>ПМ.04</w:t>
            </w:r>
            <w:r w:rsidRPr="00BC394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 w:rsidR="003C1DBC" w:rsidRPr="00BC3940">
              <w:rPr>
                <w:rFonts w:ascii="Times New Roman" w:eastAsia="Times New Roman" w:hAnsi="Times New Roman" w:cs="Times New Roman"/>
                <w:i/>
                <w:color w:val="000000"/>
              </w:rPr>
              <w:t>Тестовое задание №</w:t>
            </w:r>
            <w:r w:rsidR="00186720" w:rsidRPr="00BC3940">
              <w:rPr>
                <w:rFonts w:ascii="Times New Roman" w:eastAsia="Times New Roman" w:hAnsi="Times New Roman" w:cs="Times New Roman"/>
                <w:i/>
                <w:color w:val="000000"/>
              </w:rPr>
              <w:t>1</w:t>
            </w:r>
            <w:r w:rsidR="00D865D1" w:rsidRPr="00BC394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9, 20, 21, 22, 23 </w:t>
            </w:r>
            <w:r w:rsidR="00186720" w:rsidRPr="00BC3940">
              <w:rPr>
                <w:rFonts w:ascii="Times New Roman" w:eastAsia="Times New Roman" w:hAnsi="Times New Roman" w:cs="Times New Roman"/>
                <w:color w:val="000000"/>
              </w:rPr>
              <w:t>Определение физического износа конструктивных элементов зданий и сооружений</w:t>
            </w:r>
          </w:p>
          <w:p w:rsidR="00186720" w:rsidRPr="00BC3940" w:rsidRDefault="00186720" w:rsidP="003C1DBC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BC394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1397E" w:rsidRPr="00BC3940">
              <w:rPr>
                <w:rFonts w:ascii="Times New Roman" w:eastAsia="Times New Roman" w:hAnsi="Times New Roman" w:cs="Times New Roman"/>
                <w:color w:val="000000"/>
              </w:rPr>
              <w:t>ПМ.04</w:t>
            </w:r>
            <w:r w:rsidR="003C1DBC" w:rsidRPr="00BC3940">
              <w:rPr>
                <w:i/>
              </w:rPr>
              <w:t xml:space="preserve"> </w:t>
            </w:r>
            <w:r w:rsidR="003C1DBC" w:rsidRPr="00BC394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Тестовые задания №№ </w:t>
            </w:r>
            <w:r w:rsidRPr="00BC3940">
              <w:rPr>
                <w:rFonts w:ascii="Times New Roman" w:eastAsia="Times New Roman" w:hAnsi="Times New Roman" w:cs="Times New Roman"/>
                <w:i/>
                <w:color w:val="000000"/>
              </w:rPr>
              <w:t>2, 3 ,.4</w:t>
            </w:r>
            <w:r w:rsidR="003C1DBC" w:rsidRPr="00BC394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BC3940">
              <w:rPr>
                <w:rFonts w:ascii="Times New Roman" w:eastAsia="Times New Roman" w:hAnsi="Times New Roman" w:cs="Times New Roman"/>
                <w:color w:val="000000"/>
              </w:rPr>
              <w:t xml:space="preserve"> Определение параметров </w:t>
            </w:r>
            <w:r w:rsidRPr="00BC394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икроклимата помещений  </w:t>
            </w:r>
          </w:p>
        </w:tc>
      </w:tr>
      <w:tr w:rsidR="00186720" w:rsidRPr="00D9053A" w:rsidTr="003F6927">
        <w:tc>
          <w:tcPr>
            <w:tcW w:w="3256" w:type="dxa"/>
            <w:shd w:val="clear" w:color="auto" w:fill="auto"/>
          </w:tcPr>
          <w:p w:rsidR="00186720" w:rsidRPr="006E1573" w:rsidRDefault="00186720" w:rsidP="00186720">
            <w:pPr>
              <w:pStyle w:val="30"/>
              <w:shd w:val="clear" w:color="auto" w:fill="auto"/>
              <w:spacing w:line="274" w:lineRule="exact"/>
              <w:ind w:firstLine="34"/>
            </w:pPr>
            <w:r>
              <w:lastRenderedPageBreak/>
              <w:t xml:space="preserve"> ПК 4. 2.Организовывать работу по технической      эксплуатации зданий и сооружений</w:t>
            </w:r>
            <w:r w:rsidRPr="006E1573">
              <w:t xml:space="preserve"> </w:t>
            </w:r>
          </w:p>
        </w:tc>
        <w:tc>
          <w:tcPr>
            <w:tcW w:w="6491" w:type="dxa"/>
            <w:shd w:val="clear" w:color="auto" w:fill="auto"/>
          </w:tcPr>
          <w:p w:rsidR="00186720" w:rsidRPr="00BC3940" w:rsidRDefault="0041397E" w:rsidP="00186720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BC3940">
              <w:rPr>
                <w:rFonts w:ascii="Times New Roman" w:eastAsia="Times New Roman" w:hAnsi="Times New Roman" w:cs="Times New Roman"/>
                <w:color w:val="000000"/>
              </w:rPr>
              <w:t xml:space="preserve"> ПМ 04. </w:t>
            </w:r>
            <w:r w:rsidR="003C1DBC" w:rsidRPr="00BC3940">
              <w:rPr>
                <w:rFonts w:ascii="Times New Roman" w:eastAsia="Times New Roman" w:hAnsi="Times New Roman" w:cs="Times New Roman"/>
                <w:i/>
                <w:color w:val="000000"/>
              </w:rPr>
              <w:t>Тестовое задание №</w:t>
            </w:r>
            <w:r w:rsidR="003C1DBC" w:rsidRPr="00BC394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86720" w:rsidRPr="00BC3940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3C1DBC" w:rsidRPr="00BC394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C3940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186720" w:rsidRPr="00BC3940">
              <w:rPr>
                <w:rFonts w:ascii="Times New Roman" w:eastAsia="Times New Roman" w:hAnsi="Times New Roman" w:cs="Times New Roman"/>
                <w:color w:val="000000"/>
              </w:rPr>
              <w:t>пределение</w:t>
            </w:r>
            <w:r w:rsidR="003C1DBC" w:rsidRPr="00BC394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86720" w:rsidRPr="00BC3940">
              <w:rPr>
                <w:rFonts w:ascii="Times New Roman" w:eastAsia="Times New Roman" w:hAnsi="Times New Roman" w:cs="Times New Roman"/>
                <w:color w:val="000000"/>
              </w:rPr>
              <w:t>группы капитальности зданий</w:t>
            </w:r>
          </w:p>
          <w:p w:rsidR="00186720" w:rsidRPr="00BC3940" w:rsidRDefault="003C1DBC" w:rsidP="00186720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BC394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1397E" w:rsidRPr="00BC394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М.04 </w:t>
            </w:r>
            <w:r w:rsidRPr="00BC3940">
              <w:rPr>
                <w:rFonts w:ascii="Times New Roman" w:eastAsia="Times New Roman" w:hAnsi="Times New Roman" w:cs="Times New Roman"/>
                <w:i/>
                <w:color w:val="000000"/>
              </w:rPr>
              <w:t>Тес</w:t>
            </w:r>
            <w:r w:rsidR="0041397E" w:rsidRPr="00BC3940">
              <w:rPr>
                <w:rFonts w:ascii="Times New Roman" w:eastAsia="Times New Roman" w:hAnsi="Times New Roman" w:cs="Times New Roman"/>
                <w:i/>
                <w:color w:val="000000"/>
              </w:rPr>
              <w:t>т</w:t>
            </w:r>
            <w:r w:rsidRPr="00BC3940">
              <w:rPr>
                <w:rFonts w:ascii="Times New Roman" w:eastAsia="Times New Roman" w:hAnsi="Times New Roman" w:cs="Times New Roman"/>
                <w:i/>
                <w:color w:val="000000"/>
              </w:rPr>
              <w:t>овые задания  №</w:t>
            </w:r>
            <w:r w:rsidR="0041397E" w:rsidRPr="00BC3940">
              <w:rPr>
                <w:rFonts w:ascii="Times New Roman" w:eastAsia="Times New Roman" w:hAnsi="Times New Roman" w:cs="Times New Roman"/>
                <w:i/>
                <w:color w:val="000000"/>
              </w:rPr>
              <w:t>№</w:t>
            </w:r>
            <w:r w:rsidR="00A77EAF" w:rsidRPr="00BC394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6</w:t>
            </w:r>
            <w:r w:rsidR="00186720" w:rsidRPr="00BC3940">
              <w:rPr>
                <w:rFonts w:ascii="Times New Roman" w:eastAsia="Times New Roman" w:hAnsi="Times New Roman" w:cs="Times New Roman"/>
                <w:i/>
                <w:color w:val="000000"/>
              </w:rPr>
              <w:t>,</w:t>
            </w:r>
            <w:r w:rsidR="0041397E" w:rsidRPr="00BC394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 w:rsidR="00186720" w:rsidRPr="00BC3940">
              <w:rPr>
                <w:rFonts w:ascii="Times New Roman" w:eastAsia="Times New Roman" w:hAnsi="Times New Roman" w:cs="Times New Roman"/>
                <w:i/>
                <w:color w:val="000000"/>
              </w:rPr>
              <w:t>7</w:t>
            </w:r>
            <w:r w:rsidR="0041397E" w:rsidRPr="00BC3940">
              <w:rPr>
                <w:rFonts w:ascii="Times New Roman" w:eastAsia="Times New Roman" w:hAnsi="Times New Roman" w:cs="Times New Roman"/>
                <w:i/>
                <w:color w:val="000000"/>
              </w:rPr>
              <w:t>,</w:t>
            </w:r>
            <w:r w:rsidR="00EF5F40" w:rsidRPr="00BC3940">
              <w:rPr>
                <w:rFonts w:ascii="Times New Roman" w:eastAsia="Times New Roman" w:hAnsi="Times New Roman" w:cs="Times New Roman"/>
                <w:i/>
                <w:color w:val="000000"/>
              </w:rPr>
              <w:t>8,</w:t>
            </w:r>
            <w:r w:rsidR="00186720" w:rsidRPr="00BC3940">
              <w:rPr>
                <w:rFonts w:ascii="Times New Roman" w:eastAsia="Times New Roman" w:hAnsi="Times New Roman" w:cs="Times New Roman"/>
                <w:i/>
                <w:color w:val="000000"/>
              </w:rPr>
              <w:t>10,</w:t>
            </w:r>
            <w:r w:rsidR="0041397E" w:rsidRPr="00BC394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 w:rsidR="00186720" w:rsidRPr="00BC3940">
              <w:rPr>
                <w:rFonts w:ascii="Times New Roman" w:eastAsia="Times New Roman" w:hAnsi="Times New Roman" w:cs="Times New Roman"/>
                <w:i/>
                <w:color w:val="000000"/>
              </w:rPr>
              <w:t>11,</w:t>
            </w:r>
            <w:r w:rsidR="0041397E" w:rsidRPr="00BC394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 w:rsidR="00186720" w:rsidRPr="00BC3940">
              <w:rPr>
                <w:rFonts w:ascii="Times New Roman" w:eastAsia="Times New Roman" w:hAnsi="Times New Roman" w:cs="Times New Roman"/>
                <w:i/>
                <w:color w:val="000000"/>
              </w:rPr>
              <w:t>1</w:t>
            </w:r>
            <w:r w:rsidR="00D90CF2" w:rsidRPr="00BC3940">
              <w:rPr>
                <w:rFonts w:ascii="Times New Roman" w:eastAsia="Times New Roman" w:hAnsi="Times New Roman" w:cs="Times New Roman"/>
                <w:i/>
                <w:color w:val="000000"/>
              </w:rPr>
              <w:t>5,</w:t>
            </w:r>
            <w:r w:rsidR="0041397E" w:rsidRPr="00BC394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 w:rsidR="00186720" w:rsidRPr="00BC3940">
              <w:rPr>
                <w:rFonts w:ascii="Times New Roman" w:eastAsia="Times New Roman" w:hAnsi="Times New Roman" w:cs="Times New Roman"/>
                <w:i/>
                <w:color w:val="000000"/>
              </w:rPr>
              <w:t>16 ,</w:t>
            </w:r>
            <w:r w:rsidR="0041397E" w:rsidRPr="00BC394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 w:rsidR="00186720" w:rsidRPr="00BC3940">
              <w:rPr>
                <w:rFonts w:ascii="Times New Roman" w:eastAsia="Times New Roman" w:hAnsi="Times New Roman" w:cs="Times New Roman"/>
                <w:i/>
                <w:color w:val="000000"/>
              </w:rPr>
              <w:t>17</w:t>
            </w:r>
            <w:r w:rsidR="0041397E" w:rsidRPr="00BC3940">
              <w:rPr>
                <w:rFonts w:ascii="Times New Roman" w:eastAsia="Times New Roman" w:hAnsi="Times New Roman" w:cs="Times New Roman"/>
                <w:i/>
                <w:color w:val="000000"/>
              </w:rPr>
              <w:t>,</w:t>
            </w:r>
            <w:r w:rsidR="00186720" w:rsidRPr="00BC394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 w:rsidR="00D90CF2" w:rsidRPr="00BC3940">
              <w:rPr>
                <w:rFonts w:ascii="Times New Roman" w:eastAsia="Times New Roman" w:hAnsi="Times New Roman" w:cs="Times New Roman"/>
                <w:i/>
                <w:color w:val="000000"/>
              </w:rPr>
              <w:t>18,</w:t>
            </w:r>
            <w:r w:rsidR="00186720" w:rsidRPr="00BC3940">
              <w:rPr>
                <w:rFonts w:ascii="Times New Roman" w:eastAsia="Times New Roman" w:hAnsi="Times New Roman" w:cs="Times New Roman"/>
                <w:i/>
                <w:color w:val="000000"/>
              </w:rPr>
              <w:t>2</w:t>
            </w:r>
            <w:r w:rsidR="00D90CF2" w:rsidRPr="00BC3940">
              <w:rPr>
                <w:rFonts w:ascii="Times New Roman" w:eastAsia="Times New Roman" w:hAnsi="Times New Roman" w:cs="Times New Roman"/>
                <w:i/>
                <w:color w:val="000000"/>
              </w:rPr>
              <w:t>5</w:t>
            </w:r>
            <w:r w:rsidR="00186720" w:rsidRPr="00BC3940">
              <w:rPr>
                <w:rFonts w:ascii="Times New Roman" w:eastAsia="Times New Roman" w:hAnsi="Times New Roman" w:cs="Times New Roman"/>
                <w:color w:val="000000"/>
              </w:rPr>
              <w:t xml:space="preserve">  Определение  методов усиления конструкций</w:t>
            </w:r>
          </w:p>
          <w:p w:rsidR="00186720" w:rsidRPr="00BC3940" w:rsidRDefault="0041397E" w:rsidP="00622B59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BC394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C3940">
              <w:rPr>
                <w:rFonts w:ascii="Times New Roman" w:eastAsia="Times New Roman" w:hAnsi="Times New Roman" w:cs="Times New Roman"/>
                <w:i/>
                <w:color w:val="000000"/>
              </w:rPr>
              <w:t>ПМ.04 Тестовые задания №№</w:t>
            </w:r>
            <w:r w:rsidR="00186720" w:rsidRPr="00BC3940">
              <w:rPr>
                <w:rFonts w:ascii="Times New Roman" w:eastAsia="Times New Roman" w:hAnsi="Times New Roman" w:cs="Times New Roman"/>
                <w:i/>
                <w:color w:val="000000"/>
              </w:rPr>
              <w:t>.</w:t>
            </w:r>
            <w:r w:rsidR="00F07A6F" w:rsidRPr="00BC3940">
              <w:rPr>
                <w:rFonts w:ascii="Times New Roman" w:eastAsia="Times New Roman" w:hAnsi="Times New Roman" w:cs="Times New Roman"/>
                <w:i/>
                <w:color w:val="000000"/>
              </w:rPr>
              <w:t>9</w:t>
            </w:r>
            <w:r w:rsidRPr="00BC3940">
              <w:rPr>
                <w:rFonts w:ascii="Times New Roman" w:eastAsia="Times New Roman" w:hAnsi="Times New Roman" w:cs="Times New Roman"/>
                <w:i/>
                <w:color w:val="000000"/>
              </w:rPr>
              <w:t>,</w:t>
            </w:r>
            <w:r w:rsidR="00F07A6F" w:rsidRPr="00BC3940">
              <w:rPr>
                <w:rFonts w:ascii="Times New Roman" w:eastAsia="Times New Roman" w:hAnsi="Times New Roman" w:cs="Times New Roman"/>
                <w:i/>
                <w:color w:val="000000"/>
              </w:rPr>
              <w:t>10</w:t>
            </w:r>
            <w:r w:rsidRPr="00BC3940">
              <w:rPr>
                <w:rFonts w:ascii="Times New Roman" w:eastAsia="Times New Roman" w:hAnsi="Times New Roman" w:cs="Times New Roman"/>
                <w:i/>
                <w:color w:val="000000"/>
              </w:rPr>
              <w:t>,</w:t>
            </w:r>
            <w:r w:rsidR="00186720" w:rsidRPr="00BC394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 w:rsidR="00EA1475" w:rsidRPr="00BC3940">
              <w:rPr>
                <w:rFonts w:ascii="Times New Roman" w:eastAsia="Times New Roman" w:hAnsi="Times New Roman" w:cs="Times New Roman"/>
                <w:i/>
                <w:color w:val="000000"/>
              </w:rPr>
              <w:t>12,</w:t>
            </w:r>
            <w:r w:rsidR="00186720" w:rsidRPr="00BC3940">
              <w:rPr>
                <w:rFonts w:ascii="Times New Roman" w:eastAsia="Times New Roman" w:hAnsi="Times New Roman" w:cs="Times New Roman"/>
                <w:i/>
                <w:color w:val="000000"/>
              </w:rPr>
              <w:t>2</w:t>
            </w:r>
            <w:r w:rsidR="00622B59" w:rsidRPr="00BC394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4 </w:t>
            </w:r>
            <w:r w:rsidR="00186720" w:rsidRPr="00BC3940">
              <w:rPr>
                <w:rFonts w:ascii="Times New Roman" w:hAnsi="Times New Roman" w:cs="Times New Roman"/>
              </w:rPr>
              <w:t>Определение технологии ремонтных работ</w:t>
            </w:r>
          </w:p>
        </w:tc>
      </w:tr>
      <w:tr w:rsidR="00186720" w:rsidRPr="00D9053A" w:rsidTr="003F6927">
        <w:tc>
          <w:tcPr>
            <w:tcW w:w="3256" w:type="dxa"/>
            <w:shd w:val="clear" w:color="auto" w:fill="auto"/>
          </w:tcPr>
          <w:p w:rsidR="00186720" w:rsidRPr="00494751" w:rsidRDefault="00186720" w:rsidP="001867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К 4.3.Выполнять мероприятия по технической эксплуатации конструкций и инженерного оборудования зданий</w:t>
            </w:r>
          </w:p>
        </w:tc>
        <w:tc>
          <w:tcPr>
            <w:tcW w:w="6491" w:type="dxa"/>
            <w:shd w:val="clear" w:color="auto" w:fill="auto"/>
          </w:tcPr>
          <w:p w:rsidR="00186720" w:rsidRPr="00BC3940" w:rsidRDefault="0041397E" w:rsidP="002C600A">
            <w:pPr>
              <w:widowControl w:val="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BC3940">
              <w:rPr>
                <w:rFonts w:ascii="Times New Roman" w:eastAsia="Times New Roman" w:hAnsi="Times New Roman" w:cs="Times New Roman"/>
                <w:i/>
                <w:color w:val="000000"/>
              </w:rPr>
              <w:t>ПМ.04 Тестовое  задание №</w:t>
            </w:r>
            <w:r w:rsidR="00186720" w:rsidRPr="00BC3940">
              <w:rPr>
                <w:rFonts w:ascii="Times New Roman" w:eastAsia="Times New Roman" w:hAnsi="Times New Roman" w:cs="Times New Roman"/>
                <w:i/>
                <w:color w:val="000000"/>
              </w:rPr>
              <w:t>.1</w:t>
            </w:r>
            <w:r w:rsidR="002C600A" w:rsidRPr="00BC3940">
              <w:rPr>
                <w:rFonts w:ascii="Times New Roman" w:eastAsia="Times New Roman" w:hAnsi="Times New Roman" w:cs="Times New Roman"/>
                <w:i/>
                <w:color w:val="000000"/>
              </w:rPr>
              <w:t>4</w:t>
            </w:r>
            <w:r w:rsidR="00186720" w:rsidRPr="00BC3940">
              <w:rPr>
                <w:i/>
              </w:rPr>
              <w:t xml:space="preserve"> </w:t>
            </w:r>
            <w:r w:rsidR="00186720" w:rsidRPr="00BC3940">
              <w:rPr>
                <w:rFonts w:ascii="Times New Roman" w:eastAsia="Times New Roman" w:hAnsi="Times New Roman" w:cs="Times New Roman"/>
                <w:i/>
                <w:color w:val="000000"/>
              </w:rPr>
              <w:t>Определение  неисправности в системах инженерного обеспечения</w:t>
            </w:r>
          </w:p>
        </w:tc>
      </w:tr>
      <w:tr w:rsidR="00186720" w:rsidRPr="00D9053A" w:rsidTr="003F6927">
        <w:tc>
          <w:tcPr>
            <w:tcW w:w="3256" w:type="dxa"/>
            <w:shd w:val="clear" w:color="auto" w:fill="auto"/>
          </w:tcPr>
          <w:p w:rsidR="00186720" w:rsidRPr="006E1573" w:rsidRDefault="00186720" w:rsidP="00186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.4.Осуществлять мероприятия по оценке технического состояния и реконструкции зданий</w:t>
            </w:r>
          </w:p>
        </w:tc>
        <w:tc>
          <w:tcPr>
            <w:tcW w:w="6491" w:type="dxa"/>
            <w:shd w:val="clear" w:color="auto" w:fill="auto"/>
          </w:tcPr>
          <w:p w:rsidR="00186720" w:rsidRPr="00BC3940" w:rsidRDefault="0041397E" w:rsidP="00186720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BC3940">
              <w:rPr>
                <w:rFonts w:ascii="Times New Roman" w:eastAsia="Times New Roman" w:hAnsi="Times New Roman" w:cs="Times New Roman"/>
                <w:color w:val="000000"/>
              </w:rPr>
              <w:t xml:space="preserve"> ПМ 04</w:t>
            </w:r>
            <w:r w:rsidRPr="00BC394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Тестовые задания </w:t>
            </w:r>
            <w:r w:rsidRPr="00BC394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C3940">
              <w:rPr>
                <w:rFonts w:ascii="Times New Roman" w:eastAsia="Times New Roman" w:hAnsi="Times New Roman" w:cs="Times New Roman"/>
                <w:i/>
                <w:color w:val="000000"/>
              </w:rPr>
              <w:t>№5</w:t>
            </w:r>
            <w:r w:rsidR="00186720" w:rsidRPr="00BC3940">
              <w:rPr>
                <w:rFonts w:ascii="Times New Roman" w:eastAsia="Times New Roman" w:hAnsi="Times New Roman" w:cs="Times New Roman"/>
                <w:color w:val="000000"/>
              </w:rPr>
              <w:t xml:space="preserve"> . Определение конструктивного решения  элементов  зданий</w:t>
            </w:r>
          </w:p>
          <w:p w:rsidR="00186720" w:rsidRPr="00BC3940" w:rsidRDefault="0041397E" w:rsidP="00186720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BC3940">
              <w:rPr>
                <w:rFonts w:ascii="Times New Roman" w:eastAsia="Times New Roman" w:hAnsi="Times New Roman" w:cs="Times New Roman"/>
                <w:color w:val="000000"/>
              </w:rPr>
              <w:t>ПМ.04</w:t>
            </w:r>
            <w:r w:rsidRPr="00BC394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Тестовое задание № </w:t>
            </w:r>
            <w:r w:rsidR="00186720" w:rsidRPr="00BC3940">
              <w:rPr>
                <w:rFonts w:ascii="Times New Roman" w:eastAsia="Times New Roman" w:hAnsi="Times New Roman" w:cs="Times New Roman"/>
                <w:i/>
                <w:color w:val="000000"/>
              </w:rPr>
              <w:t>1</w:t>
            </w:r>
            <w:r w:rsidR="002C600A" w:rsidRPr="00BC3940">
              <w:rPr>
                <w:rFonts w:ascii="Times New Roman" w:eastAsia="Times New Roman" w:hAnsi="Times New Roman" w:cs="Times New Roman"/>
                <w:i/>
                <w:color w:val="000000"/>
              </w:rPr>
              <w:t>3</w:t>
            </w:r>
            <w:r w:rsidR="00186720" w:rsidRPr="00BC3940">
              <w:rPr>
                <w:rFonts w:ascii="Times New Roman" w:eastAsia="Times New Roman" w:hAnsi="Times New Roman" w:cs="Times New Roman"/>
                <w:color w:val="000000"/>
              </w:rPr>
              <w:t>. Определение дефектов строительных конструкций</w:t>
            </w:r>
          </w:p>
          <w:p w:rsidR="00186720" w:rsidRPr="00BC3940" w:rsidRDefault="0041397E" w:rsidP="0041397E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BC3940">
              <w:rPr>
                <w:rFonts w:ascii="Times New Roman" w:eastAsia="Times New Roman" w:hAnsi="Times New Roman" w:cs="Times New Roman"/>
                <w:color w:val="000000"/>
              </w:rPr>
              <w:t>ПМ.04</w:t>
            </w:r>
            <w:r w:rsidRPr="00BC394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Тестовое задание №  </w:t>
            </w:r>
            <w:r w:rsidR="00186720" w:rsidRPr="00BC394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86720" w:rsidRPr="00BC3940">
              <w:rPr>
                <w:rFonts w:ascii="Times New Roman" w:eastAsia="Times New Roman" w:hAnsi="Times New Roman" w:cs="Times New Roman"/>
                <w:i/>
                <w:color w:val="000000"/>
              </w:rPr>
              <w:t>18</w:t>
            </w:r>
            <w:r w:rsidRPr="00BC3940">
              <w:rPr>
                <w:rFonts w:ascii="Times New Roman" w:eastAsia="Times New Roman" w:hAnsi="Times New Roman" w:cs="Times New Roman"/>
                <w:i/>
                <w:color w:val="000000"/>
              </w:rPr>
              <w:t>.</w:t>
            </w:r>
            <w:r w:rsidR="00186720" w:rsidRPr="00BC3940">
              <w:rPr>
                <w:rFonts w:ascii="Times New Roman" w:eastAsia="Times New Roman" w:hAnsi="Times New Roman" w:cs="Times New Roman"/>
                <w:color w:val="000000"/>
              </w:rPr>
              <w:t>Определение физического износа конструктивных элементов зданий и сооружений</w:t>
            </w:r>
          </w:p>
        </w:tc>
      </w:tr>
      <w:tr w:rsidR="00186720" w:rsidRPr="00D9053A" w:rsidTr="003F6927">
        <w:tc>
          <w:tcPr>
            <w:tcW w:w="3256" w:type="dxa"/>
            <w:shd w:val="clear" w:color="auto" w:fill="auto"/>
          </w:tcPr>
          <w:p w:rsidR="00186720" w:rsidRPr="00B01620" w:rsidRDefault="00B01620" w:rsidP="001867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Д.5 </w:t>
            </w:r>
            <w:r w:rsidRPr="00B01620">
              <w:rPr>
                <w:rFonts w:ascii="Times New Roman" w:hAnsi="Times New Roman"/>
                <w:sz w:val="24"/>
                <w:szCs w:val="24"/>
              </w:rPr>
              <w:t>Вспомогательная деятельность по сбору и хранению информации, необходимой для обеспечения строительного производства строительными и вспомогательными материалами и оборудованием</w:t>
            </w:r>
          </w:p>
        </w:tc>
        <w:tc>
          <w:tcPr>
            <w:tcW w:w="6491" w:type="dxa"/>
            <w:shd w:val="clear" w:color="auto" w:fill="auto"/>
          </w:tcPr>
          <w:p w:rsidR="00186720" w:rsidRPr="00BC3940" w:rsidRDefault="00186720" w:rsidP="00186720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01620" w:rsidRPr="00D9053A" w:rsidTr="003F6927">
        <w:tc>
          <w:tcPr>
            <w:tcW w:w="3256" w:type="dxa"/>
            <w:shd w:val="clear" w:color="auto" w:fill="auto"/>
          </w:tcPr>
          <w:p w:rsidR="00B01620" w:rsidRPr="006E1573" w:rsidRDefault="00B01620" w:rsidP="00B0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0E46">
              <w:rPr>
                <w:rFonts w:ascii="Times New Roman" w:hAnsi="Times New Roman"/>
                <w:sz w:val="24"/>
                <w:szCs w:val="24"/>
              </w:rPr>
              <w:t>ПК 5.1. Составление сводных спецификаций и таблиц потребности в строительных и вспомогательных материалах и оборудовании</w:t>
            </w:r>
          </w:p>
        </w:tc>
        <w:tc>
          <w:tcPr>
            <w:tcW w:w="6491" w:type="dxa"/>
            <w:shd w:val="clear" w:color="auto" w:fill="auto"/>
          </w:tcPr>
          <w:p w:rsidR="00B01620" w:rsidRPr="00BC3940" w:rsidRDefault="00B01620" w:rsidP="00045B3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C3940">
              <w:rPr>
                <w:rFonts w:ascii="Times New Roman" w:eastAsia="Times New Roman" w:hAnsi="Times New Roman" w:cs="Times New Roman"/>
                <w:color w:val="000000"/>
              </w:rPr>
              <w:t xml:space="preserve"> ПМ05. </w:t>
            </w:r>
            <w:r w:rsidRPr="00BC3940">
              <w:rPr>
                <w:rFonts w:ascii="Times New Roman" w:eastAsia="Times New Roman" w:hAnsi="Times New Roman" w:cs="Times New Roman"/>
                <w:i/>
                <w:color w:val="000000"/>
              </w:rPr>
              <w:t>Практическое задание №1</w:t>
            </w:r>
            <w:r w:rsidRPr="00BC3940">
              <w:rPr>
                <w:rFonts w:ascii="Times New Roman" w:eastAsia="Times New Roman" w:hAnsi="Times New Roman" w:cs="Times New Roman"/>
                <w:color w:val="000000"/>
              </w:rPr>
              <w:t xml:space="preserve"> Составление локальной и сводной  ведомости  потребности </w:t>
            </w:r>
            <w:r w:rsidRPr="00BC3940">
              <w:rPr>
                <w:rFonts w:ascii="Times New Roman" w:hAnsi="Times New Roman"/>
                <w:sz w:val="24"/>
                <w:szCs w:val="24"/>
              </w:rPr>
              <w:t xml:space="preserve"> в строительных и вспомогательных материалах и оборудовании</w:t>
            </w:r>
          </w:p>
        </w:tc>
      </w:tr>
      <w:tr w:rsidR="00B01620" w:rsidRPr="00D9053A" w:rsidTr="003F6927">
        <w:tc>
          <w:tcPr>
            <w:tcW w:w="3256" w:type="dxa"/>
            <w:shd w:val="clear" w:color="auto" w:fill="auto"/>
          </w:tcPr>
          <w:p w:rsidR="00B01620" w:rsidRPr="00494751" w:rsidRDefault="00B01620" w:rsidP="00B01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E46">
              <w:rPr>
                <w:rFonts w:ascii="Times New Roman" w:hAnsi="Times New Roman"/>
                <w:sz w:val="24"/>
                <w:szCs w:val="24"/>
              </w:rPr>
              <w:t>ПК 5.2. Формирование базы данных по строительным и вспомогательным материалам и оборудованию в привязке к поставщикам и (или) производителям</w:t>
            </w:r>
          </w:p>
        </w:tc>
        <w:tc>
          <w:tcPr>
            <w:tcW w:w="6491" w:type="dxa"/>
            <w:shd w:val="clear" w:color="auto" w:fill="auto"/>
          </w:tcPr>
          <w:p w:rsidR="00B01620" w:rsidRPr="00BC3940" w:rsidRDefault="00B01620" w:rsidP="00045B3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C3940">
              <w:rPr>
                <w:rFonts w:ascii="Times New Roman" w:eastAsia="Times New Roman" w:hAnsi="Times New Roman" w:cs="Times New Roman"/>
                <w:color w:val="000000"/>
              </w:rPr>
              <w:t>ПМ05</w:t>
            </w:r>
            <w:r w:rsidRPr="00BC3940">
              <w:rPr>
                <w:rFonts w:ascii="Times New Roman" w:eastAsia="Times New Roman" w:hAnsi="Times New Roman" w:cs="Times New Roman"/>
                <w:i/>
                <w:color w:val="000000"/>
              </w:rPr>
              <w:t>. Практическое задание №1</w:t>
            </w:r>
            <w:r w:rsidRPr="00BC3940">
              <w:rPr>
                <w:rFonts w:ascii="Times New Roman" w:eastAsia="Times New Roman" w:hAnsi="Times New Roman" w:cs="Times New Roman"/>
                <w:color w:val="000000"/>
              </w:rPr>
              <w:t xml:space="preserve"> Подбор поставщиков на поставку</w:t>
            </w:r>
            <w:r w:rsidRPr="00BC3940">
              <w:rPr>
                <w:rFonts w:ascii="Times New Roman" w:hAnsi="Times New Roman"/>
                <w:sz w:val="24"/>
                <w:szCs w:val="24"/>
              </w:rPr>
              <w:t xml:space="preserve"> строительных и вспомогательных материал</w:t>
            </w:r>
            <w:r w:rsidR="00A551ED" w:rsidRPr="00BC3940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BC3940">
              <w:rPr>
                <w:rFonts w:ascii="Times New Roman" w:hAnsi="Times New Roman"/>
                <w:sz w:val="24"/>
                <w:szCs w:val="24"/>
              </w:rPr>
              <w:t>и оборудовани</w:t>
            </w:r>
            <w:r w:rsidR="00A551ED" w:rsidRPr="00BC3940">
              <w:rPr>
                <w:rFonts w:ascii="Times New Roman" w:hAnsi="Times New Roman"/>
                <w:sz w:val="24"/>
                <w:szCs w:val="24"/>
              </w:rPr>
              <w:t>я</w:t>
            </w:r>
            <w:r w:rsidRPr="00BC3940">
              <w:rPr>
                <w:rFonts w:ascii="Times New Roman" w:hAnsi="Times New Roman"/>
                <w:sz w:val="24"/>
                <w:szCs w:val="24"/>
              </w:rPr>
              <w:t>. Оформление заявки</w:t>
            </w:r>
          </w:p>
        </w:tc>
      </w:tr>
      <w:tr w:rsidR="00A551ED" w:rsidRPr="00D9053A" w:rsidTr="003F6927">
        <w:tc>
          <w:tcPr>
            <w:tcW w:w="3256" w:type="dxa"/>
            <w:shd w:val="clear" w:color="auto" w:fill="auto"/>
          </w:tcPr>
          <w:p w:rsidR="00A551ED" w:rsidRPr="00E10E46" w:rsidRDefault="00A551ED" w:rsidP="00B01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Д 6. </w:t>
            </w:r>
            <w:r w:rsidRPr="00045B37">
              <w:rPr>
                <w:rFonts w:ascii="Times New Roman" w:hAnsi="Times New Roman"/>
                <w:sz w:val="24"/>
                <w:szCs w:val="24"/>
              </w:rPr>
              <w:t>Организация работы складского хозяйства</w:t>
            </w:r>
          </w:p>
        </w:tc>
        <w:tc>
          <w:tcPr>
            <w:tcW w:w="6491" w:type="dxa"/>
            <w:shd w:val="clear" w:color="auto" w:fill="auto"/>
          </w:tcPr>
          <w:p w:rsidR="00A551ED" w:rsidRPr="00BC3940" w:rsidRDefault="00A551ED" w:rsidP="00A551ED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45B37" w:rsidRPr="00D9053A" w:rsidTr="003F6927">
        <w:tc>
          <w:tcPr>
            <w:tcW w:w="3256" w:type="dxa"/>
            <w:shd w:val="clear" w:color="auto" w:fill="auto"/>
          </w:tcPr>
          <w:p w:rsidR="00045B37" w:rsidRPr="00DF3427" w:rsidRDefault="00045B37" w:rsidP="00045B3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</w:pPr>
            <w:r w:rsidRPr="00DF342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ПК 6.1. Приемка и хранение строительных и вспомогательных материалов и оборудования.</w:t>
            </w:r>
          </w:p>
        </w:tc>
        <w:tc>
          <w:tcPr>
            <w:tcW w:w="6491" w:type="dxa"/>
            <w:shd w:val="clear" w:color="auto" w:fill="auto"/>
          </w:tcPr>
          <w:p w:rsidR="00045B37" w:rsidRPr="00BC3940" w:rsidRDefault="00045B37" w:rsidP="00045B3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C3940">
              <w:rPr>
                <w:rFonts w:ascii="Times New Roman" w:eastAsia="Times New Roman" w:hAnsi="Times New Roman" w:cs="Times New Roman"/>
                <w:color w:val="000000"/>
              </w:rPr>
              <w:t xml:space="preserve"> ПМ.06 </w:t>
            </w:r>
            <w:r w:rsidRPr="00BC3940">
              <w:rPr>
                <w:rFonts w:ascii="Times New Roman" w:eastAsia="Times New Roman" w:hAnsi="Times New Roman" w:cs="Times New Roman"/>
                <w:i/>
                <w:color w:val="000000"/>
              </w:rPr>
              <w:t>Практическое задание №1</w:t>
            </w:r>
            <w:r w:rsidRPr="00BC3940">
              <w:rPr>
                <w:rFonts w:ascii="Times New Roman" w:eastAsia="Times New Roman" w:hAnsi="Times New Roman" w:cs="Times New Roman"/>
                <w:color w:val="000000"/>
              </w:rPr>
              <w:t xml:space="preserve"> . </w:t>
            </w:r>
            <w:r w:rsidRPr="00BC394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азмещение  на складской территории материально – технические ресурсы с учетом рационального использования складских площадей </w:t>
            </w:r>
          </w:p>
          <w:p w:rsidR="00045B37" w:rsidRPr="00BC3940" w:rsidRDefault="003F6927" w:rsidP="00045B3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C3940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</w:t>
            </w:r>
            <w:r w:rsidRPr="00BC3940">
              <w:rPr>
                <w:rFonts w:ascii="Times New Roman" w:eastAsia="Times New Roman" w:hAnsi="Times New Roman" w:cs="Times New Roman"/>
                <w:color w:val="000000" w:themeColor="text1"/>
              </w:rPr>
              <w:t>ПМ.06</w:t>
            </w:r>
            <w:r w:rsidRPr="00BC3940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. </w:t>
            </w:r>
            <w:r w:rsidR="00045B37" w:rsidRPr="00BC3940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Тестовые  задания  №№  </w:t>
            </w:r>
            <w:r w:rsidR="00045B37" w:rsidRPr="00BC3940">
              <w:rPr>
                <w:rFonts w:ascii="Times New Roman" w:eastAsia="Times New Roman" w:hAnsi="Times New Roman" w:cs="Times New Roman"/>
                <w:i/>
                <w:color w:val="000000"/>
              </w:rPr>
              <w:t>1, 7, 8</w:t>
            </w:r>
            <w:r w:rsidR="00045B37" w:rsidRPr="00BC3940">
              <w:rPr>
                <w:rFonts w:ascii="Times New Roman" w:eastAsia="Times New Roman" w:hAnsi="Times New Roman" w:cs="Times New Roman"/>
                <w:color w:val="000000"/>
              </w:rPr>
              <w:t xml:space="preserve">. Определение </w:t>
            </w:r>
            <w:r w:rsidR="00045B37" w:rsidRPr="00BC394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атериально-технических ресурсов для строительства</w:t>
            </w:r>
          </w:p>
          <w:p w:rsidR="00045B37" w:rsidRPr="00BC3940" w:rsidRDefault="003F6927" w:rsidP="00045B3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C3940">
              <w:rPr>
                <w:rFonts w:ascii="Times New Roman" w:eastAsia="Times New Roman" w:hAnsi="Times New Roman" w:cs="Times New Roman"/>
                <w:color w:val="000000"/>
              </w:rPr>
              <w:t>ПМ06.</w:t>
            </w:r>
            <w:r w:rsidR="00045B37" w:rsidRPr="00BC3940">
              <w:rPr>
                <w:rFonts w:ascii="Times New Roman" w:eastAsia="Times New Roman" w:hAnsi="Times New Roman" w:cs="Times New Roman"/>
                <w:i/>
                <w:color w:val="000000"/>
              </w:rPr>
              <w:t>Тестовые задания</w:t>
            </w:r>
            <w:r w:rsidR="00045B37" w:rsidRPr="00BC3940">
              <w:rPr>
                <w:rFonts w:ascii="Times New Roman" w:eastAsia="Times New Roman" w:hAnsi="Times New Roman" w:cs="Times New Roman"/>
                <w:color w:val="000000"/>
              </w:rPr>
              <w:t xml:space="preserve"> №№  2 , 4, 9, 10,.11, 16, 24 Проектирование склада</w:t>
            </w:r>
          </w:p>
          <w:p w:rsidR="00045B37" w:rsidRPr="00BC3940" w:rsidRDefault="003F6927" w:rsidP="00045B3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C3940">
              <w:rPr>
                <w:rFonts w:ascii="Times New Roman" w:eastAsia="Times New Roman" w:hAnsi="Times New Roman" w:cs="Times New Roman"/>
                <w:color w:val="000000"/>
              </w:rPr>
              <w:t>ПМ06.</w:t>
            </w:r>
            <w:r w:rsidR="00F21245" w:rsidRPr="00BC3940">
              <w:rPr>
                <w:rFonts w:ascii="Times New Roman" w:eastAsia="Times New Roman" w:hAnsi="Times New Roman" w:cs="Times New Roman"/>
                <w:i/>
                <w:color w:val="000000"/>
              </w:rPr>
              <w:t>Тестовые задания</w:t>
            </w:r>
            <w:r w:rsidR="00F21245" w:rsidRPr="00BC3940">
              <w:rPr>
                <w:rFonts w:ascii="Times New Roman" w:eastAsia="Times New Roman" w:hAnsi="Times New Roman" w:cs="Times New Roman"/>
                <w:color w:val="000000"/>
              </w:rPr>
              <w:t xml:space="preserve"> №№</w:t>
            </w:r>
            <w:r w:rsidR="00045B37" w:rsidRPr="00BC3940">
              <w:rPr>
                <w:rFonts w:ascii="Times New Roman" w:eastAsia="Times New Roman" w:hAnsi="Times New Roman" w:cs="Times New Roman"/>
                <w:color w:val="000000"/>
              </w:rPr>
              <w:t xml:space="preserve">.3, 13 Хранение материально-технических ресурсов </w:t>
            </w:r>
          </w:p>
          <w:p w:rsidR="00045B37" w:rsidRPr="00BC3940" w:rsidRDefault="003F6927" w:rsidP="00045B3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C3940">
              <w:rPr>
                <w:rFonts w:ascii="Times New Roman" w:eastAsia="Times New Roman" w:hAnsi="Times New Roman" w:cs="Times New Roman"/>
                <w:color w:val="000000"/>
              </w:rPr>
              <w:t>ПМ06</w:t>
            </w:r>
            <w:r w:rsidRPr="00BC3940">
              <w:rPr>
                <w:rFonts w:ascii="Times New Roman" w:eastAsia="Times New Roman" w:hAnsi="Times New Roman" w:cs="Times New Roman"/>
                <w:i/>
                <w:color w:val="000000"/>
              </w:rPr>
              <w:t>.</w:t>
            </w:r>
            <w:r w:rsidR="00F21245" w:rsidRPr="00BC3940">
              <w:rPr>
                <w:rFonts w:ascii="Times New Roman" w:eastAsia="Times New Roman" w:hAnsi="Times New Roman" w:cs="Times New Roman"/>
                <w:i/>
                <w:color w:val="000000"/>
              </w:rPr>
              <w:t>Тестовое задание №№.</w:t>
            </w:r>
            <w:r w:rsidR="00045B37" w:rsidRPr="00BC3940">
              <w:rPr>
                <w:rFonts w:ascii="Times New Roman" w:eastAsia="Times New Roman" w:hAnsi="Times New Roman" w:cs="Times New Roman"/>
                <w:color w:val="000000"/>
              </w:rPr>
              <w:t xml:space="preserve"> 5. Функции складов</w:t>
            </w:r>
          </w:p>
          <w:p w:rsidR="00045B37" w:rsidRPr="00BC3940" w:rsidRDefault="003F6927" w:rsidP="00045B3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C3940">
              <w:rPr>
                <w:rFonts w:ascii="Times New Roman" w:eastAsia="Times New Roman" w:hAnsi="Times New Roman" w:cs="Times New Roman"/>
                <w:color w:val="000000"/>
              </w:rPr>
              <w:t>ПМ06</w:t>
            </w:r>
            <w:r w:rsidRPr="00BC3940">
              <w:rPr>
                <w:rFonts w:ascii="Times New Roman" w:eastAsia="Times New Roman" w:hAnsi="Times New Roman" w:cs="Times New Roman"/>
                <w:i/>
                <w:color w:val="000000"/>
              </w:rPr>
              <w:t>.</w:t>
            </w:r>
            <w:r w:rsidR="00F21245" w:rsidRPr="00BC394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Тестовое задание №№. </w:t>
            </w:r>
            <w:r w:rsidR="00045B37" w:rsidRPr="00BC3940">
              <w:rPr>
                <w:rFonts w:ascii="Times New Roman" w:eastAsia="Times New Roman" w:hAnsi="Times New Roman" w:cs="Times New Roman"/>
                <w:i/>
                <w:color w:val="000000"/>
              </w:rPr>
              <w:t>12</w:t>
            </w:r>
            <w:r w:rsidR="00045B37" w:rsidRPr="00BC394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45B37" w:rsidRPr="00BC3940">
              <w:t xml:space="preserve"> </w:t>
            </w:r>
            <w:r w:rsidR="00045B37" w:rsidRPr="00BC3940">
              <w:rPr>
                <w:rFonts w:ascii="Times New Roman" w:eastAsia="Times New Roman" w:hAnsi="Times New Roman" w:cs="Times New Roman"/>
                <w:color w:val="000000"/>
              </w:rPr>
              <w:t>Принципы развития и размещения материально–технической базы складского хозяйства:</w:t>
            </w:r>
          </w:p>
          <w:p w:rsidR="00045B37" w:rsidRPr="00BC3940" w:rsidRDefault="005F6777" w:rsidP="00F2124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C3940">
              <w:rPr>
                <w:rFonts w:ascii="Times New Roman" w:eastAsia="Times New Roman" w:hAnsi="Times New Roman" w:cs="Times New Roman"/>
                <w:color w:val="000000"/>
              </w:rPr>
              <w:t>ПМ06.</w:t>
            </w:r>
            <w:r w:rsidR="00F21245" w:rsidRPr="00BC394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Тестовые задания №№. </w:t>
            </w:r>
            <w:r w:rsidR="00045B37" w:rsidRPr="00BC3940">
              <w:rPr>
                <w:rFonts w:ascii="Times New Roman" w:eastAsia="Times New Roman" w:hAnsi="Times New Roman" w:cs="Times New Roman"/>
                <w:i/>
                <w:color w:val="000000"/>
              </w:rPr>
              <w:t>17 ,</w:t>
            </w:r>
            <w:r w:rsidR="00F21245" w:rsidRPr="00BC394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 w:rsidR="00045B37" w:rsidRPr="00BC3940">
              <w:rPr>
                <w:rFonts w:ascii="Times New Roman" w:eastAsia="Times New Roman" w:hAnsi="Times New Roman" w:cs="Times New Roman"/>
                <w:i/>
                <w:color w:val="000000"/>
              </w:rPr>
              <w:t>18</w:t>
            </w:r>
            <w:r w:rsidR="00045B37" w:rsidRPr="00BC3940">
              <w:rPr>
                <w:rFonts w:ascii="Times New Roman" w:eastAsia="Times New Roman" w:hAnsi="Times New Roman" w:cs="Times New Roman"/>
                <w:color w:val="000000"/>
              </w:rPr>
              <w:t xml:space="preserve">  Приёмка </w:t>
            </w:r>
            <w:r w:rsidR="00045B37" w:rsidRPr="00BC3940">
              <w:t xml:space="preserve"> </w:t>
            </w:r>
            <w:r w:rsidR="00045B37" w:rsidRPr="00BC3940">
              <w:rPr>
                <w:rFonts w:ascii="Times New Roman" w:eastAsia="Times New Roman" w:hAnsi="Times New Roman" w:cs="Times New Roman"/>
                <w:color w:val="000000"/>
              </w:rPr>
              <w:t>строительных и вспомогательных материалов и оборудования</w:t>
            </w:r>
          </w:p>
        </w:tc>
      </w:tr>
      <w:tr w:rsidR="00045B37" w:rsidRPr="00D9053A" w:rsidTr="003F6927">
        <w:tc>
          <w:tcPr>
            <w:tcW w:w="3256" w:type="dxa"/>
            <w:shd w:val="clear" w:color="auto" w:fill="auto"/>
          </w:tcPr>
          <w:p w:rsidR="00045B37" w:rsidRPr="00DF3427" w:rsidRDefault="00045B37" w:rsidP="00045B3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</w:pPr>
            <w:r w:rsidRPr="00DF342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lastRenderedPageBreak/>
              <w:t>ПК 6.2. Организация выдачи строительных и вспомогательных материалов и оборудования.</w:t>
            </w:r>
          </w:p>
        </w:tc>
        <w:tc>
          <w:tcPr>
            <w:tcW w:w="6491" w:type="dxa"/>
            <w:shd w:val="clear" w:color="auto" w:fill="auto"/>
          </w:tcPr>
          <w:p w:rsidR="00045B37" w:rsidRPr="00BC3940" w:rsidRDefault="00045B37" w:rsidP="00045B3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C394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F6777" w:rsidRPr="00BC3940">
              <w:rPr>
                <w:rFonts w:ascii="Times New Roman" w:eastAsia="Times New Roman" w:hAnsi="Times New Roman" w:cs="Times New Roman"/>
                <w:color w:val="000000"/>
              </w:rPr>
              <w:t xml:space="preserve"> ПМ .06 </w:t>
            </w:r>
            <w:r w:rsidRPr="00BC3940">
              <w:rPr>
                <w:rFonts w:ascii="Times New Roman" w:eastAsia="Times New Roman" w:hAnsi="Times New Roman" w:cs="Times New Roman"/>
                <w:i/>
                <w:color w:val="000000"/>
              </w:rPr>
              <w:t>Практическое задание</w:t>
            </w:r>
            <w:r w:rsidR="005F6777" w:rsidRPr="00BC394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№1</w:t>
            </w:r>
            <w:r w:rsidRPr="00BC3940">
              <w:t xml:space="preserve"> </w:t>
            </w:r>
            <w:r w:rsidRPr="00BC3940">
              <w:rPr>
                <w:rFonts w:ascii="Times New Roman" w:eastAsia="Times New Roman" w:hAnsi="Times New Roman" w:cs="Times New Roman"/>
                <w:color w:val="000000"/>
              </w:rPr>
              <w:t xml:space="preserve">Определение площади основных  зон склада </w:t>
            </w:r>
            <w:r w:rsidRPr="00BC39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C3940">
              <w:rPr>
                <w:rFonts w:ascii="Times New Roman" w:eastAsia="Times New Roman" w:hAnsi="Times New Roman" w:cs="Times New Roman"/>
                <w:color w:val="000000"/>
              </w:rPr>
              <w:t>транспортной экспедиции ; отгрузки</w:t>
            </w:r>
          </w:p>
          <w:p w:rsidR="00045B37" w:rsidRPr="00BC3940" w:rsidRDefault="005F6777" w:rsidP="00045B37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BC3940">
              <w:rPr>
                <w:rFonts w:ascii="Times New Roman" w:eastAsia="Times New Roman" w:hAnsi="Times New Roman" w:cs="Times New Roman"/>
                <w:color w:val="000000"/>
              </w:rPr>
              <w:t xml:space="preserve">ПМ06 </w:t>
            </w:r>
            <w:r w:rsidRPr="00BC3940">
              <w:rPr>
                <w:rFonts w:ascii="Times New Roman" w:eastAsia="Times New Roman" w:hAnsi="Times New Roman" w:cs="Times New Roman"/>
                <w:i/>
                <w:color w:val="000000"/>
              </w:rPr>
              <w:t>Тестовые задания №№</w:t>
            </w:r>
            <w:r w:rsidRPr="00BC394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45B37" w:rsidRPr="00BC3940">
              <w:rPr>
                <w:rFonts w:ascii="Times New Roman" w:eastAsia="Times New Roman" w:hAnsi="Times New Roman" w:cs="Times New Roman"/>
                <w:color w:val="000000"/>
              </w:rPr>
              <w:t>6, 19,. 23 Формирование и поддержка системы учетно – отчетной документации по движению (приходу, расходу) материально – технических ресурсов на складе;</w:t>
            </w:r>
          </w:p>
          <w:p w:rsidR="00045B37" w:rsidRPr="00BC3940" w:rsidRDefault="005F6777" w:rsidP="00045B37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BC3940">
              <w:rPr>
                <w:rFonts w:ascii="Times New Roman" w:eastAsia="Times New Roman" w:hAnsi="Times New Roman" w:cs="Times New Roman"/>
                <w:color w:val="000000"/>
              </w:rPr>
              <w:t xml:space="preserve">ПМ06 </w:t>
            </w:r>
            <w:r w:rsidRPr="00BC3940">
              <w:t xml:space="preserve"> </w:t>
            </w:r>
            <w:r w:rsidRPr="00BC3940">
              <w:rPr>
                <w:rFonts w:ascii="Times New Roman" w:eastAsia="Times New Roman" w:hAnsi="Times New Roman" w:cs="Times New Roman"/>
                <w:i/>
                <w:color w:val="000000"/>
              </w:rPr>
              <w:t>Тестовое задание №</w:t>
            </w:r>
            <w:r w:rsidR="00045B37" w:rsidRPr="00BC3940">
              <w:rPr>
                <w:rFonts w:ascii="Times New Roman" w:eastAsia="Times New Roman" w:hAnsi="Times New Roman" w:cs="Times New Roman"/>
                <w:color w:val="000000"/>
              </w:rPr>
              <w:t>.14 Процесс предпродажной подготовки продукции со склада</w:t>
            </w:r>
          </w:p>
          <w:p w:rsidR="00045B37" w:rsidRPr="00BC3940" w:rsidRDefault="005F6777" w:rsidP="00045B37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BC3940">
              <w:rPr>
                <w:rFonts w:ascii="Times New Roman" w:eastAsia="Times New Roman" w:hAnsi="Times New Roman" w:cs="Times New Roman"/>
                <w:color w:val="000000"/>
              </w:rPr>
              <w:t>ПМ06</w:t>
            </w:r>
            <w:r w:rsidRPr="00BC394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Тестовые задания№№ </w:t>
            </w:r>
            <w:r w:rsidRPr="00BC394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45B37" w:rsidRPr="00BC3940">
              <w:rPr>
                <w:rFonts w:ascii="Times New Roman" w:eastAsia="Times New Roman" w:hAnsi="Times New Roman" w:cs="Times New Roman"/>
                <w:color w:val="000000"/>
              </w:rPr>
              <w:t>15, 20 Грузооборот на складе</w:t>
            </w:r>
          </w:p>
          <w:p w:rsidR="00045B37" w:rsidRPr="00BC3940" w:rsidRDefault="00045B37" w:rsidP="005F6777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BC394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F6777" w:rsidRPr="00BC3940">
              <w:t xml:space="preserve"> </w:t>
            </w:r>
            <w:r w:rsidR="005F6777" w:rsidRPr="00BC3940">
              <w:rPr>
                <w:rFonts w:ascii="Times New Roman" w:eastAsia="Times New Roman" w:hAnsi="Times New Roman" w:cs="Times New Roman"/>
                <w:color w:val="000000"/>
              </w:rPr>
              <w:t>ПМ06.</w:t>
            </w:r>
            <w:r w:rsidR="005F6777" w:rsidRPr="00BC3940">
              <w:t xml:space="preserve"> </w:t>
            </w:r>
            <w:r w:rsidR="005F6777" w:rsidRPr="00BC3940">
              <w:rPr>
                <w:rFonts w:ascii="Times New Roman" w:eastAsia="Times New Roman" w:hAnsi="Times New Roman" w:cs="Times New Roman"/>
                <w:i/>
                <w:color w:val="000000"/>
              </w:rPr>
              <w:t>Тестовые задания</w:t>
            </w:r>
            <w:r w:rsidRPr="00BC3940">
              <w:rPr>
                <w:rFonts w:ascii="Times New Roman" w:eastAsia="Times New Roman" w:hAnsi="Times New Roman" w:cs="Times New Roman"/>
                <w:i/>
                <w:color w:val="000000"/>
              </w:rPr>
              <w:t>.</w:t>
            </w:r>
            <w:r w:rsidR="005F6777" w:rsidRPr="00BC3940">
              <w:rPr>
                <w:rFonts w:ascii="Times New Roman" w:eastAsia="Times New Roman" w:hAnsi="Times New Roman" w:cs="Times New Roman"/>
                <w:i/>
                <w:color w:val="000000"/>
              </w:rPr>
              <w:t>№№</w:t>
            </w:r>
            <w:r w:rsidR="005F6777" w:rsidRPr="00BC3940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BC3940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BC3940">
              <w:t xml:space="preserve"> , </w:t>
            </w:r>
            <w:r w:rsidRPr="00BC3940">
              <w:rPr>
                <w:rFonts w:ascii="Times New Roman" w:hAnsi="Times New Roman" w:cs="Times New Roman"/>
              </w:rPr>
              <w:t xml:space="preserve">ТЗ.22 ТЗ.27 </w:t>
            </w:r>
            <w:r w:rsidRPr="00BC3940">
              <w:t>П</w:t>
            </w:r>
            <w:r w:rsidRPr="00BC3940">
              <w:rPr>
                <w:rFonts w:ascii="Times New Roman" w:eastAsia="Times New Roman" w:hAnsi="Times New Roman" w:cs="Times New Roman"/>
                <w:color w:val="000000"/>
              </w:rPr>
              <w:t>равила инвентаризации строительных и вспомогательных материалов и оборудования</w:t>
            </w:r>
          </w:p>
        </w:tc>
      </w:tr>
      <w:tr w:rsidR="00045B37" w:rsidRPr="00D9053A" w:rsidTr="003F6927">
        <w:tc>
          <w:tcPr>
            <w:tcW w:w="3256" w:type="dxa"/>
            <w:shd w:val="clear" w:color="auto" w:fill="auto"/>
          </w:tcPr>
          <w:p w:rsidR="00045B37" w:rsidRPr="00DF3427" w:rsidRDefault="00045B37" w:rsidP="00045B3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</w:pPr>
            <w:r w:rsidRPr="00DF342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t>ПК 6.3. Создание условий для безопасного хранения и сохранности складируемых строительных и вспомогательных материалов и оборудования без потери эксплуатационных свойств.</w:t>
            </w:r>
          </w:p>
        </w:tc>
        <w:tc>
          <w:tcPr>
            <w:tcW w:w="6491" w:type="dxa"/>
            <w:shd w:val="clear" w:color="auto" w:fill="auto"/>
          </w:tcPr>
          <w:p w:rsidR="00045B37" w:rsidRPr="00BC3940" w:rsidRDefault="00045B37" w:rsidP="00045B37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BC394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14A20" w:rsidRPr="00BC3940">
              <w:rPr>
                <w:rFonts w:ascii="Times New Roman" w:eastAsia="Times New Roman" w:hAnsi="Times New Roman" w:cs="Times New Roman"/>
                <w:color w:val="000000"/>
              </w:rPr>
              <w:t>ПМ</w:t>
            </w:r>
            <w:r w:rsidR="00714A20" w:rsidRPr="00BC394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.06 </w:t>
            </w:r>
            <w:r w:rsidRPr="00BC3940">
              <w:rPr>
                <w:rFonts w:ascii="Times New Roman" w:eastAsia="Times New Roman" w:hAnsi="Times New Roman" w:cs="Times New Roman"/>
                <w:i/>
                <w:color w:val="000000"/>
              </w:rPr>
              <w:t>Практическое задание</w:t>
            </w:r>
            <w:r w:rsidR="00714A20" w:rsidRPr="00BC394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№1</w:t>
            </w:r>
            <w:r w:rsidRPr="00BC3940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="00714A20" w:rsidRPr="00BC3940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BC3940">
              <w:rPr>
                <w:rFonts w:ascii="Times New Roman" w:eastAsia="Times New Roman" w:hAnsi="Times New Roman" w:cs="Times New Roman"/>
                <w:color w:val="000000"/>
              </w:rPr>
              <w:t>арактеристика охраны труда и пожарной безопасности на складе.</w:t>
            </w:r>
          </w:p>
          <w:p w:rsidR="00045B37" w:rsidRPr="00BC3940" w:rsidRDefault="00714A20" w:rsidP="00045B37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BC394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Тестовые задания №№ </w:t>
            </w:r>
            <w:r w:rsidR="00045B37" w:rsidRPr="00BC3940">
              <w:rPr>
                <w:rFonts w:ascii="Times New Roman" w:eastAsia="Times New Roman" w:hAnsi="Times New Roman" w:cs="Times New Roman"/>
                <w:color w:val="000000"/>
              </w:rPr>
              <w:t xml:space="preserve">4,.32 </w:t>
            </w:r>
            <w:r w:rsidRPr="00BC3940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="00045B37" w:rsidRPr="00BC3940">
              <w:rPr>
                <w:rFonts w:ascii="Times New Roman" w:eastAsia="Times New Roman" w:hAnsi="Times New Roman" w:cs="Times New Roman"/>
                <w:color w:val="000000"/>
              </w:rPr>
              <w:t>словия хранения</w:t>
            </w:r>
          </w:p>
          <w:p w:rsidR="00045B37" w:rsidRPr="00BC3940" w:rsidRDefault="00714A20" w:rsidP="00714A20">
            <w:pPr>
              <w:widowControl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BC3940">
              <w:rPr>
                <w:rFonts w:ascii="Times New Roman" w:eastAsia="Times New Roman" w:hAnsi="Times New Roman" w:cs="Times New Roman"/>
                <w:i/>
                <w:color w:val="000000"/>
              </w:rPr>
              <w:t>Тестовые задания</w:t>
            </w:r>
            <w:r w:rsidRPr="00BC3940">
              <w:rPr>
                <w:rFonts w:ascii="Times New Roman" w:eastAsia="Times New Roman" w:hAnsi="Times New Roman" w:cs="Times New Roman"/>
                <w:color w:val="000000"/>
              </w:rPr>
              <w:t xml:space="preserve">  №№ </w:t>
            </w:r>
            <w:r w:rsidR="00045B37" w:rsidRPr="00BC3940">
              <w:rPr>
                <w:rFonts w:ascii="Times New Roman" w:eastAsia="Times New Roman" w:hAnsi="Times New Roman" w:cs="Times New Roman"/>
                <w:color w:val="000000"/>
              </w:rPr>
              <w:t xml:space="preserve">25 , 26, 28 29 , 30,. 31   </w:t>
            </w:r>
            <w:r w:rsidRPr="00BC3940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045B37" w:rsidRPr="00BC3940">
              <w:rPr>
                <w:rFonts w:ascii="Times New Roman" w:eastAsia="Times New Roman" w:hAnsi="Times New Roman" w:cs="Times New Roman"/>
                <w:color w:val="000000"/>
              </w:rPr>
              <w:t xml:space="preserve">рганизация  деятельности рабочих склада и водителей погрузочно – разгрузочных машин и механизмов на складе с соблюдением норм, правил и инструкций по охране труда и пожарной безопасности; </w:t>
            </w:r>
          </w:p>
        </w:tc>
      </w:tr>
      <w:tr w:rsidR="00045B37" w:rsidRPr="00A6791E" w:rsidTr="003F6927">
        <w:tc>
          <w:tcPr>
            <w:tcW w:w="9747" w:type="dxa"/>
            <w:gridSpan w:val="2"/>
            <w:shd w:val="clear" w:color="auto" w:fill="auto"/>
          </w:tcPr>
          <w:p w:rsidR="00045B37" w:rsidRPr="00BC3940" w:rsidRDefault="00045B37" w:rsidP="00045B3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дипломного проекта</w:t>
            </w:r>
            <w:r w:rsidRPr="00BC3940">
              <w:rPr>
                <w:rFonts w:ascii="Times New Roman" w:hAnsi="Times New Roman" w:cs="Times New Roman"/>
              </w:rPr>
              <w:t xml:space="preserve">  по теме :</w:t>
            </w:r>
            <w:r w:rsidRPr="00BC3940">
              <w:t xml:space="preserve">  </w:t>
            </w:r>
            <w:r w:rsidRPr="00BC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ка  проекта на строительство (реконструкцию) объектов капитального строительства  производственного и непроизводственного </w:t>
            </w:r>
            <w:r w:rsidRPr="00BC394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значения</w:t>
            </w:r>
          </w:p>
        </w:tc>
      </w:tr>
      <w:tr w:rsidR="00045B37" w:rsidRPr="00201859" w:rsidTr="003F6927">
        <w:tc>
          <w:tcPr>
            <w:tcW w:w="3256" w:type="dxa"/>
            <w:shd w:val="clear" w:color="auto" w:fill="auto"/>
          </w:tcPr>
          <w:p w:rsidR="00045B37" w:rsidRPr="00201859" w:rsidRDefault="00045B37" w:rsidP="00045B37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20185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К1.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491" w:type="dxa"/>
            <w:shd w:val="clear" w:color="auto" w:fill="auto"/>
          </w:tcPr>
          <w:p w:rsidR="00045B37" w:rsidRPr="00BC3940" w:rsidRDefault="00045B37" w:rsidP="00965521">
            <w:pPr>
              <w:pStyle w:val="a7"/>
              <w:widowControl w:val="0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бор решения профессиональных задач и  </w:t>
            </w:r>
            <w:r w:rsidRPr="00BC3940">
              <w:t xml:space="preserve"> в</w:t>
            </w:r>
            <w:r w:rsidRPr="00BC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дение актуальными методами работы</w:t>
            </w:r>
            <w:r w:rsidRPr="00BC3940">
              <w:t xml:space="preserve"> </w:t>
            </w:r>
            <w:r w:rsidRPr="00BC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выполнении дипломного проекта;</w:t>
            </w:r>
          </w:p>
          <w:p w:rsidR="00045B37" w:rsidRPr="00BC3940" w:rsidRDefault="00045B37" w:rsidP="00965521">
            <w:pPr>
              <w:pStyle w:val="a7"/>
              <w:widowControl w:val="0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индивидуального плана дипломного проектирования в соответствии с графиком дипломного </w:t>
            </w:r>
            <w:r w:rsidRPr="00BC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оектирования ; </w:t>
            </w:r>
          </w:p>
          <w:p w:rsidR="00045B37" w:rsidRPr="00BC3940" w:rsidRDefault="00045B37" w:rsidP="00965521">
            <w:pPr>
              <w:pStyle w:val="a7"/>
              <w:widowControl w:val="0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39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результатов выполнения отдельных разделов  и всего дипломного проекта в целом</w:t>
            </w:r>
          </w:p>
        </w:tc>
      </w:tr>
      <w:tr w:rsidR="00045B37" w:rsidRPr="00201859" w:rsidTr="003F6927">
        <w:tc>
          <w:tcPr>
            <w:tcW w:w="3256" w:type="dxa"/>
            <w:shd w:val="clear" w:color="auto" w:fill="auto"/>
          </w:tcPr>
          <w:p w:rsidR="00045B37" w:rsidRPr="00201859" w:rsidRDefault="00045B37" w:rsidP="00045B37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20185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ОК2.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491" w:type="dxa"/>
            <w:shd w:val="clear" w:color="auto" w:fill="auto"/>
          </w:tcPr>
          <w:p w:rsidR="00045B37" w:rsidRPr="00201859" w:rsidRDefault="00045B37" w:rsidP="00045B3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лучение необходимой информации с использованием различны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01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точников,  включая электронные</w:t>
            </w:r>
          </w:p>
        </w:tc>
      </w:tr>
      <w:tr w:rsidR="00045B37" w:rsidRPr="00201859" w:rsidTr="003F6927">
        <w:tc>
          <w:tcPr>
            <w:tcW w:w="3256" w:type="dxa"/>
            <w:shd w:val="clear" w:color="auto" w:fill="auto"/>
          </w:tcPr>
          <w:p w:rsidR="00045B37" w:rsidRPr="00201859" w:rsidRDefault="00045B37" w:rsidP="00045B37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20185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К3.</w:t>
            </w:r>
            <w:r w:rsidRPr="00201859">
              <w:t xml:space="preserve"> </w:t>
            </w:r>
            <w:r w:rsidRPr="0020185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491" w:type="dxa"/>
            <w:shd w:val="clear" w:color="auto" w:fill="auto"/>
          </w:tcPr>
          <w:p w:rsidR="00045B37" w:rsidRPr="00201859" w:rsidRDefault="00045B37" w:rsidP="00045B3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рименение актуальной нормативно-правовой документации  при выполнении дипломного проекта;</w:t>
            </w:r>
          </w:p>
          <w:p w:rsidR="00045B37" w:rsidRPr="00201859" w:rsidRDefault="00045B37" w:rsidP="00045B3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спользование</w:t>
            </w:r>
            <w:r w:rsidRPr="00201859">
              <w:t xml:space="preserve"> </w:t>
            </w:r>
            <w:r w:rsidRPr="00201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ременной научной профессиональной терминологии при составлении пояснительной записке к  дипломному проекту и при защите дипломного проекта</w:t>
            </w:r>
          </w:p>
        </w:tc>
      </w:tr>
      <w:tr w:rsidR="00045B37" w:rsidRPr="00201859" w:rsidTr="003F6927">
        <w:tc>
          <w:tcPr>
            <w:tcW w:w="3256" w:type="dxa"/>
            <w:shd w:val="clear" w:color="auto" w:fill="auto"/>
          </w:tcPr>
          <w:p w:rsidR="00045B37" w:rsidRPr="00201859" w:rsidRDefault="00045B37" w:rsidP="00045B37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20185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К 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491" w:type="dxa"/>
            <w:shd w:val="clear" w:color="auto" w:fill="auto"/>
          </w:tcPr>
          <w:p w:rsidR="00045B37" w:rsidRPr="00201859" w:rsidRDefault="00045B37" w:rsidP="00965521">
            <w:pPr>
              <w:pStyle w:val="a7"/>
              <w:widowControl w:val="0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овать  с консультантами и руководителем дипломного проекта ;</w:t>
            </w:r>
          </w:p>
          <w:p w:rsidR="00045B37" w:rsidRPr="00201859" w:rsidRDefault="00045B37" w:rsidP="00965521">
            <w:pPr>
              <w:pStyle w:val="a7"/>
              <w:widowControl w:val="0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овать с обучающимися при выполнении группового дипломного проекта</w:t>
            </w:r>
          </w:p>
        </w:tc>
      </w:tr>
      <w:tr w:rsidR="00045B37" w:rsidRPr="00201859" w:rsidTr="003F6927">
        <w:tc>
          <w:tcPr>
            <w:tcW w:w="3256" w:type="dxa"/>
            <w:shd w:val="clear" w:color="auto" w:fill="auto"/>
          </w:tcPr>
          <w:p w:rsidR="00045B37" w:rsidRPr="00201859" w:rsidRDefault="00045B37" w:rsidP="00045B37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20185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К 05.</w:t>
            </w:r>
            <w:r w:rsidRPr="00201859">
              <w:t xml:space="preserve"> </w:t>
            </w:r>
            <w:r w:rsidRPr="0020185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6491" w:type="dxa"/>
            <w:shd w:val="clear" w:color="auto" w:fill="auto"/>
          </w:tcPr>
          <w:p w:rsidR="00045B37" w:rsidRPr="00201859" w:rsidRDefault="00045B37" w:rsidP="00965521">
            <w:pPr>
              <w:pStyle w:val="a7"/>
              <w:widowControl w:val="0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отно излагать свои мысли при выполнении пояснительной записки и защите дипломного проекта;</w:t>
            </w:r>
          </w:p>
          <w:p w:rsidR="00045B37" w:rsidRPr="00201859" w:rsidRDefault="00045B37" w:rsidP="00965521">
            <w:pPr>
              <w:pStyle w:val="a7"/>
              <w:widowControl w:val="0"/>
              <w:numPr>
                <w:ilvl w:val="0"/>
                <w:numId w:val="18"/>
              </w:num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но и правильно  оформлять  стандартные таблицы при выполнении дипломного проекта</w:t>
            </w:r>
          </w:p>
        </w:tc>
      </w:tr>
      <w:tr w:rsidR="00045B37" w:rsidRPr="00201859" w:rsidTr="003F6927">
        <w:tc>
          <w:tcPr>
            <w:tcW w:w="3256" w:type="dxa"/>
            <w:shd w:val="clear" w:color="auto" w:fill="auto"/>
          </w:tcPr>
          <w:p w:rsidR="00045B37" w:rsidRPr="00201859" w:rsidRDefault="00045B37" w:rsidP="00045B37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20185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К7.</w:t>
            </w:r>
            <w:r w:rsidRPr="00201859">
              <w:t xml:space="preserve"> </w:t>
            </w:r>
            <w:r w:rsidRPr="0020185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491" w:type="dxa"/>
            <w:shd w:val="clear" w:color="auto" w:fill="auto"/>
          </w:tcPr>
          <w:p w:rsidR="00045B37" w:rsidRPr="00201859" w:rsidRDefault="00045B37" w:rsidP="00045B3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азработка мероприятий по охране труда, окружающей среде и пожарной безопасности при выполнении дипломного проек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роительного объекта</w:t>
            </w:r>
            <w:r w:rsidRPr="00201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045B37" w:rsidRPr="00201859" w:rsidRDefault="00045B37" w:rsidP="00045B3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1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201859">
              <w:t xml:space="preserve"> </w:t>
            </w:r>
            <w:r w:rsidRPr="00201859">
              <w:rPr>
                <w:rFonts w:ascii="Times New Roman" w:hAnsi="Times New Roman" w:cs="Times New Roman"/>
              </w:rPr>
              <w:t>применени</w:t>
            </w:r>
            <w:r w:rsidRPr="00201859">
              <w:t xml:space="preserve">е </w:t>
            </w:r>
            <w:r w:rsidRPr="00201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ергосберегающ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 </w:t>
            </w:r>
            <w:r w:rsidRPr="00201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 ресурсосберегающ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201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олог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201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проектировании строительного объекта , выполнении  </w:t>
            </w:r>
            <w:r w:rsidRPr="00201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но-монтажных работ, в том числе отделочных работ, текущего ремонта и реконструк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018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045B37" w:rsidRPr="00201859" w:rsidTr="003F6927">
        <w:tc>
          <w:tcPr>
            <w:tcW w:w="3256" w:type="dxa"/>
            <w:shd w:val="clear" w:color="auto" w:fill="auto"/>
          </w:tcPr>
          <w:p w:rsidR="00045B37" w:rsidRPr="00201859" w:rsidRDefault="00045B37" w:rsidP="00045B37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A5290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К 09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.</w:t>
            </w:r>
            <w:r>
              <w:t xml:space="preserve"> </w:t>
            </w:r>
            <w:r w:rsidRPr="00A5290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491" w:type="dxa"/>
            <w:shd w:val="clear" w:color="auto" w:fill="auto"/>
          </w:tcPr>
          <w:p w:rsidR="00045B37" w:rsidRPr="00A5290A" w:rsidRDefault="00045B37" w:rsidP="00965521">
            <w:pPr>
              <w:pStyle w:val="a7"/>
              <w:widowControl w:val="0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29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ьзовать средства информационных технологий для решения профессиональных задач дипломного проектирований; </w:t>
            </w:r>
          </w:p>
          <w:p w:rsidR="00045B37" w:rsidRPr="00A5290A" w:rsidRDefault="00045B37" w:rsidP="00965521">
            <w:pPr>
              <w:pStyle w:val="a7"/>
              <w:widowControl w:val="0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529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ять современное программное обеспечение при выполнении дипломного проекта</w:t>
            </w:r>
          </w:p>
        </w:tc>
      </w:tr>
      <w:tr w:rsidR="00045B37" w:rsidRPr="00201859" w:rsidTr="003F6927">
        <w:tc>
          <w:tcPr>
            <w:tcW w:w="3256" w:type="dxa"/>
            <w:shd w:val="clear" w:color="auto" w:fill="auto"/>
          </w:tcPr>
          <w:p w:rsidR="00045B37" w:rsidRPr="00A5290A" w:rsidRDefault="00045B37" w:rsidP="00045B37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К11.</w:t>
            </w:r>
            <w:r>
              <w:t xml:space="preserve"> </w:t>
            </w:r>
            <w:r w:rsidRPr="00963AB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6491" w:type="dxa"/>
            <w:shd w:val="clear" w:color="auto" w:fill="auto"/>
          </w:tcPr>
          <w:p w:rsidR="00045B37" w:rsidRPr="00A5290A" w:rsidRDefault="00045B37" w:rsidP="00965521">
            <w:pPr>
              <w:pStyle w:val="a7"/>
              <w:widowControl w:val="0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ть и обосновывать  технико-экономические показатели по различным разделам дипломного проекта</w:t>
            </w:r>
          </w:p>
        </w:tc>
      </w:tr>
      <w:tr w:rsidR="00045B37" w:rsidRPr="00201859" w:rsidTr="003F6927">
        <w:tc>
          <w:tcPr>
            <w:tcW w:w="3256" w:type="dxa"/>
            <w:shd w:val="clear" w:color="auto" w:fill="auto"/>
          </w:tcPr>
          <w:p w:rsidR="00045B37" w:rsidRDefault="00045B37" w:rsidP="00045B37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ВД 1.</w:t>
            </w:r>
            <w:r w:rsidRPr="004515C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Участие в проектировании зданий и сооружений  </w:t>
            </w:r>
          </w:p>
        </w:tc>
        <w:tc>
          <w:tcPr>
            <w:tcW w:w="6491" w:type="dxa"/>
            <w:shd w:val="clear" w:color="auto" w:fill="auto"/>
          </w:tcPr>
          <w:p w:rsidR="00045B37" w:rsidRPr="004515C5" w:rsidRDefault="00045B37" w:rsidP="00045B3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5B37" w:rsidRPr="00201859" w:rsidTr="003F6927">
        <w:tc>
          <w:tcPr>
            <w:tcW w:w="3256" w:type="dxa"/>
            <w:shd w:val="clear" w:color="auto" w:fill="auto"/>
          </w:tcPr>
          <w:p w:rsidR="00045B37" w:rsidRDefault="00045B37" w:rsidP="00045B37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515C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К 1.1. Подбирать наиболее оптимальные решения из строительных конструкций и материалов, разрабатывать узлы и детали конструктивных элементов зданий и сооружений в соответствии с условиями эксплуатации и назначениями</w:t>
            </w:r>
          </w:p>
        </w:tc>
        <w:tc>
          <w:tcPr>
            <w:tcW w:w="6491" w:type="dxa"/>
            <w:shd w:val="clear" w:color="auto" w:fill="auto"/>
          </w:tcPr>
          <w:p w:rsidR="00045B37" w:rsidRPr="00382A54" w:rsidRDefault="00045B37" w:rsidP="00965521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 w:rsidRPr="00382A54">
              <w:rPr>
                <w:rFonts w:ascii="Times New Roman" w:hAnsi="Times New Roman" w:cs="Times New Roman"/>
              </w:rPr>
              <w:t>подбор по каталогам  строительных конструкций  для разработки архитектурно-строительных чертежей</w:t>
            </w:r>
          </w:p>
          <w:p w:rsidR="00045B37" w:rsidRPr="00382A54" w:rsidRDefault="00045B37" w:rsidP="00965521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 w:rsidRPr="00382A54">
              <w:rPr>
                <w:rFonts w:ascii="Times New Roman" w:hAnsi="Times New Roman" w:cs="Times New Roman"/>
              </w:rPr>
              <w:t xml:space="preserve">составление спецификаций элементов ; </w:t>
            </w:r>
          </w:p>
          <w:p w:rsidR="00045B37" w:rsidRPr="00382A54" w:rsidRDefault="00045B37" w:rsidP="00965521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 w:rsidRPr="00382A54">
              <w:rPr>
                <w:rFonts w:ascii="Times New Roman" w:hAnsi="Times New Roman" w:cs="Times New Roman"/>
              </w:rPr>
              <w:t>разработка узлов и деталей конструктивных элементов зданий;</w:t>
            </w:r>
          </w:p>
          <w:p w:rsidR="00045B37" w:rsidRPr="00382A54" w:rsidRDefault="00045B37" w:rsidP="00965521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A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еделение глубины заложения фундамента; </w:t>
            </w:r>
          </w:p>
          <w:p w:rsidR="00045B37" w:rsidRPr="00382A54" w:rsidRDefault="00045B37" w:rsidP="00965521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82A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теплотехнического расчета и подбора материалов  ограждающих конструкций;</w:t>
            </w:r>
          </w:p>
        </w:tc>
      </w:tr>
      <w:tr w:rsidR="00045B37" w:rsidRPr="00201859" w:rsidTr="003F6927">
        <w:tc>
          <w:tcPr>
            <w:tcW w:w="3256" w:type="dxa"/>
            <w:shd w:val="clear" w:color="auto" w:fill="auto"/>
          </w:tcPr>
          <w:p w:rsidR="00045B37" w:rsidRPr="004515C5" w:rsidRDefault="00045B37" w:rsidP="00045B37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FB16C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К 1.2. Выполнять расчеты и конструирование строительных конструкций</w:t>
            </w:r>
          </w:p>
        </w:tc>
        <w:tc>
          <w:tcPr>
            <w:tcW w:w="6491" w:type="dxa"/>
            <w:shd w:val="clear" w:color="auto" w:fill="auto"/>
          </w:tcPr>
          <w:p w:rsidR="00045B37" w:rsidRPr="00382A54" w:rsidRDefault="00045B37" w:rsidP="00965521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 w:rsidRPr="00FB16C9">
              <w:rPr>
                <w:rFonts w:ascii="Times New Roman" w:hAnsi="Times New Roman" w:cs="Times New Roman"/>
              </w:rPr>
              <w:t>выполнени</w:t>
            </w:r>
            <w:r>
              <w:rPr>
                <w:rFonts w:ascii="Times New Roman" w:hAnsi="Times New Roman" w:cs="Times New Roman"/>
              </w:rPr>
              <w:t>е</w:t>
            </w:r>
            <w:r w:rsidRPr="00FB16C9">
              <w:rPr>
                <w:rFonts w:ascii="Times New Roman" w:hAnsi="Times New Roman" w:cs="Times New Roman"/>
              </w:rPr>
              <w:t xml:space="preserve"> расчетов по проектированию строительных конструкций</w:t>
            </w:r>
            <w:r>
              <w:rPr>
                <w:rFonts w:ascii="Times New Roman" w:hAnsi="Times New Roman" w:cs="Times New Roman"/>
              </w:rPr>
              <w:t xml:space="preserve"> в </w:t>
            </w:r>
            <w:r>
              <w:t xml:space="preserve"> </w:t>
            </w:r>
            <w:r w:rsidRPr="00FB16C9">
              <w:rPr>
                <w:rFonts w:ascii="Times New Roman" w:hAnsi="Times New Roman" w:cs="Times New Roman"/>
              </w:rPr>
              <w:t xml:space="preserve">соответствии с требованиями </w:t>
            </w:r>
            <w:r>
              <w:rPr>
                <w:rFonts w:ascii="Times New Roman" w:hAnsi="Times New Roman" w:cs="Times New Roman"/>
              </w:rPr>
              <w:t xml:space="preserve">нормативно-технических документов </w:t>
            </w:r>
          </w:p>
        </w:tc>
      </w:tr>
      <w:tr w:rsidR="00045B37" w:rsidRPr="00201859" w:rsidTr="003F6927">
        <w:tc>
          <w:tcPr>
            <w:tcW w:w="3256" w:type="dxa"/>
            <w:shd w:val="clear" w:color="auto" w:fill="auto"/>
          </w:tcPr>
          <w:p w:rsidR="00045B37" w:rsidRPr="00FB16C9" w:rsidRDefault="00045B37" w:rsidP="00045B37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5F75B0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К 1.3. Разрабатывать архитектурно-строительные чертежи с использованием средств автоматизированного проектирования</w:t>
            </w:r>
          </w:p>
        </w:tc>
        <w:tc>
          <w:tcPr>
            <w:tcW w:w="6491" w:type="dxa"/>
            <w:shd w:val="clear" w:color="auto" w:fill="auto"/>
          </w:tcPr>
          <w:p w:rsidR="00045B37" w:rsidRPr="005151F4" w:rsidRDefault="00045B37" w:rsidP="00965521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 w:rsidRPr="005151F4">
              <w:rPr>
                <w:rFonts w:ascii="Times New Roman" w:hAnsi="Times New Roman" w:cs="Times New Roman"/>
              </w:rPr>
              <w:t>разработка графической части дипломного проекта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51F4">
              <w:rPr>
                <w:rFonts w:ascii="Times New Roman" w:hAnsi="Times New Roman" w:cs="Times New Roman"/>
              </w:rPr>
              <w:t>использованием информационных технологий.</w:t>
            </w:r>
          </w:p>
        </w:tc>
      </w:tr>
      <w:tr w:rsidR="00045B37" w:rsidRPr="00201859" w:rsidTr="003F6927">
        <w:tc>
          <w:tcPr>
            <w:tcW w:w="3256" w:type="dxa"/>
            <w:shd w:val="clear" w:color="auto" w:fill="auto"/>
          </w:tcPr>
          <w:p w:rsidR="00045B37" w:rsidRPr="005F75B0" w:rsidRDefault="00045B37" w:rsidP="00045B37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F23F4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К 1.4. Участвовать в разработке проекта производства работ с применением информационных технологий</w:t>
            </w:r>
          </w:p>
        </w:tc>
        <w:tc>
          <w:tcPr>
            <w:tcW w:w="6491" w:type="dxa"/>
            <w:shd w:val="clear" w:color="auto" w:fill="auto"/>
          </w:tcPr>
          <w:p w:rsidR="00045B37" w:rsidRDefault="00045B37" w:rsidP="00965521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 w:rsidRPr="003E21A0">
              <w:rPr>
                <w:rFonts w:ascii="Times New Roman" w:hAnsi="Times New Roman" w:cs="Times New Roman"/>
              </w:rPr>
              <w:t>разработк</w:t>
            </w:r>
            <w:r>
              <w:rPr>
                <w:rFonts w:ascii="Times New Roman" w:hAnsi="Times New Roman" w:cs="Times New Roman"/>
              </w:rPr>
              <w:t>а</w:t>
            </w:r>
            <w:r w:rsidRPr="003E21A0">
              <w:rPr>
                <w:rFonts w:ascii="Times New Roman" w:hAnsi="Times New Roman" w:cs="Times New Roman"/>
              </w:rPr>
              <w:t xml:space="preserve"> календарных</w:t>
            </w:r>
            <w:r>
              <w:rPr>
                <w:rFonts w:ascii="Times New Roman" w:hAnsi="Times New Roman" w:cs="Times New Roman"/>
              </w:rPr>
              <w:t xml:space="preserve"> ( сетевых)</w:t>
            </w:r>
            <w:r w:rsidRPr="003E21A0">
              <w:rPr>
                <w:rFonts w:ascii="Times New Roman" w:hAnsi="Times New Roman" w:cs="Times New Roman"/>
              </w:rPr>
              <w:t xml:space="preserve"> планов производства строительных работ на объекте капитального строительства;</w:t>
            </w:r>
          </w:p>
          <w:p w:rsidR="00045B37" w:rsidRPr="003E21A0" w:rsidRDefault="00045B37" w:rsidP="00965521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 w:rsidRPr="003E21A0">
              <w:rPr>
                <w:rFonts w:ascii="Times New Roman" w:hAnsi="Times New Roman" w:cs="Times New Roman"/>
              </w:rPr>
              <w:t xml:space="preserve"> разработк</w:t>
            </w:r>
            <w:r>
              <w:rPr>
                <w:rFonts w:ascii="Times New Roman" w:hAnsi="Times New Roman" w:cs="Times New Roman"/>
              </w:rPr>
              <w:t>а</w:t>
            </w:r>
            <w:r w:rsidRPr="003E21A0">
              <w:rPr>
                <w:rFonts w:ascii="Times New Roman" w:hAnsi="Times New Roman" w:cs="Times New Roman"/>
              </w:rPr>
              <w:t xml:space="preserve"> карт технологических и трудовых процессов </w:t>
            </w:r>
          </w:p>
          <w:p w:rsidR="00045B37" w:rsidRPr="003E21A0" w:rsidRDefault="00045B37" w:rsidP="00965521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 w:rsidRPr="003E21A0">
              <w:rPr>
                <w:rFonts w:ascii="Times New Roman" w:hAnsi="Times New Roman" w:cs="Times New Roman"/>
              </w:rPr>
              <w:t>подбор комплектов строительных машин и</w:t>
            </w:r>
          </w:p>
          <w:p w:rsidR="00045B37" w:rsidRPr="003E21A0" w:rsidRDefault="00045B37" w:rsidP="00965521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 w:rsidRPr="003E21A0">
              <w:rPr>
                <w:rFonts w:ascii="Times New Roman" w:hAnsi="Times New Roman" w:cs="Times New Roman"/>
              </w:rPr>
              <w:t>средств малой механизации для выполнения работ;</w:t>
            </w:r>
          </w:p>
          <w:p w:rsidR="00045B37" w:rsidRPr="004655D4" w:rsidRDefault="00045B37" w:rsidP="00965521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 w:rsidRPr="004655D4">
              <w:rPr>
                <w:rFonts w:ascii="Times New Roman" w:hAnsi="Times New Roman" w:cs="Times New Roman"/>
              </w:rPr>
              <w:t>запол</w:t>
            </w:r>
            <w:r>
              <w:rPr>
                <w:rFonts w:ascii="Times New Roman" w:hAnsi="Times New Roman" w:cs="Times New Roman"/>
              </w:rPr>
              <w:t xml:space="preserve">нение </w:t>
            </w:r>
            <w:r w:rsidRPr="004655D4">
              <w:rPr>
                <w:rFonts w:ascii="Times New Roman" w:hAnsi="Times New Roman" w:cs="Times New Roman"/>
              </w:rPr>
              <w:t xml:space="preserve"> унифицированны</w:t>
            </w:r>
            <w:r>
              <w:rPr>
                <w:rFonts w:ascii="Times New Roman" w:hAnsi="Times New Roman" w:cs="Times New Roman"/>
              </w:rPr>
              <w:t>х</w:t>
            </w:r>
            <w:r w:rsidRPr="004655D4">
              <w:rPr>
                <w:rFonts w:ascii="Times New Roman" w:hAnsi="Times New Roman" w:cs="Times New Roman"/>
              </w:rPr>
              <w:t xml:space="preserve"> фор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655D4">
              <w:rPr>
                <w:rFonts w:ascii="Times New Roman" w:hAnsi="Times New Roman" w:cs="Times New Roman"/>
              </w:rPr>
              <w:t xml:space="preserve"> плановой документации распределения ресурсов </w:t>
            </w:r>
            <w:r>
              <w:rPr>
                <w:rFonts w:ascii="Times New Roman" w:hAnsi="Times New Roman" w:cs="Times New Roman"/>
              </w:rPr>
              <w:t xml:space="preserve">в проекте производства </w:t>
            </w:r>
            <w:r w:rsidRPr="004655D4">
              <w:rPr>
                <w:rFonts w:ascii="Times New Roman" w:hAnsi="Times New Roman" w:cs="Times New Roman"/>
              </w:rPr>
              <w:t>строительных работ;</w:t>
            </w:r>
          </w:p>
          <w:p w:rsidR="00045B37" w:rsidRPr="003E21A0" w:rsidRDefault="00045B37" w:rsidP="00965521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 w:rsidRPr="003E21A0">
              <w:rPr>
                <w:rFonts w:ascii="Times New Roman" w:hAnsi="Times New Roman" w:cs="Times New Roman"/>
              </w:rPr>
              <w:t xml:space="preserve">оформление чертежей </w:t>
            </w:r>
            <w:r>
              <w:rPr>
                <w:rFonts w:ascii="Times New Roman" w:hAnsi="Times New Roman" w:cs="Times New Roman"/>
              </w:rPr>
              <w:t xml:space="preserve">проекта производства работ </w:t>
            </w:r>
            <w:r w:rsidRPr="003E21A0">
              <w:rPr>
                <w:rFonts w:ascii="Times New Roman" w:hAnsi="Times New Roman" w:cs="Times New Roman"/>
              </w:rPr>
              <w:t>с применением информацио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21A0">
              <w:rPr>
                <w:rFonts w:ascii="Times New Roman" w:hAnsi="Times New Roman" w:cs="Times New Roman"/>
              </w:rPr>
              <w:t>технологий;</w:t>
            </w:r>
          </w:p>
          <w:p w:rsidR="00045B37" w:rsidRPr="005151F4" w:rsidRDefault="00045B37" w:rsidP="00965521">
            <w:pPr>
              <w:pStyle w:val="a7"/>
              <w:widowControl w:val="0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</w:rPr>
            </w:pPr>
            <w:r w:rsidRPr="003E21A0">
              <w:rPr>
                <w:rFonts w:ascii="Times New Roman" w:hAnsi="Times New Roman" w:cs="Times New Roman"/>
              </w:rPr>
              <w:t>использование в организации производства раб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E21A0">
              <w:rPr>
                <w:rFonts w:ascii="Times New Roman" w:hAnsi="Times New Roman" w:cs="Times New Roman"/>
              </w:rPr>
              <w:t>передового отечественного и зарубежного опыта.</w:t>
            </w:r>
          </w:p>
        </w:tc>
      </w:tr>
      <w:tr w:rsidR="00045B37" w:rsidRPr="00201859" w:rsidTr="003F6927">
        <w:tc>
          <w:tcPr>
            <w:tcW w:w="3256" w:type="dxa"/>
            <w:shd w:val="clear" w:color="auto" w:fill="auto"/>
          </w:tcPr>
          <w:p w:rsidR="00045B37" w:rsidRPr="00F23F4A" w:rsidRDefault="00045B37" w:rsidP="00045B37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ВД 2. </w:t>
            </w:r>
            <w:r w:rsidRPr="00220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ыполнение технологических процессов на объекте капитального строительства</w:t>
            </w:r>
          </w:p>
        </w:tc>
        <w:tc>
          <w:tcPr>
            <w:tcW w:w="6491" w:type="dxa"/>
            <w:shd w:val="clear" w:color="auto" w:fill="auto"/>
          </w:tcPr>
          <w:p w:rsidR="00045B37" w:rsidRPr="0022072B" w:rsidRDefault="00045B37" w:rsidP="00045B3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5B37" w:rsidRPr="00201859" w:rsidTr="003F6927">
        <w:tc>
          <w:tcPr>
            <w:tcW w:w="3256" w:type="dxa"/>
            <w:shd w:val="clear" w:color="auto" w:fill="auto"/>
          </w:tcPr>
          <w:p w:rsidR="00045B37" w:rsidRDefault="00045B37" w:rsidP="00045B37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220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К 2.1. Выполнять подготовительные работы на строительной площадке</w:t>
            </w:r>
          </w:p>
        </w:tc>
        <w:tc>
          <w:tcPr>
            <w:tcW w:w="6491" w:type="dxa"/>
            <w:shd w:val="clear" w:color="auto" w:fill="auto"/>
          </w:tcPr>
          <w:p w:rsidR="00045B37" w:rsidRDefault="00045B37" w:rsidP="00045B3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E00B5">
              <w:rPr>
                <w:rFonts w:ascii="Times New Roman" w:hAnsi="Times New Roman" w:cs="Times New Roman"/>
              </w:rPr>
              <w:t>разработка подготовки строительной площадки, участков производств</w:t>
            </w:r>
            <w:r>
              <w:rPr>
                <w:rFonts w:ascii="Times New Roman" w:hAnsi="Times New Roman" w:cs="Times New Roman"/>
              </w:rPr>
              <w:t>а</w:t>
            </w:r>
            <w:r w:rsidRPr="006E00B5">
              <w:rPr>
                <w:rFonts w:ascii="Times New Roman" w:hAnsi="Times New Roman" w:cs="Times New Roman"/>
              </w:rPr>
              <w:t xml:space="preserve">  строительных работ и рабочих мест в соответствии с требованиями технологического процесса, охраны труда, пожарной безопасности и охраны окружающей среды в технологических картах на производство работ</w:t>
            </w:r>
            <w:r>
              <w:rPr>
                <w:rFonts w:ascii="Times New Roman" w:hAnsi="Times New Roman" w:cs="Times New Roman"/>
              </w:rPr>
              <w:t xml:space="preserve"> в дипломном проекте:</w:t>
            </w:r>
          </w:p>
          <w:p w:rsidR="00045B37" w:rsidRPr="0022072B" w:rsidRDefault="00045B37" w:rsidP="00045B3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2072B">
              <w:rPr>
                <w:rFonts w:ascii="Times New Roman" w:hAnsi="Times New Roman" w:cs="Times New Roman"/>
              </w:rPr>
              <w:t>определени</w:t>
            </w:r>
            <w:r>
              <w:rPr>
                <w:rFonts w:ascii="Times New Roman" w:hAnsi="Times New Roman" w:cs="Times New Roman"/>
              </w:rPr>
              <w:t>е</w:t>
            </w:r>
            <w:r w:rsidRPr="0022072B">
              <w:rPr>
                <w:rFonts w:ascii="Times New Roman" w:hAnsi="Times New Roman" w:cs="Times New Roman"/>
              </w:rPr>
              <w:t xml:space="preserve"> перечня работ по обеспечению безопасности строительной площадки</w:t>
            </w:r>
            <w:r>
              <w:rPr>
                <w:rFonts w:ascii="Times New Roman" w:hAnsi="Times New Roman" w:cs="Times New Roman"/>
              </w:rPr>
              <w:t xml:space="preserve"> объекта капитального строительства  в дипломном проекте</w:t>
            </w:r>
          </w:p>
        </w:tc>
      </w:tr>
      <w:tr w:rsidR="00045B37" w:rsidRPr="00201859" w:rsidTr="003F6927">
        <w:tc>
          <w:tcPr>
            <w:tcW w:w="3256" w:type="dxa"/>
            <w:shd w:val="clear" w:color="auto" w:fill="auto"/>
          </w:tcPr>
          <w:p w:rsidR="00045B37" w:rsidRPr="0022072B" w:rsidRDefault="00045B37" w:rsidP="00045B37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22072B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ПК 2.2. Выполнять строительно-монтажные, в том числе отделочные работы на объекте капитального строительства</w:t>
            </w:r>
          </w:p>
        </w:tc>
        <w:tc>
          <w:tcPr>
            <w:tcW w:w="6491" w:type="dxa"/>
            <w:shd w:val="clear" w:color="auto" w:fill="auto"/>
          </w:tcPr>
          <w:p w:rsidR="00045B37" w:rsidRDefault="00045B37" w:rsidP="00045B3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84047">
              <w:rPr>
                <w:rFonts w:ascii="Times New Roman" w:hAnsi="Times New Roman" w:cs="Times New Roman"/>
              </w:rPr>
              <w:t>определени</w:t>
            </w:r>
            <w:r>
              <w:rPr>
                <w:rFonts w:ascii="Times New Roman" w:hAnsi="Times New Roman" w:cs="Times New Roman"/>
              </w:rPr>
              <w:t>е</w:t>
            </w:r>
            <w:r w:rsidRPr="00B84047">
              <w:rPr>
                <w:rFonts w:ascii="Times New Roman" w:hAnsi="Times New Roman" w:cs="Times New Roman"/>
              </w:rPr>
              <w:t xml:space="preserve">  перечня работ по организации и производств</w:t>
            </w:r>
            <w:r>
              <w:rPr>
                <w:rFonts w:ascii="Times New Roman" w:hAnsi="Times New Roman" w:cs="Times New Roman"/>
              </w:rPr>
              <w:t>е</w:t>
            </w:r>
            <w:r w:rsidRPr="00B84047">
              <w:rPr>
                <w:rFonts w:ascii="Times New Roman" w:hAnsi="Times New Roman" w:cs="Times New Roman"/>
              </w:rPr>
              <w:t xml:space="preserve"> строительно-монтажных, в том числе отделочных работ, работ по тепло- и звукоизоляции, огнезащите и антивандальной защите на объекте капитального строительства</w:t>
            </w:r>
            <w:r>
              <w:t xml:space="preserve"> </w:t>
            </w:r>
            <w:r w:rsidRPr="00B84047">
              <w:rPr>
                <w:rFonts w:ascii="Times New Roman" w:hAnsi="Times New Roman" w:cs="Times New Roman"/>
              </w:rPr>
              <w:t>в дипломном проекте</w:t>
            </w:r>
          </w:p>
        </w:tc>
      </w:tr>
      <w:tr w:rsidR="00045B37" w:rsidRPr="00201859" w:rsidTr="003F6927">
        <w:tc>
          <w:tcPr>
            <w:tcW w:w="3256" w:type="dxa"/>
            <w:shd w:val="clear" w:color="auto" w:fill="auto"/>
          </w:tcPr>
          <w:p w:rsidR="00045B37" w:rsidRPr="0022072B" w:rsidRDefault="00045B37" w:rsidP="00045B37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321AC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К 2.3. Проводить оперативный учет объемов выполняемых работ и расходов материальных ресурсов</w:t>
            </w:r>
          </w:p>
        </w:tc>
        <w:tc>
          <w:tcPr>
            <w:tcW w:w="6491" w:type="dxa"/>
            <w:shd w:val="clear" w:color="auto" w:fill="auto"/>
          </w:tcPr>
          <w:p w:rsidR="00045B37" w:rsidRPr="00D27BEC" w:rsidRDefault="00045B37" w:rsidP="00965521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 w:rsidRPr="00D27BEC">
              <w:rPr>
                <w:rFonts w:ascii="Times New Roman" w:hAnsi="Times New Roman" w:cs="Times New Roman"/>
              </w:rPr>
              <w:t>определение потребности производства строительно-монтажных работ, в том числе отделочных работ, на объекте капитального строительства в материально-технических ресурсах;</w:t>
            </w:r>
          </w:p>
          <w:p w:rsidR="00045B37" w:rsidRPr="00D27BEC" w:rsidRDefault="00045B37" w:rsidP="00965521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 w:rsidRPr="00D27BEC">
              <w:rPr>
                <w:rFonts w:ascii="Times New Roman" w:hAnsi="Times New Roman" w:cs="Times New Roman"/>
              </w:rPr>
              <w:t>определение сметной себестоимости строительных работ на основе утвержденной документации;</w:t>
            </w:r>
          </w:p>
          <w:p w:rsidR="00045B37" w:rsidRPr="00D27BEC" w:rsidRDefault="00045B37" w:rsidP="00965521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 w:rsidRPr="00D27BEC">
              <w:rPr>
                <w:rFonts w:ascii="Times New Roman" w:hAnsi="Times New Roman" w:cs="Times New Roman"/>
              </w:rPr>
              <w:t>определение величины прямых и косвенных затрат в составе сметной, себестоимости строительных работ на основе утвержденной документации</w:t>
            </w:r>
          </w:p>
        </w:tc>
      </w:tr>
      <w:tr w:rsidR="00045B37" w:rsidRPr="00201859" w:rsidTr="003F6927">
        <w:tc>
          <w:tcPr>
            <w:tcW w:w="3256" w:type="dxa"/>
            <w:shd w:val="clear" w:color="auto" w:fill="auto"/>
          </w:tcPr>
          <w:p w:rsidR="00045B37" w:rsidRPr="00321AC5" w:rsidRDefault="00045B37" w:rsidP="00045B37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Д3.</w:t>
            </w:r>
            <w:r w:rsidRPr="0066609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рганизация деятельности структурных подразделений при выполнении строительно-монтажных, в том числе отделочных работ, эксплуатации, ремонте и реконструкции зданий и сооружений</w:t>
            </w:r>
          </w:p>
        </w:tc>
        <w:tc>
          <w:tcPr>
            <w:tcW w:w="6491" w:type="dxa"/>
            <w:shd w:val="clear" w:color="auto" w:fill="auto"/>
          </w:tcPr>
          <w:p w:rsidR="00045B37" w:rsidRPr="00447E85" w:rsidRDefault="00045B37" w:rsidP="00045B3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5B37" w:rsidRPr="00201859" w:rsidTr="003F6927">
        <w:tc>
          <w:tcPr>
            <w:tcW w:w="3256" w:type="dxa"/>
            <w:shd w:val="clear" w:color="auto" w:fill="auto"/>
          </w:tcPr>
          <w:p w:rsidR="00045B37" w:rsidRDefault="00045B37" w:rsidP="00045B37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47E8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К 3.1. Осуществлять оперативное планирование деятельности структурных подразделений при проведении строительно-монтажных работ, в том числе отделочных работ , текущего ремонта и реконструкции строительных объектов</w:t>
            </w:r>
          </w:p>
        </w:tc>
        <w:tc>
          <w:tcPr>
            <w:tcW w:w="6491" w:type="dxa"/>
            <w:shd w:val="clear" w:color="auto" w:fill="auto"/>
          </w:tcPr>
          <w:p w:rsidR="00045B37" w:rsidRPr="00447E85" w:rsidRDefault="00045B37" w:rsidP="00965521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 w:rsidRPr="00447E85">
              <w:rPr>
                <w:rFonts w:ascii="Times New Roman" w:hAnsi="Times New Roman" w:cs="Times New Roman"/>
              </w:rPr>
              <w:t>подбор и использование  научно-технической информации в области строительства при выполнении дипломного проекта;</w:t>
            </w:r>
          </w:p>
          <w:p w:rsidR="00045B37" w:rsidRDefault="00045B37" w:rsidP="00965521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 w:rsidRPr="00447E85">
              <w:rPr>
                <w:rFonts w:ascii="Times New Roman" w:hAnsi="Times New Roman" w:cs="Times New Roman"/>
              </w:rPr>
              <w:t>разработка   мероприятий по повышению эффективности организационной и технологической оптимизации производства строительно-монтажных, в том числе отделочных работ</w:t>
            </w:r>
          </w:p>
        </w:tc>
      </w:tr>
      <w:tr w:rsidR="00045B37" w:rsidRPr="00201859" w:rsidTr="003F6927">
        <w:tc>
          <w:tcPr>
            <w:tcW w:w="3256" w:type="dxa"/>
            <w:shd w:val="clear" w:color="auto" w:fill="auto"/>
          </w:tcPr>
          <w:p w:rsidR="00045B37" w:rsidRPr="00447E85" w:rsidRDefault="00045B37" w:rsidP="00045B37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BB1B89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К 3.5. Обеспечивать соблюдение требований охраны труда, безопасности жизнедеятельности и защиту окружающей среды при выполнении строительно-монтажных, в том числе отделочных работ, ремонтных работ и работ по реконструкции и эксплуатации строительных объектов</w:t>
            </w:r>
          </w:p>
        </w:tc>
        <w:tc>
          <w:tcPr>
            <w:tcW w:w="6491" w:type="dxa"/>
            <w:shd w:val="clear" w:color="auto" w:fill="auto"/>
          </w:tcPr>
          <w:p w:rsidR="00045B37" w:rsidRPr="00447E85" w:rsidRDefault="00045B37" w:rsidP="00965521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мероприятий по </w:t>
            </w:r>
            <w:r w:rsidRPr="00BB1B89">
              <w:rPr>
                <w:rFonts w:ascii="Times New Roman" w:hAnsi="Times New Roman" w:cs="Times New Roman"/>
              </w:rPr>
              <w:t>обеспечени</w:t>
            </w:r>
            <w:r>
              <w:rPr>
                <w:rFonts w:ascii="Times New Roman" w:hAnsi="Times New Roman" w:cs="Times New Roman"/>
              </w:rPr>
              <w:t>и</w:t>
            </w:r>
            <w:r w:rsidRPr="00BB1B89">
              <w:rPr>
                <w:rFonts w:ascii="Times New Roman" w:hAnsi="Times New Roman" w:cs="Times New Roman"/>
              </w:rPr>
              <w:t xml:space="preserve"> соблюдения требований охраны труда, безопасности жизнедеятельности и защиты окружающей среды при выполнении строительных работ на объекте капитального строительства</w:t>
            </w:r>
          </w:p>
        </w:tc>
      </w:tr>
      <w:tr w:rsidR="00045B37" w:rsidRPr="00201859" w:rsidTr="003F6927">
        <w:tc>
          <w:tcPr>
            <w:tcW w:w="3256" w:type="dxa"/>
            <w:shd w:val="clear" w:color="auto" w:fill="auto"/>
          </w:tcPr>
          <w:p w:rsidR="00045B37" w:rsidRPr="00BB1B89" w:rsidRDefault="00045B37" w:rsidP="00045B37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Д4.</w:t>
            </w:r>
            <w:r w:rsidRPr="00C6215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рганизация видов работ при эксплуатации и реконструкции строительных объектов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( для проектов по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реконструкции строительных объектов)</w:t>
            </w:r>
          </w:p>
        </w:tc>
        <w:tc>
          <w:tcPr>
            <w:tcW w:w="6491" w:type="dxa"/>
            <w:shd w:val="clear" w:color="auto" w:fill="auto"/>
          </w:tcPr>
          <w:p w:rsidR="00045B37" w:rsidRDefault="00045B37" w:rsidP="00965521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5B37" w:rsidRPr="00201859" w:rsidTr="003F6927">
        <w:tc>
          <w:tcPr>
            <w:tcW w:w="3256" w:type="dxa"/>
            <w:shd w:val="clear" w:color="auto" w:fill="auto"/>
          </w:tcPr>
          <w:p w:rsidR="00045B37" w:rsidRDefault="00045B37" w:rsidP="00045B37">
            <w:pPr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6559C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ПК 4.2. Выполнять мероприятия по технической эксплуатации конструкций и инженерного оборудования зданий</w:t>
            </w:r>
          </w:p>
        </w:tc>
        <w:tc>
          <w:tcPr>
            <w:tcW w:w="6491" w:type="dxa"/>
            <w:shd w:val="clear" w:color="auto" w:fill="auto"/>
          </w:tcPr>
          <w:p w:rsidR="00045B37" w:rsidRDefault="00045B37" w:rsidP="00965521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559C5">
              <w:rPr>
                <w:rFonts w:ascii="Times New Roman" w:hAnsi="Times New Roman" w:cs="Times New Roman"/>
              </w:rPr>
              <w:t>оставл</w:t>
            </w:r>
            <w:r>
              <w:rPr>
                <w:rFonts w:ascii="Times New Roman" w:hAnsi="Times New Roman" w:cs="Times New Roman"/>
              </w:rPr>
              <w:t xml:space="preserve">ение </w:t>
            </w:r>
            <w:r w:rsidRPr="006559C5">
              <w:rPr>
                <w:rFonts w:ascii="Times New Roman" w:hAnsi="Times New Roman" w:cs="Times New Roman"/>
              </w:rPr>
              <w:t xml:space="preserve"> дефектн</w:t>
            </w:r>
            <w:r>
              <w:rPr>
                <w:rFonts w:ascii="Times New Roman" w:hAnsi="Times New Roman" w:cs="Times New Roman"/>
              </w:rPr>
              <w:t>ой</w:t>
            </w:r>
            <w:r w:rsidRPr="006559C5">
              <w:rPr>
                <w:rFonts w:ascii="Times New Roman" w:hAnsi="Times New Roman" w:cs="Times New Roman"/>
              </w:rPr>
              <w:t xml:space="preserve"> ведомост</w:t>
            </w:r>
            <w:r>
              <w:rPr>
                <w:rFonts w:ascii="Times New Roman" w:hAnsi="Times New Roman" w:cs="Times New Roman"/>
              </w:rPr>
              <w:t>и</w:t>
            </w:r>
            <w:r w:rsidRPr="006559C5">
              <w:rPr>
                <w:rFonts w:ascii="Times New Roman" w:hAnsi="Times New Roman" w:cs="Times New Roman"/>
              </w:rPr>
              <w:t xml:space="preserve"> на ремонт объекта по отдельным наименованиям работ на основе выявленных неисправностей элементов здания; </w:t>
            </w:r>
          </w:p>
          <w:p w:rsidR="00045B37" w:rsidRDefault="00045B37" w:rsidP="00965521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559C5">
              <w:rPr>
                <w:rFonts w:ascii="Times New Roman" w:hAnsi="Times New Roman" w:cs="Times New Roman"/>
              </w:rPr>
              <w:t>оставл</w:t>
            </w:r>
            <w:r>
              <w:rPr>
                <w:rFonts w:ascii="Times New Roman" w:hAnsi="Times New Roman" w:cs="Times New Roman"/>
              </w:rPr>
              <w:t xml:space="preserve">ение </w:t>
            </w:r>
            <w:r w:rsidRPr="006559C5"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</w:rPr>
              <w:t>ов</w:t>
            </w:r>
            <w:r w:rsidRPr="006559C5">
              <w:rPr>
                <w:rFonts w:ascii="Times New Roman" w:hAnsi="Times New Roman" w:cs="Times New Roman"/>
              </w:rPr>
              <w:t>-график</w:t>
            </w:r>
            <w:r>
              <w:rPr>
                <w:rFonts w:ascii="Times New Roman" w:hAnsi="Times New Roman" w:cs="Times New Roman"/>
              </w:rPr>
              <w:t>ов</w:t>
            </w:r>
            <w:r w:rsidRPr="006559C5">
              <w:rPr>
                <w:rFonts w:ascii="Times New Roman" w:hAnsi="Times New Roman" w:cs="Times New Roman"/>
              </w:rPr>
              <w:t xml:space="preserve"> проведения различных видов работ текущего ремонт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45B37" w:rsidRDefault="00045B37" w:rsidP="00965521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ставление </w:t>
            </w:r>
            <w:r w:rsidRPr="000A1070">
              <w:rPr>
                <w:rFonts w:ascii="Times New Roman" w:hAnsi="Times New Roman" w:cs="Times New Roman"/>
              </w:rPr>
              <w:t>проектно-сметн</w:t>
            </w:r>
            <w:r>
              <w:rPr>
                <w:rFonts w:ascii="Times New Roman" w:hAnsi="Times New Roman" w:cs="Times New Roman"/>
              </w:rPr>
              <w:t xml:space="preserve">ой </w:t>
            </w:r>
            <w:r w:rsidRPr="000A1070">
              <w:rPr>
                <w:rFonts w:ascii="Times New Roman" w:hAnsi="Times New Roman" w:cs="Times New Roman"/>
              </w:rPr>
              <w:t xml:space="preserve"> документаци</w:t>
            </w:r>
            <w:r>
              <w:rPr>
                <w:rFonts w:ascii="Times New Roman" w:hAnsi="Times New Roman" w:cs="Times New Roman"/>
              </w:rPr>
              <w:t>и</w:t>
            </w:r>
            <w:r w:rsidRPr="000A1070">
              <w:rPr>
                <w:rFonts w:ascii="Times New Roman" w:hAnsi="Times New Roman" w:cs="Times New Roman"/>
              </w:rPr>
              <w:t xml:space="preserve"> на капитальный ремонт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45B37" w:rsidRDefault="00045B37" w:rsidP="00965521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A1070">
              <w:rPr>
                <w:rFonts w:ascii="Times New Roman" w:hAnsi="Times New Roman" w:cs="Times New Roman"/>
              </w:rPr>
              <w:t>ланирова</w:t>
            </w:r>
            <w:r>
              <w:rPr>
                <w:rFonts w:ascii="Times New Roman" w:hAnsi="Times New Roman" w:cs="Times New Roman"/>
              </w:rPr>
              <w:t xml:space="preserve">ние </w:t>
            </w:r>
            <w:r w:rsidRPr="000A1070">
              <w:rPr>
                <w:rFonts w:ascii="Times New Roman" w:hAnsi="Times New Roman" w:cs="Times New Roman"/>
              </w:rPr>
              <w:t>все</w:t>
            </w:r>
            <w:r>
              <w:rPr>
                <w:rFonts w:ascii="Times New Roman" w:hAnsi="Times New Roman" w:cs="Times New Roman"/>
              </w:rPr>
              <w:t>х</w:t>
            </w:r>
            <w:r w:rsidRPr="000A1070">
              <w:rPr>
                <w:rFonts w:ascii="Times New Roman" w:hAnsi="Times New Roman" w:cs="Times New Roman"/>
              </w:rPr>
              <w:t xml:space="preserve"> вид</w:t>
            </w:r>
            <w:r>
              <w:rPr>
                <w:rFonts w:ascii="Times New Roman" w:hAnsi="Times New Roman" w:cs="Times New Roman"/>
              </w:rPr>
              <w:t xml:space="preserve">ов </w:t>
            </w:r>
            <w:r w:rsidRPr="000A1070">
              <w:rPr>
                <w:rFonts w:ascii="Times New Roman" w:hAnsi="Times New Roman" w:cs="Times New Roman"/>
              </w:rPr>
              <w:t>капитального ремонта и други</w:t>
            </w:r>
            <w:r>
              <w:rPr>
                <w:rFonts w:ascii="Times New Roman" w:hAnsi="Times New Roman" w:cs="Times New Roman"/>
              </w:rPr>
              <w:t>х</w:t>
            </w:r>
            <w:r w:rsidRPr="000A1070">
              <w:rPr>
                <w:rFonts w:ascii="Times New Roman" w:hAnsi="Times New Roman" w:cs="Times New Roman"/>
              </w:rPr>
              <w:t xml:space="preserve"> ремонтно-реконструктивны</w:t>
            </w:r>
            <w:r>
              <w:rPr>
                <w:rFonts w:ascii="Times New Roman" w:hAnsi="Times New Roman" w:cs="Times New Roman"/>
              </w:rPr>
              <w:t>х</w:t>
            </w:r>
            <w:r w:rsidRPr="000A1070">
              <w:rPr>
                <w:rFonts w:ascii="Times New Roman" w:hAnsi="Times New Roman" w:cs="Times New Roman"/>
              </w:rPr>
              <w:t xml:space="preserve"> мероприяти</w:t>
            </w:r>
            <w:r>
              <w:rPr>
                <w:rFonts w:ascii="Times New Roman" w:hAnsi="Times New Roman" w:cs="Times New Roman"/>
              </w:rPr>
              <w:t>й</w:t>
            </w:r>
            <w:r w:rsidRPr="000A1070">
              <w:rPr>
                <w:rFonts w:ascii="Times New Roman" w:hAnsi="Times New Roman" w:cs="Times New Roman"/>
              </w:rPr>
              <w:t>;</w:t>
            </w:r>
          </w:p>
          <w:p w:rsidR="00045B37" w:rsidRDefault="00045B37" w:rsidP="00965521">
            <w:pPr>
              <w:pStyle w:val="a7"/>
              <w:widowControl w:val="0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</w:rPr>
            </w:pPr>
            <w:r w:rsidRPr="008335DA">
              <w:rPr>
                <w:rFonts w:ascii="Times New Roman" w:hAnsi="Times New Roman" w:cs="Times New Roman"/>
              </w:rPr>
              <w:t>определ</w:t>
            </w:r>
            <w:r>
              <w:rPr>
                <w:rFonts w:ascii="Times New Roman" w:hAnsi="Times New Roman" w:cs="Times New Roman"/>
              </w:rPr>
              <w:t xml:space="preserve">ение </w:t>
            </w:r>
            <w:r w:rsidRPr="008335DA">
              <w:rPr>
                <w:rFonts w:ascii="Times New Roman" w:hAnsi="Times New Roman" w:cs="Times New Roman"/>
              </w:rPr>
              <w:t>необходимы</w:t>
            </w:r>
            <w:r>
              <w:rPr>
                <w:rFonts w:ascii="Times New Roman" w:hAnsi="Times New Roman" w:cs="Times New Roman"/>
              </w:rPr>
              <w:t>х</w:t>
            </w:r>
            <w:r w:rsidRPr="008335DA">
              <w:rPr>
                <w:rFonts w:ascii="Times New Roman" w:hAnsi="Times New Roman" w:cs="Times New Roman"/>
              </w:rPr>
              <w:t xml:space="preserve"> вид</w:t>
            </w:r>
            <w:r>
              <w:rPr>
                <w:rFonts w:ascii="Times New Roman" w:hAnsi="Times New Roman" w:cs="Times New Roman"/>
              </w:rPr>
              <w:t>ов</w:t>
            </w:r>
            <w:r w:rsidRPr="008335DA">
              <w:rPr>
                <w:rFonts w:ascii="Times New Roman" w:hAnsi="Times New Roman" w:cs="Times New Roman"/>
              </w:rPr>
              <w:t xml:space="preserve"> и объем</w:t>
            </w:r>
            <w:r>
              <w:rPr>
                <w:rFonts w:ascii="Times New Roman" w:hAnsi="Times New Roman" w:cs="Times New Roman"/>
              </w:rPr>
              <w:t>ов</w:t>
            </w:r>
            <w:r w:rsidRPr="008335DA">
              <w:rPr>
                <w:rFonts w:ascii="Times New Roman" w:hAnsi="Times New Roman" w:cs="Times New Roman"/>
              </w:rPr>
              <w:t xml:space="preserve"> ремонтно-строительных работ для восстановления эксплуатационных свойств элементов объектов</w:t>
            </w:r>
          </w:p>
        </w:tc>
      </w:tr>
    </w:tbl>
    <w:p w:rsidR="00A6791E" w:rsidRPr="00201859" w:rsidRDefault="00A6791E" w:rsidP="00A6791E">
      <w:pPr>
        <w:spacing w:before="120" w:after="16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x-none" w:eastAsia="x-none"/>
        </w:rPr>
      </w:pPr>
    </w:p>
    <w:p w:rsidR="00A6791E" w:rsidRPr="00D0769E" w:rsidRDefault="00A6791E" w:rsidP="00AB6F7D">
      <w:pPr>
        <w:spacing w:before="120" w:after="160"/>
        <w:ind w:left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x-none" w:eastAsia="x-none"/>
        </w:rPr>
      </w:pPr>
      <w:r w:rsidRPr="00D0769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x-none" w:eastAsia="x-none"/>
        </w:rPr>
        <w:t>2. СТРУКТУРА ПРОЦЕДУР ГИА И ПОРЯДОК ПРОВЕДЕНИЯ</w:t>
      </w:r>
    </w:p>
    <w:p w:rsidR="00A6791E" w:rsidRPr="00D0769E" w:rsidRDefault="00A6791E" w:rsidP="00AB6F7D">
      <w:pPr>
        <w:spacing w:before="120" w:after="16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x-none" w:eastAsia="x-none"/>
        </w:rPr>
      </w:pPr>
      <w:r w:rsidRPr="00D0769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x-none" w:eastAsia="x-none"/>
        </w:rPr>
        <w:t>2.1. Структура задания для процедуры ГИА</w:t>
      </w:r>
    </w:p>
    <w:p w:rsidR="00673594" w:rsidRDefault="00CE3D25" w:rsidP="00965521">
      <w:pPr>
        <w:pStyle w:val="4"/>
        <w:numPr>
          <w:ilvl w:val="2"/>
          <w:numId w:val="8"/>
        </w:numPr>
        <w:shd w:val="clear" w:color="auto" w:fill="auto"/>
        <w:tabs>
          <w:tab w:val="left" w:pos="41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  <w:r w:rsidR="00C05DBD" w:rsidRPr="00673594">
        <w:rPr>
          <w:sz w:val="24"/>
          <w:szCs w:val="24"/>
        </w:rPr>
        <w:t xml:space="preserve">Государственная итоговая аттестация является частью </w:t>
      </w:r>
      <w:r w:rsidR="00595834" w:rsidRPr="00673594">
        <w:rPr>
          <w:sz w:val="24"/>
          <w:szCs w:val="24"/>
        </w:rPr>
        <w:t>программой подготовки специалиста среднего звена  (далее ППССЗ) и  проводится в целях определения:</w:t>
      </w:r>
      <w:r w:rsidR="00673594">
        <w:rPr>
          <w:sz w:val="24"/>
          <w:szCs w:val="24"/>
        </w:rPr>
        <w:t xml:space="preserve"> </w:t>
      </w:r>
      <w:r w:rsidR="00673594" w:rsidRPr="00673594">
        <w:rPr>
          <w:sz w:val="24"/>
          <w:szCs w:val="24"/>
        </w:rPr>
        <w:t xml:space="preserve"> </w:t>
      </w:r>
    </w:p>
    <w:p w:rsidR="00673594" w:rsidRDefault="00673594" w:rsidP="00965521">
      <w:pPr>
        <w:pStyle w:val="4"/>
        <w:numPr>
          <w:ilvl w:val="0"/>
          <w:numId w:val="6"/>
        </w:numPr>
        <w:shd w:val="clear" w:color="auto" w:fill="auto"/>
        <w:tabs>
          <w:tab w:val="left" w:pos="414"/>
        </w:tabs>
        <w:spacing w:line="276" w:lineRule="auto"/>
        <w:jc w:val="both"/>
        <w:rPr>
          <w:sz w:val="24"/>
          <w:szCs w:val="24"/>
        </w:rPr>
      </w:pPr>
      <w:r w:rsidRPr="00673594">
        <w:rPr>
          <w:sz w:val="24"/>
          <w:szCs w:val="24"/>
        </w:rPr>
        <w:t xml:space="preserve">соответствия </w:t>
      </w:r>
      <w:r w:rsidR="00D0769E" w:rsidRPr="00673594">
        <w:rPr>
          <w:sz w:val="24"/>
          <w:szCs w:val="24"/>
        </w:rPr>
        <w:t>результатов освоения выпускниками программы подготовки специалистов среднего звена  по специальности  08.02.01  Строительство и эксплуатация зданий и сооружений соответствующим требованиям федерального государственного образовательного стандарта среднего профессионального образования и профессиональным стандартам;</w:t>
      </w:r>
    </w:p>
    <w:p w:rsidR="00D0769E" w:rsidRDefault="00D0769E" w:rsidP="00965521">
      <w:pPr>
        <w:pStyle w:val="4"/>
        <w:numPr>
          <w:ilvl w:val="0"/>
          <w:numId w:val="6"/>
        </w:numPr>
        <w:shd w:val="clear" w:color="auto" w:fill="auto"/>
        <w:tabs>
          <w:tab w:val="left" w:pos="414"/>
        </w:tabs>
        <w:spacing w:line="276" w:lineRule="auto"/>
        <w:jc w:val="both"/>
        <w:rPr>
          <w:sz w:val="24"/>
          <w:szCs w:val="24"/>
        </w:rPr>
      </w:pPr>
      <w:r w:rsidRPr="00673594">
        <w:rPr>
          <w:sz w:val="24"/>
          <w:szCs w:val="24"/>
        </w:rPr>
        <w:t>готовности выпускника обладать  сформированными в результате обучения  профессиональными и общими компетенциями.</w:t>
      </w:r>
    </w:p>
    <w:p w:rsidR="00673594" w:rsidRPr="00673594" w:rsidRDefault="00673594" w:rsidP="00AB6F7D">
      <w:pPr>
        <w:pStyle w:val="4"/>
        <w:shd w:val="clear" w:color="auto" w:fill="auto"/>
        <w:tabs>
          <w:tab w:val="left" w:pos="414"/>
        </w:tabs>
        <w:spacing w:line="276" w:lineRule="auto"/>
        <w:ind w:left="360" w:firstLine="0"/>
        <w:jc w:val="both"/>
        <w:rPr>
          <w:sz w:val="24"/>
          <w:szCs w:val="24"/>
        </w:rPr>
      </w:pPr>
    </w:p>
    <w:p w:rsidR="0013542E" w:rsidRPr="00673594" w:rsidRDefault="00673594" w:rsidP="00AB6F7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4778F2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CE3D2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542E" w:rsidRPr="00673594">
        <w:rPr>
          <w:rFonts w:ascii="Times New Roman" w:eastAsia="Times New Roman" w:hAnsi="Times New Roman" w:cs="Times New Roman"/>
          <w:sz w:val="24"/>
          <w:szCs w:val="24"/>
        </w:rPr>
        <w:t>Государственная итоговая аттестация по программе подготовки специалистов среднего звена  проводится в форме защиты выпускной квалификационной работы и демонстрационного экзамена</w:t>
      </w:r>
    </w:p>
    <w:p w:rsidR="00D0769E" w:rsidRPr="005C7F0F" w:rsidRDefault="004778F2" w:rsidP="00AB6F7D">
      <w:pPr>
        <w:pStyle w:val="4"/>
        <w:tabs>
          <w:tab w:val="left" w:pos="514"/>
        </w:tabs>
        <w:spacing w:after="109" w:line="276" w:lineRule="auto"/>
        <w:ind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>2.1.3</w:t>
      </w:r>
      <w:r w:rsidR="00CE3D25">
        <w:rPr>
          <w:sz w:val="24"/>
          <w:szCs w:val="24"/>
        </w:rPr>
        <w:t>.</w:t>
      </w:r>
      <w:r w:rsidR="00D0769E" w:rsidRPr="005C7F0F">
        <w:rPr>
          <w:sz w:val="24"/>
          <w:szCs w:val="24"/>
        </w:rPr>
        <w:t xml:space="preserve">Выпускная квалификационная работа способствует систематизации и закреплению </w:t>
      </w:r>
      <w:r w:rsidR="00673594" w:rsidRPr="005C7F0F">
        <w:rPr>
          <w:sz w:val="24"/>
          <w:szCs w:val="24"/>
        </w:rPr>
        <w:t xml:space="preserve">умений и </w:t>
      </w:r>
      <w:r w:rsidR="00D0769E" w:rsidRPr="005C7F0F">
        <w:rPr>
          <w:sz w:val="24"/>
          <w:szCs w:val="24"/>
        </w:rPr>
        <w:t>знаний выпускника по специальности при решении конкретных задач, а также выяснению уровня подготовки выпускника к самостоятельной работе.</w:t>
      </w:r>
      <w:r w:rsidR="00725412" w:rsidRPr="00725412">
        <w:t xml:space="preserve"> </w:t>
      </w:r>
      <w:r w:rsidR="00725412" w:rsidRPr="00725412">
        <w:rPr>
          <w:sz w:val="24"/>
          <w:szCs w:val="24"/>
        </w:rPr>
        <w:t>сформированности общих и профессиональных компетенций, позволяющих решать профессиональные задачи.</w:t>
      </w:r>
    </w:p>
    <w:p w:rsidR="00D0769E" w:rsidRDefault="004778F2" w:rsidP="00AB6F7D">
      <w:pPr>
        <w:pStyle w:val="4"/>
        <w:tabs>
          <w:tab w:val="left" w:pos="514"/>
        </w:tabs>
        <w:spacing w:after="109" w:line="276" w:lineRule="auto"/>
        <w:ind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>2.1.4</w:t>
      </w:r>
      <w:r w:rsidR="00CE3D25">
        <w:rPr>
          <w:sz w:val="24"/>
          <w:szCs w:val="24"/>
        </w:rPr>
        <w:t>.</w:t>
      </w:r>
      <w:r w:rsidR="00AB0AD3" w:rsidRPr="005C7F0F">
        <w:rPr>
          <w:sz w:val="24"/>
          <w:szCs w:val="24"/>
        </w:rPr>
        <w:t xml:space="preserve"> </w:t>
      </w:r>
      <w:r w:rsidR="00D0769E" w:rsidRPr="005C7F0F">
        <w:rPr>
          <w:sz w:val="24"/>
          <w:szCs w:val="24"/>
        </w:rPr>
        <w:t xml:space="preserve">Выпускная квалификационная работа по </w:t>
      </w:r>
      <w:r w:rsidR="00AB0AD3" w:rsidRPr="005C7F0F">
        <w:rPr>
          <w:sz w:val="24"/>
          <w:szCs w:val="24"/>
        </w:rPr>
        <w:t xml:space="preserve">профессиональной </w:t>
      </w:r>
      <w:r w:rsidR="00D0769E" w:rsidRPr="005C7F0F">
        <w:rPr>
          <w:sz w:val="24"/>
          <w:szCs w:val="24"/>
        </w:rPr>
        <w:t xml:space="preserve">образовательной программе </w:t>
      </w:r>
      <w:r w:rsidR="00AB0AD3" w:rsidRPr="005C7F0F">
        <w:rPr>
          <w:sz w:val="24"/>
          <w:szCs w:val="24"/>
        </w:rPr>
        <w:t xml:space="preserve">специальности 08.02.01  Строительство и эксплуатация зданий и сооружений </w:t>
      </w:r>
      <w:r w:rsidR="00D0769E" w:rsidRPr="00BC3940">
        <w:rPr>
          <w:sz w:val="24"/>
          <w:szCs w:val="24"/>
        </w:rPr>
        <w:t>выполняется в виде дипломного проекта</w:t>
      </w:r>
      <w:r w:rsidR="009F36BF" w:rsidRPr="00BC3940">
        <w:rPr>
          <w:sz w:val="24"/>
          <w:szCs w:val="24"/>
        </w:rPr>
        <w:t xml:space="preserve"> </w:t>
      </w:r>
      <w:r w:rsidR="006B7CA1" w:rsidRPr="00BC3940">
        <w:rPr>
          <w:sz w:val="24"/>
          <w:szCs w:val="24"/>
        </w:rPr>
        <w:t>и демон</w:t>
      </w:r>
      <w:r w:rsidR="009F36BF" w:rsidRPr="00BC3940">
        <w:rPr>
          <w:sz w:val="24"/>
          <w:szCs w:val="24"/>
        </w:rPr>
        <w:t>с</w:t>
      </w:r>
      <w:r w:rsidR="006B7CA1" w:rsidRPr="00BC3940">
        <w:rPr>
          <w:sz w:val="24"/>
          <w:szCs w:val="24"/>
        </w:rPr>
        <w:t>трационного экзамена</w:t>
      </w:r>
      <w:r w:rsidR="00BC3940">
        <w:rPr>
          <w:sz w:val="24"/>
          <w:szCs w:val="24"/>
        </w:rPr>
        <w:t>.</w:t>
      </w:r>
    </w:p>
    <w:p w:rsidR="00F11668" w:rsidRDefault="004778F2" w:rsidP="00AB6F7D">
      <w:pPr>
        <w:pStyle w:val="4"/>
        <w:tabs>
          <w:tab w:val="left" w:pos="514"/>
        </w:tabs>
        <w:spacing w:after="109" w:line="276" w:lineRule="auto"/>
        <w:ind w:right="40" w:firstLine="0"/>
        <w:jc w:val="both"/>
        <w:rPr>
          <w:color w:val="000000"/>
          <w:sz w:val="24"/>
          <w:szCs w:val="24"/>
          <w:shd w:val="clear" w:color="auto" w:fill="FFFFFF"/>
          <w:lang w:eastAsia="x-none"/>
        </w:rPr>
      </w:pPr>
      <w:r>
        <w:rPr>
          <w:sz w:val="24"/>
          <w:szCs w:val="24"/>
        </w:rPr>
        <w:t>2.1.5</w:t>
      </w:r>
      <w:r w:rsidR="00CE3D25">
        <w:rPr>
          <w:sz w:val="24"/>
          <w:szCs w:val="24"/>
        </w:rPr>
        <w:t>.</w:t>
      </w:r>
      <w:r w:rsidR="00F11668">
        <w:rPr>
          <w:sz w:val="24"/>
          <w:szCs w:val="24"/>
        </w:rPr>
        <w:t xml:space="preserve"> </w:t>
      </w:r>
      <w:r w:rsidR="00BA216D" w:rsidRPr="00BA216D">
        <w:rPr>
          <w:sz w:val="24"/>
          <w:szCs w:val="24"/>
        </w:rPr>
        <w:t>Демонстрационный экзамен предусматривает моделирование реальных производственных условий для решения выпускниками практических задач профессиональной деятельности</w:t>
      </w:r>
      <w:r w:rsidR="00BA216D">
        <w:rPr>
          <w:sz w:val="24"/>
          <w:szCs w:val="24"/>
        </w:rPr>
        <w:t>.</w:t>
      </w:r>
      <w:r w:rsidR="00F556E9" w:rsidRPr="00F556E9">
        <w:t xml:space="preserve"> </w:t>
      </w:r>
      <w:r w:rsidR="00F556E9" w:rsidRPr="00F556E9">
        <w:rPr>
          <w:sz w:val="24"/>
          <w:szCs w:val="24"/>
        </w:rPr>
        <w:t xml:space="preserve">Задания демонстрационного экзамена разрабатываются на основе профессиональных стандартов (при наличии) и с учетом оценочных материалов </w:t>
      </w:r>
      <w:r w:rsidR="00F556E9" w:rsidRPr="00F556E9">
        <w:rPr>
          <w:sz w:val="24"/>
          <w:szCs w:val="24"/>
        </w:rPr>
        <w:lastRenderedPageBreak/>
        <w:t>(при наличии), разработанных союзом.</w:t>
      </w:r>
      <w:r w:rsidR="00BA216D" w:rsidRPr="00BA216D">
        <w:rPr>
          <w:sz w:val="24"/>
          <w:szCs w:val="24"/>
        </w:rPr>
        <w:t xml:space="preserve"> </w:t>
      </w:r>
      <w:r w:rsidR="00F11668" w:rsidRPr="00F11668">
        <w:rPr>
          <w:color w:val="000000"/>
          <w:sz w:val="24"/>
          <w:szCs w:val="24"/>
          <w:shd w:val="clear" w:color="auto" w:fill="FFFFFF"/>
          <w:lang w:val="x-none" w:eastAsia="x-none"/>
        </w:rPr>
        <w:t>Задание для демонстрационного экзамена, как правило, проектируется как набор модулей, связанных с решением отдельных задач. В рамках задания может быть предусмотрена теоретическая часть, в случае введения которой приводится пример теоретического задания.</w:t>
      </w:r>
    </w:p>
    <w:p w:rsidR="00F556E9" w:rsidRDefault="00F556E9" w:rsidP="00B24323">
      <w:pPr>
        <w:pStyle w:val="4"/>
        <w:tabs>
          <w:tab w:val="left" w:pos="514"/>
        </w:tabs>
        <w:spacing w:after="109" w:line="276" w:lineRule="auto"/>
        <w:ind w:right="40" w:firstLine="0"/>
        <w:jc w:val="both"/>
        <w:rPr>
          <w:color w:val="000000"/>
          <w:sz w:val="24"/>
          <w:szCs w:val="24"/>
          <w:shd w:val="clear" w:color="auto" w:fill="FFFFFF"/>
          <w:lang w:eastAsia="x-none"/>
        </w:rPr>
      </w:pPr>
      <w:r>
        <w:rPr>
          <w:color w:val="000000"/>
          <w:sz w:val="24"/>
          <w:szCs w:val="24"/>
          <w:shd w:val="clear" w:color="auto" w:fill="FFFFFF"/>
          <w:lang w:eastAsia="x-none"/>
        </w:rPr>
        <w:t>2.1.6</w:t>
      </w:r>
      <w:r w:rsidR="00CE3D25">
        <w:rPr>
          <w:color w:val="000000"/>
          <w:sz w:val="24"/>
          <w:szCs w:val="24"/>
          <w:shd w:val="clear" w:color="auto" w:fill="FFFFFF"/>
          <w:lang w:eastAsia="x-none"/>
        </w:rPr>
        <w:t>.</w:t>
      </w:r>
      <w:r w:rsidRPr="00F556E9">
        <w:t xml:space="preserve"> </w:t>
      </w:r>
      <w:r w:rsidRPr="00F556E9">
        <w:rPr>
          <w:color w:val="000000"/>
          <w:sz w:val="24"/>
          <w:szCs w:val="24"/>
          <w:shd w:val="clear" w:color="auto" w:fill="FFFFFF"/>
          <w:lang w:eastAsia="x-none"/>
        </w:rPr>
        <w:t>Программа государственной итоговой аттестации, методика оценивания результатов, требования к выпускным квалификационным работам, задания и продолжительность государственных экзаменов определяются с учетом примерной основной образовательной программы среднего профессионального образования и утверждаются образовательной организацией после их обсуждения на заседании педагогического совета образовательной организации с участием председателей государственных экзаменационных комиссий.</w:t>
      </w:r>
    </w:p>
    <w:p w:rsidR="00D0769E" w:rsidRPr="005C7F0F" w:rsidRDefault="004778F2" w:rsidP="00B24323">
      <w:pPr>
        <w:pStyle w:val="4"/>
        <w:tabs>
          <w:tab w:val="left" w:pos="514"/>
        </w:tabs>
        <w:spacing w:after="109" w:line="276" w:lineRule="auto"/>
        <w:ind w:right="40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  <w:lang w:eastAsia="x-none"/>
        </w:rPr>
        <w:t>2.1.</w:t>
      </w:r>
      <w:r w:rsidR="00F556E9">
        <w:rPr>
          <w:color w:val="000000"/>
          <w:sz w:val="24"/>
          <w:szCs w:val="24"/>
          <w:shd w:val="clear" w:color="auto" w:fill="FFFFFF"/>
          <w:lang w:eastAsia="x-none"/>
        </w:rPr>
        <w:t>7</w:t>
      </w:r>
      <w:r w:rsidR="00CE3D25">
        <w:rPr>
          <w:color w:val="000000"/>
          <w:sz w:val="24"/>
          <w:szCs w:val="24"/>
          <w:shd w:val="clear" w:color="auto" w:fill="FFFFFF"/>
          <w:lang w:eastAsia="x-none"/>
        </w:rPr>
        <w:t>.</w:t>
      </w:r>
      <w:r>
        <w:rPr>
          <w:color w:val="000000"/>
          <w:sz w:val="24"/>
          <w:szCs w:val="24"/>
          <w:shd w:val="clear" w:color="auto" w:fill="FFFFFF"/>
          <w:lang w:eastAsia="x-none"/>
        </w:rPr>
        <w:t xml:space="preserve"> </w:t>
      </w:r>
      <w:r w:rsidR="00683F55">
        <w:rPr>
          <w:color w:val="000000"/>
          <w:sz w:val="24"/>
          <w:szCs w:val="24"/>
          <w:shd w:val="clear" w:color="auto" w:fill="FFFFFF"/>
          <w:lang w:eastAsia="x-none"/>
        </w:rPr>
        <w:t>Н</w:t>
      </w:r>
      <w:r w:rsidR="00D0769E" w:rsidRPr="005C7F0F">
        <w:rPr>
          <w:sz w:val="24"/>
          <w:szCs w:val="24"/>
        </w:rPr>
        <w:t>а государственную итоговую аттестацию выпускник может представить портфолио индивидуальных образовательных (профессиональных) достижений, свидетельствующих</w:t>
      </w:r>
      <w:r w:rsidR="00AC665B" w:rsidRPr="005C7F0F">
        <w:rPr>
          <w:sz w:val="24"/>
          <w:szCs w:val="24"/>
        </w:rPr>
        <w:t xml:space="preserve"> </w:t>
      </w:r>
      <w:r w:rsidR="00D0769E" w:rsidRPr="005C7F0F">
        <w:rPr>
          <w:sz w:val="24"/>
          <w:szCs w:val="24"/>
        </w:rPr>
        <w:t>об</w:t>
      </w:r>
      <w:r w:rsidR="00D0769E" w:rsidRPr="005C7F0F">
        <w:rPr>
          <w:sz w:val="24"/>
          <w:szCs w:val="24"/>
        </w:rPr>
        <w:tab/>
        <w:t>оценках его квалификации (сертификаты, дипломы и грамоты по результатам участия в олимпиадах, конкурсах, выставках, характеристики с места прохождения практики или с места работы).</w:t>
      </w:r>
    </w:p>
    <w:p w:rsidR="00A6791E" w:rsidRPr="00CE3D25" w:rsidRDefault="00A6791E" w:rsidP="00AB6F7D">
      <w:pPr>
        <w:spacing w:before="240" w:after="120"/>
        <w:ind w:firstLine="709"/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x-none"/>
        </w:rPr>
      </w:pPr>
      <w:r w:rsidRPr="00CE3D25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2.2. Порядок проведения процедуры </w:t>
      </w:r>
      <w:r w:rsidR="005F5520" w:rsidRPr="00CE3D25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государственной итоговой аттестации</w:t>
      </w:r>
    </w:p>
    <w:p w:rsidR="006B7CA1" w:rsidRDefault="00A56525" w:rsidP="00B24323">
      <w:pPr>
        <w:pStyle w:val="4"/>
        <w:shd w:val="clear" w:color="auto" w:fill="auto"/>
        <w:tabs>
          <w:tab w:val="left" w:pos="514"/>
        </w:tabs>
        <w:spacing w:after="109" w:line="276" w:lineRule="auto"/>
        <w:ind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="00B2432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6B7CA1" w:rsidRPr="006B7CA1">
        <w:rPr>
          <w:sz w:val="24"/>
          <w:szCs w:val="24"/>
        </w:rPr>
        <w:t>Обеспечение проведения государственной итоговой аттестации по образовательным программам среднего профессионального образования осуществляется образовательными организациями.</w:t>
      </w:r>
    </w:p>
    <w:p w:rsidR="006B7CA1" w:rsidRDefault="006B7CA1" w:rsidP="00B24323">
      <w:pPr>
        <w:pStyle w:val="4"/>
        <w:shd w:val="clear" w:color="auto" w:fill="auto"/>
        <w:tabs>
          <w:tab w:val="left" w:pos="514"/>
        </w:tabs>
        <w:spacing w:after="109" w:line="276" w:lineRule="auto"/>
        <w:ind w:right="40" w:firstLine="0"/>
        <w:jc w:val="both"/>
        <w:rPr>
          <w:sz w:val="24"/>
          <w:szCs w:val="24"/>
        </w:rPr>
      </w:pPr>
      <w:r w:rsidRPr="006B7CA1">
        <w:rPr>
          <w:sz w:val="24"/>
          <w:szCs w:val="24"/>
        </w:rPr>
        <w:t>Образовательные организации используют необходимые для организации образовательной деятельности средства при проведении государственной итоговой аттестации студентов.</w:t>
      </w:r>
    </w:p>
    <w:p w:rsidR="00683F55" w:rsidRPr="00683F55" w:rsidRDefault="00A56525" w:rsidP="00B24323">
      <w:pPr>
        <w:spacing w:before="225" w:after="225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683F55">
        <w:rPr>
          <w:rFonts w:ascii="Times New Roman" w:hAnsi="Times New Roman" w:cs="Times New Roman"/>
          <w:sz w:val="24"/>
          <w:szCs w:val="24"/>
        </w:rPr>
        <w:t>2.2.2</w:t>
      </w:r>
      <w:r w:rsidR="00673594" w:rsidRPr="00683F55">
        <w:rPr>
          <w:rFonts w:ascii="Times New Roman" w:hAnsi="Times New Roman" w:cs="Times New Roman"/>
          <w:sz w:val="24"/>
          <w:szCs w:val="24"/>
        </w:rPr>
        <w:t>.</w:t>
      </w:r>
      <w:r w:rsidR="00683F55" w:rsidRPr="00683F5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К ГИА допускается обучающийся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ПО.</w:t>
      </w:r>
    </w:p>
    <w:p w:rsidR="00683F55" w:rsidRPr="00683F55" w:rsidRDefault="00683F55" w:rsidP="00B24323">
      <w:pPr>
        <w:spacing w:before="225" w:after="225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 w:rsidRPr="00683F5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Необходимым условием допуска к ГИА (подготовке и защите ВКР) является представление документов, подтверждающих освоение обучающимися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</w:t>
      </w:r>
      <w:r w:rsidRPr="00683F55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.</w:t>
      </w:r>
    </w:p>
    <w:p w:rsidR="009F36BF" w:rsidRDefault="00A56525" w:rsidP="00B24323">
      <w:pPr>
        <w:pStyle w:val="4"/>
        <w:shd w:val="clear" w:color="auto" w:fill="auto"/>
        <w:tabs>
          <w:tab w:val="left" w:pos="514"/>
        </w:tabs>
        <w:spacing w:after="109" w:line="276" w:lineRule="auto"/>
        <w:ind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>2.2.3</w:t>
      </w:r>
      <w:r w:rsidR="00CE3D2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C4E2D" w:rsidRPr="00DC4E2D">
        <w:rPr>
          <w:sz w:val="24"/>
          <w:szCs w:val="24"/>
        </w:rPr>
        <w:t>Программа государственной итоговой аттестации, требования к выпускным квалификационным работам, а также критерии оценки знаний, утвержденные образовательной организацией, доводятся до сведения студентов, не позднее чем за шесть месяцев до начала государственной итоговой аттестации.</w:t>
      </w:r>
    </w:p>
    <w:p w:rsidR="00DC4E2D" w:rsidRPr="00DC4E2D" w:rsidRDefault="00A56525" w:rsidP="00B24323">
      <w:pPr>
        <w:pStyle w:val="4"/>
        <w:tabs>
          <w:tab w:val="left" w:pos="514"/>
        </w:tabs>
        <w:spacing w:after="109" w:line="276" w:lineRule="auto"/>
        <w:ind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>2.2.4</w:t>
      </w:r>
      <w:r w:rsidR="00CE3D2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C4E2D" w:rsidRPr="00DC4E2D">
        <w:rPr>
          <w:sz w:val="24"/>
          <w:szCs w:val="24"/>
        </w:rPr>
        <w:t>Образовательная организация обеспечивает проведение предварительного инструктажа выпускников непосредственно в месте проведения демонстрационного экзамена.</w:t>
      </w:r>
    </w:p>
    <w:p w:rsidR="00DC4E2D" w:rsidRPr="00DC4E2D" w:rsidRDefault="00A56525" w:rsidP="00B24323">
      <w:pPr>
        <w:pStyle w:val="4"/>
        <w:tabs>
          <w:tab w:val="left" w:pos="514"/>
        </w:tabs>
        <w:spacing w:after="109" w:line="276" w:lineRule="auto"/>
        <w:ind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>2.2.5</w:t>
      </w:r>
      <w:r w:rsidR="00CE3D2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C4E2D" w:rsidRPr="00DC4E2D">
        <w:rPr>
          <w:sz w:val="24"/>
          <w:szCs w:val="24"/>
        </w:rPr>
        <w:t>Сдача</w:t>
      </w:r>
      <w:r w:rsidR="00DC4E2D">
        <w:rPr>
          <w:sz w:val="24"/>
          <w:szCs w:val="24"/>
        </w:rPr>
        <w:t xml:space="preserve"> демонстрационного </w:t>
      </w:r>
      <w:r w:rsidR="00DC4E2D" w:rsidRPr="00DC4E2D">
        <w:rPr>
          <w:sz w:val="24"/>
          <w:szCs w:val="24"/>
        </w:rPr>
        <w:t xml:space="preserve"> экзамена и защита выпускных квалификационных работ проводятся на открытых заседаниях государственной экзаменационной комиссии с участием не менее двух третей ее состава.</w:t>
      </w:r>
    </w:p>
    <w:p w:rsidR="00DC4E2D" w:rsidRPr="00DC4E2D" w:rsidRDefault="00A56525" w:rsidP="00B24323">
      <w:pPr>
        <w:pStyle w:val="4"/>
        <w:tabs>
          <w:tab w:val="left" w:pos="514"/>
        </w:tabs>
        <w:spacing w:after="109" w:line="276" w:lineRule="auto"/>
        <w:ind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2.6</w:t>
      </w:r>
      <w:r w:rsidR="00CE3D25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DC4E2D" w:rsidRPr="00DC4E2D">
        <w:rPr>
          <w:sz w:val="24"/>
          <w:szCs w:val="24"/>
        </w:rPr>
        <w:t>Результаты любой из форм государственной итоговой аттестации, определяются оценками "отлично", "хорошо", "удовлетворительно", "неудовлетворительно" и объявляются в тот же день после оформления в установленном порядке протоколов заседаний государственных экзаменационных комиссий.</w:t>
      </w:r>
    </w:p>
    <w:p w:rsidR="00DC4E2D" w:rsidRPr="00DC4E2D" w:rsidRDefault="00A56525" w:rsidP="00B24323">
      <w:pPr>
        <w:pStyle w:val="4"/>
        <w:tabs>
          <w:tab w:val="left" w:pos="514"/>
        </w:tabs>
        <w:spacing w:after="109" w:line="276" w:lineRule="auto"/>
        <w:ind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>2.2.7</w:t>
      </w:r>
      <w:r w:rsidR="00CE3D2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C4E2D" w:rsidRPr="00DC4E2D">
        <w:rPr>
          <w:sz w:val="24"/>
          <w:szCs w:val="24"/>
        </w:rPr>
        <w:t>Решения государственных экзаменационных комиссий принимаются на закрытых заседаниях простым большинством голосов членов комиссии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осударственной экзаменационной комиссии является решающим.</w:t>
      </w:r>
    </w:p>
    <w:p w:rsidR="00DC4E2D" w:rsidRPr="00DC4E2D" w:rsidRDefault="00A56525" w:rsidP="00B24323">
      <w:pPr>
        <w:pStyle w:val="4"/>
        <w:tabs>
          <w:tab w:val="left" w:pos="514"/>
        </w:tabs>
        <w:spacing w:after="109" w:line="276" w:lineRule="auto"/>
        <w:ind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>2.2.8</w:t>
      </w:r>
      <w:r w:rsidR="00CE3D2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E3D25">
        <w:rPr>
          <w:sz w:val="24"/>
          <w:szCs w:val="24"/>
        </w:rPr>
        <w:t>.</w:t>
      </w:r>
      <w:r w:rsidR="00DC4E2D" w:rsidRPr="00DC4E2D">
        <w:rPr>
          <w:sz w:val="24"/>
          <w:szCs w:val="24"/>
        </w:rPr>
        <w:t>Лицам, не проходившим государственной итоговой аттестации по уважительной причине, предоставляется возможность пройти государственную итоговую аттестацию без отчисления из образовательной организации.</w:t>
      </w:r>
    </w:p>
    <w:p w:rsidR="00DC4E2D" w:rsidRPr="00DC4E2D" w:rsidRDefault="00A56525" w:rsidP="00B24323">
      <w:pPr>
        <w:pStyle w:val="4"/>
        <w:tabs>
          <w:tab w:val="left" w:pos="514"/>
        </w:tabs>
        <w:spacing w:after="109" w:line="276" w:lineRule="auto"/>
        <w:ind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>2.2.9</w:t>
      </w:r>
      <w:r w:rsidR="00CE3D25">
        <w:rPr>
          <w:sz w:val="24"/>
          <w:szCs w:val="24"/>
        </w:rPr>
        <w:t>.</w:t>
      </w:r>
      <w:r w:rsidR="00DC4E2D" w:rsidRPr="00DC4E2D">
        <w:rPr>
          <w:sz w:val="24"/>
          <w:szCs w:val="24"/>
        </w:rPr>
        <w:t>Дополнительные заседания государственных экзаменационных комиссий организуются в установленные образовательной организацией сроки, но не позднее четырех месяцев после подачи заявления лицом, не проходившим государственной итоговой аттестации по уважительной причине.</w:t>
      </w:r>
    </w:p>
    <w:p w:rsidR="00DC4E2D" w:rsidRPr="00DC4E2D" w:rsidRDefault="00A56525" w:rsidP="00B24323">
      <w:pPr>
        <w:pStyle w:val="4"/>
        <w:tabs>
          <w:tab w:val="left" w:pos="514"/>
        </w:tabs>
        <w:spacing w:after="109" w:line="276" w:lineRule="auto"/>
        <w:ind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>2.2.10</w:t>
      </w:r>
      <w:r w:rsidR="00CE3D2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C4E2D" w:rsidRPr="00DC4E2D">
        <w:rPr>
          <w:sz w:val="24"/>
          <w:szCs w:val="24"/>
        </w:rPr>
        <w:t>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проходят государственную итоговую аттестацию не ранее чем через шесть месяцев после прохождения государственной итоговой аттестации впервые.</w:t>
      </w:r>
    </w:p>
    <w:p w:rsidR="00DC4E2D" w:rsidRPr="00DC4E2D" w:rsidRDefault="00A56525" w:rsidP="00B24323">
      <w:pPr>
        <w:pStyle w:val="4"/>
        <w:tabs>
          <w:tab w:val="left" w:pos="514"/>
        </w:tabs>
        <w:spacing w:after="109" w:line="276" w:lineRule="auto"/>
        <w:ind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>2.2.11</w:t>
      </w:r>
      <w:r w:rsidR="00CE3D2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C4E2D" w:rsidRPr="00DC4E2D">
        <w:rPr>
          <w:sz w:val="24"/>
          <w:szCs w:val="24"/>
        </w:rPr>
        <w:t>Для прохождения государственной итоговой аттестации лицо,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, восстанавливается в образовательной организации на период времени, установленный образовательной организацией самостоятельно,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.</w:t>
      </w:r>
    </w:p>
    <w:p w:rsidR="00DC4E2D" w:rsidRPr="005F5520" w:rsidRDefault="00A56525" w:rsidP="00B24323">
      <w:pPr>
        <w:pStyle w:val="4"/>
        <w:tabs>
          <w:tab w:val="left" w:pos="514"/>
        </w:tabs>
        <w:spacing w:after="109" w:line="276" w:lineRule="auto"/>
        <w:ind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12 </w:t>
      </w:r>
      <w:r w:rsidR="00CE3D25">
        <w:rPr>
          <w:sz w:val="24"/>
          <w:szCs w:val="24"/>
        </w:rPr>
        <w:t>.</w:t>
      </w:r>
      <w:r w:rsidR="00DC4E2D" w:rsidRPr="005F5520">
        <w:rPr>
          <w:sz w:val="24"/>
          <w:szCs w:val="24"/>
        </w:rPr>
        <w:t>Повторное прохождение государственной итоговой аттестации для одного лица назначается образовательной организацией не более двух раз.</w:t>
      </w:r>
    </w:p>
    <w:p w:rsidR="00FF0ACE" w:rsidRDefault="00A56525" w:rsidP="00B24323">
      <w:pPr>
        <w:pStyle w:val="4"/>
        <w:shd w:val="clear" w:color="auto" w:fill="auto"/>
        <w:tabs>
          <w:tab w:val="left" w:pos="514"/>
        </w:tabs>
        <w:spacing w:after="109" w:line="276" w:lineRule="auto"/>
        <w:ind w:right="40" w:firstLine="0"/>
        <w:jc w:val="both"/>
        <w:rPr>
          <w:sz w:val="24"/>
          <w:szCs w:val="24"/>
        </w:rPr>
      </w:pPr>
      <w:r>
        <w:rPr>
          <w:sz w:val="24"/>
          <w:szCs w:val="24"/>
        </w:rPr>
        <w:t>2.2.13</w:t>
      </w:r>
      <w:r w:rsidR="00CE3D2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C4E2D" w:rsidRPr="005F5520">
        <w:rPr>
          <w:sz w:val="24"/>
          <w:szCs w:val="24"/>
        </w:rPr>
        <w:t>Решение государственной экзаменационной комиссии оформляется протоколом, который подписывается председателем государственной экзаменационной комиссии (в случае отсутствия председателя - его заместителем) и секретарем государственной экзаменационной комиссии и хранится в архиве образовательной организации</w:t>
      </w:r>
      <w:r w:rsidR="00FF0ACE">
        <w:rPr>
          <w:sz w:val="24"/>
          <w:szCs w:val="24"/>
        </w:rPr>
        <w:t>.</w:t>
      </w:r>
    </w:p>
    <w:p w:rsidR="00CE3D25" w:rsidRDefault="00CE3D25" w:rsidP="00AB6F7D">
      <w:pPr>
        <w:pStyle w:val="4"/>
        <w:shd w:val="clear" w:color="auto" w:fill="auto"/>
        <w:tabs>
          <w:tab w:val="left" w:pos="514"/>
        </w:tabs>
        <w:spacing w:after="109" w:line="276" w:lineRule="auto"/>
        <w:ind w:left="284" w:right="40" w:firstLine="0"/>
        <w:jc w:val="both"/>
        <w:rPr>
          <w:sz w:val="24"/>
          <w:szCs w:val="24"/>
        </w:rPr>
      </w:pPr>
    </w:p>
    <w:p w:rsidR="00FF0ACE" w:rsidRPr="00CE3D25" w:rsidRDefault="00FF0ACE" w:rsidP="00740B34">
      <w:pPr>
        <w:pStyle w:val="4"/>
        <w:shd w:val="clear" w:color="auto" w:fill="auto"/>
        <w:tabs>
          <w:tab w:val="left" w:pos="631"/>
        </w:tabs>
        <w:spacing w:after="266" w:line="276" w:lineRule="auto"/>
        <w:ind w:right="23" w:firstLine="0"/>
        <w:jc w:val="center"/>
        <w:rPr>
          <w:b/>
          <w:sz w:val="24"/>
          <w:szCs w:val="24"/>
        </w:rPr>
      </w:pPr>
      <w:r w:rsidRPr="00CE3D25">
        <w:rPr>
          <w:b/>
          <w:sz w:val="24"/>
          <w:szCs w:val="24"/>
        </w:rPr>
        <w:t>2.3</w:t>
      </w:r>
      <w:r w:rsidR="00CE3D25" w:rsidRPr="00CE3D25">
        <w:rPr>
          <w:b/>
          <w:sz w:val="24"/>
          <w:szCs w:val="24"/>
        </w:rPr>
        <w:t>.</w:t>
      </w:r>
      <w:r w:rsidRPr="00CE3D25">
        <w:rPr>
          <w:b/>
          <w:sz w:val="24"/>
          <w:szCs w:val="24"/>
        </w:rPr>
        <w:t xml:space="preserve"> Порядок проведения государственной итоговой аттестации для выпускников из числа лиц с ограниченными возможностями здоровья</w:t>
      </w:r>
    </w:p>
    <w:p w:rsidR="00FF0ACE" w:rsidRDefault="00FF0ACE" w:rsidP="00B24323">
      <w:pPr>
        <w:pStyle w:val="4"/>
        <w:tabs>
          <w:tab w:val="left" w:pos="889"/>
        </w:tabs>
        <w:spacing w:line="276" w:lineRule="auto"/>
        <w:ind w:right="20" w:firstLine="0"/>
        <w:jc w:val="both"/>
      </w:pPr>
      <w:r>
        <w:t>2.3.1</w:t>
      </w:r>
      <w:r w:rsidR="00CE3D25">
        <w:t>.</w:t>
      </w:r>
      <w:r>
        <w:t xml:space="preserve"> При проведении государственной итоговой аттестации обеспечивается соблюдение следующих общих требований:</w:t>
      </w:r>
    </w:p>
    <w:p w:rsidR="00FF0ACE" w:rsidRDefault="00FF0ACE" w:rsidP="00965521">
      <w:pPr>
        <w:pStyle w:val="4"/>
        <w:numPr>
          <w:ilvl w:val="0"/>
          <w:numId w:val="13"/>
        </w:numPr>
        <w:tabs>
          <w:tab w:val="left" w:pos="889"/>
        </w:tabs>
        <w:spacing w:line="276" w:lineRule="auto"/>
        <w:ind w:right="20"/>
        <w:jc w:val="both"/>
      </w:pPr>
      <w:r>
        <w:t xml:space="preserve">проведение государственной итоговой аттестации для лиц с ограниченными возможностями здоровья в одной аудитории совместно с выпускниками не имеющими ограниченных возможностей здоровья, если это не создает трудностей для выпускников </w:t>
      </w:r>
      <w:r>
        <w:lastRenderedPageBreak/>
        <w:t>при прохождении государственной итоговой аттестации;</w:t>
      </w:r>
    </w:p>
    <w:p w:rsidR="00FF0ACE" w:rsidRDefault="00FF0ACE" w:rsidP="00965521">
      <w:pPr>
        <w:pStyle w:val="4"/>
        <w:numPr>
          <w:ilvl w:val="0"/>
          <w:numId w:val="13"/>
        </w:numPr>
        <w:tabs>
          <w:tab w:val="left" w:pos="889"/>
        </w:tabs>
        <w:spacing w:line="276" w:lineRule="auto"/>
        <w:ind w:right="20"/>
        <w:jc w:val="both"/>
      </w:pPr>
      <w:r>
        <w:t>присутствие в аудитории ассистента, оказывающего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осударственной экзаменационной комиссии);</w:t>
      </w:r>
    </w:p>
    <w:p w:rsidR="00FF0ACE" w:rsidRDefault="00FF0ACE" w:rsidP="00965521">
      <w:pPr>
        <w:pStyle w:val="4"/>
        <w:numPr>
          <w:ilvl w:val="0"/>
          <w:numId w:val="13"/>
        </w:numPr>
        <w:tabs>
          <w:tab w:val="left" w:pos="889"/>
        </w:tabs>
        <w:spacing w:line="276" w:lineRule="auto"/>
        <w:ind w:right="20"/>
        <w:jc w:val="both"/>
      </w:pPr>
      <w:r>
        <w:t>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;</w:t>
      </w:r>
    </w:p>
    <w:p w:rsidR="00FF0ACE" w:rsidRDefault="00FF0ACE" w:rsidP="00965521">
      <w:pPr>
        <w:pStyle w:val="4"/>
        <w:numPr>
          <w:ilvl w:val="0"/>
          <w:numId w:val="13"/>
        </w:numPr>
        <w:tabs>
          <w:tab w:val="left" w:pos="889"/>
        </w:tabs>
        <w:spacing w:line="276" w:lineRule="auto"/>
        <w:ind w:right="20"/>
        <w:jc w:val="both"/>
      </w:pPr>
      <w:r>
        <w:t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 при отсутствии лифтов аудитория должна располагаться на первом этаже, наличие специальных кресел и других приспособлений).</w:t>
      </w:r>
    </w:p>
    <w:p w:rsidR="00FF0ACE" w:rsidRDefault="00FF0ACE" w:rsidP="00B24323">
      <w:pPr>
        <w:pStyle w:val="4"/>
        <w:tabs>
          <w:tab w:val="left" w:pos="889"/>
        </w:tabs>
        <w:spacing w:line="276" w:lineRule="auto"/>
        <w:ind w:right="20" w:firstLine="0"/>
        <w:jc w:val="both"/>
      </w:pPr>
      <w:r>
        <w:t>2.3.2.</w:t>
      </w:r>
      <w:r>
        <w:tab/>
        <w:t>Дополнительно при проведении государственной итоговой аттестации обеспечивается соблюдение следующих требований в зависимости от категорий выпускников с ограниченными возможностями здоровья:</w:t>
      </w:r>
    </w:p>
    <w:p w:rsidR="00FF0ACE" w:rsidRDefault="00FF0ACE" w:rsidP="00B24323">
      <w:pPr>
        <w:pStyle w:val="4"/>
        <w:tabs>
          <w:tab w:val="left" w:pos="889"/>
        </w:tabs>
        <w:spacing w:line="276" w:lineRule="auto"/>
        <w:ind w:right="20" w:firstLine="0"/>
        <w:jc w:val="both"/>
      </w:pPr>
      <w:r>
        <w:t>а) для слабовидящих:</w:t>
      </w:r>
    </w:p>
    <w:p w:rsidR="00FF0ACE" w:rsidRDefault="00FF0ACE" w:rsidP="00965521">
      <w:pPr>
        <w:pStyle w:val="4"/>
        <w:numPr>
          <w:ilvl w:val="0"/>
          <w:numId w:val="14"/>
        </w:numPr>
        <w:tabs>
          <w:tab w:val="left" w:pos="889"/>
        </w:tabs>
        <w:spacing w:line="276" w:lineRule="auto"/>
        <w:ind w:right="20"/>
        <w:jc w:val="both"/>
      </w:pPr>
      <w:r>
        <w:t>обеспечивается индивидуальное равномерное освещение не менее 300 люкс;</w:t>
      </w:r>
    </w:p>
    <w:p w:rsidR="00FF0ACE" w:rsidRDefault="00FF0ACE" w:rsidP="00965521">
      <w:pPr>
        <w:pStyle w:val="4"/>
        <w:numPr>
          <w:ilvl w:val="0"/>
          <w:numId w:val="14"/>
        </w:numPr>
        <w:tabs>
          <w:tab w:val="left" w:pos="889"/>
        </w:tabs>
        <w:spacing w:line="276" w:lineRule="auto"/>
        <w:ind w:right="20"/>
        <w:jc w:val="both"/>
      </w:pPr>
      <w:r>
        <w:t>выпускникам для выполнения задания при необходимости предоставляется увеличивающее устройство;</w:t>
      </w:r>
    </w:p>
    <w:p w:rsidR="00FF0ACE" w:rsidRDefault="00FF0ACE" w:rsidP="00965521">
      <w:pPr>
        <w:pStyle w:val="4"/>
        <w:numPr>
          <w:ilvl w:val="0"/>
          <w:numId w:val="14"/>
        </w:numPr>
        <w:tabs>
          <w:tab w:val="left" w:pos="889"/>
        </w:tabs>
        <w:spacing w:line="276" w:lineRule="auto"/>
        <w:ind w:right="20"/>
        <w:jc w:val="both"/>
      </w:pPr>
      <w:r>
        <w:t>задания для выполнения, а также инструкция о порядке проведения государственной аттестации оформляются увеличенным шрифтом;</w:t>
      </w:r>
    </w:p>
    <w:p w:rsidR="00FF0ACE" w:rsidRDefault="00FF0ACE" w:rsidP="00B24323">
      <w:pPr>
        <w:pStyle w:val="4"/>
        <w:tabs>
          <w:tab w:val="left" w:pos="889"/>
        </w:tabs>
        <w:spacing w:line="276" w:lineRule="auto"/>
        <w:ind w:right="20" w:firstLine="0"/>
        <w:jc w:val="both"/>
      </w:pPr>
      <w:r>
        <w:t>б) для глухих и слабослышащих, с тяжелыми нарушениями речи:</w:t>
      </w:r>
    </w:p>
    <w:p w:rsidR="00FF0ACE" w:rsidRDefault="00FF0ACE" w:rsidP="00965521">
      <w:pPr>
        <w:pStyle w:val="4"/>
        <w:numPr>
          <w:ilvl w:val="0"/>
          <w:numId w:val="15"/>
        </w:numPr>
        <w:tabs>
          <w:tab w:val="left" w:pos="889"/>
        </w:tabs>
        <w:spacing w:line="276" w:lineRule="auto"/>
        <w:ind w:right="20"/>
        <w:jc w:val="both"/>
      </w:pPr>
      <w:r>
        <w:t>обеспечивается наличие звукоусиливающей аппаратуры коллективного пользования;</w:t>
      </w:r>
    </w:p>
    <w:p w:rsidR="00FF0ACE" w:rsidRDefault="00FF0ACE" w:rsidP="00965521">
      <w:pPr>
        <w:pStyle w:val="4"/>
        <w:numPr>
          <w:ilvl w:val="0"/>
          <w:numId w:val="15"/>
        </w:numPr>
        <w:tabs>
          <w:tab w:val="left" w:pos="889"/>
        </w:tabs>
        <w:spacing w:line="276" w:lineRule="auto"/>
        <w:ind w:right="20"/>
        <w:jc w:val="both"/>
      </w:pPr>
      <w:r>
        <w:t>при необходимости предоставляется звукоусиливающая аппаратура индивидуального пользования.</w:t>
      </w:r>
    </w:p>
    <w:p w:rsidR="00FF0ACE" w:rsidRDefault="00FF0ACE" w:rsidP="00B24323">
      <w:pPr>
        <w:pStyle w:val="4"/>
        <w:tabs>
          <w:tab w:val="left" w:pos="889"/>
        </w:tabs>
        <w:spacing w:line="276" w:lineRule="auto"/>
        <w:ind w:right="20" w:firstLine="0"/>
        <w:jc w:val="both"/>
      </w:pPr>
      <w:r>
        <w:t>2.3.3</w:t>
      </w:r>
      <w:r w:rsidR="00CE3D25">
        <w:t>.</w:t>
      </w:r>
      <w:r w:rsidR="00740B34">
        <w:t xml:space="preserve"> </w:t>
      </w:r>
      <w:r>
        <w:t>Выпускники или родители (законные представители) несовершеннолетних выпускников не позднее чем за 3 месяца до начала государственной итоговой аттестации, подают письменное заявление о необходимости создания для них специальных условий при проведении государственной итоговой аттестации.</w:t>
      </w:r>
    </w:p>
    <w:p w:rsidR="00740B34" w:rsidRDefault="00740B34" w:rsidP="00B24323">
      <w:pPr>
        <w:pStyle w:val="4"/>
        <w:tabs>
          <w:tab w:val="left" w:pos="889"/>
        </w:tabs>
        <w:spacing w:line="276" w:lineRule="auto"/>
        <w:ind w:right="20" w:firstLine="0"/>
        <w:jc w:val="both"/>
      </w:pPr>
    </w:p>
    <w:p w:rsidR="00740B34" w:rsidRPr="00CE3D25" w:rsidRDefault="00740B34" w:rsidP="00B24323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  <w:r w:rsidRPr="00CE3D25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2.4</w:t>
      </w:r>
      <w:r w:rsidR="00CE3D25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.</w:t>
      </w:r>
      <w:r w:rsidRPr="00CE3D25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 xml:space="preserve"> Порядок подачи и рассмотрения апелляций</w:t>
      </w:r>
    </w:p>
    <w:p w:rsidR="00740B34" w:rsidRPr="00CE3D25" w:rsidRDefault="00CE3D25" w:rsidP="00B24323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 xml:space="preserve">2.4.1. </w:t>
      </w:r>
      <w:r w:rsidR="00740B34" w:rsidRPr="00CE3D2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о результатам государственной аттестации выпускник, участвовавший в государственной итоговой аттестации, имеет право подать в апелляционную комиссию письменное апелляционное заявление о нарушении, по его мнению установленного порядка проведения государственной итоговой аттестации и (или) несогласии с ее результатами (далее - апелляция).</w:t>
      </w:r>
    </w:p>
    <w:p w:rsidR="00740B34" w:rsidRPr="00CE3D25" w:rsidRDefault="00CE3D25" w:rsidP="00B24323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E3D2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2.4.2. </w:t>
      </w:r>
      <w:r w:rsidR="00740B34" w:rsidRPr="00CE3D2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пелляция подается лично выпускником или родителями (законными представителями) несовершеннолетнего выпускника в апелляционную комиссию образовательной организации.</w:t>
      </w:r>
    </w:p>
    <w:p w:rsidR="00740B34" w:rsidRPr="00CE3D25" w:rsidRDefault="00740B34" w:rsidP="00B24323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E3D2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.</w:t>
      </w:r>
    </w:p>
    <w:p w:rsidR="00740B34" w:rsidRPr="00CE3D25" w:rsidRDefault="00740B34" w:rsidP="00B24323">
      <w:pPr>
        <w:pStyle w:val="s1"/>
        <w:shd w:val="clear" w:color="auto" w:fill="FFFFFF"/>
        <w:spacing w:line="276" w:lineRule="auto"/>
        <w:jc w:val="both"/>
        <w:rPr>
          <w:color w:val="22272F"/>
        </w:rPr>
      </w:pPr>
      <w:r w:rsidRPr="00CE3D25">
        <w:rPr>
          <w:color w:val="22272F"/>
        </w:rPr>
        <w:lastRenderedPageBreak/>
        <w:t>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.</w:t>
      </w:r>
    </w:p>
    <w:p w:rsidR="00740B34" w:rsidRPr="00CE3D25" w:rsidRDefault="00CE3D25" w:rsidP="00B24323">
      <w:pPr>
        <w:pStyle w:val="s1"/>
        <w:shd w:val="clear" w:color="auto" w:fill="FFFFFF"/>
        <w:spacing w:line="276" w:lineRule="auto"/>
        <w:jc w:val="both"/>
        <w:rPr>
          <w:color w:val="22272F"/>
        </w:rPr>
      </w:pPr>
      <w:r w:rsidRPr="00CE3D25">
        <w:rPr>
          <w:color w:val="22272F"/>
        </w:rPr>
        <w:t xml:space="preserve">2.4.3. </w:t>
      </w:r>
      <w:r w:rsidR="00740B34" w:rsidRPr="00CE3D25">
        <w:rPr>
          <w:color w:val="22272F"/>
        </w:rPr>
        <w:t>Апелляция рассматривается апелляционной комиссией не позднее трех рабочих дней с момента ее поступления.</w:t>
      </w:r>
    </w:p>
    <w:p w:rsidR="00740B34" w:rsidRPr="00CE3D25" w:rsidRDefault="00CE3D25" w:rsidP="00B24323">
      <w:pPr>
        <w:pStyle w:val="s1"/>
        <w:shd w:val="clear" w:color="auto" w:fill="FFFFFF"/>
        <w:spacing w:line="276" w:lineRule="auto"/>
        <w:jc w:val="both"/>
        <w:rPr>
          <w:color w:val="22272F"/>
        </w:rPr>
      </w:pPr>
      <w:r w:rsidRPr="00CE3D25">
        <w:rPr>
          <w:color w:val="22272F"/>
        </w:rPr>
        <w:t>2.4.4.</w:t>
      </w:r>
      <w:r w:rsidR="00740B34" w:rsidRPr="00CE3D25">
        <w:rPr>
          <w:color w:val="22272F"/>
        </w:rPr>
        <w:t>Состав апелляционной комиссии утверждается образовательной организацией одновременно с утверждением состава государственной экзаменационной комиссии.</w:t>
      </w:r>
    </w:p>
    <w:p w:rsidR="00740B34" w:rsidRPr="00CE3D25" w:rsidRDefault="00CE3D25" w:rsidP="00B24323">
      <w:pPr>
        <w:pStyle w:val="s1"/>
        <w:shd w:val="clear" w:color="auto" w:fill="FFFFFF"/>
        <w:spacing w:line="276" w:lineRule="auto"/>
        <w:jc w:val="both"/>
        <w:rPr>
          <w:color w:val="22272F"/>
        </w:rPr>
      </w:pPr>
      <w:r w:rsidRPr="00CE3D25">
        <w:rPr>
          <w:color w:val="22272F"/>
        </w:rPr>
        <w:t>2.4.5.</w:t>
      </w:r>
      <w:r w:rsidR="00740B34" w:rsidRPr="00CE3D25">
        <w:rPr>
          <w:color w:val="22272F"/>
        </w:rPr>
        <w:t>Апелляционная комиссия состоит из председателя, не менее пяти членов из числа педагогических работников образовательной организации, не входящих в данном учебном году в состав государственных экзаменационных комиссий и секретаря. Председателем апелляционной комиссии является руководитель образовательной организации либо лицо, исполняющее в установленном порядке обязанности руководителя образовательной организации. Секретарь избирается из числа членов апелляционной комиссии.</w:t>
      </w:r>
    </w:p>
    <w:p w:rsidR="00740B34" w:rsidRPr="00CE3D25" w:rsidRDefault="003B5E32" w:rsidP="00B24323">
      <w:pPr>
        <w:pStyle w:val="s1"/>
        <w:shd w:val="clear" w:color="auto" w:fill="FFFFFF"/>
        <w:spacing w:line="276" w:lineRule="auto"/>
        <w:jc w:val="both"/>
        <w:rPr>
          <w:color w:val="22272F"/>
        </w:rPr>
      </w:pPr>
      <w:r>
        <w:rPr>
          <w:color w:val="22272F"/>
        </w:rPr>
        <w:t>2.4.6</w:t>
      </w:r>
      <w:r w:rsidR="00740B34" w:rsidRPr="00CE3D25">
        <w:rPr>
          <w:color w:val="22272F"/>
        </w:rPr>
        <w:t>. Апелляция рассматривается на заседании апелляционной комиссии с участием не менее двух третей ее состава.</w:t>
      </w:r>
    </w:p>
    <w:p w:rsidR="00740B34" w:rsidRPr="00CE3D25" w:rsidRDefault="00740B34" w:rsidP="00B24323">
      <w:pPr>
        <w:pStyle w:val="s1"/>
        <w:shd w:val="clear" w:color="auto" w:fill="FFFFFF"/>
        <w:spacing w:line="276" w:lineRule="auto"/>
        <w:jc w:val="both"/>
        <w:rPr>
          <w:color w:val="22272F"/>
        </w:rPr>
      </w:pPr>
      <w:r w:rsidRPr="00CE3D25">
        <w:rPr>
          <w:color w:val="22272F"/>
        </w:rPr>
        <w:t>На заседание апелляционной комиссии приглашается председатель соответствующей государственной экзаменационной комиссии.</w:t>
      </w:r>
    </w:p>
    <w:p w:rsidR="00740B34" w:rsidRPr="00CE3D25" w:rsidRDefault="00740B34" w:rsidP="00B24323">
      <w:pPr>
        <w:pStyle w:val="s1"/>
        <w:shd w:val="clear" w:color="auto" w:fill="FFFFFF"/>
        <w:spacing w:line="276" w:lineRule="auto"/>
        <w:jc w:val="both"/>
        <w:rPr>
          <w:color w:val="22272F"/>
        </w:rPr>
      </w:pPr>
      <w:r w:rsidRPr="00CE3D25">
        <w:rPr>
          <w:color w:val="22272F"/>
        </w:rPr>
        <w:t>Выпускник, подавший апелляцию, имеет право присутствовать при рассмотрении апелляции.</w:t>
      </w:r>
    </w:p>
    <w:p w:rsidR="00740B34" w:rsidRPr="00CE3D25" w:rsidRDefault="00740B34" w:rsidP="00B24323">
      <w:pPr>
        <w:pStyle w:val="s1"/>
        <w:shd w:val="clear" w:color="auto" w:fill="FFFFFF"/>
        <w:spacing w:line="276" w:lineRule="auto"/>
        <w:jc w:val="both"/>
        <w:rPr>
          <w:color w:val="22272F"/>
        </w:rPr>
      </w:pPr>
      <w:r w:rsidRPr="00CE3D25">
        <w:rPr>
          <w:color w:val="22272F"/>
        </w:rPr>
        <w:t>С несовершеннолетним выпускником имеет право присутствовать один из родителей (законных представителей).</w:t>
      </w:r>
    </w:p>
    <w:p w:rsidR="00740B34" w:rsidRPr="00CE3D25" w:rsidRDefault="00740B34" w:rsidP="00B24323">
      <w:pPr>
        <w:pStyle w:val="s1"/>
        <w:shd w:val="clear" w:color="auto" w:fill="FFFFFF"/>
        <w:spacing w:line="276" w:lineRule="auto"/>
        <w:jc w:val="both"/>
        <w:rPr>
          <w:color w:val="22272F"/>
        </w:rPr>
      </w:pPr>
      <w:r w:rsidRPr="00CE3D25">
        <w:rPr>
          <w:color w:val="22272F"/>
        </w:rPr>
        <w:t>Указанные лица должны иметь при себе документы, удостоверяющие личность.</w:t>
      </w:r>
    </w:p>
    <w:p w:rsidR="00740B34" w:rsidRPr="00CE3D25" w:rsidRDefault="006A7A39" w:rsidP="00B24323">
      <w:pPr>
        <w:pStyle w:val="s1"/>
        <w:shd w:val="clear" w:color="auto" w:fill="FFFFFF"/>
        <w:spacing w:line="276" w:lineRule="auto"/>
        <w:jc w:val="both"/>
        <w:rPr>
          <w:color w:val="22272F"/>
        </w:rPr>
      </w:pPr>
      <w:r>
        <w:rPr>
          <w:color w:val="22272F"/>
        </w:rPr>
        <w:t>2.4.7</w:t>
      </w:r>
      <w:r w:rsidR="00740B34" w:rsidRPr="00CE3D25">
        <w:rPr>
          <w:color w:val="22272F"/>
        </w:rPr>
        <w:t>. Рассмотрение апелляции не является пересдачей государственной итоговой аттестации.</w:t>
      </w:r>
    </w:p>
    <w:p w:rsidR="00740B34" w:rsidRPr="00CE3D25" w:rsidRDefault="006A7A39" w:rsidP="00B24323">
      <w:pPr>
        <w:pStyle w:val="s1"/>
        <w:shd w:val="clear" w:color="auto" w:fill="FFFFFF"/>
        <w:spacing w:line="276" w:lineRule="auto"/>
        <w:jc w:val="both"/>
        <w:rPr>
          <w:color w:val="22272F"/>
        </w:rPr>
      </w:pPr>
      <w:r>
        <w:rPr>
          <w:color w:val="22272F"/>
        </w:rPr>
        <w:t>2.4.8</w:t>
      </w:r>
      <w:r w:rsidR="00740B34" w:rsidRPr="00CE3D25">
        <w:rPr>
          <w:color w:val="22272F"/>
        </w:rPr>
        <w:t>. 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:</w:t>
      </w:r>
    </w:p>
    <w:p w:rsidR="00740B34" w:rsidRPr="00CE3D25" w:rsidRDefault="00740B34" w:rsidP="00B24323">
      <w:pPr>
        <w:pStyle w:val="s1"/>
        <w:shd w:val="clear" w:color="auto" w:fill="FFFFFF"/>
        <w:spacing w:line="276" w:lineRule="auto"/>
        <w:jc w:val="both"/>
        <w:rPr>
          <w:color w:val="22272F"/>
        </w:rPr>
      </w:pPr>
      <w:r w:rsidRPr="00CE3D25">
        <w:rPr>
          <w:color w:val="22272F"/>
        </w:rPr>
        <w:t>об отклонении апелляции, если изложенные в ней сведения о нарушениях порядка проведения государственной итоговой аттестации выпускника не подтвердились и/или не повлияли на результат государственной итоговой аттестации;</w:t>
      </w:r>
    </w:p>
    <w:p w:rsidR="00740B34" w:rsidRPr="00CE3D25" w:rsidRDefault="00740B34" w:rsidP="00B24323">
      <w:pPr>
        <w:pStyle w:val="s1"/>
        <w:shd w:val="clear" w:color="auto" w:fill="FFFFFF"/>
        <w:spacing w:line="276" w:lineRule="auto"/>
        <w:jc w:val="both"/>
        <w:rPr>
          <w:color w:val="22272F"/>
        </w:rPr>
      </w:pPr>
      <w:r w:rsidRPr="00CE3D25">
        <w:rPr>
          <w:color w:val="22272F"/>
        </w:rPr>
        <w:t>об удовлетворении апелляции,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.</w:t>
      </w:r>
    </w:p>
    <w:p w:rsidR="00740B34" w:rsidRPr="00CE3D25" w:rsidRDefault="00740B34" w:rsidP="00B24323">
      <w:pPr>
        <w:pStyle w:val="s1"/>
        <w:shd w:val="clear" w:color="auto" w:fill="FFFFFF"/>
        <w:spacing w:line="276" w:lineRule="auto"/>
        <w:jc w:val="both"/>
        <w:rPr>
          <w:color w:val="22272F"/>
        </w:rPr>
      </w:pPr>
      <w:r w:rsidRPr="00CE3D25">
        <w:rPr>
          <w:color w:val="22272F"/>
        </w:rPr>
        <w:lastRenderedPageBreak/>
        <w:t>В последнем случае результат проведения государственной итоговой аттестации подлежит аннулированию,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. Выпускнику предоставляется возможность пройти государственную итоговую аттестацию в дополнительные сроки, установленные образовательной организацией.</w:t>
      </w:r>
    </w:p>
    <w:p w:rsidR="00740B34" w:rsidRPr="00CE3D25" w:rsidRDefault="006A7A39" w:rsidP="00B24323">
      <w:pPr>
        <w:pStyle w:val="s1"/>
        <w:shd w:val="clear" w:color="auto" w:fill="FFFFFF"/>
        <w:spacing w:line="276" w:lineRule="auto"/>
        <w:jc w:val="both"/>
        <w:rPr>
          <w:color w:val="22272F"/>
        </w:rPr>
      </w:pPr>
      <w:r>
        <w:rPr>
          <w:color w:val="22272F"/>
        </w:rPr>
        <w:t>2.4.9</w:t>
      </w:r>
      <w:r w:rsidR="00740B34" w:rsidRPr="00CE3D25">
        <w:rPr>
          <w:color w:val="22272F"/>
        </w:rPr>
        <w:t>. Для рассмотрения апелляции о несогласии с результатами государственной итоговой аттестации, полученными при защите выпускной квалификационной работы,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выпускную квалификационную работу,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.</w:t>
      </w:r>
    </w:p>
    <w:p w:rsidR="00740B34" w:rsidRPr="00CE3D25" w:rsidRDefault="00740B34" w:rsidP="00B24323">
      <w:pPr>
        <w:pStyle w:val="s1"/>
        <w:shd w:val="clear" w:color="auto" w:fill="FFFFFF"/>
        <w:spacing w:line="276" w:lineRule="auto"/>
        <w:jc w:val="both"/>
        <w:rPr>
          <w:color w:val="22272F"/>
        </w:rPr>
      </w:pPr>
      <w:r w:rsidRPr="00CE3D25">
        <w:rPr>
          <w:color w:val="22272F"/>
        </w:rPr>
        <w:t>Для рассмотрения апелляции о несогласии с результатами государственной итоговой аттестации, полученными при сдаче государственного экзамена,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протокол заседания государственной экзаменационной комиссии, письменные ответы выпускника (при их наличии) и заключение председателя государственной экзаменационной комиссии о соблюдении процедурных вопросов при проведении государственного экзамена.</w:t>
      </w:r>
    </w:p>
    <w:p w:rsidR="00740B34" w:rsidRPr="00CE3D25" w:rsidRDefault="006A7A39" w:rsidP="00B24323">
      <w:pPr>
        <w:pStyle w:val="s1"/>
        <w:shd w:val="clear" w:color="auto" w:fill="FFFFFF"/>
        <w:spacing w:line="276" w:lineRule="auto"/>
        <w:jc w:val="both"/>
        <w:rPr>
          <w:color w:val="22272F"/>
        </w:rPr>
      </w:pPr>
      <w:r>
        <w:rPr>
          <w:color w:val="22272F"/>
        </w:rPr>
        <w:t>2.4.10</w:t>
      </w:r>
      <w:r w:rsidR="00740B34" w:rsidRPr="00CE3D25">
        <w:rPr>
          <w:color w:val="22272F"/>
        </w:rPr>
        <w:t>. 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. Решение апелляционной комиссии не позднее следующего рабочего дня передается в государственную экзаменационную комиссию.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.</w:t>
      </w:r>
    </w:p>
    <w:p w:rsidR="00740B34" w:rsidRPr="00CE3D25" w:rsidRDefault="006A7A39" w:rsidP="00B24323">
      <w:pPr>
        <w:pStyle w:val="s1"/>
        <w:shd w:val="clear" w:color="auto" w:fill="FFFFFF"/>
        <w:spacing w:line="276" w:lineRule="auto"/>
        <w:jc w:val="both"/>
        <w:rPr>
          <w:color w:val="22272F"/>
        </w:rPr>
      </w:pPr>
      <w:r>
        <w:rPr>
          <w:color w:val="22272F"/>
        </w:rPr>
        <w:t>2.4.11</w:t>
      </w:r>
      <w:r w:rsidR="00740B34" w:rsidRPr="00CE3D25">
        <w:rPr>
          <w:color w:val="22272F"/>
        </w:rPr>
        <w:t>. 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:rsidR="00740B34" w:rsidRPr="00CE3D25" w:rsidRDefault="00740B34" w:rsidP="00B24323">
      <w:pPr>
        <w:pStyle w:val="s1"/>
        <w:shd w:val="clear" w:color="auto" w:fill="FFFFFF"/>
        <w:spacing w:line="276" w:lineRule="auto"/>
        <w:jc w:val="both"/>
        <w:rPr>
          <w:color w:val="22272F"/>
        </w:rPr>
      </w:pPr>
      <w:r w:rsidRPr="00CE3D25">
        <w:rPr>
          <w:color w:val="22272F"/>
        </w:rPr>
        <w:t>Решение апелляционной комиссии доводится до сведения подавшего апелляцию выпускника (под роспись) в течение трех рабочих дней со дня заседания апелляционной комиссии.</w:t>
      </w:r>
    </w:p>
    <w:p w:rsidR="00740B34" w:rsidRPr="00CE3D25" w:rsidRDefault="006A7A39" w:rsidP="00B24323">
      <w:pPr>
        <w:pStyle w:val="s1"/>
        <w:shd w:val="clear" w:color="auto" w:fill="FFFFFF"/>
        <w:spacing w:line="276" w:lineRule="auto"/>
        <w:jc w:val="both"/>
        <w:rPr>
          <w:color w:val="22272F"/>
        </w:rPr>
      </w:pPr>
      <w:r>
        <w:rPr>
          <w:color w:val="22272F"/>
        </w:rPr>
        <w:t>2.4.12</w:t>
      </w:r>
      <w:r w:rsidR="00740B34" w:rsidRPr="00CE3D25">
        <w:rPr>
          <w:color w:val="22272F"/>
        </w:rPr>
        <w:t>. Решение апелляционной комиссии является окончательным и пересмотру не подлежит.</w:t>
      </w:r>
    </w:p>
    <w:p w:rsidR="00740B34" w:rsidRPr="00CE3D25" w:rsidRDefault="006A7A39" w:rsidP="00B24323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2.4.13</w:t>
      </w:r>
      <w:r w:rsidR="00740B34" w:rsidRPr="00CE3D2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 Решение апелляционной комиссии оформляется протоколом, который подписывается председателем и секретарем апелляционной комиссии и хранится в архиве образовательной организации.</w:t>
      </w:r>
    </w:p>
    <w:p w:rsidR="00822B9F" w:rsidRPr="00822B9F" w:rsidRDefault="00822B9F" w:rsidP="00B24323">
      <w:pPr>
        <w:spacing w:before="225" w:after="225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lastRenderedPageBreak/>
        <w:t xml:space="preserve">2.5 </w:t>
      </w:r>
      <w:r w:rsidRPr="00822B9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Хранение выпускных квалификационных работ</w:t>
      </w:r>
    </w:p>
    <w:p w:rsidR="00822B9F" w:rsidRPr="00822B9F" w:rsidRDefault="00822B9F" w:rsidP="00B24323">
      <w:pPr>
        <w:spacing w:before="225" w:after="225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2.5.1. </w:t>
      </w:r>
      <w:r w:rsidRPr="00822B9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ыполненные ВКР хранятся после их защиты в образовательной организации. Срок хранения определяется в соответствии с Перечнем типовых управленческих документов, образующихся в деятельности организаций, с указанием сроков хранения*. Рекомендуемый срок хранения — в течение пяти лет после выпуска обучающихся из образовательной организации.</w:t>
      </w:r>
    </w:p>
    <w:p w:rsidR="00822B9F" w:rsidRPr="00822B9F" w:rsidRDefault="00822B9F" w:rsidP="00B24323">
      <w:pPr>
        <w:spacing w:before="225" w:after="225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2.5.2. </w:t>
      </w:r>
      <w:r w:rsidRPr="00822B9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писание ВКР оформляется соответствующим актом.</w:t>
      </w:r>
    </w:p>
    <w:p w:rsidR="00822B9F" w:rsidRPr="00822B9F" w:rsidRDefault="00822B9F" w:rsidP="00B24323">
      <w:pPr>
        <w:spacing w:before="225" w:after="225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2.5.3. </w:t>
      </w:r>
      <w:r w:rsidRPr="00822B9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учшие ВКР, представляющие учебно-методическую ценность, могут быть использованы в качестве учебных пособий в кабинетах образовательной организации.</w:t>
      </w:r>
    </w:p>
    <w:p w:rsidR="00822B9F" w:rsidRPr="009558FD" w:rsidRDefault="00822B9F" w:rsidP="00B24323">
      <w:pPr>
        <w:spacing w:before="225" w:after="225"/>
        <w:jc w:val="both"/>
        <w:rPr>
          <w:rFonts w:ascii="Arial" w:eastAsia="Times New Roman" w:hAnsi="Arial" w:cs="Arial"/>
          <w:color w:val="444444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2.5.4. </w:t>
      </w:r>
      <w:r w:rsidRPr="00822B9F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 запросу предприятия, учреждения, образовательной организации руководитель образовательной организации имеет право разрешить снимать копии ВКР выпускников</w:t>
      </w:r>
      <w:r w:rsidRPr="009558FD">
        <w:rPr>
          <w:rFonts w:ascii="Arial" w:eastAsia="Times New Roman" w:hAnsi="Arial" w:cs="Arial"/>
          <w:color w:val="444444"/>
          <w:sz w:val="21"/>
          <w:szCs w:val="21"/>
          <w:lang w:eastAsia="ru-RU"/>
        </w:rPr>
        <w:t>.</w:t>
      </w:r>
    </w:p>
    <w:p w:rsidR="00FF0ACE" w:rsidRPr="00CE3D25" w:rsidRDefault="00FF0ACE" w:rsidP="00CE3D25">
      <w:pPr>
        <w:pStyle w:val="4"/>
        <w:shd w:val="clear" w:color="auto" w:fill="auto"/>
        <w:tabs>
          <w:tab w:val="left" w:pos="514"/>
        </w:tabs>
        <w:spacing w:after="109" w:line="276" w:lineRule="auto"/>
        <w:ind w:left="284" w:right="40" w:firstLine="0"/>
        <w:jc w:val="both"/>
        <w:rPr>
          <w:sz w:val="24"/>
          <w:szCs w:val="24"/>
        </w:rPr>
      </w:pPr>
    </w:p>
    <w:p w:rsidR="00A56525" w:rsidRDefault="00A56525" w:rsidP="00AB6F7D">
      <w:pPr>
        <w:pStyle w:val="4"/>
        <w:shd w:val="clear" w:color="auto" w:fill="auto"/>
        <w:tabs>
          <w:tab w:val="left" w:pos="514"/>
        </w:tabs>
        <w:spacing w:after="109" w:line="276" w:lineRule="auto"/>
        <w:ind w:left="284" w:right="40" w:firstLine="0"/>
        <w:jc w:val="both"/>
        <w:rPr>
          <w:sz w:val="24"/>
          <w:szCs w:val="24"/>
        </w:rPr>
      </w:pPr>
    </w:p>
    <w:p w:rsidR="00654E6E" w:rsidRDefault="00654E6E" w:rsidP="00AB6F7D">
      <w:pPr>
        <w:pStyle w:val="4"/>
        <w:shd w:val="clear" w:color="auto" w:fill="auto"/>
        <w:tabs>
          <w:tab w:val="left" w:pos="514"/>
        </w:tabs>
        <w:spacing w:after="109" w:line="276" w:lineRule="auto"/>
        <w:ind w:left="284" w:right="40" w:firstLine="0"/>
        <w:jc w:val="both"/>
        <w:rPr>
          <w:sz w:val="24"/>
          <w:szCs w:val="24"/>
        </w:rPr>
      </w:pPr>
    </w:p>
    <w:p w:rsidR="00654E6E" w:rsidRDefault="00654E6E" w:rsidP="00AB6F7D">
      <w:pPr>
        <w:pStyle w:val="4"/>
        <w:shd w:val="clear" w:color="auto" w:fill="auto"/>
        <w:tabs>
          <w:tab w:val="left" w:pos="514"/>
        </w:tabs>
        <w:spacing w:after="109" w:line="276" w:lineRule="auto"/>
        <w:ind w:left="284" w:right="40" w:firstLine="0"/>
        <w:jc w:val="both"/>
        <w:rPr>
          <w:sz w:val="24"/>
          <w:szCs w:val="24"/>
        </w:rPr>
      </w:pPr>
    </w:p>
    <w:p w:rsidR="00654E6E" w:rsidRDefault="00654E6E" w:rsidP="00AB6F7D">
      <w:pPr>
        <w:pStyle w:val="4"/>
        <w:shd w:val="clear" w:color="auto" w:fill="auto"/>
        <w:tabs>
          <w:tab w:val="left" w:pos="514"/>
        </w:tabs>
        <w:spacing w:after="109" w:line="276" w:lineRule="auto"/>
        <w:ind w:left="284" w:right="40" w:firstLine="0"/>
        <w:jc w:val="both"/>
        <w:rPr>
          <w:sz w:val="24"/>
          <w:szCs w:val="24"/>
        </w:rPr>
      </w:pPr>
    </w:p>
    <w:p w:rsidR="00654E6E" w:rsidRDefault="00654E6E" w:rsidP="00AB6F7D">
      <w:pPr>
        <w:pStyle w:val="4"/>
        <w:shd w:val="clear" w:color="auto" w:fill="auto"/>
        <w:tabs>
          <w:tab w:val="left" w:pos="514"/>
        </w:tabs>
        <w:spacing w:after="109" w:line="276" w:lineRule="auto"/>
        <w:ind w:left="284" w:right="40" w:firstLine="0"/>
        <w:jc w:val="both"/>
        <w:rPr>
          <w:sz w:val="24"/>
          <w:szCs w:val="24"/>
        </w:rPr>
      </w:pPr>
    </w:p>
    <w:p w:rsidR="00654E6E" w:rsidRDefault="00654E6E" w:rsidP="00AB6F7D">
      <w:pPr>
        <w:pStyle w:val="4"/>
        <w:shd w:val="clear" w:color="auto" w:fill="auto"/>
        <w:tabs>
          <w:tab w:val="left" w:pos="514"/>
        </w:tabs>
        <w:spacing w:after="109" w:line="276" w:lineRule="auto"/>
        <w:ind w:left="284" w:right="40" w:firstLine="0"/>
        <w:jc w:val="both"/>
        <w:rPr>
          <w:sz w:val="24"/>
          <w:szCs w:val="24"/>
        </w:rPr>
      </w:pPr>
    </w:p>
    <w:p w:rsidR="00654E6E" w:rsidRDefault="00654E6E" w:rsidP="00AB6F7D">
      <w:pPr>
        <w:pStyle w:val="4"/>
        <w:shd w:val="clear" w:color="auto" w:fill="auto"/>
        <w:tabs>
          <w:tab w:val="left" w:pos="514"/>
        </w:tabs>
        <w:spacing w:after="109" w:line="276" w:lineRule="auto"/>
        <w:ind w:left="284" w:right="40" w:firstLine="0"/>
        <w:jc w:val="both"/>
        <w:rPr>
          <w:sz w:val="24"/>
          <w:szCs w:val="24"/>
        </w:rPr>
      </w:pPr>
    </w:p>
    <w:p w:rsidR="00654E6E" w:rsidRDefault="00654E6E" w:rsidP="00AB6F7D">
      <w:pPr>
        <w:pStyle w:val="4"/>
        <w:shd w:val="clear" w:color="auto" w:fill="auto"/>
        <w:tabs>
          <w:tab w:val="left" w:pos="514"/>
        </w:tabs>
        <w:spacing w:after="109" w:line="276" w:lineRule="auto"/>
        <w:ind w:left="284" w:right="40" w:firstLine="0"/>
        <w:jc w:val="both"/>
        <w:rPr>
          <w:sz w:val="24"/>
          <w:szCs w:val="24"/>
        </w:rPr>
      </w:pPr>
    </w:p>
    <w:p w:rsidR="00654E6E" w:rsidRDefault="00654E6E" w:rsidP="00AB6F7D">
      <w:pPr>
        <w:pStyle w:val="4"/>
        <w:shd w:val="clear" w:color="auto" w:fill="auto"/>
        <w:tabs>
          <w:tab w:val="left" w:pos="514"/>
        </w:tabs>
        <w:spacing w:after="109" w:line="276" w:lineRule="auto"/>
        <w:ind w:left="284" w:right="40" w:firstLine="0"/>
        <w:jc w:val="both"/>
        <w:rPr>
          <w:sz w:val="24"/>
          <w:szCs w:val="24"/>
        </w:rPr>
      </w:pPr>
    </w:p>
    <w:p w:rsidR="00654E6E" w:rsidRDefault="00654E6E" w:rsidP="00AB6F7D">
      <w:pPr>
        <w:pStyle w:val="4"/>
        <w:shd w:val="clear" w:color="auto" w:fill="auto"/>
        <w:tabs>
          <w:tab w:val="left" w:pos="514"/>
        </w:tabs>
        <w:spacing w:after="109" w:line="276" w:lineRule="auto"/>
        <w:ind w:left="284" w:right="40" w:firstLine="0"/>
        <w:jc w:val="both"/>
        <w:rPr>
          <w:sz w:val="24"/>
          <w:szCs w:val="24"/>
        </w:rPr>
      </w:pPr>
    </w:p>
    <w:p w:rsidR="00654E6E" w:rsidRDefault="00654E6E" w:rsidP="00AB6F7D">
      <w:pPr>
        <w:pStyle w:val="4"/>
        <w:shd w:val="clear" w:color="auto" w:fill="auto"/>
        <w:tabs>
          <w:tab w:val="left" w:pos="514"/>
        </w:tabs>
        <w:spacing w:after="109" w:line="276" w:lineRule="auto"/>
        <w:ind w:left="284" w:right="40" w:firstLine="0"/>
        <w:jc w:val="both"/>
        <w:rPr>
          <w:sz w:val="24"/>
          <w:szCs w:val="24"/>
        </w:rPr>
      </w:pPr>
    </w:p>
    <w:p w:rsidR="00654E6E" w:rsidRDefault="00654E6E" w:rsidP="00AB6F7D">
      <w:pPr>
        <w:pStyle w:val="4"/>
        <w:shd w:val="clear" w:color="auto" w:fill="auto"/>
        <w:tabs>
          <w:tab w:val="left" w:pos="514"/>
        </w:tabs>
        <w:spacing w:after="109" w:line="276" w:lineRule="auto"/>
        <w:ind w:left="284" w:right="40" w:firstLine="0"/>
        <w:jc w:val="both"/>
        <w:rPr>
          <w:sz w:val="24"/>
          <w:szCs w:val="24"/>
        </w:rPr>
      </w:pPr>
    </w:p>
    <w:p w:rsidR="00654E6E" w:rsidRDefault="00654E6E" w:rsidP="00AB6F7D">
      <w:pPr>
        <w:pStyle w:val="4"/>
        <w:shd w:val="clear" w:color="auto" w:fill="auto"/>
        <w:tabs>
          <w:tab w:val="left" w:pos="514"/>
        </w:tabs>
        <w:spacing w:after="109" w:line="276" w:lineRule="auto"/>
        <w:ind w:left="284" w:right="40" w:firstLine="0"/>
        <w:jc w:val="both"/>
        <w:rPr>
          <w:sz w:val="24"/>
          <w:szCs w:val="24"/>
        </w:rPr>
      </w:pPr>
    </w:p>
    <w:p w:rsidR="00654E6E" w:rsidRDefault="00654E6E" w:rsidP="00AB6F7D">
      <w:pPr>
        <w:pStyle w:val="4"/>
        <w:shd w:val="clear" w:color="auto" w:fill="auto"/>
        <w:tabs>
          <w:tab w:val="left" w:pos="514"/>
        </w:tabs>
        <w:spacing w:after="109" w:line="276" w:lineRule="auto"/>
        <w:ind w:left="284" w:right="40" w:firstLine="0"/>
        <w:jc w:val="both"/>
        <w:rPr>
          <w:sz w:val="24"/>
          <w:szCs w:val="24"/>
        </w:rPr>
      </w:pPr>
    </w:p>
    <w:p w:rsidR="00654E6E" w:rsidRDefault="00654E6E" w:rsidP="00AB6F7D">
      <w:pPr>
        <w:pStyle w:val="4"/>
        <w:shd w:val="clear" w:color="auto" w:fill="auto"/>
        <w:tabs>
          <w:tab w:val="left" w:pos="514"/>
        </w:tabs>
        <w:spacing w:after="109" w:line="276" w:lineRule="auto"/>
        <w:ind w:left="284" w:right="40" w:firstLine="0"/>
        <w:jc w:val="both"/>
        <w:rPr>
          <w:sz w:val="24"/>
          <w:szCs w:val="24"/>
        </w:rPr>
      </w:pPr>
    </w:p>
    <w:p w:rsidR="00654E6E" w:rsidRDefault="00654E6E" w:rsidP="00AB6F7D">
      <w:pPr>
        <w:pStyle w:val="4"/>
        <w:shd w:val="clear" w:color="auto" w:fill="auto"/>
        <w:tabs>
          <w:tab w:val="left" w:pos="514"/>
        </w:tabs>
        <w:spacing w:after="109" w:line="276" w:lineRule="auto"/>
        <w:ind w:left="284" w:right="40" w:firstLine="0"/>
        <w:jc w:val="both"/>
        <w:rPr>
          <w:sz w:val="24"/>
          <w:szCs w:val="24"/>
        </w:rPr>
      </w:pPr>
    </w:p>
    <w:p w:rsidR="00654E6E" w:rsidRPr="005F5520" w:rsidRDefault="00654E6E" w:rsidP="00AB6F7D">
      <w:pPr>
        <w:pStyle w:val="4"/>
        <w:shd w:val="clear" w:color="auto" w:fill="auto"/>
        <w:tabs>
          <w:tab w:val="left" w:pos="514"/>
        </w:tabs>
        <w:spacing w:after="109" w:line="276" w:lineRule="auto"/>
        <w:ind w:left="284" w:right="40" w:firstLine="0"/>
        <w:jc w:val="both"/>
        <w:rPr>
          <w:sz w:val="24"/>
          <w:szCs w:val="24"/>
        </w:rPr>
      </w:pPr>
    </w:p>
    <w:p w:rsidR="00654E6E" w:rsidRDefault="00654E6E" w:rsidP="00A6791E">
      <w:pPr>
        <w:ind w:left="1288" w:hanging="721"/>
        <w:rPr>
          <w:rFonts w:ascii="Times New Roman" w:eastAsia="Times New Roman" w:hAnsi="Times New Roman" w:cs="Times New Roman"/>
          <w:b/>
          <w:lang w:eastAsia="ru-RU"/>
        </w:rPr>
      </w:pPr>
    </w:p>
    <w:p w:rsidR="00654E6E" w:rsidRDefault="00654E6E" w:rsidP="00A6791E">
      <w:pPr>
        <w:ind w:left="1288" w:hanging="721"/>
        <w:rPr>
          <w:rFonts w:ascii="Times New Roman" w:eastAsia="Times New Roman" w:hAnsi="Times New Roman" w:cs="Times New Roman"/>
          <w:b/>
          <w:lang w:eastAsia="ru-RU"/>
        </w:rPr>
      </w:pPr>
    </w:p>
    <w:p w:rsidR="00654E6E" w:rsidRDefault="00654E6E" w:rsidP="00A6791E">
      <w:pPr>
        <w:ind w:left="1288" w:hanging="721"/>
        <w:rPr>
          <w:rFonts w:ascii="Times New Roman" w:eastAsia="Times New Roman" w:hAnsi="Times New Roman" w:cs="Times New Roman"/>
          <w:b/>
          <w:lang w:eastAsia="ru-RU"/>
        </w:rPr>
      </w:pPr>
    </w:p>
    <w:p w:rsidR="00654E6E" w:rsidRDefault="00654E6E" w:rsidP="00A6791E">
      <w:pPr>
        <w:ind w:left="1288" w:hanging="721"/>
        <w:rPr>
          <w:rFonts w:ascii="Times New Roman" w:eastAsia="Times New Roman" w:hAnsi="Times New Roman" w:cs="Times New Roman"/>
          <w:b/>
          <w:lang w:eastAsia="ru-RU"/>
        </w:rPr>
      </w:pPr>
    </w:p>
    <w:p w:rsidR="00A6791E" w:rsidRPr="00BC3940" w:rsidRDefault="00A6791E" w:rsidP="00A6791E">
      <w:pPr>
        <w:ind w:left="1288" w:hanging="721"/>
        <w:rPr>
          <w:rFonts w:ascii="Times New Roman" w:eastAsia="Times New Roman" w:hAnsi="Times New Roman" w:cs="Times New Roman"/>
          <w:b/>
          <w:lang w:eastAsia="ru-RU"/>
        </w:rPr>
      </w:pPr>
      <w:r w:rsidRPr="00BC3940">
        <w:rPr>
          <w:rFonts w:ascii="Times New Roman" w:eastAsia="Times New Roman" w:hAnsi="Times New Roman" w:cs="Times New Roman"/>
          <w:b/>
          <w:lang w:eastAsia="ru-RU"/>
        </w:rPr>
        <w:lastRenderedPageBreak/>
        <w:t>3. ТИПОВ</w:t>
      </w:r>
      <w:r w:rsidR="003850FE" w:rsidRPr="00BC3940">
        <w:rPr>
          <w:rFonts w:ascii="Times New Roman" w:eastAsia="Times New Roman" w:hAnsi="Times New Roman" w:cs="Times New Roman"/>
          <w:b/>
          <w:lang w:eastAsia="ru-RU"/>
        </w:rPr>
        <w:t>Ы</w:t>
      </w:r>
      <w:r w:rsidRPr="00BC3940">
        <w:rPr>
          <w:rFonts w:ascii="Times New Roman" w:eastAsia="Times New Roman" w:hAnsi="Times New Roman" w:cs="Times New Roman"/>
          <w:b/>
          <w:lang w:eastAsia="ru-RU"/>
        </w:rPr>
        <w:t>Е ЗАДАНИЯ ДЛЯ ДЕМОНСТРАЦИОННОГО ЭКЗАМЕНА</w:t>
      </w:r>
    </w:p>
    <w:p w:rsidR="00DA58CA" w:rsidRPr="00BC3940" w:rsidRDefault="00DA58CA" w:rsidP="00A6791E">
      <w:pPr>
        <w:ind w:left="1288" w:hanging="721"/>
        <w:rPr>
          <w:rFonts w:ascii="Times New Roman" w:eastAsia="Times New Roman" w:hAnsi="Times New Roman" w:cs="Times New Roman"/>
          <w:b/>
          <w:lang w:eastAsia="ru-RU"/>
        </w:rPr>
      </w:pPr>
      <w:r w:rsidRPr="00BC3940">
        <w:rPr>
          <w:rFonts w:ascii="Times New Roman" w:eastAsia="Times New Roman" w:hAnsi="Times New Roman" w:cs="Times New Roman"/>
          <w:b/>
          <w:lang w:eastAsia="ru-RU"/>
        </w:rPr>
        <w:t>3.1.</w:t>
      </w:r>
      <w:r w:rsidRPr="00BC3940">
        <w:rPr>
          <w:b/>
        </w:rPr>
        <w:t xml:space="preserve"> </w:t>
      </w:r>
      <w:r w:rsidRPr="00BC3940">
        <w:rPr>
          <w:rFonts w:ascii="Times New Roman" w:eastAsia="Times New Roman" w:hAnsi="Times New Roman" w:cs="Times New Roman"/>
          <w:b/>
          <w:lang w:eastAsia="ru-RU"/>
        </w:rPr>
        <w:t>Структура и содержание типового  практического задания</w:t>
      </w:r>
    </w:p>
    <w:p w:rsidR="00A26F69" w:rsidRPr="00BC3940" w:rsidRDefault="00A26F69" w:rsidP="00BC3940">
      <w:pPr>
        <w:ind w:left="721" w:hanging="721"/>
        <w:rPr>
          <w:rFonts w:ascii="Times New Roman" w:eastAsia="Times New Roman" w:hAnsi="Times New Roman" w:cs="Times New Roman"/>
          <w:b/>
          <w:sz w:val="24"/>
          <w:szCs w:val="24"/>
          <w:highlight w:val="cyan"/>
          <w:u w:val="single"/>
          <w:lang w:eastAsia="ru-RU"/>
        </w:rPr>
      </w:pPr>
      <w:r w:rsidRPr="00BC3940">
        <w:rPr>
          <w:rFonts w:ascii="Times New Roman" w:hAnsi="Times New Roman" w:cs="Times New Roman"/>
          <w:sz w:val="24"/>
          <w:szCs w:val="24"/>
          <w:u w:val="single"/>
        </w:rPr>
        <w:t>3.1.1. Формулировка типового практического задания</w:t>
      </w:r>
    </w:p>
    <w:p w:rsidR="00B76E9D" w:rsidRPr="00BC3940" w:rsidRDefault="00A26F69" w:rsidP="00BC3940">
      <w:pPr>
        <w:ind w:left="721" w:hanging="721"/>
        <w:rPr>
          <w:rFonts w:ascii="Times New Roman" w:eastAsia="Times New Roman" w:hAnsi="Times New Roman" w:cs="Times New Roman"/>
          <w:i/>
          <w:lang w:eastAsia="ru-RU"/>
        </w:rPr>
      </w:pPr>
      <w:r w:rsidRPr="00BC3940">
        <w:rPr>
          <w:rFonts w:ascii="Times New Roman" w:eastAsia="Times New Roman" w:hAnsi="Times New Roman" w:cs="Times New Roman"/>
          <w:i/>
          <w:lang w:eastAsia="ru-RU"/>
        </w:rPr>
        <w:t>3.1.1. 1</w:t>
      </w:r>
      <w:r w:rsidR="00B76E9D" w:rsidRPr="00BC3940">
        <w:rPr>
          <w:rFonts w:ascii="Times New Roman" w:eastAsia="Times New Roman" w:hAnsi="Times New Roman" w:cs="Times New Roman"/>
          <w:i/>
          <w:lang w:eastAsia="ru-RU"/>
        </w:rPr>
        <w:t xml:space="preserve"> Типовые</w:t>
      </w:r>
      <w:r w:rsidR="00C6045F" w:rsidRPr="00BC3940">
        <w:rPr>
          <w:rFonts w:ascii="Times New Roman" w:eastAsia="Times New Roman" w:hAnsi="Times New Roman" w:cs="Times New Roman"/>
          <w:i/>
          <w:lang w:eastAsia="ru-RU"/>
        </w:rPr>
        <w:t xml:space="preserve"> практические  </w:t>
      </w:r>
      <w:r w:rsidR="00B76E9D" w:rsidRPr="00BC3940">
        <w:rPr>
          <w:rFonts w:ascii="Times New Roman" w:eastAsia="Times New Roman" w:hAnsi="Times New Roman" w:cs="Times New Roman"/>
          <w:i/>
          <w:lang w:eastAsia="ru-RU"/>
        </w:rPr>
        <w:t>задания по профес</w:t>
      </w:r>
      <w:r w:rsidR="0054019A" w:rsidRPr="00BC3940">
        <w:rPr>
          <w:rFonts w:ascii="Times New Roman" w:eastAsia="Times New Roman" w:hAnsi="Times New Roman" w:cs="Times New Roman"/>
          <w:i/>
          <w:lang w:eastAsia="ru-RU"/>
        </w:rPr>
        <w:t>с</w:t>
      </w:r>
      <w:r w:rsidR="00B76E9D" w:rsidRPr="00BC3940">
        <w:rPr>
          <w:rFonts w:ascii="Times New Roman" w:eastAsia="Times New Roman" w:hAnsi="Times New Roman" w:cs="Times New Roman"/>
          <w:i/>
          <w:lang w:eastAsia="ru-RU"/>
        </w:rPr>
        <w:t xml:space="preserve">иональному </w:t>
      </w:r>
      <w:r w:rsidR="00BC394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B76E9D" w:rsidRPr="00BC3940">
        <w:rPr>
          <w:rFonts w:ascii="Times New Roman" w:eastAsia="Times New Roman" w:hAnsi="Times New Roman" w:cs="Times New Roman"/>
          <w:i/>
          <w:lang w:eastAsia="ru-RU"/>
        </w:rPr>
        <w:t>модулю</w:t>
      </w:r>
      <w:r w:rsidR="00BC3940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4317E4" w:rsidRPr="00BC3940">
        <w:rPr>
          <w:rFonts w:ascii="Times New Roman" w:eastAsia="Times New Roman" w:hAnsi="Times New Roman" w:cs="Times New Roman"/>
          <w:i/>
          <w:lang w:eastAsia="ru-RU"/>
        </w:rPr>
        <w:t>ПМ.02</w:t>
      </w:r>
      <w:r w:rsidR="0054019A" w:rsidRPr="00BC3940">
        <w:rPr>
          <w:rFonts w:ascii="Times New Roman" w:eastAsia="Times New Roman" w:hAnsi="Times New Roman" w:cs="Times New Roman"/>
          <w:i/>
          <w:lang w:eastAsia="ru-RU"/>
        </w:rPr>
        <w:t xml:space="preserve"> Выполнение технологических процессов на объекте капитального строительства</w:t>
      </w:r>
    </w:p>
    <w:p w:rsidR="00952A8E" w:rsidRPr="00952A8E" w:rsidRDefault="00952A8E" w:rsidP="00952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.02 ПРАКТИЧЕСКОЕ </w:t>
      </w:r>
      <w:r w:rsidRPr="00952A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№ 1: ПРОЕКТИРОВАНИЕ ПРОЕКТА ВЕРТИКАЛЬНОЙ ПЛАНИРОВКИ</w:t>
      </w:r>
    </w:p>
    <w:p w:rsidR="00952A8E" w:rsidRPr="00952A8E" w:rsidRDefault="00952A8E" w:rsidP="00952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A8E" w:rsidRPr="00952A8E" w:rsidRDefault="00952A8E" w:rsidP="00952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A8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52A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извести проектирование сетки квадратов (2x2), со сторонами квадратов на местности 4 м.  на топографическом плане, привязанного к системе координат в офисном программном обеспечении (AutoCAD). </w:t>
      </w:r>
    </w:p>
    <w:p w:rsidR="00952A8E" w:rsidRPr="00952A8E" w:rsidRDefault="00952A8E" w:rsidP="00952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A8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52A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рекционный угол линии 7-1 сетки квадратов в ПО AutoCAD должен составлять 7°35’00”.</w:t>
      </w:r>
    </w:p>
    <w:p w:rsidR="00952A8E" w:rsidRPr="00952A8E" w:rsidRDefault="00952A8E" w:rsidP="00952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A8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52A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олщина линий сетки должна составлять 0,15 мм.</w:t>
      </w:r>
    </w:p>
    <w:p w:rsidR="00952A8E" w:rsidRPr="00952A8E" w:rsidRDefault="00952A8E" w:rsidP="00952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A8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52A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вет линий сетки должен быть красным.</w:t>
      </w:r>
    </w:p>
    <w:p w:rsidR="00952A8E" w:rsidRPr="00952A8E" w:rsidRDefault="00952A8E" w:rsidP="00952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A8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52A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ип шрифта подписей – «Arial».</w:t>
      </w:r>
    </w:p>
    <w:p w:rsidR="00952A8E" w:rsidRPr="00952A8E" w:rsidRDefault="00952A8E" w:rsidP="00952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A8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52A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сота шрифта – 3 мм.</w:t>
      </w:r>
    </w:p>
    <w:p w:rsidR="00952A8E" w:rsidRPr="00952A8E" w:rsidRDefault="00952A8E" w:rsidP="00952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A8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52A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ектирование произвести в пределах заданного участка.</w:t>
      </w:r>
    </w:p>
    <w:p w:rsidR="00952A8E" w:rsidRPr="00952A8E" w:rsidRDefault="00952A8E" w:rsidP="00952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A8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52A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аждую вершину квадрата необходимо подписать арабскими цифрами слева направо, начиная с верхнего ряда, далее второй ряд слева направо и т.д.</w:t>
      </w:r>
    </w:p>
    <w:p w:rsidR="00952A8E" w:rsidRPr="00952A8E" w:rsidRDefault="00952A8E" w:rsidP="00952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A8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52A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ределить прямоугольные координаты запроектированных вершин квадратов с топографического плана масштаба 1:500 в офисном программном обеспечении (9 координат X и Y).</w:t>
      </w:r>
    </w:p>
    <w:p w:rsidR="00952A8E" w:rsidRPr="00952A8E" w:rsidRDefault="00952A8E" w:rsidP="00952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A8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52A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ставить ведомость координат вершин квадратов. В ведомость записываются определенные координаты с точностью 0,01 м.</w:t>
      </w:r>
    </w:p>
    <w:p w:rsidR="00952A8E" w:rsidRPr="00952A8E" w:rsidRDefault="00952A8E" w:rsidP="00952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A8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52A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здать на электронном тахеометре проект под номером команды.</w:t>
      </w:r>
    </w:p>
    <w:p w:rsidR="00952A8E" w:rsidRPr="00952A8E" w:rsidRDefault="00952A8E" w:rsidP="00952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A8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52A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нести в проект электронного тахеометра прямоугольные координаты всех исходных пунктов планового обоснования. Плановым обоснованием служат исходные пункты, закрепленные на местности в МСК.</w:t>
      </w:r>
    </w:p>
    <w:p w:rsidR="00952A8E" w:rsidRPr="00952A8E" w:rsidRDefault="00952A8E" w:rsidP="00952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A8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52A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нести в проект из составленной ведомости координат прямоугольные координаты вершин квадратов (9 координат X и Y) и координаты исходных пунктов.</w:t>
      </w:r>
    </w:p>
    <w:p w:rsidR="00952A8E" w:rsidRPr="00952A8E" w:rsidRDefault="00952A8E" w:rsidP="00952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A8E" w:rsidRPr="00952A8E" w:rsidRDefault="00952A8E" w:rsidP="00952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A8E" w:rsidRPr="00952A8E" w:rsidRDefault="00952A8E" w:rsidP="00952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 02 ПРАКТИЧЕСКОЕ </w:t>
      </w:r>
      <w:r w:rsidRPr="00952A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№ 2: ПОЛЕВЫЕ ГЕОДЕЗИЧЕСКИЕ РАБОТЫ ПРИ ВЫПОЛНЕНИИ ПРОЕКТА ВЕРТИКАЛЬНОЙ ПЛАНИРОВКИ</w:t>
      </w:r>
    </w:p>
    <w:p w:rsidR="00952A8E" w:rsidRPr="00952A8E" w:rsidRDefault="00952A8E" w:rsidP="00952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A8E" w:rsidRPr="00952A8E" w:rsidRDefault="00952A8E" w:rsidP="00952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A8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52A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становить электронный тахеометр таким образом, чтобы при выносе проекта в натуру вершины квадратов были в зоне прямой видимости. Координаты станции определить методом обратной засечки на два исходных пункта. Плановым обоснованием служат исходные пункты, закрепленные на местности в МСК.</w:t>
      </w:r>
    </w:p>
    <w:p w:rsidR="00952A8E" w:rsidRPr="00952A8E" w:rsidRDefault="00952A8E" w:rsidP="00952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A8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52A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гол между точкой стояния тахеометра и двумя исходными пунктами должен находиться в пределах от 30° до 150°.</w:t>
      </w:r>
    </w:p>
    <w:p w:rsidR="00952A8E" w:rsidRPr="00952A8E" w:rsidRDefault="00952A8E" w:rsidP="00952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A8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52A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уя электронный тахеометр, веху с отражателем и колышки, закрепить на местности вершины углов квадратов.</w:t>
      </w:r>
    </w:p>
    <w:p w:rsidR="00952A8E" w:rsidRPr="00952A8E" w:rsidRDefault="00952A8E" w:rsidP="00952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A8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52A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ать каждый колышек, обозначающий углы квадратов, в соответствии с нумерацией на топографическом плане.</w:t>
      </w:r>
    </w:p>
    <w:p w:rsidR="00952A8E" w:rsidRPr="00952A8E" w:rsidRDefault="00952A8E" w:rsidP="00952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A8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52A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уя оптический нивелир и рейку, определить нивелированием с одной станции за пределами сетки квадратов абсолютные отметки всех вершин квадратов (9 абсолютных отметок H). Все записи вести в ведомости технического нивелирования.</w:t>
      </w:r>
    </w:p>
    <w:p w:rsidR="00952A8E" w:rsidRPr="00952A8E" w:rsidRDefault="00952A8E" w:rsidP="00952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A8E" w:rsidRPr="00952A8E" w:rsidRDefault="00FD2484" w:rsidP="00952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 0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52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КСОЕ </w:t>
      </w:r>
      <w:r w:rsidR="00952A8E" w:rsidRPr="00952A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№ 3:  КАМЕРАЛЬНЫЕ РАБОТЫ ПРИ ВЫПОЛНЕНИИ ПРОЕКТА ВЕРТИКАЛЬНОЙ ПЛАНИРОВКИ</w:t>
      </w:r>
    </w:p>
    <w:p w:rsidR="00952A8E" w:rsidRPr="00952A8E" w:rsidRDefault="00952A8E" w:rsidP="00952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A8E" w:rsidRPr="00952A8E" w:rsidRDefault="00952A8E" w:rsidP="00952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A8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52A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извести расчет абсолютных отметок всех вершин квадратов в журнале технического нивелирования.</w:t>
      </w:r>
    </w:p>
    <w:p w:rsidR="00952A8E" w:rsidRPr="00952A8E" w:rsidRDefault="00952A8E" w:rsidP="00952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A8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52A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ычислить проектную отметку любым способом. Произвести расчеты рабочих отметок. </w:t>
      </w:r>
    </w:p>
    <w:p w:rsidR="00952A8E" w:rsidRPr="00952A8E" w:rsidRDefault="00952A8E" w:rsidP="00952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A8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52A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извести вычисления точек нулевых работ и определит длины линий «x» с контролем. Длина стороны квадрата 4 м. («Ведомость вычисления точек нулевых работ»).</w:t>
      </w:r>
    </w:p>
    <w:p w:rsidR="00952A8E" w:rsidRPr="00952A8E" w:rsidRDefault="00952A8E" w:rsidP="00952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A8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52A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извести определение площадей получившихся фигур. Определить среднюю рабочую отметку каждой фигуры и вычислить их объемы. Произвести вычисление баланса земляных работ («Ведомость вычисления объема земляных работ»).</w:t>
      </w:r>
    </w:p>
    <w:p w:rsidR="00952A8E" w:rsidRPr="00952A8E" w:rsidRDefault="00952A8E" w:rsidP="00952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A8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52A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ставить картограмму земляных работ по определенным абсолютным высотам вершин квадратов, используя ПК c установленным программным продуктом AutoCAD (может быть любая версия от 2006 до 2018 года). Картограмма составляется в модели, в масштабе 1:100. </w:t>
      </w:r>
    </w:p>
    <w:p w:rsidR="00952A8E" w:rsidRDefault="00952A8E" w:rsidP="00952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A8E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952A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кончательным графическим документом вертикальной планировки является картограмма земляных работ, на которой указываются фактические и рабочие отметки вершин, положение линии нулевых работ и значение объемов насыпи или выемки грунта по квадратам и отдельным частям. Все фигуры должны быть подписаны в соответствии с ведомостью вычисления объема земляных работ. Оформленную картограмму земляных работ необходимо вывести на печать.</w:t>
      </w:r>
    </w:p>
    <w:p w:rsidR="00DD1245" w:rsidRDefault="00FD2484" w:rsidP="00DD1245">
      <w:pPr>
        <w:spacing w:before="120" w:after="12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 0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D1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ОЕ </w:t>
      </w:r>
      <w:r w:rsidR="00DD1245" w:rsidRPr="00DD12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№ 4</w:t>
      </w:r>
      <w:r w:rsidR="00DD1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245" w:rsidRPr="00DD1245">
        <w:t xml:space="preserve"> </w:t>
      </w:r>
      <w:r w:rsidR="00DD1245" w:rsidRPr="00DD124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ПЕРИОДИЧЕСКОЙ  ОТЧЕТНОЙ ДОКУМЕНТАЦИИ ПО КОНТРОЛЮ ИСПОЛЬЗОВАНИЯ СМЕТНЫХ ЛИМИТОВ (ФОРМА КС-2).</w:t>
      </w:r>
    </w:p>
    <w:p w:rsidR="00DD1245" w:rsidRPr="00DD1245" w:rsidRDefault="00DD1245" w:rsidP="00DD1245">
      <w:pPr>
        <w:spacing w:before="120" w:after="12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245">
        <w:rPr>
          <w:rFonts w:ascii="Times New Roman" w:eastAsia="Times New Roman" w:hAnsi="Times New Roman" w:cs="Times New Roman"/>
          <w:sz w:val="24"/>
          <w:szCs w:val="24"/>
          <w:lang w:eastAsia="ru-RU"/>
        </w:rPr>
        <w:t>:Составить акт о приёмке выполненных работ по унифицированной форме КС-2.</w:t>
      </w:r>
    </w:p>
    <w:p w:rsidR="00DD1245" w:rsidRPr="00DD1245" w:rsidRDefault="00DD1245" w:rsidP="00DD1245">
      <w:pPr>
        <w:spacing w:before="120" w:after="12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24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е данные:</w:t>
      </w:r>
    </w:p>
    <w:p w:rsidR="00DD1245" w:rsidRPr="00DD1245" w:rsidRDefault="00DD1245" w:rsidP="00DD1245">
      <w:pPr>
        <w:spacing w:before="120" w:after="12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245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речень и объёмы выполненных работ</w:t>
      </w:r>
    </w:p>
    <w:p w:rsidR="00DD1245" w:rsidRPr="00DD1245" w:rsidRDefault="00DD1245" w:rsidP="00DD1245">
      <w:pPr>
        <w:spacing w:before="120" w:after="12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245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инансирование- бюджетное.</w:t>
      </w:r>
    </w:p>
    <w:p w:rsidR="00DD1245" w:rsidRDefault="00DD1245" w:rsidP="00DD1245">
      <w:pPr>
        <w:spacing w:before="120" w:after="12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245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счёты производятся по твёрдой договорной цене.</w:t>
      </w:r>
    </w:p>
    <w:p w:rsidR="00B00091" w:rsidRPr="00DD1245" w:rsidRDefault="00B00091" w:rsidP="00DD1245">
      <w:pPr>
        <w:spacing w:before="120" w:after="120" w:line="259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DD1245" w:rsidRDefault="00DD1245" w:rsidP="00DD1245">
      <w:pPr>
        <w:spacing w:before="120" w:after="12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2484" w:rsidRPr="00FD2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 02 </w:t>
      </w:r>
      <w:r w:rsidR="00FD24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ОЕ </w:t>
      </w:r>
      <w:r w:rsidRPr="00DD12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№ 5:</w:t>
      </w:r>
      <w:r w:rsidRPr="00DD1245">
        <w:t xml:space="preserve"> </w:t>
      </w:r>
      <w:r w:rsidRPr="00DD124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ОБМЕРНЫХ РАБОТ</w:t>
      </w:r>
    </w:p>
    <w:p w:rsidR="00DD1245" w:rsidRDefault="00DD1245" w:rsidP="00DD1245">
      <w:pPr>
        <w:spacing w:before="120" w:after="12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D1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</w:t>
      </w:r>
      <w:r w:rsidRPr="00DD12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 уточнения объема выполненных работ, а также выявления отклонений при реализации проекта, выполнить обмерные работы учебной аудитории (или другого помещения здания). Составить абрис обмера. Посчитать расход акриловой краски, которой окрашены стены помещения.</w:t>
      </w:r>
    </w:p>
    <w:p w:rsidR="00B00091" w:rsidRPr="00DD1245" w:rsidRDefault="00B00091" w:rsidP="00DD1245">
      <w:pPr>
        <w:spacing w:before="120" w:after="12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B00091" w:rsidRDefault="00FD2484" w:rsidP="00DD1245">
      <w:pPr>
        <w:spacing w:before="120" w:after="12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484">
        <w:rPr>
          <w:rFonts w:ascii="Times New Roman" w:eastAsia="Times New Roman" w:hAnsi="Times New Roman" w:cs="Times New Roman"/>
          <w:sz w:val="24"/>
          <w:szCs w:val="24"/>
          <w:lang w:eastAsia="ru-RU"/>
        </w:rPr>
        <w:t>ПМ 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00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ОЕ </w:t>
      </w:r>
      <w:r w:rsidR="00DD1245" w:rsidRPr="00DD12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№ 6: </w:t>
      </w:r>
      <w:r w:rsidR="00B00091" w:rsidRPr="00B0009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КОНТРОЛЮ КАЧЕСТВА ВЫПОЛНЯЕМЫХ РАБОТ</w:t>
      </w:r>
    </w:p>
    <w:p w:rsidR="00DD1245" w:rsidRPr="00DD1245" w:rsidRDefault="00DD1245" w:rsidP="00DD1245">
      <w:pPr>
        <w:spacing w:before="120" w:after="12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24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нормативно-техническую документацию, описать этапы контроля качества работ при устройстве полов из керамической плитки. Привести перечень контролируемых операций, метод и объём контроля, контрольно-измерительный инструмент, вид документации, оформляемой на каждом этапе контроля, ответственных.</w:t>
      </w:r>
    </w:p>
    <w:p w:rsidR="00DD1245" w:rsidRPr="00DD1245" w:rsidRDefault="00DD1245" w:rsidP="00DD1245">
      <w:pPr>
        <w:spacing w:before="120" w:after="120" w:line="259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</w:p>
    <w:p w:rsidR="00DD1245" w:rsidRPr="001E49AE" w:rsidRDefault="00FD2484" w:rsidP="001E49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E49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3.1.</w:t>
      </w:r>
      <w:r w:rsidR="00A26F69" w:rsidRPr="001E49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</w:t>
      </w:r>
      <w:r w:rsidRPr="001E49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 Типовые</w:t>
      </w:r>
      <w:r w:rsidR="00907030" w:rsidRPr="001E49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актические </w:t>
      </w:r>
      <w:r w:rsidRPr="001E49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дания по профессиональному модулю  </w:t>
      </w:r>
      <w:r w:rsidR="004317E4" w:rsidRPr="001E49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М.03</w:t>
      </w:r>
      <w:r w:rsidR="00814FDD" w:rsidRPr="001E49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я деятельности структурных подразделений при выполнении строительно-монтажных, в том числе отделочных работ, эксплуатации, ремонте и реконструкции зданий и сооружений</w:t>
      </w:r>
    </w:p>
    <w:p w:rsidR="004E75F2" w:rsidRDefault="004E75F2" w:rsidP="00814FDD">
      <w:pPr>
        <w:widowControl w:val="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14FDD" w:rsidRPr="00814FDD" w:rsidRDefault="00814FDD" w:rsidP="00814FDD">
      <w:pPr>
        <w:widowControl w:val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814FDD">
        <w:rPr>
          <w:rFonts w:ascii="Times New Roman" w:eastAsia="Times New Roman" w:hAnsi="Times New Roman" w:cs="Times New Roman"/>
          <w:color w:val="000000"/>
          <w:lang w:eastAsia="ru-RU"/>
        </w:rPr>
        <w:t>ПМ03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814FDD">
        <w:rPr>
          <w:rFonts w:ascii="Times New Roman" w:eastAsia="Times New Roman" w:hAnsi="Times New Roman" w:cs="Times New Roman"/>
          <w:color w:val="000000"/>
          <w:lang w:eastAsia="ru-RU"/>
        </w:rPr>
        <w:t>ПРАКТИЧЕСК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Е </w:t>
      </w:r>
      <w:r w:rsidRPr="00814FDD">
        <w:rPr>
          <w:rFonts w:ascii="Times New Roman" w:eastAsia="Times New Roman" w:hAnsi="Times New Roman" w:cs="Times New Roman"/>
          <w:color w:val="000000"/>
          <w:lang w:eastAsia="ru-RU"/>
        </w:rPr>
        <w:t xml:space="preserve"> ЗАДАН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Е1 </w:t>
      </w:r>
      <w:r w:rsidRPr="00814FDD">
        <w:rPr>
          <w:rFonts w:ascii="Times New Roman" w:eastAsia="Times New Roman" w:hAnsi="Times New Roman" w:cs="Times New Roman"/>
          <w:color w:val="000000"/>
          <w:lang w:eastAsia="ru-RU"/>
        </w:rPr>
        <w:t xml:space="preserve"> ОПРЕДЕЛЕНИЕ ОБЪЕМОВ РАБОТ И ПРОДОЛЖИТЕЛЬНОСТЬ ВЫПОЛНЕНИЯ РАБОТ</w:t>
      </w:r>
    </w:p>
    <w:p w:rsidR="00814FDD" w:rsidRPr="00814FDD" w:rsidRDefault="00814FDD" w:rsidP="00814F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FD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объем работ по кирпичной кладки в м</w:t>
      </w:r>
      <w:r w:rsidRPr="00814FD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814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8 день работы бригады. </w:t>
      </w:r>
    </w:p>
    <w:p w:rsidR="00814FDD" w:rsidRPr="00814FDD" w:rsidRDefault="00814FDD" w:rsidP="00814FDD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14FD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09D5D7" wp14:editId="265D5E7E">
            <wp:extent cx="6267450" cy="2858679"/>
            <wp:effectExtent l="19050" t="0" r="0" b="0"/>
            <wp:docPr id="1" name="Рисунок 0" descr="График производства раб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рафик производства работ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858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FDD" w:rsidRDefault="00814FDD" w:rsidP="00814FD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14FDD" w:rsidRDefault="00814FDD" w:rsidP="00814FD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14FDD" w:rsidRPr="00814FDD" w:rsidRDefault="00814FDD" w:rsidP="00814FD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14F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М03 ПРАКТИЧЕКСОЕ ЗАДАНИЕ №2 ОПРЕДЕЛЕНИЕ ПРОДОЛЖИТЕЛЬНОСТ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Pr="00814F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ЫПОЛНЕНИЯ РАБОТ   И  ЗАРАБОТНОЙ ПЛАТЫ</w:t>
      </w:r>
    </w:p>
    <w:p w:rsidR="00814FDD" w:rsidRPr="00814FDD" w:rsidRDefault="00814FDD" w:rsidP="00814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F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пределить </w:t>
      </w:r>
      <w:r w:rsidRPr="00814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льность работы в часах и размер заработной платы в руб. при установке 100 м</w:t>
      </w:r>
      <w:r w:rsidRPr="00814FD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814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аллической опалубки стен звеном из 3 человек  при норме  времени - </w:t>
      </w:r>
      <w:r w:rsidRPr="00814F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</w:t>
      </w:r>
      <w:r w:rsidRPr="00814FDD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вр</w:t>
      </w:r>
      <w:r w:rsidRPr="00814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,24 чел.-ч на 1 м</w:t>
      </w:r>
      <w:r w:rsidRPr="00814FD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814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Расценке -  </w:t>
      </w:r>
      <w:r w:rsidRPr="00814F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ц</w:t>
      </w:r>
      <w:r w:rsidRPr="00814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20,4 р. на 1 м</w:t>
      </w:r>
      <w:r w:rsidRPr="00814FD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814F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4FDD" w:rsidRPr="00814FDD" w:rsidRDefault="00814FDD" w:rsidP="00814FD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14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эффициент выполнения норм  - </w:t>
      </w:r>
      <w:r w:rsidRPr="00814F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</w:t>
      </w:r>
      <w:r w:rsidRPr="00814FDD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вн</w:t>
      </w:r>
      <w:r w:rsidRPr="00814F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= 1,1. </w:t>
      </w:r>
    </w:p>
    <w:p w:rsidR="00814FDD" w:rsidRPr="00814FDD" w:rsidRDefault="00814FDD" w:rsidP="00814F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14F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М03</w:t>
      </w:r>
      <w:r w:rsidRPr="00814F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14F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АКТИЧЕКСОЕ ЗАДАНИЕ №3 ОПРЕДЕЛЕНИЕ ПРОДОЛЖИТЕЛЬНОСТ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И </w:t>
      </w:r>
      <w:r w:rsidRPr="00814F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ПОЛНЕНИЯ РАБОТ</w:t>
      </w:r>
      <w:r w:rsidRPr="00814F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</w:t>
      </w:r>
    </w:p>
    <w:p w:rsidR="00814FDD" w:rsidRPr="00814FDD" w:rsidRDefault="00814FDD" w:rsidP="00814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F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пределить</w:t>
      </w:r>
      <w:r w:rsidRPr="00814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 производства работ в сменах Т. </w:t>
      </w:r>
    </w:p>
    <w:p w:rsidR="00814FDD" w:rsidRPr="00814FDD" w:rsidRDefault="00814FDD" w:rsidP="00814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F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ано: </w:t>
      </w:r>
      <w:r w:rsidRPr="00814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грунта скрепером;</w:t>
      </w:r>
    </w:p>
    <w:p w:rsidR="00814FDD" w:rsidRPr="00814FDD" w:rsidRDefault="00814FDD" w:rsidP="00814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F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м</w:t>
      </w:r>
      <w:r w:rsidRPr="00814F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р</w:t>
      </w:r>
      <w:r w:rsidRPr="00814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норма машинного времени,</w:t>
      </w:r>
    </w:p>
    <w:p w:rsidR="00814FDD" w:rsidRPr="00814FDD" w:rsidRDefault="00814FDD" w:rsidP="00814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F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вР</w:t>
      </w:r>
      <w:r w:rsidRPr="00814F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р</w:t>
      </w:r>
      <w:r w:rsidRPr="00814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1,1 маш.-ч на 100 м грунта;</w:t>
      </w:r>
    </w:p>
    <w:p w:rsidR="00814FDD" w:rsidRPr="00814FDD" w:rsidRDefault="00814FDD" w:rsidP="00814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F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</w:t>
      </w:r>
      <w:r w:rsidRPr="00814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бъем работ, </w:t>
      </w:r>
      <w:r w:rsidRPr="00814F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</w:t>
      </w:r>
      <w:r w:rsidRPr="00814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16 000 м</w:t>
      </w:r>
      <w:r w:rsidRPr="00814FD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814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</w:p>
    <w:p w:rsidR="00814FDD" w:rsidRPr="00814FDD" w:rsidRDefault="00814FDD" w:rsidP="00814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F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Pr="00814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число машин, </w:t>
      </w:r>
      <w:r w:rsidRPr="00814F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Pr="00814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2 маш.;</w:t>
      </w:r>
    </w:p>
    <w:p w:rsidR="00814FDD" w:rsidRPr="00814FDD" w:rsidRDefault="00814FDD" w:rsidP="00814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F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</w:t>
      </w:r>
      <w:r w:rsidRPr="00814F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вн</w:t>
      </w:r>
      <w:r w:rsidRPr="00814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коэффициент выполнения норм, </w:t>
      </w:r>
      <w:r w:rsidRPr="00814F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</w:t>
      </w:r>
      <w:r w:rsidRPr="00814F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вн</w:t>
      </w:r>
      <w:r w:rsidRPr="00814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1,1;</w:t>
      </w:r>
    </w:p>
    <w:p w:rsidR="00814FDD" w:rsidRPr="00814FDD" w:rsidRDefault="00814FDD" w:rsidP="00814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F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</w:t>
      </w:r>
      <w:r w:rsidRPr="00814F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en-US" w:eastAsia="ru-RU"/>
        </w:rPr>
        <w:t>C</w:t>
      </w:r>
      <w:r w:rsidRPr="00814F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м</w:t>
      </w:r>
      <w:r w:rsidRPr="00814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лительность смены, </w:t>
      </w:r>
      <w:r w:rsidRPr="00814F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</w:t>
      </w:r>
      <w:r w:rsidRPr="00814F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en-US" w:eastAsia="ru-RU"/>
        </w:rPr>
        <w:t>C</w:t>
      </w:r>
      <w:r w:rsidRPr="00814F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м</w:t>
      </w:r>
      <w:r w:rsidRPr="00814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8 ч.</w:t>
      </w:r>
    </w:p>
    <w:p w:rsidR="00814FDD" w:rsidRPr="00814FDD" w:rsidRDefault="00814FDD" w:rsidP="00814FDD">
      <w:p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814FDD" w:rsidRDefault="000A0F38" w:rsidP="00814FDD">
      <w:p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14F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М03</w:t>
      </w:r>
      <w:r w:rsidRPr="00814F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14F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АКТИЧЕКСОЕ ЗАДАНИЕ №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</w:t>
      </w:r>
      <w:r w:rsidRPr="000A0F38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 xml:space="preserve"> </w:t>
      </w:r>
      <w:r w:rsidRPr="000A0F38">
        <w:rPr>
          <w:rFonts w:ascii="Times New Roman" w:eastAsia="Times New Roman" w:hAnsi="Times New Roman" w:cs="Times New Roman"/>
          <w:color w:val="000000"/>
          <w:lang w:eastAsia="ru-RU"/>
        </w:rPr>
        <w:t>ОПРЕДЕЛЕНИЕ ЧИСЛЕННОГО СОСТАВА БРИГАДЫ</w:t>
      </w:r>
    </w:p>
    <w:p w:rsidR="000A0F38" w:rsidRPr="00814FDD" w:rsidRDefault="000A0F38" w:rsidP="000A0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F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пределить</w:t>
      </w:r>
      <w:r w:rsidRPr="00814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сленный состав звена каменщиков </w:t>
      </w:r>
      <w:r w:rsidRPr="00814F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814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A0F38" w:rsidRPr="00814FDD" w:rsidRDefault="000A0F38" w:rsidP="000A0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F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но. Д</w:t>
      </w:r>
      <w:r w:rsidRPr="00814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рок производства кирпичной кладки, </w:t>
      </w:r>
      <w:r w:rsidRPr="00814F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</w:t>
      </w:r>
      <w:r w:rsidRPr="00814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10 смен;</w:t>
      </w:r>
    </w:p>
    <w:p w:rsidR="000A0F38" w:rsidRPr="00814FDD" w:rsidRDefault="000A0F38" w:rsidP="000A0F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F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</w:t>
      </w:r>
      <w:r w:rsidRPr="00814F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выр</w:t>
      </w:r>
      <w:r w:rsidRPr="00814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норма выработки, </w:t>
      </w:r>
      <w:r w:rsidRPr="00814F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</w:t>
      </w:r>
      <w:r w:rsidRPr="00814F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выр</w:t>
      </w:r>
      <w:r w:rsidRPr="00814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0,5 м</w:t>
      </w:r>
      <w:r w:rsidRPr="00814FD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814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дки в час, чел.-ч; </w:t>
      </w:r>
    </w:p>
    <w:p w:rsidR="000A0F38" w:rsidRPr="00814FDD" w:rsidRDefault="000A0F38" w:rsidP="000A0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F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К</w:t>
      </w:r>
      <w:r w:rsidRPr="00814F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вн</w:t>
      </w:r>
      <w:r w:rsidRPr="00814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коэффициент выполнения норм, </w:t>
      </w:r>
      <w:r w:rsidRPr="00814F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</w:t>
      </w:r>
      <w:r w:rsidRPr="00814F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вн</w:t>
      </w:r>
      <w:r w:rsidRPr="00814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1,1;</w:t>
      </w:r>
    </w:p>
    <w:p w:rsidR="000A0F38" w:rsidRPr="00814FDD" w:rsidRDefault="000A0F38" w:rsidP="000A0F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F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</w:t>
      </w:r>
      <w:r w:rsidRPr="00814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бъем работ, </w:t>
      </w:r>
      <w:r w:rsidRPr="00814F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</w:t>
      </w:r>
      <w:r w:rsidRPr="00814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132 м</w:t>
      </w:r>
      <w:r w:rsidRPr="00814FD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814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рпичной кладки; </w:t>
      </w:r>
    </w:p>
    <w:p w:rsidR="000A0F38" w:rsidRDefault="000A0F38" w:rsidP="000A0F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F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c</w:t>
      </w:r>
      <w:r w:rsidRPr="00814F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</w:t>
      </w:r>
      <w:r w:rsidRPr="00814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длительность смены, </w:t>
      </w:r>
      <w:r w:rsidRPr="00814F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tc</w:t>
      </w:r>
      <w:r w:rsidRPr="00814F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</w:t>
      </w:r>
      <w:r w:rsidRPr="00814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8 ч.</w:t>
      </w:r>
    </w:p>
    <w:p w:rsidR="000A0F38" w:rsidRPr="00814FDD" w:rsidRDefault="000A0F38" w:rsidP="000A0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F38" w:rsidRDefault="000A0F38" w:rsidP="00814FDD">
      <w:p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14F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М03</w:t>
      </w:r>
      <w:r w:rsidRPr="00814F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14F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АКТИЧЕКСОЕ ЗАДАНИЕ №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</w:t>
      </w:r>
      <w:r w:rsidRPr="000A0F38">
        <w:t xml:space="preserve"> </w:t>
      </w:r>
      <w:r w:rsidRPr="000A0F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ПРЕДЕЛЕНИЕ</w:t>
      </w:r>
      <w:r w:rsidRPr="000A0F38">
        <w:t xml:space="preserve"> </w:t>
      </w:r>
      <w:r w:rsidRPr="000A0F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КАЗАТЕЛЕЙ ПРОИЗВОДИТЕЛЬНОСТИ ТРУДА</w:t>
      </w:r>
    </w:p>
    <w:p w:rsidR="000A0F38" w:rsidRPr="00814FDD" w:rsidRDefault="000A0F38" w:rsidP="000A0F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F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пределить:</w:t>
      </w:r>
      <w:r w:rsidRPr="00814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рму машинной выработки </w:t>
      </w:r>
      <w:r w:rsidRPr="00814F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мв</w:t>
      </w:r>
      <w:r w:rsidRPr="00814FD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ыр</w:t>
      </w:r>
      <w:r w:rsidRPr="00814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сменную нормативную производительность экскаватора  </w:t>
      </w:r>
      <w:r w:rsidRPr="00814F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</w:t>
      </w:r>
      <w:r w:rsidRPr="00814FDD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  <w:lang w:eastAsia="ru-RU"/>
        </w:rPr>
        <w:t>см</w:t>
      </w:r>
      <w:r w:rsidRPr="00814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длительности смены </w:t>
      </w:r>
      <w:r w:rsidRPr="00814F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t</w:t>
      </w:r>
      <w:r w:rsidRPr="00814FDD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bscript"/>
          <w:lang w:eastAsia="ru-RU"/>
        </w:rPr>
        <w:t>см</w:t>
      </w:r>
      <w:r w:rsidRPr="00814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8 ч.</w:t>
      </w:r>
    </w:p>
    <w:p w:rsidR="000A0F38" w:rsidRPr="00814FDD" w:rsidRDefault="000A0F38" w:rsidP="000A0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F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но:</w:t>
      </w:r>
      <w:r w:rsidRPr="00814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ка грунта экскаватором;</w:t>
      </w:r>
    </w:p>
    <w:p w:rsidR="000A0F38" w:rsidRDefault="000A0F38" w:rsidP="000A0F38">
      <w:p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F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м</w:t>
      </w:r>
      <w:r w:rsidRPr="00814F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вр</w:t>
      </w:r>
      <w:r w:rsidRPr="00814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орма машинного времени, </w:t>
      </w:r>
      <w:r w:rsidRPr="00814F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мв</w:t>
      </w:r>
      <w:r w:rsidRPr="00814F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р</w:t>
      </w:r>
      <w:r w:rsidRPr="00814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2 маш.-ч на 100 м</w:t>
      </w:r>
      <w:r w:rsidRPr="00814FDD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814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нта</w:t>
      </w:r>
    </w:p>
    <w:p w:rsidR="0095468B" w:rsidRDefault="0095468B" w:rsidP="000A0F38">
      <w:p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814FDD" w:rsidRPr="00814FDD" w:rsidRDefault="0095468B" w:rsidP="00814FDD">
      <w:p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cyan"/>
          <w:lang w:eastAsia="ru-RU"/>
        </w:rPr>
      </w:pPr>
      <w:r w:rsidRPr="00814F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М03</w:t>
      </w:r>
      <w:r w:rsidRPr="00814F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14F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АКТИЧЕКСОЕ ЗАДАНИЕ №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95468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</w:t>
      </w:r>
      <w:r w:rsidR="00EC001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95468B">
        <w:rPr>
          <w:rFonts w:ascii="Times New Roman" w:eastAsia="Times New Roman" w:hAnsi="Times New Roman" w:cs="Times New Roman"/>
          <w:color w:val="000000"/>
          <w:lang w:eastAsia="ru-RU"/>
        </w:rPr>
        <w:t>ОПИСАНИЕ МЕРОПРИЯТИЙ ПО ОБЕСПЕЧЕНИЮ ПООЩРЕНИЙ (ВЗЫСКАНИЙ), УСТАНОВЛЕННЫХ ТК РФ</w:t>
      </w:r>
    </w:p>
    <w:p w:rsidR="00814FDD" w:rsidRPr="00814FDD" w:rsidRDefault="00814FDD" w:rsidP="00814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доров С.П., работающий мастером цеха на заводе, опоздал 10 марта 2018г. на работу на 1 час. Факт опоздания зафиксирован электронным пропуском. </w:t>
      </w:r>
    </w:p>
    <w:p w:rsidR="00814FDD" w:rsidRDefault="00814FDD" w:rsidP="00814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дату издания приказа; определить вид наказания, предусмотренного Трудовым Кодексом РФ.</w:t>
      </w:r>
    </w:p>
    <w:p w:rsidR="00EC001E" w:rsidRPr="00814FDD" w:rsidRDefault="00EC001E" w:rsidP="00814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001E" w:rsidRPr="00814FDD" w:rsidRDefault="00EC001E" w:rsidP="00EC001E">
      <w:p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cyan"/>
          <w:lang w:eastAsia="ru-RU"/>
        </w:rPr>
      </w:pPr>
      <w:r w:rsidRPr="00814F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М03</w:t>
      </w:r>
      <w:r w:rsidRPr="00814F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14F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АКТИЧЕКСОЕ ЗАДАНИЕ №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7 </w:t>
      </w:r>
      <w:r w:rsidRPr="0095468B">
        <w:rPr>
          <w:rFonts w:ascii="Times New Roman" w:eastAsia="Times New Roman" w:hAnsi="Times New Roman" w:cs="Times New Roman"/>
          <w:color w:val="000000"/>
          <w:lang w:eastAsia="ru-RU"/>
        </w:rPr>
        <w:t>ОПИСАНИЕ МЕРОПРИЯТИЙ ПО ОБЕСПЕЧЕНИЮ ПООЩРЕНИЙ (ВЗЫСКАНИЙ), УСТАНОВЛЕННЫХ ТК РФ</w:t>
      </w:r>
    </w:p>
    <w:p w:rsidR="00814FDD" w:rsidRPr="00814FDD" w:rsidRDefault="00814FDD" w:rsidP="00814F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4F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ист в центре занятости, Федоров Борис Сергеевич, разработал программу по выявлению лиц, состоящих на учете в центре занятости и получающих пособие как безработные, однако, в то же время работающих по гражданско-правовым договорам.данная программа ускорила сроки выявления лиц, скрывающих факт работы, и приэтом сэкономила госиздержки на выплату пособия по безработице.</w:t>
      </w:r>
    </w:p>
    <w:p w:rsidR="00814FDD" w:rsidRPr="00814FDD" w:rsidRDefault="00814FDD" w:rsidP="00965521">
      <w:pPr>
        <w:numPr>
          <w:ilvl w:val="0"/>
          <w:numId w:val="2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FD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вид поощрения, предусмотренного Трудовым кодексом РФ</w:t>
      </w:r>
    </w:p>
    <w:p w:rsidR="00814FDD" w:rsidRDefault="00814FDD" w:rsidP="00965521">
      <w:pPr>
        <w:numPr>
          <w:ilvl w:val="0"/>
          <w:numId w:val="29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FD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, необходимо ли ознакомить с данным приказом коллектив Госслужбы занятости</w:t>
      </w:r>
    </w:p>
    <w:p w:rsidR="002F2452" w:rsidRDefault="002F2452" w:rsidP="002F24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452" w:rsidRDefault="002F2452" w:rsidP="002F24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4F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М03</w:t>
      </w:r>
      <w:r w:rsidRPr="00814F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14F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АКТИЧЕКСОЕ ЗАДАНИЕ №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8</w:t>
      </w:r>
      <w:r w:rsidRPr="002F245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2F2452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 ТАБЕЛЯ УЧЕТА РАБОЧЕГО ВРЕМЕНИ</w:t>
      </w:r>
    </w:p>
    <w:p w:rsidR="002F2452" w:rsidRPr="00B95F7C" w:rsidRDefault="002F2452" w:rsidP="002F2452">
      <w:p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формить табель учета рабочего времени.</w:t>
      </w:r>
    </w:p>
    <w:p w:rsidR="002F2452" w:rsidRDefault="002F2452" w:rsidP="002F2452">
      <w:p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F7C">
        <w:rPr>
          <w:rFonts w:ascii="Times New Roman" w:eastAsia="Times New Roman" w:hAnsi="Times New Roman" w:cs="Times New Roman"/>
          <w:sz w:val="24"/>
          <w:szCs w:val="24"/>
        </w:rPr>
        <w:t>Да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всего дней в месяце 30, рабочих дней 22, выходных дней 6. Пятидневная рабочая неделя. Продолжительность рабочего дня 8 часов. Состав бригады: 2 человека 3 разряда, 2 человека 4 разряда. 1 рабочий 3 разряда находился в отпуске с разрешения администрации 3 дня. </w:t>
      </w:r>
    </w:p>
    <w:p w:rsidR="002F2452" w:rsidRDefault="002F2452" w:rsidP="002F2452">
      <w:p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2452" w:rsidRPr="00814FDD" w:rsidRDefault="002F2452" w:rsidP="002F24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F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М03</w:t>
      </w:r>
      <w:r w:rsidRPr="00814F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14F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АКТИЧЕКСОЕ ЗАДАНИЕ №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D00F0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9</w:t>
      </w:r>
      <w:r w:rsidR="00D00F04" w:rsidRPr="00D00F04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r w:rsidR="00D00F04" w:rsidRPr="00D00F04">
        <w:rPr>
          <w:rFonts w:ascii="Times New Roman" w:eastAsia="Times New Roman" w:hAnsi="Times New Roman" w:cs="Times New Roman"/>
          <w:color w:val="000000"/>
        </w:rPr>
        <w:t>ОЦЕНКА ЭФФЕКТИВНОСТИ ПРОИЗВОДСТВЕННО-ХОЗЯЙСТВЕННОЙ ДЕЯТЕЛЬНОСТИ</w:t>
      </w:r>
    </w:p>
    <w:p w:rsidR="00D00F04" w:rsidRDefault="00D00F04" w:rsidP="00D00F04">
      <w:p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считать экономический эффект по снижению накладных расходов за счет сокращения сроков СМР.</w:t>
      </w:r>
    </w:p>
    <w:p w:rsidR="00D00F04" w:rsidRDefault="00D00F04" w:rsidP="00D00F04">
      <w:p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05851">
        <w:rPr>
          <w:rFonts w:ascii="Times New Roman" w:eastAsia="Times New Roman" w:hAnsi="Times New Roman" w:cs="Times New Roman"/>
          <w:sz w:val="24"/>
          <w:szCs w:val="24"/>
        </w:rPr>
        <w:t>ано: на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дные расходы0 150 тысруб; нормативная продолжительность выполнения СМР – 20 дней; плановая продолжительность выполнения СМР – 18 дней. </w:t>
      </w:r>
    </w:p>
    <w:p w:rsidR="00D00F04" w:rsidRDefault="00D00F04" w:rsidP="00D00F04">
      <w:p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0F04" w:rsidRDefault="00D00F04" w:rsidP="00D00F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14F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М03</w:t>
      </w:r>
      <w:r w:rsidRPr="00814F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14F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АКТИЧЕКСОЕ ЗАДАНИЕ №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10</w:t>
      </w:r>
      <w:r w:rsidRPr="00D00F04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r w:rsidRPr="00D00F04">
        <w:rPr>
          <w:rFonts w:ascii="Times New Roman" w:eastAsia="Times New Roman" w:hAnsi="Times New Roman" w:cs="Times New Roman"/>
          <w:color w:val="000000"/>
        </w:rPr>
        <w:t>ОЦЕНКА ЭФФЕКТИВНОСТИ ПРОИЗВОДСТВЕННО-ХОЗЯЙСТВЕННОЙ ДЕЯТЕЛЬНОСТИ</w:t>
      </w:r>
    </w:p>
    <w:p w:rsidR="00D00F04" w:rsidRPr="00D00F04" w:rsidRDefault="00D00F04" w:rsidP="00D00F04">
      <w:p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0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экономический эффект от снижения затрат на материалы.</w:t>
      </w:r>
    </w:p>
    <w:p w:rsidR="00D00F04" w:rsidRPr="00D00F04" w:rsidRDefault="00D00F04" w:rsidP="00D00F04">
      <w:p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0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о: удельный вес материалов в составе СМР – 60%; плановое снижение цен на материалы  -10%, плановое снижение нормы расхода материалов_ 1%. </w:t>
      </w:r>
    </w:p>
    <w:p w:rsidR="00D00F04" w:rsidRPr="00814FDD" w:rsidRDefault="00D00F04" w:rsidP="00D00F0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FDD" w:rsidRDefault="00D00F04" w:rsidP="00814FDD">
      <w:p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14F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ПМ03</w:t>
      </w:r>
      <w:r w:rsidRPr="00814F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14F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АКТИЧЕКСОЕ ЗАДАНИЕ №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D00F0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1</w:t>
      </w:r>
      <w:r w:rsidRPr="00D00F04">
        <w:rPr>
          <w:rFonts w:ascii="Times New Roman" w:eastAsia="Times New Roman" w:hAnsi="Times New Roman" w:cs="Times New Roman"/>
          <w:color w:val="000000"/>
        </w:rPr>
        <w:t xml:space="preserve"> ОПРЕДЕЛЕНИЕ ПОТРЕБНОСТИ В МАТЕРИАЛЬНО-ТЕХНИЧЕСКИХ РЕСУРСАХ</w:t>
      </w:r>
    </w:p>
    <w:p w:rsidR="00D00F04" w:rsidRPr="0076245B" w:rsidRDefault="00D00F04" w:rsidP="00D00F04">
      <w:p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ить потребность в материалах, механизмах, автотранспорте и трудовых ресурсах на кладку наружных простых стен из кирпича при высоте этажа 4 метра в объеме 120м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.</w:t>
      </w:r>
    </w:p>
    <w:p w:rsidR="00D00F04" w:rsidRDefault="00D00F04" w:rsidP="00814FDD">
      <w:p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D00F04" w:rsidRPr="00D00F04" w:rsidRDefault="00D00F04" w:rsidP="00814FDD">
      <w:p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814F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М03</w:t>
      </w:r>
      <w:r w:rsidRPr="00814F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814F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АКТИЧЕКСОЕ ЗАДАНИЕ №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D00F0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2 </w:t>
      </w:r>
      <w:r w:rsidRPr="00D00F04">
        <w:rPr>
          <w:rFonts w:ascii="Times New Roman" w:eastAsia="Times New Roman" w:hAnsi="Times New Roman" w:cs="Times New Roman"/>
          <w:color w:val="000000"/>
        </w:rPr>
        <w:t>ОПИСАНИЕ МЕРОПРИЯТИЙ ПО ОБЕСПЕЧЕНИЮ ТРЕБОВАНИЙ ОХРАНЫ ТРУДА, БЕЗОПАСНОСТИ ЖИЗНЕДЕЯТЕЛЬНОСТИ ПРИ ВЫПОЛНЕНИИ СТРОИТЕЛЬНО-МОНТАЖНЫХ РАБОТ</w:t>
      </w:r>
    </w:p>
    <w:p w:rsidR="00D00F04" w:rsidRPr="0076245B" w:rsidRDefault="00D00F04" w:rsidP="00D00F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45B">
        <w:rPr>
          <w:rFonts w:ascii="Times New Roman" w:eastAsia="Times New Roman" w:hAnsi="Times New Roman" w:cs="Times New Roman"/>
          <w:iCs/>
          <w:sz w:val="24"/>
          <w:szCs w:val="24"/>
        </w:rPr>
        <w:t>Определить и записать:</w:t>
      </w:r>
      <w:r w:rsidRPr="0076245B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ующий пункт акта формы Н-1 мероприятия по ликвидации несчастного случая и ответственных лиц.</w:t>
      </w:r>
    </w:p>
    <w:p w:rsidR="00D00F04" w:rsidRDefault="00D00F04" w:rsidP="00D00F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0CE8">
        <w:rPr>
          <w:rFonts w:ascii="Times New Roman" w:eastAsia="Times New Roman" w:hAnsi="Times New Roman" w:cs="Times New Roman"/>
          <w:i/>
          <w:iCs/>
          <w:sz w:val="24"/>
          <w:szCs w:val="24"/>
        </w:rPr>
        <w:t>Дано:</w:t>
      </w:r>
      <w:r>
        <w:rPr>
          <w:rFonts w:ascii="Times New Roman" w:eastAsia="Times New Roman" w:hAnsi="Times New Roman" w:cs="Times New Roman"/>
          <w:sz w:val="24"/>
          <w:szCs w:val="24"/>
        </w:rPr>
        <w:t>несчастный случай: открытый перелом голени в результате падения с высоты 2м</w:t>
      </w:r>
      <w:r w:rsidRPr="00B90CE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40B99" w:rsidRDefault="00D40B99" w:rsidP="00D00F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49AE" w:rsidRPr="00106728" w:rsidRDefault="001E49AE" w:rsidP="00D00F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12C1" w:rsidRDefault="001112C1" w:rsidP="001E49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112C1" w:rsidRDefault="001112C1" w:rsidP="001E49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112C1" w:rsidRDefault="001112C1" w:rsidP="001E49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112C1" w:rsidRDefault="001112C1" w:rsidP="001E49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112C1" w:rsidRDefault="001112C1" w:rsidP="001E49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112C1" w:rsidRDefault="001112C1" w:rsidP="001E49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112C1" w:rsidRDefault="001112C1" w:rsidP="001E49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112C1" w:rsidRDefault="001112C1" w:rsidP="001E49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112C1" w:rsidRDefault="001112C1" w:rsidP="001E49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112C1" w:rsidRDefault="001112C1" w:rsidP="001E49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112C1" w:rsidRDefault="001112C1" w:rsidP="001E49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112C1" w:rsidRDefault="001112C1" w:rsidP="001E49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112C1" w:rsidRDefault="001112C1" w:rsidP="001E49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112C1" w:rsidRDefault="001112C1" w:rsidP="001E49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112C1" w:rsidRDefault="001112C1" w:rsidP="001E49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112C1" w:rsidRDefault="001112C1" w:rsidP="001E49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112C1" w:rsidRDefault="001112C1" w:rsidP="001E49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112C1" w:rsidRDefault="001112C1" w:rsidP="001E49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112C1" w:rsidRDefault="001112C1" w:rsidP="001E49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112C1" w:rsidRDefault="001112C1" w:rsidP="001E49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112C1" w:rsidRDefault="001112C1" w:rsidP="001E49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112C1" w:rsidRDefault="001112C1" w:rsidP="001E49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112C1" w:rsidRDefault="001112C1" w:rsidP="001E49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112C1" w:rsidRDefault="001112C1" w:rsidP="001E49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112C1" w:rsidRDefault="001112C1" w:rsidP="001E49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112C1" w:rsidRDefault="001112C1" w:rsidP="001E49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112C1" w:rsidRDefault="001112C1" w:rsidP="001E49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112C1" w:rsidRDefault="001112C1" w:rsidP="001E49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112C1" w:rsidRDefault="001112C1" w:rsidP="001E49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112C1" w:rsidRDefault="001112C1" w:rsidP="001E49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112C1" w:rsidRDefault="001112C1" w:rsidP="001E49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112C1" w:rsidRDefault="001112C1" w:rsidP="001E49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112C1" w:rsidRDefault="001112C1" w:rsidP="001E49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112C1" w:rsidRDefault="001112C1" w:rsidP="001E49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112C1" w:rsidRDefault="001112C1" w:rsidP="001E49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112C1" w:rsidRDefault="001112C1" w:rsidP="001E49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112C1" w:rsidRDefault="001112C1" w:rsidP="001E49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112C1" w:rsidRDefault="001112C1" w:rsidP="001E49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112C1" w:rsidRDefault="001112C1" w:rsidP="001E49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519CD" w:rsidRPr="001E49AE" w:rsidRDefault="00017520" w:rsidP="001E49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ru-RU"/>
        </w:rPr>
      </w:pPr>
      <w:r w:rsidRPr="001E49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3.1.</w:t>
      </w:r>
      <w:r w:rsidR="00FA093E" w:rsidRPr="001E49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3</w:t>
      </w:r>
      <w:r w:rsidRPr="001E49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ипов</w:t>
      </w:r>
      <w:r w:rsidR="009009A3" w:rsidRPr="001E49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е</w:t>
      </w:r>
      <w:r w:rsidR="00FA093E" w:rsidRPr="001E49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актическ</w:t>
      </w:r>
      <w:r w:rsidR="009009A3" w:rsidRPr="001E49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е</w:t>
      </w:r>
      <w:r w:rsidR="00FA093E" w:rsidRPr="001E49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E49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дани</w:t>
      </w:r>
      <w:r w:rsidR="009009A3" w:rsidRPr="001E49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1E49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профессиональному модулю </w:t>
      </w:r>
      <w:r w:rsidR="004317E4" w:rsidRPr="001E49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М.04</w:t>
      </w:r>
      <w:r w:rsidRPr="001E49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C32C6" w:rsidRPr="001E49AE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ru-RU"/>
        </w:rPr>
        <w:t>Организация видов работ при эксплуатации и реконструкции строительных объектов</w:t>
      </w:r>
      <w:r w:rsidR="006F4760" w:rsidRPr="001E49AE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ru-RU"/>
        </w:rPr>
        <w:t xml:space="preserve"> </w:t>
      </w:r>
    </w:p>
    <w:p w:rsidR="006F4760" w:rsidRPr="004C32C6" w:rsidRDefault="006F4760" w:rsidP="00952A8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519CD" w:rsidRPr="001519CD" w:rsidRDefault="00FC7A55" w:rsidP="00151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М04. ПРАКТИЧЕСКОЕ ЗАДАНИЕ №1 ОПРЕДЕЛЕНИЕ ФИЗИЧЕСКОГО ИЗНОСА ЗДАНИЯ</w:t>
      </w:r>
    </w:p>
    <w:p w:rsidR="001519CD" w:rsidRDefault="001519CD" w:rsidP="00FB2488">
      <w:pPr>
        <w:widowControl w:val="0"/>
        <w:overflowPunct w:val="0"/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9C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физический износ здания,</w:t>
      </w:r>
      <w:r w:rsidRPr="001519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1519C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и обследовании</w:t>
      </w:r>
      <w:r w:rsidRPr="001519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1519CD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опанельного 6-этажного жилого дома получены данные физического износа</w:t>
      </w:r>
      <w:r w:rsidR="00FB2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19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 элементов</w:t>
      </w:r>
      <w:r w:rsidR="00FB2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 Таблица1 </w:t>
      </w:r>
      <w:r w:rsidRPr="00151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2488" w:rsidRPr="001519CD" w:rsidRDefault="00FB2488" w:rsidP="00FB2488">
      <w:pPr>
        <w:widowControl w:val="0"/>
        <w:overflowPunct w:val="0"/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а 1. Исходные данные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696"/>
        <w:gridCol w:w="5520"/>
        <w:gridCol w:w="690"/>
        <w:gridCol w:w="613"/>
        <w:gridCol w:w="690"/>
        <w:gridCol w:w="690"/>
        <w:gridCol w:w="671"/>
      </w:tblGrid>
      <w:tr w:rsidR="001519CD" w:rsidRPr="001519CD" w:rsidTr="00A12610">
        <w:tc>
          <w:tcPr>
            <w:tcW w:w="675" w:type="dxa"/>
            <w:vMerge w:val="restart"/>
          </w:tcPr>
          <w:p w:rsidR="001519CD" w:rsidRPr="0095112B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vMerge w:val="restart"/>
          </w:tcPr>
          <w:p w:rsidR="001519CD" w:rsidRPr="0095112B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B">
              <w:rPr>
                <w:rFonts w:ascii="Times New Roman" w:hAnsi="Times New Roman" w:cs="Times New Roman"/>
                <w:sz w:val="24"/>
                <w:szCs w:val="24"/>
              </w:rPr>
              <w:t xml:space="preserve"> Исходные данные </w:t>
            </w:r>
          </w:p>
        </w:tc>
        <w:tc>
          <w:tcPr>
            <w:tcW w:w="3359" w:type="dxa"/>
            <w:gridSpan w:val="5"/>
          </w:tcPr>
          <w:p w:rsidR="001519CD" w:rsidRPr="0095112B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B">
              <w:rPr>
                <w:rFonts w:ascii="Times New Roman" w:hAnsi="Times New Roman" w:cs="Times New Roman"/>
                <w:sz w:val="24"/>
                <w:szCs w:val="24"/>
              </w:rPr>
              <w:t>Варианты в %</w:t>
            </w:r>
          </w:p>
        </w:tc>
      </w:tr>
      <w:tr w:rsidR="001519CD" w:rsidRPr="001519CD" w:rsidTr="00A12610">
        <w:tc>
          <w:tcPr>
            <w:tcW w:w="675" w:type="dxa"/>
            <w:vMerge/>
          </w:tcPr>
          <w:p w:rsidR="001519CD" w:rsidRPr="0095112B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7" w:type="dxa"/>
            <w:vMerge/>
          </w:tcPr>
          <w:p w:rsidR="001519CD" w:rsidRPr="0095112B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1519CD" w:rsidRPr="0095112B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</w:tcPr>
          <w:p w:rsidR="001519CD" w:rsidRPr="0095112B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</w:tcPr>
          <w:p w:rsidR="001519CD" w:rsidRPr="0095112B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" w:type="dxa"/>
          </w:tcPr>
          <w:p w:rsidR="001519CD" w:rsidRPr="0095112B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2" w:type="dxa"/>
          </w:tcPr>
          <w:p w:rsidR="001519CD" w:rsidRPr="0095112B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1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19CD" w:rsidRPr="001519CD" w:rsidTr="00A12610">
        <w:tc>
          <w:tcPr>
            <w:tcW w:w="675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5537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ундаменты</w:t>
            </w:r>
          </w:p>
        </w:tc>
        <w:tc>
          <w:tcPr>
            <w:tcW w:w="691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4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1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1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72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519CD" w:rsidRPr="001519CD" w:rsidTr="00A12610">
        <w:tc>
          <w:tcPr>
            <w:tcW w:w="675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а</w:t>
            </w:r>
          </w:p>
        </w:tc>
        <w:tc>
          <w:tcPr>
            <w:tcW w:w="5537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ены</w:t>
            </w:r>
          </w:p>
        </w:tc>
        <w:tc>
          <w:tcPr>
            <w:tcW w:w="691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4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91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1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72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519CD" w:rsidRPr="001519CD" w:rsidTr="00A12610">
        <w:tc>
          <w:tcPr>
            <w:tcW w:w="675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б</w:t>
            </w:r>
          </w:p>
        </w:tc>
        <w:tc>
          <w:tcPr>
            <w:tcW w:w="5537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городки</w:t>
            </w:r>
          </w:p>
        </w:tc>
        <w:tc>
          <w:tcPr>
            <w:tcW w:w="691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4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1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1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72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519CD" w:rsidRPr="001519CD" w:rsidTr="00A12610">
        <w:tc>
          <w:tcPr>
            <w:tcW w:w="675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5537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рекрытия</w:t>
            </w:r>
          </w:p>
        </w:tc>
        <w:tc>
          <w:tcPr>
            <w:tcW w:w="691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4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1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91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72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519CD" w:rsidRPr="001519CD" w:rsidTr="00A12610">
        <w:tc>
          <w:tcPr>
            <w:tcW w:w="675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а</w:t>
            </w:r>
          </w:p>
        </w:tc>
        <w:tc>
          <w:tcPr>
            <w:tcW w:w="5537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ыша -</w:t>
            </w:r>
          </w:p>
        </w:tc>
        <w:tc>
          <w:tcPr>
            <w:tcW w:w="691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4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1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1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72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519CD" w:rsidRPr="001519CD" w:rsidTr="00A12610">
        <w:tc>
          <w:tcPr>
            <w:tcW w:w="675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б</w:t>
            </w:r>
          </w:p>
        </w:tc>
        <w:tc>
          <w:tcPr>
            <w:tcW w:w="5537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овля -</w:t>
            </w:r>
          </w:p>
        </w:tc>
        <w:tc>
          <w:tcPr>
            <w:tcW w:w="691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14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1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1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2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519CD" w:rsidRPr="001519CD" w:rsidTr="00A12610">
        <w:tc>
          <w:tcPr>
            <w:tcW w:w="675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5537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ы</w:t>
            </w:r>
          </w:p>
        </w:tc>
        <w:tc>
          <w:tcPr>
            <w:tcW w:w="691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14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1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91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72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519CD" w:rsidRPr="001519CD" w:rsidTr="00A12610">
        <w:tc>
          <w:tcPr>
            <w:tcW w:w="675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а</w:t>
            </w:r>
          </w:p>
        </w:tc>
        <w:tc>
          <w:tcPr>
            <w:tcW w:w="5537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кна</w:t>
            </w:r>
          </w:p>
        </w:tc>
        <w:tc>
          <w:tcPr>
            <w:tcW w:w="691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4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91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1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72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19CD" w:rsidRPr="001519CD" w:rsidTr="00A12610">
        <w:tc>
          <w:tcPr>
            <w:tcW w:w="675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б</w:t>
            </w:r>
          </w:p>
        </w:tc>
        <w:tc>
          <w:tcPr>
            <w:tcW w:w="5537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вери -</w:t>
            </w:r>
          </w:p>
        </w:tc>
        <w:tc>
          <w:tcPr>
            <w:tcW w:w="691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4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1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91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72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519CD" w:rsidRPr="001519CD" w:rsidTr="00A12610">
        <w:tc>
          <w:tcPr>
            <w:tcW w:w="675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5537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делочные покрытия</w:t>
            </w:r>
          </w:p>
        </w:tc>
        <w:tc>
          <w:tcPr>
            <w:tcW w:w="691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14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1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91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72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519CD" w:rsidRPr="001519CD" w:rsidTr="00A12610">
        <w:tc>
          <w:tcPr>
            <w:tcW w:w="675" w:type="dxa"/>
          </w:tcPr>
          <w:p w:rsidR="001519CD" w:rsidRPr="001519CD" w:rsidRDefault="001519CD" w:rsidP="001519CD">
            <w:pPr>
              <w:widowControl w:val="0"/>
              <w:overflowPunct w:val="0"/>
              <w:autoSpaceDE w:val="0"/>
              <w:autoSpaceDN w:val="0"/>
              <w:adjustRightInd w:val="0"/>
              <w:spacing w:line="208" w:lineRule="auto"/>
              <w:ind w:left="3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5537" w:type="dxa"/>
          </w:tcPr>
          <w:p w:rsidR="001519CD" w:rsidRPr="001519CD" w:rsidRDefault="001519CD" w:rsidP="001519CD">
            <w:pPr>
              <w:widowControl w:val="0"/>
              <w:overflowPunct w:val="0"/>
              <w:autoSpaceDE w:val="0"/>
              <w:autoSpaceDN w:val="0"/>
              <w:adjustRightInd w:val="0"/>
              <w:spacing w:line="208" w:lineRule="auto"/>
              <w:ind w:left="3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нженерное оборудование, в т.ч.: </w:t>
            </w:r>
          </w:p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91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9CD" w:rsidRPr="001519CD" w:rsidTr="00A12610">
        <w:tc>
          <w:tcPr>
            <w:tcW w:w="675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537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нтральное отопление</w:t>
            </w:r>
          </w:p>
        </w:tc>
        <w:tc>
          <w:tcPr>
            <w:tcW w:w="691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14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91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91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72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519CD" w:rsidRPr="001519CD" w:rsidTr="00A12610">
        <w:tc>
          <w:tcPr>
            <w:tcW w:w="675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537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рячее водоснабжение</w:t>
            </w:r>
          </w:p>
        </w:tc>
        <w:tc>
          <w:tcPr>
            <w:tcW w:w="691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14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91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91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72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519CD" w:rsidRPr="001519CD" w:rsidTr="00A12610">
        <w:tc>
          <w:tcPr>
            <w:tcW w:w="675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537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олодное водоснабжение</w:t>
            </w:r>
          </w:p>
        </w:tc>
        <w:tc>
          <w:tcPr>
            <w:tcW w:w="691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4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1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1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2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519CD" w:rsidRPr="001519CD" w:rsidTr="00A12610">
        <w:tc>
          <w:tcPr>
            <w:tcW w:w="675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537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нализация и водостоки</w:t>
            </w:r>
          </w:p>
        </w:tc>
        <w:tc>
          <w:tcPr>
            <w:tcW w:w="691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14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1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1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72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519CD" w:rsidRPr="001519CD" w:rsidTr="00A12610">
        <w:tc>
          <w:tcPr>
            <w:tcW w:w="675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537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азоснабжение</w:t>
            </w:r>
          </w:p>
        </w:tc>
        <w:tc>
          <w:tcPr>
            <w:tcW w:w="691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14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1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1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72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519CD" w:rsidRPr="001519CD" w:rsidTr="00A12610">
        <w:tc>
          <w:tcPr>
            <w:tcW w:w="675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537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лектроснабжение</w:t>
            </w:r>
          </w:p>
        </w:tc>
        <w:tc>
          <w:tcPr>
            <w:tcW w:w="691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4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1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91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2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519CD" w:rsidRPr="001519CD" w:rsidTr="00A12610">
        <w:tc>
          <w:tcPr>
            <w:tcW w:w="675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5537" w:type="dxa"/>
          </w:tcPr>
          <w:p w:rsidR="001519CD" w:rsidRPr="001519CD" w:rsidRDefault="001519CD" w:rsidP="001519CD">
            <w:pPr>
              <w:widowControl w:val="0"/>
              <w:overflowPunct w:val="0"/>
              <w:autoSpaceDE w:val="0"/>
              <w:autoSpaceDN w:val="0"/>
              <w:adjustRightInd w:val="0"/>
              <w:spacing w:line="207" w:lineRule="auto"/>
              <w:ind w:left="3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чие, в т.ч.: </w:t>
            </w:r>
          </w:p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91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19CD" w:rsidRPr="001519CD" w:rsidTr="00A12610">
        <w:tc>
          <w:tcPr>
            <w:tcW w:w="675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537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естницы -</w:t>
            </w:r>
          </w:p>
        </w:tc>
        <w:tc>
          <w:tcPr>
            <w:tcW w:w="691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4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1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1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72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519CD" w:rsidRPr="001519CD" w:rsidTr="00A12610">
        <w:tc>
          <w:tcPr>
            <w:tcW w:w="675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537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тальное</w:t>
            </w:r>
          </w:p>
        </w:tc>
        <w:tc>
          <w:tcPr>
            <w:tcW w:w="691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14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1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1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72" w:type="dxa"/>
          </w:tcPr>
          <w:p w:rsidR="001519CD" w:rsidRPr="001519CD" w:rsidRDefault="001519CD" w:rsidP="001519CD">
            <w:pPr>
              <w:widowControl w:val="0"/>
              <w:autoSpaceDE w:val="0"/>
              <w:autoSpaceDN w:val="0"/>
              <w:adjustRightInd w:val="0"/>
              <w:spacing w:line="21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9C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1519CD" w:rsidRPr="001519CD" w:rsidRDefault="001519CD" w:rsidP="001519CD">
      <w:pPr>
        <w:widowControl w:val="0"/>
        <w:autoSpaceDE w:val="0"/>
        <w:autoSpaceDN w:val="0"/>
        <w:adjustRightInd w:val="0"/>
        <w:spacing w:after="0" w:line="215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9CD" w:rsidRPr="001519CD" w:rsidRDefault="001519CD" w:rsidP="001519CD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9CD" w:rsidRPr="001519CD" w:rsidRDefault="001519CD" w:rsidP="001519CD">
      <w:pPr>
        <w:widowControl w:val="0"/>
        <w:overflowPunct w:val="0"/>
        <w:autoSpaceDE w:val="0"/>
        <w:autoSpaceDN w:val="0"/>
        <w:adjustRightInd w:val="0"/>
        <w:spacing w:after="0" w:line="2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9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значение – жилое (общежитие), II- ой категории капитальности. Возраст здания – 15 лет. В соответствии со сборником № 28 "Укрупненные показатели восстановительной стоимости жилых, общественных зданий и зданий и сооружений коммунально-бытового назначения для переоценки фондов" удельные веса конструктивных элементов и инженерного оборудования для обследуемого здания следующие:</w:t>
      </w:r>
    </w:p>
    <w:p w:rsidR="001519CD" w:rsidRPr="001519CD" w:rsidRDefault="001519CD" w:rsidP="001519CD">
      <w:pPr>
        <w:widowControl w:val="0"/>
        <w:autoSpaceDE w:val="0"/>
        <w:autoSpaceDN w:val="0"/>
        <w:adjustRightInd w:val="0"/>
        <w:spacing w:after="0" w:line="5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9CD" w:rsidRDefault="001519CD" w:rsidP="00901802">
      <w:pPr>
        <w:widowControl w:val="0"/>
        <w:overflowPunct w:val="0"/>
        <w:autoSpaceDE w:val="0"/>
        <w:autoSpaceDN w:val="0"/>
        <w:adjustRightInd w:val="0"/>
        <w:spacing w:after="0" w:line="241" w:lineRule="auto"/>
        <w:ind w:left="360" w:right="2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802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даменты – 11 %; 2) стены и перегородки – 26 %; 3) перекрытия – 13 %; 4) крыша и кровля – 3 %; 5) полы – 6 %; 6) окна и двери – 11 %; 7) отделочные покрытия - 9 %; 8) инженерное оборудование – 15 %, в том числе отопление – 2,8 %, холодное водоснабжение – 0,5 %, горячее водоснабжение – 4,5 %, канализация – 3,2 %, электрооборудование – 3,5 %; 9) прочее – 6 %.</w:t>
      </w:r>
    </w:p>
    <w:p w:rsidR="00903C59" w:rsidRDefault="00903C59" w:rsidP="00901802">
      <w:pPr>
        <w:widowControl w:val="0"/>
        <w:overflowPunct w:val="0"/>
        <w:autoSpaceDE w:val="0"/>
        <w:autoSpaceDN w:val="0"/>
        <w:adjustRightInd w:val="0"/>
        <w:spacing w:after="0" w:line="241" w:lineRule="auto"/>
        <w:ind w:left="360" w:right="2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C59" w:rsidRPr="00903C59" w:rsidRDefault="00903C59" w:rsidP="0003293C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lang w:eastAsia="ru-RU"/>
        </w:rPr>
        <w:t xml:space="preserve"> </w:t>
      </w:r>
      <w:r w:rsidRPr="000329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М.04 </w:t>
      </w:r>
      <w:r w:rsidRPr="00903C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КТИЧЕСКОЕ ЗАДАНИЕ №</w:t>
      </w:r>
      <w:r w:rsidRPr="000329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</w:t>
      </w:r>
      <w:r w:rsidRPr="00903C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3293C" w:rsidRPr="0003293C">
        <w:rPr>
          <w:rFonts w:ascii="Times New Roman" w:hAnsi="Times New Roman"/>
          <w:sz w:val="24"/>
          <w:szCs w:val="24"/>
        </w:rPr>
        <w:t>РАСЧЕТ УСИЛЕНИЯ КОНСТРУКТИВНЫХ ЭЛЕМЕНТОВ ЗДАНИЙ</w:t>
      </w:r>
    </w:p>
    <w:p w:rsidR="00903C59" w:rsidRPr="00903C59" w:rsidRDefault="00903C59" w:rsidP="00903C59">
      <w:pPr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03C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ариант 1</w:t>
      </w:r>
    </w:p>
    <w:p w:rsidR="00903C59" w:rsidRPr="00903C59" w:rsidRDefault="00903C59" w:rsidP="00903C5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сти расчет усиления железобетонной колонны пятиэтажного каркасного здания  серии </w:t>
      </w:r>
      <w:r w:rsidRPr="00903C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020, расположенного в г.Саратове, устройством железобетонной обоймы (с </w:t>
      </w:r>
      <w:r w:rsidRPr="00903C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ычной продольной и поперечной арматурой без связи арматуры обоймы с арматурой усиливаемой колонны) по следующим данным: </w:t>
      </w:r>
    </w:p>
    <w:p w:rsidR="00903C59" w:rsidRPr="00903C59" w:rsidRDefault="00903C59" w:rsidP="00903C5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3C59" w:rsidRPr="00903C59" w:rsidRDefault="00903C59" w:rsidP="00965521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5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чение колонны 300×300мм.</w:t>
      </w:r>
    </w:p>
    <w:p w:rsidR="00903C59" w:rsidRPr="00903C59" w:rsidRDefault="00903C59" w:rsidP="00965521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5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а этажа реконструируемого здания Н=3,6м.</w:t>
      </w:r>
    </w:p>
    <w:p w:rsidR="00903C59" w:rsidRPr="00903C59" w:rsidRDefault="00903C59" w:rsidP="00965521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нна армирована горячекатаной стержневой арматурой класса А-</w:t>
      </w:r>
      <w:r w:rsidRPr="00903C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9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</w:t>
      </w:r>
      <w:r w:rsidRPr="00903C5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C6"/>
      </w:r>
      <w:r w:rsidRPr="00903C59">
        <w:rPr>
          <w:rFonts w:ascii="Times New Roman" w:eastAsia="Times New Roman" w:hAnsi="Times New Roman" w:cs="Times New Roman"/>
          <w:sz w:val="24"/>
          <w:szCs w:val="24"/>
          <w:lang w:eastAsia="ru-RU"/>
        </w:rPr>
        <w:t>20).</w:t>
      </w:r>
    </w:p>
    <w:p w:rsidR="00903C59" w:rsidRPr="00903C59" w:rsidRDefault="00903C59" w:rsidP="00965521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онна изготовлена из бетона класса В25 (коэффициент условий работы бетона </w:t>
      </w:r>
      <w:r w:rsidRPr="00903C5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67"/>
      </w:r>
      <w:r w:rsidRPr="00903C5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b</w:t>
      </w:r>
      <w:r w:rsidRPr="00903C5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903C59">
        <w:rPr>
          <w:rFonts w:ascii="Times New Roman" w:eastAsia="Times New Roman" w:hAnsi="Times New Roman" w:cs="Times New Roman"/>
          <w:sz w:val="24"/>
          <w:szCs w:val="24"/>
          <w:lang w:eastAsia="ru-RU"/>
        </w:rPr>
        <w:t>=0,9).</w:t>
      </w:r>
    </w:p>
    <w:p w:rsidR="00903C59" w:rsidRPr="00903C59" w:rsidRDefault="00903C59" w:rsidP="00965521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ая расчетная нагрузка на колонну на уровне обреза фундамента с учетом собственного веса колонны </w:t>
      </w:r>
      <w:r w:rsidRPr="00903C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9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2578кН, в том числе длительно действующая </w:t>
      </w:r>
      <w:r w:rsidRPr="00903C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903C5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ld</w:t>
      </w:r>
      <w:r w:rsidRPr="00903C59">
        <w:rPr>
          <w:rFonts w:ascii="Times New Roman" w:eastAsia="Times New Roman" w:hAnsi="Times New Roman" w:cs="Times New Roman"/>
          <w:sz w:val="24"/>
          <w:szCs w:val="24"/>
          <w:lang w:eastAsia="ru-RU"/>
        </w:rPr>
        <w:t>=1472кН.</w:t>
      </w:r>
    </w:p>
    <w:p w:rsidR="00903C59" w:rsidRPr="00903C59" w:rsidRDefault="00903C59" w:rsidP="00965521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эффициент надежности по назначению </w:t>
      </w:r>
      <w:r w:rsidRPr="00903C5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67"/>
      </w:r>
      <w:r w:rsidRPr="00903C59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n</w:t>
      </w:r>
      <w:r w:rsidRPr="00903C59">
        <w:rPr>
          <w:rFonts w:ascii="Times New Roman" w:eastAsia="Times New Roman" w:hAnsi="Times New Roman" w:cs="Times New Roman"/>
          <w:sz w:val="24"/>
          <w:szCs w:val="24"/>
          <w:lang w:eastAsia="ru-RU"/>
        </w:rPr>
        <w:t>=0,95.</w:t>
      </w:r>
    </w:p>
    <w:p w:rsidR="00903C59" w:rsidRPr="00903C59" w:rsidRDefault="00903C59" w:rsidP="00965521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ьная арматура усиления обоймы класса А-</w:t>
      </w:r>
      <w:r w:rsidRPr="00903C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03C59">
        <w:rPr>
          <w:rFonts w:ascii="Times New Roman" w:eastAsia="Times New Roman" w:hAnsi="Times New Roman" w:cs="Times New Roman"/>
          <w:sz w:val="24"/>
          <w:szCs w:val="24"/>
          <w:lang w:eastAsia="ru-RU"/>
        </w:rPr>
        <w:t>I.</w:t>
      </w:r>
    </w:p>
    <w:p w:rsidR="00903C59" w:rsidRPr="00903C59" w:rsidRDefault="00903C59" w:rsidP="00903C59">
      <w:pPr>
        <w:ind w:firstLine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03C59" w:rsidRPr="00903C59" w:rsidRDefault="00903C59" w:rsidP="00903C59">
      <w:pPr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03C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ариант 2</w:t>
      </w:r>
    </w:p>
    <w:p w:rsidR="00903C59" w:rsidRPr="00903C59" w:rsidRDefault="00903C59" w:rsidP="00903C5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сти расчет усиления железобетонной колонны пятиэтажного каркасного здания серии I-020, расположенного в г.Саратове, стальной предварительно напряженной обоймой по следующим данным: </w:t>
      </w:r>
    </w:p>
    <w:p w:rsidR="00903C59" w:rsidRPr="00903C59" w:rsidRDefault="00903C59" w:rsidP="00965521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5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чение колонны 300×300мм.</w:t>
      </w:r>
    </w:p>
    <w:p w:rsidR="00903C59" w:rsidRPr="00903C59" w:rsidRDefault="00903C59" w:rsidP="00965521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йма предусматривается из двух предварительно напряженных распорок, каждая из которых состоит из двух стальных уголков, соединенных планками. Уголки и планки принять из стали марки ВСт 3 пс 6-1, электроды марки Э 42А.</w:t>
      </w:r>
    </w:p>
    <w:p w:rsidR="00903C59" w:rsidRPr="00903C59" w:rsidRDefault="00903C59" w:rsidP="00965521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условий работы распорок γс=0,9.</w:t>
      </w:r>
    </w:p>
    <w:p w:rsidR="00903C59" w:rsidRPr="00903C59" w:rsidRDefault="00903C59" w:rsidP="00965521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онна изготовлена из бетона класса В25 (коэффициент условий работы бетона </w:t>
      </w:r>
      <w:r w:rsidRPr="00903C5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67"/>
      </w:r>
      <w:r w:rsidRPr="00903C59">
        <w:rPr>
          <w:rFonts w:ascii="Times New Roman" w:eastAsia="Times New Roman" w:hAnsi="Times New Roman" w:cs="Times New Roman"/>
          <w:sz w:val="24"/>
          <w:szCs w:val="24"/>
          <w:lang w:eastAsia="ru-RU"/>
        </w:rPr>
        <w:t>b2=0,9).</w:t>
      </w:r>
    </w:p>
    <w:p w:rsidR="00903C59" w:rsidRPr="00903C59" w:rsidRDefault="00903C59" w:rsidP="00965521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нна армирована горячекатаной стержневой арматурой класса А-III (6</w:t>
      </w:r>
      <w:r w:rsidRPr="00903C5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C6"/>
      </w:r>
      <w:r w:rsidRPr="00903C59">
        <w:rPr>
          <w:rFonts w:ascii="Times New Roman" w:eastAsia="Times New Roman" w:hAnsi="Times New Roman" w:cs="Times New Roman"/>
          <w:sz w:val="24"/>
          <w:szCs w:val="24"/>
          <w:lang w:eastAsia="ru-RU"/>
        </w:rPr>
        <w:t>20).</w:t>
      </w:r>
    </w:p>
    <w:p w:rsidR="00903C59" w:rsidRPr="00903C59" w:rsidRDefault="00903C59" w:rsidP="00965521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ая расчетная нагрузка на колонну на уровне обреза фундамента с учетом собственного веса колонны N=2578кН.</w:t>
      </w:r>
    </w:p>
    <w:p w:rsidR="00903C59" w:rsidRPr="00903C59" w:rsidRDefault="00903C59" w:rsidP="00965521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эффициент надежности по назначению </w:t>
      </w:r>
      <w:r w:rsidRPr="00903C5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67"/>
      </w:r>
      <w:r w:rsidRPr="00903C59">
        <w:rPr>
          <w:rFonts w:ascii="Times New Roman" w:eastAsia="Times New Roman" w:hAnsi="Times New Roman" w:cs="Times New Roman"/>
          <w:sz w:val="24"/>
          <w:szCs w:val="24"/>
          <w:lang w:eastAsia="ru-RU"/>
        </w:rPr>
        <w:t>n=0,95.</w:t>
      </w:r>
    </w:p>
    <w:p w:rsidR="00903C59" w:rsidRPr="00903C59" w:rsidRDefault="00903C59" w:rsidP="00903C59">
      <w:pPr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03C59" w:rsidRPr="00903C59" w:rsidRDefault="00903C59" w:rsidP="00903C59">
      <w:pPr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03C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ариант 3</w:t>
      </w:r>
    </w:p>
    <w:p w:rsidR="00903C59" w:rsidRPr="00903C59" w:rsidRDefault="00903C59" w:rsidP="00903C5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59">
        <w:rPr>
          <w:rFonts w:ascii="Times New Roman" w:eastAsia="Times New Roman" w:hAnsi="Times New Roman" w:cs="Times New Roman"/>
          <w:sz w:val="24"/>
          <w:szCs w:val="24"/>
          <w:lang w:eastAsia="ru-RU"/>
        </w:rPr>
        <w:t>Ввиду реконструкции гражданского здания произошло увеличение нагрузки на плиту перекрытия. Требуется рассчитать усиление наращиванием железобетонной плиты шириной 1,5м на пролет 6,0мс круглыми пустотами по следующим данным:</w:t>
      </w:r>
    </w:p>
    <w:p w:rsidR="00903C59" w:rsidRPr="00903C59" w:rsidRDefault="00903C59" w:rsidP="00903C5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C59" w:rsidRPr="00903C59" w:rsidRDefault="00903C59" w:rsidP="00965521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5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ита изготовлена из тяжелого бетона класса по прочности на сжатие В30.</w:t>
      </w:r>
    </w:p>
    <w:p w:rsidR="00903C59" w:rsidRPr="00903C59" w:rsidRDefault="00903C59" w:rsidP="00965521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5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атура плиты из стержней периодического профиля класса АIIIв (6</w:t>
      </w:r>
      <w:r w:rsidRPr="00903C5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C6"/>
      </w:r>
      <w:r w:rsidRPr="00903C59">
        <w:rPr>
          <w:rFonts w:ascii="Times New Roman" w:eastAsia="Times New Roman" w:hAnsi="Times New Roman" w:cs="Times New Roman"/>
          <w:sz w:val="24"/>
          <w:szCs w:val="24"/>
          <w:lang w:eastAsia="ru-RU"/>
        </w:rPr>
        <w:t>10).</w:t>
      </w:r>
    </w:p>
    <w:p w:rsidR="00903C59" w:rsidRPr="00903C59" w:rsidRDefault="00903C59" w:rsidP="00965521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й изгибающий момент М=56кН</w:t>
      </w:r>
      <w:r w:rsidRPr="00903C5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D7"/>
      </w:r>
      <w:r w:rsidRPr="00903C59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</w:p>
    <w:p w:rsidR="00903C59" w:rsidRPr="00903C59" w:rsidRDefault="00903C59" w:rsidP="00965521">
      <w:pPr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5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атуру усиления принять класса Вр-I.</w:t>
      </w:r>
    </w:p>
    <w:p w:rsidR="00903C59" w:rsidRPr="00903C59" w:rsidRDefault="00903C59" w:rsidP="00903C59">
      <w:pPr>
        <w:ind w:left="108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03C59" w:rsidRPr="00903C59" w:rsidRDefault="00903C59" w:rsidP="00903C59">
      <w:pPr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03C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ариант 4</w:t>
      </w:r>
    </w:p>
    <w:p w:rsidR="00903C59" w:rsidRPr="00903C59" w:rsidRDefault="00903C59" w:rsidP="00903C5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5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рассчитать усиление кирпичного простенка между окнами первого этажа жилого дома после надстройки шестого этажа по следующим данным:</w:t>
      </w:r>
    </w:p>
    <w:p w:rsidR="00903C59" w:rsidRPr="00903C59" w:rsidRDefault="00903C59" w:rsidP="00903C5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C59" w:rsidRPr="00903C59" w:rsidRDefault="00903C59" w:rsidP="00965521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ая нагрузка на простенок после надстройки дополнительного этажа Nad=316кН.</w:t>
      </w:r>
    </w:p>
    <w:p w:rsidR="00903C59" w:rsidRPr="00903C59" w:rsidRDefault="00903C59" w:rsidP="00965521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ая нагрузка от перекрытия q2=6,0кН/м2.</w:t>
      </w:r>
    </w:p>
    <w:p w:rsidR="00903C59" w:rsidRPr="00903C59" w:rsidRDefault="00903C59" w:rsidP="00965521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5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вая площадь Агр=6м2.</w:t>
      </w:r>
    </w:p>
    <w:p w:rsidR="00903C59" w:rsidRPr="00903C59" w:rsidRDefault="00903C59" w:rsidP="00965521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эффициент условий работы γс=0,9; </w:t>
      </w:r>
      <w:r w:rsidRPr="00903C59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6A"/>
      </w:r>
      <w:r w:rsidRPr="00903C59">
        <w:rPr>
          <w:rFonts w:ascii="Times New Roman" w:eastAsia="Times New Roman" w:hAnsi="Times New Roman" w:cs="Times New Roman"/>
          <w:sz w:val="24"/>
          <w:szCs w:val="24"/>
          <w:lang w:eastAsia="ru-RU"/>
        </w:rPr>
        <w:t>=0,909.</w:t>
      </w:r>
    </w:p>
    <w:p w:rsidR="00903C59" w:rsidRPr="00903C59" w:rsidRDefault="00903C59" w:rsidP="00965521">
      <w:pPr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5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е простенка произвести в виде металлической обвязки. Уголки и планки принять из стали Вст3пс6-1.</w:t>
      </w:r>
    </w:p>
    <w:p w:rsidR="00903C59" w:rsidRPr="00903C59" w:rsidRDefault="00903C59" w:rsidP="00903C59">
      <w:pPr>
        <w:ind w:left="144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03C59" w:rsidRPr="00903C59" w:rsidRDefault="00903C59" w:rsidP="00903C59">
      <w:pPr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03C5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ариант 5</w:t>
      </w:r>
    </w:p>
    <w:p w:rsidR="00903C59" w:rsidRPr="00903C59" w:rsidRDefault="00903C59" w:rsidP="00903C5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ть усиление железобетонного ленточного фундамента путем наращивания железобетонной «рубашки» под внутренние несущие стены жилого здания после надстройки дополнительного этажа по следующим данным:</w:t>
      </w:r>
    </w:p>
    <w:p w:rsidR="00903C59" w:rsidRPr="00903C59" w:rsidRDefault="00903C59" w:rsidP="00903C5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C59" w:rsidRPr="00903C59" w:rsidRDefault="00903C59" w:rsidP="00965521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59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находится в III климатическом районе по весу снегового покрова.</w:t>
      </w:r>
    </w:p>
    <w:p w:rsidR="00903C59" w:rsidRPr="00903C59" w:rsidRDefault="00903C59" w:rsidP="00965521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этажей здания без учета надстройки – 5.</w:t>
      </w:r>
    </w:p>
    <w:p w:rsidR="00903C59" w:rsidRPr="00903C59" w:rsidRDefault="00903C59" w:rsidP="00965521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ы кирпичные, толщиной 38см, высотой 17.6м</w:t>
      </w:r>
    </w:p>
    <w:p w:rsidR="00903C59" w:rsidRPr="00903C59" w:rsidRDefault="00903C59" w:rsidP="00965521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ющий фундамент марки ФЛ 12.12 изготовлен из бетона класса по прочности на сжатие В10. </w:t>
      </w:r>
    </w:p>
    <w:p w:rsidR="00903C59" w:rsidRPr="00903C59" w:rsidRDefault="00903C59" w:rsidP="00965521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ая расчетная нагрузка от покрытия q1=4,54 кН/м2.</w:t>
      </w:r>
    </w:p>
    <w:p w:rsidR="00903C59" w:rsidRPr="00903C59" w:rsidRDefault="00903C59" w:rsidP="00965521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ая расчетная нагрузка от перекрытия q2=4,06 кН/м2.</w:t>
      </w:r>
    </w:p>
    <w:p w:rsidR="00903C59" w:rsidRPr="00903C59" w:rsidRDefault="00903C59" w:rsidP="00965521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зка от стены N1==140 кН.</w:t>
      </w:r>
    </w:p>
    <w:p w:rsidR="00903C59" w:rsidRPr="00903C59" w:rsidRDefault="00903C59" w:rsidP="00965521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5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одземной части стены из крупных блоков подвала N2=21 кН.</w:t>
      </w:r>
    </w:p>
    <w:p w:rsidR="00903C59" w:rsidRPr="00903C59" w:rsidRDefault="00903C59" w:rsidP="00965521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тояние от расчетной стены до соседних стен – </w:t>
      </w:r>
      <w:smartTag w:uri="urn:schemas-microsoft-com:office:smarttags" w:element="metricconverter">
        <w:smartTagPr>
          <w:attr w:name="ProductID" w:val="6,0 м"/>
        </w:smartTagPr>
        <w:r w:rsidRPr="00903C5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,0 м</w:t>
        </w:r>
      </w:smartTag>
      <w:r w:rsidRPr="00903C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3C59" w:rsidRPr="00903C59" w:rsidRDefault="00903C59" w:rsidP="00965521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5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нты основания – глина с расчетным сопротивлением R0=0,25 МПа.</w:t>
      </w:r>
    </w:p>
    <w:p w:rsidR="00903C59" w:rsidRPr="00903C59" w:rsidRDefault="00903C59" w:rsidP="00965521">
      <w:pPr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C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ую арматуру усиления принять класса А II, конструктивную – класса А I.</w:t>
      </w:r>
    </w:p>
    <w:p w:rsidR="00903C59" w:rsidRPr="00903C59" w:rsidRDefault="00903C59" w:rsidP="00903C59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901802" w:rsidRDefault="00901802" w:rsidP="00901802">
      <w:pPr>
        <w:widowControl w:val="0"/>
        <w:overflowPunct w:val="0"/>
        <w:autoSpaceDE w:val="0"/>
        <w:autoSpaceDN w:val="0"/>
        <w:adjustRightInd w:val="0"/>
        <w:spacing w:after="0" w:line="241" w:lineRule="auto"/>
        <w:ind w:left="360" w:right="2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CFC" w:rsidRDefault="009F5CFC" w:rsidP="002A5A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F5CFC" w:rsidRDefault="009F5CFC" w:rsidP="002A5A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F5CFC" w:rsidRDefault="009F5CFC" w:rsidP="002A5A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F5CFC" w:rsidRDefault="009F5CFC" w:rsidP="002A5A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F5CFC" w:rsidRDefault="009F5CFC" w:rsidP="002A5A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F5CFC" w:rsidRDefault="009F5CFC" w:rsidP="002A5A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F5CFC" w:rsidRDefault="009F5CFC" w:rsidP="002A5A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F5CFC" w:rsidRDefault="009F5CFC" w:rsidP="002A5A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F5CFC" w:rsidRDefault="009F5CFC" w:rsidP="002A5A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F5CFC" w:rsidRDefault="009F5CFC" w:rsidP="002A5A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F5CFC" w:rsidRDefault="009F5CFC" w:rsidP="002A5A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F5CFC" w:rsidRDefault="009F5CFC" w:rsidP="002A5A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F5CFC" w:rsidRDefault="009F5CFC" w:rsidP="002A5A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F5CFC" w:rsidRDefault="009F5CFC" w:rsidP="002A5A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F5CFC" w:rsidRDefault="009F5CFC" w:rsidP="002A5A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F5CFC" w:rsidRDefault="009F5CFC" w:rsidP="002A5A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F5CFC" w:rsidRDefault="009F5CFC" w:rsidP="002A5A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F5CFC" w:rsidRDefault="009F5CFC" w:rsidP="002A5A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F5CFC" w:rsidRDefault="009F5CFC" w:rsidP="002A5A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F5CFC" w:rsidRDefault="009F5CFC" w:rsidP="002A5A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F5CFC" w:rsidRDefault="009F5CFC" w:rsidP="002A5A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F5CFC" w:rsidRDefault="009F5CFC" w:rsidP="002A5AB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D1245" w:rsidRPr="001E49AE" w:rsidRDefault="002A5AB8" w:rsidP="002A5AB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E49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3.1.</w:t>
      </w:r>
      <w:r w:rsidR="00907030" w:rsidRPr="001E49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</w:t>
      </w:r>
      <w:r w:rsidRPr="001E49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 Типов</w:t>
      </w:r>
      <w:r w:rsidR="001056AD" w:rsidRPr="001E49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</w:t>
      </w:r>
      <w:r w:rsidR="009009A3" w:rsidRPr="001E49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="00C6045F" w:rsidRPr="001E49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актическ</w:t>
      </w:r>
      <w:r w:rsidR="001056AD" w:rsidRPr="001E49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="00C6045F" w:rsidRPr="001E49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 </w:t>
      </w:r>
      <w:r w:rsidRPr="001E49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дани</w:t>
      </w:r>
      <w:r w:rsidR="001056AD" w:rsidRPr="001E49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Pr="001E49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профессиональному модулю</w:t>
      </w:r>
      <w:r w:rsidR="001056AD" w:rsidRPr="001E49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C1A3B" w:rsidRPr="001E49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М05 </w:t>
      </w:r>
      <w:r w:rsidRPr="001E49AE">
        <w:rPr>
          <w:rFonts w:ascii="Times New Roman" w:hAnsi="Times New Roman"/>
          <w:i/>
          <w:sz w:val="24"/>
          <w:szCs w:val="24"/>
        </w:rPr>
        <w:t>Вспомогательная деятельность по сбору и хранению информации, необходимой для обеспечения строительного производства строительными и вспомогательными материалами и оборудованием</w:t>
      </w:r>
    </w:p>
    <w:p w:rsidR="00C6045F" w:rsidRDefault="00C6045F" w:rsidP="002A5AB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348F0" w:rsidRDefault="00EB19BA" w:rsidP="00F348F0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A55">
        <w:rPr>
          <w:rFonts w:ascii="Times New Roman" w:eastAsia="Times New Roman" w:hAnsi="Times New Roman" w:cs="Times New Roman"/>
          <w:sz w:val="24"/>
          <w:szCs w:val="24"/>
          <w:lang w:eastAsia="ru-RU"/>
        </w:rPr>
        <w:t>ПМ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C7A5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КТИЧЕСКОЕ ЗАДАНИЕ №1</w:t>
      </w:r>
      <w:r w:rsidR="00F348F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348F0" w:rsidRPr="00F348F0" w:rsidRDefault="00F348F0" w:rsidP="00965521">
      <w:pPr>
        <w:pStyle w:val="a7"/>
        <w:numPr>
          <w:ilvl w:val="0"/>
          <w:numId w:val="30"/>
        </w:numPr>
        <w:spacing w:before="120" w:after="120" w:line="259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требности в материалах на производство работ </w:t>
      </w:r>
    </w:p>
    <w:p w:rsidR="00F348F0" w:rsidRPr="00F348F0" w:rsidRDefault="00F348F0" w:rsidP="00965521">
      <w:pPr>
        <w:pStyle w:val="a7"/>
        <w:numPr>
          <w:ilvl w:val="0"/>
          <w:numId w:val="30"/>
        </w:numPr>
        <w:spacing w:before="120" w:after="120" w:line="259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8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локальной ведомости потребности материалов в различных единицах измерений .</w:t>
      </w:r>
    </w:p>
    <w:p w:rsidR="00F348F0" w:rsidRPr="00565EA7" w:rsidRDefault="00565EA7" w:rsidP="00565EA7">
      <w:pPr>
        <w:spacing w:before="120" w:after="120" w:line="259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</w:t>
      </w:r>
      <w:r w:rsidR="00F348F0" w:rsidRPr="00565EA7">
        <w:rPr>
          <w:rFonts w:ascii="Times New Roman" w:eastAsia="Times New Roman" w:hAnsi="Times New Roman" w:cs="Times New Roman"/>
          <w:lang w:eastAsia="ru-RU"/>
        </w:rPr>
        <w:t>Составление заказа</w:t>
      </w:r>
      <w:r w:rsidR="00F348F0" w:rsidRPr="00565EA7">
        <w:rPr>
          <w:rFonts w:ascii="Calibri" w:eastAsia="Times New Roman" w:hAnsi="Calibri" w:cs="Times New Roman"/>
          <w:lang w:eastAsia="ru-RU"/>
        </w:rPr>
        <w:t xml:space="preserve"> </w:t>
      </w:r>
      <w:r w:rsidR="00F348F0" w:rsidRPr="00565EA7">
        <w:rPr>
          <w:rFonts w:ascii="Times New Roman" w:eastAsia="Times New Roman" w:hAnsi="Times New Roman" w:cs="Times New Roman"/>
          <w:lang w:eastAsia="ru-RU"/>
        </w:rPr>
        <w:t>на закупку материальных ресурсов от избранных поставщиков</w:t>
      </w:r>
    </w:p>
    <w:p w:rsidR="004A29D4" w:rsidRPr="004A29D4" w:rsidRDefault="004A29D4" w:rsidP="004A29D4">
      <w:pPr>
        <w:ind w:left="1068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67"/>
        <w:gridCol w:w="2160"/>
        <w:gridCol w:w="1914"/>
        <w:gridCol w:w="1914"/>
        <w:gridCol w:w="1915"/>
      </w:tblGrid>
      <w:tr w:rsidR="004A29D4" w:rsidTr="00A12610">
        <w:tc>
          <w:tcPr>
            <w:tcW w:w="9571" w:type="dxa"/>
            <w:gridSpan w:val="5"/>
          </w:tcPr>
          <w:p w:rsidR="004A29D4" w:rsidRDefault="004A29D4" w:rsidP="00A12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</w:t>
            </w:r>
          </w:p>
        </w:tc>
      </w:tr>
      <w:tr w:rsidR="004A29D4" w:rsidTr="00A12610">
        <w:tc>
          <w:tcPr>
            <w:tcW w:w="1668" w:type="dxa"/>
          </w:tcPr>
          <w:p w:rsidR="004A29D4" w:rsidRDefault="004A29D4" w:rsidP="00A12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4A29D4" w:rsidRDefault="004A29D4" w:rsidP="00A12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914" w:type="dxa"/>
          </w:tcPr>
          <w:p w:rsidR="004A29D4" w:rsidRDefault="004A29D4" w:rsidP="00A12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,6</w:t>
            </w:r>
          </w:p>
        </w:tc>
        <w:tc>
          <w:tcPr>
            <w:tcW w:w="1914" w:type="dxa"/>
          </w:tcPr>
          <w:p w:rsidR="004A29D4" w:rsidRDefault="004A29D4" w:rsidP="00A12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:rsidR="004A29D4" w:rsidRDefault="004A29D4" w:rsidP="00A12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, 10, 11</w:t>
            </w:r>
          </w:p>
        </w:tc>
      </w:tr>
      <w:tr w:rsidR="004A29D4" w:rsidTr="00A12610">
        <w:tc>
          <w:tcPr>
            <w:tcW w:w="9571" w:type="dxa"/>
            <w:gridSpan w:val="5"/>
          </w:tcPr>
          <w:p w:rsidR="004A29D4" w:rsidRDefault="004A29D4" w:rsidP="00A12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о работ по устройству </w:t>
            </w:r>
          </w:p>
        </w:tc>
      </w:tr>
      <w:tr w:rsidR="004A29D4" w:rsidTr="00A12610">
        <w:tc>
          <w:tcPr>
            <w:tcW w:w="1668" w:type="dxa"/>
          </w:tcPr>
          <w:p w:rsidR="004A29D4" w:rsidRDefault="004A29D4" w:rsidP="00A12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литного фундамента</w:t>
            </w:r>
          </w:p>
        </w:tc>
        <w:tc>
          <w:tcPr>
            <w:tcW w:w="2160" w:type="dxa"/>
          </w:tcPr>
          <w:p w:rsidR="004A29D4" w:rsidRDefault="004A29D4" w:rsidP="00A12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ого фундамента</w:t>
            </w:r>
          </w:p>
        </w:tc>
        <w:tc>
          <w:tcPr>
            <w:tcW w:w="1914" w:type="dxa"/>
          </w:tcPr>
          <w:p w:rsidR="004A29D4" w:rsidRDefault="004A29D4" w:rsidP="00A12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пичной кладки</w:t>
            </w:r>
          </w:p>
        </w:tc>
        <w:tc>
          <w:tcPr>
            <w:tcW w:w="1914" w:type="dxa"/>
          </w:tcPr>
          <w:p w:rsidR="004A29D4" w:rsidRDefault="004A29D4" w:rsidP="00A12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литных ростверков</w:t>
            </w:r>
          </w:p>
        </w:tc>
        <w:tc>
          <w:tcPr>
            <w:tcW w:w="1915" w:type="dxa"/>
          </w:tcPr>
          <w:p w:rsidR="004A29D4" w:rsidRDefault="004A29D4" w:rsidP="00A12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вли</w:t>
            </w:r>
          </w:p>
        </w:tc>
      </w:tr>
    </w:tbl>
    <w:p w:rsidR="00EB19BA" w:rsidRPr="00952A8E" w:rsidRDefault="00EB19BA" w:rsidP="002A5A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</w:pPr>
    </w:p>
    <w:p w:rsidR="004A29D4" w:rsidRDefault="004A29D4" w:rsidP="004A29D4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29D4">
        <w:rPr>
          <w:rFonts w:ascii="Times New Roman" w:eastAsia="Times New Roman" w:hAnsi="Times New Roman" w:cs="Times New Roman"/>
          <w:sz w:val="24"/>
          <w:szCs w:val="24"/>
        </w:rPr>
        <w:t>Схема к варианту 1.</w:t>
      </w:r>
    </w:p>
    <w:p w:rsidR="004A29D4" w:rsidRPr="004A29D4" w:rsidRDefault="004A29D4" w:rsidP="004A29D4">
      <w:pPr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BF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6FED9E5" wp14:editId="59FA0307">
            <wp:extent cx="5939790" cy="3770227"/>
            <wp:effectExtent l="0" t="0" r="3810" b="1905"/>
            <wp:docPr id="2" name="Рисунок 2" descr="http://rfund.ru/wp-content/uploads/2015/08/1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fund.ru/wp-content/uploads/2015/08/1-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70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A8E" w:rsidRDefault="00952A8E" w:rsidP="00952A8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9D4" w:rsidRDefault="004A29D4" w:rsidP="00952A8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9D4" w:rsidRDefault="004A29D4" w:rsidP="00952A8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9D4" w:rsidRDefault="004A29D4" w:rsidP="00952A8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9D4" w:rsidRDefault="004A29D4" w:rsidP="00952A8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9D4" w:rsidRDefault="004A29D4" w:rsidP="00952A8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9D4" w:rsidRDefault="004A29D4" w:rsidP="00952A8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9D4" w:rsidRDefault="004A29D4" w:rsidP="00952A8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9D4" w:rsidRDefault="004A29D4" w:rsidP="004A29D4">
      <w:pPr>
        <w:ind w:firstLine="284"/>
        <w:jc w:val="center"/>
        <w:rPr>
          <w:rFonts w:ascii="Times New Roman" w:hAnsi="Times New Roman"/>
          <w:sz w:val="24"/>
          <w:szCs w:val="24"/>
        </w:rPr>
      </w:pPr>
      <w:r w:rsidRPr="004A29D4">
        <w:rPr>
          <w:rFonts w:ascii="Times New Roman" w:hAnsi="Times New Roman"/>
          <w:sz w:val="24"/>
          <w:szCs w:val="24"/>
        </w:rPr>
        <w:lastRenderedPageBreak/>
        <w:t>Схема к варианту 2</w:t>
      </w:r>
    </w:p>
    <w:p w:rsidR="004A29D4" w:rsidRDefault="004A29D4" w:rsidP="004A29D4">
      <w:pPr>
        <w:ind w:firstLine="284"/>
        <w:jc w:val="center"/>
        <w:rPr>
          <w:rFonts w:ascii="Times New Roman" w:hAnsi="Times New Roman"/>
          <w:sz w:val="24"/>
          <w:szCs w:val="24"/>
        </w:rPr>
      </w:pPr>
      <w:r w:rsidRPr="00BD583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752FF67" wp14:editId="761D06C7">
            <wp:extent cx="5939733" cy="7229475"/>
            <wp:effectExtent l="19050" t="0" r="3867" b="0"/>
            <wp:docPr id="4" name="Рисунок 4" descr="http://files.stroyinf.ru/Data2/1/4293848/4293848583.files/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iles.stroyinf.ru/Data2/1/4293848/4293848583.files/11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30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9D4" w:rsidRDefault="004A29D4" w:rsidP="004A29D4">
      <w:pPr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4A29D4" w:rsidRDefault="004A29D4" w:rsidP="004A29D4">
      <w:pPr>
        <w:ind w:firstLine="284"/>
        <w:jc w:val="center"/>
        <w:rPr>
          <w:rFonts w:ascii="Times New Roman" w:hAnsi="Times New Roman"/>
          <w:sz w:val="24"/>
          <w:szCs w:val="24"/>
        </w:rPr>
        <w:sectPr w:rsidR="004A29D4" w:rsidSect="00CD34F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A29D4" w:rsidRDefault="004A29D4" w:rsidP="004A29D4">
      <w:pPr>
        <w:ind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Схема к варианту 3</w:t>
      </w:r>
    </w:p>
    <w:p w:rsidR="004A29D4" w:rsidRDefault="007C0022" w:rsidP="007C0022">
      <w:pPr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4EF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FF80BCE" wp14:editId="79E9B3B3">
            <wp:extent cx="7010400" cy="5076825"/>
            <wp:effectExtent l="0" t="0" r="0" b="9525"/>
            <wp:docPr id="3" name="Рисунок 7" descr="http://ok-t.ru/studopedia/baza15/277404357843.files/image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k-t.ru/studopedia/baza15/277404357843.files/image0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885" cy="50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022" w:rsidRDefault="007C0022" w:rsidP="00952A8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C0022" w:rsidSect="004A29D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A29D4" w:rsidRDefault="007C0022" w:rsidP="00952A8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Схема к варианту 4 </w:t>
      </w:r>
    </w:p>
    <w:p w:rsidR="004A29D4" w:rsidRDefault="007C0022" w:rsidP="00952A8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86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A81EC1F" wp14:editId="454C4C8F">
            <wp:extent cx="5695031" cy="8055560"/>
            <wp:effectExtent l="19050" t="0" r="919" b="0"/>
            <wp:docPr id="10" name="Рисунок 10" descr="http://www.best-lance.ru/media/freelance/portfolio/y/a/yana.serg.pgs@gmail.com/33plan_kirpichnyih_sten_2_eta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best-lance.ru/media/freelance/portfolio/y/a/yana.serg.pgs@gmail.com/33plan_kirpichnyih_sten_2_etaj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031" cy="805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9D4" w:rsidRDefault="004A29D4" w:rsidP="00952A8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9D4" w:rsidRDefault="004A29D4" w:rsidP="00952A8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9D4" w:rsidRDefault="004A29D4" w:rsidP="00952A8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9D4" w:rsidRDefault="004A29D4" w:rsidP="00952A8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9D4" w:rsidRDefault="004A29D4" w:rsidP="00952A8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455" w:rsidRDefault="00AF2455" w:rsidP="00AF2455">
      <w:pPr>
        <w:ind w:firstLine="284"/>
        <w:jc w:val="center"/>
        <w:rPr>
          <w:rFonts w:ascii="Times New Roman" w:hAnsi="Times New Roman"/>
          <w:sz w:val="24"/>
          <w:szCs w:val="24"/>
        </w:rPr>
        <w:sectPr w:rsidR="00AF2455" w:rsidSect="00CD34F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F2455" w:rsidRDefault="00AF2455" w:rsidP="00AF2455">
      <w:pPr>
        <w:ind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хема к варианту5 </w:t>
      </w:r>
    </w:p>
    <w:p w:rsidR="00AF2455" w:rsidRDefault="00AF2455" w:rsidP="00952A8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455" w:rsidRDefault="00AF2455" w:rsidP="00952A8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B1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57AF4CF" wp14:editId="190E9553">
            <wp:extent cx="6863981" cy="5095875"/>
            <wp:effectExtent l="19050" t="0" r="0" b="0"/>
            <wp:docPr id="5" name="Рисунок 19" descr="http://filling-form.ru/pars_docs/refs/71/70693/70693_html_m65cbe0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filling-form.ru/pars_docs/refs/71/70693/70693_html_m65cbe0f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408" cy="5096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455" w:rsidRDefault="00AF2455" w:rsidP="00AF2455">
      <w:pPr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хема к варианту 6 </w:t>
      </w:r>
    </w:p>
    <w:p w:rsidR="00AF2455" w:rsidRDefault="00AF2455" w:rsidP="00952A8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B18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81D478" wp14:editId="6BC0A462">
            <wp:extent cx="7082687" cy="5276850"/>
            <wp:effectExtent l="19050" t="0" r="3913" b="0"/>
            <wp:docPr id="6" name="Рисунок 22" descr="http://ispolnitelnaya.ru/primeri/shemi/shema%20s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spolnitelnaya.ru/primeri/shemi/shema%20ste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567" cy="5277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455" w:rsidRDefault="00AF2455" w:rsidP="00952A8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хема к варианту 7</w:t>
      </w:r>
    </w:p>
    <w:p w:rsidR="00AF2455" w:rsidRDefault="00AF2455" w:rsidP="00952A8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A1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64522F3" wp14:editId="055AADDB">
            <wp:extent cx="7533832" cy="5210175"/>
            <wp:effectExtent l="19050" t="0" r="0" b="0"/>
            <wp:docPr id="8" name="Рисунок 31" descr="http://filling-form.ru/pars_docs/refs/71/70693/70693_html_m72f63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filling-form.ru/pars_docs/refs/71/70693/70693_html_m72f630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0" cy="520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455" w:rsidRDefault="00AF2455" w:rsidP="00952A8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455" w:rsidRDefault="00AF2455" w:rsidP="00952A8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2455">
        <w:rPr>
          <w:rFonts w:ascii="Times New Roman" w:eastAsia="Times New Roman" w:hAnsi="Times New Roman" w:cs="Times New Roman"/>
          <w:sz w:val="24"/>
          <w:szCs w:val="24"/>
        </w:rPr>
        <w:lastRenderedPageBreak/>
        <w:t>Схема к варианту 8</w:t>
      </w:r>
    </w:p>
    <w:p w:rsidR="00AF2455" w:rsidRDefault="00AF2455" w:rsidP="00952A8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455" w:rsidRDefault="00AF2455" w:rsidP="00952A8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93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EE5A43" wp14:editId="590983D2">
            <wp:extent cx="7981950" cy="5229225"/>
            <wp:effectExtent l="19050" t="0" r="0" b="0"/>
            <wp:docPr id="34" name="Рисунок 34" descr="https://artprofi30.ru/wp-content/uploads/2017/10/25.krovlya-min-min-1024x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artprofi30.ru/wp-content/uploads/2017/10/25.krovlya-min-min-1024x7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0" cy="522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455" w:rsidRDefault="00AF2455" w:rsidP="00952A8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хема к варианту 9</w:t>
      </w:r>
    </w:p>
    <w:p w:rsidR="00AF2455" w:rsidRDefault="00AF2455" w:rsidP="00952A8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455" w:rsidRDefault="00AF2455" w:rsidP="00952A8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93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664EDA" wp14:editId="4CEBBD83">
            <wp:extent cx="7286625" cy="5029200"/>
            <wp:effectExtent l="19050" t="0" r="9525" b="0"/>
            <wp:docPr id="37" name="Рисунок 37" descr="http://investorhouse.ru/projects-of-cottages/cottage-25/06040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investorhouse.ru/projects-of-cottages/cottage-25/0604093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7239" cy="5029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455" w:rsidRDefault="00AF2455" w:rsidP="00952A8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455" w:rsidRDefault="00AF2455" w:rsidP="00952A8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Схема к варианту 10</w:t>
      </w:r>
    </w:p>
    <w:p w:rsidR="00AF2455" w:rsidRDefault="00AF2455" w:rsidP="00952A8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93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9D9421" wp14:editId="5B48B5F7">
            <wp:extent cx="5940425" cy="4332870"/>
            <wp:effectExtent l="19050" t="0" r="3175" b="0"/>
            <wp:docPr id="40" name="Рисунок 40" descr="https://masterok.guru/wp-content/uploads/2018/02/ya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masterok.guru/wp-content/uploads/2018/02/ya-1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455" w:rsidRDefault="00AF2455" w:rsidP="00952A8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6C2A" w:rsidRDefault="00936C2A" w:rsidP="00952A8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6C2A" w:rsidRDefault="00936C2A" w:rsidP="00952A8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6C2A" w:rsidRDefault="00936C2A" w:rsidP="00952A8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6C2A" w:rsidRDefault="00936C2A" w:rsidP="00952A8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6C2A" w:rsidRDefault="00936C2A" w:rsidP="00952A8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6C2A" w:rsidRDefault="00936C2A" w:rsidP="00952A8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Схема к варианту 11</w:t>
      </w:r>
    </w:p>
    <w:p w:rsidR="00936C2A" w:rsidRDefault="00936C2A" w:rsidP="00952A8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93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2AE6CE" wp14:editId="2BE557AF">
            <wp:extent cx="7886700" cy="4750994"/>
            <wp:effectExtent l="19050" t="0" r="0" b="0"/>
            <wp:docPr id="43" name="Рисунок 43" descr="http://pgsdiplom.pro/upload/shop_1/2/9/9/item_299/4.%D0%A0%D0%B0%D0%B7%D1%80%D0%B5%D0%B7%2C%20%D0%BF%D0%BB%D0%B0%D0%BD%20%D0%BA%D1%80%D0%BE%D0%B2%D0%BB%D0%B8%2C%20%D1%83%D0%B7%D0%BB%D1%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pgsdiplom.pro/upload/shop_1/2/9/9/item_299/4.%D0%A0%D0%B0%D0%B7%D1%80%D0%B5%D0%B7%2C%20%D0%BF%D0%BB%D0%B0%D0%BD%20%D0%BA%D1%80%D0%BE%D0%B2%D0%BB%D0%B8%2C%20%D1%83%D0%B7%D0%BB%D1%8B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475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C2A" w:rsidRDefault="00936C2A" w:rsidP="00952A8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455" w:rsidRDefault="00AF2455" w:rsidP="00952A8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F2455" w:rsidSect="00AF245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A29D4" w:rsidRPr="00456431" w:rsidRDefault="00FC1868" w:rsidP="004564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  <w:r w:rsidRPr="004564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3.1.1.5 </w:t>
      </w:r>
      <w:r w:rsidR="00225D69" w:rsidRPr="004564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повые</w:t>
      </w:r>
      <w:r w:rsidRPr="004564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актическ</w:t>
      </w:r>
      <w:r w:rsidR="001056AD" w:rsidRPr="004564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4564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 </w:t>
      </w:r>
      <w:r w:rsidR="00225D69" w:rsidRPr="004564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дани</w:t>
      </w:r>
      <w:r w:rsidR="001056AD" w:rsidRPr="004564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="00225D69" w:rsidRPr="004564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профессиональному модулю</w:t>
      </w:r>
      <w:r w:rsidR="00225D69" w:rsidRPr="00456431">
        <w:rPr>
          <w:i/>
        </w:rPr>
        <w:t xml:space="preserve"> </w:t>
      </w:r>
      <w:r w:rsidR="00456431" w:rsidRPr="00456431">
        <w:rPr>
          <w:i/>
        </w:rPr>
        <w:t xml:space="preserve"> </w:t>
      </w:r>
      <w:r w:rsidR="00456431" w:rsidRPr="00456431">
        <w:rPr>
          <w:rFonts w:ascii="Times New Roman" w:hAnsi="Times New Roman" w:cs="Times New Roman"/>
          <w:i/>
          <w:sz w:val="24"/>
          <w:szCs w:val="24"/>
        </w:rPr>
        <w:t>ПМ.06</w:t>
      </w:r>
      <w:r w:rsidR="00456431" w:rsidRPr="00456431">
        <w:rPr>
          <w:i/>
        </w:rPr>
        <w:t xml:space="preserve"> </w:t>
      </w:r>
      <w:r w:rsidR="00225D69" w:rsidRPr="004564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ация работы складского хозяйства</w:t>
      </w:r>
    </w:p>
    <w:p w:rsidR="00DB31B5" w:rsidRPr="00FC1868" w:rsidRDefault="00DB31B5" w:rsidP="00DB31B5">
      <w:pPr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04B4D" w:rsidRDefault="00F04B4D" w:rsidP="00F04B4D">
      <w:pPr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М06. ПРАКТИЧСКОЕ ЗАДАНИЕ №1 </w:t>
      </w:r>
      <w:r w:rsidRPr="00F04B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СКЛАДА</w:t>
      </w:r>
    </w:p>
    <w:p w:rsidR="00F04B4D" w:rsidRPr="00F04B4D" w:rsidRDefault="00F04B4D" w:rsidP="00F04B4D">
      <w:pPr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B4D" w:rsidRPr="00696E41" w:rsidRDefault="00F04B4D" w:rsidP="00F04B4D">
      <w:pPr>
        <w:spacing w:after="0" w:line="240" w:lineRule="auto"/>
        <w:ind w:firstLine="680"/>
        <w:rPr>
          <w:rFonts w:ascii="Times New Roman" w:hAnsi="Times New Roman"/>
          <w:color w:val="000000" w:themeColor="text1"/>
          <w:sz w:val="24"/>
          <w:szCs w:val="24"/>
        </w:rPr>
      </w:pPr>
      <w:r w:rsidRPr="00696E41">
        <w:rPr>
          <w:rFonts w:ascii="Times New Roman" w:hAnsi="Times New Roman"/>
          <w:color w:val="000000" w:themeColor="text1"/>
          <w:sz w:val="24"/>
          <w:szCs w:val="24"/>
        </w:rPr>
        <w:t>Состав операций (задач) выполняемых в ходе выполнения задания:</w:t>
      </w:r>
    </w:p>
    <w:p w:rsidR="00F04B4D" w:rsidRPr="00696E41" w:rsidRDefault="00F04B4D" w:rsidP="00F04B4D">
      <w:pPr>
        <w:spacing w:after="0" w:line="240" w:lineRule="auto"/>
        <w:ind w:firstLine="680"/>
        <w:rPr>
          <w:rFonts w:ascii="Times New Roman" w:hAnsi="Times New Roman"/>
          <w:color w:val="000000" w:themeColor="text1"/>
          <w:sz w:val="24"/>
          <w:szCs w:val="24"/>
        </w:rPr>
      </w:pPr>
      <w:r w:rsidRPr="00696E41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696E41">
        <w:rPr>
          <w:rFonts w:ascii="Times New Roman" w:hAnsi="Times New Roman"/>
          <w:color w:val="000000" w:themeColor="text1"/>
          <w:sz w:val="24"/>
          <w:szCs w:val="24"/>
        </w:rPr>
        <w:tab/>
        <w:t>определение основных зон (участков) выполнения операций:</w:t>
      </w:r>
    </w:p>
    <w:p w:rsidR="00F04B4D" w:rsidRPr="00696E41" w:rsidRDefault="00F04B4D" w:rsidP="00F04B4D">
      <w:pPr>
        <w:spacing w:after="0" w:line="240" w:lineRule="auto"/>
        <w:ind w:firstLine="680"/>
        <w:rPr>
          <w:rFonts w:ascii="Times New Roman" w:hAnsi="Times New Roman"/>
          <w:color w:val="000000" w:themeColor="text1"/>
          <w:sz w:val="24"/>
          <w:szCs w:val="24"/>
        </w:rPr>
      </w:pPr>
      <w:r w:rsidRPr="00696E41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696E41">
        <w:rPr>
          <w:rFonts w:ascii="Times New Roman" w:hAnsi="Times New Roman"/>
          <w:color w:val="000000" w:themeColor="text1"/>
          <w:sz w:val="24"/>
          <w:szCs w:val="24"/>
        </w:rPr>
        <w:tab/>
        <w:t>зона разгрузки и приемки;</w:t>
      </w:r>
    </w:p>
    <w:p w:rsidR="00F04B4D" w:rsidRPr="00696E41" w:rsidRDefault="00F04B4D" w:rsidP="00F04B4D">
      <w:pPr>
        <w:spacing w:after="0" w:line="240" w:lineRule="auto"/>
        <w:ind w:firstLine="680"/>
        <w:rPr>
          <w:rFonts w:ascii="Times New Roman" w:hAnsi="Times New Roman"/>
          <w:color w:val="000000" w:themeColor="text1"/>
          <w:sz w:val="24"/>
          <w:szCs w:val="24"/>
        </w:rPr>
      </w:pPr>
      <w:r w:rsidRPr="00696E41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696E41">
        <w:rPr>
          <w:rFonts w:ascii="Times New Roman" w:hAnsi="Times New Roman"/>
          <w:color w:val="000000" w:themeColor="text1"/>
          <w:sz w:val="24"/>
          <w:szCs w:val="24"/>
        </w:rPr>
        <w:tab/>
        <w:t>зона хранения и отбора;</w:t>
      </w:r>
    </w:p>
    <w:p w:rsidR="00F04B4D" w:rsidRPr="00696E41" w:rsidRDefault="00F04B4D" w:rsidP="00F04B4D">
      <w:pPr>
        <w:spacing w:after="0" w:line="240" w:lineRule="auto"/>
        <w:ind w:firstLine="680"/>
        <w:rPr>
          <w:rFonts w:ascii="Times New Roman" w:hAnsi="Times New Roman"/>
          <w:color w:val="000000" w:themeColor="text1"/>
          <w:sz w:val="24"/>
          <w:szCs w:val="24"/>
        </w:rPr>
      </w:pPr>
      <w:r w:rsidRPr="00696E41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696E41">
        <w:rPr>
          <w:rFonts w:ascii="Times New Roman" w:hAnsi="Times New Roman"/>
          <w:color w:val="000000" w:themeColor="text1"/>
          <w:sz w:val="24"/>
          <w:szCs w:val="24"/>
        </w:rPr>
        <w:tab/>
        <w:t>зона контроля и комплектации;</w:t>
      </w:r>
    </w:p>
    <w:p w:rsidR="00F04B4D" w:rsidRPr="00696E41" w:rsidRDefault="00F04B4D" w:rsidP="00F04B4D">
      <w:pPr>
        <w:spacing w:after="0" w:line="240" w:lineRule="auto"/>
        <w:ind w:firstLine="680"/>
        <w:rPr>
          <w:rFonts w:ascii="Times New Roman" w:hAnsi="Times New Roman"/>
          <w:color w:val="000000" w:themeColor="text1"/>
          <w:sz w:val="24"/>
          <w:szCs w:val="24"/>
        </w:rPr>
      </w:pPr>
      <w:r w:rsidRPr="00696E41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696E41">
        <w:rPr>
          <w:rFonts w:ascii="Times New Roman" w:hAnsi="Times New Roman"/>
          <w:color w:val="000000" w:themeColor="text1"/>
          <w:sz w:val="24"/>
          <w:szCs w:val="24"/>
        </w:rPr>
        <w:tab/>
        <w:t>зона транспортной экспедиции;</w:t>
      </w:r>
    </w:p>
    <w:p w:rsidR="00F04B4D" w:rsidRPr="00696E41" w:rsidRDefault="00F04B4D" w:rsidP="00F04B4D">
      <w:pPr>
        <w:spacing w:after="0" w:line="240" w:lineRule="auto"/>
        <w:ind w:firstLine="680"/>
        <w:rPr>
          <w:rFonts w:ascii="Times New Roman" w:hAnsi="Times New Roman"/>
          <w:color w:val="000000" w:themeColor="text1"/>
          <w:sz w:val="24"/>
          <w:szCs w:val="24"/>
        </w:rPr>
      </w:pPr>
      <w:r w:rsidRPr="00696E41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696E41">
        <w:rPr>
          <w:rFonts w:ascii="Times New Roman" w:hAnsi="Times New Roman"/>
          <w:color w:val="000000" w:themeColor="text1"/>
          <w:sz w:val="24"/>
          <w:szCs w:val="24"/>
        </w:rPr>
        <w:tab/>
        <w:t>зона отгрузки;</w:t>
      </w:r>
    </w:p>
    <w:p w:rsidR="00F04B4D" w:rsidRPr="00696E41" w:rsidRDefault="00F04B4D" w:rsidP="00F04B4D">
      <w:pPr>
        <w:spacing w:after="0" w:line="240" w:lineRule="auto"/>
        <w:ind w:firstLine="680"/>
        <w:rPr>
          <w:rFonts w:ascii="Times New Roman" w:hAnsi="Times New Roman"/>
          <w:color w:val="000000" w:themeColor="text1"/>
          <w:sz w:val="24"/>
          <w:szCs w:val="24"/>
        </w:rPr>
      </w:pPr>
      <w:r w:rsidRPr="00696E41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696E41">
        <w:rPr>
          <w:rFonts w:ascii="Times New Roman" w:hAnsi="Times New Roman"/>
          <w:color w:val="000000" w:themeColor="text1"/>
          <w:sz w:val="24"/>
          <w:szCs w:val="24"/>
        </w:rPr>
        <w:tab/>
        <w:t>выполнение схемы расположения зон;</w:t>
      </w:r>
    </w:p>
    <w:p w:rsidR="00F04B4D" w:rsidRPr="00696E41" w:rsidRDefault="00F04B4D" w:rsidP="00F04B4D">
      <w:pPr>
        <w:spacing w:after="0" w:line="240" w:lineRule="auto"/>
        <w:ind w:firstLine="680"/>
        <w:rPr>
          <w:rFonts w:ascii="Times New Roman" w:hAnsi="Times New Roman"/>
          <w:color w:val="000000" w:themeColor="text1"/>
          <w:sz w:val="24"/>
          <w:szCs w:val="24"/>
        </w:rPr>
      </w:pPr>
      <w:r w:rsidRPr="00696E41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696E41">
        <w:rPr>
          <w:rFonts w:ascii="Times New Roman" w:hAnsi="Times New Roman"/>
          <w:color w:val="000000" w:themeColor="text1"/>
          <w:sz w:val="24"/>
          <w:szCs w:val="24"/>
        </w:rPr>
        <w:tab/>
        <w:t>детальная прорисовка склада;</w:t>
      </w:r>
    </w:p>
    <w:p w:rsidR="00F04B4D" w:rsidRDefault="00F04B4D" w:rsidP="00F04B4D">
      <w:pPr>
        <w:spacing w:after="0" w:line="240" w:lineRule="auto"/>
        <w:ind w:firstLine="680"/>
        <w:rPr>
          <w:rFonts w:ascii="Times New Roman" w:hAnsi="Times New Roman"/>
          <w:color w:val="000000" w:themeColor="text1"/>
          <w:sz w:val="24"/>
          <w:szCs w:val="24"/>
        </w:rPr>
      </w:pPr>
      <w:r w:rsidRPr="00696E41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696E41">
        <w:rPr>
          <w:rFonts w:ascii="Times New Roman" w:hAnsi="Times New Roman"/>
          <w:color w:val="000000" w:themeColor="text1"/>
          <w:sz w:val="24"/>
          <w:szCs w:val="24"/>
        </w:rPr>
        <w:tab/>
        <w:t xml:space="preserve">расчет </w:t>
      </w:r>
      <w:r>
        <w:rPr>
          <w:rFonts w:ascii="Times New Roman" w:hAnsi="Times New Roman"/>
          <w:color w:val="000000" w:themeColor="text1"/>
          <w:sz w:val="24"/>
          <w:szCs w:val="24"/>
        </w:rPr>
        <w:t>потребностей в ресурсе по зонам;</w:t>
      </w:r>
    </w:p>
    <w:p w:rsidR="00F04B4D" w:rsidRPr="00696E41" w:rsidRDefault="00F04B4D" w:rsidP="00F04B4D">
      <w:pPr>
        <w:spacing w:after="0" w:line="240" w:lineRule="auto"/>
        <w:ind w:firstLine="680"/>
        <w:rPr>
          <w:rFonts w:ascii="Times New Roman" w:hAnsi="Times New Roman"/>
          <w:color w:val="000000" w:themeColor="text1"/>
          <w:sz w:val="24"/>
          <w:szCs w:val="24"/>
        </w:rPr>
      </w:pPr>
      <w:r w:rsidRPr="00696E41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696E41"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>описание организации охраны труда и пожарной безопасности на проектируемом складе.</w:t>
      </w:r>
    </w:p>
    <w:p w:rsidR="00F04B4D" w:rsidRPr="00696E41" w:rsidRDefault="00F04B4D" w:rsidP="00F04B4D">
      <w:pPr>
        <w:spacing w:after="0" w:line="240" w:lineRule="auto"/>
        <w:ind w:firstLine="680"/>
        <w:rPr>
          <w:rFonts w:ascii="Times New Roman" w:hAnsi="Times New Roman"/>
          <w:color w:val="000000" w:themeColor="text1"/>
          <w:sz w:val="24"/>
          <w:szCs w:val="24"/>
        </w:rPr>
      </w:pPr>
      <w:r w:rsidRPr="00696E41">
        <w:rPr>
          <w:rFonts w:ascii="Times New Roman" w:hAnsi="Times New Roman"/>
          <w:color w:val="000000" w:themeColor="text1"/>
          <w:sz w:val="24"/>
          <w:szCs w:val="24"/>
        </w:rPr>
        <w:t>- исходные данные в текстовом и/или графическом виде:</w:t>
      </w:r>
    </w:p>
    <w:p w:rsidR="00F04B4D" w:rsidRPr="00696E41" w:rsidRDefault="00F04B4D" w:rsidP="00F04B4D">
      <w:pPr>
        <w:spacing w:after="0" w:line="240" w:lineRule="auto"/>
        <w:ind w:firstLine="680"/>
        <w:rPr>
          <w:rFonts w:ascii="Times New Roman" w:hAnsi="Times New Roman"/>
          <w:color w:val="000000" w:themeColor="text1"/>
          <w:sz w:val="24"/>
          <w:szCs w:val="24"/>
        </w:rPr>
      </w:pPr>
      <w:r w:rsidRPr="00696E41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696E41">
        <w:rPr>
          <w:rFonts w:ascii="Times New Roman" w:hAnsi="Times New Roman"/>
          <w:color w:val="000000" w:themeColor="text1"/>
          <w:sz w:val="24"/>
          <w:szCs w:val="24"/>
        </w:rPr>
        <w:tab/>
        <w:t>режим работы склада 8.00 – 17.00 ч.;</w:t>
      </w:r>
    </w:p>
    <w:p w:rsidR="00F04B4D" w:rsidRPr="00696E41" w:rsidRDefault="00F04B4D" w:rsidP="00F04B4D">
      <w:pPr>
        <w:spacing w:after="0" w:line="240" w:lineRule="auto"/>
        <w:ind w:firstLine="680"/>
        <w:rPr>
          <w:rFonts w:ascii="Times New Roman" w:hAnsi="Times New Roman"/>
          <w:color w:val="000000" w:themeColor="text1"/>
          <w:sz w:val="24"/>
          <w:szCs w:val="24"/>
        </w:rPr>
      </w:pPr>
      <w:r w:rsidRPr="00696E41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696E41">
        <w:rPr>
          <w:rFonts w:ascii="Times New Roman" w:hAnsi="Times New Roman"/>
          <w:color w:val="000000" w:themeColor="text1"/>
          <w:sz w:val="24"/>
          <w:szCs w:val="24"/>
        </w:rPr>
        <w:tab/>
        <w:t>среднесуточный объем товаропотока Vвход/выход =  130 м3;</w:t>
      </w:r>
    </w:p>
    <w:p w:rsidR="00F04B4D" w:rsidRPr="00696E41" w:rsidRDefault="00F04B4D" w:rsidP="00F04B4D">
      <w:pPr>
        <w:spacing w:after="0" w:line="240" w:lineRule="auto"/>
        <w:ind w:firstLine="680"/>
        <w:rPr>
          <w:rFonts w:ascii="Times New Roman" w:hAnsi="Times New Roman"/>
          <w:color w:val="000000" w:themeColor="text1"/>
          <w:sz w:val="24"/>
          <w:szCs w:val="24"/>
        </w:rPr>
      </w:pPr>
      <w:r w:rsidRPr="00696E41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696E41">
        <w:rPr>
          <w:rFonts w:ascii="Times New Roman" w:hAnsi="Times New Roman"/>
          <w:color w:val="000000" w:themeColor="text1"/>
          <w:sz w:val="24"/>
          <w:szCs w:val="24"/>
        </w:rPr>
        <w:tab/>
        <w:t>коэффициент неравномерности входящего товаропотока к неравн. вход = 1, 4;</w:t>
      </w:r>
    </w:p>
    <w:p w:rsidR="00F04B4D" w:rsidRPr="00696E41" w:rsidRDefault="00F04B4D" w:rsidP="00F04B4D">
      <w:pPr>
        <w:spacing w:after="0" w:line="240" w:lineRule="auto"/>
        <w:ind w:firstLine="680"/>
        <w:rPr>
          <w:rFonts w:ascii="Times New Roman" w:hAnsi="Times New Roman"/>
          <w:color w:val="000000" w:themeColor="text1"/>
          <w:sz w:val="24"/>
          <w:szCs w:val="24"/>
        </w:rPr>
      </w:pPr>
      <w:r w:rsidRPr="00696E41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696E41">
        <w:rPr>
          <w:rFonts w:ascii="Times New Roman" w:hAnsi="Times New Roman"/>
          <w:color w:val="000000" w:themeColor="text1"/>
          <w:sz w:val="24"/>
          <w:szCs w:val="24"/>
        </w:rPr>
        <w:tab/>
        <w:t>интервал работ по разгрузке и приемке товара Твход = 4,5 ч (с 12.30 до 17.00);</w:t>
      </w:r>
    </w:p>
    <w:p w:rsidR="00F04B4D" w:rsidRPr="00696E41" w:rsidRDefault="00F04B4D" w:rsidP="00F04B4D">
      <w:pPr>
        <w:spacing w:after="0" w:line="240" w:lineRule="auto"/>
        <w:ind w:firstLine="680"/>
        <w:rPr>
          <w:rFonts w:ascii="Times New Roman" w:hAnsi="Times New Roman"/>
          <w:color w:val="000000" w:themeColor="text1"/>
          <w:sz w:val="24"/>
          <w:szCs w:val="24"/>
        </w:rPr>
      </w:pPr>
      <w:r w:rsidRPr="00696E41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696E41">
        <w:rPr>
          <w:rFonts w:ascii="Times New Roman" w:hAnsi="Times New Roman"/>
          <w:color w:val="000000" w:themeColor="text1"/>
          <w:sz w:val="24"/>
          <w:szCs w:val="24"/>
        </w:rPr>
        <w:tab/>
        <w:t xml:space="preserve">количество паллет в кузове автомобиля (вход) Nпалл. а/т = 24 шт.; </w:t>
      </w:r>
    </w:p>
    <w:p w:rsidR="00F04B4D" w:rsidRPr="00696E41" w:rsidRDefault="00F04B4D" w:rsidP="00F04B4D">
      <w:pPr>
        <w:spacing w:after="0" w:line="240" w:lineRule="auto"/>
        <w:ind w:firstLine="680"/>
        <w:rPr>
          <w:rFonts w:ascii="Times New Roman" w:hAnsi="Times New Roman"/>
          <w:color w:val="000000" w:themeColor="text1"/>
          <w:sz w:val="24"/>
          <w:szCs w:val="24"/>
        </w:rPr>
      </w:pPr>
      <w:r w:rsidRPr="00696E41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696E41">
        <w:rPr>
          <w:rFonts w:ascii="Times New Roman" w:hAnsi="Times New Roman"/>
          <w:color w:val="000000" w:themeColor="text1"/>
          <w:sz w:val="24"/>
          <w:szCs w:val="24"/>
        </w:rPr>
        <w:tab/>
        <w:t>время разгрузки автомобиля с учетом технологических простоев и вспомогательного времени t разгр = 0,75 ч.;</w:t>
      </w:r>
    </w:p>
    <w:p w:rsidR="00F04B4D" w:rsidRPr="00696E41" w:rsidRDefault="00F04B4D" w:rsidP="00F04B4D">
      <w:pPr>
        <w:spacing w:after="0" w:line="240" w:lineRule="auto"/>
        <w:ind w:firstLine="680"/>
        <w:rPr>
          <w:rFonts w:ascii="Times New Roman" w:hAnsi="Times New Roman"/>
          <w:color w:val="000000" w:themeColor="text1"/>
          <w:sz w:val="24"/>
          <w:szCs w:val="24"/>
        </w:rPr>
      </w:pPr>
      <w:r w:rsidRPr="00696E41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696E41">
        <w:rPr>
          <w:rFonts w:ascii="Times New Roman" w:hAnsi="Times New Roman"/>
          <w:color w:val="000000" w:themeColor="text1"/>
          <w:sz w:val="24"/>
          <w:szCs w:val="24"/>
        </w:rPr>
        <w:tab/>
        <w:t xml:space="preserve"> коэффициенты неравномерности входа 1,34, выхода – 1, 58;</w:t>
      </w:r>
    </w:p>
    <w:p w:rsidR="00F04B4D" w:rsidRPr="00696E41" w:rsidRDefault="00F04B4D" w:rsidP="00F04B4D">
      <w:pPr>
        <w:spacing w:after="0" w:line="240" w:lineRule="auto"/>
        <w:ind w:firstLine="680"/>
        <w:rPr>
          <w:rFonts w:ascii="Times New Roman" w:hAnsi="Times New Roman"/>
          <w:color w:val="000000" w:themeColor="text1"/>
          <w:sz w:val="24"/>
          <w:szCs w:val="24"/>
        </w:rPr>
      </w:pPr>
      <w:r w:rsidRPr="00696E41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696E41">
        <w:rPr>
          <w:rFonts w:ascii="Times New Roman" w:hAnsi="Times New Roman"/>
          <w:color w:val="000000" w:themeColor="text1"/>
          <w:sz w:val="24"/>
          <w:szCs w:val="24"/>
        </w:rPr>
        <w:tab/>
        <w:t>товар поступает на склад в фурах паллетированный, пакетированный. Паллеты однородные. Товар принимается после полной разгрузки автомобилей. Время приемки товара соответствует времени разгрузки транспорта;</w:t>
      </w:r>
    </w:p>
    <w:p w:rsidR="00F04B4D" w:rsidRPr="00696E41" w:rsidRDefault="00F04B4D" w:rsidP="00F04B4D">
      <w:pPr>
        <w:spacing w:after="0" w:line="240" w:lineRule="auto"/>
        <w:ind w:firstLine="680"/>
        <w:rPr>
          <w:rFonts w:ascii="Times New Roman" w:hAnsi="Times New Roman"/>
          <w:color w:val="000000" w:themeColor="text1"/>
          <w:sz w:val="24"/>
          <w:szCs w:val="24"/>
        </w:rPr>
      </w:pPr>
      <w:r w:rsidRPr="00696E41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696E41">
        <w:rPr>
          <w:rFonts w:ascii="Times New Roman" w:hAnsi="Times New Roman"/>
          <w:color w:val="000000" w:themeColor="text1"/>
          <w:sz w:val="24"/>
          <w:szCs w:val="24"/>
        </w:rPr>
        <w:tab/>
        <w:t>стандарт хранения:</w:t>
      </w:r>
    </w:p>
    <w:p w:rsidR="00F04B4D" w:rsidRPr="00696E41" w:rsidRDefault="00F04B4D" w:rsidP="00F04B4D">
      <w:pPr>
        <w:spacing w:after="0" w:line="240" w:lineRule="auto"/>
        <w:ind w:firstLine="680"/>
        <w:rPr>
          <w:rFonts w:ascii="Times New Roman" w:hAnsi="Times New Roman"/>
          <w:color w:val="000000" w:themeColor="text1"/>
          <w:sz w:val="24"/>
          <w:szCs w:val="24"/>
        </w:rPr>
      </w:pPr>
      <w:r w:rsidRPr="00696E41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696E41">
        <w:rPr>
          <w:rFonts w:ascii="Times New Roman" w:hAnsi="Times New Roman"/>
          <w:color w:val="000000" w:themeColor="text1"/>
          <w:sz w:val="24"/>
          <w:szCs w:val="24"/>
        </w:rPr>
        <w:tab/>
        <w:t>количество наименований, хранящихся на складе, артикулов ≤ 100 ед.;</w:t>
      </w:r>
    </w:p>
    <w:p w:rsidR="00F04B4D" w:rsidRPr="00696E41" w:rsidRDefault="00F04B4D" w:rsidP="00F04B4D">
      <w:pPr>
        <w:spacing w:after="0" w:line="240" w:lineRule="auto"/>
        <w:ind w:firstLine="680"/>
        <w:rPr>
          <w:rFonts w:ascii="Times New Roman" w:hAnsi="Times New Roman"/>
          <w:color w:val="000000" w:themeColor="text1"/>
          <w:sz w:val="24"/>
          <w:szCs w:val="24"/>
        </w:rPr>
      </w:pPr>
      <w:r w:rsidRPr="00696E41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696E41">
        <w:rPr>
          <w:rFonts w:ascii="Times New Roman" w:hAnsi="Times New Roman"/>
          <w:color w:val="000000" w:themeColor="text1"/>
          <w:sz w:val="24"/>
          <w:szCs w:val="24"/>
        </w:rPr>
        <w:tab/>
        <w:t>среднее время нахождения товара на складе Тобор = 15 рабочих дней (3 недели);</w:t>
      </w:r>
    </w:p>
    <w:p w:rsidR="00F04B4D" w:rsidRPr="00696E41" w:rsidRDefault="00F04B4D" w:rsidP="00F04B4D">
      <w:pPr>
        <w:spacing w:after="0" w:line="240" w:lineRule="auto"/>
        <w:ind w:firstLine="680"/>
        <w:rPr>
          <w:rFonts w:ascii="Times New Roman" w:hAnsi="Times New Roman"/>
          <w:color w:val="000000" w:themeColor="text1"/>
          <w:sz w:val="24"/>
          <w:szCs w:val="24"/>
        </w:rPr>
      </w:pPr>
      <w:r w:rsidRPr="00696E41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696E41">
        <w:rPr>
          <w:rFonts w:ascii="Times New Roman" w:hAnsi="Times New Roman"/>
          <w:color w:val="000000" w:themeColor="text1"/>
          <w:sz w:val="24"/>
          <w:szCs w:val="24"/>
        </w:rPr>
        <w:tab/>
        <w:t>коэффициент неравномерности хранения товара k неравн. хран = 1,4;</w:t>
      </w:r>
    </w:p>
    <w:p w:rsidR="00F04B4D" w:rsidRPr="00696E41" w:rsidRDefault="00F04B4D" w:rsidP="00F04B4D">
      <w:pPr>
        <w:spacing w:after="0" w:line="240" w:lineRule="auto"/>
        <w:ind w:firstLine="680"/>
        <w:rPr>
          <w:rFonts w:ascii="Times New Roman" w:hAnsi="Times New Roman"/>
          <w:color w:val="000000" w:themeColor="text1"/>
          <w:sz w:val="24"/>
          <w:szCs w:val="24"/>
        </w:rPr>
      </w:pPr>
      <w:r w:rsidRPr="00696E41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696E41">
        <w:rPr>
          <w:rFonts w:ascii="Times New Roman" w:hAnsi="Times New Roman"/>
          <w:color w:val="000000" w:themeColor="text1"/>
          <w:sz w:val="24"/>
          <w:szCs w:val="24"/>
        </w:rPr>
        <w:tab/>
        <w:t>площадь, занимаемая паллетой, Sпалл = 1,2 × 0,8 = 0,96 м2;</w:t>
      </w:r>
    </w:p>
    <w:p w:rsidR="00F04B4D" w:rsidRPr="00696E41" w:rsidRDefault="00F04B4D" w:rsidP="00F04B4D">
      <w:pPr>
        <w:spacing w:after="0" w:line="240" w:lineRule="auto"/>
        <w:ind w:firstLine="680"/>
        <w:rPr>
          <w:rFonts w:ascii="Times New Roman" w:hAnsi="Times New Roman"/>
          <w:color w:val="000000" w:themeColor="text1"/>
          <w:sz w:val="24"/>
          <w:szCs w:val="24"/>
        </w:rPr>
      </w:pPr>
      <w:r w:rsidRPr="00696E41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696E41">
        <w:rPr>
          <w:rFonts w:ascii="Times New Roman" w:hAnsi="Times New Roman"/>
          <w:color w:val="000000" w:themeColor="text1"/>
          <w:sz w:val="24"/>
          <w:szCs w:val="24"/>
        </w:rPr>
        <w:tab/>
        <w:t>высота товара на паллете Нпалл = 1,2 м;</w:t>
      </w:r>
    </w:p>
    <w:p w:rsidR="00F04B4D" w:rsidRPr="00696E41" w:rsidRDefault="00F04B4D" w:rsidP="00F04B4D">
      <w:pPr>
        <w:spacing w:after="0" w:line="240" w:lineRule="auto"/>
        <w:ind w:firstLine="680"/>
        <w:rPr>
          <w:rFonts w:ascii="Times New Roman" w:hAnsi="Times New Roman"/>
          <w:color w:val="000000" w:themeColor="text1"/>
          <w:sz w:val="24"/>
          <w:szCs w:val="24"/>
        </w:rPr>
      </w:pPr>
      <w:r w:rsidRPr="00696E41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696E41">
        <w:rPr>
          <w:rFonts w:ascii="Times New Roman" w:hAnsi="Times New Roman"/>
          <w:color w:val="000000" w:themeColor="text1"/>
          <w:sz w:val="24"/>
          <w:szCs w:val="24"/>
        </w:rPr>
        <w:tab/>
        <w:t>стандарт отгрузки:</w:t>
      </w:r>
    </w:p>
    <w:p w:rsidR="00F04B4D" w:rsidRPr="00696E41" w:rsidRDefault="00F04B4D" w:rsidP="00F04B4D">
      <w:pPr>
        <w:spacing w:after="0" w:line="240" w:lineRule="auto"/>
        <w:ind w:firstLine="680"/>
        <w:rPr>
          <w:rFonts w:ascii="Times New Roman" w:hAnsi="Times New Roman"/>
          <w:color w:val="000000" w:themeColor="text1"/>
          <w:sz w:val="24"/>
          <w:szCs w:val="24"/>
        </w:rPr>
      </w:pPr>
      <w:r w:rsidRPr="00696E41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696E41">
        <w:rPr>
          <w:rFonts w:ascii="Times New Roman" w:hAnsi="Times New Roman"/>
          <w:color w:val="000000" w:themeColor="text1"/>
          <w:sz w:val="24"/>
          <w:szCs w:val="24"/>
        </w:rPr>
        <w:tab/>
        <w:t>количество заказов в кузове автомобиля (выход) Nзак. а/т = 10 шт.;</w:t>
      </w:r>
    </w:p>
    <w:p w:rsidR="00F04B4D" w:rsidRPr="00696E41" w:rsidRDefault="00F04B4D" w:rsidP="00F04B4D">
      <w:pPr>
        <w:spacing w:after="0" w:line="240" w:lineRule="auto"/>
        <w:ind w:firstLine="680"/>
        <w:rPr>
          <w:rFonts w:ascii="Times New Roman" w:hAnsi="Times New Roman"/>
          <w:color w:val="000000" w:themeColor="text1"/>
          <w:sz w:val="24"/>
          <w:szCs w:val="24"/>
        </w:rPr>
      </w:pPr>
      <w:r w:rsidRPr="00696E41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696E41">
        <w:rPr>
          <w:rFonts w:ascii="Times New Roman" w:hAnsi="Times New Roman"/>
          <w:color w:val="000000" w:themeColor="text1"/>
          <w:sz w:val="24"/>
          <w:szCs w:val="24"/>
        </w:rPr>
        <w:tab/>
        <w:t>коэффициент неравномерности исходящего товаропотока k неравн. выход = 1,8;</w:t>
      </w:r>
    </w:p>
    <w:p w:rsidR="00F04B4D" w:rsidRPr="00696E41" w:rsidRDefault="00F04B4D" w:rsidP="00F04B4D">
      <w:pPr>
        <w:spacing w:after="0" w:line="240" w:lineRule="auto"/>
        <w:ind w:firstLine="680"/>
        <w:rPr>
          <w:rFonts w:ascii="Times New Roman" w:hAnsi="Times New Roman"/>
          <w:color w:val="000000" w:themeColor="text1"/>
          <w:sz w:val="24"/>
          <w:szCs w:val="24"/>
        </w:rPr>
      </w:pPr>
      <w:r w:rsidRPr="00696E41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696E41">
        <w:rPr>
          <w:rFonts w:ascii="Times New Roman" w:hAnsi="Times New Roman"/>
          <w:color w:val="000000" w:themeColor="text1"/>
          <w:sz w:val="24"/>
          <w:szCs w:val="24"/>
        </w:rPr>
        <w:tab/>
        <w:t>площадь, занимаемая паллетой с заказом, Sзак = 1,2 × 0,8 = 0,96 м2;</w:t>
      </w:r>
    </w:p>
    <w:p w:rsidR="00F04B4D" w:rsidRPr="00696E41" w:rsidRDefault="00F04B4D" w:rsidP="00F04B4D">
      <w:pPr>
        <w:spacing w:after="0" w:line="240" w:lineRule="auto"/>
        <w:ind w:firstLine="680"/>
        <w:rPr>
          <w:rFonts w:ascii="Times New Roman" w:hAnsi="Times New Roman"/>
          <w:color w:val="000000" w:themeColor="text1"/>
          <w:sz w:val="24"/>
          <w:szCs w:val="24"/>
        </w:rPr>
      </w:pPr>
      <w:r w:rsidRPr="00696E41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696E41">
        <w:rPr>
          <w:rFonts w:ascii="Times New Roman" w:hAnsi="Times New Roman"/>
          <w:color w:val="000000" w:themeColor="text1"/>
          <w:sz w:val="24"/>
          <w:szCs w:val="24"/>
        </w:rPr>
        <w:tab/>
        <w:t>высота заказа на паллете Нзак = 0,6 м;</w:t>
      </w:r>
    </w:p>
    <w:p w:rsidR="00F04B4D" w:rsidRPr="00696E41" w:rsidRDefault="00F04B4D" w:rsidP="00F04B4D">
      <w:pPr>
        <w:spacing w:after="0" w:line="240" w:lineRule="auto"/>
        <w:ind w:firstLine="680"/>
        <w:rPr>
          <w:rFonts w:ascii="Times New Roman" w:hAnsi="Times New Roman"/>
          <w:color w:val="000000" w:themeColor="text1"/>
          <w:sz w:val="24"/>
          <w:szCs w:val="24"/>
        </w:rPr>
      </w:pPr>
      <w:r w:rsidRPr="00696E41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696E41">
        <w:rPr>
          <w:rFonts w:ascii="Times New Roman" w:hAnsi="Times New Roman"/>
          <w:color w:val="000000" w:themeColor="text1"/>
          <w:sz w:val="24"/>
          <w:szCs w:val="24"/>
        </w:rPr>
        <w:tab/>
        <w:t>интервал работ по отгрузке заказов Твыход = 3,5 ч (с 8.30 до 12.00);</w:t>
      </w:r>
    </w:p>
    <w:p w:rsidR="00F04B4D" w:rsidRPr="00696E41" w:rsidRDefault="00F04B4D" w:rsidP="00F04B4D">
      <w:pPr>
        <w:spacing w:after="0" w:line="240" w:lineRule="auto"/>
        <w:ind w:firstLine="680"/>
        <w:rPr>
          <w:rFonts w:ascii="Times New Roman" w:hAnsi="Times New Roman"/>
          <w:color w:val="000000" w:themeColor="text1"/>
          <w:sz w:val="24"/>
          <w:szCs w:val="24"/>
        </w:rPr>
      </w:pPr>
      <w:r w:rsidRPr="00696E41">
        <w:rPr>
          <w:rFonts w:ascii="Times New Roman" w:hAnsi="Times New Roman"/>
          <w:color w:val="000000" w:themeColor="text1"/>
          <w:sz w:val="24"/>
          <w:szCs w:val="24"/>
        </w:rPr>
        <w:t>•</w:t>
      </w:r>
      <w:r w:rsidRPr="00696E41">
        <w:rPr>
          <w:rFonts w:ascii="Times New Roman" w:hAnsi="Times New Roman"/>
          <w:color w:val="000000" w:themeColor="text1"/>
          <w:sz w:val="24"/>
          <w:szCs w:val="24"/>
        </w:rPr>
        <w:tab/>
        <w:t>время загрузки автомобиля с учетом технологических простоев и вспомогательного времени tотгр = 0,75 ч.</w:t>
      </w:r>
    </w:p>
    <w:p w:rsidR="004A29D4" w:rsidRDefault="004A29D4" w:rsidP="00952A8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5F2" w:rsidRDefault="004E75F2" w:rsidP="00952A8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5F2" w:rsidRDefault="004E75F2" w:rsidP="00952A8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161" w:rsidRDefault="00EA5161" w:rsidP="00952A8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5F2" w:rsidRPr="00106728" w:rsidRDefault="004E75F2" w:rsidP="004E7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75F2" w:rsidRPr="00240C50" w:rsidRDefault="004E75F2" w:rsidP="00EA51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</w:pPr>
      <w:r w:rsidRPr="00EA51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3.1.2.Условия выполнения практического задания</w:t>
      </w:r>
      <w:r w:rsidRPr="00EA5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E75F2" w:rsidRPr="00216D2E" w:rsidRDefault="004E75F2" w:rsidP="004E75F2">
      <w:pPr>
        <w:spacing w:after="0" w:line="240" w:lineRule="auto"/>
        <w:ind w:left="534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</w:pPr>
    </w:p>
    <w:p w:rsidR="004E75F2" w:rsidRPr="00EA5161" w:rsidRDefault="004E75F2" w:rsidP="004E75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A516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3.</w:t>
      </w:r>
      <w:r w:rsidR="00D12EEF" w:rsidRPr="00EA516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.</w:t>
      </w:r>
      <w:r w:rsidRPr="00EA516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2.1- Время выполнения по профессиональным  модулям </w:t>
      </w:r>
    </w:p>
    <w:p w:rsidR="004E75F2" w:rsidRPr="00EA5161" w:rsidRDefault="004E75F2" w:rsidP="004E75F2">
      <w:pPr>
        <w:tabs>
          <w:tab w:val="left" w:pos="3375"/>
        </w:tabs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1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E75F2" w:rsidRPr="00EA5161" w:rsidRDefault="004E75F2" w:rsidP="004E75F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51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</w:t>
      </w:r>
      <w:r w:rsidR="00D12EEF" w:rsidRPr="00EA51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</w:t>
      </w:r>
      <w:r w:rsidRPr="00EA51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1.1. ПМ 02. Выполнение технологических процессов при строительстве, эксплуатации и реконструкции строительных объектов</w:t>
      </w:r>
    </w:p>
    <w:p w:rsidR="004E75F2" w:rsidRPr="00952A8E" w:rsidRDefault="004E75F2" w:rsidP="004E75F2">
      <w:p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4E75F2" w:rsidRPr="00940E4D" w:rsidRDefault="004E75F2" w:rsidP="004E75F2">
      <w:pPr>
        <w:pStyle w:val="1"/>
        <w:shd w:val="clear" w:color="auto" w:fill="FFFFFF"/>
        <w:spacing w:before="0" w:after="225" w:line="360" w:lineRule="atLeast"/>
        <w:rPr>
          <w:rFonts w:ascii="Times New Roman" w:eastAsia="Times New Roman" w:hAnsi="Times New Roman" w:cs="Times New Roman"/>
          <w:b w:val="0"/>
          <w:bCs w:val="0"/>
          <w:caps/>
          <w:color w:val="292929"/>
          <w:spacing w:val="-1"/>
          <w:kern w:val="36"/>
          <w:sz w:val="24"/>
          <w:szCs w:val="24"/>
          <w:lang w:eastAsia="ru-RU"/>
        </w:rPr>
      </w:pPr>
      <w:r w:rsidRPr="00940E4D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Выполнение  подготовительной  работы на строительной площадке</w:t>
      </w: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40E4D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(геодезические работы на строительной площадке в соответствии  с </w:t>
      </w:r>
      <w:r w:rsidRPr="00940E4D">
        <w:rPr>
          <w:rFonts w:ascii="Times New Roman" w:eastAsia="Times New Roman" w:hAnsi="Times New Roman" w:cs="Times New Roman"/>
          <w:b w:val="0"/>
          <w:bCs w:val="0"/>
          <w:color w:val="292929"/>
          <w:spacing w:val="-1"/>
          <w:kern w:val="36"/>
          <w:sz w:val="24"/>
          <w:szCs w:val="24"/>
          <w:lang w:eastAsia="ru-RU"/>
        </w:rPr>
        <w:t>компетенцией чемпионата WORLDSKILLS «</w:t>
      </w:r>
      <w:r>
        <w:rPr>
          <w:rFonts w:ascii="Times New Roman" w:eastAsia="Times New Roman" w:hAnsi="Times New Roman" w:cs="Times New Roman"/>
          <w:b w:val="0"/>
          <w:bCs w:val="0"/>
          <w:color w:val="292929"/>
          <w:spacing w:val="-1"/>
          <w:kern w:val="36"/>
          <w:sz w:val="24"/>
          <w:szCs w:val="24"/>
          <w:lang w:eastAsia="ru-RU"/>
        </w:rPr>
        <w:t>Г</w:t>
      </w:r>
      <w:r w:rsidRPr="00940E4D">
        <w:rPr>
          <w:rFonts w:ascii="Times New Roman" w:eastAsia="Times New Roman" w:hAnsi="Times New Roman" w:cs="Times New Roman"/>
          <w:b w:val="0"/>
          <w:bCs w:val="0"/>
          <w:color w:val="292929"/>
          <w:spacing w:val="-1"/>
          <w:kern w:val="36"/>
          <w:sz w:val="24"/>
          <w:szCs w:val="24"/>
          <w:lang w:eastAsia="ru-RU"/>
        </w:rPr>
        <w:t>еодезия»)</w:t>
      </w:r>
    </w:p>
    <w:p w:rsidR="004E75F2" w:rsidRPr="00952A8E" w:rsidRDefault="004E75F2" w:rsidP="004E75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ое время выполнения задания: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часов</w:t>
      </w:r>
    </w:p>
    <w:p w:rsidR="004E75F2" w:rsidRPr="00952A8E" w:rsidRDefault="004E75F2" w:rsidP="004E75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645"/>
        <w:gridCol w:w="7826"/>
        <w:gridCol w:w="1099"/>
      </w:tblGrid>
      <w:tr w:rsidR="004E75F2" w:rsidRPr="00952A8E" w:rsidTr="00D12EEF">
        <w:tc>
          <w:tcPr>
            <w:tcW w:w="337" w:type="pct"/>
            <w:vAlign w:val="center"/>
          </w:tcPr>
          <w:p w:rsidR="004E75F2" w:rsidRPr="00145074" w:rsidRDefault="004E75F2" w:rsidP="00D12EEF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074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89" w:type="pct"/>
            <w:vAlign w:val="center"/>
          </w:tcPr>
          <w:p w:rsidR="004E75F2" w:rsidRPr="00145074" w:rsidRDefault="004E75F2" w:rsidP="00D12EEF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07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одуля</w:t>
            </w:r>
          </w:p>
        </w:tc>
        <w:tc>
          <w:tcPr>
            <w:tcW w:w="574" w:type="pct"/>
            <w:vAlign w:val="center"/>
          </w:tcPr>
          <w:p w:rsidR="004E75F2" w:rsidRPr="00145074" w:rsidRDefault="004E75F2" w:rsidP="00D12EEF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074">
              <w:rPr>
                <w:rFonts w:ascii="Times New Roman" w:hAnsi="Times New Roman"/>
                <w:sz w:val="24"/>
                <w:szCs w:val="24"/>
                <w:lang w:eastAsia="ru-RU"/>
              </w:rPr>
              <w:t>Время на задание</w:t>
            </w:r>
          </w:p>
        </w:tc>
      </w:tr>
      <w:tr w:rsidR="004E75F2" w:rsidRPr="00952A8E" w:rsidTr="00D12EEF">
        <w:trPr>
          <w:trHeight w:val="67"/>
        </w:trPr>
        <w:tc>
          <w:tcPr>
            <w:tcW w:w="337" w:type="pct"/>
          </w:tcPr>
          <w:p w:rsidR="004E75F2" w:rsidRPr="00145074" w:rsidRDefault="004E75F2" w:rsidP="00D12EEF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07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9" w:type="pct"/>
          </w:tcPr>
          <w:p w:rsidR="004E75F2" w:rsidRPr="00145074" w:rsidRDefault="004E75F2" w:rsidP="00D12EEF">
            <w:pPr>
              <w:ind w:hanging="3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074">
              <w:rPr>
                <w:rFonts w:ascii="Times New Roman" w:hAnsi="Times New Roman"/>
                <w:sz w:val="24"/>
                <w:szCs w:val="24"/>
              </w:rPr>
              <w:t xml:space="preserve"> Практическое задание № 1: Проектирование проекта вертикальной планировки</w:t>
            </w:r>
          </w:p>
        </w:tc>
        <w:tc>
          <w:tcPr>
            <w:tcW w:w="574" w:type="pct"/>
            <w:vAlign w:val="center"/>
          </w:tcPr>
          <w:p w:rsidR="004E75F2" w:rsidRPr="00145074" w:rsidRDefault="004E75F2" w:rsidP="00D12EEF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074">
              <w:rPr>
                <w:rFonts w:ascii="Times New Roman" w:hAnsi="Times New Roman"/>
                <w:sz w:val="24"/>
                <w:szCs w:val="24"/>
                <w:lang w:eastAsia="ru-RU"/>
              </w:rPr>
              <w:t>20 мин</w:t>
            </w:r>
          </w:p>
        </w:tc>
      </w:tr>
      <w:tr w:rsidR="004E75F2" w:rsidRPr="00952A8E" w:rsidTr="00D12EEF">
        <w:tc>
          <w:tcPr>
            <w:tcW w:w="337" w:type="pct"/>
          </w:tcPr>
          <w:p w:rsidR="004E75F2" w:rsidRPr="00145074" w:rsidRDefault="004E75F2" w:rsidP="00D12EEF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07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9" w:type="pct"/>
          </w:tcPr>
          <w:p w:rsidR="004E75F2" w:rsidRPr="00145074" w:rsidRDefault="004E75F2" w:rsidP="00D12EEF">
            <w:pPr>
              <w:rPr>
                <w:rFonts w:ascii="Times New Roman" w:hAnsi="Times New Roman"/>
                <w:sz w:val="24"/>
                <w:szCs w:val="24"/>
              </w:rPr>
            </w:pPr>
            <w:r w:rsidRPr="00145074">
              <w:rPr>
                <w:rFonts w:ascii="Times New Roman" w:hAnsi="Times New Roman"/>
                <w:sz w:val="24"/>
                <w:szCs w:val="24"/>
              </w:rPr>
              <w:t xml:space="preserve"> Практическое задание № 2: Полевые геодезические работы при выполнении проекта вертикальной планировки</w:t>
            </w:r>
          </w:p>
        </w:tc>
        <w:tc>
          <w:tcPr>
            <w:tcW w:w="574" w:type="pct"/>
            <w:vAlign w:val="center"/>
          </w:tcPr>
          <w:p w:rsidR="004E75F2" w:rsidRPr="00145074" w:rsidRDefault="004E75F2" w:rsidP="00D12EEF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74">
              <w:rPr>
                <w:rFonts w:ascii="Times New Roman" w:hAnsi="Times New Roman"/>
                <w:sz w:val="24"/>
                <w:szCs w:val="24"/>
              </w:rPr>
              <w:t>1 час 20 мин</w:t>
            </w:r>
          </w:p>
        </w:tc>
      </w:tr>
      <w:tr w:rsidR="004E75F2" w:rsidRPr="00952A8E" w:rsidTr="00D12EEF">
        <w:trPr>
          <w:trHeight w:val="96"/>
        </w:trPr>
        <w:tc>
          <w:tcPr>
            <w:tcW w:w="337" w:type="pct"/>
          </w:tcPr>
          <w:p w:rsidR="004E75F2" w:rsidRPr="00145074" w:rsidRDefault="004E75F2" w:rsidP="00D12EEF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07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9" w:type="pct"/>
          </w:tcPr>
          <w:p w:rsidR="004E75F2" w:rsidRPr="00145074" w:rsidRDefault="004E75F2" w:rsidP="00D12EEF">
            <w:pPr>
              <w:rPr>
                <w:rFonts w:ascii="Times New Roman" w:hAnsi="Times New Roman"/>
                <w:sz w:val="24"/>
                <w:szCs w:val="24"/>
              </w:rPr>
            </w:pPr>
            <w:r w:rsidRPr="00145074">
              <w:rPr>
                <w:rFonts w:ascii="Times New Roman" w:hAnsi="Times New Roman"/>
                <w:sz w:val="24"/>
                <w:szCs w:val="24"/>
              </w:rPr>
              <w:t>Практическое задание № 3: Камеральные работы при выполнении проекта вертикальной планировки</w:t>
            </w:r>
          </w:p>
        </w:tc>
        <w:tc>
          <w:tcPr>
            <w:tcW w:w="574" w:type="pct"/>
            <w:vAlign w:val="center"/>
          </w:tcPr>
          <w:p w:rsidR="004E75F2" w:rsidRPr="00145074" w:rsidRDefault="004E75F2" w:rsidP="00D12EEF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074">
              <w:rPr>
                <w:rFonts w:ascii="Times New Roman" w:hAnsi="Times New Roman"/>
                <w:sz w:val="24"/>
                <w:szCs w:val="24"/>
              </w:rPr>
              <w:t>1 час 20 мин</w:t>
            </w:r>
          </w:p>
        </w:tc>
      </w:tr>
      <w:tr w:rsidR="004E75F2" w:rsidRPr="00C934BE" w:rsidTr="00D12EEF">
        <w:trPr>
          <w:trHeight w:val="96"/>
        </w:trPr>
        <w:tc>
          <w:tcPr>
            <w:tcW w:w="337" w:type="pct"/>
          </w:tcPr>
          <w:p w:rsidR="004E75F2" w:rsidRPr="00C934BE" w:rsidRDefault="004E75F2" w:rsidP="00D12EEF">
            <w:pPr>
              <w:ind w:hanging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89" w:type="pct"/>
          </w:tcPr>
          <w:p w:rsidR="004E75F2" w:rsidRPr="00C934BE" w:rsidRDefault="004E75F2" w:rsidP="00D12EEF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cyan"/>
              </w:rPr>
            </w:pPr>
            <w:r w:rsidRPr="00145074">
              <w:rPr>
                <w:rFonts w:ascii="Times New Roman" w:hAnsi="Times New Roman"/>
                <w:sz w:val="24"/>
                <w:szCs w:val="24"/>
              </w:rPr>
              <w:t xml:space="preserve">Практическое зада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№4: </w:t>
            </w:r>
            <w:r w:rsidRPr="00327A8C">
              <w:rPr>
                <w:rFonts w:ascii="Times New Roman" w:hAnsi="Times New Roman"/>
                <w:sz w:val="24"/>
                <w:szCs w:val="24"/>
              </w:rPr>
              <w:t xml:space="preserve"> Оформление периодической  отчетной документации по контролю использования с</w:t>
            </w:r>
            <w:r>
              <w:rPr>
                <w:rFonts w:ascii="Times New Roman" w:hAnsi="Times New Roman"/>
                <w:sz w:val="24"/>
                <w:szCs w:val="24"/>
              </w:rPr>
              <w:t>метных лимитов (форма КС-2</w:t>
            </w:r>
            <w:r w:rsidRPr="00327A8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4" w:type="pct"/>
            <w:vAlign w:val="center"/>
          </w:tcPr>
          <w:p w:rsidR="004E75F2" w:rsidRPr="00C934BE" w:rsidRDefault="004E75F2" w:rsidP="00D12EEF">
            <w:pPr>
              <w:ind w:hanging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час</w:t>
            </w:r>
          </w:p>
        </w:tc>
      </w:tr>
      <w:tr w:rsidR="004E75F2" w:rsidRPr="00C934BE" w:rsidTr="00D12EEF">
        <w:trPr>
          <w:trHeight w:val="96"/>
        </w:trPr>
        <w:tc>
          <w:tcPr>
            <w:tcW w:w="337" w:type="pct"/>
          </w:tcPr>
          <w:p w:rsidR="004E75F2" w:rsidRPr="00C934BE" w:rsidRDefault="004E75F2" w:rsidP="00D12EEF">
            <w:pPr>
              <w:ind w:hanging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89" w:type="pct"/>
          </w:tcPr>
          <w:p w:rsidR="004E75F2" w:rsidRPr="00D9053A" w:rsidRDefault="004E75F2" w:rsidP="00D12EEF">
            <w:pPr>
              <w:widowControl w:val="0"/>
              <w:rPr>
                <w:rFonts w:ascii="Times New Roman" w:eastAsia="Times New Roman" w:hAnsi="Times New Roman"/>
                <w:color w:val="000000"/>
                <w:highlight w:val="cyan"/>
              </w:rPr>
            </w:pPr>
            <w:r w:rsidRPr="00145074">
              <w:rPr>
                <w:rFonts w:ascii="Times New Roman" w:hAnsi="Times New Roman"/>
                <w:sz w:val="24"/>
                <w:szCs w:val="24"/>
              </w:rPr>
              <w:t xml:space="preserve">Практическое зада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5. Выполнение обмерных работ.</w:t>
            </w:r>
          </w:p>
        </w:tc>
        <w:tc>
          <w:tcPr>
            <w:tcW w:w="574" w:type="pct"/>
            <w:vAlign w:val="center"/>
          </w:tcPr>
          <w:p w:rsidR="004E75F2" w:rsidRPr="00C934BE" w:rsidRDefault="004E75F2" w:rsidP="00D12EEF">
            <w:pPr>
              <w:ind w:hanging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час</w:t>
            </w:r>
          </w:p>
        </w:tc>
      </w:tr>
      <w:tr w:rsidR="004E75F2" w:rsidRPr="00C934BE" w:rsidTr="00D12EEF">
        <w:trPr>
          <w:trHeight w:val="96"/>
        </w:trPr>
        <w:tc>
          <w:tcPr>
            <w:tcW w:w="337" w:type="pct"/>
          </w:tcPr>
          <w:p w:rsidR="004E75F2" w:rsidRPr="00C934BE" w:rsidRDefault="004E75F2" w:rsidP="00D12EEF">
            <w:pPr>
              <w:ind w:hanging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89" w:type="pct"/>
          </w:tcPr>
          <w:p w:rsidR="004E75F2" w:rsidRPr="00D9053A" w:rsidRDefault="004E75F2" w:rsidP="00D12EEF">
            <w:pPr>
              <w:widowControl w:val="0"/>
              <w:rPr>
                <w:rFonts w:ascii="Times New Roman" w:eastAsia="Times New Roman" w:hAnsi="Times New Roman"/>
                <w:color w:val="000000"/>
                <w:highlight w:val="cyan"/>
              </w:rPr>
            </w:pPr>
            <w:r w:rsidRPr="00145074">
              <w:rPr>
                <w:rFonts w:ascii="Times New Roman" w:hAnsi="Times New Roman"/>
                <w:sz w:val="24"/>
                <w:szCs w:val="24"/>
              </w:rPr>
              <w:t xml:space="preserve">Практическое зада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6. Мероприятия по контролю качества выполняемых работ.</w:t>
            </w:r>
          </w:p>
        </w:tc>
        <w:tc>
          <w:tcPr>
            <w:tcW w:w="574" w:type="pct"/>
            <w:vAlign w:val="center"/>
          </w:tcPr>
          <w:p w:rsidR="004E75F2" w:rsidRPr="00C934BE" w:rsidRDefault="004E75F2" w:rsidP="00D12EEF">
            <w:pPr>
              <w:ind w:hanging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 мин</w:t>
            </w:r>
          </w:p>
        </w:tc>
      </w:tr>
    </w:tbl>
    <w:p w:rsidR="004E75F2" w:rsidRPr="00C934BE" w:rsidRDefault="004E75F2" w:rsidP="004E75F2">
      <w:pPr>
        <w:spacing w:after="0" w:line="240" w:lineRule="auto"/>
        <w:ind w:left="1428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</w:p>
    <w:p w:rsidR="004E75F2" w:rsidRPr="00EA5161" w:rsidRDefault="004E75F2" w:rsidP="004E75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EA5161">
        <w:rPr>
          <w:rFonts w:ascii="Times New Roman" w:hAnsi="Times New Roman"/>
          <w:i/>
          <w:sz w:val="24"/>
          <w:szCs w:val="24"/>
        </w:rPr>
        <w:t>3.</w:t>
      </w:r>
      <w:r w:rsidR="00D12EEF" w:rsidRPr="00EA5161">
        <w:rPr>
          <w:rFonts w:ascii="Times New Roman" w:hAnsi="Times New Roman"/>
          <w:i/>
          <w:sz w:val="24"/>
          <w:szCs w:val="24"/>
        </w:rPr>
        <w:t>1.</w:t>
      </w:r>
      <w:r w:rsidRPr="00EA5161">
        <w:rPr>
          <w:rFonts w:ascii="Times New Roman" w:hAnsi="Times New Roman"/>
          <w:i/>
          <w:sz w:val="24"/>
          <w:szCs w:val="24"/>
        </w:rPr>
        <w:t>2.1.2 ПМ.03. Организация деятельности структурных подразделений при выполнении строительно-монтажных, в том числе отделочных работ, эксплуатации, ремонте и реконструкции зданий и сооружений</w:t>
      </w:r>
    </w:p>
    <w:p w:rsidR="004E75F2" w:rsidRPr="00C51B69" w:rsidRDefault="004E75F2" w:rsidP="004E7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ое время выполнения 2 часа 30мин</w:t>
      </w:r>
    </w:p>
    <w:p w:rsidR="004E75F2" w:rsidRPr="00106728" w:rsidRDefault="004E75F2" w:rsidP="004E75F2">
      <w:pPr>
        <w:spacing w:before="120" w:after="120" w:line="259" w:lineRule="auto"/>
        <w:ind w:left="1428" w:hanging="12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06728">
        <w:rPr>
          <w:rFonts w:ascii="Times New Roman" w:eastAsia="Times New Roman" w:hAnsi="Times New Roman" w:cs="Times New Roman"/>
          <w:sz w:val="24"/>
          <w:szCs w:val="24"/>
        </w:rPr>
        <w:t>ремя выполнени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E75F2" w:rsidRDefault="004E75F2" w:rsidP="004E75F2">
      <w:pPr>
        <w:spacing w:before="120" w:after="120" w:line="240" w:lineRule="auto"/>
        <w:ind w:left="1429" w:hanging="128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741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) теоретическая часть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1 час</w:t>
      </w:r>
    </w:p>
    <w:p w:rsidR="004E75F2" w:rsidRDefault="004E75F2" w:rsidP="004E75F2">
      <w:pPr>
        <w:spacing w:before="120" w:after="120" w:line="240" w:lineRule="auto"/>
        <w:ind w:left="1429" w:hanging="1287"/>
        <w:rPr>
          <w:rFonts w:ascii="Times New Roman" w:eastAsia="Times New Roman" w:hAnsi="Times New Roman" w:cs="Times New Roman"/>
          <w:sz w:val="24"/>
          <w:szCs w:val="24"/>
        </w:rPr>
      </w:pPr>
      <w:r w:rsidRPr="00D7417E">
        <w:rPr>
          <w:rFonts w:ascii="Times New Roman" w:eastAsia="Times New Roman" w:hAnsi="Times New Roman" w:cs="Times New Roman"/>
          <w:sz w:val="24"/>
          <w:szCs w:val="24"/>
        </w:rPr>
        <w:t>б) практическая часть</w:t>
      </w:r>
      <w:r>
        <w:rPr>
          <w:rFonts w:ascii="Times New Roman" w:eastAsia="Times New Roman" w:hAnsi="Times New Roman" w:cs="Times New Roman"/>
          <w:sz w:val="24"/>
          <w:szCs w:val="24"/>
        </w:rPr>
        <w:t>–1час 30 мин</w:t>
      </w:r>
    </w:p>
    <w:p w:rsidR="004E75F2" w:rsidRDefault="004E75F2" w:rsidP="004E75F2">
      <w:pPr>
        <w:spacing w:before="120" w:after="120" w:line="240" w:lineRule="auto"/>
        <w:ind w:left="1429" w:hanging="1287"/>
        <w:rPr>
          <w:rFonts w:ascii="Times New Roman" w:eastAsia="Times New Roman" w:hAnsi="Times New Roman" w:cs="Times New Roman"/>
          <w:sz w:val="24"/>
          <w:szCs w:val="24"/>
        </w:rPr>
      </w:pPr>
    </w:p>
    <w:p w:rsidR="004E75F2" w:rsidRPr="00C51B69" w:rsidRDefault="004E75F2" w:rsidP="004E75F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 w:rsidRPr="00C51B6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A51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D12EEF" w:rsidRPr="00EA51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</w:t>
      </w:r>
      <w:r w:rsidRPr="00EA51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1.3. ПМ0 4.</w:t>
      </w:r>
      <w:r w:rsidRPr="00EA5161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ru-RU"/>
        </w:rPr>
        <w:t xml:space="preserve"> Организация видов работ при эксплуатации и реконструкции строительных объектов( для проектов по реконструкции строительных</w:t>
      </w:r>
    </w:p>
    <w:p w:rsidR="004E75F2" w:rsidRDefault="004E75F2" w:rsidP="004E75F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е время выполнения   </w:t>
      </w:r>
      <w:r w:rsidR="00740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часа </w:t>
      </w:r>
    </w:p>
    <w:p w:rsidR="004E75F2" w:rsidRPr="00C51B69" w:rsidRDefault="004E75F2" w:rsidP="004E75F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выполнения :</w:t>
      </w:r>
    </w:p>
    <w:p w:rsidR="004E75F2" w:rsidRPr="00C51B69" w:rsidRDefault="004E75F2" w:rsidP="00965521">
      <w:pPr>
        <w:pStyle w:val="a7"/>
        <w:numPr>
          <w:ilvl w:val="0"/>
          <w:numId w:val="43"/>
        </w:numPr>
        <w:spacing w:before="120" w:after="3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B6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ая часть 1 час 30 мин</w:t>
      </w:r>
      <w:r w:rsidR="00740B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75F2" w:rsidRDefault="004E75F2" w:rsidP="00965521">
      <w:pPr>
        <w:pStyle w:val="a7"/>
        <w:numPr>
          <w:ilvl w:val="0"/>
          <w:numId w:val="43"/>
        </w:numPr>
        <w:spacing w:before="120" w:after="3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1B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часть</w:t>
      </w:r>
      <w:r w:rsidR="00740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0B16">
        <w:rPr>
          <w:rFonts w:ascii="Times New Roman" w:eastAsia="Times New Roman" w:hAnsi="Times New Roman" w:cs="Times New Roman"/>
          <w:sz w:val="24"/>
          <w:szCs w:val="24"/>
          <w:lang w:eastAsia="ru-RU"/>
        </w:rPr>
        <w:t>2часа 3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0B1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.</w:t>
      </w:r>
    </w:p>
    <w:p w:rsidR="004E75F2" w:rsidRPr="00EA5161" w:rsidRDefault="004E75F2" w:rsidP="004E75F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A51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D12EEF" w:rsidRPr="00EA51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</w:t>
      </w:r>
      <w:r w:rsidRPr="00EA51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1.4. ПМ.05</w:t>
      </w:r>
      <w:r w:rsidRPr="00EA516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A5161">
        <w:rPr>
          <w:rFonts w:ascii="Times New Roman" w:hAnsi="Times New Roman"/>
          <w:i/>
          <w:sz w:val="24"/>
          <w:szCs w:val="24"/>
        </w:rPr>
        <w:t>Вспомогательная деятельность по сбору и хранению информации, необходимой для обеспечения строительного производства строительными и вспомогательными материалами и оборудованием</w:t>
      </w:r>
    </w:p>
    <w:p w:rsidR="004E75F2" w:rsidRDefault="004E75F2" w:rsidP="004E75F2">
      <w:pPr>
        <w:spacing w:before="120" w:after="3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ксимальное время выполнения  1 час.30мин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645"/>
        <w:gridCol w:w="7826"/>
        <w:gridCol w:w="1099"/>
      </w:tblGrid>
      <w:tr w:rsidR="004E75F2" w:rsidRPr="00145074" w:rsidTr="00D12EEF">
        <w:tc>
          <w:tcPr>
            <w:tcW w:w="337" w:type="pct"/>
            <w:vAlign w:val="center"/>
          </w:tcPr>
          <w:p w:rsidR="004E75F2" w:rsidRPr="00145074" w:rsidRDefault="004E75F2" w:rsidP="00D12EEF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074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89" w:type="pct"/>
            <w:vAlign w:val="center"/>
          </w:tcPr>
          <w:p w:rsidR="004E75F2" w:rsidRPr="00145074" w:rsidRDefault="004E75F2" w:rsidP="00D12EEF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07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одуля</w:t>
            </w:r>
          </w:p>
        </w:tc>
        <w:tc>
          <w:tcPr>
            <w:tcW w:w="574" w:type="pct"/>
            <w:vAlign w:val="center"/>
          </w:tcPr>
          <w:p w:rsidR="004E75F2" w:rsidRPr="00145074" w:rsidRDefault="004E75F2" w:rsidP="00D12EEF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45074">
              <w:rPr>
                <w:rFonts w:ascii="Times New Roman" w:hAnsi="Times New Roman"/>
                <w:sz w:val="24"/>
                <w:szCs w:val="24"/>
                <w:lang w:eastAsia="ru-RU"/>
              </w:rPr>
              <w:t>Время на задание</w:t>
            </w:r>
          </w:p>
        </w:tc>
      </w:tr>
      <w:tr w:rsidR="004E75F2" w:rsidRPr="00145074" w:rsidTr="00D12EEF">
        <w:tc>
          <w:tcPr>
            <w:tcW w:w="337" w:type="pct"/>
            <w:vAlign w:val="center"/>
          </w:tcPr>
          <w:p w:rsidR="004E75F2" w:rsidRPr="00145074" w:rsidRDefault="004E75F2" w:rsidP="00D12EEF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89" w:type="pct"/>
            <w:vAlign w:val="center"/>
          </w:tcPr>
          <w:p w:rsidR="004E75F2" w:rsidRPr="00145074" w:rsidRDefault="004E75F2" w:rsidP="00D12EEF">
            <w:pPr>
              <w:ind w:hanging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37FC5">
              <w:rPr>
                <w:rFonts w:ascii="Times New Roman" w:hAnsi="Times New Roman"/>
                <w:sz w:val="24"/>
                <w:szCs w:val="24"/>
                <w:lang w:eastAsia="ru-RU"/>
              </w:rPr>
              <w:t>Практическое задание №1</w:t>
            </w:r>
            <w:r w:rsidRPr="00C37FC5">
              <w:rPr>
                <w:rFonts w:ascii="Times New Roman" w:eastAsia="Times New Roman" w:hAnsi="Times New Roman"/>
                <w:sz w:val="24"/>
                <w:szCs w:val="24"/>
              </w:rPr>
              <w:t xml:space="preserve"> Определение потребности в материалах на производство работ</w:t>
            </w:r>
          </w:p>
        </w:tc>
        <w:tc>
          <w:tcPr>
            <w:tcW w:w="574" w:type="pct"/>
            <w:vAlign w:val="center"/>
          </w:tcPr>
          <w:p w:rsidR="004E75F2" w:rsidRPr="00145074" w:rsidRDefault="004E75F2" w:rsidP="00D12EEF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 мин.</w:t>
            </w:r>
          </w:p>
        </w:tc>
      </w:tr>
      <w:tr w:rsidR="004E75F2" w:rsidRPr="00145074" w:rsidTr="00D12EEF">
        <w:tc>
          <w:tcPr>
            <w:tcW w:w="337" w:type="pct"/>
            <w:vAlign w:val="center"/>
          </w:tcPr>
          <w:p w:rsidR="004E75F2" w:rsidRPr="00145074" w:rsidRDefault="004E75F2" w:rsidP="00D12EEF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9" w:type="pct"/>
            <w:vAlign w:val="center"/>
          </w:tcPr>
          <w:p w:rsidR="004E75F2" w:rsidRPr="00C37FC5" w:rsidRDefault="004E75F2" w:rsidP="00D12EEF">
            <w:pPr>
              <w:ind w:hanging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еское задание № 2.</w:t>
            </w:r>
            <w:r w:rsidRPr="00C37FC5">
              <w:rPr>
                <w:rFonts w:ascii="Times New Roman" w:eastAsia="Times New Roman" w:hAnsi="Times New Roman"/>
                <w:sz w:val="24"/>
                <w:szCs w:val="24"/>
              </w:rPr>
              <w:t>Составление локальной ведомости потребности материалов в различных единицах измерений</w:t>
            </w:r>
          </w:p>
        </w:tc>
        <w:tc>
          <w:tcPr>
            <w:tcW w:w="574" w:type="pct"/>
            <w:vAlign w:val="center"/>
          </w:tcPr>
          <w:p w:rsidR="004E75F2" w:rsidRPr="00145074" w:rsidRDefault="004E75F2" w:rsidP="00D12EEF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 мин</w:t>
            </w:r>
          </w:p>
        </w:tc>
      </w:tr>
      <w:tr w:rsidR="004E75F2" w:rsidRPr="00145074" w:rsidTr="00D12EEF">
        <w:tc>
          <w:tcPr>
            <w:tcW w:w="337" w:type="pct"/>
            <w:vAlign w:val="center"/>
          </w:tcPr>
          <w:p w:rsidR="004E75F2" w:rsidRPr="00145074" w:rsidRDefault="004E75F2" w:rsidP="00D12EEF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89" w:type="pct"/>
            <w:vAlign w:val="center"/>
          </w:tcPr>
          <w:p w:rsidR="004E75F2" w:rsidRPr="00145074" w:rsidRDefault="004E75F2" w:rsidP="00D12EEF">
            <w:pPr>
              <w:ind w:hanging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Практическое задание №3. </w:t>
            </w:r>
            <w:r w:rsidRPr="00C37FC5">
              <w:rPr>
                <w:rFonts w:ascii="Times New Roman" w:eastAsia="Times New Roman" w:hAnsi="Times New Roman"/>
                <w:lang w:eastAsia="ru-RU"/>
              </w:rPr>
              <w:t>Составление заказа</w:t>
            </w:r>
            <w:r w:rsidRPr="00C37FC5">
              <w:rPr>
                <w:rFonts w:eastAsia="Times New Roman"/>
                <w:lang w:eastAsia="ru-RU"/>
              </w:rPr>
              <w:t xml:space="preserve"> </w:t>
            </w:r>
            <w:r w:rsidRPr="00C37FC5">
              <w:rPr>
                <w:rFonts w:ascii="Times New Roman" w:eastAsia="Times New Roman" w:hAnsi="Times New Roman"/>
                <w:lang w:eastAsia="ru-RU"/>
              </w:rPr>
              <w:t>на закупку материальных ресурсов от избранных поставщиков</w:t>
            </w:r>
          </w:p>
        </w:tc>
        <w:tc>
          <w:tcPr>
            <w:tcW w:w="574" w:type="pct"/>
            <w:vAlign w:val="center"/>
          </w:tcPr>
          <w:p w:rsidR="004E75F2" w:rsidRPr="00145074" w:rsidRDefault="004E75F2" w:rsidP="00D12EEF">
            <w:pPr>
              <w:ind w:hanging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 мин.</w:t>
            </w:r>
          </w:p>
        </w:tc>
      </w:tr>
    </w:tbl>
    <w:p w:rsidR="004E75F2" w:rsidRDefault="004E75F2" w:rsidP="004E75F2">
      <w:pPr>
        <w:spacing w:before="120" w:after="3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5F2" w:rsidRPr="00EA5161" w:rsidRDefault="004E75F2" w:rsidP="004E75F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EA51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</w:t>
      </w:r>
      <w:r w:rsidR="00D12EEF" w:rsidRPr="00EA51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</w:t>
      </w:r>
      <w:r w:rsidRPr="00EA51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1.5</w:t>
      </w:r>
      <w:r w:rsidRPr="00EA5161">
        <w:rPr>
          <w:rFonts w:ascii="Times New Roman" w:hAnsi="Times New Roman"/>
          <w:i/>
          <w:sz w:val="24"/>
          <w:szCs w:val="24"/>
        </w:rPr>
        <w:t>.  ПМ.06. Организация работы складского хозяйства</w:t>
      </w:r>
    </w:p>
    <w:p w:rsidR="004E75F2" w:rsidRDefault="004E75F2" w:rsidP="004E75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аксимально  время выполнения  - 6 часов..</w:t>
      </w:r>
    </w:p>
    <w:p w:rsidR="004E75F2" w:rsidRPr="00C133FE" w:rsidRDefault="004E75F2" w:rsidP="004E7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3F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:</w:t>
      </w:r>
    </w:p>
    <w:p w:rsidR="004E75F2" w:rsidRPr="00C133FE" w:rsidRDefault="004E75F2" w:rsidP="00965521">
      <w:pPr>
        <w:pStyle w:val="a7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3F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ая часть – 2 часа</w:t>
      </w:r>
    </w:p>
    <w:p w:rsidR="004E75F2" w:rsidRPr="00C133FE" w:rsidRDefault="004E75F2" w:rsidP="00965521">
      <w:pPr>
        <w:pStyle w:val="a7"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часть – 4 часа.30мин </w:t>
      </w:r>
    </w:p>
    <w:p w:rsidR="004E75F2" w:rsidRPr="00C133FE" w:rsidRDefault="004E75F2" w:rsidP="004E75F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479"/>
        <w:gridCol w:w="7519"/>
        <w:gridCol w:w="1572"/>
      </w:tblGrid>
      <w:tr w:rsidR="004E75F2" w:rsidRPr="00D133BF" w:rsidTr="00D12EEF">
        <w:tc>
          <w:tcPr>
            <w:tcW w:w="337" w:type="pct"/>
            <w:vAlign w:val="center"/>
          </w:tcPr>
          <w:p w:rsidR="004E75F2" w:rsidRPr="00D133BF" w:rsidRDefault="004E75F2" w:rsidP="00D12EEF">
            <w:pPr>
              <w:ind w:hanging="34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133BF">
              <w:rPr>
                <w:rFonts w:ascii="Times New Roman" w:eastAsia="Times New Roman" w:hAnsi="Times New Roman"/>
                <w:szCs w:val="20"/>
                <w:lang w:eastAsia="ru-RU"/>
              </w:rPr>
              <w:t>№ п/п</w:t>
            </w:r>
          </w:p>
        </w:tc>
        <w:tc>
          <w:tcPr>
            <w:tcW w:w="4089" w:type="pct"/>
            <w:vAlign w:val="center"/>
          </w:tcPr>
          <w:p w:rsidR="004E75F2" w:rsidRPr="00D133BF" w:rsidRDefault="004E75F2" w:rsidP="00D12EEF">
            <w:pPr>
              <w:ind w:hanging="34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133BF"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модуля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практического задания</w:t>
            </w:r>
          </w:p>
        </w:tc>
        <w:tc>
          <w:tcPr>
            <w:tcW w:w="574" w:type="pct"/>
            <w:vAlign w:val="center"/>
          </w:tcPr>
          <w:p w:rsidR="004E75F2" w:rsidRPr="00D133BF" w:rsidRDefault="004E75F2" w:rsidP="00D12EEF">
            <w:pPr>
              <w:ind w:hanging="34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133BF">
              <w:rPr>
                <w:rFonts w:ascii="Times New Roman" w:eastAsia="Times New Roman" w:hAnsi="Times New Roman"/>
                <w:szCs w:val="20"/>
                <w:lang w:eastAsia="ru-RU"/>
              </w:rPr>
              <w:t>Время на задание</w:t>
            </w:r>
          </w:p>
        </w:tc>
      </w:tr>
      <w:tr w:rsidR="004E75F2" w:rsidRPr="00D108F0" w:rsidTr="00D12EEF">
        <w:trPr>
          <w:trHeight w:val="67"/>
        </w:trPr>
        <w:tc>
          <w:tcPr>
            <w:tcW w:w="337" w:type="pct"/>
          </w:tcPr>
          <w:p w:rsidR="004E75F2" w:rsidRPr="00D133BF" w:rsidRDefault="004E75F2" w:rsidP="00D12EEF">
            <w:pPr>
              <w:ind w:hanging="34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133BF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4089" w:type="pct"/>
          </w:tcPr>
          <w:p w:rsidR="004E75F2" w:rsidRPr="00D133BF" w:rsidRDefault="004E75F2" w:rsidP="00D12EEF">
            <w:pPr>
              <w:ind w:hanging="34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Практическое задание № 1</w:t>
            </w:r>
            <w:r w:rsidRPr="009B3A11">
              <w:rPr>
                <w:rFonts w:ascii="Times New Roman" w:eastAsia="Times New Roman" w:hAnsi="Times New Roman"/>
                <w:sz w:val="24"/>
                <w:szCs w:val="28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О</w:t>
            </w:r>
            <w:r w:rsidRPr="00696E41">
              <w:rPr>
                <w:rFonts w:ascii="Times New Roman" w:eastAsia="Times New Roman" w:hAnsi="Times New Roman"/>
                <w:sz w:val="24"/>
                <w:szCs w:val="28"/>
              </w:rPr>
              <w:t>пределение основных зон (участков) выполнения операций</w:t>
            </w:r>
          </w:p>
        </w:tc>
        <w:tc>
          <w:tcPr>
            <w:tcW w:w="574" w:type="pct"/>
            <w:vAlign w:val="center"/>
          </w:tcPr>
          <w:p w:rsidR="004E75F2" w:rsidRPr="00D108F0" w:rsidRDefault="004E75F2" w:rsidP="00D12EEF">
            <w:pPr>
              <w:ind w:hanging="34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0 мин.</w:t>
            </w:r>
          </w:p>
        </w:tc>
      </w:tr>
      <w:tr w:rsidR="004E75F2" w:rsidRPr="00E31F22" w:rsidTr="00D12EEF">
        <w:tc>
          <w:tcPr>
            <w:tcW w:w="337" w:type="pct"/>
          </w:tcPr>
          <w:p w:rsidR="004E75F2" w:rsidRPr="00D133BF" w:rsidRDefault="004E75F2" w:rsidP="00D12EEF">
            <w:pPr>
              <w:ind w:hanging="34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133BF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4089" w:type="pct"/>
          </w:tcPr>
          <w:p w:rsidR="004E75F2" w:rsidRPr="00E31F22" w:rsidRDefault="004E75F2" w:rsidP="00D12EEF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Практическое задание № 2</w:t>
            </w:r>
            <w:r w:rsidRPr="009B3A11">
              <w:rPr>
                <w:rFonts w:ascii="Times New Roman" w:eastAsia="Times New Roman" w:hAnsi="Times New Roman"/>
                <w:sz w:val="24"/>
                <w:szCs w:val="28"/>
              </w:rPr>
              <w:t xml:space="preserve">: 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В</w:t>
            </w:r>
            <w:r w:rsidRPr="00696E41">
              <w:rPr>
                <w:rFonts w:ascii="Times New Roman" w:eastAsia="Times New Roman" w:hAnsi="Times New Roman"/>
                <w:sz w:val="24"/>
                <w:szCs w:val="28"/>
              </w:rPr>
              <w:t>ыполнение схемы расположения зон</w:t>
            </w:r>
          </w:p>
        </w:tc>
        <w:tc>
          <w:tcPr>
            <w:tcW w:w="574" w:type="pct"/>
            <w:vAlign w:val="center"/>
          </w:tcPr>
          <w:p w:rsidR="004E75F2" w:rsidRPr="00E31F22" w:rsidRDefault="004E75F2" w:rsidP="00D12EEF">
            <w:pPr>
              <w:ind w:hanging="34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30 мин.</w:t>
            </w:r>
          </w:p>
        </w:tc>
      </w:tr>
      <w:tr w:rsidR="004E75F2" w:rsidRPr="00E31F22" w:rsidTr="00D12EEF">
        <w:trPr>
          <w:trHeight w:val="96"/>
        </w:trPr>
        <w:tc>
          <w:tcPr>
            <w:tcW w:w="337" w:type="pct"/>
          </w:tcPr>
          <w:p w:rsidR="004E75F2" w:rsidRPr="00D133BF" w:rsidRDefault="004E75F2" w:rsidP="00D12EEF">
            <w:pPr>
              <w:ind w:hanging="34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133BF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</w:p>
        </w:tc>
        <w:tc>
          <w:tcPr>
            <w:tcW w:w="4089" w:type="pct"/>
          </w:tcPr>
          <w:p w:rsidR="004E75F2" w:rsidRPr="00E31F22" w:rsidRDefault="004E75F2" w:rsidP="00D12EEF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Практическое задание № 3</w:t>
            </w:r>
            <w:r w:rsidRPr="009B3A11">
              <w:rPr>
                <w:rFonts w:ascii="Times New Roman" w:eastAsia="Times New Roman" w:hAnsi="Times New Roman"/>
                <w:sz w:val="24"/>
                <w:szCs w:val="28"/>
              </w:rPr>
              <w:t xml:space="preserve">: </w:t>
            </w:r>
            <w:r w:rsidRPr="00696E41">
              <w:rPr>
                <w:rFonts w:ascii="Times New Roman" w:eastAsia="Times New Roman" w:hAnsi="Times New Roman"/>
                <w:sz w:val="24"/>
                <w:szCs w:val="28"/>
              </w:rPr>
              <w:t>детальная прорисовка склада</w:t>
            </w:r>
          </w:p>
        </w:tc>
        <w:tc>
          <w:tcPr>
            <w:tcW w:w="574" w:type="pct"/>
            <w:vAlign w:val="center"/>
          </w:tcPr>
          <w:p w:rsidR="004E75F2" w:rsidRPr="00E31F22" w:rsidRDefault="004E75F2" w:rsidP="00D12EEF">
            <w:pPr>
              <w:ind w:hanging="34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2часа.30мин..</w:t>
            </w:r>
          </w:p>
        </w:tc>
      </w:tr>
      <w:tr w:rsidR="004E75F2" w:rsidRPr="00696E41" w:rsidTr="00D12EEF">
        <w:trPr>
          <w:trHeight w:val="96"/>
        </w:trPr>
        <w:tc>
          <w:tcPr>
            <w:tcW w:w="337" w:type="pct"/>
          </w:tcPr>
          <w:p w:rsidR="004E75F2" w:rsidRPr="00D133BF" w:rsidRDefault="004E75F2" w:rsidP="00D12EEF">
            <w:pPr>
              <w:ind w:hanging="34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4</w:t>
            </w:r>
          </w:p>
        </w:tc>
        <w:tc>
          <w:tcPr>
            <w:tcW w:w="4089" w:type="pct"/>
          </w:tcPr>
          <w:p w:rsidR="004E75F2" w:rsidRDefault="004E75F2" w:rsidP="00D12EEF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Практическое задание </w:t>
            </w:r>
            <w:r w:rsidRPr="00696E41">
              <w:rPr>
                <w:rFonts w:ascii="Times New Roman" w:eastAsia="Times New Roman" w:hAnsi="Times New Roman"/>
                <w:sz w:val="24"/>
                <w:szCs w:val="28"/>
              </w:rPr>
              <w:t>№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4</w:t>
            </w:r>
            <w:r>
              <w:t xml:space="preserve"> </w:t>
            </w:r>
            <w:r w:rsidRPr="00696E41">
              <w:rPr>
                <w:rFonts w:ascii="Times New Roman" w:eastAsia="Times New Roman" w:hAnsi="Times New Roman"/>
                <w:sz w:val="24"/>
                <w:szCs w:val="28"/>
              </w:rPr>
              <w:t>•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Р</w:t>
            </w:r>
            <w:r w:rsidRPr="00696E41">
              <w:rPr>
                <w:rFonts w:ascii="Times New Roman" w:eastAsia="Times New Roman" w:hAnsi="Times New Roman"/>
                <w:sz w:val="24"/>
                <w:szCs w:val="28"/>
              </w:rPr>
              <w:t>асчет потребностей в ресурсе по зонам</w:t>
            </w:r>
          </w:p>
        </w:tc>
        <w:tc>
          <w:tcPr>
            <w:tcW w:w="574" w:type="pct"/>
            <w:vAlign w:val="center"/>
          </w:tcPr>
          <w:p w:rsidR="004E75F2" w:rsidRPr="00696E41" w:rsidRDefault="004E75F2" w:rsidP="00D12EEF">
            <w:pPr>
              <w:ind w:hanging="3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</w:t>
            </w:r>
            <w:r w:rsidRPr="00696E41">
              <w:rPr>
                <w:rFonts w:ascii="Times New Roman" w:eastAsia="Times New Roman" w:hAnsi="Times New Roman"/>
              </w:rPr>
              <w:t xml:space="preserve"> мин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</w:tr>
      <w:tr w:rsidR="004E75F2" w:rsidRPr="00696E41" w:rsidTr="00D12EEF">
        <w:trPr>
          <w:trHeight w:val="96"/>
        </w:trPr>
        <w:tc>
          <w:tcPr>
            <w:tcW w:w="337" w:type="pct"/>
          </w:tcPr>
          <w:p w:rsidR="004E75F2" w:rsidRDefault="004E75F2" w:rsidP="00D12EEF">
            <w:pPr>
              <w:ind w:hanging="34"/>
              <w:jc w:val="center"/>
              <w:rPr>
                <w:rFonts w:ascii="Times New Roman" w:eastAsia="Times New Roman" w:hAnsi="Times New Roman"/>
                <w:szCs w:val="20"/>
              </w:rPr>
            </w:pPr>
            <w:r>
              <w:rPr>
                <w:rFonts w:ascii="Times New Roman" w:eastAsia="Times New Roman" w:hAnsi="Times New Roman"/>
                <w:szCs w:val="20"/>
              </w:rPr>
              <w:t>5</w:t>
            </w:r>
          </w:p>
        </w:tc>
        <w:tc>
          <w:tcPr>
            <w:tcW w:w="4089" w:type="pct"/>
          </w:tcPr>
          <w:p w:rsidR="004E75F2" w:rsidRDefault="004E75F2" w:rsidP="00D12EEF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Практическое задание № 5: 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сание организации охраны труда и пожарной безопасности на проектируемом складе.</w:t>
            </w:r>
          </w:p>
        </w:tc>
        <w:tc>
          <w:tcPr>
            <w:tcW w:w="574" w:type="pct"/>
            <w:vAlign w:val="center"/>
          </w:tcPr>
          <w:p w:rsidR="004E75F2" w:rsidRPr="00696E41" w:rsidRDefault="004E75F2" w:rsidP="00D12EEF">
            <w:pPr>
              <w:ind w:hanging="3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 мин.</w:t>
            </w:r>
          </w:p>
        </w:tc>
      </w:tr>
    </w:tbl>
    <w:p w:rsidR="004E75F2" w:rsidRPr="00281430" w:rsidRDefault="004E75F2" w:rsidP="004E7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4E75F2" w:rsidRPr="00952A8E" w:rsidRDefault="004E75F2" w:rsidP="004E7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4E75F2" w:rsidRDefault="004E75F2" w:rsidP="004E7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 w:rsidRPr="00F6398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3.</w:t>
      </w:r>
      <w:r w:rsidR="00D12EEF" w:rsidRPr="00F6398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.</w:t>
      </w:r>
      <w:r w:rsidRPr="00F6398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.2 Оснащение рабочего места для проведения демонстрационного экзамена по типовому заданию по профессиональным модулям</w:t>
      </w:r>
      <w:r w:rsidRPr="00F639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.</w:t>
      </w:r>
    </w:p>
    <w:p w:rsidR="004E75F2" w:rsidRDefault="004E75F2" w:rsidP="004E7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4E75F2" w:rsidRPr="00F63981" w:rsidRDefault="004E75F2" w:rsidP="004E75F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39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</w:t>
      </w:r>
      <w:r w:rsidR="00D12EEF" w:rsidRPr="00F639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</w:t>
      </w:r>
      <w:r w:rsidRPr="00F639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.2.1</w:t>
      </w:r>
      <w:r w:rsidRPr="00F63981">
        <w:rPr>
          <w:i/>
        </w:rPr>
        <w:t xml:space="preserve"> </w:t>
      </w:r>
      <w:r w:rsidRPr="00F639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М 02. Выполнение технологических процессов при строительстве, эксплуатации и реконструкции строительных объектов</w:t>
      </w:r>
    </w:p>
    <w:p w:rsidR="004E75F2" w:rsidRDefault="004E75F2" w:rsidP="004E75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5F2" w:rsidRPr="00940E4D" w:rsidRDefault="004E75F2" w:rsidP="004E75F2">
      <w:pPr>
        <w:pStyle w:val="1"/>
        <w:shd w:val="clear" w:color="auto" w:fill="FFFFFF"/>
        <w:spacing w:before="0" w:after="225" w:line="360" w:lineRule="atLeast"/>
        <w:rPr>
          <w:rFonts w:ascii="Times New Roman" w:eastAsia="Times New Roman" w:hAnsi="Times New Roman" w:cs="Times New Roman"/>
          <w:b w:val="0"/>
          <w:bCs w:val="0"/>
          <w:caps/>
          <w:color w:val="292929"/>
          <w:spacing w:val="-1"/>
          <w:kern w:val="36"/>
          <w:sz w:val="24"/>
          <w:szCs w:val="24"/>
          <w:lang w:eastAsia="ru-RU"/>
        </w:rPr>
      </w:pPr>
      <w:r w:rsidRPr="00F63981"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Выполнение  подготовительной  работы на строительной площадке (геодезические работы на строительной площадке  проводится  в соответствии  с </w:t>
      </w:r>
      <w:r w:rsidRPr="00F63981">
        <w:rPr>
          <w:rFonts w:ascii="Times New Roman" w:eastAsia="Times New Roman" w:hAnsi="Times New Roman" w:cs="Times New Roman"/>
          <w:b w:val="0"/>
          <w:bCs w:val="0"/>
          <w:color w:val="292929"/>
          <w:spacing w:val="-1"/>
          <w:kern w:val="36"/>
          <w:sz w:val="24"/>
          <w:szCs w:val="24"/>
          <w:lang w:eastAsia="ru-RU"/>
        </w:rPr>
        <w:t>компетенцией чемпионата WORLDSKILLS «Геодезия»)</w:t>
      </w:r>
      <w:r>
        <w:rPr>
          <w:rFonts w:ascii="Times New Roman" w:eastAsia="Times New Roman" w:hAnsi="Times New Roman" w:cs="Times New Roman"/>
          <w:b w:val="0"/>
          <w:bCs w:val="0"/>
          <w:color w:val="292929"/>
          <w:spacing w:val="-1"/>
          <w:kern w:val="36"/>
          <w:sz w:val="24"/>
          <w:szCs w:val="24"/>
          <w:lang w:eastAsia="ru-RU"/>
        </w:rPr>
        <w:t xml:space="preserve"> </w:t>
      </w:r>
    </w:p>
    <w:p w:rsidR="004E75F2" w:rsidRPr="00952A8E" w:rsidRDefault="004E75F2" w:rsidP="004E7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A8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х </w:t>
      </w:r>
      <w:r w:rsidRPr="00952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№ № 1, 2, 3</w:t>
      </w:r>
      <w:r w:rsidRPr="00952A8E">
        <w:rPr>
          <w:rFonts w:ascii="Times New Roman" w:eastAsia="Times New Roman" w:hAnsi="Times New Roman" w:cs="Times New Roman"/>
          <w:sz w:val="24"/>
          <w:szCs w:val="24"/>
          <w:lang w:eastAsia="ru-RU"/>
        </w:rPr>
        <w:t>: учебная аудитория  «Основы геодезии», геодезический полигон</w:t>
      </w:r>
    </w:p>
    <w:p w:rsidR="004E75F2" w:rsidRPr="00952A8E" w:rsidRDefault="004E75F2" w:rsidP="004E7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5F2" w:rsidRPr="00952A8E" w:rsidRDefault="004E75F2" w:rsidP="004E7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Материально-технические ресурсы для обеспечения практического этапа профессионального экзамена</w:t>
      </w:r>
      <w:r w:rsidRPr="00952A8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E75F2" w:rsidRPr="00171084" w:rsidRDefault="004E75F2" w:rsidP="00965521">
      <w:pPr>
        <w:pStyle w:val="a7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0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</w:t>
      </w:r>
      <w:r w:rsidRPr="00171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тронный тахеометр;</w:t>
      </w:r>
    </w:p>
    <w:p w:rsidR="004E75F2" w:rsidRPr="00171084" w:rsidRDefault="004E75F2" w:rsidP="00965521">
      <w:pPr>
        <w:pStyle w:val="a7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71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71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жатель;</w:t>
      </w:r>
    </w:p>
    <w:p w:rsidR="004E75F2" w:rsidRPr="00171084" w:rsidRDefault="004E75F2" w:rsidP="00965521">
      <w:pPr>
        <w:pStyle w:val="a7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Pr="00171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ив;</w:t>
      </w:r>
    </w:p>
    <w:p w:rsidR="004E75F2" w:rsidRPr="00171084" w:rsidRDefault="004E75F2" w:rsidP="00965521">
      <w:pPr>
        <w:pStyle w:val="a7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71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ха  телескопическая;</w:t>
      </w:r>
    </w:p>
    <w:p w:rsidR="004E75F2" w:rsidRPr="00171084" w:rsidRDefault="004E75F2" w:rsidP="00965521">
      <w:pPr>
        <w:pStyle w:val="a7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71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ческий нивелир;</w:t>
      </w:r>
    </w:p>
    <w:p w:rsidR="004E75F2" w:rsidRPr="00171084" w:rsidRDefault="004E75F2" w:rsidP="00965521">
      <w:pPr>
        <w:pStyle w:val="a7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71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йка алюминиевая, телескопическая;</w:t>
      </w:r>
    </w:p>
    <w:p w:rsidR="004E75F2" w:rsidRPr="00171084" w:rsidRDefault="004E75F2" w:rsidP="00965521">
      <w:pPr>
        <w:pStyle w:val="a7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171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ный продукт для двухмерной системы автоматизированного проектирования и черчения (например AutoCAD);</w:t>
      </w:r>
    </w:p>
    <w:p w:rsidR="004E75F2" w:rsidRPr="00171084" w:rsidRDefault="004E75F2" w:rsidP="00965521">
      <w:pPr>
        <w:pStyle w:val="a7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171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сональный компьютер или ноутбук;</w:t>
      </w:r>
    </w:p>
    <w:p w:rsidR="004E75F2" w:rsidRPr="00171084" w:rsidRDefault="004E75F2" w:rsidP="00965521">
      <w:pPr>
        <w:pStyle w:val="a7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171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лда;</w:t>
      </w:r>
    </w:p>
    <w:p w:rsidR="004E75F2" w:rsidRDefault="004E75F2" w:rsidP="00965521">
      <w:pPr>
        <w:pStyle w:val="a7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1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1710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ышки</w:t>
      </w:r>
    </w:p>
    <w:p w:rsidR="004E75F2" w:rsidRDefault="004E75F2" w:rsidP="00965521">
      <w:pPr>
        <w:pStyle w:val="a7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75F2" w:rsidRDefault="004E75F2" w:rsidP="004E75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2A8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х </w:t>
      </w:r>
      <w:r w:rsidRPr="00952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№ № 4 , 5, 6 - </w:t>
      </w:r>
      <w:r>
        <w:rPr>
          <w:rFonts w:ascii="Times New Roman" w:eastAsia="Times New Roman" w:hAnsi="Times New Roman" w:cs="Times New Roman"/>
          <w:sz w:val="24"/>
          <w:szCs w:val="24"/>
        </w:rPr>
        <w:t>учебная аудитория</w:t>
      </w:r>
    </w:p>
    <w:p w:rsidR="004E75F2" w:rsidRDefault="004E75F2" w:rsidP="004E75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5F2" w:rsidRPr="00FD7BF8" w:rsidRDefault="004E75F2" w:rsidP="004E75F2">
      <w:pPr>
        <w:jc w:val="both"/>
        <w:rPr>
          <w:rFonts w:ascii="Times New Roman" w:hAnsi="Times New Roman"/>
          <w:sz w:val="24"/>
          <w:szCs w:val="24"/>
        </w:rPr>
      </w:pPr>
      <w:r w:rsidRPr="00D07BB8">
        <w:rPr>
          <w:rFonts w:ascii="Times New Roman" w:hAnsi="Times New Roman"/>
          <w:sz w:val="24"/>
          <w:szCs w:val="24"/>
        </w:rPr>
        <w:t>Мат</w:t>
      </w:r>
      <w:r>
        <w:rPr>
          <w:rFonts w:ascii="Times New Roman" w:hAnsi="Times New Roman"/>
          <w:sz w:val="24"/>
          <w:szCs w:val="24"/>
        </w:rPr>
        <w:t>ериально-технические ресурсы для обеспечения практического этапа профессионального экзамена: комплект практических заданий по вариантам, ручки, нормативно-техническая литература, бумага для письма, бланк акта формы КС-2.</w:t>
      </w:r>
    </w:p>
    <w:p w:rsidR="004E75F2" w:rsidRPr="00F63981" w:rsidRDefault="004E75F2" w:rsidP="004E75F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639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</w:t>
      </w:r>
      <w:r w:rsidR="00D12EEF" w:rsidRPr="00F639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</w:t>
      </w:r>
      <w:r w:rsidRPr="00F639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2.2</w:t>
      </w:r>
      <w:r w:rsidRPr="00F63981">
        <w:rPr>
          <w:rFonts w:ascii="Times New Roman" w:hAnsi="Times New Roman"/>
          <w:i/>
          <w:sz w:val="24"/>
          <w:szCs w:val="24"/>
        </w:rPr>
        <w:t xml:space="preserve"> ПМ.03. Организация деятельности структурных подразделений при выполнении строительно-монтажных, в том числе отделочных работ, эксплуатации, ремонте и реконструкции зданий и сооружений</w:t>
      </w:r>
    </w:p>
    <w:p w:rsidR="004E75F2" w:rsidRDefault="004E75F2" w:rsidP="004E7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75F2" w:rsidRDefault="004E75F2" w:rsidP="004E7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DD421E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 : учебная аудитория </w:t>
      </w:r>
    </w:p>
    <w:p w:rsidR="004E75F2" w:rsidRPr="00DD421E" w:rsidRDefault="004E75F2" w:rsidP="004E7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75F2" w:rsidRDefault="004E75F2" w:rsidP="004E75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атериально-технические ресурсы для обеспечения теоретического этапа профессионального экзамена: учебная аудитория, комплект тестовых заданий по вариантам, ручки.</w:t>
      </w:r>
    </w:p>
    <w:p w:rsidR="004E75F2" w:rsidRDefault="004E75F2" w:rsidP="004E75F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ьно-технические ресурсы для обеспечения практического этапа профессионального экзамена: учебная аудитория, комплект практических заданий по вариантам, ручки, нормативные источники, бумага для письма, бланк табеля учета рабочего времен, бланк акта формы Н-1.</w:t>
      </w:r>
    </w:p>
    <w:p w:rsidR="004E75F2" w:rsidRDefault="004E75F2" w:rsidP="004E75F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ru-RU"/>
        </w:rPr>
      </w:pPr>
      <w:r w:rsidRPr="00F63981">
        <w:rPr>
          <w:rFonts w:ascii="Times New Roman" w:hAnsi="Times New Roman"/>
          <w:i/>
          <w:sz w:val="24"/>
          <w:szCs w:val="24"/>
        </w:rPr>
        <w:t>3.</w:t>
      </w:r>
      <w:r w:rsidR="00D12EEF" w:rsidRPr="00F63981">
        <w:rPr>
          <w:rFonts w:ascii="Times New Roman" w:hAnsi="Times New Roman"/>
          <w:i/>
          <w:sz w:val="24"/>
          <w:szCs w:val="24"/>
        </w:rPr>
        <w:t>1.</w:t>
      </w:r>
      <w:r w:rsidRPr="00F63981">
        <w:rPr>
          <w:rFonts w:ascii="Times New Roman" w:hAnsi="Times New Roman"/>
          <w:i/>
          <w:sz w:val="24"/>
          <w:szCs w:val="24"/>
        </w:rPr>
        <w:t>2.2.3</w:t>
      </w:r>
      <w:r w:rsidRPr="00F639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М0 4.</w:t>
      </w:r>
      <w:r w:rsidRPr="00F63981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ru-RU"/>
        </w:rPr>
        <w:t xml:space="preserve"> Организация видов работ при эксплуатации и реконструкции строительных объектов( для проектов по реконструкции строительных</w:t>
      </w:r>
    </w:p>
    <w:p w:rsidR="00F63981" w:rsidRPr="00F63981" w:rsidRDefault="00F63981" w:rsidP="004E75F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ru-RU"/>
        </w:rPr>
      </w:pPr>
    </w:p>
    <w:p w:rsidR="004E75F2" w:rsidRDefault="004E75F2" w:rsidP="004E75F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 проведения : учебная аудитория     </w:t>
      </w:r>
    </w:p>
    <w:p w:rsidR="004E75F2" w:rsidRDefault="004E75F2" w:rsidP="004E75F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>
        <w:rPr>
          <w:rFonts w:ascii="Times New Roman" w:hAnsi="Times New Roman"/>
          <w:sz w:val="24"/>
          <w:szCs w:val="24"/>
        </w:rPr>
        <w:t>атериально-технические ресурсы для обеспечения теоретического этапа профессионального экзамена: учебная аудитория, комплект тестовых заданий по вариантам, ручки.</w:t>
      </w:r>
    </w:p>
    <w:p w:rsidR="004E75F2" w:rsidRDefault="004E75F2" w:rsidP="004E75F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ьно-технические ресурсы для обеспечения практического этапа профессионального экзамена: учебная аудитория, комплект практических заданий по вариантам, ручки, нормативные источники, бумага для письма.</w:t>
      </w:r>
    </w:p>
    <w:p w:rsidR="004E75F2" w:rsidRDefault="004E75F2" w:rsidP="004E75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D12E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4</w:t>
      </w:r>
      <w:r w:rsidRPr="00D95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М.05</w:t>
      </w:r>
      <w:r w:rsidRPr="000556A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556A5">
        <w:rPr>
          <w:rFonts w:ascii="Times New Roman" w:hAnsi="Times New Roman"/>
          <w:sz w:val="24"/>
          <w:szCs w:val="24"/>
        </w:rPr>
        <w:t>Вспомогательная деятельность по сбору и хранению информации, необходимой для обеспечения строительного производства строительными и вспомогательными материалами и оборудованием</w:t>
      </w:r>
    </w:p>
    <w:p w:rsidR="004E75F2" w:rsidRDefault="004E75F2" w:rsidP="004E75F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 проведения : учебная аудитория     </w:t>
      </w:r>
    </w:p>
    <w:p w:rsidR="004E75F2" w:rsidRDefault="004E75F2" w:rsidP="004E75F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риально-технические ресурсы для обеспечения практического этапа профессионального экзамена: учебная аудитория, комплект практических заданий по </w:t>
      </w:r>
      <w:r>
        <w:rPr>
          <w:rFonts w:ascii="Times New Roman" w:hAnsi="Times New Roman"/>
          <w:sz w:val="24"/>
          <w:szCs w:val="24"/>
        </w:rPr>
        <w:lastRenderedPageBreak/>
        <w:t>вариантам, ручки, нормативные источники, бумага для письма, калькулятор, компъютер, Итернет</w:t>
      </w:r>
    </w:p>
    <w:p w:rsidR="004E75F2" w:rsidRDefault="004E75F2" w:rsidP="004E75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12EE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5</w:t>
      </w:r>
      <w:r>
        <w:rPr>
          <w:rFonts w:ascii="Times New Roman" w:hAnsi="Times New Roman"/>
          <w:i/>
          <w:sz w:val="24"/>
          <w:szCs w:val="24"/>
        </w:rPr>
        <w:t xml:space="preserve">.  </w:t>
      </w:r>
      <w:r w:rsidRPr="00281430">
        <w:rPr>
          <w:rFonts w:ascii="Times New Roman" w:hAnsi="Times New Roman"/>
          <w:sz w:val="24"/>
          <w:szCs w:val="24"/>
        </w:rPr>
        <w:t>ПМ.06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45B37">
        <w:rPr>
          <w:rFonts w:ascii="Times New Roman" w:hAnsi="Times New Roman"/>
          <w:sz w:val="24"/>
          <w:szCs w:val="24"/>
        </w:rPr>
        <w:t>Организация работы складского хозяйства</w:t>
      </w:r>
    </w:p>
    <w:p w:rsidR="004E75F2" w:rsidRDefault="004E75F2" w:rsidP="004E75F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E75F2" w:rsidRDefault="004E75F2" w:rsidP="004E7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421E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 : учебная аудитория </w:t>
      </w:r>
    </w:p>
    <w:p w:rsidR="004E75F2" w:rsidRPr="00DD421E" w:rsidRDefault="004E75F2" w:rsidP="004E75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75F2" w:rsidRDefault="004E75F2" w:rsidP="004E75F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атериально-технические ресурсы для обеспечения теоретического этапа профессионального экзамена: учебная аудитория, комплект тестовых заданий по вариантам, ручки.</w:t>
      </w:r>
    </w:p>
    <w:p w:rsidR="004E75F2" w:rsidRDefault="004E75F2" w:rsidP="004E75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риально-технические ресурсы для обеспечения практического этапа профессионального экзамена: компъютер , </w:t>
      </w:r>
      <w:r>
        <w:rPr>
          <w:rFonts w:ascii="Times New Roman" w:eastAsia="Times New Roman" w:hAnsi="Times New Roman" w:cs="Times New Roman"/>
          <w:sz w:val="24"/>
          <w:szCs w:val="24"/>
        </w:rPr>
        <w:t>калькулятор, бумага, канцелярские принадлежности.</w:t>
      </w:r>
    </w:p>
    <w:p w:rsidR="004E75F2" w:rsidRDefault="004E75F2" w:rsidP="004E75F2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чание: практическое задание может быть выполнено по варианту 2 с применением специализированного программного обеспечения.</w:t>
      </w:r>
    </w:p>
    <w:p w:rsidR="00526882" w:rsidRDefault="00526882" w:rsidP="00952A8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933" w:rsidRDefault="00F21933" w:rsidP="00F63981">
      <w:pPr>
        <w:spacing w:after="360" w:line="259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21933" w:rsidRDefault="00F21933" w:rsidP="00F63981">
      <w:pPr>
        <w:spacing w:after="360" w:line="259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21933" w:rsidRDefault="00F21933" w:rsidP="00F63981">
      <w:pPr>
        <w:spacing w:after="360" w:line="259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21933" w:rsidRDefault="00F21933" w:rsidP="00F63981">
      <w:pPr>
        <w:spacing w:after="360" w:line="259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21933" w:rsidRDefault="00F21933" w:rsidP="00F63981">
      <w:pPr>
        <w:spacing w:after="360" w:line="259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21933" w:rsidRDefault="00F21933" w:rsidP="00F63981">
      <w:pPr>
        <w:spacing w:after="360" w:line="259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21933" w:rsidRDefault="00F21933" w:rsidP="00F63981">
      <w:pPr>
        <w:spacing w:after="360" w:line="259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21933" w:rsidRDefault="00F21933" w:rsidP="00F63981">
      <w:pPr>
        <w:spacing w:after="360" w:line="259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21933" w:rsidRDefault="00F21933" w:rsidP="00F63981">
      <w:pPr>
        <w:spacing w:after="360" w:line="259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21933" w:rsidRDefault="00F21933" w:rsidP="00F63981">
      <w:pPr>
        <w:spacing w:after="360" w:line="259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21933" w:rsidRDefault="00F21933" w:rsidP="00F63981">
      <w:pPr>
        <w:spacing w:after="360" w:line="259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21933" w:rsidRDefault="00F21933" w:rsidP="00F63981">
      <w:pPr>
        <w:spacing w:after="360" w:line="259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21933" w:rsidRDefault="00F21933" w:rsidP="00F63981">
      <w:pPr>
        <w:spacing w:after="360" w:line="259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21933" w:rsidRDefault="00F21933" w:rsidP="00F63981">
      <w:pPr>
        <w:spacing w:after="360" w:line="259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B31B5" w:rsidRPr="00F63981" w:rsidRDefault="00F63981" w:rsidP="00F63981">
      <w:pPr>
        <w:spacing w:after="360" w:line="259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63981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3.1.3</w:t>
      </w:r>
      <w:r w:rsidR="00690B77" w:rsidRPr="00F6398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DB31B5" w:rsidRPr="00F6398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Формулировка типового теоретического задания </w:t>
      </w:r>
    </w:p>
    <w:p w:rsidR="00265126" w:rsidRPr="00F63981" w:rsidRDefault="00265126" w:rsidP="00F63981">
      <w:pPr>
        <w:spacing w:after="360" w:line="259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3981">
        <w:rPr>
          <w:rFonts w:ascii="Times New Roman" w:eastAsia="Times New Roman" w:hAnsi="Times New Roman" w:cs="Times New Roman"/>
          <w:i/>
          <w:sz w:val="24"/>
          <w:szCs w:val="24"/>
        </w:rPr>
        <w:t>3.1.3.1</w:t>
      </w:r>
      <w:r w:rsidR="00F63981" w:rsidRPr="00F6398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A16E4D" w:rsidRPr="00F639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иповые тестовые  задания по профессиональному модулю </w:t>
      </w:r>
      <w:r w:rsidR="00FA4F45" w:rsidRPr="00F639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М03.</w:t>
      </w:r>
      <w:r w:rsidR="00A16E4D" w:rsidRPr="00F639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рганизация деятельности структурных подразделений при выполнении строительно-монтажных, в том числе отделочных работ, эксплуатации, ремонте и реконструкции зданий и сооружений</w:t>
      </w:r>
    </w:p>
    <w:p w:rsidR="00564E33" w:rsidRDefault="00564E33" w:rsidP="00564E33">
      <w:pPr>
        <w:spacing w:after="360" w:line="259" w:lineRule="auto"/>
        <w:rPr>
          <w:rFonts w:ascii="Times New Roman" w:hAnsi="Times New Roman" w:cs="Times New Roman"/>
          <w:i/>
          <w:kern w:val="36"/>
          <w:sz w:val="24"/>
          <w:szCs w:val="24"/>
        </w:rPr>
      </w:pPr>
      <w:r w:rsidRPr="00F57028">
        <w:rPr>
          <w:rFonts w:ascii="Times New Roman" w:hAnsi="Times New Roman" w:cs="Times New Roman"/>
          <w:sz w:val="24"/>
          <w:szCs w:val="24"/>
        </w:rPr>
        <w:t xml:space="preserve">№1. </w:t>
      </w:r>
      <w:r w:rsidRPr="00F57028">
        <w:rPr>
          <w:rFonts w:ascii="Times New Roman" w:hAnsi="Times New Roman" w:cs="Times New Roman"/>
          <w:i/>
          <w:kern w:val="36"/>
          <w:sz w:val="24"/>
          <w:szCs w:val="24"/>
        </w:rPr>
        <w:t>Установите  правильную последовательность стадии производства по делам об административных правонарушениях</w:t>
      </w:r>
    </w:p>
    <w:p w:rsidR="00564E33" w:rsidRDefault="00564E33" w:rsidP="00564E33">
      <w:pPr>
        <w:spacing w:after="3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Варианты ответов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64E33" w:rsidRDefault="00564E33" w:rsidP="00564E33">
      <w:pPr>
        <w:spacing w:after="3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Pr="000C3C57">
        <w:rPr>
          <w:rFonts w:ascii="Times New Roman" w:hAnsi="Times New Roman" w:cs="Times New Roman"/>
          <w:color w:val="000000"/>
          <w:sz w:val="24"/>
          <w:szCs w:val="24"/>
        </w:rPr>
        <w:t xml:space="preserve">обжалование и пересмотр постановления о привлечении 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0C3C57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й ответственности</w:t>
      </w:r>
    </w:p>
    <w:p w:rsidR="00564E33" w:rsidRPr="000C3C57" w:rsidRDefault="00564E33" w:rsidP="00564E33">
      <w:pPr>
        <w:spacing w:after="3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3C57">
        <w:rPr>
          <w:rFonts w:ascii="Times New Roman" w:hAnsi="Times New Roman" w:cs="Times New Roman"/>
          <w:color w:val="000000"/>
          <w:sz w:val="24"/>
          <w:szCs w:val="24"/>
        </w:rPr>
        <w:t>б) возбуждение дела об административном правонарушении</w:t>
      </w:r>
    </w:p>
    <w:p w:rsidR="00564E33" w:rsidRPr="000C3C57" w:rsidRDefault="00564E33" w:rsidP="00564E3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C3C57">
        <w:rPr>
          <w:rFonts w:ascii="Times New Roman" w:hAnsi="Times New Roman" w:cs="Times New Roman"/>
          <w:color w:val="000000"/>
          <w:sz w:val="24"/>
          <w:szCs w:val="24"/>
        </w:rPr>
        <w:t>в) исполнение постановления</w:t>
      </w:r>
    </w:p>
    <w:p w:rsidR="00564E33" w:rsidRPr="000C3C57" w:rsidRDefault="00564E33" w:rsidP="00564E33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0C3C57">
        <w:rPr>
          <w:rFonts w:ascii="Times New Roman" w:hAnsi="Times New Roman" w:cs="Times New Roman"/>
          <w:color w:val="000000"/>
          <w:sz w:val="24"/>
          <w:szCs w:val="24"/>
        </w:rPr>
        <w:t>г) рассмотрение дела</w:t>
      </w:r>
    </w:p>
    <w:p w:rsidR="00564E33" w:rsidRDefault="00564E33" w:rsidP="00564E33">
      <w:pPr>
        <w:pStyle w:val="a7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564E33" w:rsidRDefault="00564E33" w:rsidP="00564E33">
      <w:pPr>
        <w:pStyle w:val="a7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564E33" w:rsidRPr="00F57028" w:rsidRDefault="00564E33" w:rsidP="00564E33">
      <w:pPr>
        <w:pStyle w:val="a7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F5702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№2. </w:t>
      </w:r>
      <w:r w:rsidRPr="00F57028">
        <w:rPr>
          <w:rFonts w:ascii="Times New Roman" w:hAnsi="Times New Roman"/>
          <w:i/>
          <w:sz w:val="24"/>
          <w:szCs w:val="24"/>
        </w:rPr>
        <w:t>При работе в ночное время с 10 вечера до 6 утра продолжительность рабочего времени сокращается на …</w:t>
      </w:r>
    </w:p>
    <w:p w:rsidR="00564E33" w:rsidRDefault="00564E33" w:rsidP="00564E33">
      <w:pPr>
        <w:pStyle w:val="a7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</w:p>
    <w:p w:rsidR="00564E33" w:rsidRDefault="00564E33" w:rsidP="00564E33">
      <w:pPr>
        <w:pStyle w:val="a7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F57028">
        <w:rPr>
          <w:rFonts w:ascii="Times New Roman" w:hAnsi="Times New Roman"/>
          <w:i/>
          <w:sz w:val="24"/>
          <w:szCs w:val="24"/>
        </w:rPr>
        <w:t>№3. Первичный инструктаж  проводит:</w:t>
      </w:r>
    </w:p>
    <w:p w:rsidR="00564E33" w:rsidRPr="00F57028" w:rsidRDefault="00564E33" w:rsidP="00564E33">
      <w:pPr>
        <w:pStyle w:val="a7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Варианты ответов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64E33" w:rsidRPr="000C3C57" w:rsidRDefault="00564E33" w:rsidP="00564E33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C3C57">
        <w:rPr>
          <w:rFonts w:ascii="Times New Roman" w:hAnsi="Times New Roman"/>
          <w:sz w:val="24"/>
          <w:szCs w:val="24"/>
        </w:rPr>
        <w:t>а)инженер по охране труда</w:t>
      </w:r>
    </w:p>
    <w:p w:rsidR="00564E33" w:rsidRPr="000C3C57" w:rsidRDefault="00564E33" w:rsidP="00564E33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C3C57">
        <w:rPr>
          <w:rFonts w:ascii="Times New Roman" w:hAnsi="Times New Roman"/>
          <w:sz w:val="24"/>
          <w:szCs w:val="24"/>
        </w:rPr>
        <w:t>б)непосредственный руководитель работ</w:t>
      </w:r>
    </w:p>
    <w:p w:rsidR="00564E33" w:rsidRPr="000C3C57" w:rsidRDefault="00564E33" w:rsidP="00564E33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C3C57">
        <w:rPr>
          <w:rFonts w:ascii="Times New Roman" w:hAnsi="Times New Roman"/>
          <w:sz w:val="24"/>
          <w:szCs w:val="24"/>
        </w:rPr>
        <w:t>в) начальник отдела кадров совместно с начальником по снабжению</w:t>
      </w:r>
    </w:p>
    <w:p w:rsidR="00564E33" w:rsidRDefault="00564E33" w:rsidP="00564E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3C57">
        <w:rPr>
          <w:rFonts w:ascii="Times New Roman" w:hAnsi="Times New Roman"/>
          <w:sz w:val="24"/>
          <w:szCs w:val="24"/>
        </w:rPr>
        <w:t>г)руководитель организации</w:t>
      </w:r>
    </w:p>
    <w:p w:rsidR="00564E33" w:rsidRDefault="00564E33" w:rsidP="00564E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4E33" w:rsidRDefault="00564E33" w:rsidP="00564E3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F57028">
        <w:rPr>
          <w:rFonts w:ascii="Times New Roman" w:hAnsi="Times New Roman"/>
          <w:sz w:val="24"/>
          <w:szCs w:val="24"/>
        </w:rPr>
        <w:t xml:space="preserve">№ 4. </w:t>
      </w:r>
      <w:r w:rsidRPr="00F57028">
        <w:rPr>
          <w:rFonts w:ascii="Times New Roman" w:hAnsi="Times New Roman"/>
          <w:i/>
          <w:sz w:val="24"/>
          <w:szCs w:val="24"/>
        </w:rPr>
        <w:t>Несчастный случай  на производстве, о котором не было своевременно сообщено работодателю</w:t>
      </w:r>
      <w:r w:rsidRPr="000C3C57">
        <w:rPr>
          <w:rFonts w:ascii="Times New Roman" w:hAnsi="Times New Roman"/>
          <w:b/>
          <w:i/>
          <w:sz w:val="24"/>
          <w:szCs w:val="24"/>
        </w:rPr>
        <w:t>:</w:t>
      </w:r>
    </w:p>
    <w:p w:rsidR="00564E33" w:rsidRPr="000C3C57" w:rsidRDefault="00564E33" w:rsidP="00564E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Варианты ответов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64E33" w:rsidRPr="000C3C57" w:rsidRDefault="00564E33" w:rsidP="00564E33">
      <w:pPr>
        <w:pStyle w:val="a7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0C3C57">
        <w:rPr>
          <w:rFonts w:ascii="Times New Roman" w:hAnsi="Times New Roman"/>
          <w:sz w:val="24"/>
          <w:szCs w:val="24"/>
        </w:rPr>
        <w:t>а)расследуется комиссией по заявлению пострадавшего или доверенного лица в течении 10 дней со дня поступления указанного заявления</w:t>
      </w:r>
    </w:p>
    <w:p w:rsidR="00564E33" w:rsidRPr="000C3C57" w:rsidRDefault="00564E33" w:rsidP="00564E33">
      <w:pPr>
        <w:pStyle w:val="a7"/>
        <w:ind w:left="0"/>
        <w:rPr>
          <w:rFonts w:ascii="Times New Roman" w:hAnsi="Times New Roman"/>
          <w:b/>
          <w:sz w:val="24"/>
          <w:szCs w:val="24"/>
          <w:u w:val="single"/>
        </w:rPr>
      </w:pPr>
      <w:r w:rsidRPr="000C3C57">
        <w:rPr>
          <w:rFonts w:ascii="Times New Roman" w:hAnsi="Times New Roman"/>
          <w:sz w:val="24"/>
          <w:szCs w:val="24"/>
        </w:rPr>
        <w:t>б)то же в течение 45 дней</w:t>
      </w:r>
    </w:p>
    <w:p w:rsidR="00564E33" w:rsidRPr="000C3C57" w:rsidRDefault="00564E33" w:rsidP="00564E33">
      <w:pPr>
        <w:pStyle w:val="a7"/>
        <w:ind w:left="0"/>
        <w:rPr>
          <w:rFonts w:ascii="Times New Roman" w:hAnsi="Times New Roman"/>
          <w:sz w:val="24"/>
          <w:szCs w:val="24"/>
        </w:rPr>
      </w:pPr>
      <w:r w:rsidRPr="000C3C57">
        <w:rPr>
          <w:rFonts w:ascii="Times New Roman" w:hAnsi="Times New Roman"/>
          <w:sz w:val="24"/>
          <w:szCs w:val="24"/>
        </w:rPr>
        <w:t>в)то же в течение 1 месяца</w:t>
      </w:r>
    </w:p>
    <w:p w:rsidR="00564E33" w:rsidRDefault="00564E33" w:rsidP="00564E33">
      <w:pPr>
        <w:pStyle w:val="a7"/>
        <w:ind w:left="0"/>
        <w:rPr>
          <w:sz w:val="24"/>
          <w:szCs w:val="24"/>
        </w:rPr>
      </w:pPr>
      <w:r w:rsidRPr="000C3C57">
        <w:rPr>
          <w:rFonts w:ascii="Times New Roman" w:hAnsi="Times New Roman"/>
          <w:sz w:val="24"/>
          <w:szCs w:val="24"/>
        </w:rPr>
        <w:t>г)то же в течение недели</w:t>
      </w:r>
    </w:p>
    <w:p w:rsidR="00564E33" w:rsidRDefault="00564E33" w:rsidP="00564E33">
      <w:pPr>
        <w:pStyle w:val="a7"/>
        <w:ind w:left="0"/>
        <w:rPr>
          <w:sz w:val="24"/>
          <w:szCs w:val="24"/>
        </w:rPr>
      </w:pPr>
    </w:p>
    <w:p w:rsidR="00564E33" w:rsidRPr="00F57028" w:rsidRDefault="00564E33" w:rsidP="00564E33">
      <w:pPr>
        <w:pStyle w:val="a7"/>
        <w:ind w:left="0"/>
        <w:rPr>
          <w:rFonts w:ascii="Times New Roman" w:hAnsi="Times New Roman" w:cs="Times New Roman"/>
          <w:i/>
          <w:sz w:val="24"/>
          <w:szCs w:val="24"/>
        </w:rPr>
      </w:pPr>
      <w:r w:rsidRPr="00F57028">
        <w:rPr>
          <w:rFonts w:ascii="Times New Roman" w:hAnsi="Times New Roman" w:cs="Times New Roman"/>
          <w:i/>
          <w:sz w:val="24"/>
          <w:szCs w:val="24"/>
        </w:rPr>
        <w:t>№5. Установите соответствие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4791"/>
        <w:gridCol w:w="4529"/>
      </w:tblGrid>
      <w:tr w:rsidR="00564E33" w:rsidRPr="000C3C57" w:rsidTr="00D12EEF"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</w:tcPr>
          <w:p w:rsidR="00564E33" w:rsidRPr="000C3C57" w:rsidRDefault="00564E33" w:rsidP="00965521">
            <w:pPr>
              <w:pStyle w:val="a7"/>
              <w:numPr>
                <w:ilvl w:val="0"/>
                <w:numId w:val="3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C3C57">
              <w:rPr>
                <w:rFonts w:ascii="Times New Roman" w:hAnsi="Times New Roman"/>
                <w:sz w:val="24"/>
                <w:szCs w:val="24"/>
              </w:rPr>
              <w:t>акт о приемке выполненных работ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:rsidR="00564E33" w:rsidRPr="000C3C57" w:rsidRDefault="00564E33" w:rsidP="00D12EE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3C57">
              <w:rPr>
                <w:rFonts w:ascii="Times New Roman" w:hAnsi="Times New Roman"/>
                <w:sz w:val="24"/>
                <w:szCs w:val="24"/>
              </w:rPr>
              <w:t>а) Н - 1</w:t>
            </w:r>
          </w:p>
        </w:tc>
      </w:tr>
      <w:tr w:rsidR="00564E33" w:rsidRPr="000C3C57" w:rsidTr="00D12EEF">
        <w:tc>
          <w:tcPr>
            <w:tcW w:w="4791" w:type="dxa"/>
            <w:tcBorders>
              <w:top w:val="nil"/>
              <w:left w:val="nil"/>
              <w:bottom w:val="nil"/>
              <w:right w:val="nil"/>
            </w:tcBorders>
          </w:tcPr>
          <w:p w:rsidR="00564E33" w:rsidRPr="000C3C57" w:rsidRDefault="00564E33" w:rsidP="00965521">
            <w:pPr>
              <w:pStyle w:val="a7"/>
              <w:numPr>
                <w:ilvl w:val="0"/>
                <w:numId w:val="3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C3C57">
              <w:rPr>
                <w:rFonts w:ascii="Times New Roman" w:hAnsi="Times New Roman"/>
                <w:sz w:val="24"/>
                <w:szCs w:val="24"/>
              </w:rPr>
              <w:t>акт о несчастном случае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:rsidR="00564E33" w:rsidRPr="000C3C57" w:rsidRDefault="00564E33" w:rsidP="00D12EE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3C57">
              <w:rPr>
                <w:rFonts w:ascii="Times New Roman" w:hAnsi="Times New Roman"/>
                <w:sz w:val="24"/>
                <w:szCs w:val="24"/>
              </w:rPr>
              <w:t>б) КС -2</w:t>
            </w:r>
          </w:p>
        </w:tc>
      </w:tr>
      <w:tr w:rsidR="00564E33" w:rsidRPr="000C3C57" w:rsidTr="00D12EEF">
        <w:trPr>
          <w:trHeight w:val="375"/>
        </w:trPr>
        <w:tc>
          <w:tcPr>
            <w:tcW w:w="479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64E33" w:rsidRPr="000C3C57" w:rsidRDefault="00564E33" w:rsidP="00965521">
            <w:pPr>
              <w:pStyle w:val="a7"/>
              <w:numPr>
                <w:ilvl w:val="0"/>
                <w:numId w:val="3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C3C57">
              <w:rPr>
                <w:rFonts w:ascii="Times New Roman" w:hAnsi="Times New Roman"/>
                <w:sz w:val="24"/>
                <w:szCs w:val="24"/>
              </w:rPr>
              <w:t>справка о стоимости выполненных работ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:rsidR="00564E33" w:rsidRPr="000C3C57" w:rsidRDefault="00564E33" w:rsidP="00D12EE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3C57">
              <w:rPr>
                <w:rFonts w:ascii="Times New Roman" w:hAnsi="Times New Roman"/>
                <w:sz w:val="24"/>
                <w:szCs w:val="24"/>
              </w:rPr>
              <w:t>в) М-29</w:t>
            </w:r>
          </w:p>
        </w:tc>
      </w:tr>
      <w:tr w:rsidR="00564E33" w:rsidRPr="000C3C57" w:rsidTr="00D12EEF">
        <w:trPr>
          <w:trHeight w:val="270"/>
        </w:trPr>
        <w:tc>
          <w:tcPr>
            <w:tcW w:w="4791" w:type="dxa"/>
            <w:vMerge/>
            <w:tcBorders>
              <w:left w:val="nil"/>
              <w:bottom w:val="nil"/>
              <w:right w:val="nil"/>
            </w:tcBorders>
          </w:tcPr>
          <w:p w:rsidR="00564E33" w:rsidRPr="000C3C57" w:rsidRDefault="00564E33" w:rsidP="00965521">
            <w:pPr>
              <w:pStyle w:val="a7"/>
              <w:numPr>
                <w:ilvl w:val="0"/>
                <w:numId w:val="3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:rsidR="00564E33" w:rsidRDefault="00564E33" w:rsidP="00D12EE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C3C57">
              <w:rPr>
                <w:rFonts w:ascii="Times New Roman" w:hAnsi="Times New Roman"/>
                <w:sz w:val="24"/>
                <w:szCs w:val="24"/>
              </w:rPr>
              <w:t>г) КС- 3</w:t>
            </w:r>
          </w:p>
          <w:p w:rsidR="00564E33" w:rsidRPr="000C3C57" w:rsidRDefault="00564E33" w:rsidP="00D12EE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4E33" w:rsidRPr="00E30062" w:rsidRDefault="00564E33" w:rsidP="00564E33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9D60CE">
        <w:rPr>
          <w:rFonts w:ascii="Times New Roman" w:eastAsia="Times New Roman" w:hAnsi="Times New Roman" w:cs="Times New Roman"/>
          <w:i/>
          <w:sz w:val="24"/>
          <w:szCs w:val="24"/>
        </w:rPr>
        <w:t>Проставьте линиями связи между объектами</w:t>
      </w:r>
      <w:r w:rsidRPr="00E300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4E33" w:rsidRPr="00E30062" w:rsidRDefault="00564E33" w:rsidP="00564E33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lastRenderedPageBreak/>
        <w:t>Объекты:</w:t>
      </w:r>
    </w:p>
    <w:p w:rsidR="00564E33" w:rsidRPr="00E30062" w:rsidRDefault="00564E33" w:rsidP="00564E33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 xml:space="preserve">1._____________ 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30062">
        <w:rPr>
          <w:rFonts w:ascii="Times New Roman" w:eastAsia="Times New Roman" w:hAnsi="Times New Roman" w:cs="Times New Roman"/>
          <w:sz w:val="24"/>
          <w:szCs w:val="24"/>
        </w:rPr>
        <w:t>. _______________</w:t>
      </w:r>
    </w:p>
    <w:p w:rsidR="00564E33" w:rsidRPr="00E30062" w:rsidRDefault="00564E33" w:rsidP="00564E33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 xml:space="preserve">2._____________ 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E30062">
        <w:rPr>
          <w:rFonts w:ascii="Times New Roman" w:eastAsia="Times New Roman" w:hAnsi="Times New Roman" w:cs="Times New Roman"/>
          <w:sz w:val="24"/>
          <w:szCs w:val="24"/>
        </w:rPr>
        <w:t>_______________</w:t>
      </w:r>
    </w:p>
    <w:p w:rsidR="00564E33" w:rsidRPr="00E30062" w:rsidRDefault="00564E33" w:rsidP="00564E33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 xml:space="preserve">3._____________ 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30062">
        <w:rPr>
          <w:rFonts w:ascii="Times New Roman" w:eastAsia="Times New Roman" w:hAnsi="Times New Roman" w:cs="Times New Roman"/>
          <w:sz w:val="24"/>
          <w:szCs w:val="24"/>
        </w:rPr>
        <w:t>. _______________</w:t>
      </w:r>
    </w:p>
    <w:p w:rsidR="00564E33" w:rsidRPr="00E30062" w:rsidRDefault="00564E33" w:rsidP="00564E33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  _____________с</w:t>
      </w:r>
      <w:r w:rsidRPr="00E30062">
        <w:rPr>
          <w:rFonts w:ascii="Times New Roman" w:eastAsia="Times New Roman" w:hAnsi="Times New Roman" w:cs="Times New Roman"/>
          <w:sz w:val="24"/>
          <w:szCs w:val="24"/>
        </w:rPr>
        <w:t xml:space="preserve"> _______________  </w:t>
      </w:r>
    </w:p>
    <w:p w:rsidR="00564E33" w:rsidRDefault="00564E33" w:rsidP="00564E33">
      <w:pPr>
        <w:pStyle w:val="a7"/>
        <w:ind w:hanging="720"/>
        <w:rPr>
          <w:rFonts w:ascii="Times New Roman" w:hAnsi="Times New Roman"/>
          <w:i/>
          <w:sz w:val="24"/>
          <w:szCs w:val="24"/>
        </w:rPr>
      </w:pPr>
    </w:p>
    <w:p w:rsidR="00564E33" w:rsidRDefault="00564E33" w:rsidP="00564E33">
      <w:pPr>
        <w:pStyle w:val="a7"/>
        <w:ind w:hanging="720"/>
        <w:rPr>
          <w:rFonts w:ascii="Times New Roman" w:hAnsi="Times New Roman"/>
          <w:i/>
          <w:sz w:val="24"/>
          <w:szCs w:val="24"/>
        </w:rPr>
      </w:pPr>
    </w:p>
    <w:p w:rsidR="00564E33" w:rsidRDefault="00564E33" w:rsidP="00564E33">
      <w:pPr>
        <w:pStyle w:val="a7"/>
        <w:ind w:hanging="720"/>
        <w:rPr>
          <w:rFonts w:ascii="Times New Roman" w:hAnsi="Times New Roman"/>
          <w:i/>
          <w:sz w:val="24"/>
          <w:szCs w:val="24"/>
        </w:rPr>
      </w:pPr>
      <w:r w:rsidRPr="00F57028">
        <w:rPr>
          <w:rFonts w:ascii="Times New Roman" w:hAnsi="Times New Roman"/>
          <w:i/>
          <w:sz w:val="24"/>
          <w:szCs w:val="24"/>
        </w:rPr>
        <w:t>№6. Инструктаж на рабочем месте проводится:</w:t>
      </w:r>
    </w:p>
    <w:p w:rsidR="00564E33" w:rsidRPr="00F57028" w:rsidRDefault="00564E33" w:rsidP="00564E33">
      <w:pPr>
        <w:pStyle w:val="a7"/>
        <w:ind w:hanging="720"/>
        <w:rPr>
          <w:rFonts w:ascii="Times New Roman" w:hAnsi="Times New Roman"/>
          <w:i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Варианты ответов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64E33" w:rsidRPr="000C3C57" w:rsidRDefault="00564E33" w:rsidP="00564E33">
      <w:pPr>
        <w:pStyle w:val="a7"/>
        <w:ind w:left="0"/>
        <w:rPr>
          <w:rFonts w:ascii="Times New Roman" w:hAnsi="Times New Roman"/>
          <w:sz w:val="24"/>
          <w:szCs w:val="24"/>
        </w:rPr>
      </w:pPr>
      <w:r w:rsidRPr="000C3C57">
        <w:rPr>
          <w:rFonts w:ascii="Times New Roman" w:hAnsi="Times New Roman"/>
          <w:sz w:val="24"/>
          <w:szCs w:val="24"/>
        </w:rPr>
        <w:t>а)с каждым работником индивидуально</w:t>
      </w:r>
    </w:p>
    <w:p w:rsidR="00564E33" w:rsidRPr="000C3C57" w:rsidRDefault="00564E33" w:rsidP="00564E33">
      <w:pPr>
        <w:pStyle w:val="a7"/>
        <w:ind w:left="0"/>
        <w:rPr>
          <w:rFonts w:ascii="Times New Roman" w:hAnsi="Times New Roman"/>
          <w:sz w:val="24"/>
          <w:szCs w:val="24"/>
        </w:rPr>
      </w:pPr>
      <w:r w:rsidRPr="000C3C57">
        <w:rPr>
          <w:rFonts w:ascii="Times New Roman" w:hAnsi="Times New Roman"/>
          <w:sz w:val="24"/>
          <w:szCs w:val="24"/>
        </w:rPr>
        <w:t xml:space="preserve">б)с группой работников одной профессии </w:t>
      </w:r>
    </w:p>
    <w:p w:rsidR="00564E33" w:rsidRDefault="00564E33" w:rsidP="00564E33">
      <w:pPr>
        <w:pStyle w:val="a7"/>
        <w:ind w:left="0"/>
        <w:rPr>
          <w:rFonts w:ascii="Times New Roman" w:hAnsi="Times New Roman"/>
          <w:sz w:val="24"/>
          <w:szCs w:val="24"/>
        </w:rPr>
      </w:pPr>
      <w:r w:rsidRPr="000C3C57">
        <w:rPr>
          <w:rFonts w:ascii="Times New Roman" w:hAnsi="Times New Roman"/>
          <w:sz w:val="24"/>
          <w:szCs w:val="24"/>
        </w:rPr>
        <w:t>в)не имеет значения с каждым работником или с группой работников одной профессии</w:t>
      </w:r>
    </w:p>
    <w:p w:rsidR="00564E33" w:rsidRDefault="00564E33" w:rsidP="00564E33">
      <w:pPr>
        <w:pStyle w:val="a7"/>
        <w:ind w:left="0"/>
        <w:rPr>
          <w:rFonts w:ascii="Times New Roman" w:hAnsi="Times New Roman"/>
          <w:sz w:val="24"/>
          <w:szCs w:val="24"/>
        </w:rPr>
      </w:pPr>
    </w:p>
    <w:p w:rsidR="00564E33" w:rsidRDefault="00564E33" w:rsidP="00564E33">
      <w:pPr>
        <w:pStyle w:val="a7"/>
        <w:ind w:left="0"/>
        <w:rPr>
          <w:rFonts w:ascii="Times New Roman" w:hAnsi="Times New Roman" w:cs="Times New Roman"/>
          <w:i/>
          <w:sz w:val="24"/>
          <w:szCs w:val="24"/>
        </w:rPr>
      </w:pPr>
      <w:r w:rsidRPr="00F57028">
        <w:rPr>
          <w:rFonts w:ascii="Times New Roman" w:hAnsi="Times New Roman"/>
          <w:i/>
          <w:sz w:val="24"/>
          <w:szCs w:val="24"/>
        </w:rPr>
        <w:t xml:space="preserve">№7. </w:t>
      </w:r>
      <w:r w:rsidRPr="00F57028">
        <w:rPr>
          <w:rFonts w:ascii="Times New Roman" w:hAnsi="Times New Roman" w:cs="Times New Roman"/>
          <w:i/>
          <w:sz w:val="24"/>
          <w:szCs w:val="24"/>
        </w:rPr>
        <w:t>Определите  последовательность составления сметной документации</w:t>
      </w:r>
    </w:p>
    <w:p w:rsidR="00564E33" w:rsidRPr="00F57028" w:rsidRDefault="00564E33" w:rsidP="00564E33">
      <w:pPr>
        <w:pStyle w:val="a7"/>
        <w:ind w:left="0"/>
        <w:rPr>
          <w:rFonts w:ascii="Times New Roman" w:hAnsi="Times New Roman"/>
          <w:i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Варианты ответов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64E33" w:rsidRPr="000C3C57" w:rsidRDefault="00564E33" w:rsidP="00564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объектная смета</w:t>
      </w:r>
    </w:p>
    <w:p w:rsidR="00564E33" w:rsidRPr="000C3C57" w:rsidRDefault="00564E33" w:rsidP="00564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 локальная смета</w:t>
      </w:r>
    </w:p>
    <w:p w:rsidR="00564E33" w:rsidRPr="000C3C57" w:rsidRDefault="00564E33" w:rsidP="00564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сводный сметный расчет</w:t>
      </w:r>
    </w:p>
    <w:p w:rsidR="00564E33" w:rsidRDefault="00564E33" w:rsidP="00564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 сводка затрат</w:t>
      </w:r>
    </w:p>
    <w:p w:rsidR="00564E33" w:rsidRPr="000C3C57" w:rsidRDefault="00564E33" w:rsidP="00564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E33" w:rsidRPr="00F57028" w:rsidRDefault="00564E33" w:rsidP="00564E33">
      <w:pPr>
        <w:rPr>
          <w:rFonts w:ascii="Times New Roman" w:hAnsi="Times New Roman" w:cs="Times New Roman"/>
          <w:i/>
          <w:sz w:val="24"/>
          <w:szCs w:val="24"/>
        </w:rPr>
      </w:pPr>
      <w:r w:rsidRPr="00F57028">
        <w:rPr>
          <w:rFonts w:ascii="Times New Roman" w:hAnsi="Times New Roman" w:cs="Times New Roman"/>
          <w:i/>
          <w:sz w:val="24"/>
          <w:szCs w:val="24"/>
        </w:rPr>
        <w:t>№8.  Определите соответствие:</w:t>
      </w:r>
    </w:p>
    <w:p w:rsidR="00564E33" w:rsidRPr="000C3C57" w:rsidRDefault="00564E33" w:rsidP="00564E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C57">
        <w:rPr>
          <w:rFonts w:ascii="Times New Roman" w:hAnsi="Times New Roman" w:cs="Times New Roman"/>
          <w:sz w:val="24"/>
          <w:szCs w:val="24"/>
        </w:rPr>
        <w:t>1) гос</w:t>
      </w:r>
      <w:r>
        <w:rPr>
          <w:rFonts w:ascii="Times New Roman" w:hAnsi="Times New Roman" w:cs="Times New Roman"/>
          <w:sz w:val="24"/>
          <w:szCs w:val="24"/>
        </w:rPr>
        <w:t>ударственные сметные нормы</w:t>
      </w:r>
      <w:r w:rsidRPr="000C3C57">
        <w:rPr>
          <w:rFonts w:ascii="Times New Roman" w:hAnsi="Times New Roman" w:cs="Times New Roman"/>
          <w:sz w:val="24"/>
          <w:szCs w:val="24"/>
        </w:rPr>
        <w:tab/>
      </w:r>
      <w:r w:rsidRPr="000C3C57">
        <w:rPr>
          <w:rFonts w:ascii="Times New Roman" w:hAnsi="Times New Roman" w:cs="Times New Roman"/>
          <w:sz w:val="24"/>
          <w:szCs w:val="24"/>
        </w:rPr>
        <w:tab/>
      </w:r>
      <w:r w:rsidRPr="000C3C57">
        <w:rPr>
          <w:rFonts w:ascii="Times New Roman" w:hAnsi="Times New Roman" w:cs="Times New Roman"/>
          <w:sz w:val="24"/>
          <w:szCs w:val="24"/>
        </w:rPr>
        <w:tab/>
        <w:t>а) ТЕР</w:t>
      </w:r>
      <w:r w:rsidRPr="000C3C5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2) территориальные сметные нормы</w:t>
      </w:r>
      <w:r w:rsidRPr="000C3C57">
        <w:rPr>
          <w:rFonts w:ascii="Times New Roman" w:hAnsi="Times New Roman" w:cs="Times New Roman"/>
          <w:sz w:val="24"/>
          <w:szCs w:val="24"/>
        </w:rPr>
        <w:tab/>
      </w:r>
      <w:r w:rsidRPr="000C3C57">
        <w:rPr>
          <w:rFonts w:ascii="Times New Roman" w:hAnsi="Times New Roman" w:cs="Times New Roman"/>
          <w:sz w:val="24"/>
          <w:szCs w:val="24"/>
        </w:rPr>
        <w:tab/>
      </w:r>
      <w:r w:rsidRPr="000C3C57">
        <w:rPr>
          <w:rFonts w:ascii="Times New Roman" w:hAnsi="Times New Roman" w:cs="Times New Roman"/>
          <w:sz w:val="24"/>
          <w:szCs w:val="24"/>
        </w:rPr>
        <w:tab/>
        <w:t>б) ГЭСН</w:t>
      </w:r>
      <w:r w:rsidRPr="000C3C57">
        <w:rPr>
          <w:rFonts w:ascii="Times New Roman" w:hAnsi="Times New Roman" w:cs="Times New Roman"/>
          <w:sz w:val="24"/>
          <w:szCs w:val="24"/>
        </w:rPr>
        <w:tab/>
      </w:r>
      <w:r w:rsidRPr="000C3C57">
        <w:rPr>
          <w:rFonts w:ascii="Times New Roman" w:hAnsi="Times New Roman" w:cs="Times New Roman"/>
          <w:sz w:val="24"/>
          <w:szCs w:val="24"/>
        </w:rPr>
        <w:tab/>
      </w:r>
    </w:p>
    <w:p w:rsidR="00564E33" w:rsidRDefault="00564E33" w:rsidP="00564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3C57">
        <w:rPr>
          <w:rFonts w:ascii="Times New Roman" w:hAnsi="Times New Roman" w:cs="Times New Roman"/>
          <w:sz w:val="24"/>
          <w:szCs w:val="24"/>
        </w:rPr>
        <w:t>3)ведомственные сметные нормы</w:t>
      </w:r>
      <w:r w:rsidRPr="000C3C57">
        <w:rPr>
          <w:rFonts w:ascii="Times New Roman" w:hAnsi="Times New Roman" w:cs="Times New Roman"/>
          <w:sz w:val="24"/>
          <w:szCs w:val="24"/>
        </w:rPr>
        <w:tab/>
      </w:r>
      <w:r w:rsidRPr="000C3C57">
        <w:rPr>
          <w:rFonts w:ascii="Times New Roman" w:hAnsi="Times New Roman" w:cs="Times New Roman"/>
          <w:sz w:val="24"/>
          <w:szCs w:val="24"/>
        </w:rPr>
        <w:tab/>
      </w:r>
      <w:r w:rsidRPr="000C3C57">
        <w:rPr>
          <w:rFonts w:ascii="Times New Roman" w:hAnsi="Times New Roman" w:cs="Times New Roman"/>
          <w:sz w:val="24"/>
          <w:szCs w:val="24"/>
        </w:rPr>
        <w:tab/>
        <w:t>в) ВСН</w:t>
      </w:r>
      <w:r w:rsidRPr="000C3C57">
        <w:rPr>
          <w:rFonts w:ascii="Times New Roman" w:hAnsi="Times New Roman" w:cs="Times New Roman"/>
          <w:sz w:val="24"/>
          <w:szCs w:val="24"/>
        </w:rPr>
        <w:tab/>
      </w:r>
    </w:p>
    <w:p w:rsidR="00564E33" w:rsidRPr="000C3C57" w:rsidRDefault="00564E33" w:rsidP="00564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E33" w:rsidRPr="00E30062" w:rsidRDefault="00564E33" w:rsidP="00564E33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9D60CE">
        <w:rPr>
          <w:rFonts w:ascii="Times New Roman" w:eastAsia="Times New Roman" w:hAnsi="Times New Roman" w:cs="Times New Roman"/>
          <w:i/>
          <w:sz w:val="24"/>
          <w:szCs w:val="24"/>
        </w:rPr>
        <w:t>Проставьте линиями связи между объектами</w:t>
      </w:r>
      <w:r w:rsidRPr="00E300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4E33" w:rsidRPr="00E30062" w:rsidRDefault="00564E33" w:rsidP="00564E33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Объекты:</w:t>
      </w:r>
    </w:p>
    <w:p w:rsidR="00564E33" w:rsidRPr="00E30062" w:rsidRDefault="00564E33" w:rsidP="00564E33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 xml:space="preserve">1._____________ 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30062">
        <w:rPr>
          <w:rFonts w:ascii="Times New Roman" w:eastAsia="Times New Roman" w:hAnsi="Times New Roman" w:cs="Times New Roman"/>
          <w:sz w:val="24"/>
          <w:szCs w:val="24"/>
        </w:rPr>
        <w:t>. _______________</w:t>
      </w:r>
    </w:p>
    <w:p w:rsidR="00564E33" w:rsidRPr="00E30062" w:rsidRDefault="00564E33" w:rsidP="00564E33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 xml:space="preserve">2._____________ 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E30062">
        <w:rPr>
          <w:rFonts w:ascii="Times New Roman" w:eastAsia="Times New Roman" w:hAnsi="Times New Roman" w:cs="Times New Roman"/>
          <w:sz w:val="24"/>
          <w:szCs w:val="24"/>
        </w:rPr>
        <w:t>. _______________</w:t>
      </w:r>
    </w:p>
    <w:p w:rsidR="00564E33" w:rsidRPr="00E30062" w:rsidRDefault="00564E33" w:rsidP="00564E33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 xml:space="preserve">3._____________ 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30062">
        <w:rPr>
          <w:rFonts w:ascii="Times New Roman" w:eastAsia="Times New Roman" w:hAnsi="Times New Roman" w:cs="Times New Roman"/>
          <w:sz w:val="24"/>
          <w:szCs w:val="24"/>
        </w:rPr>
        <w:t>. _______________</w:t>
      </w:r>
    </w:p>
    <w:p w:rsidR="00564E33" w:rsidRPr="000C3C57" w:rsidRDefault="00564E33" w:rsidP="00564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E33" w:rsidRDefault="00564E33" w:rsidP="00564E33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F57028">
        <w:rPr>
          <w:rFonts w:ascii="Times New Roman" w:hAnsi="Times New Roman"/>
          <w:i/>
          <w:sz w:val="24"/>
          <w:szCs w:val="24"/>
        </w:rPr>
        <w:t xml:space="preserve"> №9 Сводный сметный расчет на строительные работы содержит:</w:t>
      </w:r>
    </w:p>
    <w:p w:rsidR="00564E33" w:rsidRPr="00F57028" w:rsidRDefault="00564E33" w:rsidP="00564E33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Варианты ответов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64E33" w:rsidRDefault="00564E33" w:rsidP="00564E33">
      <w:pPr>
        <w:tabs>
          <w:tab w:val="left" w:pos="993"/>
        </w:tabs>
        <w:spacing w:after="0" w:line="240" w:lineRule="auto"/>
        <w:ind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) девять глав</w:t>
      </w:r>
    </w:p>
    <w:p w:rsidR="00564E33" w:rsidRPr="000C3C57" w:rsidRDefault="00564E33" w:rsidP="00564E33">
      <w:pPr>
        <w:tabs>
          <w:tab w:val="left" w:pos="993"/>
        </w:tabs>
        <w:spacing w:after="0" w:line="240" w:lineRule="auto"/>
        <w:ind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б) двенадцать глав</w:t>
      </w:r>
    </w:p>
    <w:p w:rsidR="00564E33" w:rsidRPr="000C3C57" w:rsidRDefault="00564E33" w:rsidP="00564E33">
      <w:pPr>
        <w:tabs>
          <w:tab w:val="left" w:pos="993"/>
        </w:tabs>
        <w:spacing w:after="0" w:line="240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0C3C57">
        <w:rPr>
          <w:rFonts w:ascii="Times New Roman" w:hAnsi="Times New Roman"/>
          <w:sz w:val="24"/>
          <w:szCs w:val="24"/>
        </w:rPr>
        <w:t xml:space="preserve">     в)</w:t>
      </w:r>
      <w:r>
        <w:rPr>
          <w:rFonts w:ascii="Times New Roman" w:hAnsi="Times New Roman"/>
          <w:sz w:val="24"/>
          <w:szCs w:val="24"/>
        </w:rPr>
        <w:t xml:space="preserve"> десять глав</w:t>
      </w:r>
    </w:p>
    <w:p w:rsidR="00564E33" w:rsidRPr="000C3C57" w:rsidRDefault="00564E33" w:rsidP="00564E33">
      <w:pPr>
        <w:tabs>
          <w:tab w:val="left" w:pos="993"/>
        </w:tabs>
        <w:spacing w:after="0" w:line="240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0C3C57">
        <w:rPr>
          <w:rFonts w:ascii="Times New Roman" w:hAnsi="Times New Roman"/>
          <w:sz w:val="24"/>
          <w:szCs w:val="24"/>
        </w:rPr>
        <w:t xml:space="preserve">     г)т</w:t>
      </w:r>
      <w:r>
        <w:rPr>
          <w:rFonts w:ascii="Times New Roman" w:hAnsi="Times New Roman"/>
          <w:sz w:val="24"/>
          <w:szCs w:val="24"/>
        </w:rPr>
        <w:t>ринадцать глав</w:t>
      </w:r>
    </w:p>
    <w:p w:rsidR="00564E33" w:rsidRPr="000C3C57" w:rsidRDefault="00564E33" w:rsidP="00564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4E33" w:rsidRDefault="00564E33" w:rsidP="00564E33">
      <w:pPr>
        <w:pStyle w:val="a7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57028">
        <w:rPr>
          <w:rFonts w:ascii="Times New Roman" w:hAnsi="Times New Roman"/>
          <w:i/>
          <w:sz w:val="24"/>
          <w:szCs w:val="24"/>
        </w:rPr>
        <w:t>№10. В локальные сметы включаются:</w:t>
      </w:r>
    </w:p>
    <w:p w:rsidR="00564E33" w:rsidRPr="00F57028" w:rsidRDefault="00564E33" w:rsidP="00564E33">
      <w:pPr>
        <w:pStyle w:val="a7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Варианты ответов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64E33" w:rsidRPr="000C3C57" w:rsidRDefault="00564E33" w:rsidP="00564E33">
      <w:pPr>
        <w:pStyle w:val="a7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0C3C57">
        <w:rPr>
          <w:rFonts w:ascii="Times New Roman" w:hAnsi="Times New Roman"/>
          <w:sz w:val="24"/>
          <w:szCs w:val="24"/>
        </w:rPr>
        <w:t>прямые затраты, накладные расходы и сметна</w:t>
      </w:r>
      <w:r>
        <w:rPr>
          <w:rFonts w:ascii="Times New Roman" w:hAnsi="Times New Roman"/>
          <w:sz w:val="24"/>
          <w:szCs w:val="24"/>
        </w:rPr>
        <w:t>я прибыль (плановые накопления)</w:t>
      </w:r>
    </w:p>
    <w:p w:rsidR="00564E33" w:rsidRPr="000C3C57" w:rsidRDefault="00564E33" w:rsidP="00564E33">
      <w:pPr>
        <w:pStyle w:val="a7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0C3C57">
        <w:rPr>
          <w:rFonts w:ascii="Times New Roman" w:hAnsi="Times New Roman"/>
          <w:sz w:val="24"/>
          <w:szCs w:val="24"/>
        </w:rPr>
        <w:t>б)заработная плата, эксплуатация ма</w:t>
      </w:r>
      <w:r>
        <w:rPr>
          <w:rFonts w:ascii="Times New Roman" w:hAnsi="Times New Roman"/>
          <w:sz w:val="24"/>
          <w:szCs w:val="24"/>
        </w:rPr>
        <w:t>шин и стоимость материалов, НДС</w:t>
      </w:r>
    </w:p>
    <w:p w:rsidR="00564E33" w:rsidRPr="000C3C57" w:rsidRDefault="00564E33" w:rsidP="00564E33">
      <w:pPr>
        <w:pStyle w:val="a7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0C3C57">
        <w:rPr>
          <w:rFonts w:ascii="Times New Roman" w:hAnsi="Times New Roman"/>
          <w:sz w:val="24"/>
          <w:szCs w:val="24"/>
        </w:rPr>
        <w:lastRenderedPageBreak/>
        <w:t>в)заработная плата, эксплуатация машин и стоимость материало</w:t>
      </w:r>
      <w:r>
        <w:rPr>
          <w:rFonts w:ascii="Times New Roman" w:hAnsi="Times New Roman"/>
          <w:sz w:val="24"/>
          <w:szCs w:val="24"/>
        </w:rPr>
        <w:t>в</w:t>
      </w:r>
    </w:p>
    <w:p w:rsidR="00564E33" w:rsidRPr="000C3C57" w:rsidRDefault="00564E33" w:rsidP="00564E33">
      <w:pPr>
        <w:pStyle w:val="a7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0C3C57">
        <w:rPr>
          <w:rFonts w:ascii="Times New Roman" w:hAnsi="Times New Roman"/>
          <w:sz w:val="24"/>
          <w:szCs w:val="24"/>
        </w:rPr>
        <w:t>г)прямые затраты</w:t>
      </w:r>
    </w:p>
    <w:p w:rsidR="00564E33" w:rsidRDefault="00564E33" w:rsidP="00564E3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57028">
        <w:rPr>
          <w:rFonts w:ascii="Times New Roman" w:hAnsi="Times New Roman" w:cs="Times New Roman"/>
          <w:i/>
          <w:sz w:val="24"/>
          <w:szCs w:val="24"/>
        </w:rPr>
        <w:t>№11.Показатель производительности труда в строительстве:</w:t>
      </w:r>
    </w:p>
    <w:p w:rsidR="00564E33" w:rsidRPr="00F57028" w:rsidRDefault="00564E33" w:rsidP="00564E3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Варианты ответов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64E33" w:rsidRPr="000C3C57" w:rsidRDefault="00564E33" w:rsidP="00564E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C57">
        <w:rPr>
          <w:rFonts w:ascii="Times New Roman" w:hAnsi="Times New Roman" w:cs="Times New Roman"/>
          <w:sz w:val="24"/>
          <w:szCs w:val="24"/>
        </w:rPr>
        <w:t>а) рабочее время</w:t>
      </w:r>
    </w:p>
    <w:p w:rsidR="00564E33" w:rsidRPr="000C3C57" w:rsidRDefault="00564E33" w:rsidP="00564E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C57">
        <w:rPr>
          <w:rFonts w:ascii="Times New Roman" w:hAnsi="Times New Roman" w:cs="Times New Roman"/>
          <w:sz w:val="24"/>
          <w:szCs w:val="24"/>
        </w:rPr>
        <w:t>б) часовая тарифная ставка</w:t>
      </w:r>
    </w:p>
    <w:p w:rsidR="00564E33" w:rsidRPr="000C3C57" w:rsidRDefault="00564E33" w:rsidP="00564E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C57">
        <w:rPr>
          <w:rFonts w:ascii="Times New Roman" w:hAnsi="Times New Roman" w:cs="Times New Roman"/>
          <w:sz w:val="24"/>
          <w:szCs w:val="24"/>
        </w:rPr>
        <w:t>в) механовооруженность</w:t>
      </w:r>
    </w:p>
    <w:p w:rsidR="00564E33" w:rsidRPr="006151F7" w:rsidRDefault="00564E33" w:rsidP="00564E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1F7">
        <w:rPr>
          <w:rFonts w:ascii="Times New Roman" w:hAnsi="Times New Roman" w:cs="Times New Roman"/>
          <w:sz w:val="24"/>
          <w:szCs w:val="24"/>
        </w:rPr>
        <w:t>г) выработка</w:t>
      </w:r>
    </w:p>
    <w:p w:rsidR="00564E33" w:rsidRPr="000C3C57" w:rsidRDefault="00564E33" w:rsidP="00564E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4E33" w:rsidRDefault="00564E33" w:rsidP="00564E33">
      <w:pPr>
        <w:pStyle w:val="a7"/>
        <w:spacing w:after="0"/>
        <w:ind w:left="142"/>
        <w:rPr>
          <w:rFonts w:ascii="Times New Roman" w:hAnsi="Times New Roman" w:cs="Times New Roman"/>
          <w:i/>
          <w:sz w:val="24"/>
          <w:szCs w:val="24"/>
        </w:rPr>
      </w:pPr>
      <w:r w:rsidRPr="00F57028">
        <w:rPr>
          <w:rFonts w:ascii="Times New Roman" w:hAnsi="Times New Roman" w:cs="Times New Roman"/>
          <w:i/>
          <w:sz w:val="24"/>
          <w:szCs w:val="24"/>
        </w:rPr>
        <w:t>№12. Затраты времени на изготовление единицы продукции:</w:t>
      </w:r>
    </w:p>
    <w:p w:rsidR="00564E33" w:rsidRPr="00F57028" w:rsidRDefault="00564E33" w:rsidP="00564E33">
      <w:pPr>
        <w:pStyle w:val="a7"/>
        <w:spacing w:after="0"/>
        <w:ind w:left="142"/>
        <w:rPr>
          <w:rFonts w:ascii="Times New Roman" w:hAnsi="Times New Roman" w:cs="Times New Roman"/>
          <w:i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Варианты ответов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64E33" w:rsidRPr="000C3C57" w:rsidRDefault="00564E33" w:rsidP="00564E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C57">
        <w:rPr>
          <w:rFonts w:ascii="Times New Roman" w:hAnsi="Times New Roman" w:cs="Times New Roman"/>
          <w:sz w:val="24"/>
          <w:szCs w:val="24"/>
        </w:rPr>
        <w:t>а) выработка</w:t>
      </w:r>
    </w:p>
    <w:p w:rsidR="00564E33" w:rsidRPr="006151F7" w:rsidRDefault="00564E33" w:rsidP="00564E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1F7">
        <w:rPr>
          <w:rFonts w:ascii="Times New Roman" w:hAnsi="Times New Roman" w:cs="Times New Roman"/>
          <w:sz w:val="24"/>
          <w:szCs w:val="24"/>
        </w:rPr>
        <w:t>б) трудоемкость</w:t>
      </w:r>
    </w:p>
    <w:p w:rsidR="00564E33" w:rsidRPr="000C3C57" w:rsidRDefault="00564E33" w:rsidP="00564E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C57">
        <w:rPr>
          <w:rFonts w:ascii="Times New Roman" w:hAnsi="Times New Roman" w:cs="Times New Roman"/>
          <w:sz w:val="24"/>
          <w:szCs w:val="24"/>
        </w:rPr>
        <w:t>в) объем работ</w:t>
      </w:r>
    </w:p>
    <w:p w:rsidR="00564E33" w:rsidRPr="000C3C57" w:rsidRDefault="00564E33" w:rsidP="00564E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C57">
        <w:rPr>
          <w:rFonts w:ascii="Times New Roman" w:hAnsi="Times New Roman" w:cs="Times New Roman"/>
          <w:sz w:val="24"/>
          <w:szCs w:val="24"/>
        </w:rPr>
        <w:t>г) расценка</w:t>
      </w:r>
    </w:p>
    <w:p w:rsidR="00564E33" w:rsidRPr="00F57028" w:rsidRDefault="00564E33" w:rsidP="00564E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4E33" w:rsidRDefault="00564E33" w:rsidP="00564E3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57028">
        <w:rPr>
          <w:rFonts w:ascii="Times New Roman" w:hAnsi="Times New Roman" w:cs="Times New Roman"/>
          <w:i/>
          <w:sz w:val="24"/>
          <w:szCs w:val="24"/>
        </w:rPr>
        <w:t>№13. Размер оплаты труда за единицу рабочего времени в зависимости от квалификации работника</w:t>
      </w:r>
    </w:p>
    <w:p w:rsidR="00564E33" w:rsidRPr="00F57028" w:rsidRDefault="00564E33" w:rsidP="00564E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Варианты ответов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64E33" w:rsidRPr="006151F7" w:rsidRDefault="00564E33" w:rsidP="00564E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51F7">
        <w:rPr>
          <w:rFonts w:ascii="Times New Roman" w:hAnsi="Times New Roman" w:cs="Times New Roman"/>
          <w:sz w:val="24"/>
          <w:szCs w:val="24"/>
        </w:rPr>
        <w:t>а) тарифная сетка</w:t>
      </w:r>
    </w:p>
    <w:p w:rsidR="00564E33" w:rsidRPr="000C3C57" w:rsidRDefault="00564E33" w:rsidP="00564E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C57">
        <w:rPr>
          <w:rFonts w:ascii="Times New Roman" w:hAnsi="Times New Roman" w:cs="Times New Roman"/>
          <w:sz w:val="24"/>
          <w:szCs w:val="24"/>
        </w:rPr>
        <w:t>б) тарифная ставка</w:t>
      </w:r>
    </w:p>
    <w:p w:rsidR="00564E33" w:rsidRPr="000C3C57" w:rsidRDefault="00564E33" w:rsidP="00564E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C57">
        <w:rPr>
          <w:rFonts w:ascii="Times New Roman" w:hAnsi="Times New Roman" w:cs="Times New Roman"/>
          <w:sz w:val="24"/>
          <w:szCs w:val="24"/>
        </w:rPr>
        <w:t>в) ЕТКС</w:t>
      </w:r>
    </w:p>
    <w:p w:rsidR="00564E33" w:rsidRPr="000C3C57" w:rsidRDefault="00564E33" w:rsidP="00564E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C57">
        <w:rPr>
          <w:rFonts w:ascii="Times New Roman" w:hAnsi="Times New Roman" w:cs="Times New Roman"/>
          <w:sz w:val="24"/>
          <w:szCs w:val="24"/>
        </w:rPr>
        <w:t>г) расценка</w:t>
      </w:r>
    </w:p>
    <w:p w:rsidR="00564E33" w:rsidRDefault="00564E33" w:rsidP="00564E3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64E33" w:rsidRDefault="00564E33" w:rsidP="00564E3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57028">
        <w:rPr>
          <w:rFonts w:ascii="Times New Roman" w:hAnsi="Times New Roman" w:cs="Times New Roman"/>
          <w:i/>
          <w:sz w:val="24"/>
          <w:szCs w:val="24"/>
        </w:rPr>
        <w:t>№14. Форма оплаты  труда за сверхнормативную выработку  по повышенным расценкам:</w:t>
      </w:r>
    </w:p>
    <w:p w:rsidR="00564E33" w:rsidRPr="00F57028" w:rsidRDefault="00564E33" w:rsidP="00564E3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Варианты ответов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64E33" w:rsidRPr="000C3C57" w:rsidRDefault="00564E33" w:rsidP="00564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C57">
        <w:rPr>
          <w:rFonts w:ascii="Times New Roman" w:hAnsi="Times New Roman" w:cs="Times New Roman"/>
          <w:sz w:val="24"/>
          <w:szCs w:val="24"/>
        </w:rPr>
        <w:t>а) сдельно-премиальная</w:t>
      </w:r>
    </w:p>
    <w:p w:rsidR="00564E33" w:rsidRPr="000C3C57" w:rsidRDefault="00564E33" w:rsidP="00564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C57">
        <w:rPr>
          <w:rFonts w:ascii="Times New Roman" w:hAnsi="Times New Roman" w:cs="Times New Roman"/>
          <w:sz w:val="24"/>
          <w:szCs w:val="24"/>
        </w:rPr>
        <w:t>б) сдельно-прогрессивная</w:t>
      </w:r>
    </w:p>
    <w:p w:rsidR="00564E33" w:rsidRPr="000C3C57" w:rsidRDefault="00564E33" w:rsidP="00564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C57">
        <w:rPr>
          <w:rFonts w:ascii="Times New Roman" w:hAnsi="Times New Roman" w:cs="Times New Roman"/>
          <w:sz w:val="24"/>
          <w:szCs w:val="24"/>
        </w:rPr>
        <w:t>в) аккордная</w:t>
      </w:r>
    </w:p>
    <w:p w:rsidR="00564E33" w:rsidRPr="000C3C57" w:rsidRDefault="00564E33" w:rsidP="00564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C57">
        <w:rPr>
          <w:rFonts w:ascii="Times New Roman" w:hAnsi="Times New Roman" w:cs="Times New Roman"/>
          <w:sz w:val="24"/>
          <w:szCs w:val="24"/>
        </w:rPr>
        <w:t>г) повременная</w:t>
      </w:r>
    </w:p>
    <w:p w:rsidR="00564E33" w:rsidRPr="000C3C57" w:rsidRDefault="00564E33" w:rsidP="00564E33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64E33" w:rsidRDefault="00564E33" w:rsidP="00564E33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57028">
        <w:rPr>
          <w:rFonts w:ascii="Times New Roman" w:hAnsi="Times New Roman" w:cs="Times New Roman"/>
          <w:bCs/>
          <w:i/>
          <w:iCs/>
          <w:sz w:val="24"/>
          <w:szCs w:val="24"/>
        </w:rPr>
        <w:t>№15. Показатель эффективности деятельности предприятия</w:t>
      </w:r>
    </w:p>
    <w:p w:rsidR="00564E33" w:rsidRPr="00F57028" w:rsidRDefault="00564E33" w:rsidP="00564E33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Варианты ответов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64E33" w:rsidRPr="000C3C57" w:rsidRDefault="00564E33" w:rsidP="00564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C57">
        <w:rPr>
          <w:rFonts w:ascii="Times New Roman" w:hAnsi="Times New Roman" w:cs="Times New Roman"/>
          <w:sz w:val="24"/>
          <w:szCs w:val="24"/>
        </w:rPr>
        <w:t xml:space="preserve">а) доходность                             </w:t>
      </w:r>
    </w:p>
    <w:p w:rsidR="00564E33" w:rsidRPr="000C3C57" w:rsidRDefault="00564E33" w:rsidP="00564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C57">
        <w:rPr>
          <w:rFonts w:ascii="Times New Roman" w:hAnsi="Times New Roman" w:cs="Times New Roman"/>
          <w:sz w:val="24"/>
          <w:szCs w:val="24"/>
        </w:rPr>
        <w:t>б) рентабельность</w:t>
      </w:r>
    </w:p>
    <w:p w:rsidR="00564E33" w:rsidRPr="000C3C57" w:rsidRDefault="00564E33" w:rsidP="00564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C57">
        <w:rPr>
          <w:rFonts w:ascii="Times New Roman" w:hAnsi="Times New Roman" w:cs="Times New Roman"/>
          <w:sz w:val="24"/>
          <w:szCs w:val="24"/>
        </w:rPr>
        <w:t>в) выручка</w:t>
      </w:r>
    </w:p>
    <w:p w:rsidR="00564E33" w:rsidRPr="000C3C57" w:rsidRDefault="00564E33" w:rsidP="00564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C57">
        <w:rPr>
          <w:rFonts w:ascii="Times New Roman" w:hAnsi="Times New Roman" w:cs="Times New Roman"/>
          <w:sz w:val="24"/>
          <w:szCs w:val="24"/>
        </w:rPr>
        <w:t>г) себестоимость</w:t>
      </w:r>
    </w:p>
    <w:p w:rsidR="00564E33" w:rsidRPr="000C3C57" w:rsidRDefault="00564E33" w:rsidP="00564E3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64E33" w:rsidRDefault="00564E33" w:rsidP="00564E3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57028">
        <w:rPr>
          <w:rFonts w:ascii="Times New Roman" w:hAnsi="Times New Roman" w:cs="Times New Roman"/>
          <w:i/>
          <w:sz w:val="24"/>
          <w:szCs w:val="24"/>
        </w:rPr>
        <w:t xml:space="preserve">№16. Система оплаты труда мастера </w:t>
      </w:r>
    </w:p>
    <w:p w:rsidR="00564E33" w:rsidRPr="00F57028" w:rsidRDefault="00564E33" w:rsidP="00564E3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Варианты ответов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64E33" w:rsidRPr="000C3C57" w:rsidRDefault="00564E33" w:rsidP="00564E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C57">
        <w:rPr>
          <w:rFonts w:ascii="Times New Roman" w:hAnsi="Times New Roman" w:cs="Times New Roman"/>
          <w:sz w:val="24"/>
          <w:szCs w:val="24"/>
        </w:rPr>
        <w:t>а) сдельная</w:t>
      </w:r>
    </w:p>
    <w:p w:rsidR="00564E33" w:rsidRPr="000C3C57" w:rsidRDefault="00564E33" w:rsidP="00564E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C57">
        <w:rPr>
          <w:rFonts w:ascii="Times New Roman" w:hAnsi="Times New Roman" w:cs="Times New Roman"/>
          <w:sz w:val="24"/>
          <w:szCs w:val="24"/>
        </w:rPr>
        <w:t>б) аккордная</w:t>
      </w:r>
    </w:p>
    <w:p w:rsidR="00564E33" w:rsidRPr="000C3C57" w:rsidRDefault="00564E33" w:rsidP="00564E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C57">
        <w:rPr>
          <w:rFonts w:ascii="Times New Roman" w:hAnsi="Times New Roman" w:cs="Times New Roman"/>
          <w:sz w:val="24"/>
          <w:szCs w:val="24"/>
        </w:rPr>
        <w:t>в) повременная</w:t>
      </w:r>
    </w:p>
    <w:p w:rsidR="00564E33" w:rsidRPr="000C3C57" w:rsidRDefault="00564E33" w:rsidP="00564E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C57">
        <w:rPr>
          <w:rFonts w:ascii="Times New Roman" w:hAnsi="Times New Roman" w:cs="Times New Roman"/>
          <w:sz w:val="24"/>
          <w:szCs w:val="24"/>
        </w:rPr>
        <w:t>г) сдельно-прогрессивная</w:t>
      </w:r>
    </w:p>
    <w:p w:rsidR="00564E33" w:rsidRPr="000C3C57" w:rsidRDefault="00564E33" w:rsidP="00564E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4E33" w:rsidRDefault="00564E33" w:rsidP="00564E33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57028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№17. Документ, оформляемый мастером на участке, для начисления заработной платы рабочим:</w:t>
      </w:r>
    </w:p>
    <w:p w:rsidR="00564E33" w:rsidRPr="00F57028" w:rsidRDefault="00564E33" w:rsidP="00564E33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Варианты ответов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64E33" w:rsidRPr="000C3C57" w:rsidRDefault="00564E33" w:rsidP="00564E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C57">
        <w:rPr>
          <w:rFonts w:ascii="Times New Roman" w:hAnsi="Times New Roman" w:cs="Times New Roman"/>
          <w:sz w:val="24"/>
          <w:szCs w:val="24"/>
        </w:rPr>
        <w:t>а) хронометраж</w:t>
      </w:r>
    </w:p>
    <w:p w:rsidR="00564E33" w:rsidRPr="000C3C57" w:rsidRDefault="00564E33" w:rsidP="00564E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C57">
        <w:rPr>
          <w:rFonts w:ascii="Times New Roman" w:hAnsi="Times New Roman" w:cs="Times New Roman"/>
          <w:sz w:val="24"/>
          <w:szCs w:val="24"/>
        </w:rPr>
        <w:t>б) фотография рабочего места</w:t>
      </w:r>
    </w:p>
    <w:p w:rsidR="00564E33" w:rsidRPr="000C3C57" w:rsidRDefault="00564E33" w:rsidP="00564E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C57">
        <w:rPr>
          <w:rFonts w:ascii="Times New Roman" w:hAnsi="Times New Roman" w:cs="Times New Roman"/>
          <w:sz w:val="24"/>
          <w:szCs w:val="24"/>
        </w:rPr>
        <w:t>в) табель учёта рабочего времени</w:t>
      </w:r>
    </w:p>
    <w:p w:rsidR="00564E33" w:rsidRPr="000C3C57" w:rsidRDefault="00564E33" w:rsidP="00564E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C57">
        <w:rPr>
          <w:rFonts w:ascii="Times New Roman" w:hAnsi="Times New Roman" w:cs="Times New Roman"/>
          <w:sz w:val="24"/>
          <w:szCs w:val="24"/>
        </w:rPr>
        <w:t>г) техноучёт</w:t>
      </w:r>
    </w:p>
    <w:p w:rsidR="00564E33" w:rsidRPr="000C3C57" w:rsidRDefault="00564E33" w:rsidP="00564E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4E33" w:rsidRDefault="00564E33" w:rsidP="00564E33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57028">
        <w:rPr>
          <w:rFonts w:ascii="Times New Roman" w:hAnsi="Times New Roman" w:cs="Times New Roman"/>
          <w:bCs/>
          <w:i/>
          <w:iCs/>
          <w:sz w:val="24"/>
          <w:szCs w:val="24"/>
        </w:rPr>
        <w:t>№18. Основа для расчёта повременной заработной платы:</w:t>
      </w:r>
    </w:p>
    <w:p w:rsidR="00564E33" w:rsidRPr="00F57028" w:rsidRDefault="00564E33" w:rsidP="00564E33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Варианты ответов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64E33" w:rsidRPr="000C3C57" w:rsidRDefault="00564E33" w:rsidP="00564E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C57">
        <w:rPr>
          <w:rFonts w:ascii="Times New Roman" w:hAnsi="Times New Roman" w:cs="Times New Roman"/>
          <w:sz w:val="24"/>
          <w:szCs w:val="24"/>
        </w:rPr>
        <w:t>а) тарифная ставка</w:t>
      </w:r>
    </w:p>
    <w:p w:rsidR="00564E33" w:rsidRPr="000C3C57" w:rsidRDefault="00564E33" w:rsidP="00564E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C57">
        <w:rPr>
          <w:rFonts w:ascii="Times New Roman" w:hAnsi="Times New Roman" w:cs="Times New Roman"/>
          <w:sz w:val="24"/>
          <w:szCs w:val="24"/>
        </w:rPr>
        <w:t>б) КТУ</w:t>
      </w:r>
    </w:p>
    <w:p w:rsidR="00564E33" w:rsidRPr="000C3C57" w:rsidRDefault="00564E33" w:rsidP="00564E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C57">
        <w:rPr>
          <w:rFonts w:ascii="Times New Roman" w:hAnsi="Times New Roman" w:cs="Times New Roman"/>
          <w:sz w:val="24"/>
          <w:szCs w:val="24"/>
        </w:rPr>
        <w:t>в) количество отработанных часов</w:t>
      </w:r>
    </w:p>
    <w:p w:rsidR="00564E33" w:rsidRPr="000C3C57" w:rsidRDefault="00564E33" w:rsidP="00564E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C57">
        <w:rPr>
          <w:rFonts w:ascii="Times New Roman" w:hAnsi="Times New Roman" w:cs="Times New Roman"/>
          <w:sz w:val="24"/>
          <w:szCs w:val="24"/>
        </w:rPr>
        <w:t>г) количество сверхурочных часов</w:t>
      </w:r>
    </w:p>
    <w:p w:rsidR="00564E33" w:rsidRPr="000C3C57" w:rsidRDefault="00564E33" w:rsidP="00564E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4E33" w:rsidRDefault="00564E33" w:rsidP="00564E3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57028">
        <w:rPr>
          <w:rFonts w:ascii="Times New Roman" w:hAnsi="Times New Roman" w:cs="Times New Roman"/>
          <w:i/>
          <w:sz w:val="24"/>
          <w:szCs w:val="24"/>
        </w:rPr>
        <w:t xml:space="preserve">№19. Метод, определяющий степень сокращения нормативного времени </w:t>
      </w:r>
    </w:p>
    <w:p w:rsidR="00564E33" w:rsidRPr="00F57028" w:rsidRDefault="00564E33" w:rsidP="00564E3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Варианты ответов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64E33" w:rsidRPr="000C3C57" w:rsidRDefault="00564E33" w:rsidP="00564E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C57">
        <w:rPr>
          <w:rFonts w:ascii="Times New Roman" w:hAnsi="Times New Roman" w:cs="Times New Roman"/>
          <w:sz w:val="24"/>
          <w:szCs w:val="24"/>
        </w:rPr>
        <w:t>а) стоимостный</w:t>
      </w:r>
    </w:p>
    <w:p w:rsidR="00564E33" w:rsidRPr="000C3C57" w:rsidRDefault="00564E33" w:rsidP="00564E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C57">
        <w:rPr>
          <w:rFonts w:ascii="Times New Roman" w:hAnsi="Times New Roman" w:cs="Times New Roman"/>
          <w:sz w:val="24"/>
          <w:szCs w:val="24"/>
        </w:rPr>
        <w:t>б) нормативный</w:t>
      </w:r>
    </w:p>
    <w:p w:rsidR="00564E33" w:rsidRPr="000C3C57" w:rsidRDefault="00564E33" w:rsidP="00564E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C57">
        <w:rPr>
          <w:rFonts w:ascii="Times New Roman" w:hAnsi="Times New Roman" w:cs="Times New Roman"/>
          <w:sz w:val="24"/>
          <w:szCs w:val="24"/>
        </w:rPr>
        <w:t>в) натуральный</w:t>
      </w:r>
    </w:p>
    <w:p w:rsidR="00564E33" w:rsidRPr="000C3C57" w:rsidRDefault="00564E33" w:rsidP="00564E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C57">
        <w:rPr>
          <w:rFonts w:ascii="Times New Roman" w:hAnsi="Times New Roman" w:cs="Times New Roman"/>
          <w:sz w:val="24"/>
          <w:szCs w:val="24"/>
        </w:rPr>
        <w:t>г) отраслевой</w:t>
      </w:r>
    </w:p>
    <w:p w:rsidR="00564E33" w:rsidRPr="000C3C57" w:rsidRDefault="00564E33" w:rsidP="00564E33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64E33" w:rsidRDefault="00564E33" w:rsidP="00564E3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F57028">
        <w:rPr>
          <w:rFonts w:ascii="Times New Roman" w:hAnsi="Times New Roman" w:cs="Times New Roman"/>
          <w:i/>
          <w:sz w:val="24"/>
          <w:szCs w:val="24"/>
        </w:rPr>
        <w:t>№20.Шкала из тарифных разрядов и соответствующих им тарифных коэффициентов</w:t>
      </w:r>
    </w:p>
    <w:p w:rsidR="00564E33" w:rsidRPr="00F57028" w:rsidRDefault="00564E33" w:rsidP="00564E3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Варианты ответов</w:t>
      </w:r>
    </w:p>
    <w:p w:rsidR="00564E33" w:rsidRPr="000C3C57" w:rsidRDefault="00564E33" w:rsidP="00564E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C57">
        <w:rPr>
          <w:rFonts w:ascii="Times New Roman" w:hAnsi="Times New Roman" w:cs="Times New Roman"/>
          <w:sz w:val="24"/>
          <w:szCs w:val="24"/>
        </w:rPr>
        <w:t>а) тарифная сетка</w:t>
      </w:r>
    </w:p>
    <w:p w:rsidR="00564E33" w:rsidRPr="000C3C57" w:rsidRDefault="00564E33" w:rsidP="00564E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C57">
        <w:rPr>
          <w:rFonts w:ascii="Times New Roman" w:hAnsi="Times New Roman" w:cs="Times New Roman"/>
          <w:sz w:val="24"/>
          <w:szCs w:val="24"/>
        </w:rPr>
        <w:t>б) тарифная ставка</w:t>
      </w:r>
    </w:p>
    <w:p w:rsidR="00564E33" w:rsidRPr="000C3C57" w:rsidRDefault="00564E33" w:rsidP="00564E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C57">
        <w:rPr>
          <w:rFonts w:ascii="Times New Roman" w:hAnsi="Times New Roman" w:cs="Times New Roman"/>
          <w:sz w:val="24"/>
          <w:szCs w:val="24"/>
        </w:rPr>
        <w:t>в) тарифная система</w:t>
      </w:r>
    </w:p>
    <w:p w:rsidR="00564E33" w:rsidRPr="000C3C57" w:rsidRDefault="00564E33" w:rsidP="00564E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C57">
        <w:rPr>
          <w:rFonts w:ascii="Times New Roman" w:hAnsi="Times New Roman" w:cs="Times New Roman"/>
          <w:sz w:val="24"/>
          <w:szCs w:val="24"/>
        </w:rPr>
        <w:t>г) ЕТКС</w:t>
      </w:r>
    </w:p>
    <w:p w:rsidR="00564E33" w:rsidRPr="000C3C57" w:rsidRDefault="00564E33" w:rsidP="00564E33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64E33" w:rsidRDefault="00564E33" w:rsidP="00564E33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57028">
        <w:rPr>
          <w:rFonts w:ascii="Times New Roman" w:hAnsi="Times New Roman" w:cs="Times New Roman"/>
          <w:bCs/>
          <w:i/>
          <w:iCs/>
          <w:sz w:val="24"/>
          <w:szCs w:val="24"/>
        </w:rPr>
        <w:t>№ 21.Заработная плата за комплекс работ:</w:t>
      </w:r>
    </w:p>
    <w:p w:rsidR="00564E33" w:rsidRPr="00F57028" w:rsidRDefault="00564E33" w:rsidP="00564E33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Варианты ответов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64E33" w:rsidRPr="000C3C57" w:rsidRDefault="00564E33" w:rsidP="00564E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C57">
        <w:rPr>
          <w:rFonts w:ascii="Times New Roman" w:hAnsi="Times New Roman" w:cs="Times New Roman"/>
          <w:sz w:val="24"/>
          <w:szCs w:val="24"/>
        </w:rPr>
        <w:t>а) сдельная</w:t>
      </w:r>
    </w:p>
    <w:p w:rsidR="00564E33" w:rsidRPr="000C3C57" w:rsidRDefault="00564E33" w:rsidP="00564E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C57">
        <w:rPr>
          <w:rFonts w:ascii="Times New Roman" w:hAnsi="Times New Roman" w:cs="Times New Roman"/>
          <w:sz w:val="24"/>
          <w:szCs w:val="24"/>
        </w:rPr>
        <w:t>б) бестарифная</w:t>
      </w:r>
    </w:p>
    <w:p w:rsidR="00564E33" w:rsidRPr="000C3C57" w:rsidRDefault="00564E33" w:rsidP="00564E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C57">
        <w:rPr>
          <w:rFonts w:ascii="Times New Roman" w:hAnsi="Times New Roman" w:cs="Times New Roman"/>
          <w:sz w:val="24"/>
          <w:szCs w:val="24"/>
        </w:rPr>
        <w:t>в) аккордная</w:t>
      </w:r>
    </w:p>
    <w:p w:rsidR="00564E33" w:rsidRPr="000C3C57" w:rsidRDefault="00564E33" w:rsidP="00564E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C57">
        <w:rPr>
          <w:rFonts w:ascii="Times New Roman" w:hAnsi="Times New Roman" w:cs="Times New Roman"/>
          <w:sz w:val="24"/>
          <w:szCs w:val="24"/>
        </w:rPr>
        <w:t>г) повременная</w:t>
      </w:r>
    </w:p>
    <w:p w:rsidR="00564E33" w:rsidRPr="00A80B5C" w:rsidRDefault="00564E33" w:rsidP="00564E33">
      <w:pPr>
        <w:pStyle w:val="a7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0B5C">
        <w:rPr>
          <w:rFonts w:ascii="Times New Roman" w:hAnsi="Times New Roman" w:cs="Times New Roman"/>
          <w:i/>
          <w:sz w:val="24"/>
          <w:szCs w:val="24"/>
        </w:rPr>
        <w:t xml:space="preserve">№ 22. </w:t>
      </w:r>
      <w:r>
        <w:rPr>
          <w:rFonts w:ascii="Times New Roman" w:hAnsi="Times New Roman" w:cs="Times New Roman"/>
          <w:i/>
          <w:sz w:val="24"/>
          <w:szCs w:val="24"/>
        </w:rPr>
        <w:t>Определите с</w:t>
      </w:r>
      <w:r w:rsidRPr="00A80B5C">
        <w:rPr>
          <w:rFonts w:ascii="Times New Roman" w:hAnsi="Times New Roman" w:cs="Times New Roman"/>
          <w:i/>
          <w:sz w:val="24"/>
          <w:szCs w:val="24"/>
        </w:rPr>
        <w:t>оответствие технологической документации своему назначению</w:t>
      </w:r>
    </w:p>
    <w:p w:rsidR="00564E33" w:rsidRPr="00A80B5C" w:rsidRDefault="00564E33" w:rsidP="00564E33">
      <w:pPr>
        <w:pStyle w:val="a7"/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64E33" w:rsidRPr="007F0FB6" w:rsidRDefault="00564E33" w:rsidP="00965521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FB6">
        <w:rPr>
          <w:rFonts w:ascii="Times New Roman" w:hAnsi="Times New Roman" w:cs="Times New Roman"/>
          <w:sz w:val="24"/>
          <w:szCs w:val="24"/>
        </w:rPr>
        <w:t>ПОС</w:t>
      </w:r>
    </w:p>
    <w:p w:rsidR="00564E33" w:rsidRDefault="00564E33" w:rsidP="00965521">
      <w:pPr>
        <w:pStyle w:val="a7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ПР</w:t>
      </w:r>
      <w:r w:rsidRPr="007F0FB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564E33" w:rsidRPr="007F0FB6" w:rsidRDefault="00564E33" w:rsidP="00564E33">
      <w:pPr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  <w:r w:rsidRPr="007F0FB6">
        <w:rPr>
          <w:rFonts w:ascii="Times New Roman" w:hAnsi="Times New Roman" w:cs="Times New Roman"/>
          <w:sz w:val="24"/>
          <w:szCs w:val="24"/>
        </w:rPr>
        <w:t xml:space="preserve"> </w:t>
      </w:r>
      <w:r w:rsidRPr="00E30062">
        <w:rPr>
          <w:rFonts w:ascii="Times New Roman" w:eastAsia="Times New Roman" w:hAnsi="Times New Roman" w:cs="Times New Roman"/>
          <w:sz w:val="24"/>
          <w:szCs w:val="24"/>
        </w:rPr>
        <w:t>Варианты ответов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64E33" w:rsidRPr="000C3C57" w:rsidRDefault="00564E33" w:rsidP="00564E33">
      <w:pPr>
        <w:spacing w:after="0" w:line="240" w:lineRule="auto"/>
        <w:ind w:left="3708" w:hanging="3600"/>
        <w:jc w:val="both"/>
        <w:rPr>
          <w:rFonts w:ascii="Times New Roman" w:hAnsi="Times New Roman" w:cs="Times New Roman"/>
          <w:sz w:val="24"/>
          <w:szCs w:val="24"/>
        </w:rPr>
      </w:pPr>
      <w:r w:rsidRPr="000C3C57">
        <w:rPr>
          <w:rFonts w:ascii="Times New Roman" w:hAnsi="Times New Roman" w:cs="Times New Roman"/>
          <w:sz w:val="24"/>
          <w:szCs w:val="24"/>
        </w:rPr>
        <w:t xml:space="preserve"> а) регламентирует положения по составлению проектно-сметной   документации</w:t>
      </w:r>
    </w:p>
    <w:p w:rsidR="00564E33" w:rsidRPr="000C3C57" w:rsidRDefault="00564E33" w:rsidP="00564E33">
      <w:pPr>
        <w:spacing w:after="0" w:line="240" w:lineRule="auto"/>
        <w:ind w:left="3588" w:hanging="3600"/>
        <w:jc w:val="both"/>
        <w:rPr>
          <w:rFonts w:ascii="Times New Roman" w:hAnsi="Times New Roman" w:cs="Times New Roman"/>
          <w:sz w:val="24"/>
          <w:szCs w:val="24"/>
        </w:rPr>
      </w:pPr>
      <w:r w:rsidRPr="000C3C57">
        <w:rPr>
          <w:rFonts w:ascii="Times New Roman" w:hAnsi="Times New Roman" w:cs="Times New Roman"/>
          <w:sz w:val="24"/>
          <w:szCs w:val="24"/>
        </w:rPr>
        <w:t xml:space="preserve"> б) основание для распределения объемов  СМР по годам и периодам строительства</w:t>
      </w:r>
    </w:p>
    <w:p w:rsidR="00564E33" w:rsidRPr="000C3C57" w:rsidRDefault="00564E33" w:rsidP="00564E33">
      <w:pPr>
        <w:tabs>
          <w:tab w:val="left" w:pos="42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C57">
        <w:rPr>
          <w:rFonts w:ascii="Times New Roman" w:hAnsi="Times New Roman" w:cs="Times New Roman"/>
          <w:sz w:val="24"/>
          <w:szCs w:val="24"/>
        </w:rPr>
        <w:t xml:space="preserve"> в) определяет объемно-планировочные  решения</w:t>
      </w:r>
    </w:p>
    <w:p w:rsidR="00564E33" w:rsidRDefault="00564E33" w:rsidP="00564E33">
      <w:pPr>
        <w:tabs>
          <w:tab w:val="left" w:pos="4273"/>
        </w:tabs>
        <w:spacing w:after="0" w:line="240" w:lineRule="auto"/>
        <w:ind w:left="4320" w:hanging="4320"/>
        <w:jc w:val="both"/>
        <w:rPr>
          <w:rFonts w:ascii="Times New Roman" w:hAnsi="Times New Roman" w:cs="Times New Roman"/>
          <w:sz w:val="24"/>
          <w:szCs w:val="24"/>
        </w:rPr>
      </w:pPr>
      <w:r w:rsidRPr="000C3C57">
        <w:rPr>
          <w:rFonts w:ascii="Times New Roman" w:hAnsi="Times New Roman" w:cs="Times New Roman"/>
          <w:sz w:val="24"/>
          <w:szCs w:val="24"/>
        </w:rPr>
        <w:t xml:space="preserve"> г) регламентирует выполнение СМР  наиболее эффективными методами</w:t>
      </w:r>
    </w:p>
    <w:p w:rsidR="00564E33" w:rsidRDefault="00564E33" w:rsidP="00564E33">
      <w:pPr>
        <w:tabs>
          <w:tab w:val="left" w:pos="4273"/>
        </w:tabs>
        <w:spacing w:after="0" w:line="240" w:lineRule="auto"/>
        <w:ind w:left="4320" w:hanging="4320"/>
        <w:jc w:val="both"/>
        <w:rPr>
          <w:rFonts w:ascii="Times New Roman" w:hAnsi="Times New Roman" w:cs="Times New Roman"/>
          <w:sz w:val="24"/>
          <w:szCs w:val="24"/>
        </w:rPr>
      </w:pPr>
      <w:r w:rsidRPr="000C3C57">
        <w:rPr>
          <w:rFonts w:ascii="Times New Roman" w:hAnsi="Times New Roman" w:cs="Times New Roman"/>
          <w:sz w:val="24"/>
          <w:szCs w:val="24"/>
        </w:rPr>
        <w:t>д) нормирует затраты труда</w:t>
      </w:r>
    </w:p>
    <w:p w:rsidR="00564E33" w:rsidRDefault="00564E33" w:rsidP="00564E33">
      <w:pPr>
        <w:tabs>
          <w:tab w:val="left" w:pos="4273"/>
        </w:tabs>
        <w:spacing w:after="0" w:line="240" w:lineRule="auto"/>
        <w:ind w:left="4320" w:hanging="4320"/>
        <w:jc w:val="both"/>
        <w:rPr>
          <w:rFonts w:ascii="Times New Roman" w:hAnsi="Times New Roman" w:cs="Times New Roman"/>
          <w:sz w:val="24"/>
          <w:szCs w:val="24"/>
        </w:rPr>
      </w:pPr>
    </w:p>
    <w:p w:rsidR="00564E33" w:rsidRPr="00E30062" w:rsidRDefault="00564E33" w:rsidP="00564E33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9D60CE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роставьте линиями связи между объектами</w:t>
      </w:r>
      <w:r w:rsidRPr="00E300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4E33" w:rsidRPr="00E30062" w:rsidRDefault="00564E33" w:rsidP="00564E33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Объекты:</w:t>
      </w:r>
    </w:p>
    <w:p w:rsidR="00564E33" w:rsidRPr="00E30062" w:rsidRDefault="00564E33" w:rsidP="00564E33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 xml:space="preserve">1._____________ 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30062">
        <w:rPr>
          <w:rFonts w:ascii="Times New Roman" w:eastAsia="Times New Roman" w:hAnsi="Times New Roman" w:cs="Times New Roman"/>
          <w:sz w:val="24"/>
          <w:szCs w:val="24"/>
        </w:rPr>
        <w:t>. _______________</w:t>
      </w:r>
    </w:p>
    <w:p w:rsidR="00564E33" w:rsidRPr="00E30062" w:rsidRDefault="00564E33" w:rsidP="00564E33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 xml:space="preserve">2._____________ 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E30062">
        <w:rPr>
          <w:rFonts w:ascii="Times New Roman" w:eastAsia="Times New Roman" w:hAnsi="Times New Roman" w:cs="Times New Roman"/>
          <w:sz w:val="24"/>
          <w:szCs w:val="24"/>
        </w:rPr>
        <w:t>. _______________</w:t>
      </w:r>
    </w:p>
    <w:p w:rsidR="00564E33" w:rsidRPr="00E30062" w:rsidRDefault="00564E33" w:rsidP="00564E33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 xml:space="preserve">3._____________ 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30062">
        <w:rPr>
          <w:rFonts w:ascii="Times New Roman" w:eastAsia="Times New Roman" w:hAnsi="Times New Roman" w:cs="Times New Roman"/>
          <w:sz w:val="24"/>
          <w:szCs w:val="24"/>
        </w:rPr>
        <w:t>. _______________</w:t>
      </w:r>
    </w:p>
    <w:p w:rsidR="00564E33" w:rsidRPr="00E30062" w:rsidRDefault="00564E33" w:rsidP="00564E33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  _____________с</w:t>
      </w:r>
      <w:r w:rsidRPr="00E30062">
        <w:rPr>
          <w:rFonts w:ascii="Times New Roman" w:eastAsia="Times New Roman" w:hAnsi="Times New Roman" w:cs="Times New Roman"/>
          <w:sz w:val="24"/>
          <w:szCs w:val="24"/>
        </w:rPr>
        <w:t xml:space="preserve">. _______________  </w:t>
      </w:r>
    </w:p>
    <w:p w:rsidR="00564E33" w:rsidRPr="000C3C57" w:rsidRDefault="00564E33" w:rsidP="00564E33">
      <w:pPr>
        <w:tabs>
          <w:tab w:val="left" w:pos="4273"/>
        </w:tabs>
        <w:spacing w:after="0" w:line="240" w:lineRule="auto"/>
        <w:ind w:left="4320" w:hanging="4320"/>
        <w:jc w:val="both"/>
        <w:rPr>
          <w:rFonts w:ascii="Times New Roman" w:hAnsi="Times New Roman" w:cs="Times New Roman"/>
          <w:sz w:val="24"/>
          <w:szCs w:val="24"/>
        </w:rPr>
      </w:pPr>
    </w:p>
    <w:p w:rsidR="00564E33" w:rsidRDefault="00564E33" w:rsidP="00564E33">
      <w:pPr>
        <w:pStyle w:val="a7"/>
        <w:spacing w:after="0" w:line="240" w:lineRule="auto"/>
        <w:ind w:left="735"/>
        <w:rPr>
          <w:b/>
          <w:i/>
          <w:sz w:val="24"/>
          <w:szCs w:val="24"/>
        </w:rPr>
      </w:pPr>
    </w:p>
    <w:p w:rsidR="00564E33" w:rsidRDefault="00564E33" w:rsidP="00564E33">
      <w:pPr>
        <w:pStyle w:val="a7"/>
        <w:spacing w:after="0" w:line="240" w:lineRule="auto"/>
        <w:ind w:left="735" w:hanging="735"/>
        <w:rPr>
          <w:rFonts w:ascii="Times New Roman" w:hAnsi="Times New Roman" w:cs="Times New Roman"/>
          <w:i/>
          <w:sz w:val="24"/>
          <w:szCs w:val="24"/>
        </w:rPr>
      </w:pPr>
      <w:r w:rsidRPr="00A80B5C">
        <w:rPr>
          <w:rFonts w:ascii="Times New Roman" w:hAnsi="Times New Roman" w:cs="Times New Roman"/>
          <w:i/>
          <w:sz w:val="24"/>
          <w:szCs w:val="24"/>
        </w:rPr>
        <w:t xml:space="preserve">№23. </w:t>
      </w:r>
      <w:r>
        <w:rPr>
          <w:rFonts w:ascii="Times New Roman" w:hAnsi="Times New Roman" w:cs="Times New Roman"/>
          <w:i/>
          <w:sz w:val="24"/>
          <w:szCs w:val="24"/>
        </w:rPr>
        <w:t xml:space="preserve"> Запишите п</w:t>
      </w:r>
      <w:r w:rsidRPr="00A80B5C">
        <w:rPr>
          <w:rFonts w:ascii="Times New Roman" w:hAnsi="Times New Roman" w:cs="Times New Roman"/>
          <w:i/>
          <w:sz w:val="24"/>
          <w:szCs w:val="24"/>
        </w:rPr>
        <w:t>оследовательность разработки календарного плана строительства объекта</w:t>
      </w:r>
    </w:p>
    <w:p w:rsidR="00564E33" w:rsidRPr="00A80B5C" w:rsidRDefault="00564E33" w:rsidP="00564E33">
      <w:pPr>
        <w:pStyle w:val="a7"/>
        <w:spacing w:after="0" w:line="240" w:lineRule="auto"/>
        <w:ind w:left="735" w:hanging="735"/>
        <w:rPr>
          <w:rFonts w:ascii="Times New Roman" w:hAnsi="Times New Roman" w:cs="Times New Roman"/>
          <w:i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Варианты ответов</w:t>
      </w:r>
    </w:p>
    <w:p w:rsidR="00564E33" w:rsidRPr="000C3C57" w:rsidRDefault="00564E33" w:rsidP="00564E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C57">
        <w:rPr>
          <w:rFonts w:ascii="Times New Roman" w:hAnsi="Times New Roman" w:cs="Times New Roman"/>
          <w:sz w:val="24"/>
          <w:szCs w:val="24"/>
        </w:rPr>
        <w:t xml:space="preserve">а) подсчитывают объемы работ </w:t>
      </w:r>
    </w:p>
    <w:p w:rsidR="00564E33" w:rsidRPr="000C3C57" w:rsidRDefault="00564E33" w:rsidP="00564E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C57">
        <w:rPr>
          <w:rFonts w:ascii="Times New Roman" w:hAnsi="Times New Roman" w:cs="Times New Roman"/>
          <w:sz w:val="24"/>
          <w:szCs w:val="24"/>
        </w:rPr>
        <w:t>б) устанавливают перечень СМР</w:t>
      </w:r>
    </w:p>
    <w:p w:rsidR="00564E33" w:rsidRPr="000C3C57" w:rsidRDefault="00564E33" w:rsidP="00564E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C57">
        <w:rPr>
          <w:rFonts w:ascii="Times New Roman" w:hAnsi="Times New Roman" w:cs="Times New Roman"/>
          <w:sz w:val="24"/>
          <w:szCs w:val="24"/>
        </w:rPr>
        <w:t>в) выполняют анализ рабочей документации</w:t>
      </w:r>
    </w:p>
    <w:p w:rsidR="00564E33" w:rsidRPr="000C3C57" w:rsidRDefault="00564E33" w:rsidP="00564E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C57">
        <w:rPr>
          <w:rFonts w:ascii="Times New Roman" w:hAnsi="Times New Roman" w:cs="Times New Roman"/>
          <w:sz w:val="24"/>
          <w:szCs w:val="24"/>
        </w:rPr>
        <w:t>г) определяют трудоемкость выполнения каждой работы</w:t>
      </w:r>
    </w:p>
    <w:p w:rsidR="00564E33" w:rsidRPr="000C3C57" w:rsidRDefault="00564E33" w:rsidP="00564E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C57">
        <w:rPr>
          <w:rFonts w:ascii="Times New Roman" w:hAnsi="Times New Roman" w:cs="Times New Roman"/>
          <w:sz w:val="24"/>
          <w:szCs w:val="24"/>
        </w:rPr>
        <w:t>д) устанавливают последовательность выполнения каждой работы</w:t>
      </w:r>
    </w:p>
    <w:p w:rsidR="00564E33" w:rsidRPr="000C3C57" w:rsidRDefault="00564E33" w:rsidP="00564E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C57">
        <w:rPr>
          <w:rFonts w:ascii="Times New Roman" w:hAnsi="Times New Roman" w:cs="Times New Roman"/>
          <w:sz w:val="24"/>
          <w:szCs w:val="24"/>
        </w:rPr>
        <w:t>е) устанавливают сроки начала и окончания работ</w:t>
      </w:r>
    </w:p>
    <w:p w:rsidR="00564E33" w:rsidRPr="000C3C57" w:rsidRDefault="00564E33" w:rsidP="00564E33">
      <w:pPr>
        <w:spacing w:after="0"/>
        <w:ind w:left="840"/>
        <w:rPr>
          <w:rFonts w:ascii="Times New Roman" w:hAnsi="Times New Roman" w:cs="Times New Roman"/>
          <w:sz w:val="24"/>
          <w:szCs w:val="24"/>
        </w:rPr>
      </w:pPr>
    </w:p>
    <w:p w:rsidR="00564E33" w:rsidRDefault="00564E33" w:rsidP="00564E33">
      <w:pPr>
        <w:pStyle w:val="a7"/>
        <w:spacing w:after="0" w:line="240" w:lineRule="auto"/>
        <w:ind w:left="735" w:hanging="7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0B5C">
        <w:rPr>
          <w:rFonts w:ascii="Times New Roman" w:hAnsi="Times New Roman" w:cs="Times New Roman"/>
          <w:i/>
          <w:sz w:val="24"/>
          <w:szCs w:val="24"/>
        </w:rPr>
        <w:t>№24. Нормативный документ для определения трудоемкости работ и затрат машинного времени</w:t>
      </w:r>
    </w:p>
    <w:p w:rsidR="00564E33" w:rsidRPr="00A80B5C" w:rsidRDefault="00564E33" w:rsidP="00564E33">
      <w:pPr>
        <w:pStyle w:val="a7"/>
        <w:spacing w:after="0" w:line="240" w:lineRule="auto"/>
        <w:ind w:left="735" w:hanging="73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Варианты ответов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64E33" w:rsidRPr="000C3C57" w:rsidRDefault="00564E33" w:rsidP="00564E33">
      <w:pPr>
        <w:spacing w:after="0" w:line="240" w:lineRule="auto"/>
        <w:ind w:hanging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C3C57">
        <w:rPr>
          <w:rFonts w:ascii="Times New Roman" w:hAnsi="Times New Roman" w:cs="Times New Roman"/>
          <w:sz w:val="24"/>
          <w:szCs w:val="24"/>
        </w:rPr>
        <w:t>а) ГОСТ</w:t>
      </w:r>
    </w:p>
    <w:p w:rsidR="00564E33" w:rsidRPr="000C3C57" w:rsidRDefault="00564E33" w:rsidP="00564E33">
      <w:pPr>
        <w:spacing w:after="0" w:line="240" w:lineRule="auto"/>
        <w:ind w:hanging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C3C57">
        <w:rPr>
          <w:rFonts w:ascii="Times New Roman" w:hAnsi="Times New Roman" w:cs="Times New Roman"/>
          <w:sz w:val="24"/>
          <w:szCs w:val="24"/>
        </w:rPr>
        <w:t>б) Технические условия</w:t>
      </w:r>
    </w:p>
    <w:p w:rsidR="00564E33" w:rsidRPr="000C3C57" w:rsidRDefault="00564E33" w:rsidP="00564E33">
      <w:pPr>
        <w:spacing w:after="0" w:line="240" w:lineRule="auto"/>
        <w:ind w:hanging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C3C57">
        <w:rPr>
          <w:rFonts w:ascii="Times New Roman" w:hAnsi="Times New Roman" w:cs="Times New Roman"/>
          <w:sz w:val="24"/>
          <w:szCs w:val="24"/>
        </w:rPr>
        <w:t>в) ГЭСН</w:t>
      </w:r>
    </w:p>
    <w:p w:rsidR="00564E33" w:rsidRPr="000C3C57" w:rsidRDefault="00564E33" w:rsidP="00564E33">
      <w:pPr>
        <w:spacing w:after="0" w:line="240" w:lineRule="auto"/>
        <w:ind w:hanging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C3C57">
        <w:rPr>
          <w:rFonts w:ascii="Times New Roman" w:hAnsi="Times New Roman" w:cs="Times New Roman"/>
          <w:sz w:val="24"/>
          <w:szCs w:val="24"/>
        </w:rPr>
        <w:t>г) руководящие документы системы</w:t>
      </w:r>
    </w:p>
    <w:p w:rsidR="00564E33" w:rsidRPr="000C3C57" w:rsidRDefault="00564E33" w:rsidP="00564E33">
      <w:pPr>
        <w:pStyle w:val="a7"/>
        <w:spacing w:after="0"/>
        <w:ind w:left="735"/>
        <w:jc w:val="both"/>
        <w:rPr>
          <w:rFonts w:ascii="Times New Roman" w:hAnsi="Times New Roman" w:cs="Times New Roman"/>
          <w:sz w:val="24"/>
          <w:szCs w:val="24"/>
        </w:rPr>
      </w:pPr>
    </w:p>
    <w:p w:rsidR="00564E33" w:rsidRDefault="00564E33" w:rsidP="00564E33">
      <w:pPr>
        <w:pStyle w:val="a7"/>
        <w:spacing w:after="0" w:line="240" w:lineRule="auto"/>
        <w:ind w:left="735" w:hanging="735"/>
        <w:rPr>
          <w:rFonts w:ascii="Times New Roman" w:hAnsi="Times New Roman" w:cs="Times New Roman"/>
          <w:b/>
          <w:i/>
          <w:sz w:val="24"/>
          <w:szCs w:val="24"/>
        </w:rPr>
      </w:pPr>
      <w:r w:rsidRPr="00A80B5C">
        <w:rPr>
          <w:rFonts w:ascii="Times New Roman" w:hAnsi="Times New Roman" w:cs="Times New Roman"/>
          <w:i/>
          <w:sz w:val="24"/>
          <w:szCs w:val="24"/>
        </w:rPr>
        <w:t>№25. Минимальное количество часов работы в сутках для бригад, использующих машины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64E33" w:rsidRPr="000C3C57" w:rsidRDefault="00564E33" w:rsidP="00564E33">
      <w:pPr>
        <w:pStyle w:val="a7"/>
        <w:spacing w:after="0" w:line="240" w:lineRule="auto"/>
        <w:ind w:left="735" w:hanging="735"/>
        <w:rPr>
          <w:rFonts w:ascii="Times New Roman" w:hAnsi="Times New Roman" w:cs="Times New Roman"/>
          <w:b/>
          <w:i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Варианты ответов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64E33" w:rsidRPr="000C3C57" w:rsidRDefault="00564E33" w:rsidP="00564E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C57">
        <w:rPr>
          <w:rFonts w:ascii="Times New Roman" w:hAnsi="Times New Roman" w:cs="Times New Roman"/>
          <w:sz w:val="24"/>
          <w:szCs w:val="24"/>
        </w:rPr>
        <w:t>а) 4</w:t>
      </w:r>
    </w:p>
    <w:p w:rsidR="00564E33" w:rsidRPr="000C3C57" w:rsidRDefault="00564E33" w:rsidP="00564E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C57">
        <w:rPr>
          <w:rFonts w:ascii="Times New Roman" w:hAnsi="Times New Roman" w:cs="Times New Roman"/>
          <w:sz w:val="24"/>
          <w:szCs w:val="24"/>
        </w:rPr>
        <w:t>б) 8</w:t>
      </w:r>
    </w:p>
    <w:p w:rsidR="00564E33" w:rsidRPr="000C3C57" w:rsidRDefault="00564E33" w:rsidP="00564E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C57">
        <w:rPr>
          <w:rFonts w:ascii="Times New Roman" w:hAnsi="Times New Roman" w:cs="Times New Roman"/>
          <w:sz w:val="24"/>
          <w:szCs w:val="24"/>
        </w:rPr>
        <w:t>в) 12</w:t>
      </w:r>
    </w:p>
    <w:p w:rsidR="00564E33" w:rsidRPr="000C3C57" w:rsidRDefault="00564E33" w:rsidP="00564E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C57">
        <w:rPr>
          <w:rFonts w:ascii="Times New Roman" w:hAnsi="Times New Roman" w:cs="Times New Roman"/>
          <w:sz w:val="24"/>
          <w:szCs w:val="24"/>
        </w:rPr>
        <w:t>г) 16</w:t>
      </w:r>
    </w:p>
    <w:p w:rsidR="00564E33" w:rsidRPr="000C3C57" w:rsidRDefault="00564E33" w:rsidP="00564E33">
      <w:pPr>
        <w:spacing w:after="0"/>
        <w:ind w:firstLine="840"/>
        <w:rPr>
          <w:rFonts w:ascii="Times New Roman" w:hAnsi="Times New Roman" w:cs="Times New Roman"/>
          <w:sz w:val="24"/>
          <w:szCs w:val="24"/>
        </w:rPr>
      </w:pPr>
    </w:p>
    <w:p w:rsidR="00564E33" w:rsidRDefault="00564E33" w:rsidP="00564E33">
      <w:pPr>
        <w:pStyle w:val="a7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A80B5C">
        <w:rPr>
          <w:rFonts w:ascii="Times New Roman" w:hAnsi="Times New Roman" w:cs="Times New Roman"/>
          <w:i/>
          <w:sz w:val="24"/>
          <w:szCs w:val="24"/>
        </w:rPr>
        <w:t>№26. Контроль, осуществляющий осмотр и замеры в процессе строительно-монтажных работ</w:t>
      </w:r>
    </w:p>
    <w:p w:rsidR="00564E33" w:rsidRPr="00A80B5C" w:rsidRDefault="00564E33" w:rsidP="00564E33">
      <w:pPr>
        <w:pStyle w:val="a7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Варианты ответов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64E33" w:rsidRPr="000C3C57" w:rsidRDefault="00564E33" w:rsidP="00564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C57">
        <w:rPr>
          <w:rFonts w:ascii="Times New Roman" w:hAnsi="Times New Roman" w:cs="Times New Roman"/>
          <w:sz w:val="24"/>
          <w:szCs w:val="24"/>
        </w:rPr>
        <w:t xml:space="preserve">а) входной </w:t>
      </w:r>
    </w:p>
    <w:p w:rsidR="00564E33" w:rsidRPr="000C3C57" w:rsidRDefault="00564E33" w:rsidP="00564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C57">
        <w:rPr>
          <w:rFonts w:ascii="Times New Roman" w:hAnsi="Times New Roman" w:cs="Times New Roman"/>
          <w:sz w:val="24"/>
          <w:szCs w:val="24"/>
        </w:rPr>
        <w:t>б) операционный</w:t>
      </w:r>
    </w:p>
    <w:p w:rsidR="00564E33" w:rsidRPr="000C3C57" w:rsidRDefault="00564E33" w:rsidP="00564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3C57">
        <w:rPr>
          <w:rFonts w:ascii="Times New Roman" w:hAnsi="Times New Roman" w:cs="Times New Roman"/>
          <w:sz w:val="24"/>
          <w:szCs w:val="24"/>
        </w:rPr>
        <w:t xml:space="preserve">в) приемочный </w:t>
      </w:r>
    </w:p>
    <w:p w:rsidR="00564E33" w:rsidRPr="000C3C57" w:rsidRDefault="00564E33" w:rsidP="00564E3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C3C57">
        <w:rPr>
          <w:rFonts w:ascii="Times New Roman" w:hAnsi="Times New Roman" w:cs="Times New Roman"/>
          <w:sz w:val="24"/>
          <w:szCs w:val="24"/>
        </w:rPr>
        <w:t>г) измерительный</w:t>
      </w:r>
    </w:p>
    <w:p w:rsidR="00564E33" w:rsidRPr="000C3C57" w:rsidRDefault="00564E33" w:rsidP="00564E33">
      <w:pPr>
        <w:pStyle w:val="a7"/>
        <w:spacing w:after="0" w:line="24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</w:p>
    <w:p w:rsidR="00564E33" w:rsidRDefault="00564E33" w:rsidP="00564E33">
      <w:pPr>
        <w:spacing w:after="0" w:line="240" w:lineRule="auto"/>
        <w:rPr>
          <w:rStyle w:val="ecattext"/>
          <w:rFonts w:ascii="Times New Roman" w:hAnsi="Times New Roman" w:cs="Times New Roman"/>
          <w:i/>
          <w:sz w:val="24"/>
          <w:szCs w:val="24"/>
        </w:rPr>
      </w:pPr>
      <w:r w:rsidRPr="00A80B5C">
        <w:rPr>
          <w:rStyle w:val="ecattext"/>
          <w:rFonts w:ascii="Times New Roman" w:hAnsi="Times New Roman" w:cs="Times New Roman"/>
          <w:i/>
          <w:sz w:val="24"/>
          <w:szCs w:val="24"/>
        </w:rPr>
        <w:t>№27. Исполнительная документация ведется:</w:t>
      </w:r>
    </w:p>
    <w:p w:rsidR="00564E33" w:rsidRDefault="00564E33" w:rsidP="00564E33">
      <w:pPr>
        <w:spacing w:after="0" w:line="240" w:lineRule="auto"/>
        <w:rPr>
          <w:rStyle w:val="ecattext"/>
          <w:rFonts w:ascii="Times New Roman" w:hAnsi="Times New Roman" w:cs="Times New Roman"/>
          <w:i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Варианты ответов</w:t>
      </w:r>
    </w:p>
    <w:p w:rsidR="00564E33" w:rsidRPr="00A80B5C" w:rsidRDefault="00564E33" w:rsidP="00564E33">
      <w:pPr>
        <w:spacing w:after="0" w:line="240" w:lineRule="auto"/>
        <w:rPr>
          <w:rStyle w:val="ecattext"/>
          <w:rFonts w:ascii="Times New Roman" w:hAnsi="Times New Roman" w:cs="Times New Roman"/>
          <w:sz w:val="24"/>
          <w:szCs w:val="24"/>
        </w:rPr>
      </w:pPr>
      <w:r w:rsidRPr="00A80B5C">
        <w:rPr>
          <w:rStyle w:val="ecattext"/>
          <w:rFonts w:ascii="Times New Roman" w:hAnsi="Times New Roman" w:cs="Times New Roman"/>
          <w:i/>
          <w:sz w:val="24"/>
          <w:szCs w:val="24"/>
        </w:rPr>
        <w:t xml:space="preserve"> </w:t>
      </w:r>
      <w:r w:rsidRPr="00A80B5C">
        <w:rPr>
          <w:rStyle w:val="ecattext"/>
          <w:rFonts w:ascii="Times New Roman" w:hAnsi="Times New Roman" w:cs="Times New Roman"/>
          <w:sz w:val="24"/>
          <w:szCs w:val="24"/>
        </w:rPr>
        <w:t>а) лицом, осуществляющим строительство</w:t>
      </w:r>
    </w:p>
    <w:p w:rsidR="00564E33" w:rsidRPr="00A80B5C" w:rsidRDefault="00564E33" w:rsidP="00564E33">
      <w:pPr>
        <w:spacing w:after="0" w:line="240" w:lineRule="auto"/>
        <w:ind w:left="709" w:hanging="709"/>
        <w:rPr>
          <w:rStyle w:val="ecattext"/>
          <w:rFonts w:ascii="Times New Roman" w:hAnsi="Times New Roman" w:cs="Times New Roman"/>
          <w:sz w:val="24"/>
          <w:szCs w:val="24"/>
        </w:rPr>
      </w:pPr>
      <w:r w:rsidRPr="00A80B5C">
        <w:rPr>
          <w:rStyle w:val="ecattext"/>
          <w:rFonts w:ascii="Times New Roman" w:hAnsi="Times New Roman" w:cs="Times New Roman"/>
          <w:sz w:val="24"/>
          <w:szCs w:val="24"/>
        </w:rPr>
        <w:t>б) застройщиком</w:t>
      </w:r>
    </w:p>
    <w:p w:rsidR="00564E33" w:rsidRPr="00A80B5C" w:rsidRDefault="00564E33" w:rsidP="00564E33">
      <w:pPr>
        <w:spacing w:after="0" w:line="240" w:lineRule="auto"/>
        <w:ind w:left="709" w:hanging="709"/>
        <w:rPr>
          <w:rStyle w:val="ecattext"/>
          <w:rFonts w:ascii="Times New Roman" w:hAnsi="Times New Roman" w:cs="Times New Roman"/>
          <w:sz w:val="24"/>
          <w:szCs w:val="24"/>
        </w:rPr>
      </w:pPr>
      <w:r w:rsidRPr="00A80B5C">
        <w:rPr>
          <w:rStyle w:val="ecattext"/>
          <w:rFonts w:ascii="Times New Roman" w:hAnsi="Times New Roman" w:cs="Times New Roman"/>
          <w:sz w:val="24"/>
          <w:szCs w:val="24"/>
        </w:rPr>
        <w:t>в) подрядчиком и разработчиком рабочей документации</w:t>
      </w:r>
    </w:p>
    <w:p w:rsidR="00564E33" w:rsidRPr="00A80B5C" w:rsidRDefault="00564E33" w:rsidP="00564E33">
      <w:pPr>
        <w:spacing w:after="0" w:line="240" w:lineRule="auto"/>
        <w:ind w:left="709" w:hanging="709"/>
        <w:rPr>
          <w:rStyle w:val="ecattext"/>
          <w:rFonts w:ascii="Times New Roman" w:hAnsi="Times New Roman" w:cs="Times New Roman"/>
          <w:sz w:val="24"/>
          <w:szCs w:val="24"/>
        </w:rPr>
      </w:pPr>
      <w:r w:rsidRPr="00A80B5C">
        <w:rPr>
          <w:rStyle w:val="ecattext"/>
          <w:rFonts w:ascii="Times New Roman" w:hAnsi="Times New Roman" w:cs="Times New Roman"/>
          <w:sz w:val="24"/>
          <w:szCs w:val="24"/>
        </w:rPr>
        <w:lastRenderedPageBreak/>
        <w:t>г) застройщиком и разработчиком рабочей документации</w:t>
      </w:r>
    </w:p>
    <w:p w:rsidR="00564E33" w:rsidRPr="000C3C57" w:rsidRDefault="00564E33" w:rsidP="00564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E33" w:rsidRDefault="00564E33" w:rsidP="00564E3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80B5C">
        <w:rPr>
          <w:rFonts w:ascii="Times New Roman" w:hAnsi="Times New Roman" w:cs="Times New Roman"/>
          <w:i/>
          <w:sz w:val="24"/>
          <w:szCs w:val="24"/>
        </w:rPr>
        <w:t>№28. Количество  доброкачественной  продукции, произведенной в единицу времени одним рабочим:</w:t>
      </w:r>
    </w:p>
    <w:p w:rsidR="00564E33" w:rsidRPr="00A80B5C" w:rsidRDefault="00564E33" w:rsidP="00564E3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Варианты ответов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64E33" w:rsidRPr="00A80B5C" w:rsidRDefault="00564E33" w:rsidP="00564E33">
      <w:pPr>
        <w:spacing w:after="0"/>
        <w:rPr>
          <w:rStyle w:val="ecattext"/>
          <w:rFonts w:ascii="Times New Roman" w:hAnsi="Times New Roman" w:cs="Times New Roman"/>
          <w:sz w:val="24"/>
          <w:szCs w:val="24"/>
        </w:rPr>
      </w:pPr>
      <w:r w:rsidRPr="00A80B5C">
        <w:rPr>
          <w:rStyle w:val="ecattext"/>
          <w:rFonts w:ascii="Times New Roman" w:hAnsi="Times New Roman" w:cs="Times New Roman"/>
          <w:sz w:val="24"/>
          <w:szCs w:val="24"/>
        </w:rPr>
        <w:t>а) норма времени</w:t>
      </w:r>
    </w:p>
    <w:p w:rsidR="00564E33" w:rsidRPr="00A80B5C" w:rsidRDefault="00564E33" w:rsidP="00564E33">
      <w:pPr>
        <w:spacing w:after="0"/>
        <w:rPr>
          <w:rStyle w:val="ecattext"/>
          <w:rFonts w:ascii="Times New Roman" w:hAnsi="Times New Roman" w:cs="Times New Roman"/>
          <w:sz w:val="24"/>
          <w:szCs w:val="24"/>
        </w:rPr>
      </w:pPr>
      <w:r w:rsidRPr="00A80B5C">
        <w:rPr>
          <w:rStyle w:val="ecattext"/>
          <w:rFonts w:ascii="Times New Roman" w:hAnsi="Times New Roman" w:cs="Times New Roman"/>
          <w:sz w:val="24"/>
          <w:szCs w:val="24"/>
        </w:rPr>
        <w:t>б) выработка</w:t>
      </w:r>
    </w:p>
    <w:p w:rsidR="00564E33" w:rsidRPr="00A80B5C" w:rsidRDefault="00564E33" w:rsidP="00564E33">
      <w:pPr>
        <w:spacing w:after="0"/>
        <w:rPr>
          <w:rStyle w:val="ecattext"/>
          <w:rFonts w:ascii="Times New Roman" w:hAnsi="Times New Roman" w:cs="Times New Roman"/>
          <w:sz w:val="24"/>
          <w:szCs w:val="24"/>
        </w:rPr>
      </w:pPr>
      <w:r w:rsidRPr="00A80B5C">
        <w:rPr>
          <w:rStyle w:val="ecattext"/>
          <w:rFonts w:ascii="Times New Roman" w:hAnsi="Times New Roman" w:cs="Times New Roman"/>
          <w:sz w:val="24"/>
          <w:szCs w:val="24"/>
        </w:rPr>
        <w:t>в) трудозатраты</w:t>
      </w:r>
    </w:p>
    <w:p w:rsidR="00564E33" w:rsidRPr="00A80B5C" w:rsidRDefault="00564E33" w:rsidP="00564E33">
      <w:pPr>
        <w:spacing w:after="0" w:line="240" w:lineRule="auto"/>
        <w:jc w:val="both"/>
        <w:rPr>
          <w:rStyle w:val="ecattext"/>
          <w:rFonts w:ascii="Times New Roman" w:hAnsi="Times New Roman" w:cs="Times New Roman"/>
          <w:sz w:val="24"/>
          <w:szCs w:val="24"/>
        </w:rPr>
      </w:pPr>
      <w:r w:rsidRPr="00A80B5C">
        <w:rPr>
          <w:rStyle w:val="ecattext"/>
          <w:rFonts w:ascii="Times New Roman" w:hAnsi="Times New Roman" w:cs="Times New Roman"/>
          <w:sz w:val="24"/>
          <w:szCs w:val="24"/>
        </w:rPr>
        <w:t>г) аккорд</w:t>
      </w:r>
      <w:r w:rsidRPr="00A80B5C">
        <w:rPr>
          <w:rStyle w:val="ecattext"/>
          <w:rFonts w:ascii="Times New Roman" w:hAnsi="Times New Roman" w:cs="Times New Roman"/>
          <w:sz w:val="24"/>
          <w:szCs w:val="24"/>
        </w:rPr>
        <w:tab/>
      </w:r>
    </w:p>
    <w:p w:rsidR="00564E33" w:rsidRPr="000C3C57" w:rsidRDefault="00564E33" w:rsidP="00564E33">
      <w:pPr>
        <w:spacing w:after="0" w:line="240" w:lineRule="auto"/>
        <w:ind w:left="426"/>
        <w:jc w:val="both"/>
        <w:rPr>
          <w:rStyle w:val="ecattext"/>
          <w:sz w:val="24"/>
          <w:szCs w:val="24"/>
        </w:rPr>
      </w:pPr>
    </w:p>
    <w:p w:rsidR="00564E33" w:rsidRDefault="00564E33" w:rsidP="00564E33">
      <w:pPr>
        <w:spacing w:after="0" w:line="240" w:lineRule="auto"/>
        <w:jc w:val="both"/>
        <w:rPr>
          <w:rStyle w:val="ecattext"/>
          <w:rFonts w:ascii="Times New Roman" w:hAnsi="Times New Roman" w:cs="Times New Roman"/>
          <w:i/>
          <w:sz w:val="24"/>
          <w:szCs w:val="24"/>
        </w:rPr>
      </w:pPr>
      <w:r w:rsidRPr="00A80B5C">
        <w:rPr>
          <w:rStyle w:val="ecattext"/>
          <w:rFonts w:ascii="Times New Roman" w:hAnsi="Times New Roman" w:cs="Times New Roman"/>
          <w:i/>
          <w:sz w:val="24"/>
          <w:szCs w:val="24"/>
        </w:rPr>
        <w:t>29.  Нормативный документ, содержащий перечень материально-технических ресурсов для выполнения конкретного вида работ:</w:t>
      </w:r>
    </w:p>
    <w:p w:rsidR="00564E33" w:rsidRPr="00A80B5C" w:rsidRDefault="00564E33" w:rsidP="00564E33">
      <w:pPr>
        <w:spacing w:after="0" w:line="240" w:lineRule="auto"/>
        <w:jc w:val="both"/>
        <w:rPr>
          <w:rStyle w:val="ecattext"/>
          <w:rFonts w:ascii="Times New Roman" w:hAnsi="Times New Roman" w:cs="Times New Roman"/>
          <w:i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Варианты ответов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64E33" w:rsidRPr="00A80B5C" w:rsidRDefault="00564E33" w:rsidP="00564E33">
      <w:pPr>
        <w:spacing w:after="0" w:line="240" w:lineRule="auto"/>
        <w:jc w:val="both"/>
        <w:rPr>
          <w:rStyle w:val="ecattext"/>
          <w:rFonts w:ascii="Times New Roman" w:hAnsi="Times New Roman" w:cs="Times New Roman"/>
          <w:sz w:val="24"/>
          <w:szCs w:val="24"/>
        </w:rPr>
      </w:pPr>
      <w:r w:rsidRPr="00A80B5C">
        <w:rPr>
          <w:rStyle w:val="ecattext"/>
          <w:rFonts w:ascii="Times New Roman" w:hAnsi="Times New Roman" w:cs="Times New Roman"/>
          <w:sz w:val="24"/>
          <w:szCs w:val="24"/>
        </w:rPr>
        <w:t>а) ТСЦ</w:t>
      </w:r>
    </w:p>
    <w:p w:rsidR="00564E33" w:rsidRPr="00A80B5C" w:rsidRDefault="00564E33" w:rsidP="00564E33">
      <w:pPr>
        <w:spacing w:after="0" w:line="240" w:lineRule="auto"/>
        <w:jc w:val="both"/>
        <w:rPr>
          <w:rStyle w:val="ecattext"/>
          <w:rFonts w:ascii="Times New Roman" w:hAnsi="Times New Roman" w:cs="Times New Roman"/>
          <w:sz w:val="24"/>
          <w:szCs w:val="24"/>
        </w:rPr>
      </w:pPr>
      <w:r w:rsidRPr="00A80B5C">
        <w:rPr>
          <w:rStyle w:val="ecattext"/>
          <w:rFonts w:ascii="Times New Roman" w:hAnsi="Times New Roman" w:cs="Times New Roman"/>
          <w:sz w:val="24"/>
          <w:szCs w:val="24"/>
        </w:rPr>
        <w:t>б) ТЕР</w:t>
      </w:r>
    </w:p>
    <w:p w:rsidR="00564E33" w:rsidRPr="00A80B5C" w:rsidRDefault="00564E33" w:rsidP="00564E33">
      <w:pPr>
        <w:spacing w:after="0" w:line="240" w:lineRule="auto"/>
        <w:jc w:val="both"/>
        <w:rPr>
          <w:rStyle w:val="ecattext"/>
          <w:rFonts w:ascii="Times New Roman" w:hAnsi="Times New Roman" w:cs="Times New Roman"/>
          <w:sz w:val="24"/>
          <w:szCs w:val="24"/>
        </w:rPr>
      </w:pPr>
      <w:r w:rsidRPr="00A80B5C">
        <w:rPr>
          <w:rStyle w:val="ecattext"/>
          <w:rFonts w:ascii="Times New Roman" w:hAnsi="Times New Roman" w:cs="Times New Roman"/>
          <w:sz w:val="24"/>
          <w:szCs w:val="24"/>
        </w:rPr>
        <w:t>в)ГЭСН</w:t>
      </w:r>
    </w:p>
    <w:p w:rsidR="00564E33" w:rsidRPr="00A80B5C" w:rsidRDefault="00564E33" w:rsidP="00564E33">
      <w:pPr>
        <w:spacing w:after="0" w:line="240" w:lineRule="auto"/>
        <w:jc w:val="both"/>
        <w:rPr>
          <w:rStyle w:val="ecattext"/>
          <w:rFonts w:ascii="Times New Roman" w:hAnsi="Times New Roman" w:cs="Times New Roman"/>
          <w:sz w:val="24"/>
          <w:szCs w:val="24"/>
        </w:rPr>
      </w:pPr>
      <w:r w:rsidRPr="00A80B5C">
        <w:rPr>
          <w:rStyle w:val="ecattext"/>
          <w:rFonts w:ascii="Times New Roman" w:hAnsi="Times New Roman" w:cs="Times New Roman"/>
          <w:sz w:val="24"/>
          <w:szCs w:val="24"/>
        </w:rPr>
        <w:t>г) ЕНиР</w:t>
      </w:r>
    </w:p>
    <w:p w:rsidR="00564E33" w:rsidRPr="000C3C57" w:rsidRDefault="00564E33" w:rsidP="00564E3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64E33" w:rsidRDefault="00564E33" w:rsidP="00564E3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0B5C">
        <w:rPr>
          <w:rFonts w:ascii="Times New Roman" w:hAnsi="Times New Roman" w:cs="Times New Roman"/>
          <w:i/>
          <w:sz w:val="24"/>
          <w:szCs w:val="24"/>
        </w:rPr>
        <w:t>№30. Показатель, который служит основой для определения количества человек в бригаде:</w:t>
      </w:r>
    </w:p>
    <w:p w:rsidR="00564E33" w:rsidRPr="00A80B5C" w:rsidRDefault="00564E33" w:rsidP="00564E3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Варианты ответов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64E33" w:rsidRPr="00A80B5C" w:rsidRDefault="00564E33" w:rsidP="00564E33">
      <w:pPr>
        <w:spacing w:after="0" w:line="240" w:lineRule="auto"/>
        <w:jc w:val="both"/>
        <w:rPr>
          <w:rStyle w:val="ecattext"/>
          <w:rFonts w:ascii="Times New Roman" w:hAnsi="Times New Roman" w:cs="Times New Roman"/>
          <w:sz w:val="24"/>
          <w:szCs w:val="24"/>
        </w:rPr>
      </w:pPr>
      <w:r w:rsidRPr="00A80B5C">
        <w:rPr>
          <w:rStyle w:val="ecattext"/>
          <w:rFonts w:ascii="Times New Roman" w:hAnsi="Times New Roman" w:cs="Times New Roman"/>
          <w:sz w:val="24"/>
          <w:szCs w:val="24"/>
        </w:rPr>
        <w:t>а) трудоемкость</w:t>
      </w:r>
    </w:p>
    <w:p w:rsidR="00564E33" w:rsidRPr="00A80B5C" w:rsidRDefault="00564E33" w:rsidP="00564E33">
      <w:pPr>
        <w:spacing w:after="0" w:line="240" w:lineRule="auto"/>
        <w:jc w:val="both"/>
        <w:rPr>
          <w:rStyle w:val="ecattext"/>
          <w:rFonts w:ascii="Times New Roman" w:hAnsi="Times New Roman" w:cs="Times New Roman"/>
          <w:sz w:val="24"/>
          <w:szCs w:val="24"/>
        </w:rPr>
      </w:pPr>
      <w:r w:rsidRPr="00A80B5C">
        <w:rPr>
          <w:rStyle w:val="ecattext"/>
          <w:rFonts w:ascii="Times New Roman" w:hAnsi="Times New Roman" w:cs="Times New Roman"/>
          <w:sz w:val="24"/>
          <w:szCs w:val="24"/>
        </w:rPr>
        <w:t>б) сметная стоимость</w:t>
      </w:r>
    </w:p>
    <w:p w:rsidR="00564E33" w:rsidRPr="00A80B5C" w:rsidRDefault="00564E33" w:rsidP="00564E33">
      <w:pPr>
        <w:spacing w:after="0" w:line="240" w:lineRule="auto"/>
        <w:jc w:val="both"/>
        <w:rPr>
          <w:rStyle w:val="ecattext"/>
          <w:rFonts w:ascii="Times New Roman" w:hAnsi="Times New Roman" w:cs="Times New Roman"/>
          <w:sz w:val="24"/>
          <w:szCs w:val="24"/>
        </w:rPr>
      </w:pPr>
      <w:r w:rsidRPr="00A80B5C">
        <w:rPr>
          <w:rStyle w:val="ecattext"/>
          <w:rFonts w:ascii="Times New Roman" w:hAnsi="Times New Roman" w:cs="Times New Roman"/>
          <w:sz w:val="24"/>
          <w:szCs w:val="24"/>
        </w:rPr>
        <w:t>в) потребность в материалах</w:t>
      </w:r>
    </w:p>
    <w:p w:rsidR="00564E33" w:rsidRPr="00A80B5C" w:rsidRDefault="00564E33" w:rsidP="00564E33">
      <w:pPr>
        <w:spacing w:after="0" w:line="240" w:lineRule="auto"/>
        <w:jc w:val="both"/>
        <w:rPr>
          <w:rStyle w:val="ecattext"/>
          <w:rFonts w:ascii="Times New Roman" w:hAnsi="Times New Roman" w:cs="Times New Roman"/>
          <w:sz w:val="24"/>
          <w:szCs w:val="24"/>
        </w:rPr>
      </w:pPr>
      <w:r w:rsidRPr="00A80B5C">
        <w:rPr>
          <w:rStyle w:val="ecattext"/>
          <w:rFonts w:ascii="Times New Roman" w:hAnsi="Times New Roman" w:cs="Times New Roman"/>
          <w:sz w:val="24"/>
          <w:szCs w:val="24"/>
        </w:rPr>
        <w:t>г) количество машино-смен</w:t>
      </w:r>
    </w:p>
    <w:p w:rsidR="00564E33" w:rsidRPr="000C3C57" w:rsidRDefault="00564E33" w:rsidP="00564E33">
      <w:pPr>
        <w:spacing w:after="0" w:line="240" w:lineRule="auto"/>
        <w:ind w:left="426"/>
        <w:jc w:val="both"/>
        <w:rPr>
          <w:rStyle w:val="ecattext"/>
          <w:sz w:val="24"/>
          <w:szCs w:val="24"/>
        </w:rPr>
      </w:pPr>
    </w:p>
    <w:p w:rsidR="00564E33" w:rsidRDefault="00564E33" w:rsidP="00564E33">
      <w:pPr>
        <w:spacing w:after="0" w:line="240" w:lineRule="auto"/>
        <w:jc w:val="both"/>
        <w:rPr>
          <w:rStyle w:val="ecattext"/>
          <w:rFonts w:ascii="Times New Roman" w:hAnsi="Times New Roman" w:cs="Times New Roman"/>
          <w:i/>
          <w:sz w:val="24"/>
          <w:szCs w:val="24"/>
        </w:rPr>
      </w:pPr>
      <w:r w:rsidRPr="00A80B5C">
        <w:rPr>
          <w:rStyle w:val="ecattext"/>
          <w:rFonts w:ascii="Times New Roman" w:hAnsi="Times New Roman" w:cs="Times New Roman"/>
          <w:i/>
          <w:sz w:val="24"/>
          <w:szCs w:val="24"/>
        </w:rPr>
        <w:t>№31. Название формы акта о приемке выполненных работ:</w:t>
      </w:r>
    </w:p>
    <w:p w:rsidR="00564E33" w:rsidRPr="00A80B5C" w:rsidRDefault="00564E33" w:rsidP="00564E3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Варианты ответов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64E33" w:rsidRPr="00A80B5C" w:rsidRDefault="00564E33" w:rsidP="00564E33">
      <w:pPr>
        <w:spacing w:after="0" w:line="240" w:lineRule="auto"/>
        <w:jc w:val="both"/>
        <w:rPr>
          <w:rStyle w:val="ecattext"/>
          <w:rFonts w:ascii="Times New Roman" w:hAnsi="Times New Roman" w:cs="Times New Roman"/>
          <w:sz w:val="24"/>
          <w:szCs w:val="24"/>
        </w:rPr>
      </w:pPr>
      <w:r w:rsidRPr="00A80B5C">
        <w:rPr>
          <w:rStyle w:val="ecattext"/>
          <w:rFonts w:ascii="Times New Roman" w:hAnsi="Times New Roman" w:cs="Times New Roman"/>
          <w:sz w:val="24"/>
          <w:szCs w:val="24"/>
        </w:rPr>
        <w:t>а) КС-2</w:t>
      </w:r>
    </w:p>
    <w:p w:rsidR="00564E33" w:rsidRPr="00A80B5C" w:rsidRDefault="00564E33" w:rsidP="00564E33">
      <w:pPr>
        <w:spacing w:after="0" w:line="240" w:lineRule="auto"/>
        <w:jc w:val="both"/>
        <w:rPr>
          <w:rStyle w:val="ecattext"/>
          <w:rFonts w:ascii="Times New Roman" w:hAnsi="Times New Roman" w:cs="Times New Roman"/>
          <w:sz w:val="24"/>
          <w:szCs w:val="24"/>
        </w:rPr>
      </w:pPr>
      <w:r w:rsidRPr="00A80B5C">
        <w:rPr>
          <w:rStyle w:val="ecattext"/>
          <w:rFonts w:ascii="Times New Roman" w:hAnsi="Times New Roman" w:cs="Times New Roman"/>
          <w:sz w:val="24"/>
          <w:szCs w:val="24"/>
        </w:rPr>
        <w:t>б) КС-3</w:t>
      </w:r>
    </w:p>
    <w:p w:rsidR="00564E33" w:rsidRPr="00A80B5C" w:rsidRDefault="00564E33" w:rsidP="00564E33">
      <w:pPr>
        <w:spacing w:after="0" w:line="240" w:lineRule="auto"/>
        <w:jc w:val="both"/>
        <w:rPr>
          <w:rStyle w:val="ecattext"/>
          <w:rFonts w:ascii="Times New Roman" w:hAnsi="Times New Roman" w:cs="Times New Roman"/>
          <w:sz w:val="24"/>
          <w:szCs w:val="24"/>
        </w:rPr>
      </w:pPr>
      <w:r w:rsidRPr="00A80B5C">
        <w:rPr>
          <w:rStyle w:val="ecattext"/>
          <w:rFonts w:ascii="Times New Roman" w:hAnsi="Times New Roman" w:cs="Times New Roman"/>
          <w:sz w:val="24"/>
          <w:szCs w:val="24"/>
        </w:rPr>
        <w:t>в) КС-6</w:t>
      </w:r>
    </w:p>
    <w:p w:rsidR="00564E33" w:rsidRPr="00A80B5C" w:rsidRDefault="00564E33" w:rsidP="00564E33">
      <w:pPr>
        <w:spacing w:after="0" w:line="240" w:lineRule="auto"/>
        <w:jc w:val="both"/>
        <w:rPr>
          <w:rStyle w:val="ecattext"/>
          <w:rFonts w:ascii="Times New Roman" w:hAnsi="Times New Roman" w:cs="Times New Roman"/>
          <w:sz w:val="24"/>
          <w:szCs w:val="24"/>
        </w:rPr>
      </w:pPr>
      <w:r w:rsidRPr="00A80B5C">
        <w:rPr>
          <w:rStyle w:val="ecattext"/>
          <w:rFonts w:ascii="Times New Roman" w:hAnsi="Times New Roman" w:cs="Times New Roman"/>
          <w:sz w:val="24"/>
          <w:szCs w:val="24"/>
        </w:rPr>
        <w:t>г) М-29</w:t>
      </w:r>
    </w:p>
    <w:p w:rsidR="00564E33" w:rsidRPr="000C3C57" w:rsidRDefault="00564E33" w:rsidP="00564E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E33" w:rsidRDefault="00564E33" w:rsidP="00564E3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0B5C">
        <w:rPr>
          <w:rFonts w:ascii="Times New Roman" w:hAnsi="Times New Roman" w:cs="Times New Roman"/>
          <w:i/>
          <w:sz w:val="24"/>
          <w:szCs w:val="24"/>
        </w:rPr>
        <w:t>№32. Название формы отчета о расходе основных материалов в сопоставлении с расходом, определенным по производственным нормам:</w:t>
      </w:r>
    </w:p>
    <w:p w:rsidR="00564E33" w:rsidRPr="00A80B5C" w:rsidRDefault="00564E33" w:rsidP="00564E3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Варианты ответов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64E33" w:rsidRPr="00A80B5C" w:rsidRDefault="00564E33" w:rsidP="00564E33">
      <w:pPr>
        <w:spacing w:after="0" w:line="240" w:lineRule="auto"/>
        <w:ind w:left="426"/>
        <w:jc w:val="both"/>
        <w:rPr>
          <w:rStyle w:val="ecattext"/>
          <w:rFonts w:ascii="Times New Roman" w:hAnsi="Times New Roman" w:cs="Times New Roman"/>
          <w:sz w:val="24"/>
          <w:szCs w:val="24"/>
        </w:rPr>
      </w:pPr>
      <w:r w:rsidRPr="00A80B5C">
        <w:rPr>
          <w:rStyle w:val="ecattext"/>
          <w:rFonts w:ascii="Times New Roman" w:hAnsi="Times New Roman" w:cs="Times New Roman"/>
          <w:sz w:val="24"/>
          <w:szCs w:val="24"/>
        </w:rPr>
        <w:t>а) М-29</w:t>
      </w:r>
    </w:p>
    <w:p w:rsidR="00564E33" w:rsidRPr="00A80B5C" w:rsidRDefault="00564E33" w:rsidP="00564E33">
      <w:pPr>
        <w:spacing w:after="0" w:line="240" w:lineRule="auto"/>
        <w:ind w:left="426"/>
        <w:jc w:val="both"/>
        <w:rPr>
          <w:rStyle w:val="ecattext"/>
          <w:rFonts w:ascii="Times New Roman" w:hAnsi="Times New Roman" w:cs="Times New Roman"/>
          <w:sz w:val="24"/>
          <w:szCs w:val="24"/>
        </w:rPr>
      </w:pPr>
      <w:r w:rsidRPr="00A80B5C">
        <w:rPr>
          <w:rStyle w:val="ecattext"/>
          <w:rFonts w:ascii="Times New Roman" w:hAnsi="Times New Roman" w:cs="Times New Roman"/>
          <w:sz w:val="24"/>
          <w:szCs w:val="24"/>
        </w:rPr>
        <w:t>б) М-18</w:t>
      </w:r>
    </w:p>
    <w:p w:rsidR="00564E33" w:rsidRPr="00A80B5C" w:rsidRDefault="00564E33" w:rsidP="00564E33">
      <w:pPr>
        <w:spacing w:after="0" w:line="240" w:lineRule="auto"/>
        <w:ind w:left="426"/>
        <w:jc w:val="both"/>
        <w:rPr>
          <w:rStyle w:val="ecattext"/>
          <w:rFonts w:ascii="Times New Roman" w:hAnsi="Times New Roman" w:cs="Times New Roman"/>
          <w:sz w:val="24"/>
          <w:szCs w:val="24"/>
        </w:rPr>
      </w:pPr>
      <w:r w:rsidRPr="00A80B5C">
        <w:rPr>
          <w:rStyle w:val="ecattext"/>
          <w:rFonts w:ascii="Times New Roman" w:hAnsi="Times New Roman" w:cs="Times New Roman"/>
          <w:sz w:val="24"/>
          <w:szCs w:val="24"/>
        </w:rPr>
        <w:t>в) КС-2</w:t>
      </w:r>
    </w:p>
    <w:p w:rsidR="00564E33" w:rsidRPr="00A80B5C" w:rsidRDefault="00564E33" w:rsidP="00564E33">
      <w:pPr>
        <w:spacing w:after="0" w:line="240" w:lineRule="auto"/>
        <w:ind w:left="426"/>
        <w:jc w:val="both"/>
        <w:rPr>
          <w:rStyle w:val="ecattext"/>
          <w:rFonts w:ascii="Times New Roman" w:hAnsi="Times New Roman" w:cs="Times New Roman"/>
          <w:sz w:val="24"/>
          <w:szCs w:val="24"/>
        </w:rPr>
      </w:pPr>
      <w:r w:rsidRPr="00A80B5C">
        <w:rPr>
          <w:rStyle w:val="ecattext"/>
          <w:rFonts w:ascii="Times New Roman" w:hAnsi="Times New Roman" w:cs="Times New Roman"/>
          <w:sz w:val="24"/>
          <w:szCs w:val="24"/>
        </w:rPr>
        <w:t>г) КС-3</w:t>
      </w:r>
    </w:p>
    <w:p w:rsidR="00564E33" w:rsidRDefault="00564E33" w:rsidP="00564E33">
      <w:pPr>
        <w:spacing w:after="0" w:line="240" w:lineRule="auto"/>
        <w:ind w:left="426"/>
        <w:jc w:val="both"/>
        <w:rPr>
          <w:rStyle w:val="ecattext"/>
          <w:sz w:val="24"/>
          <w:szCs w:val="24"/>
        </w:rPr>
      </w:pPr>
    </w:p>
    <w:p w:rsidR="00F63981" w:rsidRPr="00A80B5C" w:rsidRDefault="00F63981" w:rsidP="00564E33">
      <w:pPr>
        <w:spacing w:after="0" w:line="240" w:lineRule="auto"/>
        <w:ind w:left="426"/>
        <w:jc w:val="both"/>
        <w:rPr>
          <w:rStyle w:val="ecattext"/>
          <w:sz w:val="24"/>
          <w:szCs w:val="24"/>
        </w:rPr>
      </w:pPr>
    </w:p>
    <w:p w:rsidR="00DB0978" w:rsidRDefault="00DB0978" w:rsidP="006736A2">
      <w:pPr>
        <w:spacing w:after="360" w:line="259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B0978" w:rsidRDefault="00DB0978" w:rsidP="006736A2">
      <w:pPr>
        <w:spacing w:after="360" w:line="259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B0978" w:rsidRDefault="00DB0978" w:rsidP="006736A2">
      <w:pPr>
        <w:spacing w:after="360" w:line="259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B0978" w:rsidRDefault="00DB0978" w:rsidP="006736A2">
      <w:pPr>
        <w:spacing w:after="360" w:line="259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A4F45" w:rsidRPr="00F63981" w:rsidRDefault="00FA4F45" w:rsidP="006736A2">
      <w:pPr>
        <w:spacing w:after="360" w:line="259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39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3.1.3.2 Типовые тестовые  задания по профессиональному модулю ПМ0</w:t>
      </w:r>
      <w:r w:rsidR="006F4760" w:rsidRPr="00F639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</w:t>
      </w:r>
      <w:r w:rsidR="006F4760" w:rsidRPr="00F63981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ru-RU"/>
        </w:rPr>
        <w:t xml:space="preserve"> Организация видов работ при эксплуатации и реконструкции строительных объектов</w:t>
      </w:r>
    </w:p>
    <w:p w:rsidR="00FA4F45" w:rsidRPr="0093038D" w:rsidRDefault="00FA4F45" w:rsidP="006F4760">
      <w:pPr>
        <w:spacing w:before="120" w:after="120" w:line="259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38D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6F4760" w:rsidRPr="009303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F4760" w:rsidRPr="006F4760">
        <w:rPr>
          <w:rFonts w:ascii="Times New Roman" w:eastAsia="Times New Roman" w:hAnsi="Times New Roman" w:cs="Times New Roman"/>
          <w:i/>
          <w:sz w:val="24"/>
          <w:szCs w:val="24"/>
        </w:rPr>
        <w:t>Продолжите предложение</w:t>
      </w:r>
      <w:r w:rsidR="006F4760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DA3B22">
        <w:rPr>
          <w:rFonts w:ascii="Times New Roman" w:eastAsia="Times New Roman" w:hAnsi="Times New Roman" w:cs="Times New Roman"/>
          <w:i/>
          <w:sz w:val="24"/>
          <w:szCs w:val="24"/>
        </w:rPr>
        <w:t>Общественные здания по капитальности и используемому</w:t>
      </w:r>
      <w:r w:rsidRPr="00930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038D">
        <w:rPr>
          <w:rFonts w:ascii="Times New Roman" w:eastAsia="Times New Roman" w:hAnsi="Times New Roman" w:cs="Times New Roman"/>
          <w:i/>
          <w:sz w:val="24"/>
          <w:szCs w:val="24"/>
        </w:rPr>
        <w:t xml:space="preserve">материалу стен и перекрытий подразделяют на </w:t>
      </w:r>
      <w:r w:rsidRPr="0093038D">
        <w:rPr>
          <w:rFonts w:ascii="Times New Roman" w:eastAsia="Times New Roman" w:hAnsi="Times New Roman" w:cs="Times New Roman"/>
          <w:sz w:val="24"/>
          <w:szCs w:val="24"/>
        </w:rPr>
        <w:t>….____________________________________________________________.</w:t>
      </w:r>
    </w:p>
    <w:p w:rsidR="00FA4F45" w:rsidRPr="0093038D" w:rsidRDefault="00FA4F45" w:rsidP="00FA4F45">
      <w:pPr>
        <w:spacing w:before="120" w:after="120" w:line="259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38D">
        <w:rPr>
          <w:rFonts w:ascii="Times New Roman" w:eastAsia="Times New Roman" w:hAnsi="Times New Roman" w:cs="Times New Roman"/>
          <w:sz w:val="24"/>
          <w:szCs w:val="24"/>
        </w:rPr>
        <w:t>Варианты ответов:</w:t>
      </w:r>
    </w:p>
    <w:p w:rsidR="00FA4F45" w:rsidRPr="0093038D" w:rsidRDefault="00FA4F45" w:rsidP="00FA4F45">
      <w:pPr>
        <w:spacing w:before="120" w:after="120" w:line="259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38D">
        <w:rPr>
          <w:rFonts w:ascii="Times New Roman" w:eastAsia="Times New Roman" w:hAnsi="Times New Roman" w:cs="Times New Roman"/>
          <w:sz w:val="24"/>
          <w:szCs w:val="24"/>
        </w:rPr>
        <w:t>1.четыре группы. 2. шесть групп 3.девять групп 4.пять групп 5.две группы</w:t>
      </w:r>
    </w:p>
    <w:p w:rsidR="00FA4F45" w:rsidRPr="00763F1C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A4F45" w:rsidRPr="0093038D" w:rsidRDefault="00FA4F45" w:rsidP="00FA4F45">
      <w:pPr>
        <w:spacing w:before="120" w:after="12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038D">
        <w:rPr>
          <w:rFonts w:ascii="Times New Roman" w:eastAsia="Times New Roman" w:hAnsi="Times New Roman" w:cs="Times New Roman"/>
          <w:sz w:val="24"/>
          <w:szCs w:val="24"/>
        </w:rPr>
        <w:t>№ 2</w:t>
      </w:r>
      <w:r w:rsidRPr="00DA3B22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09001D" w:rsidRPr="006F4760">
        <w:rPr>
          <w:rFonts w:ascii="Times New Roman" w:eastAsia="Times New Roman" w:hAnsi="Times New Roman" w:cs="Times New Roman"/>
          <w:i/>
          <w:sz w:val="24"/>
          <w:szCs w:val="24"/>
        </w:rPr>
        <w:t>Продолжите предложение</w:t>
      </w:r>
      <w:r w:rsidR="0009001D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DA3B22">
        <w:rPr>
          <w:rFonts w:ascii="Times New Roman" w:eastAsia="Times New Roman" w:hAnsi="Times New Roman" w:cs="Times New Roman"/>
          <w:i/>
          <w:sz w:val="24"/>
          <w:szCs w:val="24"/>
        </w:rPr>
        <w:t xml:space="preserve"> Оптимальная относительная влажность в холодный период года для жилой комнаты составляет…..</w:t>
      </w:r>
    </w:p>
    <w:p w:rsidR="00FA4F45" w:rsidRPr="0093038D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93038D">
        <w:rPr>
          <w:rFonts w:ascii="Times New Roman" w:eastAsia="Times New Roman" w:hAnsi="Times New Roman" w:cs="Times New Roman"/>
          <w:sz w:val="24"/>
          <w:szCs w:val="24"/>
        </w:rPr>
        <w:t>Варианты ответов:</w:t>
      </w:r>
    </w:p>
    <w:p w:rsidR="00FA4F45" w:rsidRPr="0093038D" w:rsidRDefault="00FA4F45" w:rsidP="00965521">
      <w:pPr>
        <w:pStyle w:val="a7"/>
        <w:numPr>
          <w:ilvl w:val="0"/>
          <w:numId w:val="33"/>
        </w:numPr>
        <w:spacing w:before="120" w:after="12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38D">
        <w:rPr>
          <w:rFonts w:ascii="Times New Roman" w:eastAsia="Times New Roman" w:hAnsi="Times New Roman" w:cs="Times New Roman"/>
          <w:sz w:val="24"/>
          <w:szCs w:val="24"/>
        </w:rPr>
        <w:t>.45-30%</w:t>
      </w:r>
    </w:p>
    <w:p w:rsidR="00FA4F45" w:rsidRPr="0093038D" w:rsidRDefault="00FA4F45" w:rsidP="00965521">
      <w:pPr>
        <w:pStyle w:val="a7"/>
        <w:numPr>
          <w:ilvl w:val="0"/>
          <w:numId w:val="33"/>
        </w:numPr>
        <w:spacing w:before="120" w:after="12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38D">
        <w:rPr>
          <w:rFonts w:ascii="Times New Roman" w:eastAsia="Times New Roman" w:hAnsi="Times New Roman" w:cs="Times New Roman"/>
          <w:sz w:val="24"/>
          <w:szCs w:val="24"/>
        </w:rPr>
        <w:t xml:space="preserve">.29-19% </w:t>
      </w:r>
    </w:p>
    <w:p w:rsidR="00FA4F45" w:rsidRPr="0093038D" w:rsidRDefault="00FA4F45" w:rsidP="00965521">
      <w:pPr>
        <w:pStyle w:val="a7"/>
        <w:numPr>
          <w:ilvl w:val="0"/>
          <w:numId w:val="33"/>
        </w:numPr>
        <w:spacing w:before="120" w:after="12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38D">
        <w:rPr>
          <w:rFonts w:ascii="Times New Roman" w:eastAsia="Times New Roman" w:hAnsi="Times New Roman" w:cs="Times New Roman"/>
          <w:sz w:val="24"/>
          <w:szCs w:val="24"/>
        </w:rPr>
        <w:t>25-29%</w:t>
      </w:r>
    </w:p>
    <w:p w:rsidR="00FA4F45" w:rsidRPr="0093038D" w:rsidRDefault="00FA4F45" w:rsidP="00965521">
      <w:pPr>
        <w:pStyle w:val="a7"/>
        <w:numPr>
          <w:ilvl w:val="0"/>
          <w:numId w:val="33"/>
        </w:numPr>
        <w:spacing w:before="120" w:after="12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38D">
        <w:rPr>
          <w:rFonts w:ascii="Times New Roman" w:eastAsia="Times New Roman" w:hAnsi="Times New Roman" w:cs="Times New Roman"/>
          <w:sz w:val="24"/>
          <w:szCs w:val="24"/>
        </w:rPr>
        <w:t xml:space="preserve">.не нормируется </w:t>
      </w:r>
    </w:p>
    <w:p w:rsidR="00FA4F45" w:rsidRPr="0093038D" w:rsidRDefault="00FA4F45" w:rsidP="00965521">
      <w:pPr>
        <w:pStyle w:val="a7"/>
        <w:numPr>
          <w:ilvl w:val="0"/>
          <w:numId w:val="33"/>
        </w:numPr>
        <w:spacing w:before="120" w:after="12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38D">
        <w:rPr>
          <w:rFonts w:ascii="Times New Roman" w:eastAsia="Times New Roman" w:hAnsi="Times New Roman" w:cs="Times New Roman"/>
          <w:sz w:val="24"/>
          <w:szCs w:val="24"/>
        </w:rPr>
        <w:t>.70-80%</w:t>
      </w:r>
    </w:p>
    <w:p w:rsidR="00FA4F45" w:rsidRPr="0093038D" w:rsidRDefault="00FA4F45" w:rsidP="00FA4F45">
      <w:pPr>
        <w:spacing w:before="120" w:after="120" w:line="259" w:lineRule="auto"/>
        <w:ind w:left="1068"/>
        <w:rPr>
          <w:rFonts w:ascii="Times New Roman" w:eastAsia="Times New Roman" w:hAnsi="Times New Roman" w:cs="Times New Roman"/>
          <w:sz w:val="24"/>
          <w:szCs w:val="24"/>
        </w:rPr>
      </w:pPr>
    </w:p>
    <w:p w:rsidR="00FA4F45" w:rsidRPr="0093038D" w:rsidRDefault="00FA4F45" w:rsidP="00FA4F45">
      <w:pPr>
        <w:spacing w:before="120" w:after="12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93038D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09001D" w:rsidRPr="0009001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9001D" w:rsidRPr="006F4760">
        <w:rPr>
          <w:rFonts w:ascii="Times New Roman" w:eastAsia="Times New Roman" w:hAnsi="Times New Roman" w:cs="Times New Roman"/>
          <w:i/>
          <w:sz w:val="24"/>
          <w:szCs w:val="24"/>
        </w:rPr>
        <w:t>Продолжите предложение</w:t>
      </w:r>
      <w:r w:rsidR="0009001D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930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B22">
        <w:rPr>
          <w:rFonts w:ascii="Times New Roman" w:eastAsia="Times New Roman" w:hAnsi="Times New Roman" w:cs="Times New Roman"/>
          <w:i/>
          <w:sz w:val="24"/>
          <w:szCs w:val="24"/>
        </w:rPr>
        <w:t>Скорость движения в холодный период года для ванной(совмещенного санузла)  должна быть</w:t>
      </w:r>
      <w:r w:rsidRPr="0093038D">
        <w:rPr>
          <w:rFonts w:ascii="Times New Roman" w:eastAsia="Times New Roman" w:hAnsi="Times New Roman" w:cs="Times New Roman"/>
          <w:sz w:val="24"/>
          <w:szCs w:val="24"/>
        </w:rPr>
        <w:t>...</w:t>
      </w:r>
    </w:p>
    <w:p w:rsidR="00FA4F45" w:rsidRPr="0093038D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93038D">
        <w:rPr>
          <w:rFonts w:ascii="Times New Roman" w:eastAsia="Times New Roman" w:hAnsi="Times New Roman" w:cs="Times New Roman"/>
          <w:sz w:val="24"/>
          <w:szCs w:val="24"/>
        </w:rPr>
        <w:t>Варианты ответов:</w:t>
      </w:r>
    </w:p>
    <w:p w:rsidR="00FA4F45" w:rsidRPr="0093038D" w:rsidRDefault="00FA4F45" w:rsidP="00965521">
      <w:pPr>
        <w:pStyle w:val="a7"/>
        <w:numPr>
          <w:ilvl w:val="0"/>
          <w:numId w:val="34"/>
        </w:numPr>
        <w:spacing w:before="120" w:after="12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38D">
        <w:rPr>
          <w:rFonts w:ascii="Times New Roman" w:eastAsia="Times New Roman" w:hAnsi="Times New Roman" w:cs="Times New Roman"/>
          <w:sz w:val="24"/>
          <w:szCs w:val="24"/>
        </w:rPr>
        <w:t xml:space="preserve">не более 0,15м/с </w:t>
      </w:r>
    </w:p>
    <w:p w:rsidR="00FA4F45" w:rsidRPr="0093038D" w:rsidRDefault="00FA4F45" w:rsidP="00965521">
      <w:pPr>
        <w:pStyle w:val="a7"/>
        <w:numPr>
          <w:ilvl w:val="0"/>
          <w:numId w:val="34"/>
        </w:numPr>
        <w:spacing w:before="120" w:after="12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38D">
        <w:rPr>
          <w:rFonts w:ascii="Times New Roman" w:eastAsia="Times New Roman" w:hAnsi="Times New Roman" w:cs="Times New Roman"/>
          <w:sz w:val="24"/>
          <w:szCs w:val="24"/>
        </w:rPr>
        <w:t xml:space="preserve">не более 0.2 м/с </w:t>
      </w:r>
    </w:p>
    <w:p w:rsidR="00FA4F45" w:rsidRPr="0093038D" w:rsidRDefault="00FA4F45" w:rsidP="00965521">
      <w:pPr>
        <w:pStyle w:val="a7"/>
        <w:numPr>
          <w:ilvl w:val="0"/>
          <w:numId w:val="34"/>
        </w:numPr>
        <w:spacing w:before="120" w:after="12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38D">
        <w:rPr>
          <w:rFonts w:ascii="Times New Roman" w:eastAsia="Times New Roman" w:hAnsi="Times New Roman" w:cs="Times New Roman"/>
          <w:sz w:val="24"/>
          <w:szCs w:val="24"/>
        </w:rPr>
        <w:t xml:space="preserve">не более  0.3 м/с </w:t>
      </w:r>
    </w:p>
    <w:p w:rsidR="00FA4F45" w:rsidRPr="0093038D" w:rsidRDefault="00FA4F45" w:rsidP="00965521">
      <w:pPr>
        <w:pStyle w:val="a7"/>
        <w:numPr>
          <w:ilvl w:val="0"/>
          <w:numId w:val="34"/>
        </w:numPr>
        <w:spacing w:before="120" w:after="12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38D">
        <w:rPr>
          <w:rFonts w:ascii="Times New Roman" w:eastAsia="Times New Roman" w:hAnsi="Times New Roman" w:cs="Times New Roman"/>
          <w:sz w:val="24"/>
          <w:szCs w:val="24"/>
        </w:rPr>
        <w:t xml:space="preserve">Не более 0,35 м/с </w:t>
      </w:r>
    </w:p>
    <w:p w:rsidR="00FA4F45" w:rsidRPr="0093038D" w:rsidRDefault="00FA4F45" w:rsidP="00965521">
      <w:pPr>
        <w:pStyle w:val="a7"/>
        <w:numPr>
          <w:ilvl w:val="0"/>
          <w:numId w:val="34"/>
        </w:numPr>
        <w:spacing w:before="120" w:after="12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38D">
        <w:rPr>
          <w:rFonts w:ascii="Times New Roman" w:eastAsia="Times New Roman" w:hAnsi="Times New Roman" w:cs="Times New Roman"/>
          <w:sz w:val="24"/>
          <w:szCs w:val="24"/>
        </w:rPr>
        <w:t>.не нормируется</w:t>
      </w:r>
    </w:p>
    <w:p w:rsidR="00FA4F45" w:rsidRPr="0093038D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FA4F45" w:rsidRPr="00DA3B22" w:rsidRDefault="00FA4F45" w:rsidP="00FA4F45">
      <w:pPr>
        <w:spacing w:before="120" w:after="120" w:line="259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3038D">
        <w:rPr>
          <w:rFonts w:ascii="Times New Roman" w:eastAsia="Times New Roman" w:hAnsi="Times New Roman" w:cs="Times New Roman"/>
          <w:sz w:val="24"/>
          <w:szCs w:val="24"/>
        </w:rPr>
        <w:t>№ 4.</w:t>
      </w:r>
      <w:r w:rsidR="0009001D" w:rsidRPr="0009001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9001D" w:rsidRPr="006F4760">
        <w:rPr>
          <w:rFonts w:ascii="Times New Roman" w:eastAsia="Times New Roman" w:hAnsi="Times New Roman" w:cs="Times New Roman"/>
          <w:i/>
          <w:sz w:val="24"/>
          <w:szCs w:val="24"/>
        </w:rPr>
        <w:t>Продолжите предложение</w:t>
      </w:r>
      <w:r w:rsidRPr="009303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001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A3B22">
        <w:rPr>
          <w:rFonts w:ascii="Times New Roman" w:eastAsia="Times New Roman" w:hAnsi="Times New Roman" w:cs="Times New Roman"/>
          <w:i/>
          <w:sz w:val="24"/>
          <w:szCs w:val="24"/>
        </w:rPr>
        <w:t>Температура воздуха и относительная влажность в подвале  должна быть .</w:t>
      </w:r>
    </w:p>
    <w:p w:rsidR="00FA4F45" w:rsidRPr="0093038D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93038D">
        <w:rPr>
          <w:rFonts w:ascii="Times New Roman" w:eastAsia="Times New Roman" w:hAnsi="Times New Roman" w:cs="Times New Roman"/>
          <w:sz w:val="24"/>
          <w:szCs w:val="24"/>
        </w:rPr>
        <w:t>Варианты ответов:</w:t>
      </w:r>
    </w:p>
    <w:p w:rsidR="00FA4F45" w:rsidRPr="0093038D" w:rsidRDefault="00FA4F45" w:rsidP="00965521">
      <w:pPr>
        <w:pStyle w:val="a7"/>
        <w:numPr>
          <w:ilvl w:val="0"/>
          <w:numId w:val="32"/>
        </w:numPr>
        <w:spacing w:before="120" w:after="12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38D">
        <w:rPr>
          <w:rFonts w:ascii="Times New Roman" w:eastAsia="Times New Roman" w:hAnsi="Times New Roman" w:cs="Times New Roman"/>
          <w:sz w:val="24"/>
          <w:szCs w:val="24"/>
        </w:rPr>
        <w:t xml:space="preserve">.не выше +5, не выше 60%  </w:t>
      </w:r>
    </w:p>
    <w:p w:rsidR="00FA4F45" w:rsidRPr="0093038D" w:rsidRDefault="00FA4F45" w:rsidP="00965521">
      <w:pPr>
        <w:pStyle w:val="a7"/>
        <w:numPr>
          <w:ilvl w:val="0"/>
          <w:numId w:val="32"/>
        </w:numPr>
        <w:spacing w:before="120" w:after="12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38D">
        <w:rPr>
          <w:rFonts w:ascii="Times New Roman" w:eastAsia="Times New Roman" w:hAnsi="Times New Roman" w:cs="Times New Roman"/>
          <w:sz w:val="24"/>
          <w:szCs w:val="24"/>
        </w:rPr>
        <w:t xml:space="preserve">.не ниже +5, не выше 70% </w:t>
      </w:r>
    </w:p>
    <w:p w:rsidR="00FA4F45" w:rsidRPr="0093038D" w:rsidRDefault="00FA4F45" w:rsidP="00965521">
      <w:pPr>
        <w:pStyle w:val="a7"/>
        <w:numPr>
          <w:ilvl w:val="0"/>
          <w:numId w:val="32"/>
        </w:numPr>
        <w:spacing w:before="120" w:after="12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38D">
        <w:rPr>
          <w:rFonts w:ascii="Times New Roman" w:eastAsia="Times New Roman" w:hAnsi="Times New Roman" w:cs="Times New Roman"/>
          <w:sz w:val="24"/>
          <w:szCs w:val="24"/>
        </w:rPr>
        <w:t xml:space="preserve">.не ниже +5, не выше 60% </w:t>
      </w:r>
    </w:p>
    <w:p w:rsidR="00FA4F45" w:rsidRPr="0093038D" w:rsidRDefault="00FA4F45" w:rsidP="00965521">
      <w:pPr>
        <w:pStyle w:val="a7"/>
        <w:numPr>
          <w:ilvl w:val="0"/>
          <w:numId w:val="32"/>
        </w:numPr>
        <w:spacing w:before="120" w:after="12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38D">
        <w:rPr>
          <w:rFonts w:ascii="Times New Roman" w:eastAsia="Times New Roman" w:hAnsi="Times New Roman" w:cs="Times New Roman"/>
          <w:sz w:val="24"/>
          <w:szCs w:val="24"/>
        </w:rPr>
        <w:t xml:space="preserve">не выше +5, не выше 40% </w:t>
      </w:r>
    </w:p>
    <w:p w:rsidR="00FA4F45" w:rsidRPr="0093038D" w:rsidRDefault="00FA4F45" w:rsidP="00965521">
      <w:pPr>
        <w:pStyle w:val="a7"/>
        <w:numPr>
          <w:ilvl w:val="0"/>
          <w:numId w:val="32"/>
        </w:numPr>
        <w:spacing w:before="120" w:after="12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38D">
        <w:rPr>
          <w:rFonts w:ascii="Times New Roman" w:eastAsia="Times New Roman" w:hAnsi="Times New Roman" w:cs="Times New Roman"/>
          <w:sz w:val="24"/>
          <w:szCs w:val="24"/>
        </w:rPr>
        <w:t>Не нормируется</w:t>
      </w:r>
    </w:p>
    <w:p w:rsidR="00FA4F45" w:rsidRPr="0093038D" w:rsidRDefault="00FA4F45" w:rsidP="00FA4F45">
      <w:pPr>
        <w:spacing w:before="120" w:after="12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038D">
        <w:rPr>
          <w:rFonts w:ascii="Times New Roman" w:eastAsia="Times New Roman" w:hAnsi="Times New Roman" w:cs="Times New Roman"/>
          <w:sz w:val="24"/>
          <w:szCs w:val="24"/>
        </w:rPr>
        <w:t xml:space="preserve"> №5 </w:t>
      </w:r>
      <w:r w:rsidRPr="00DA3B22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09001D" w:rsidRPr="006F4760">
        <w:rPr>
          <w:rFonts w:ascii="Times New Roman" w:eastAsia="Times New Roman" w:hAnsi="Times New Roman" w:cs="Times New Roman"/>
          <w:i/>
          <w:sz w:val="24"/>
          <w:szCs w:val="24"/>
        </w:rPr>
        <w:t>Продолжите предложение</w:t>
      </w:r>
      <w:r w:rsidR="0009001D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09001D" w:rsidRPr="00DA3B2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A3B22">
        <w:rPr>
          <w:rFonts w:ascii="Times New Roman" w:eastAsia="Times New Roman" w:hAnsi="Times New Roman" w:cs="Times New Roman"/>
          <w:i/>
          <w:sz w:val="24"/>
          <w:szCs w:val="24"/>
        </w:rPr>
        <w:t>Пол приямка выполняют</w:t>
      </w:r>
      <w:r w:rsidRPr="0093038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FA4F45" w:rsidRPr="007E6184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61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ианты ответов:</w:t>
      </w:r>
    </w:p>
    <w:p w:rsidR="00FA4F45" w:rsidRPr="007E6184" w:rsidRDefault="00FA4F45" w:rsidP="00965521">
      <w:pPr>
        <w:pStyle w:val="a7"/>
        <w:numPr>
          <w:ilvl w:val="0"/>
          <w:numId w:val="35"/>
        </w:numPr>
        <w:spacing w:before="120" w:after="12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61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 цементного раствора</w:t>
      </w:r>
    </w:p>
    <w:p w:rsidR="00FA4F45" w:rsidRPr="007E6184" w:rsidRDefault="00FA4F45" w:rsidP="00965521">
      <w:pPr>
        <w:pStyle w:val="a7"/>
        <w:numPr>
          <w:ilvl w:val="0"/>
          <w:numId w:val="35"/>
        </w:numPr>
        <w:spacing w:before="120" w:after="12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61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з бетона </w:t>
      </w:r>
    </w:p>
    <w:p w:rsidR="00FA4F45" w:rsidRPr="007E6184" w:rsidRDefault="00FA4F45" w:rsidP="00965521">
      <w:pPr>
        <w:pStyle w:val="a7"/>
        <w:numPr>
          <w:ilvl w:val="0"/>
          <w:numId w:val="35"/>
        </w:numPr>
        <w:spacing w:before="120" w:after="12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61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з песка  </w:t>
      </w:r>
    </w:p>
    <w:p w:rsidR="00FA4F45" w:rsidRPr="007E6184" w:rsidRDefault="00FA4F45" w:rsidP="00965521">
      <w:pPr>
        <w:pStyle w:val="a7"/>
        <w:numPr>
          <w:ilvl w:val="0"/>
          <w:numId w:val="35"/>
        </w:numPr>
        <w:spacing w:before="120" w:after="12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61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 кирпич</w:t>
      </w:r>
    </w:p>
    <w:p w:rsidR="00FA4F45" w:rsidRPr="007E6184" w:rsidRDefault="00FA4F45" w:rsidP="00965521">
      <w:pPr>
        <w:pStyle w:val="a7"/>
        <w:numPr>
          <w:ilvl w:val="0"/>
          <w:numId w:val="35"/>
        </w:numPr>
        <w:spacing w:before="120" w:after="12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61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.из дерева</w:t>
      </w:r>
    </w:p>
    <w:p w:rsidR="00FA4F45" w:rsidRPr="007E6184" w:rsidRDefault="00FA4F45" w:rsidP="0009001D">
      <w:pPr>
        <w:spacing w:before="120" w:after="120"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61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.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001D" w:rsidRPr="006F4760">
        <w:rPr>
          <w:rFonts w:ascii="Times New Roman" w:eastAsia="Times New Roman" w:hAnsi="Times New Roman" w:cs="Times New Roman"/>
          <w:i/>
          <w:sz w:val="24"/>
          <w:szCs w:val="24"/>
        </w:rPr>
        <w:t>Продолжите предложение</w:t>
      </w:r>
      <w:r w:rsidR="0009001D" w:rsidRPr="00DA3B2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9001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</w:t>
      </w:r>
      <w:r w:rsidR="0009001D" w:rsidRPr="00DA3B2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A3B2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Усиление фундаментов штукатуркой и торкретированием применяется</w:t>
      </w:r>
      <w:r w:rsidRPr="007E61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FA4F45" w:rsidRPr="007E6184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61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ианты ответов:</w:t>
      </w:r>
    </w:p>
    <w:p w:rsidR="00FA4F45" w:rsidRPr="007E6184" w:rsidRDefault="00FA4F45" w:rsidP="00965521">
      <w:pPr>
        <w:pStyle w:val="a7"/>
        <w:numPr>
          <w:ilvl w:val="0"/>
          <w:numId w:val="36"/>
        </w:numPr>
        <w:spacing w:before="120" w:after="12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61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устройстве пристроек, встроек, углублении подвала</w:t>
      </w:r>
    </w:p>
    <w:p w:rsidR="00FA4F45" w:rsidRPr="007E6184" w:rsidRDefault="00FA4F45" w:rsidP="00965521">
      <w:pPr>
        <w:pStyle w:val="a7"/>
        <w:numPr>
          <w:ilvl w:val="0"/>
          <w:numId w:val="36"/>
        </w:numPr>
        <w:spacing w:before="120" w:after="12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61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недостаточной несущей способности фундамента, возможном увеличении нагрузки</w:t>
      </w:r>
    </w:p>
    <w:p w:rsidR="00FA4F45" w:rsidRPr="007E6184" w:rsidRDefault="00FA4F45" w:rsidP="00965521">
      <w:pPr>
        <w:pStyle w:val="a7"/>
        <w:numPr>
          <w:ilvl w:val="0"/>
          <w:numId w:val="36"/>
        </w:numPr>
        <w:spacing w:before="120" w:after="12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61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планово-предупредительных ремонтах в целях защиты от агрессивных грунтовых вод</w:t>
      </w:r>
    </w:p>
    <w:p w:rsidR="00FA4F45" w:rsidRPr="007E6184" w:rsidRDefault="00FA4F45" w:rsidP="00965521">
      <w:pPr>
        <w:pStyle w:val="a7"/>
        <w:numPr>
          <w:ilvl w:val="0"/>
          <w:numId w:val="36"/>
        </w:numPr>
        <w:spacing w:before="120" w:after="12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61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расположении прочного грунта глубоко от подошвы фундамента для увеличения его опорной площади</w:t>
      </w:r>
    </w:p>
    <w:p w:rsidR="00FA4F45" w:rsidRPr="007E6184" w:rsidRDefault="00FA4F45" w:rsidP="00965521">
      <w:pPr>
        <w:pStyle w:val="a7"/>
        <w:numPr>
          <w:ilvl w:val="0"/>
          <w:numId w:val="36"/>
        </w:numPr>
        <w:spacing w:before="120" w:after="12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61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снижении прочности наружного слоя массива фундамента, незначительных трещинах</w:t>
      </w:r>
    </w:p>
    <w:p w:rsidR="00FA4F45" w:rsidRPr="00DA3B22" w:rsidRDefault="00FA4F45" w:rsidP="00FA4F45">
      <w:pPr>
        <w:spacing w:before="120" w:after="120" w:line="259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07A6F">
        <w:rPr>
          <w:rFonts w:ascii="Times New Roman" w:eastAsia="Times New Roman" w:hAnsi="Times New Roman" w:cs="Times New Roman"/>
          <w:sz w:val="24"/>
          <w:szCs w:val="24"/>
        </w:rPr>
        <w:t xml:space="preserve">№.7 </w:t>
      </w:r>
      <w:r w:rsidRPr="00DA3B22">
        <w:rPr>
          <w:rFonts w:ascii="Times New Roman" w:eastAsia="Times New Roman" w:hAnsi="Times New Roman" w:cs="Times New Roman"/>
          <w:i/>
          <w:sz w:val="24"/>
          <w:szCs w:val="24"/>
        </w:rPr>
        <w:t>На представленных конструктивных схемах многоэтажных надстроек зданий вариант Б соответствует:</w:t>
      </w:r>
    </w:p>
    <w:p w:rsidR="00FA4F45" w:rsidRDefault="00FA4F45" w:rsidP="00FA4F45">
      <w:pPr>
        <w:spacing w:before="120" w:after="120" w:line="259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FA4F45" w:rsidRDefault="00FA4F45" w:rsidP="00FA4F45">
      <w:pPr>
        <w:spacing w:before="120" w:after="12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>
        <w:rPr>
          <w:noProof/>
          <w:lang w:eastAsia="ru-RU"/>
        </w:rPr>
        <w:drawing>
          <wp:inline distT="0" distB="0" distL="0" distR="0" wp14:anchorId="4B9908F9" wp14:editId="48FA13A5">
            <wp:extent cx="2638425" cy="23241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F45" w:rsidRDefault="00FA4F45" w:rsidP="00FA4F45">
      <w:pPr>
        <w:spacing w:before="120" w:after="120" w:line="259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FA4F45" w:rsidRPr="00F07A6F" w:rsidRDefault="00FA4F45" w:rsidP="00FA4F45">
      <w:pPr>
        <w:spacing w:before="120" w:after="12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A6F">
        <w:rPr>
          <w:rFonts w:ascii="Times New Roman" w:eastAsia="Times New Roman" w:hAnsi="Times New Roman" w:cs="Times New Roman"/>
          <w:sz w:val="24"/>
          <w:szCs w:val="24"/>
        </w:rPr>
        <w:t xml:space="preserve"> Варианты ответов:</w:t>
      </w:r>
    </w:p>
    <w:p w:rsidR="00FA4F45" w:rsidRPr="00F07A6F" w:rsidRDefault="00FA4F45" w:rsidP="00965521">
      <w:pPr>
        <w:pStyle w:val="a7"/>
        <w:numPr>
          <w:ilvl w:val="0"/>
          <w:numId w:val="37"/>
        </w:numPr>
        <w:spacing w:before="120" w:after="12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A6F">
        <w:rPr>
          <w:rFonts w:ascii="Times New Roman" w:eastAsia="Times New Roman" w:hAnsi="Times New Roman" w:cs="Times New Roman"/>
          <w:sz w:val="24"/>
          <w:szCs w:val="24"/>
        </w:rPr>
        <w:t>Конструктивной схеме с поперечными балками-стенками, объединяющими внешние колонны и несущую надстройку</w:t>
      </w:r>
    </w:p>
    <w:p w:rsidR="00FA4F45" w:rsidRPr="00F07A6F" w:rsidRDefault="00FA4F45" w:rsidP="00965521">
      <w:pPr>
        <w:pStyle w:val="a7"/>
        <w:numPr>
          <w:ilvl w:val="0"/>
          <w:numId w:val="37"/>
        </w:numPr>
        <w:spacing w:before="120" w:after="12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A6F">
        <w:rPr>
          <w:rFonts w:ascii="Times New Roman" w:eastAsia="Times New Roman" w:hAnsi="Times New Roman" w:cs="Times New Roman"/>
          <w:sz w:val="24"/>
          <w:szCs w:val="24"/>
        </w:rPr>
        <w:t>Конструктивной схеме с передачей только части нагрузки на существующие конструкции и с устройством дополнительных колонн каркаса</w:t>
      </w:r>
    </w:p>
    <w:p w:rsidR="00FA4F45" w:rsidRPr="00F07A6F" w:rsidRDefault="00FA4F45" w:rsidP="00965521">
      <w:pPr>
        <w:pStyle w:val="a7"/>
        <w:numPr>
          <w:ilvl w:val="0"/>
          <w:numId w:val="37"/>
        </w:numPr>
        <w:spacing w:before="120" w:after="12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A6F">
        <w:rPr>
          <w:rFonts w:ascii="Times New Roman" w:eastAsia="Times New Roman" w:hAnsi="Times New Roman" w:cs="Times New Roman"/>
          <w:sz w:val="24"/>
          <w:szCs w:val="24"/>
        </w:rPr>
        <w:t>Конструктивной схеме с передачей нагрузки от надстройки на конструкции здания без изменения его конструктивной схемы</w:t>
      </w:r>
    </w:p>
    <w:p w:rsidR="00FA4F45" w:rsidRPr="00F07A6F" w:rsidRDefault="00FA4F45" w:rsidP="00965521">
      <w:pPr>
        <w:pStyle w:val="a7"/>
        <w:numPr>
          <w:ilvl w:val="0"/>
          <w:numId w:val="37"/>
        </w:numPr>
        <w:spacing w:before="120" w:after="12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A6F">
        <w:rPr>
          <w:rFonts w:ascii="Times New Roman" w:eastAsia="Times New Roman" w:hAnsi="Times New Roman" w:cs="Times New Roman"/>
          <w:sz w:val="24"/>
          <w:szCs w:val="24"/>
        </w:rPr>
        <w:t>Конструктивной схеме надстройки с передачей нагрузки на самостоятельные опоры</w:t>
      </w:r>
    </w:p>
    <w:p w:rsidR="00FA4F45" w:rsidRPr="00F07A6F" w:rsidRDefault="00FA4F45" w:rsidP="00965521">
      <w:pPr>
        <w:pStyle w:val="a7"/>
        <w:numPr>
          <w:ilvl w:val="0"/>
          <w:numId w:val="37"/>
        </w:numPr>
        <w:spacing w:before="120" w:after="12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A6F">
        <w:rPr>
          <w:rFonts w:ascii="Times New Roman" w:eastAsia="Times New Roman" w:hAnsi="Times New Roman" w:cs="Times New Roman"/>
          <w:sz w:val="24"/>
          <w:szCs w:val="24"/>
        </w:rPr>
        <w:t>Конструктивной схеме самонесущей надстройки</w:t>
      </w:r>
    </w:p>
    <w:p w:rsidR="00FA4F45" w:rsidRPr="00DA3B22" w:rsidRDefault="00FA4F45" w:rsidP="00FA4F45">
      <w:pPr>
        <w:spacing w:before="120" w:after="120" w:line="259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№.8. </w:t>
      </w:r>
      <w:r w:rsidR="003350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4E24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</w:t>
      </w:r>
      <w:r w:rsidR="003350A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A3B22">
        <w:rPr>
          <w:rFonts w:ascii="Times New Roman" w:eastAsia="Times New Roman" w:hAnsi="Times New Roman" w:cs="Times New Roman"/>
          <w:i/>
          <w:sz w:val="24"/>
          <w:szCs w:val="24"/>
        </w:rPr>
        <w:t xml:space="preserve">Основным методом восстановления и усиления деревянных элементов </w:t>
      </w:r>
      <w:r w:rsidR="00584E24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DA3B22">
        <w:rPr>
          <w:rFonts w:ascii="Times New Roman" w:eastAsia="Times New Roman" w:hAnsi="Times New Roman" w:cs="Times New Roman"/>
          <w:i/>
          <w:sz w:val="24"/>
          <w:szCs w:val="24"/>
        </w:rPr>
        <w:t>й являются:</w:t>
      </w:r>
    </w:p>
    <w:p w:rsidR="00FA4F45" w:rsidRPr="006638B9" w:rsidRDefault="00FA4F45" w:rsidP="00FA4F45">
      <w:pPr>
        <w:spacing w:before="120" w:after="120" w:line="259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638B9">
        <w:rPr>
          <w:rFonts w:ascii="Times New Roman" w:eastAsia="Times New Roman" w:hAnsi="Times New Roman" w:cs="Times New Roman"/>
          <w:sz w:val="24"/>
          <w:szCs w:val="24"/>
        </w:rPr>
        <w:t>Варианты ответов:</w:t>
      </w:r>
    </w:p>
    <w:p w:rsidR="00FA4F45" w:rsidRPr="00F07A6F" w:rsidRDefault="00FA4F45" w:rsidP="00965521">
      <w:pPr>
        <w:pStyle w:val="a7"/>
        <w:numPr>
          <w:ilvl w:val="0"/>
          <w:numId w:val="38"/>
        </w:numPr>
        <w:spacing w:before="120" w:after="12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A6F">
        <w:rPr>
          <w:rFonts w:ascii="Times New Roman" w:eastAsia="Times New Roman" w:hAnsi="Times New Roman" w:cs="Times New Roman"/>
          <w:sz w:val="24"/>
          <w:szCs w:val="24"/>
        </w:rPr>
        <w:lastRenderedPageBreak/>
        <w:t>Устройство накладок, металлических и деревянных «протезов»</w:t>
      </w:r>
    </w:p>
    <w:p w:rsidR="00FA4F45" w:rsidRPr="00F07A6F" w:rsidRDefault="00FA4F45" w:rsidP="00965521">
      <w:pPr>
        <w:pStyle w:val="a7"/>
        <w:numPr>
          <w:ilvl w:val="0"/>
          <w:numId w:val="38"/>
        </w:numPr>
        <w:spacing w:before="120" w:after="12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A6F">
        <w:rPr>
          <w:rFonts w:ascii="Times New Roman" w:eastAsia="Times New Roman" w:hAnsi="Times New Roman" w:cs="Times New Roman"/>
          <w:sz w:val="24"/>
          <w:szCs w:val="24"/>
        </w:rPr>
        <w:t>Усиление опорной части балок и плит обетонированием</w:t>
      </w:r>
    </w:p>
    <w:p w:rsidR="00FA4F45" w:rsidRPr="00F07A6F" w:rsidRDefault="00FA4F45" w:rsidP="00965521">
      <w:pPr>
        <w:pStyle w:val="a7"/>
        <w:numPr>
          <w:ilvl w:val="0"/>
          <w:numId w:val="38"/>
        </w:numPr>
        <w:spacing w:before="120" w:after="12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A6F">
        <w:rPr>
          <w:rFonts w:ascii="Times New Roman" w:eastAsia="Times New Roman" w:hAnsi="Times New Roman" w:cs="Times New Roman"/>
          <w:sz w:val="24"/>
          <w:szCs w:val="24"/>
        </w:rPr>
        <w:t>Устройство железобетонных обойм («рубашек» наращивания сечения)</w:t>
      </w:r>
    </w:p>
    <w:p w:rsidR="00FA4F45" w:rsidRPr="00F07A6F" w:rsidRDefault="00FA4F45" w:rsidP="00965521">
      <w:pPr>
        <w:pStyle w:val="a7"/>
        <w:numPr>
          <w:ilvl w:val="0"/>
          <w:numId w:val="38"/>
        </w:numPr>
        <w:spacing w:before="120" w:after="12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A6F">
        <w:rPr>
          <w:rFonts w:ascii="Times New Roman" w:eastAsia="Times New Roman" w:hAnsi="Times New Roman" w:cs="Times New Roman"/>
          <w:sz w:val="24"/>
          <w:szCs w:val="24"/>
        </w:rPr>
        <w:t>Приварка дополнительных жестких профилей</w:t>
      </w:r>
    </w:p>
    <w:p w:rsidR="00FA4F45" w:rsidRPr="00F07A6F" w:rsidRDefault="00FA4F45" w:rsidP="00965521">
      <w:pPr>
        <w:pStyle w:val="a7"/>
        <w:numPr>
          <w:ilvl w:val="0"/>
          <w:numId w:val="38"/>
        </w:numPr>
        <w:spacing w:before="120" w:after="12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A6F">
        <w:rPr>
          <w:rFonts w:ascii="Times New Roman" w:eastAsia="Times New Roman" w:hAnsi="Times New Roman" w:cs="Times New Roman"/>
          <w:sz w:val="24"/>
          <w:szCs w:val="24"/>
        </w:rPr>
        <w:t>Герметизация трещин инъецированием полимерных растворов</w:t>
      </w:r>
    </w:p>
    <w:p w:rsidR="00FA4F45" w:rsidRPr="00F07A6F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F07A6F">
        <w:rPr>
          <w:rFonts w:ascii="Times New Roman" w:eastAsia="Times New Roman" w:hAnsi="Times New Roman" w:cs="Times New Roman"/>
          <w:sz w:val="24"/>
          <w:szCs w:val="24"/>
        </w:rPr>
        <w:t>Задания на установление последовательности</w:t>
      </w:r>
    </w:p>
    <w:p w:rsidR="00FA4F45" w:rsidRPr="00DA3B22" w:rsidRDefault="00FA4F45" w:rsidP="00FA4F45">
      <w:pPr>
        <w:spacing w:before="120" w:after="120" w:line="259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 9.</w:t>
      </w:r>
      <w:r w:rsidRPr="00D154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B22">
        <w:rPr>
          <w:rFonts w:ascii="Times New Roman" w:eastAsia="Times New Roman" w:hAnsi="Times New Roman" w:cs="Times New Roman"/>
          <w:i/>
          <w:sz w:val="24"/>
          <w:szCs w:val="24"/>
        </w:rPr>
        <w:t xml:space="preserve">Определите последовательность выполнения обойных работ Запишите ответ в виде последовательности объектов/понятий. </w:t>
      </w:r>
    </w:p>
    <w:p w:rsidR="00FA4F45" w:rsidRPr="00F206BA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F206BA">
        <w:rPr>
          <w:rFonts w:ascii="Times New Roman" w:eastAsia="Times New Roman" w:hAnsi="Times New Roman" w:cs="Times New Roman"/>
          <w:sz w:val="24"/>
          <w:szCs w:val="24"/>
        </w:rPr>
        <w:t>Объекты/понятия:</w:t>
      </w:r>
    </w:p>
    <w:p w:rsidR="00FA4F45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F206BA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наклейка обоев</w:t>
      </w:r>
    </w:p>
    <w:p w:rsidR="00FA4F45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F206BA">
        <w:rPr>
          <w:rFonts w:ascii="Times New Roman" w:eastAsia="Times New Roman" w:hAnsi="Times New Roman" w:cs="Times New Roman"/>
          <w:sz w:val="24"/>
          <w:szCs w:val="24"/>
        </w:rPr>
        <w:t xml:space="preserve"> 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готовка клеющих составов и об</w:t>
      </w:r>
      <w:r w:rsidR="00BE4F27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ев к работе</w:t>
      </w:r>
    </w:p>
    <w:p w:rsidR="00FA4F45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F206BA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готовка поверхности к оклеиванию</w:t>
      </w:r>
      <w:r w:rsidRPr="00F206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A4F45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F206BA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клейка бордюров и фризов</w:t>
      </w:r>
    </w:p>
    <w:p w:rsidR="00FA4F45" w:rsidRPr="006F437B" w:rsidRDefault="00FA4F45" w:rsidP="00FA4F45">
      <w:pPr>
        <w:spacing w:before="120" w:after="120" w:line="259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F437B">
        <w:rPr>
          <w:rFonts w:ascii="Times New Roman" w:eastAsia="Times New Roman" w:hAnsi="Times New Roman" w:cs="Times New Roman"/>
          <w:i/>
          <w:sz w:val="24"/>
          <w:szCs w:val="24"/>
        </w:rPr>
        <w:t xml:space="preserve">№.10  Определите последовательность выполнения ремонта плиточных покрытий пола </w:t>
      </w:r>
    </w:p>
    <w:p w:rsidR="00FA4F45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D154B4">
        <w:rPr>
          <w:rFonts w:ascii="Times New Roman" w:eastAsia="Times New Roman" w:hAnsi="Times New Roman" w:cs="Times New Roman"/>
          <w:sz w:val="24"/>
          <w:szCs w:val="24"/>
        </w:rPr>
        <w:t>Очистка и выравнивание основания ремонтируемого участка пола</w:t>
      </w:r>
    </w:p>
    <w:p w:rsidR="00FA4F45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color w:val="2D2D2D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D154B4">
        <w:rPr>
          <w:rFonts w:ascii="Times New Roman" w:eastAsia="Times New Roman" w:hAnsi="Times New Roman" w:cs="Times New Roman"/>
          <w:b/>
          <w:color w:val="2D2D2D"/>
          <w:sz w:val="21"/>
          <w:szCs w:val="21"/>
        </w:rPr>
        <w:t xml:space="preserve"> </w:t>
      </w:r>
      <w:r w:rsidRPr="002A089C">
        <w:rPr>
          <w:rFonts w:ascii="Times New Roman" w:eastAsia="Times New Roman" w:hAnsi="Times New Roman" w:cs="Times New Roman"/>
          <w:color w:val="2D2D2D"/>
          <w:sz w:val="21"/>
          <w:szCs w:val="21"/>
        </w:rPr>
        <w:t>Удаление дефектных и отслоившихся плиток</w:t>
      </w:r>
    </w:p>
    <w:p w:rsidR="00FA4F45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D154B4">
        <w:t xml:space="preserve"> </w:t>
      </w:r>
      <w:r w:rsidRPr="00D154B4">
        <w:rPr>
          <w:rFonts w:ascii="Times New Roman" w:eastAsia="Times New Roman" w:hAnsi="Times New Roman" w:cs="Times New Roman"/>
          <w:sz w:val="24"/>
          <w:szCs w:val="24"/>
        </w:rPr>
        <w:t>Заделка несквозных трещин в плитках</w:t>
      </w:r>
    </w:p>
    <w:p w:rsidR="00FA4F45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D154B4">
        <w:t xml:space="preserve"> </w:t>
      </w:r>
      <w:r w:rsidRPr="00D154B4">
        <w:rPr>
          <w:rFonts w:ascii="Times New Roman" w:eastAsia="Times New Roman" w:hAnsi="Times New Roman" w:cs="Times New Roman"/>
          <w:sz w:val="24"/>
          <w:szCs w:val="24"/>
        </w:rPr>
        <w:t>Замена отдельных поврежденных плиток</w:t>
      </w:r>
    </w:p>
    <w:p w:rsidR="00FA4F45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D154B4">
        <w:t xml:space="preserve"> </w:t>
      </w:r>
      <w:r w:rsidRPr="00D154B4">
        <w:rPr>
          <w:rFonts w:ascii="Times New Roman" w:eastAsia="Times New Roman" w:hAnsi="Times New Roman" w:cs="Times New Roman"/>
          <w:sz w:val="24"/>
          <w:szCs w:val="24"/>
        </w:rPr>
        <w:t>Проверка состояния пола, определение участков, подлежащих ремонту.</w:t>
      </w:r>
    </w:p>
    <w:p w:rsidR="00FA4F45" w:rsidRPr="00981CFD" w:rsidRDefault="00FA4F45" w:rsidP="00FA4F45">
      <w:pPr>
        <w:spacing w:before="120" w:after="120" w:line="259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№ 11 </w:t>
      </w:r>
      <w:r w:rsidRPr="00981CFD">
        <w:rPr>
          <w:rFonts w:ascii="Times New Roman" w:eastAsia="Times New Roman" w:hAnsi="Times New Roman" w:cs="Times New Roman"/>
          <w:i/>
          <w:sz w:val="24"/>
          <w:szCs w:val="24"/>
        </w:rPr>
        <w:t>Укажите последовательность выполнения работ по усилению ленточных фундаментов железобетонной обоймой</w:t>
      </w:r>
    </w:p>
    <w:p w:rsidR="00FA4F45" w:rsidRPr="00981CFD" w:rsidRDefault="00FA4F45" w:rsidP="00FA4F45">
      <w:pPr>
        <w:spacing w:before="120" w:after="120" w:line="259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CD07CF4" wp14:editId="25567894">
            <wp:extent cx="2066925" cy="23526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F45" w:rsidRPr="006F437B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6F437B">
        <w:rPr>
          <w:rFonts w:ascii="Times New Roman" w:eastAsia="Times New Roman" w:hAnsi="Times New Roman" w:cs="Times New Roman"/>
          <w:sz w:val="24"/>
          <w:szCs w:val="24"/>
        </w:rPr>
        <w:t xml:space="preserve">Запишите ответ в виде последовательности объектов/понятий. </w:t>
      </w:r>
    </w:p>
    <w:p w:rsidR="00FA4F45" w:rsidRPr="006F437B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6F437B">
        <w:rPr>
          <w:rFonts w:ascii="Times New Roman" w:eastAsia="Times New Roman" w:hAnsi="Times New Roman" w:cs="Times New Roman"/>
          <w:sz w:val="24"/>
          <w:szCs w:val="24"/>
        </w:rPr>
        <w:t>Объекты/понятия:</w:t>
      </w:r>
    </w:p>
    <w:p w:rsidR="00FA4F45" w:rsidRPr="006F437B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6F437B">
        <w:rPr>
          <w:rFonts w:ascii="Times New Roman" w:eastAsia="Times New Roman" w:hAnsi="Times New Roman" w:cs="Times New Roman"/>
          <w:sz w:val="24"/>
          <w:szCs w:val="24"/>
        </w:rPr>
        <w:t xml:space="preserve">1. В середине участков усиления </w:t>
      </w:r>
    </w:p>
    <w:p w:rsidR="00FA4F45" w:rsidRPr="006F437B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6F437B">
        <w:rPr>
          <w:rFonts w:ascii="Times New Roman" w:eastAsia="Times New Roman" w:hAnsi="Times New Roman" w:cs="Times New Roman"/>
          <w:sz w:val="24"/>
          <w:szCs w:val="24"/>
        </w:rPr>
        <w:t>2. В местах пересечения продольных и поперечных стен</w:t>
      </w:r>
    </w:p>
    <w:p w:rsidR="00FA4F45" w:rsidRPr="006F437B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6F437B">
        <w:rPr>
          <w:rFonts w:ascii="Times New Roman" w:eastAsia="Times New Roman" w:hAnsi="Times New Roman" w:cs="Times New Roman"/>
          <w:sz w:val="24"/>
          <w:szCs w:val="24"/>
        </w:rPr>
        <w:t>3. В зонах, примыкающих к зонам 3</w:t>
      </w:r>
    </w:p>
    <w:p w:rsidR="00FA4F45" w:rsidRPr="006F437B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6F437B">
        <w:rPr>
          <w:rFonts w:ascii="Times New Roman" w:eastAsia="Times New Roman" w:hAnsi="Times New Roman" w:cs="Times New Roman"/>
          <w:sz w:val="24"/>
          <w:szCs w:val="24"/>
        </w:rPr>
        <w:t>4. В промежуточных зонах, оставшихся без усиления</w:t>
      </w:r>
    </w:p>
    <w:p w:rsidR="00FA4F45" w:rsidRPr="00981CFD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6F437B">
        <w:rPr>
          <w:rFonts w:ascii="Times New Roman" w:eastAsia="Times New Roman" w:hAnsi="Times New Roman" w:cs="Times New Roman"/>
          <w:sz w:val="24"/>
          <w:szCs w:val="24"/>
        </w:rPr>
        <w:lastRenderedPageBreak/>
        <w:t>5. В углах здания</w:t>
      </w:r>
      <w:r w:rsidRPr="00981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A4F45" w:rsidRPr="006F437B" w:rsidRDefault="00FA4F45" w:rsidP="00FA4F45">
      <w:pPr>
        <w:spacing w:before="120" w:after="120" w:line="259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F437B">
        <w:rPr>
          <w:rFonts w:ascii="Times New Roman" w:eastAsia="Times New Roman" w:hAnsi="Times New Roman" w:cs="Times New Roman"/>
          <w:i/>
          <w:sz w:val="24"/>
          <w:szCs w:val="24"/>
        </w:rPr>
        <w:t>№.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6F437B">
        <w:rPr>
          <w:rFonts w:ascii="Times New Roman" w:eastAsia="Times New Roman" w:hAnsi="Times New Roman" w:cs="Times New Roman"/>
          <w:i/>
          <w:sz w:val="24"/>
          <w:szCs w:val="24"/>
        </w:rPr>
        <w:t xml:space="preserve"> Установите последовательность конструктивного решения утепления </w:t>
      </w:r>
      <w:r w:rsidR="0059037B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6F437B">
        <w:rPr>
          <w:rFonts w:ascii="Times New Roman" w:eastAsia="Times New Roman" w:hAnsi="Times New Roman" w:cs="Times New Roman"/>
          <w:i/>
          <w:sz w:val="24"/>
          <w:szCs w:val="24"/>
        </w:rPr>
        <w:t>тен зданий (снаружи)</w:t>
      </w:r>
    </w:p>
    <w:p w:rsidR="00FA4F45" w:rsidRPr="002C600A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2C600A">
        <w:rPr>
          <w:rFonts w:ascii="Times New Roman" w:eastAsia="Times New Roman" w:hAnsi="Times New Roman" w:cs="Times New Roman"/>
          <w:i/>
          <w:sz w:val="24"/>
          <w:szCs w:val="24"/>
        </w:rPr>
        <w:t>Запишите ответ в виде последовательности объектов/понятий</w:t>
      </w:r>
      <w:r w:rsidRPr="002C60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A4F45" w:rsidRPr="002C600A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2C600A">
        <w:rPr>
          <w:rFonts w:ascii="Times New Roman" w:eastAsia="Times New Roman" w:hAnsi="Times New Roman" w:cs="Times New Roman"/>
          <w:sz w:val="24"/>
          <w:szCs w:val="24"/>
        </w:rPr>
        <w:t>Объекты/понятия:</w:t>
      </w:r>
    </w:p>
    <w:p w:rsidR="00FA4F45" w:rsidRPr="002C600A" w:rsidRDefault="00FA4F45" w:rsidP="00965521">
      <w:pPr>
        <w:numPr>
          <w:ilvl w:val="0"/>
          <w:numId w:val="39"/>
        </w:numPr>
        <w:spacing w:before="120" w:after="12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600A">
        <w:rPr>
          <w:rFonts w:ascii="Times New Roman" w:eastAsia="Times New Roman" w:hAnsi="Times New Roman" w:cs="Times New Roman"/>
          <w:sz w:val="24"/>
          <w:szCs w:val="24"/>
        </w:rPr>
        <w:t>Крепление плит утеплителя штырями (тарельчатыми дюбелями)</w:t>
      </w:r>
    </w:p>
    <w:p w:rsidR="00FA4F45" w:rsidRPr="002C600A" w:rsidRDefault="00FA4F45" w:rsidP="00965521">
      <w:pPr>
        <w:numPr>
          <w:ilvl w:val="0"/>
          <w:numId w:val="39"/>
        </w:numPr>
        <w:spacing w:before="120" w:after="12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600A">
        <w:rPr>
          <w:rFonts w:ascii="Times New Roman" w:eastAsia="Times New Roman" w:hAnsi="Times New Roman" w:cs="Times New Roman"/>
          <w:sz w:val="24"/>
          <w:szCs w:val="24"/>
        </w:rPr>
        <w:t>Многослойное защитное оштукатуривание поверхности</w:t>
      </w:r>
    </w:p>
    <w:p w:rsidR="00FA4F45" w:rsidRPr="002C600A" w:rsidRDefault="00FA4F45" w:rsidP="00965521">
      <w:pPr>
        <w:numPr>
          <w:ilvl w:val="0"/>
          <w:numId w:val="39"/>
        </w:numPr>
        <w:spacing w:before="120" w:after="12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600A">
        <w:rPr>
          <w:rFonts w:ascii="Times New Roman" w:eastAsia="Times New Roman" w:hAnsi="Times New Roman" w:cs="Times New Roman"/>
          <w:sz w:val="24"/>
          <w:szCs w:val="24"/>
        </w:rPr>
        <w:t>Армирование стеклосеткой (стальной сеткой)</w:t>
      </w:r>
    </w:p>
    <w:p w:rsidR="00FA4F45" w:rsidRPr="002C600A" w:rsidRDefault="00FA4F45" w:rsidP="00965521">
      <w:pPr>
        <w:numPr>
          <w:ilvl w:val="0"/>
          <w:numId w:val="39"/>
        </w:numPr>
        <w:spacing w:before="120" w:after="12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600A">
        <w:rPr>
          <w:rFonts w:ascii="Times New Roman" w:eastAsia="Times New Roman" w:hAnsi="Times New Roman" w:cs="Times New Roman"/>
          <w:sz w:val="24"/>
          <w:szCs w:val="24"/>
        </w:rPr>
        <w:t>Приклейка плит утеплителя к наружной поверхности стены</w:t>
      </w:r>
    </w:p>
    <w:p w:rsidR="00FA4F45" w:rsidRPr="002C600A" w:rsidRDefault="00FA4F45" w:rsidP="00965521">
      <w:pPr>
        <w:numPr>
          <w:ilvl w:val="0"/>
          <w:numId w:val="39"/>
        </w:numPr>
        <w:spacing w:before="120" w:after="12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600A">
        <w:rPr>
          <w:rFonts w:ascii="Times New Roman" w:eastAsia="Times New Roman" w:hAnsi="Times New Roman" w:cs="Times New Roman"/>
          <w:sz w:val="24"/>
          <w:szCs w:val="24"/>
        </w:rPr>
        <w:t>Отделка искусственным камнем, листовым пластиком и др.</w:t>
      </w:r>
    </w:p>
    <w:p w:rsidR="00FA4F45" w:rsidRPr="002C600A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2C600A">
        <w:rPr>
          <w:rFonts w:ascii="Times New Roman" w:eastAsia="Times New Roman" w:hAnsi="Times New Roman" w:cs="Times New Roman"/>
          <w:sz w:val="24"/>
          <w:szCs w:val="24"/>
        </w:rPr>
        <w:t>Задания на установление соответствия</w:t>
      </w:r>
    </w:p>
    <w:p w:rsidR="00FA4F45" w:rsidRPr="002C600A" w:rsidRDefault="00FA4F45" w:rsidP="00FA4F45">
      <w:pPr>
        <w:spacing w:before="120" w:after="120" w:line="259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600A">
        <w:rPr>
          <w:rFonts w:ascii="Times New Roman" w:eastAsia="Times New Roman" w:hAnsi="Times New Roman" w:cs="Times New Roman"/>
          <w:i/>
          <w:sz w:val="24"/>
          <w:szCs w:val="24"/>
        </w:rPr>
        <w:t>№ 13. Определите дефекты строительных конструкций. Проставьте линиями связи между объектами.</w:t>
      </w:r>
    </w:p>
    <w:p w:rsidR="00FA4F45" w:rsidRPr="00F206BA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F206BA">
        <w:rPr>
          <w:rFonts w:ascii="Times New Roman" w:eastAsia="Times New Roman" w:hAnsi="Times New Roman" w:cs="Times New Roman"/>
          <w:sz w:val="24"/>
          <w:szCs w:val="24"/>
        </w:rPr>
        <w:t>Объекты:</w:t>
      </w:r>
    </w:p>
    <w:p w:rsidR="00FA4F45" w:rsidRPr="00F206BA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F206BA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ундамент                                    </w:t>
      </w:r>
      <w:r w:rsidRPr="00F206BA"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гиб </w:t>
      </w:r>
    </w:p>
    <w:p w:rsidR="00FA4F45" w:rsidRPr="00F206BA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F206BA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екрытие</w:t>
      </w:r>
      <w:r w:rsidRPr="00F206BA">
        <w:rPr>
          <w:rFonts w:ascii="Times New Roman" w:eastAsia="Times New Roman" w:hAnsi="Times New Roman" w:cs="Times New Roman"/>
          <w:sz w:val="24"/>
          <w:szCs w:val="24"/>
        </w:rPr>
        <w:t xml:space="preserve">_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F206BA">
        <w:rPr>
          <w:rFonts w:ascii="Times New Roman" w:eastAsia="Times New Roman" w:hAnsi="Times New Roman" w:cs="Times New Roman"/>
          <w:sz w:val="24"/>
          <w:szCs w:val="24"/>
        </w:rPr>
        <w:t xml:space="preserve">Б. </w:t>
      </w:r>
      <w:r>
        <w:rPr>
          <w:rFonts w:ascii="Times New Roman" w:eastAsia="Times New Roman" w:hAnsi="Times New Roman" w:cs="Times New Roman"/>
          <w:sz w:val="24"/>
          <w:szCs w:val="24"/>
        </w:rPr>
        <w:t>трещины на поверхности площадок</w:t>
      </w:r>
    </w:p>
    <w:p w:rsidR="00FA4F45" w:rsidRPr="00F206BA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F206BA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ружные стены </w:t>
      </w:r>
      <w:r w:rsidRPr="00F206B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F206BA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нарушение герметичности</w:t>
      </w:r>
    </w:p>
    <w:p w:rsidR="00FA4F45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F206B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лестницы                                     Г отклонение от вертикали</w:t>
      </w:r>
    </w:p>
    <w:p w:rsidR="00FA4F45" w:rsidRPr="00E30062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9D60CE">
        <w:rPr>
          <w:rFonts w:ascii="Times New Roman" w:eastAsia="Times New Roman" w:hAnsi="Times New Roman" w:cs="Times New Roman"/>
          <w:i/>
          <w:sz w:val="24"/>
          <w:szCs w:val="24"/>
        </w:rPr>
        <w:t>Проставьте линиями связи между объектами</w:t>
      </w:r>
      <w:r w:rsidRPr="00E300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4F45" w:rsidRPr="00E30062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Объекты:</w:t>
      </w:r>
    </w:p>
    <w:p w:rsidR="00FA4F45" w:rsidRPr="00E30062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1._____________  А. _______________</w:t>
      </w:r>
    </w:p>
    <w:p w:rsidR="00FA4F45" w:rsidRPr="00E30062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2._____________  Б. _______________</w:t>
      </w:r>
    </w:p>
    <w:p w:rsidR="00FA4F45" w:rsidRPr="00E30062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3._____________  В. _______________</w:t>
      </w:r>
    </w:p>
    <w:p w:rsidR="00FA4F45" w:rsidRPr="00E30062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  _____________</w:t>
      </w:r>
      <w:r w:rsidRPr="00E30062">
        <w:rPr>
          <w:rFonts w:ascii="Times New Roman" w:eastAsia="Times New Roman" w:hAnsi="Times New Roman" w:cs="Times New Roman"/>
          <w:sz w:val="24"/>
          <w:szCs w:val="24"/>
        </w:rPr>
        <w:t xml:space="preserve">С. _______________  </w:t>
      </w:r>
    </w:p>
    <w:p w:rsidR="00FA4F45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FA4F45" w:rsidRDefault="00FA4F45" w:rsidP="00FA4F45">
      <w:pPr>
        <w:spacing w:before="120" w:after="12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600A">
        <w:rPr>
          <w:rFonts w:ascii="Times New Roman" w:eastAsia="Times New Roman" w:hAnsi="Times New Roman" w:cs="Times New Roman"/>
          <w:i/>
          <w:sz w:val="24"/>
          <w:szCs w:val="24"/>
        </w:rPr>
        <w:t xml:space="preserve">  №. 14 Определите неисправности в системах инженерного обеспечения Проставьте линиями связи между объектами</w:t>
      </w:r>
      <w:r w:rsidRPr="0057263D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ae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5"/>
        <w:gridCol w:w="4417"/>
      </w:tblGrid>
      <w:tr w:rsidR="00FA4F45" w:rsidTr="00D12EEF">
        <w:tc>
          <w:tcPr>
            <w:tcW w:w="4445" w:type="dxa"/>
          </w:tcPr>
          <w:p w:rsidR="00FA4F45" w:rsidRDefault="00FA4F45" w:rsidP="00D12EEF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B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215B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холодное водоснабжение              </w:t>
            </w:r>
          </w:p>
        </w:tc>
        <w:tc>
          <w:tcPr>
            <w:tcW w:w="4418" w:type="dxa"/>
          </w:tcPr>
          <w:p w:rsidR="00FA4F45" w:rsidRDefault="00FA4F45" w:rsidP="00D12EEF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B8">
              <w:rPr>
                <w:rFonts w:ascii="Times New Roman" w:eastAsia="Times New Roman" w:hAnsi="Times New Roman" w:cs="Times New Roman"/>
                <w:sz w:val="24"/>
                <w:szCs w:val="24"/>
              </w:rPr>
              <w:t>А     негерметичность загрузочных   клапанов</w:t>
            </w:r>
          </w:p>
        </w:tc>
      </w:tr>
      <w:tr w:rsidR="00FA4F45" w:rsidTr="00D12EEF">
        <w:tc>
          <w:tcPr>
            <w:tcW w:w="4445" w:type="dxa"/>
          </w:tcPr>
          <w:p w:rsidR="00FA4F45" w:rsidRDefault="00FA4F45" w:rsidP="00D12EEF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B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F215B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горячее водоснабжение                 </w:t>
            </w:r>
          </w:p>
        </w:tc>
        <w:tc>
          <w:tcPr>
            <w:tcW w:w="4418" w:type="dxa"/>
          </w:tcPr>
          <w:p w:rsidR="00FA4F45" w:rsidRDefault="00FA4F45" w:rsidP="00D12EEF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B8">
              <w:rPr>
                <w:rFonts w:ascii="Times New Roman" w:eastAsia="Times New Roman" w:hAnsi="Times New Roman" w:cs="Times New Roman"/>
                <w:sz w:val="24"/>
                <w:szCs w:val="24"/>
              </w:rPr>
              <w:t>Б    утечка воды из сан.приборов</w:t>
            </w:r>
          </w:p>
        </w:tc>
      </w:tr>
      <w:tr w:rsidR="00FA4F45" w:rsidTr="00D12EEF">
        <w:tc>
          <w:tcPr>
            <w:tcW w:w="4445" w:type="dxa"/>
          </w:tcPr>
          <w:p w:rsidR="00FA4F45" w:rsidRDefault="00FA4F45" w:rsidP="00D12EEF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215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215B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одоот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418" w:type="dxa"/>
          </w:tcPr>
          <w:p w:rsidR="00FA4F45" w:rsidRDefault="00FA4F45" w:rsidP="00D12EEF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5B8">
              <w:rPr>
                <w:rFonts w:ascii="Times New Roman" w:eastAsia="Times New Roman" w:hAnsi="Times New Roman" w:cs="Times New Roman"/>
                <w:sz w:val="24"/>
                <w:szCs w:val="24"/>
              </w:rPr>
              <w:t>В.  Образование конденсата на поверхности  трубопровода</w:t>
            </w:r>
          </w:p>
        </w:tc>
      </w:tr>
      <w:tr w:rsidR="00FA4F45" w:rsidTr="00D12EEF">
        <w:tc>
          <w:tcPr>
            <w:tcW w:w="4445" w:type="dxa"/>
          </w:tcPr>
          <w:p w:rsidR="00FA4F45" w:rsidRDefault="00FA4F45" w:rsidP="00D12EEF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мусороудаление</w:t>
            </w:r>
          </w:p>
        </w:tc>
        <w:tc>
          <w:tcPr>
            <w:tcW w:w="4418" w:type="dxa"/>
          </w:tcPr>
          <w:p w:rsidR="00FA4F45" w:rsidRDefault="00FA4F45" w:rsidP="00D12EEF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разрыв водподогревателя</w:t>
            </w:r>
          </w:p>
        </w:tc>
      </w:tr>
    </w:tbl>
    <w:p w:rsidR="00FA4F45" w:rsidRPr="00E30062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D60CE">
        <w:rPr>
          <w:rFonts w:ascii="Times New Roman" w:eastAsia="Times New Roman" w:hAnsi="Times New Roman" w:cs="Times New Roman"/>
          <w:i/>
          <w:sz w:val="24"/>
          <w:szCs w:val="24"/>
        </w:rPr>
        <w:t>Проставьте линиями связи между объектами</w:t>
      </w:r>
      <w:r w:rsidRPr="00E300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4F45" w:rsidRPr="00E30062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lastRenderedPageBreak/>
        <w:t>Объекты:</w:t>
      </w:r>
    </w:p>
    <w:p w:rsidR="00FA4F45" w:rsidRPr="00E30062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1._____________  А. _______________</w:t>
      </w:r>
    </w:p>
    <w:p w:rsidR="00FA4F45" w:rsidRPr="00E30062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2._____________  Б. _______________</w:t>
      </w:r>
    </w:p>
    <w:p w:rsidR="00FA4F45" w:rsidRPr="00E30062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3._____________  В. _______________</w:t>
      </w:r>
    </w:p>
    <w:p w:rsidR="00FA4F45" w:rsidRPr="00E30062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  _____________</w:t>
      </w:r>
      <w:r w:rsidRPr="00E30062">
        <w:rPr>
          <w:rFonts w:ascii="Times New Roman" w:eastAsia="Times New Roman" w:hAnsi="Times New Roman" w:cs="Times New Roman"/>
          <w:sz w:val="24"/>
          <w:szCs w:val="24"/>
        </w:rPr>
        <w:t xml:space="preserve">С. _______________  </w:t>
      </w:r>
    </w:p>
    <w:p w:rsidR="00FA4F45" w:rsidRDefault="00FA4F45" w:rsidP="00FA4F45">
      <w:pPr>
        <w:spacing w:before="120" w:after="120" w:line="259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A4F45" w:rsidRDefault="00FA4F45" w:rsidP="00FA4F45">
      <w:pPr>
        <w:spacing w:before="120" w:after="120" w:line="259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A4F45" w:rsidRPr="00D90CF2" w:rsidRDefault="00FA4F45" w:rsidP="00FA4F45">
      <w:pPr>
        <w:spacing w:before="120" w:after="120" w:line="259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0CF2">
        <w:rPr>
          <w:rFonts w:ascii="Times New Roman" w:eastAsia="Times New Roman" w:hAnsi="Times New Roman" w:cs="Times New Roman"/>
          <w:i/>
          <w:sz w:val="24"/>
          <w:szCs w:val="24"/>
        </w:rPr>
        <w:t>№ 15 Соотнесите понятия</w:t>
      </w:r>
    </w:p>
    <w:p w:rsidR="00FA4F45" w:rsidRPr="00D90CF2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D90CF2">
        <w:rPr>
          <w:rFonts w:ascii="Times New Roman" w:eastAsia="Times New Roman" w:hAnsi="Times New Roman" w:cs="Times New Roman"/>
          <w:sz w:val="24"/>
          <w:szCs w:val="24"/>
        </w:rPr>
        <w:t>Объекты:</w:t>
      </w:r>
    </w:p>
    <w:p w:rsidR="00FA4F45" w:rsidRPr="00D90CF2" w:rsidRDefault="00FA4F45" w:rsidP="00FA4F45">
      <w:pPr>
        <w:spacing w:before="120" w:after="120" w:line="259" w:lineRule="auto"/>
        <w:ind w:left="4248" w:hanging="3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CF2">
        <w:rPr>
          <w:rFonts w:ascii="Times New Roman" w:eastAsia="Times New Roman" w:hAnsi="Times New Roman" w:cs="Times New Roman"/>
          <w:sz w:val="24"/>
          <w:szCs w:val="24"/>
        </w:rPr>
        <w:t xml:space="preserve">1.Модернизация  </w:t>
      </w:r>
      <w:r w:rsidRPr="00D90CF2">
        <w:rPr>
          <w:rFonts w:ascii="Times New Roman" w:eastAsia="Times New Roman" w:hAnsi="Times New Roman" w:cs="Times New Roman"/>
          <w:sz w:val="24"/>
          <w:szCs w:val="24"/>
        </w:rPr>
        <w:tab/>
        <w:t>А. Комплекс работ, проводимых для улучшения эксплуатационных качеств здания путем выполнения капитального ремонта, аварийно-восстановительных работ и пр.</w:t>
      </w:r>
    </w:p>
    <w:p w:rsidR="00FA4F45" w:rsidRPr="00D90CF2" w:rsidRDefault="00FA4F45" w:rsidP="00FA4F45">
      <w:pPr>
        <w:spacing w:before="120" w:after="120" w:line="259" w:lineRule="auto"/>
        <w:ind w:left="4248" w:hanging="3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CF2">
        <w:rPr>
          <w:rFonts w:ascii="Times New Roman" w:eastAsia="Times New Roman" w:hAnsi="Times New Roman" w:cs="Times New Roman"/>
          <w:sz w:val="24"/>
          <w:szCs w:val="24"/>
        </w:rPr>
        <w:t xml:space="preserve">2. Перепланировка  </w:t>
      </w:r>
      <w:r w:rsidRPr="00D90CF2">
        <w:rPr>
          <w:rFonts w:ascii="Times New Roman" w:eastAsia="Times New Roman" w:hAnsi="Times New Roman" w:cs="Times New Roman"/>
          <w:sz w:val="24"/>
          <w:szCs w:val="24"/>
        </w:rPr>
        <w:tab/>
        <w:t>Б. Улучшение качества и количества услуг, повышающих комфортность и экономичность эксплуатации зданий.</w:t>
      </w:r>
    </w:p>
    <w:p w:rsidR="00FA4F45" w:rsidRPr="00D90CF2" w:rsidRDefault="00FA4F45" w:rsidP="00FA4F45">
      <w:pPr>
        <w:spacing w:before="120" w:after="120" w:line="259" w:lineRule="auto"/>
        <w:ind w:left="4248" w:hanging="35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CF2">
        <w:rPr>
          <w:rFonts w:ascii="Times New Roman" w:eastAsia="Times New Roman" w:hAnsi="Times New Roman" w:cs="Times New Roman"/>
          <w:sz w:val="24"/>
          <w:szCs w:val="24"/>
        </w:rPr>
        <w:t xml:space="preserve">3.Переустройство </w:t>
      </w:r>
      <w:r w:rsidRPr="00D90CF2">
        <w:rPr>
          <w:rFonts w:ascii="Times New Roman" w:eastAsia="Times New Roman" w:hAnsi="Times New Roman" w:cs="Times New Roman"/>
          <w:sz w:val="24"/>
          <w:szCs w:val="24"/>
        </w:rPr>
        <w:tab/>
        <w:t>В. Мероприятие, направленное на изменение планировочной структуры квартиры, секции, здания.</w:t>
      </w:r>
    </w:p>
    <w:p w:rsidR="00FA4F45" w:rsidRPr="00D90CF2" w:rsidRDefault="00FA4F45" w:rsidP="00FA4F45">
      <w:pPr>
        <w:spacing w:before="120" w:after="120" w:line="259" w:lineRule="auto"/>
        <w:ind w:left="4248" w:hanging="3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CF2">
        <w:rPr>
          <w:rFonts w:ascii="Times New Roman" w:eastAsia="Times New Roman" w:hAnsi="Times New Roman" w:cs="Times New Roman"/>
          <w:sz w:val="24"/>
          <w:szCs w:val="24"/>
        </w:rPr>
        <w:t>4. Реконструкция</w:t>
      </w:r>
      <w:r w:rsidRPr="00D90CF2">
        <w:rPr>
          <w:rFonts w:ascii="Times New Roman" w:eastAsia="Times New Roman" w:hAnsi="Times New Roman" w:cs="Times New Roman"/>
          <w:sz w:val="24"/>
          <w:szCs w:val="24"/>
        </w:rPr>
        <w:tab/>
        <w:t>Г. Комплекс научно-производственных мероприятий, обеспечивающих восстановление утраченного архитектурно-исторического облика здания.</w:t>
      </w:r>
    </w:p>
    <w:p w:rsidR="00FA4F45" w:rsidRDefault="00FA4F45" w:rsidP="00FA4F45">
      <w:pPr>
        <w:spacing w:before="120" w:after="120" w:line="259" w:lineRule="auto"/>
        <w:ind w:left="4248" w:hanging="3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CF2">
        <w:rPr>
          <w:rFonts w:ascii="Times New Roman" w:eastAsia="Times New Roman" w:hAnsi="Times New Roman" w:cs="Times New Roman"/>
          <w:sz w:val="24"/>
          <w:szCs w:val="24"/>
        </w:rPr>
        <w:t>5. Реставрация</w:t>
      </w:r>
      <w:r w:rsidRPr="00D90CF2">
        <w:rPr>
          <w:rFonts w:ascii="Times New Roman" w:eastAsia="Times New Roman" w:hAnsi="Times New Roman" w:cs="Times New Roman"/>
          <w:sz w:val="24"/>
          <w:szCs w:val="24"/>
        </w:rPr>
        <w:tab/>
        <w:t>Д. Комплекс работ и мероприятий, связанных с изменением основных технико-экономических показателей здания в целях улучшения условий проживания, качества обслуживания, увеличения объема предоставляемых услуг.</w:t>
      </w:r>
    </w:p>
    <w:p w:rsidR="00FA4F45" w:rsidRPr="00E30062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9D60CE">
        <w:rPr>
          <w:rFonts w:ascii="Times New Roman" w:eastAsia="Times New Roman" w:hAnsi="Times New Roman" w:cs="Times New Roman"/>
          <w:i/>
          <w:sz w:val="24"/>
          <w:szCs w:val="24"/>
        </w:rPr>
        <w:t>Проставьте линиями связи между объектами</w:t>
      </w:r>
      <w:r w:rsidRPr="00E300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4F45" w:rsidRPr="00E30062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Объекты:</w:t>
      </w:r>
    </w:p>
    <w:p w:rsidR="00FA4F45" w:rsidRPr="00E30062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1._____________  А. _______________</w:t>
      </w:r>
    </w:p>
    <w:p w:rsidR="00FA4F45" w:rsidRPr="00E30062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2._____________  Б. _______________</w:t>
      </w:r>
    </w:p>
    <w:p w:rsidR="00FA4F45" w:rsidRPr="00E30062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3._____________  В. _______________</w:t>
      </w:r>
    </w:p>
    <w:p w:rsidR="00FA4F45" w:rsidRPr="00E30062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  _____________</w:t>
      </w:r>
      <w:r w:rsidRPr="00E30062">
        <w:rPr>
          <w:rFonts w:ascii="Times New Roman" w:eastAsia="Times New Roman" w:hAnsi="Times New Roman" w:cs="Times New Roman"/>
          <w:sz w:val="24"/>
          <w:szCs w:val="24"/>
        </w:rPr>
        <w:t xml:space="preserve">С. _______________  </w:t>
      </w:r>
    </w:p>
    <w:p w:rsidR="00FA4F45" w:rsidRPr="00EF5274" w:rsidRDefault="00FA4F45" w:rsidP="00FA4F45">
      <w:pPr>
        <w:spacing w:before="120" w:after="120" w:line="259" w:lineRule="auto"/>
        <w:ind w:left="4248" w:hanging="3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4F45" w:rsidRPr="00D90CF2" w:rsidRDefault="00FA4F45" w:rsidP="00FA4F45">
      <w:pPr>
        <w:spacing w:before="120" w:after="120" w:line="259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0CF2">
        <w:rPr>
          <w:rFonts w:ascii="Times New Roman" w:eastAsia="Times New Roman" w:hAnsi="Times New Roman" w:cs="Times New Roman"/>
          <w:i/>
          <w:sz w:val="24"/>
          <w:szCs w:val="24"/>
        </w:rPr>
        <w:t>№16.Соотнесите область применения основных  методов усиления оснований</w:t>
      </w:r>
    </w:p>
    <w:p w:rsidR="00FA4F45" w:rsidRPr="00D90CF2" w:rsidRDefault="00FA4F45" w:rsidP="00FA4F45">
      <w:pPr>
        <w:spacing w:before="120" w:after="12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CF2">
        <w:rPr>
          <w:rFonts w:ascii="Times New Roman" w:eastAsia="Times New Roman" w:hAnsi="Times New Roman" w:cs="Times New Roman"/>
          <w:sz w:val="24"/>
          <w:szCs w:val="24"/>
        </w:rPr>
        <w:t>. Объекты:</w:t>
      </w:r>
    </w:p>
    <w:p w:rsidR="00FA4F45" w:rsidRPr="00D90CF2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D90CF2">
        <w:rPr>
          <w:rFonts w:ascii="Times New Roman" w:eastAsia="Times New Roman" w:hAnsi="Times New Roman" w:cs="Times New Roman"/>
          <w:sz w:val="24"/>
          <w:szCs w:val="24"/>
        </w:rPr>
        <w:t>1. Цементация</w:t>
      </w:r>
      <w:r w:rsidRPr="00D90CF2">
        <w:rPr>
          <w:rFonts w:ascii="Times New Roman" w:eastAsia="Times New Roman" w:hAnsi="Times New Roman" w:cs="Times New Roman"/>
          <w:sz w:val="24"/>
          <w:szCs w:val="24"/>
        </w:rPr>
        <w:tab/>
      </w:r>
      <w:r w:rsidRPr="00D90CF2">
        <w:rPr>
          <w:rFonts w:ascii="Times New Roman" w:eastAsia="Times New Roman" w:hAnsi="Times New Roman" w:cs="Times New Roman"/>
          <w:sz w:val="24"/>
          <w:szCs w:val="24"/>
        </w:rPr>
        <w:tab/>
      </w:r>
      <w:r w:rsidRPr="00D90CF2">
        <w:rPr>
          <w:rFonts w:ascii="Times New Roman" w:eastAsia="Times New Roman" w:hAnsi="Times New Roman" w:cs="Times New Roman"/>
          <w:sz w:val="24"/>
          <w:szCs w:val="24"/>
        </w:rPr>
        <w:tab/>
        <w:t>А. Лессы</w:t>
      </w:r>
    </w:p>
    <w:p w:rsidR="00FA4F45" w:rsidRPr="00D90CF2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D90CF2">
        <w:rPr>
          <w:rFonts w:ascii="Times New Roman" w:eastAsia="Times New Roman" w:hAnsi="Times New Roman" w:cs="Times New Roman"/>
          <w:sz w:val="24"/>
          <w:szCs w:val="24"/>
        </w:rPr>
        <w:lastRenderedPageBreak/>
        <w:t>2. Электросиликатизация</w:t>
      </w:r>
      <w:r w:rsidRPr="00D90CF2">
        <w:rPr>
          <w:rFonts w:ascii="Times New Roman" w:eastAsia="Times New Roman" w:hAnsi="Times New Roman" w:cs="Times New Roman"/>
          <w:sz w:val="24"/>
          <w:szCs w:val="24"/>
        </w:rPr>
        <w:tab/>
      </w:r>
      <w:r w:rsidRPr="00D90CF2">
        <w:rPr>
          <w:rFonts w:ascii="Times New Roman" w:eastAsia="Times New Roman" w:hAnsi="Times New Roman" w:cs="Times New Roman"/>
          <w:sz w:val="24"/>
          <w:szCs w:val="24"/>
        </w:rPr>
        <w:tab/>
        <w:t>Б. Глины, суглинки, супеси</w:t>
      </w:r>
    </w:p>
    <w:p w:rsidR="00FA4F45" w:rsidRPr="00D90CF2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D90CF2">
        <w:rPr>
          <w:rFonts w:ascii="Times New Roman" w:eastAsia="Times New Roman" w:hAnsi="Times New Roman" w:cs="Times New Roman"/>
          <w:sz w:val="24"/>
          <w:szCs w:val="24"/>
        </w:rPr>
        <w:t>3. Термический способ</w:t>
      </w:r>
      <w:r w:rsidRPr="00D90CF2">
        <w:rPr>
          <w:rFonts w:ascii="Times New Roman" w:eastAsia="Times New Roman" w:hAnsi="Times New Roman" w:cs="Times New Roman"/>
          <w:sz w:val="24"/>
          <w:szCs w:val="24"/>
        </w:rPr>
        <w:tab/>
      </w:r>
      <w:r w:rsidRPr="00D90CF2">
        <w:rPr>
          <w:rFonts w:ascii="Times New Roman" w:eastAsia="Times New Roman" w:hAnsi="Times New Roman" w:cs="Times New Roman"/>
          <w:sz w:val="24"/>
          <w:szCs w:val="24"/>
        </w:rPr>
        <w:tab/>
        <w:t xml:space="preserve">В. Для любых грунтов </w:t>
      </w:r>
    </w:p>
    <w:p w:rsidR="00FA4F45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D90CF2">
        <w:rPr>
          <w:rFonts w:ascii="Times New Roman" w:eastAsia="Times New Roman" w:hAnsi="Times New Roman" w:cs="Times New Roman"/>
          <w:sz w:val="24"/>
          <w:szCs w:val="24"/>
        </w:rPr>
        <w:t>4. Механическое уплотнение</w:t>
      </w:r>
      <w:r w:rsidRPr="00D90CF2">
        <w:rPr>
          <w:rFonts w:ascii="Times New Roman" w:eastAsia="Times New Roman" w:hAnsi="Times New Roman" w:cs="Times New Roman"/>
          <w:sz w:val="24"/>
          <w:szCs w:val="24"/>
        </w:rPr>
        <w:tab/>
        <w:t>Г. Крупнозернистые пески</w:t>
      </w:r>
    </w:p>
    <w:p w:rsidR="00FA4F45" w:rsidRPr="00E30062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9D60CE">
        <w:rPr>
          <w:rFonts w:ascii="Times New Roman" w:eastAsia="Times New Roman" w:hAnsi="Times New Roman" w:cs="Times New Roman"/>
          <w:i/>
          <w:sz w:val="24"/>
          <w:szCs w:val="24"/>
        </w:rPr>
        <w:t>Проставьте линиями связи между объектами</w:t>
      </w:r>
      <w:r w:rsidRPr="00E300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4F45" w:rsidRPr="00E30062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Объекты:</w:t>
      </w:r>
    </w:p>
    <w:p w:rsidR="00FA4F45" w:rsidRPr="00E30062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1._____________  А. _______________</w:t>
      </w:r>
    </w:p>
    <w:p w:rsidR="00FA4F45" w:rsidRPr="00E30062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2._____________  Б. _______________</w:t>
      </w:r>
    </w:p>
    <w:p w:rsidR="00FA4F45" w:rsidRPr="00E30062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3._____________  В. _______________</w:t>
      </w:r>
    </w:p>
    <w:p w:rsidR="00FA4F45" w:rsidRPr="00E30062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  _____________</w:t>
      </w:r>
      <w:r w:rsidRPr="00E30062">
        <w:rPr>
          <w:rFonts w:ascii="Times New Roman" w:eastAsia="Times New Roman" w:hAnsi="Times New Roman" w:cs="Times New Roman"/>
          <w:sz w:val="24"/>
          <w:szCs w:val="24"/>
        </w:rPr>
        <w:t xml:space="preserve">С. _______________  </w:t>
      </w:r>
    </w:p>
    <w:p w:rsidR="00FA4F45" w:rsidRPr="00D90CF2" w:rsidRDefault="00FA4F45" w:rsidP="00FA4F45">
      <w:pPr>
        <w:spacing w:before="120" w:after="120" w:line="259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0CF2">
        <w:rPr>
          <w:rFonts w:ascii="Times New Roman" w:eastAsia="Times New Roman" w:hAnsi="Times New Roman" w:cs="Times New Roman"/>
          <w:i/>
          <w:sz w:val="24"/>
          <w:szCs w:val="24"/>
        </w:rPr>
        <w:t>№17. Соотнесите виды зданий и реконструктивные перспективы</w:t>
      </w:r>
    </w:p>
    <w:p w:rsidR="00FA4F45" w:rsidRPr="00D90CF2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D90CF2">
        <w:rPr>
          <w:rFonts w:ascii="Times New Roman" w:eastAsia="Times New Roman" w:hAnsi="Times New Roman" w:cs="Times New Roman"/>
          <w:sz w:val="24"/>
          <w:szCs w:val="24"/>
        </w:rPr>
        <w:t>Объекты:</w:t>
      </w:r>
    </w:p>
    <w:p w:rsidR="00FA4F45" w:rsidRPr="00D90CF2" w:rsidRDefault="00FA4F45" w:rsidP="00965521">
      <w:pPr>
        <w:numPr>
          <w:ilvl w:val="0"/>
          <w:numId w:val="40"/>
        </w:numPr>
        <w:spacing w:before="120" w:after="12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CF2">
        <w:rPr>
          <w:rFonts w:ascii="Times New Roman" w:eastAsia="Times New Roman" w:hAnsi="Times New Roman" w:cs="Times New Roman"/>
          <w:sz w:val="24"/>
          <w:szCs w:val="24"/>
        </w:rPr>
        <w:t xml:space="preserve">Малоэтажные дома индивидуальной </w:t>
      </w:r>
      <w:r w:rsidRPr="00D90CF2">
        <w:rPr>
          <w:rFonts w:ascii="Times New Roman" w:eastAsia="Times New Roman" w:hAnsi="Times New Roman" w:cs="Times New Roman"/>
          <w:sz w:val="24"/>
          <w:szCs w:val="24"/>
        </w:rPr>
        <w:tab/>
      </w:r>
      <w:r w:rsidRPr="00D90CF2">
        <w:rPr>
          <w:rFonts w:ascii="Times New Roman" w:eastAsia="Times New Roman" w:hAnsi="Times New Roman" w:cs="Times New Roman"/>
          <w:sz w:val="24"/>
          <w:szCs w:val="24"/>
        </w:rPr>
        <w:tab/>
        <w:t>А. Могут быть переоборудованы</w:t>
      </w:r>
    </w:p>
    <w:p w:rsidR="00FA4F45" w:rsidRPr="00D90CF2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D90CF2">
        <w:rPr>
          <w:rFonts w:ascii="Times New Roman" w:eastAsia="Times New Roman" w:hAnsi="Times New Roman" w:cs="Times New Roman"/>
          <w:sz w:val="24"/>
          <w:szCs w:val="24"/>
        </w:rPr>
        <w:t>застройки до 1917г.</w:t>
      </w:r>
      <w:r w:rsidRPr="00D90CF2">
        <w:rPr>
          <w:rFonts w:ascii="Times New Roman" w:eastAsia="Times New Roman" w:hAnsi="Times New Roman" w:cs="Times New Roman"/>
          <w:sz w:val="24"/>
          <w:szCs w:val="24"/>
        </w:rPr>
        <w:tab/>
      </w:r>
      <w:r w:rsidRPr="00D90CF2">
        <w:rPr>
          <w:rFonts w:ascii="Times New Roman" w:eastAsia="Times New Roman" w:hAnsi="Times New Roman" w:cs="Times New Roman"/>
          <w:sz w:val="24"/>
          <w:szCs w:val="24"/>
        </w:rPr>
        <w:tab/>
      </w:r>
      <w:r w:rsidRPr="00D90CF2">
        <w:rPr>
          <w:rFonts w:ascii="Times New Roman" w:eastAsia="Times New Roman" w:hAnsi="Times New Roman" w:cs="Times New Roman"/>
          <w:sz w:val="24"/>
          <w:szCs w:val="24"/>
        </w:rPr>
        <w:tab/>
      </w:r>
      <w:r w:rsidRPr="00D90CF2">
        <w:rPr>
          <w:rFonts w:ascii="Times New Roman" w:eastAsia="Times New Roman" w:hAnsi="Times New Roman" w:cs="Times New Roman"/>
          <w:sz w:val="24"/>
          <w:szCs w:val="24"/>
        </w:rPr>
        <w:tab/>
      </w:r>
      <w:r w:rsidRPr="00D90CF2">
        <w:rPr>
          <w:rFonts w:ascii="Times New Roman" w:eastAsia="Times New Roman" w:hAnsi="Times New Roman" w:cs="Times New Roman"/>
          <w:sz w:val="24"/>
          <w:szCs w:val="24"/>
        </w:rPr>
        <w:tab/>
        <w:t xml:space="preserve">под муниципальное жилье для </w:t>
      </w:r>
    </w:p>
    <w:p w:rsidR="00FA4F45" w:rsidRPr="00D90CF2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D90CF2">
        <w:rPr>
          <w:rFonts w:ascii="Times New Roman" w:eastAsia="Times New Roman" w:hAnsi="Times New Roman" w:cs="Times New Roman"/>
          <w:sz w:val="24"/>
          <w:szCs w:val="24"/>
        </w:rPr>
        <w:tab/>
      </w:r>
      <w:r w:rsidRPr="00D90CF2">
        <w:rPr>
          <w:rFonts w:ascii="Times New Roman" w:eastAsia="Times New Roman" w:hAnsi="Times New Roman" w:cs="Times New Roman"/>
          <w:sz w:val="24"/>
          <w:szCs w:val="24"/>
        </w:rPr>
        <w:tab/>
      </w:r>
      <w:r w:rsidRPr="00D90CF2">
        <w:rPr>
          <w:rFonts w:ascii="Times New Roman" w:eastAsia="Times New Roman" w:hAnsi="Times New Roman" w:cs="Times New Roman"/>
          <w:sz w:val="24"/>
          <w:szCs w:val="24"/>
        </w:rPr>
        <w:tab/>
      </w:r>
      <w:r w:rsidRPr="00D90CF2">
        <w:rPr>
          <w:rFonts w:ascii="Times New Roman" w:eastAsia="Times New Roman" w:hAnsi="Times New Roman" w:cs="Times New Roman"/>
          <w:sz w:val="24"/>
          <w:szCs w:val="24"/>
        </w:rPr>
        <w:tab/>
      </w:r>
      <w:r w:rsidRPr="00D90CF2">
        <w:rPr>
          <w:rFonts w:ascii="Times New Roman" w:eastAsia="Times New Roman" w:hAnsi="Times New Roman" w:cs="Times New Roman"/>
          <w:sz w:val="24"/>
          <w:szCs w:val="24"/>
        </w:rPr>
        <w:tab/>
      </w:r>
      <w:r w:rsidRPr="00D90CF2">
        <w:rPr>
          <w:rFonts w:ascii="Times New Roman" w:eastAsia="Times New Roman" w:hAnsi="Times New Roman" w:cs="Times New Roman"/>
          <w:sz w:val="24"/>
          <w:szCs w:val="24"/>
        </w:rPr>
        <w:tab/>
      </w:r>
      <w:r w:rsidRPr="00D90CF2">
        <w:rPr>
          <w:rFonts w:ascii="Times New Roman" w:eastAsia="Times New Roman" w:hAnsi="Times New Roman" w:cs="Times New Roman"/>
          <w:sz w:val="24"/>
          <w:szCs w:val="24"/>
        </w:rPr>
        <w:tab/>
        <w:t>малообеспеченных граждан</w:t>
      </w:r>
    </w:p>
    <w:p w:rsidR="00FA4F45" w:rsidRPr="00D90CF2" w:rsidRDefault="00FA4F45" w:rsidP="00965521">
      <w:pPr>
        <w:numPr>
          <w:ilvl w:val="0"/>
          <w:numId w:val="40"/>
        </w:numPr>
        <w:spacing w:before="120" w:after="12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CF2">
        <w:rPr>
          <w:rFonts w:ascii="Times New Roman" w:eastAsia="Times New Roman" w:hAnsi="Times New Roman" w:cs="Times New Roman"/>
          <w:sz w:val="24"/>
          <w:szCs w:val="24"/>
        </w:rPr>
        <w:t xml:space="preserve">З дания первоначально нежилые и </w:t>
      </w:r>
      <w:r w:rsidRPr="00D90CF2">
        <w:rPr>
          <w:rFonts w:ascii="Times New Roman" w:eastAsia="Times New Roman" w:hAnsi="Times New Roman" w:cs="Times New Roman"/>
          <w:sz w:val="24"/>
          <w:szCs w:val="24"/>
        </w:rPr>
        <w:tab/>
      </w:r>
      <w:r w:rsidRPr="00D90CF2">
        <w:rPr>
          <w:rFonts w:ascii="Times New Roman" w:eastAsia="Times New Roman" w:hAnsi="Times New Roman" w:cs="Times New Roman"/>
          <w:sz w:val="24"/>
          <w:szCs w:val="24"/>
        </w:rPr>
        <w:tab/>
        <w:t xml:space="preserve">Б. Возможна реконструкция по </w:t>
      </w:r>
    </w:p>
    <w:p w:rsidR="00FA4F45" w:rsidRPr="00D90CF2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D90CF2">
        <w:rPr>
          <w:rFonts w:ascii="Times New Roman" w:eastAsia="Times New Roman" w:hAnsi="Times New Roman" w:cs="Times New Roman"/>
          <w:sz w:val="24"/>
          <w:szCs w:val="24"/>
        </w:rPr>
        <w:t>приспособленные после 1918г под жилье</w:t>
      </w:r>
      <w:r w:rsidRPr="00D90CF2">
        <w:rPr>
          <w:rFonts w:ascii="Times New Roman" w:eastAsia="Times New Roman" w:hAnsi="Times New Roman" w:cs="Times New Roman"/>
          <w:sz w:val="24"/>
          <w:szCs w:val="24"/>
        </w:rPr>
        <w:tab/>
      </w:r>
      <w:r w:rsidRPr="00D90CF2">
        <w:rPr>
          <w:rFonts w:ascii="Times New Roman" w:eastAsia="Times New Roman" w:hAnsi="Times New Roman" w:cs="Times New Roman"/>
          <w:sz w:val="24"/>
          <w:szCs w:val="24"/>
        </w:rPr>
        <w:tab/>
        <w:t>высоким современным стандартам</w:t>
      </w:r>
    </w:p>
    <w:p w:rsidR="00FA4F45" w:rsidRPr="00D90CF2" w:rsidRDefault="00FA4F45" w:rsidP="00965521">
      <w:pPr>
        <w:numPr>
          <w:ilvl w:val="0"/>
          <w:numId w:val="40"/>
        </w:numPr>
        <w:spacing w:before="120" w:after="12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CF2">
        <w:rPr>
          <w:rFonts w:ascii="Times New Roman" w:eastAsia="Times New Roman" w:hAnsi="Times New Roman" w:cs="Times New Roman"/>
          <w:sz w:val="24"/>
          <w:szCs w:val="24"/>
        </w:rPr>
        <w:t xml:space="preserve">Казармы, общежития, гостиницы, </w:t>
      </w:r>
      <w:r w:rsidRPr="00D90CF2">
        <w:rPr>
          <w:rFonts w:ascii="Times New Roman" w:eastAsia="Times New Roman" w:hAnsi="Times New Roman" w:cs="Times New Roman"/>
          <w:sz w:val="24"/>
          <w:szCs w:val="24"/>
        </w:rPr>
        <w:tab/>
      </w:r>
      <w:r w:rsidRPr="00D90CF2">
        <w:rPr>
          <w:rFonts w:ascii="Times New Roman" w:eastAsia="Times New Roman" w:hAnsi="Times New Roman" w:cs="Times New Roman"/>
          <w:sz w:val="24"/>
          <w:szCs w:val="24"/>
        </w:rPr>
        <w:tab/>
        <w:t xml:space="preserve">В. Могут быть трансформированы </w:t>
      </w:r>
    </w:p>
    <w:p w:rsidR="00FA4F45" w:rsidRPr="00D90CF2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D90CF2">
        <w:rPr>
          <w:rFonts w:ascii="Times New Roman" w:eastAsia="Times New Roman" w:hAnsi="Times New Roman" w:cs="Times New Roman"/>
          <w:sz w:val="24"/>
          <w:szCs w:val="24"/>
        </w:rPr>
        <w:t>приспособленные под постоянное жилье</w:t>
      </w:r>
      <w:r w:rsidRPr="00D90CF2">
        <w:rPr>
          <w:rFonts w:ascii="Times New Roman" w:eastAsia="Times New Roman" w:hAnsi="Times New Roman" w:cs="Times New Roman"/>
          <w:sz w:val="24"/>
          <w:szCs w:val="24"/>
        </w:rPr>
        <w:tab/>
      </w:r>
      <w:r w:rsidRPr="00D90CF2">
        <w:rPr>
          <w:rFonts w:ascii="Times New Roman" w:eastAsia="Times New Roman" w:hAnsi="Times New Roman" w:cs="Times New Roman"/>
          <w:sz w:val="24"/>
          <w:szCs w:val="24"/>
        </w:rPr>
        <w:tab/>
        <w:t>в офисы, коттеджи</w:t>
      </w:r>
    </w:p>
    <w:p w:rsidR="00FA4F45" w:rsidRPr="00D90CF2" w:rsidRDefault="00FA4F45" w:rsidP="00965521">
      <w:pPr>
        <w:numPr>
          <w:ilvl w:val="0"/>
          <w:numId w:val="40"/>
        </w:numPr>
        <w:spacing w:before="120" w:after="12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CF2">
        <w:rPr>
          <w:rFonts w:ascii="Times New Roman" w:eastAsia="Times New Roman" w:hAnsi="Times New Roman" w:cs="Times New Roman"/>
          <w:sz w:val="24"/>
          <w:szCs w:val="24"/>
        </w:rPr>
        <w:t>Многоквартирные доходные дома,</w:t>
      </w:r>
      <w:r w:rsidRPr="00D90CF2">
        <w:rPr>
          <w:rFonts w:ascii="Times New Roman" w:eastAsia="Times New Roman" w:hAnsi="Times New Roman" w:cs="Times New Roman"/>
          <w:sz w:val="24"/>
          <w:szCs w:val="24"/>
        </w:rPr>
        <w:tab/>
      </w:r>
      <w:r w:rsidRPr="00D90CF2">
        <w:rPr>
          <w:rFonts w:ascii="Times New Roman" w:eastAsia="Times New Roman" w:hAnsi="Times New Roman" w:cs="Times New Roman"/>
          <w:sz w:val="24"/>
          <w:szCs w:val="24"/>
        </w:rPr>
        <w:tab/>
        <w:t xml:space="preserve">Г. В большинстве случаев </w:t>
      </w:r>
    </w:p>
    <w:p w:rsidR="00FA4F45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D90CF2">
        <w:rPr>
          <w:rFonts w:ascii="Times New Roman" w:eastAsia="Times New Roman" w:hAnsi="Times New Roman" w:cs="Times New Roman"/>
          <w:sz w:val="24"/>
          <w:szCs w:val="24"/>
        </w:rPr>
        <w:t>построенные на рубеже 19-20в.в</w:t>
      </w:r>
      <w:r w:rsidRPr="00D90CF2">
        <w:rPr>
          <w:rFonts w:ascii="Times New Roman" w:eastAsia="Times New Roman" w:hAnsi="Times New Roman" w:cs="Times New Roman"/>
          <w:sz w:val="24"/>
          <w:szCs w:val="24"/>
        </w:rPr>
        <w:tab/>
      </w:r>
      <w:r w:rsidRPr="00D90CF2">
        <w:rPr>
          <w:rFonts w:ascii="Times New Roman" w:eastAsia="Times New Roman" w:hAnsi="Times New Roman" w:cs="Times New Roman"/>
          <w:sz w:val="24"/>
          <w:szCs w:val="24"/>
        </w:rPr>
        <w:tab/>
      </w:r>
      <w:r w:rsidRPr="00D90CF2">
        <w:rPr>
          <w:rFonts w:ascii="Times New Roman" w:eastAsia="Times New Roman" w:hAnsi="Times New Roman" w:cs="Times New Roman"/>
          <w:sz w:val="24"/>
          <w:szCs w:val="24"/>
        </w:rPr>
        <w:tab/>
        <w:t>реконструкция не возможна -снос</w:t>
      </w:r>
      <w:r w:rsidRPr="00696F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A4F45" w:rsidRPr="00E30062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9D60CE">
        <w:rPr>
          <w:rFonts w:ascii="Times New Roman" w:eastAsia="Times New Roman" w:hAnsi="Times New Roman" w:cs="Times New Roman"/>
          <w:i/>
          <w:sz w:val="24"/>
          <w:szCs w:val="24"/>
        </w:rPr>
        <w:t>Проставьте линиями связи между объектами</w:t>
      </w:r>
      <w:r w:rsidRPr="00E300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4F45" w:rsidRPr="00E30062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Объекты:</w:t>
      </w:r>
    </w:p>
    <w:p w:rsidR="00FA4F45" w:rsidRPr="00E30062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1._____________  А. _______________</w:t>
      </w:r>
    </w:p>
    <w:p w:rsidR="00FA4F45" w:rsidRPr="00E30062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2._____________  Б. _______________</w:t>
      </w:r>
    </w:p>
    <w:p w:rsidR="00FA4F45" w:rsidRPr="00E30062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3._____________  В. _______________</w:t>
      </w:r>
    </w:p>
    <w:p w:rsidR="00FA4F45" w:rsidRPr="00E30062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  _____________</w:t>
      </w:r>
      <w:r w:rsidRPr="00E30062">
        <w:rPr>
          <w:rFonts w:ascii="Times New Roman" w:eastAsia="Times New Roman" w:hAnsi="Times New Roman" w:cs="Times New Roman"/>
          <w:sz w:val="24"/>
          <w:szCs w:val="24"/>
        </w:rPr>
        <w:t xml:space="preserve">С. _______________  </w:t>
      </w:r>
    </w:p>
    <w:p w:rsidR="00FA4F45" w:rsidRPr="00696FC9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FA4F45" w:rsidRPr="00D90CF2" w:rsidRDefault="00FA4F45" w:rsidP="00FA4F45">
      <w:pPr>
        <w:spacing w:before="120" w:after="120" w:line="259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0CF2">
        <w:rPr>
          <w:rFonts w:ascii="Times New Roman" w:eastAsia="Times New Roman" w:hAnsi="Times New Roman" w:cs="Times New Roman"/>
          <w:i/>
          <w:sz w:val="24"/>
          <w:szCs w:val="24"/>
        </w:rPr>
        <w:t xml:space="preserve"> №18 Соотнесите виды зданий и реконструктивные перспективы</w:t>
      </w:r>
    </w:p>
    <w:p w:rsidR="00FA4F45" w:rsidRPr="00D90CF2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D90CF2">
        <w:rPr>
          <w:rFonts w:ascii="Times New Roman" w:eastAsia="Times New Roman" w:hAnsi="Times New Roman" w:cs="Times New Roman"/>
          <w:sz w:val="24"/>
          <w:szCs w:val="24"/>
        </w:rPr>
        <w:t>Объекты:</w:t>
      </w:r>
    </w:p>
    <w:p w:rsidR="00FA4F45" w:rsidRPr="00D90CF2" w:rsidRDefault="00FA4F45" w:rsidP="00965521">
      <w:pPr>
        <w:numPr>
          <w:ilvl w:val="0"/>
          <w:numId w:val="41"/>
        </w:numPr>
        <w:spacing w:before="120" w:after="12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CF2">
        <w:rPr>
          <w:rFonts w:ascii="Times New Roman" w:eastAsia="Times New Roman" w:hAnsi="Times New Roman" w:cs="Times New Roman"/>
          <w:sz w:val="24"/>
          <w:szCs w:val="24"/>
        </w:rPr>
        <w:t xml:space="preserve">Здания массового строительства </w:t>
      </w:r>
      <w:r w:rsidRPr="00D90CF2">
        <w:rPr>
          <w:rFonts w:ascii="Times New Roman" w:eastAsia="Times New Roman" w:hAnsi="Times New Roman" w:cs="Times New Roman"/>
          <w:sz w:val="24"/>
          <w:szCs w:val="24"/>
        </w:rPr>
        <w:tab/>
      </w:r>
      <w:r w:rsidRPr="00D90CF2">
        <w:rPr>
          <w:rFonts w:ascii="Times New Roman" w:eastAsia="Times New Roman" w:hAnsi="Times New Roman" w:cs="Times New Roman"/>
          <w:sz w:val="24"/>
          <w:szCs w:val="24"/>
        </w:rPr>
        <w:tab/>
        <w:t>А. Возможности перепланировки</w:t>
      </w:r>
    </w:p>
    <w:p w:rsidR="00FA4F45" w:rsidRPr="00D90CF2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D90CF2">
        <w:rPr>
          <w:rFonts w:ascii="Times New Roman" w:eastAsia="Times New Roman" w:hAnsi="Times New Roman" w:cs="Times New Roman"/>
          <w:sz w:val="24"/>
          <w:szCs w:val="24"/>
        </w:rPr>
        <w:t>1920-30г.г.</w:t>
      </w:r>
      <w:r w:rsidRPr="00D90CF2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D90CF2">
        <w:rPr>
          <w:rFonts w:ascii="Times New Roman" w:eastAsia="Times New Roman" w:hAnsi="Times New Roman" w:cs="Times New Roman"/>
          <w:sz w:val="24"/>
          <w:szCs w:val="24"/>
        </w:rPr>
        <w:tab/>
      </w:r>
      <w:r w:rsidRPr="00D90CF2">
        <w:rPr>
          <w:rFonts w:ascii="Times New Roman" w:eastAsia="Times New Roman" w:hAnsi="Times New Roman" w:cs="Times New Roman"/>
          <w:sz w:val="24"/>
          <w:szCs w:val="24"/>
        </w:rPr>
        <w:tab/>
      </w:r>
      <w:r w:rsidRPr="00D90CF2">
        <w:rPr>
          <w:rFonts w:ascii="Times New Roman" w:eastAsia="Times New Roman" w:hAnsi="Times New Roman" w:cs="Times New Roman"/>
          <w:sz w:val="24"/>
          <w:szCs w:val="24"/>
        </w:rPr>
        <w:tab/>
      </w:r>
      <w:r w:rsidRPr="00D90CF2">
        <w:rPr>
          <w:rFonts w:ascii="Times New Roman" w:eastAsia="Times New Roman" w:hAnsi="Times New Roman" w:cs="Times New Roman"/>
          <w:sz w:val="24"/>
          <w:szCs w:val="24"/>
        </w:rPr>
        <w:tab/>
      </w:r>
      <w:r w:rsidRPr="00D90CF2">
        <w:rPr>
          <w:rFonts w:ascii="Times New Roman" w:eastAsia="Times New Roman" w:hAnsi="Times New Roman" w:cs="Times New Roman"/>
          <w:sz w:val="24"/>
          <w:szCs w:val="24"/>
        </w:rPr>
        <w:tab/>
        <w:t>ограничены</w:t>
      </w:r>
    </w:p>
    <w:p w:rsidR="00FA4F45" w:rsidRPr="00D90CF2" w:rsidRDefault="00FA4F45" w:rsidP="00965521">
      <w:pPr>
        <w:numPr>
          <w:ilvl w:val="0"/>
          <w:numId w:val="41"/>
        </w:numPr>
        <w:spacing w:before="120" w:after="12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CF2">
        <w:rPr>
          <w:rFonts w:ascii="Times New Roman" w:eastAsia="Times New Roman" w:hAnsi="Times New Roman" w:cs="Times New Roman"/>
          <w:sz w:val="24"/>
          <w:szCs w:val="24"/>
        </w:rPr>
        <w:t>Здания с улучшенной планировкой,</w:t>
      </w:r>
      <w:r w:rsidRPr="00D90CF2">
        <w:rPr>
          <w:rFonts w:ascii="Times New Roman" w:eastAsia="Times New Roman" w:hAnsi="Times New Roman" w:cs="Times New Roman"/>
          <w:sz w:val="24"/>
          <w:szCs w:val="24"/>
        </w:rPr>
        <w:tab/>
      </w:r>
      <w:r w:rsidRPr="00D90CF2">
        <w:rPr>
          <w:rFonts w:ascii="Times New Roman" w:eastAsia="Times New Roman" w:hAnsi="Times New Roman" w:cs="Times New Roman"/>
          <w:sz w:val="24"/>
          <w:szCs w:val="24"/>
        </w:rPr>
        <w:tab/>
        <w:t>Б. Возможно объединение квартир</w:t>
      </w:r>
    </w:p>
    <w:p w:rsidR="00FA4F45" w:rsidRPr="00D90CF2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D90CF2">
        <w:rPr>
          <w:rFonts w:ascii="Times New Roman" w:eastAsia="Times New Roman" w:hAnsi="Times New Roman" w:cs="Times New Roman"/>
          <w:sz w:val="24"/>
          <w:szCs w:val="24"/>
        </w:rPr>
        <w:t>построенные в начале 1930-х годов</w:t>
      </w:r>
      <w:r w:rsidRPr="00D90CF2">
        <w:rPr>
          <w:rFonts w:ascii="Times New Roman" w:eastAsia="Times New Roman" w:hAnsi="Times New Roman" w:cs="Times New Roman"/>
          <w:sz w:val="24"/>
          <w:szCs w:val="24"/>
        </w:rPr>
        <w:tab/>
      </w:r>
      <w:r w:rsidRPr="00D90CF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A4F45" w:rsidRPr="00D90CF2" w:rsidRDefault="00FA4F45" w:rsidP="00965521">
      <w:pPr>
        <w:numPr>
          <w:ilvl w:val="0"/>
          <w:numId w:val="41"/>
        </w:numPr>
        <w:spacing w:before="120" w:after="12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CF2">
        <w:rPr>
          <w:rFonts w:ascii="Times New Roman" w:eastAsia="Times New Roman" w:hAnsi="Times New Roman" w:cs="Times New Roman"/>
          <w:sz w:val="24"/>
          <w:szCs w:val="24"/>
        </w:rPr>
        <w:t>Здания постройки 1945-1955г.г.</w:t>
      </w:r>
      <w:r w:rsidRPr="00D90CF2">
        <w:rPr>
          <w:rFonts w:ascii="Times New Roman" w:eastAsia="Times New Roman" w:hAnsi="Times New Roman" w:cs="Times New Roman"/>
          <w:sz w:val="24"/>
          <w:szCs w:val="24"/>
        </w:rPr>
        <w:tab/>
      </w:r>
      <w:r w:rsidRPr="00D90CF2">
        <w:rPr>
          <w:rFonts w:ascii="Times New Roman" w:eastAsia="Times New Roman" w:hAnsi="Times New Roman" w:cs="Times New Roman"/>
          <w:sz w:val="24"/>
          <w:szCs w:val="24"/>
        </w:rPr>
        <w:tab/>
        <w:t xml:space="preserve">В. Изменения в планировке </w:t>
      </w:r>
    </w:p>
    <w:p w:rsidR="00FA4F45" w:rsidRPr="00D90CF2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D90CF2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D90CF2">
        <w:rPr>
          <w:rFonts w:ascii="Times New Roman" w:eastAsia="Times New Roman" w:hAnsi="Times New Roman" w:cs="Times New Roman"/>
          <w:sz w:val="24"/>
          <w:szCs w:val="24"/>
        </w:rPr>
        <w:tab/>
      </w:r>
      <w:r w:rsidRPr="00D90CF2">
        <w:rPr>
          <w:rFonts w:ascii="Times New Roman" w:eastAsia="Times New Roman" w:hAnsi="Times New Roman" w:cs="Times New Roman"/>
          <w:sz w:val="24"/>
          <w:szCs w:val="24"/>
        </w:rPr>
        <w:tab/>
      </w:r>
      <w:r w:rsidRPr="00D90CF2">
        <w:rPr>
          <w:rFonts w:ascii="Times New Roman" w:eastAsia="Times New Roman" w:hAnsi="Times New Roman" w:cs="Times New Roman"/>
          <w:sz w:val="24"/>
          <w:szCs w:val="24"/>
        </w:rPr>
        <w:tab/>
      </w:r>
      <w:r w:rsidRPr="00D90CF2">
        <w:rPr>
          <w:rFonts w:ascii="Times New Roman" w:eastAsia="Times New Roman" w:hAnsi="Times New Roman" w:cs="Times New Roman"/>
          <w:sz w:val="24"/>
          <w:szCs w:val="24"/>
        </w:rPr>
        <w:tab/>
      </w:r>
      <w:r w:rsidRPr="00D90CF2">
        <w:rPr>
          <w:rFonts w:ascii="Times New Roman" w:eastAsia="Times New Roman" w:hAnsi="Times New Roman" w:cs="Times New Roman"/>
          <w:sz w:val="24"/>
          <w:szCs w:val="24"/>
        </w:rPr>
        <w:tab/>
      </w:r>
      <w:r w:rsidRPr="00D90CF2">
        <w:rPr>
          <w:rFonts w:ascii="Times New Roman" w:eastAsia="Times New Roman" w:hAnsi="Times New Roman" w:cs="Times New Roman"/>
          <w:sz w:val="24"/>
          <w:szCs w:val="24"/>
        </w:rPr>
        <w:tab/>
        <w:t xml:space="preserve">возможны только после смены </w:t>
      </w:r>
    </w:p>
    <w:p w:rsidR="00FA4F45" w:rsidRPr="00D90CF2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D90CF2">
        <w:rPr>
          <w:rFonts w:ascii="Times New Roman" w:eastAsia="Times New Roman" w:hAnsi="Times New Roman" w:cs="Times New Roman"/>
          <w:sz w:val="24"/>
          <w:szCs w:val="24"/>
        </w:rPr>
        <w:tab/>
      </w:r>
      <w:r w:rsidRPr="00D90CF2">
        <w:rPr>
          <w:rFonts w:ascii="Times New Roman" w:eastAsia="Times New Roman" w:hAnsi="Times New Roman" w:cs="Times New Roman"/>
          <w:sz w:val="24"/>
          <w:szCs w:val="24"/>
        </w:rPr>
        <w:tab/>
      </w:r>
      <w:r w:rsidRPr="00D90CF2">
        <w:rPr>
          <w:rFonts w:ascii="Times New Roman" w:eastAsia="Times New Roman" w:hAnsi="Times New Roman" w:cs="Times New Roman"/>
          <w:sz w:val="24"/>
          <w:szCs w:val="24"/>
        </w:rPr>
        <w:tab/>
      </w:r>
      <w:r w:rsidRPr="00D90CF2">
        <w:rPr>
          <w:rFonts w:ascii="Times New Roman" w:eastAsia="Times New Roman" w:hAnsi="Times New Roman" w:cs="Times New Roman"/>
          <w:sz w:val="24"/>
          <w:szCs w:val="24"/>
        </w:rPr>
        <w:tab/>
      </w:r>
      <w:r w:rsidRPr="00D90CF2">
        <w:rPr>
          <w:rFonts w:ascii="Times New Roman" w:eastAsia="Times New Roman" w:hAnsi="Times New Roman" w:cs="Times New Roman"/>
          <w:sz w:val="24"/>
          <w:szCs w:val="24"/>
        </w:rPr>
        <w:tab/>
      </w:r>
      <w:r w:rsidRPr="00D90CF2">
        <w:rPr>
          <w:rFonts w:ascii="Times New Roman" w:eastAsia="Times New Roman" w:hAnsi="Times New Roman" w:cs="Times New Roman"/>
          <w:sz w:val="24"/>
          <w:szCs w:val="24"/>
        </w:rPr>
        <w:tab/>
      </w:r>
      <w:r w:rsidRPr="00D90CF2">
        <w:rPr>
          <w:rFonts w:ascii="Times New Roman" w:eastAsia="Times New Roman" w:hAnsi="Times New Roman" w:cs="Times New Roman"/>
          <w:sz w:val="24"/>
          <w:szCs w:val="24"/>
        </w:rPr>
        <w:tab/>
        <w:t>перекрытий</w:t>
      </w:r>
    </w:p>
    <w:p w:rsidR="00FA4F45" w:rsidRPr="00D90CF2" w:rsidRDefault="00FA4F45" w:rsidP="00965521">
      <w:pPr>
        <w:numPr>
          <w:ilvl w:val="0"/>
          <w:numId w:val="41"/>
        </w:numPr>
        <w:spacing w:before="120" w:after="12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0CF2">
        <w:rPr>
          <w:rFonts w:ascii="Times New Roman" w:eastAsia="Times New Roman" w:hAnsi="Times New Roman" w:cs="Times New Roman"/>
          <w:sz w:val="24"/>
          <w:szCs w:val="24"/>
        </w:rPr>
        <w:t>Здания, построенные 1955-1970г.г.-</w:t>
      </w:r>
      <w:r w:rsidRPr="00D90CF2">
        <w:rPr>
          <w:rFonts w:ascii="Times New Roman" w:eastAsia="Times New Roman" w:hAnsi="Times New Roman" w:cs="Times New Roman"/>
          <w:sz w:val="24"/>
          <w:szCs w:val="24"/>
        </w:rPr>
        <w:tab/>
      </w:r>
      <w:r w:rsidRPr="00D90CF2">
        <w:rPr>
          <w:rFonts w:ascii="Times New Roman" w:eastAsia="Times New Roman" w:hAnsi="Times New Roman" w:cs="Times New Roman"/>
          <w:sz w:val="24"/>
          <w:szCs w:val="24"/>
        </w:rPr>
        <w:tab/>
        <w:t>Г. Возможна реконструкция под</w:t>
      </w:r>
    </w:p>
    <w:p w:rsidR="00FA4F45" w:rsidRPr="00D90CF2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D90CF2">
        <w:rPr>
          <w:rFonts w:ascii="Times New Roman" w:eastAsia="Times New Roman" w:hAnsi="Times New Roman" w:cs="Times New Roman"/>
          <w:sz w:val="24"/>
          <w:szCs w:val="24"/>
        </w:rPr>
        <w:t>первого этапа полносборного домостроения</w:t>
      </w:r>
      <w:r w:rsidRPr="00D90CF2">
        <w:rPr>
          <w:rFonts w:ascii="Times New Roman" w:eastAsia="Times New Roman" w:hAnsi="Times New Roman" w:cs="Times New Roman"/>
          <w:sz w:val="24"/>
          <w:szCs w:val="24"/>
        </w:rPr>
        <w:tab/>
        <w:t xml:space="preserve"> муниципальное жилье для мало-</w:t>
      </w:r>
    </w:p>
    <w:p w:rsidR="00FA4F45" w:rsidRPr="00D70927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D90CF2">
        <w:rPr>
          <w:rFonts w:ascii="Times New Roman" w:eastAsia="Times New Roman" w:hAnsi="Times New Roman" w:cs="Times New Roman"/>
          <w:sz w:val="24"/>
          <w:szCs w:val="24"/>
        </w:rPr>
        <w:tab/>
      </w:r>
      <w:r w:rsidRPr="00D90CF2">
        <w:rPr>
          <w:rFonts w:ascii="Times New Roman" w:eastAsia="Times New Roman" w:hAnsi="Times New Roman" w:cs="Times New Roman"/>
          <w:sz w:val="24"/>
          <w:szCs w:val="24"/>
        </w:rPr>
        <w:tab/>
      </w:r>
      <w:r w:rsidRPr="00D90CF2">
        <w:rPr>
          <w:rFonts w:ascii="Times New Roman" w:eastAsia="Times New Roman" w:hAnsi="Times New Roman" w:cs="Times New Roman"/>
          <w:sz w:val="24"/>
          <w:szCs w:val="24"/>
        </w:rPr>
        <w:tab/>
      </w:r>
      <w:r w:rsidRPr="00D90CF2">
        <w:rPr>
          <w:rFonts w:ascii="Times New Roman" w:eastAsia="Times New Roman" w:hAnsi="Times New Roman" w:cs="Times New Roman"/>
          <w:sz w:val="24"/>
          <w:szCs w:val="24"/>
        </w:rPr>
        <w:tab/>
      </w:r>
      <w:r w:rsidRPr="00D90CF2">
        <w:rPr>
          <w:rFonts w:ascii="Times New Roman" w:eastAsia="Times New Roman" w:hAnsi="Times New Roman" w:cs="Times New Roman"/>
          <w:sz w:val="24"/>
          <w:szCs w:val="24"/>
        </w:rPr>
        <w:tab/>
      </w:r>
      <w:r w:rsidRPr="00D90CF2">
        <w:rPr>
          <w:rFonts w:ascii="Times New Roman" w:eastAsia="Times New Roman" w:hAnsi="Times New Roman" w:cs="Times New Roman"/>
          <w:sz w:val="24"/>
          <w:szCs w:val="24"/>
        </w:rPr>
        <w:tab/>
      </w:r>
      <w:r w:rsidRPr="00D90CF2">
        <w:rPr>
          <w:rFonts w:ascii="Times New Roman" w:eastAsia="Times New Roman" w:hAnsi="Times New Roman" w:cs="Times New Roman"/>
          <w:sz w:val="24"/>
          <w:szCs w:val="24"/>
        </w:rPr>
        <w:tab/>
        <w:t>обеспеченных граждан</w:t>
      </w:r>
    </w:p>
    <w:p w:rsidR="00FA4F45" w:rsidRPr="00E30062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9D60CE">
        <w:rPr>
          <w:rFonts w:ascii="Times New Roman" w:eastAsia="Times New Roman" w:hAnsi="Times New Roman" w:cs="Times New Roman"/>
          <w:i/>
          <w:sz w:val="24"/>
          <w:szCs w:val="24"/>
        </w:rPr>
        <w:t>Проставьте линиями связи между объектами</w:t>
      </w:r>
      <w:r w:rsidRPr="00E300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4F45" w:rsidRPr="00E30062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Объекты:</w:t>
      </w:r>
    </w:p>
    <w:p w:rsidR="00FA4F45" w:rsidRPr="00E30062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1._____________  А. _______________</w:t>
      </w:r>
    </w:p>
    <w:p w:rsidR="00FA4F45" w:rsidRPr="00E30062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2._____________  Б. _______________</w:t>
      </w:r>
    </w:p>
    <w:p w:rsidR="00FA4F45" w:rsidRPr="00E30062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3._____________  В. _______________</w:t>
      </w:r>
    </w:p>
    <w:p w:rsidR="00FA4F45" w:rsidRPr="00E30062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  _____________</w:t>
      </w:r>
      <w:r w:rsidRPr="00E30062">
        <w:rPr>
          <w:rFonts w:ascii="Times New Roman" w:eastAsia="Times New Roman" w:hAnsi="Times New Roman" w:cs="Times New Roman"/>
          <w:sz w:val="24"/>
          <w:szCs w:val="24"/>
        </w:rPr>
        <w:t xml:space="preserve">С. _______________  </w:t>
      </w:r>
    </w:p>
    <w:p w:rsidR="00FA4F45" w:rsidRPr="00577524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FA4F45" w:rsidRPr="00577524" w:rsidRDefault="00FA4F45" w:rsidP="00FA4F45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577524">
        <w:rPr>
          <w:rFonts w:ascii="Times New Roman" w:eastAsia="Times New Roman" w:hAnsi="Times New Roman" w:cs="Times New Roman"/>
          <w:sz w:val="24"/>
          <w:szCs w:val="24"/>
        </w:rPr>
        <w:t>Задания с открытым ответом</w:t>
      </w:r>
    </w:p>
    <w:p w:rsidR="00FA4F45" w:rsidRPr="00625B1A" w:rsidRDefault="00FA4F45" w:rsidP="00FA4F45">
      <w:pPr>
        <w:spacing w:before="120" w:after="120" w:line="259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25B1A">
        <w:rPr>
          <w:rFonts w:ascii="Times New Roman" w:eastAsia="Times New Roman" w:hAnsi="Times New Roman" w:cs="Times New Roman"/>
          <w:i/>
          <w:sz w:val="24"/>
          <w:szCs w:val="24"/>
        </w:rPr>
        <w:t>№ 19 Решите задачу, ответьте на вопрос, запишите ответ</w:t>
      </w:r>
    </w:p>
    <w:p w:rsidR="00FA4F45" w:rsidRDefault="00FA4F45" w:rsidP="00FA4F45">
      <w:pPr>
        <w:spacing w:before="120" w:after="120" w:line="259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25B1A">
        <w:rPr>
          <w:rFonts w:ascii="Times New Roman" w:eastAsia="Times New Roman" w:hAnsi="Times New Roman" w:cs="Times New Roman"/>
          <w:i/>
          <w:sz w:val="24"/>
          <w:szCs w:val="24"/>
        </w:rPr>
        <w:t xml:space="preserve">По заданным признакам определить процент износа пола(линолеум): линолеум истерт, пробит, порван по всей площади помещения, основание пола местами просело. </w:t>
      </w:r>
    </w:p>
    <w:p w:rsidR="002C4CD6" w:rsidRPr="00625B1A" w:rsidRDefault="002C4CD6" w:rsidP="00FA4F45">
      <w:pPr>
        <w:spacing w:before="120" w:after="120" w:line="259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A4F45" w:rsidRPr="00625B1A" w:rsidRDefault="00FA4F45" w:rsidP="00FA4F45">
      <w:pPr>
        <w:spacing w:before="120" w:after="120" w:line="259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25B1A">
        <w:rPr>
          <w:rFonts w:ascii="Times New Roman" w:eastAsia="Times New Roman" w:hAnsi="Times New Roman" w:cs="Times New Roman"/>
          <w:i/>
          <w:sz w:val="24"/>
          <w:szCs w:val="24"/>
        </w:rPr>
        <w:t>№20. Решите задачу, ответьте на вопрос, запишите ответ</w:t>
      </w:r>
    </w:p>
    <w:p w:rsidR="00FA4F45" w:rsidRPr="00625B1A" w:rsidRDefault="00FA4F45" w:rsidP="00FA4F45">
      <w:pPr>
        <w:spacing w:before="120" w:after="360" w:line="259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25B1A">
        <w:rPr>
          <w:rFonts w:ascii="Times New Roman" w:eastAsia="Times New Roman" w:hAnsi="Times New Roman" w:cs="Times New Roman"/>
          <w:i/>
          <w:sz w:val="24"/>
          <w:szCs w:val="24"/>
        </w:rPr>
        <w:t xml:space="preserve">По заданным признакам определить процент износа стены кирпичной: выпучивание и отпадение штукатурки местами на плоскости стен, у карнизов и перемычек; выкрошивание отдельных кирпичей; трещины в кладке карниза и перемычек, следы сырости на поверхности. </w:t>
      </w:r>
    </w:p>
    <w:p w:rsidR="00FA4F45" w:rsidRPr="00625B1A" w:rsidRDefault="00FA4F45" w:rsidP="00FA4F45">
      <w:pPr>
        <w:spacing w:before="120" w:after="360" w:line="259" w:lineRule="auto"/>
        <w:ind w:left="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25B1A">
        <w:rPr>
          <w:rFonts w:ascii="Times New Roman" w:eastAsia="Times New Roman" w:hAnsi="Times New Roman" w:cs="Times New Roman"/>
          <w:i/>
          <w:sz w:val="24"/>
          <w:szCs w:val="24"/>
        </w:rPr>
        <w:t>№ 21  Решите задачу, ответьте на вопрос, запишите ответ</w:t>
      </w:r>
    </w:p>
    <w:p w:rsidR="00FA4F45" w:rsidRPr="00625B1A" w:rsidRDefault="00FA4F45" w:rsidP="002C4CD6">
      <w:pPr>
        <w:spacing w:before="120" w:after="360" w:line="259" w:lineRule="auto"/>
        <w:ind w:left="60"/>
        <w:rPr>
          <w:rFonts w:ascii="Times New Roman" w:eastAsia="Times New Roman" w:hAnsi="Times New Roman" w:cs="Times New Roman"/>
          <w:sz w:val="24"/>
          <w:szCs w:val="24"/>
        </w:rPr>
      </w:pPr>
      <w:r w:rsidRPr="00625B1A">
        <w:rPr>
          <w:rFonts w:ascii="Times New Roman" w:eastAsia="Times New Roman" w:hAnsi="Times New Roman" w:cs="Times New Roman"/>
          <w:i/>
          <w:sz w:val="24"/>
          <w:szCs w:val="24"/>
        </w:rPr>
        <w:t xml:space="preserve">По заданным признакам определить процент износа стен из мелких блоков, :глубокие </w:t>
      </w:r>
    </w:p>
    <w:p w:rsidR="00FA4F45" w:rsidRPr="00625B1A" w:rsidRDefault="00FA4F45" w:rsidP="00FA4F45">
      <w:pPr>
        <w:spacing w:before="120" w:after="360" w:line="259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25B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5B1A">
        <w:rPr>
          <w:rFonts w:ascii="Times New Roman" w:eastAsia="Times New Roman" w:hAnsi="Times New Roman" w:cs="Times New Roman"/>
          <w:i/>
          <w:sz w:val="24"/>
          <w:szCs w:val="24"/>
        </w:rPr>
        <w:t>№22 Решите задачу, ответьте на вопрос, запишите ответ</w:t>
      </w:r>
    </w:p>
    <w:p w:rsidR="00FA4F45" w:rsidRPr="00625B1A" w:rsidRDefault="00FA4F45" w:rsidP="00FA4F45">
      <w:pPr>
        <w:spacing w:before="120" w:after="360" w:line="259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25B1A">
        <w:rPr>
          <w:rFonts w:ascii="Times New Roman" w:eastAsia="Times New Roman" w:hAnsi="Times New Roman" w:cs="Times New Roman"/>
          <w:i/>
          <w:sz w:val="24"/>
          <w:szCs w:val="24"/>
        </w:rPr>
        <w:t xml:space="preserve">   По заданным признакам определить процент износа ленточного фундамента каменного: выпучивание и заметные искривления линии цоколя; выпучивание полов и стен подвала. </w:t>
      </w:r>
    </w:p>
    <w:p w:rsidR="00FA4F45" w:rsidRPr="00625B1A" w:rsidRDefault="00FA4F45" w:rsidP="00FA4F45">
      <w:pPr>
        <w:spacing w:before="120" w:after="360" w:line="259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25B1A">
        <w:rPr>
          <w:rFonts w:ascii="Times New Roman" w:eastAsia="Times New Roman" w:hAnsi="Times New Roman" w:cs="Times New Roman"/>
          <w:sz w:val="24"/>
          <w:szCs w:val="24"/>
        </w:rPr>
        <w:t xml:space="preserve">. №  23 </w:t>
      </w:r>
      <w:r w:rsidRPr="00625B1A">
        <w:rPr>
          <w:rFonts w:ascii="Times New Roman" w:eastAsia="Times New Roman" w:hAnsi="Times New Roman" w:cs="Times New Roman"/>
          <w:i/>
          <w:sz w:val="24"/>
          <w:szCs w:val="24"/>
        </w:rPr>
        <w:t>Решите задачу, ответьте на вопрос, запишите ответ</w:t>
      </w:r>
    </w:p>
    <w:p w:rsidR="00FA4F45" w:rsidRDefault="00FA4F45" w:rsidP="00FA4F45">
      <w:pPr>
        <w:spacing w:before="120" w:after="360" w:line="259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25B1A">
        <w:rPr>
          <w:rFonts w:ascii="Times New Roman" w:eastAsia="Times New Roman" w:hAnsi="Times New Roman" w:cs="Times New Roman"/>
          <w:i/>
          <w:sz w:val="24"/>
          <w:szCs w:val="24"/>
        </w:rPr>
        <w:t xml:space="preserve">  По заданным признакам определить процент износа перегородок кирпичных: небольшие </w:t>
      </w:r>
      <w:r w:rsidRPr="00BE4F27">
        <w:rPr>
          <w:rFonts w:ascii="Times New Roman" w:eastAsia="Times New Roman" w:hAnsi="Times New Roman" w:cs="Times New Roman"/>
          <w:i/>
          <w:sz w:val="24"/>
          <w:szCs w:val="24"/>
        </w:rPr>
        <w:t xml:space="preserve">выпучивания, выкрошивания и отпадение штукатурки. </w:t>
      </w:r>
    </w:p>
    <w:p w:rsidR="00BE4F27" w:rsidRPr="00BE4F27" w:rsidRDefault="00BE4F27" w:rsidP="00BE4F27">
      <w:pPr>
        <w:spacing w:before="120" w:after="360" w:line="259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№24</w:t>
      </w:r>
      <w:r w:rsidRPr="00BE4F27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BE4F27">
        <w:rPr>
          <w:rFonts w:ascii="Times New Roman" w:eastAsia="Times New Roman" w:hAnsi="Times New Roman" w:cs="Times New Roman"/>
          <w:i/>
          <w:sz w:val="24"/>
          <w:szCs w:val="24"/>
        </w:rPr>
        <w:t>тветьте на вопрос, запишите отве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BE4F27" w:rsidRPr="00BE4F27" w:rsidRDefault="00BE4F27" w:rsidP="00BE4F27">
      <w:pPr>
        <w:spacing w:before="120" w:after="360" w:line="259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4F27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Различают два конструктивных решения при замене балконов. Первым является плитный вариант. Назовите второй.</w:t>
      </w:r>
    </w:p>
    <w:p w:rsidR="00BE4F27" w:rsidRPr="00BE4F27" w:rsidRDefault="00BE4F27" w:rsidP="00BE4F27">
      <w:pPr>
        <w:spacing w:before="120" w:after="360" w:line="259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№25 О</w:t>
      </w:r>
      <w:r w:rsidRPr="00BE4F27">
        <w:rPr>
          <w:rFonts w:ascii="Times New Roman" w:eastAsia="Times New Roman" w:hAnsi="Times New Roman" w:cs="Times New Roman"/>
          <w:i/>
          <w:sz w:val="24"/>
          <w:szCs w:val="24"/>
        </w:rPr>
        <w:t>тветьте на вопрос, запишите ответ</w:t>
      </w:r>
    </w:p>
    <w:p w:rsidR="00BE4F27" w:rsidRDefault="00BE4F27" w:rsidP="00BE4F27">
      <w:pPr>
        <w:spacing w:before="120" w:after="360" w:line="259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4F27">
        <w:rPr>
          <w:rFonts w:ascii="Times New Roman" w:eastAsia="Times New Roman" w:hAnsi="Times New Roman" w:cs="Times New Roman"/>
          <w:i/>
          <w:sz w:val="24"/>
          <w:szCs w:val="24"/>
        </w:rPr>
        <w:t>Установкой каких элементов производится усиление локальных участков стенок металлических балок для повышения их местной устойчивости.</w:t>
      </w:r>
    </w:p>
    <w:p w:rsidR="00C47079" w:rsidRDefault="00C47079" w:rsidP="00BE4F27">
      <w:pPr>
        <w:spacing w:before="120" w:after="360" w:line="259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47079" w:rsidRDefault="00C47079" w:rsidP="00BE4F27">
      <w:pPr>
        <w:spacing w:before="120" w:after="360" w:line="259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B0978" w:rsidRDefault="00DB0978" w:rsidP="00BE4F27">
      <w:pPr>
        <w:spacing w:before="120" w:after="360" w:line="259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B0978" w:rsidRDefault="00DB0978" w:rsidP="00BE4F27">
      <w:pPr>
        <w:spacing w:before="120" w:after="360" w:line="259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B0978" w:rsidRDefault="00DB0978" w:rsidP="00BE4F27">
      <w:pPr>
        <w:spacing w:before="120" w:after="360" w:line="259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B0978" w:rsidRDefault="00DB0978" w:rsidP="00BE4F27">
      <w:pPr>
        <w:spacing w:before="120" w:after="360" w:line="259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B0978" w:rsidRDefault="00DB0978" w:rsidP="00BE4F27">
      <w:pPr>
        <w:spacing w:before="120" w:after="360" w:line="259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B0978" w:rsidRDefault="00DB0978" w:rsidP="00BE4F27">
      <w:pPr>
        <w:spacing w:before="120" w:after="360" w:line="259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B0978" w:rsidRDefault="00DB0978" w:rsidP="00BE4F27">
      <w:pPr>
        <w:spacing w:before="120" w:after="360" w:line="259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B0978" w:rsidRDefault="00DB0978" w:rsidP="00BE4F27">
      <w:pPr>
        <w:spacing w:before="120" w:after="360" w:line="259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B0978" w:rsidRDefault="00DB0978" w:rsidP="00BE4F27">
      <w:pPr>
        <w:spacing w:before="120" w:after="360" w:line="259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B0978" w:rsidRDefault="00DB0978" w:rsidP="00BE4F27">
      <w:pPr>
        <w:spacing w:before="120" w:after="360" w:line="259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B0978" w:rsidRDefault="00DB0978" w:rsidP="00BE4F27">
      <w:pPr>
        <w:spacing w:before="120" w:after="360" w:line="259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B0978" w:rsidRDefault="00DB0978" w:rsidP="00BE4F27">
      <w:pPr>
        <w:spacing w:before="120" w:after="360" w:line="259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B0978" w:rsidRDefault="00DB0978" w:rsidP="00BE4F27">
      <w:pPr>
        <w:spacing w:before="120" w:after="360" w:line="259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B0978" w:rsidRDefault="00DB0978" w:rsidP="00BE4F27">
      <w:pPr>
        <w:spacing w:before="120" w:after="360" w:line="259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B0978" w:rsidRDefault="00DB0978" w:rsidP="00BE4F27">
      <w:pPr>
        <w:spacing w:before="120" w:after="360" w:line="259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B0978" w:rsidRDefault="00DB0978" w:rsidP="00BE4F27">
      <w:pPr>
        <w:spacing w:before="120" w:after="360" w:line="259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26882" w:rsidRPr="00C47079" w:rsidRDefault="00206891" w:rsidP="00C47079">
      <w:pPr>
        <w:spacing w:after="360" w:line="259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47079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3.1.3.3 Типовые тестовые задания по профессиональному моду</w:t>
      </w:r>
      <w:r w:rsidR="00CE7997" w:rsidRPr="00C47079">
        <w:rPr>
          <w:rFonts w:ascii="Times New Roman" w:eastAsia="Times New Roman" w:hAnsi="Times New Roman" w:cs="Times New Roman"/>
          <w:i/>
          <w:sz w:val="24"/>
          <w:szCs w:val="24"/>
        </w:rPr>
        <w:t>л</w:t>
      </w:r>
      <w:r w:rsidRPr="00C47079">
        <w:rPr>
          <w:rFonts w:ascii="Times New Roman" w:eastAsia="Times New Roman" w:hAnsi="Times New Roman" w:cs="Times New Roman"/>
          <w:i/>
          <w:sz w:val="24"/>
          <w:szCs w:val="24"/>
        </w:rPr>
        <w:t>ю</w:t>
      </w:r>
      <w:r w:rsidR="00CE7997" w:rsidRPr="00C4707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47079">
        <w:rPr>
          <w:rFonts w:ascii="Times New Roman" w:eastAsia="Times New Roman" w:hAnsi="Times New Roman" w:cs="Times New Roman"/>
          <w:i/>
          <w:sz w:val="24"/>
          <w:szCs w:val="24"/>
        </w:rPr>
        <w:t>ПМ.06</w:t>
      </w:r>
      <w:r w:rsidRPr="00C470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рганизация работы складского хозяйства</w:t>
      </w:r>
    </w:p>
    <w:p w:rsidR="00A669A9" w:rsidRDefault="00690B77" w:rsidP="00690B77">
      <w:pPr>
        <w:spacing w:before="120" w:after="120" w:line="259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64801">
        <w:rPr>
          <w:rFonts w:ascii="Times New Roman" w:eastAsia="Times New Roman" w:hAnsi="Times New Roman" w:cs="Times New Roman"/>
          <w:i/>
          <w:sz w:val="24"/>
          <w:szCs w:val="24"/>
        </w:rPr>
        <w:t>№1</w:t>
      </w:r>
      <w:r w:rsidRPr="00690B7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A669A9" w:rsidRPr="00690B77">
        <w:rPr>
          <w:rFonts w:ascii="Times New Roman" w:eastAsia="Times New Roman" w:hAnsi="Times New Roman" w:cs="Times New Roman"/>
          <w:i/>
          <w:sz w:val="24"/>
          <w:szCs w:val="24"/>
        </w:rPr>
        <w:t>К материально - техническим ресурсам строительства относятся</w:t>
      </w:r>
      <w:r w:rsidR="00A669A9" w:rsidRPr="00E30062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066A51" w:rsidRPr="00E30062" w:rsidRDefault="00066A51" w:rsidP="00690B77">
      <w:pPr>
        <w:spacing w:before="120" w:after="120" w:line="259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Варианты ответов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669A9" w:rsidRPr="00E30062" w:rsidRDefault="00A669A9" w:rsidP="00A669A9">
      <w:pPr>
        <w:spacing w:after="0" w:line="240" w:lineRule="auto"/>
        <w:ind w:right="4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А) трудовые, финансовые, природные, материальные, энергетические, производственные;</w:t>
      </w:r>
    </w:p>
    <w:p w:rsidR="00A669A9" w:rsidRPr="00E30062" w:rsidRDefault="00A669A9" w:rsidP="00A669A9">
      <w:pPr>
        <w:spacing w:after="0" w:line="240" w:lineRule="auto"/>
        <w:ind w:right="4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Б) трудовые, финансовые, природные, материальные, нематериальные, производственные;</w:t>
      </w:r>
    </w:p>
    <w:p w:rsidR="00A669A9" w:rsidRPr="00E30062" w:rsidRDefault="00A669A9" w:rsidP="00A669A9">
      <w:pPr>
        <w:spacing w:after="0" w:line="240" w:lineRule="auto"/>
        <w:ind w:right="4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В) трудовые, финансовые, земельные, материальные, энергетические, производственные;</w:t>
      </w:r>
    </w:p>
    <w:p w:rsidR="00A669A9" w:rsidRPr="00E30062" w:rsidRDefault="00A669A9" w:rsidP="00A669A9">
      <w:pPr>
        <w:spacing w:after="0" w:line="240" w:lineRule="auto"/>
        <w:ind w:right="4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С) трудовые, финансовые, природные, нематериальные, энергетические, производственные.</w:t>
      </w:r>
    </w:p>
    <w:p w:rsidR="00A669A9" w:rsidRPr="00E30062" w:rsidRDefault="00A669A9" w:rsidP="00A669A9">
      <w:pPr>
        <w:spacing w:before="120" w:after="120" w:line="259" w:lineRule="auto"/>
        <w:ind w:left="708" w:right="42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9A9" w:rsidRDefault="00F64801" w:rsidP="00BB2299">
      <w:pPr>
        <w:spacing w:before="120" w:after="120" w:line="259" w:lineRule="auto"/>
        <w:ind w:right="423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F64801">
        <w:rPr>
          <w:rFonts w:ascii="Times New Roman" w:eastAsia="Times New Roman" w:hAnsi="Times New Roman" w:cs="Times New Roman"/>
          <w:i/>
          <w:sz w:val="24"/>
          <w:szCs w:val="24"/>
        </w:rPr>
        <w:t>№2</w:t>
      </w:r>
      <w:r w:rsidR="00A669A9" w:rsidRPr="00F64801">
        <w:rPr>
          <w:rFonts w:ascii="Times New Roman" w:eastAsia="Times New Roman" w:hAnsi="Times New Roman" w:cs="Times New Roman"/>
          <w:i/>
          <w:sz w:val="24"/>
          <w:szCs w:val="24"/>
        </w:rPr>
        <w:t>. Проектирование складов ведется в следующей последовательности:</w:t>
      </w:r>
    </w:p>
    <w:p w:rsidR="00066A51" w:rsidRPr="00E30062" w:rsidRDefault="00066A51" w:rsidP="00F64801">
      <w:pPr>
        <w:spacing w:before="120" w:after="120" w:line="259" w:lineRule="auto"/>
        <w:ind w:left="426" w:right="423"/>
        <w:contextualSpacing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Варианты ответов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669A9" w:rsidRPr="00E30062" w:rsidRDefault="00A669A9" w:rsidP="00A669A9">
      <w:pPr>
        <w:shd w:val="clear" w:color="auto" w:fill="FFFFFF"/>
        <w:spacing w:after="0" w:line="240" w:lineRule="auto"/>
        <w:ind w:right="4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А) определяются необходимые запасы хранимых ресурсов; выбирается метод разгрузки и отгрузки; рассчитываются площади по видам хранения; выбирается тип склада; размещаются и привязываются склады на площадке; производится размещение сборных конструкций на открытых складах;</w:t>
      </w:r>
    </w:p>
    <w:p w:rsidR="00A669A9" w:rsidRPr="00E30062" w:rsidRDefault="00A669A9" w:rsidP="00A669A9">
      <w:pPr>
        <w:shd w:val="clear" w:color="auto" w:fill="FFFFFF"/>
        <w:spacing w:after="0" w:line="240" w:lineRule="auto"/>
        <w:ind w:right="4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Б) определяются необходимые запасы хранимых ресурсов; выбирается метод хранения (открытое, закрытое и др.); рассчитываются площади; выбирается тип склада; размещаются склады на площадке; производится размещение сборных конструкций на открытых складах;</w:t>
      </w:r>
    </w:p>
    <w:p w:rsidR="00A669A9" w:rsidRPr="00E30062" w:rsidRDefault="00A669A9" w:rsidP="00A669A9">
      <w:pPr>
        <w:shd w:val="clear" w:color="auto" w:fill="FFFFFF"/>
        <w:spacing w:after="0" w:line="240" w:lineRule="auto"/>
        <w:ind w:right="4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В) определяются необходимые запасы хранимых ресурсов; выбирается метод хранения (открытое, закрытое и др.); рассчитываются площади по видам хранения; выбирается тип склада; размещаются и привязываются склады на площадке; производится размещение сборных конструкций на открытых складах;</w:t>
      </w:r>
    </w:p>
    <w:p w:rsidR="00A669A9" w:rsidRPr="00E30062" w:rsidRDefault="00A669A9" w:rsidP="00A669A9">
      <w:pPr>
        <w:shd w:val="clear" w:color="auto" w:fill="FFFFFF"/>
        <w:spacing w:after="0" w:line="240" w:lineRule="auto"/>
        <w:ind w:right="4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С) определяются запасы хранимых ресурсов; выбирается метод хранения (открытое, закрытое и др.); рассчитываются площади по видам хранения; выбирается тип склада; размещаются склады на площадке; производится размещение сборных конструкций на открытых складах.</w:t>
      </w:r>
    </w:p>
    <w:p w:rsidR="00A669A9" w:rsidRDefault="00190F60" w:rsidP="00A669A9">
      <w:pPr>
        <w:spacing w:before="120" w:after="120" w:line="259" w:lineRule="auto"/>
        <w:ind w:left="708" w:right="42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0F6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424D9">
        <w:rPr>
          <w:rFonts w:ascii="Times New Roman" w:eastAsia="Times New Roman" w:hAnsi="Times New Roman" w:cs="Times New Roman"/>
          <w:i/>
          <w:sz w:val="24"/>
          <w:szCs w:val="24"/>
        </w:rPr>
        <w:t xml:space="preserve">Выберите  правильный </w:t>
      </w:r>
      <w:r w:rsidR="00A669A9" w:rsidRPr="00190F60">
        <w:rPr>
          <w:rFonts w:ascii="Times New Roman" w:eastAsia="Times New Roman" w:hAnsi="Times New Roman" w:cs="Times New Roman"/>
          <w:i/>
          <w:sz w:val="24"/>
          <w:szCs w:val="24"/>
        </w:rPr>
        <w:t xml:space="preserve">ответ в виде последовательности объектов/понятий. </w:t>
      </w:r>
    </w:p>
    <w:p w:rsidR="00A669A9" w:rsidRPr="0081018B" w:rsidRDefault="0081018B" w:rsidP="00BB2299">
      <w:pPr>
        <w:spacing w:before="120" w:after="120" w:line="259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1018B">
        <w:rPr>
          <w:rFonts w:ascii="Times New Roman" w:eastAsia="Times New Roman" w:hAnsi="Times New Roman" w:cs="Times New Roman"/>
          <w:i/>
          <w:sz w:val="24"/>
          <w:szCs w:val="24"/>
        </w:rPr>
        <w:t xml:space="preserve">№3  Установите соответствие </w:t>
      </w:r>
    </w:p>
    <w:p w:rsidR="0081018B" w:rsidRDefault="00A669A9" w:rsidP="00A669A9">
      <w:pPr>
        <w:spacing w:before="120" w:after="12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E30062">
        <w:rPr>
          <w:rFonts w:ascii="Times New Roman" w:eastAsia="Calibri" w:hAnsi="Times New Roman" w:cs="Times New Roman"/>
          <w:sz w:val="24"/>
          <w:szCs w:val="24"/>
        </w:rPr>
        <w:t>В открытых складах хранят ….?</w:t>
      </w:r>
      <w:r w:rsidRPr="00E30062"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r w:rsidRPr="00E30062">
        <w:rPr>
          <w:rFonts w:ascii="Times New Roman" w:eastAsia="Calibri" w:hAnsi="Times New Roman" w:cs="Times New Roman"/>
          <w:sz w:val="24"/>
          <w:szCs w:val="24"/>
        </w:rPr>
        <w:t>В частично  закрытых складах хранят</w:t>
      </w:r>
      <w:r w:rsidRPr="00E30062">
        <w:rPr>
          <w:rFonts w:ascii="Times New Roman" w:eastAsia="Times New Roman" w:hAnsi="Times New Roman" w:cs="Times New Roman"/>
          <w:sz w:val="24"/>
          <w:szCs w:val="24"/>
        </w:rPr>
        <w:t xml:space="preserve">….? 3. </w:t>
      </w:r>
      <w:r w:rsidRPr="00E30062">
        <w:rPr>
          <w:rFonts w:ascii="Times New Roman" w:eastAsia="Calibri" w:hAnsi="Times New Roman" w:cs="Times New Roman"/>
          <w:sz w:val="24"/>
          <w:szCs w:val="24"/>
        </w:rPr>
        <w:t>В закрытых складах хранят</w:t>
      </w:r>
      <w:r w:rsidRPr="00E30062">
        <w:rPr>
          <w:rFonts w:ascii="Times New Roman" w:eastAsia="Times New Roman" w:hAnsi="Times New Roman" w:cs="Times New Roman"/>
          <w:sz w:val="24"/>
          <w:szCs w:val="24"/>
        </w:rPr>
        <w:t xml:space="preserve"> …?. 4. </w:t>
      </w:r>
      <w:r w:rsidRPr="00E30062">
        <w:rPr>
          <w:rFonts w:ascii="Times New Roman" w:eastAsia="Calibri" w:hAnsi="Times New Roman" w:cs="Times New Roman"/>
          <w:sz w:val="24"/>
          <w:szCs w:val="24"/>
        </w:rPr>
        <w:t>В специальных складах хранят…</w:t>
      </w:r>
    </w:p>
    <w:p w:rsidR="00E61544" w:rsidRDefault="00066A51" w:rsidP="00A669A9">
      <w:pPr>
        <w:spacing w:before="120" w:after="12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Варианты ответов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61544" w:rsidRDefault="00A669A9" w:rsidP="00A669A9">
      <w:pPr>
        <w:spacing w:before="120" w:after="12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062">
        <w:rPr>
          <w:rFonts w:ascii="Times New Roman" w:eastAsia="Calibri" w:hAnsi="Times New Roman" w:cs="Times New Roman"/>
          <w:sz w:val="24"/>
          <w:szCs w:val="24"/>
        </w:rPr>
        <w:t xml:space="preserve"> А.</w:t>
      </w:r>
      <w:r w:rsidR="00E61544">
        <w:rPr>
          <w:rFonts w:ascii="Times New Roman" w:eastAsia="Calibri" w:hAnsi="Times New Roman" w:cs="Times New Roman"/>
          <w:sz w:val="24"/>
          <w:szCs w:val="24"/>
        </w:rPr>
        <w:t>)</w:t>
      </w:r>
      <w:r w:rsidRPr="00E30062">
        <w:rPr>
          <w:rFonts w:ascii="Times New Roman" w:eastAsia="Calibri" w:hAnsi="Times New Roman" w:cs="Times New Roman"/>
          <w:sz w:val="24"/>
          <w:szCs w:val="24"/>
        </w:rPr>
        <w:t xml:space="preserve"> Материалы и изделия подверженные порче от воздействия дождя, снега, солнечных лучей, но не изменяющихся по влиянием температурных колебаний.</w:t>
      </w:r>
    </w:p>
    <w:p w:rsidR="00E61544" w:rsidRDefault="00A669A9" w:rsidP="00A669A9">
      <w:pPr>
        <w:spacing w:before="120" w:after="12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062">
        <w:rPr>
          <w:rFonts w:ascii="Times New Roman" w:eastAsia="Calibri" w:hAnsi="Times New Roman" w:cs="Times New Roman"/>
          <w:sz w:val="24"/>
          <w:szCs w:val="24"/>
        </w:rPr>
        <w:t xml:space="preserve"> Б</w:t>
      </w:r>
      <w:r w:rsidR="00E61544">
        <w:rPr>
          <w:rFonts w:ascii="Times New Roman" w:eastAsia="Calibri" w:hAnsi="Times New Roman" w:cs="Times New Roman"/>
          <w:sz w:val="24"/>
          <w:szCs w:val="24"/>
        </w:rPr>
        <w:t>)</w:t>
      </w:r>
      <w:r w:rsidRPr="00E30062">
        <w:rPr>
          <w:rFonts w:ascii="Times New Roman" w:eastAsia="Calibri" w:hAnsi="Times New Roman" w:cs="Times New Roman"/>
          <w:sz w:val="24"/>
          <w:szCs w:val="24"/>
        </w:rPr>
        <w:t>. Горючие и взрывчатые вещества.</w:t>
      </w:r>
    </w:p>
    <w:p w:rsidR="00E61544" w:rsidRDefault="00A669A9" w:rsidP="00A669A9">
      <w:pPr>
        <w:spacing w:before="120" w:after="12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062">
        <w:rPr>
          <w:rFonts w:ascii="Times New Roman" w:eastAsia="Calibri" w:hAnsi="Times New Roman" w:cs="Times New Roman"/>
          <w:sz w:val="24"/>
          <w:szCs w:val="24"/>
        </w:rPr>
        <w:t xml:space="preserve"> В.</w:t>
      </w:r>
      <w:r w:rsidR="00E61544">
        <w:rPr>
          <w:rFonts w:ascii="Times New Roman" w:eastAsia="Calibri" w:hAnsi="Times New Roman" w:cs="Times New Roman"/>
          <w:sz w:val="24"/>
          <w:szCs w:val="24"/>
        </w:rPr>
        <w:t>)</w:t>
      </w:r>
      <w:r w:rsidRPr="00E30062">
        <w:rPr>
          <w:rFonts w:ascii="Times New Roman" w:eastAsia="Calibri" w:hAnsi="Times New Roman" w:cs="Times New Roman"/>
          <w:sz w:val="24"/>
          <w:szCs w:val="24"/>
        </w:rPr>
        <w:t xml:space="preserve"> Материалы, подверженные порче от атмосферных воздействий и требующие особых условий хранения. </w:t>
      </w:r>
    </w:p>
    <w:p w:rsidR="00A669A9" w:rsidRDefault="00A669A9" w:rsidP="00A669A9">
      <w:pPr>
        <w:spacing w:before="120" w:after="12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062">
        <w:rPr>
          <w:rFonts w:ascii="Times New Roman" w:eastAsia="Calibri" w:hAnsi="Times New Roman" w:cs="Times New Roman"/>
          <w:sz w:val="24"/>
          <w:szCs w:val="24"/>
        </w:rPr>
        <w:t>С.</w:t>
      </w:r>
      <w:r w:rsidR="00E61544">
        <w:rPr>
          <w:rFonts w:ascii="Times New Roman" w:eastAsia="Calibri" w:hAnsi="Times New Roman" w:cs="Times New Roman"/>
          <w:sz w:val="24"/>
          <w:szCs w:val="24"/>
        </w:rPr>
        <w:t>)</w:t>
      </w:r>
      <w:r w:rsidRPr="00E30062">
        <w:rPr>
          <w:rFonts w:ascii="Times New Roman" w:eastAsia="Calibri" w:hAnsi="Times New Roman" w:cs="Times New Roman"/>
          <w:sz w:val="24"/>
          <w:szCs w:val="24"/>
        </w:rPr>
        <w:t xml:space="preserve"> Материалы не подверженные порче от атмосферных, температурных и других воздействий.</w:t>
      </w:r>
    </w:p>
    <w:p w:rsidR="00F16D4C" w:rsidRPr="00E30062" w:rsidRDefault="00F16D4C" w:rsidP="00F16D4C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9D60CE">
        <w:rPr>
          <w:rFonts w:ascii="Times New Roman" w:eastAsia="Times New Roman" w:hAnsi="Times New Roman" w:cs="Times New Roman"/>
          <w:i/>
          <w:sz w:val="24"/>
          <w:szCs w:val="24"/>
        </w:rPr>
        <w:t>Проставьте линиями связи между объектами</w:t>
      </w:r>
      <w:r w:rsidRPr="00E300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6D4C" w:rsidRPr="00E30062" w:rsidRDefault="00F16D4C" w:rsidP="00F16D4C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lastRenderedPageBreak/>
        <w:t>Объекты:</w:t>
      </w:r>
    </w:p>
    <w:p w:rsidR="00F16D4C" w:rsidRPr="00E30062" w:rsidRDefault="00F16D4C" w:rsidP="00F16D4C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1._____________  А. _______________</w:t>
      </w:r>
    </w:p>
    <w:p w:rsidR="00F16D4C" w:rsidRPr="00E30062" w:rsidRDefault="00F16D4C" w:rsidP="00F16D4C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2._____________  Б. _______________</w:t>
      </w:r>
    </w:p>
    <w:p w:rsidR="00F16D4C" w:rsidRPr="00E30062" w:rsidRDefault="00F16D4C" w:rsidP="00F16D4C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3._____________  В. _______________</w:t>
      </w:r>
    </w:p>
    <w:p w:rsidR="00F16D4C" w:rsidRPr="00E30062" w:rsidRDefault="00F16D4C" w:rsidP="00F16D4C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  _____________</w:t>
      </w:r>
      <w:r w:rsidRPr="00E30062">
        <w:rPr>
          <w:rFonts w:ascii="Times New Roman" w:eastAsia="Times New Roman" w:hAnsi="Times New Roman" w:cs="Times New Roman"/>
          <w:sz w:val="24"/>
          <w:szCs w:val="24"/>
        </w:rPr>
        <w:t xml:space="preserve">С. _______________  </w:t>
      </w:r>
    </w:p>
    <w:p w:rsidR="0081018B" w:rsidRPr="00E30062" w:rsidRDefault="0081018B" w:rsidP="00A669A9">
      <w:pPr>
        <w:spacing w:before="120" w:after="12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26B9" w:rsidRDefault="0081018B" w:rsidP="0081018B">
      <w:pPr>
        <w:spacing w:before="120" w:after="120" w:line="259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1018B">
        <w:rPr>
          <w:rFonts w:ascii="Times New Roman" w:eastAsia="Times New Roman" w:hAnsi="Times New Roman" w:cs="Times New Roman"/>
          <w:i/>
          <w:sz w:val="24"/>
          <w:szCs w:val="24"/>
        </w:rPr>
        <w:t xml:space="preserve">№4 </w:t>
      </w:r>
      <w:r w:rsidR="00A669A9" w:rsidRPr="0081018B">
        <w:rPr>
          <w:rFonts w:ascii="Times New Roman" w:eastAsia="Times New Roman" w:hAnsi="Times New Roman" w:cs="Times New Roman"/>
          <w:i/>
          <w:sz w:val="24"/>
          <w:szCs w:val="24"/>
        </w:rPr>
        <w:t xml:space="preserve">Ответьте на вопрос, запишите ответ </w:t>
      </w:r>
    </w:p>
    <w:p w:rsidR="00A669A9" w:rsidRDefault="00A669A9" w:rsidP="0081018B">
      <w:pPr>
        <w:spacing w:before="120" w:after="120" w:line="259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C626B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626B9" w:rsidRPr="00C626B9">
        <w:rPr>
          <w:rFonts w:ascii="Times New Roman" w:eastAsia="Times New Roman" w:hAnsi="Times New Roman" w:cs="Times New Roman"/>
          <w:bCs/>
          <w:i/>
          <w:sz w:val="24"/>
          <w:szCs w:val="24"/>
        </w:rPr>
        <w:t>Площадь склада состоит из площадей</w:t>
      </w:r>
      <w:r w:rsidR="00C626B9">
        <w:rPr>
          <w:rFonts w:ascii="Times New Roman" w:eastAsia="Times New Roman" w:hAnsi="Times New Roman" w:cs="Times New Roman"/>
          <w:bCs/>
          <w:i/>
          <w:sz w:val="24"/>
          <w:szCs w:val="24"/>
        </w:rPr>
        <w:t>:</w:t>
      </w:r>
    </w:p>
    <w:p w:rsidR="00BF3C08" w:rsidRPr="00C626B9" w:rsidRDefault="00BF3C08" w:rsidP="0081018B">
      <w:pPr>
        <w:spacing w:before="120" w:after="120" w:line="259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669A9" w:rsidRDefault="00BF0C0B" w:rsidP="00BF0C0B">
      <w:pPr>
        <w:spacing w:before="120" w:after="120" w:line="259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0C0B">
        <w:rPr>
          <w:rFonts w:ascii="Times New Roman" w:eastAsia="Times New Roman" w:hAnsi="Times New Roman" w:cs="Times New Roman"/>
          <w:i/>
          <w:sz w:val="24"/>
          <w:szCs w:val="24"/>
        </w:rPr>
        <w:t>№</w:t>
      </w:r>
      <w:r w:rsidR="00A669A9" w:rsidRPr="00BF0C0B">
        <w:rPr>
          <w:rFonts w:ascii="Times New Roman" w:eastAsia="Times New Roman" w:hAnsi="Times New Roman" w:cs="Times New Roman"/>
          <w:i/>
          <w:sz w:val="24"/>
          <w:szCs w:val="24"/>
        </w:rPr>
        <w:t>5.</w:t>
      </w:r>
      <w:r w:rsidRPr="00BF0C0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Определите функции складов</w:t>
      </w:r>
    </w:p>
    <w:p w:rsidR="00BF0C0B" w:rsidRPr="00BF0C0B" w:rsidRDefault="00BF0C0B" w:rsidP="00BF0C0B">
      <w:pPr>
        <w:spacing w:before="120" w:after="120" w:line="259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Варианты отве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:rsidR="00A669A9" w:rsidRPr="00E30062" w:rsidRDefault="00A669A9" w:rsidP="00A669A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А) снабжения, выравнивания, хранения, преобразования, предоставления услуг;</w:t>
      </w:r>
    </w:p>
    <w:p w:rsidR="00A669A9" w:rsidRPr="00E30062" w:rsidRDefault="00A669A9" w:rsidP="00A669A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Б) снабжения, уничтожения, хранения, преобразования, предоставления услуг;</w:t>
      </w:r>
    </w:p>
    <w:p w:rsidR="00A669A9" w:rsidRPr="00E30062" w:rsidRDefault="00A669A9" w:rsidP="00A669A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В) снабжения, выравнивания, хранения, преобразования, транспортная;</w:t>
      </w:r>
    </w:p>
    <w:p w:rsidR="00A669A9" w:rsidRPr="00E30062" w:rsidRDefault="00A669A9" w:rsidP="00A669A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С) снабжения, уничтожения, хранения, преобразования, транспортная.</w:t>
      </w:r>
    </w:p>
    <w:p w:rsidR="00A669A9" w:rsidRPr="00E30062" w:rsidRDefault="00A669A9" w:rsidP="00A669A9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9A9" w:rsidRDefault="003318CA" w:rsidP="003318CA">
      <w:pPr>
        <w:spacing w:before="120" w:after="120" w:line="259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318CA">
        <w:rPr>
          <w:rFonts w:ascii="Times New Roman" w:eastAsia="Times New Roman" w:hAnsi="Times New Roman" w:cs="Times New Roman"/>
          <w:i/>
          <w:sz w:val="24"/>
          <w:szCs w:val="24"/>
        </w:rPr>
        <w:t xml:space="preserve"> № </w:t>
      </w:r>
      <w:r w:rsidR="00A669A9" w:rsidRPr="003318CA">
        <w:rPr>
          <w:rFonts w:ascii="Times New Roman" w:eastAsia="Times New Roman" w:hAnsi="Times New Roman" w:cs="Times New Roman"/>
          <w:i/>
          <w:sz w:val="24"/>
          <w:szCs w:val="24"/>
        </w:rPr>
        <w:t>6.</w:t>
      </w:r>
      <w:r w:rsidRPr="003318CA">
        <w:rPr>
          <w:rFonts w:ascii="Times New Roman" w:eastAsia="Times New Roman" w:hAnsi="Times New Roman" w:cs="Times New Roman"/>
          <w:i/>
          <w:sz w:val="24"/>
          <w:szCs w:val="24"/>
        </w:rPr>
        <w:t xml:space="preserve"> Определите последовательность </w:t>
      </w:r>
      <w:r w:rsidR="00A669A9" w:rsidRPr="003318C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318CA">
        <w:rPr>
          <w:rFonts w:ascii="Times New Roman" w:eastAsia="Times New Roman" w:hAnsi="Times New Roman" w:cs="Times New Roman"/>
          <w:i/>
          <w:sz w:val="24"/>
          <w:szCs w:val="24"/>
        </w:rPr>
        <w:t xml:space="preserve">порядка </w:t>
      </w:r>
      <w:r w:rsidR="00A669A9" w:rsidRPr="003318CA">
        <w:rPr>
          <w:rFonts w:ascii="Times New Roman" w:eastAsia="Times New Roman" w:hAnsi="Times New Roman" w:cs="Times New Roman"/>
          <w:i/>
          <w:sz w:val="24"/>
          <w:szCs w:val="24"/>
        </w:rPr>
        <w:t>разработки оперативных планов:</w:t>
      </w:r>
    </w:p>
    <w:p w:rsidR="003318CA" w:rsidRPr="00BF0C0B" w:rsidRDefault="003318CA" w:rsidP="003318CA">
      <w:pPr>
        <w:spacing w:before="120" w:after="120" w:line="259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Варианты отве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:rsidR="00A669A9" w:rsidRPr="00E30062" w:rsidRDefault="00A669A9" w:rsidP="00A669A9">
      <w:pPr>
        <w:shd w:val="clear" w:color="auto" w:fill="FFFFFF"/>
        <w:spacing w:before="60" w:after="60"/>
        <w:ind w:left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А) ППР и другие проектно-сметные документы; данные об обеспечении строительства материально-техническими ресурсами и рабочей силой на планируемый период; данные о состоянии работ на каждом объекте к началу планируемого периода; планово-производственные нормативы затрат труда, работы строительных машин, расхода строительных материалов и т.д.; календарный план ПОР на годовую программу СМО;</w:t>
      </w:r>
    </w:p>
    <w:p w:rsidR="00A669A9" w:rsidRPr="00E30062" w:rsidRDefault="00A669A9" w:rsidP="00A669A9">
      <w:pPr>
        <w:shd w:val="clear" w:color="auto" w:fill="FFFFFF"/>
        <w:spacing w:before="60" w:after="60"/>
        <w:ind w:left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Б) ППР и другие проектно-сметные документы; календарный план ПОР на годовую программу СМО; данные об обеспечении строительства материально-техническими ресурсами и рабочей силой на планируемый период; данные о состоянии работ на каждом объекте к началу планируемого периода; планово-производственные нормативы затрат труда, работы строительных машин, расхода строительных материалов и т.д.;</w:t>
      </w:r>
    </w:p>
    <w:p w:rsidR="00A669A9" w:rsidRPr="00E30062" w:rsidRDefault="00A669A9" w:rsidP="00A669A9">
      <w:pPr>
        <w:shd w:val="clear" w:color="auto" w:fill="FFFFFF"/>
        <w:spacing w:before="60" w:after="60"/>
        <w:ind w:left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В) календарный план ПОР на годовую программу СМО; ППР и другие проектно-сметные документы; данные об обеспечении строительства материально-техническими ресурсами и рабочей силой на планируемый период; данные о состоянии работ на каждом объекте к началу планируемого периода; планово-производственные нормативы затрат труда, работы строительных машин, расхода строительных материалов и т.д.;</w:t>
      </w:r>
    </w:p>
    <w:p w:rsidR="00A669A9" w:rsidRPr="00E30062" w:rsidRDefault="00A669A9" w:rsidP="00A669A9">
      <w:pPr>
        <w:shd w:val="clear" w:color="auto" w:fill="FFFFFF"/>
        <w:spacing w:before="60" w:after="60"/>
        <w:ind w:left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С) ППР и другие проектно-сметные документы; данные об обеспечении строительства материально-техническими ресурсами и рабочей силой на планируемый период; данные о состоянии работ на каждом объекте к началу планируемого периода; календарный план ПОР на годовую программу СМО; планово-производственные нормативы затрат труда, работы строительных машин, расхода строительных материалов и т.д.</w:t>
      </w:r>
    </w:p>
    <w:p w:rsidR="00A669A9" w:rsidRDefault="00A669A9" w:rsidP="00A669A9">
      <w:pPr>
        <w:spacing w:before="120" w:after="120" w:line="259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162E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Запишите ответ в виде последовательности объектов/понятий</w:t>
      </w:r>
      <w:r w:rsidRPr="00E3006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C705A" w:rsidRDefault="00BC705A" w:rsidP="00A669A9">
      <w:pPr>
        <w:spacing w:before="120" w:after="120" w:line="259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69A9" w:rsidRPr="00DB162E" w:rsidRDefault="00DB162E" w:rsidP="00BB2299">
      <w:pPr>
        <w:spacing w:before="120" w:after="120" w:line="259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B162E">
        <w:rPr>
          <w:rFonts w:ascii="Times New Roman" w:eastAsia="Times New Roman" w:hAnsi="Times New Roman" w:cs="Times New Roman"/>
          <w:i/>
          <w:sz w:val="24"/>
          <w:szCs w:val="24"/>
        </w:rPr>
        <w:t xml:space="preserve">№7 Установите соответствие </w:t>
      </w:r>
    </w:p>
    <w:p w:rsidR="00DB162E" w:rsidRDefault="00A669A9" w:rsidP="000D68A4">
      <w:pPr>
        <w:spacing w:before="120" w:after="12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E30062">
        <w:rPr>
          <w:rFonts w:ascii="Times New Roman" w:eastAsia="Calibri" w:hAnsi="Times New Roman" w:cs="Times New Roman"/>
          <w:sz w:val="24"/>
          <w:szCs w:val="24"/>
        </w:rPr>
        <w:t xml:space="preserve">Технологический комплект состоит из ….? </w:t>
      </w:r>
      <w:r w:rsidRPr="00E3006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E30062">
        <w:rPr>
          <w:rFonts w:ascii="Times New Roman" w:eastAsia="Calibri" w:hAnsi="Times New Roman" w:cs="Times New Roman"/>
          <w:sz w:val="24"/>
          <w:szCs w:val="24"/>
        </w:rPr>
        <w:t>Поставочный комплек</w:t>
      </w:r>
      <w:r>
        <w:rPr>
          <w:rFonts w:ascii="Times New Roman" w:eastAsia="Calibri" w:hAnsi="Times New Roman" w:cs="Times New Roman"/>
          <w:sz w:val="24"/>
          <w:szCs w:val="24"/>
        </w:rPr>
        <w:t>т</w:t>
      </w:r>
      <w:r w:rsidRPr="00E30062">
        <w:rPr>
          <w:rFonts w:ascii="Times New Roman" w:eastAsia="Calibri" w:hAnsi="Times New Roman" w:cs="Times New Roman"/>
          <w:sz w:val="24"/>
          <w:szCs w:val="24"/>
        </w:rPr>
        <w:t xml:space="preserve"> состоит из</w:t>
      </w:r>
      <w:r w:rsidRPr="00E30062">
        <w:rPr>
          <w:rFonts w:ascii="Times New Roman" w:eastAsia="Times New Roman" w:hAnsi="Times New Roman" w:cs="Times New Roman"/>
          <w:sz w:val="24"/>
          <w:szCs w:val="24"/>
        </w:rPr>
        <w:t xml:space="preserve"> ….? 3. </w:t>
      </w:r>
      <w:r w:rsidRPr="00E30062">
        <w:rPr>
          <w:rFonts w:ascii="Times New Roman" w:eastAsia="Calibri" w:hAnsi="Times New Roman" w:cs="Times New Roman"/>
          <w:sz w:val="24"/>
          <w:szCs w:val="24"/>
        </w:rPr>
        <w:t>Монтажный комплект включает</w:t>
      </w:r>
      <w:r w:rsidRPr="00E30062">
        <w:rPr>
          <w:rFonts w:ascii="Times New Roman" w:eastAsia="Times New Roman" w:hAnsi="Times New Roman" w:cs="Times New Roman"/>
          <w:sz w:val="24"/>
          <w:szCs w:val="24"/>
        </w:rPr>
        <w:t xml:space="preserve">…? 4. </w:t>
      </w:r>
      <w:r w:rsidRPr="00E30062">
        <w:rPr>
          <w:rFonts w:ascii="Times New Roman" w:eastAsia="Calibri" w:hAnsi="Times New Roman" w:cs="Times New Roman"/>
          <w:sz w:val="24"/>
          <w:szCs w:val="24"/>
        </w:rPr>
        <w:t xml:space="preserve">Рейсовый комплект это…? </w:t>
      </w:r>
    </w:p>
    <w:p w:rsidR="00DB162E" w:rsidRPr="00BF0C0B" w:rsidRDefault="00DB162E" w:rsidP="00DB162E">
      <w:pPr>
        <w:spacing w:before="120" w:after="120" w:line="259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Варианты отве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:rsidR="000D68A4" w:rsidRDefault="00A669A9" w:rsidP="00A669A9">
      <w:pPr>
        <w:spacing w:before="120" w:after="12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062">
        <w:rPr>
          <w:rFonts w:ascii="Times New Roman" w:eastAsia="Calibri" w:hAnsi="Times New Roman" w:cs="Times New Roman"/>
          <w:sz w:val="24"/>
          <w:szCs w:val="24"/>
        </w:rPr>
        <w:t>А</w:t>
      </w:r>
      <w:r w:rsidR="000D68A4">
        <w:rPr>
          <w:rFonts w:ascii="Times New Roman" w:eastAsia="Calibri" w:hAnsi="Times New Roman" w:cs="Times New Roman"/>
          <w:sz w:val="24"/>
          <w:szCs w:val="24"/>
        </w:rPr>
        <w:t>)</w:t>
      </w:r>
      <w:r w:rsidRPr="00E30062">
        <w:rPr>
          <w:rFonts w:ascii="Times New Roman" w:eastAsia="Calibri" w:hAnsi="Times New Roman" w:cs="Times New Roman"/>
          <w:sz w:val="24"/>
          <w:szCs w:val="24"/>
        </w:rPr>
        <w:t>.</w:t>
      </w:r>
      <w:r w:rsidRPr="00E30062">
        <w:rPr>
          <w:rFonts w:ascii="Verdana" w:eastAsia="Calibri" w:hAnsi="Verdana" w:cs="Times New Roman"/>
          <w:sz w:val="26"/>
          <w:szCs w:val="26"/>
          <w:shd w:val="clear" w:color="auto" w:fill="FFFFFF"/>
        </w:rPr>
        <w:t xml:space="preserve"> Ч</w:t>
      </w:r>
      <w:r w:rsidRPr="00E3006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сти технологического комплекта материально-технических ресурсов</w:t>
      </w:r>
      <w:r w:rsidRPr="00E3006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D68A4" w:rsidRDefault="00A669A9" w:rsidP="00A669A9">
      <w:pPr>
        <w:spacing w:before="120" w:after="12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30062">
        <w:rPr>
          <w:rFonts w:ascii="Times New Roman" w:eastAsia="Calibri" w:hAnsi="Times New Roman" w:cs="Times New Roman"/>
          <w:sz w:val="24"/>
          <w:szCs w:val="24"/>
        </w:rPr>
        <w:t>Б.</w:t>
      </w:r>
      <w:r w:rsidR="000D68A4">
        <w:rPr>
          <w:rFonts w:ascii="Times New Roman" w:eastAsia="Calibri" w:hAnsi="Times New Roman" w:cs="Times New Roman"/>
          <w:sz w:val="24"/>
          <w:szCs w:val="24"/>
        </w:rPr>
        <w:t>)</w:t>
      </w:r>
      <w:r w:rsidRPr="00E300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006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Часть поставочного монтажного комплекта материально-технических ресурсов, доставляемая на одном транспортном средстве.</w:t>
      </w:r>
    </w:p>
    <w:p w:rsidR="000D68A4" w:rsidRDefault="00A669A9" w:rsidP="00A669A9">
      <w:pPr>
        <w:spacing w:before="120" w:after="120" w:line="259" w:lineRule="auto"/>
        <w:ind w:firstLine="708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E30062">
        <w:rPr>
          <w:rFonts w:ascii="Verdana" w:eastAsia="Calibri" w:hAnsi="Verdana" w:cs="Times New Roman"/>
          <w:sz w:val="26"/>
          <w:szCs w:val="26"/>
          <w:shd w:val="clear" w:color="auto" w:fill="FFFFFF"/>
        </w:rPr>
        <w:t xml:space="preserve"> </w:t>
      </w:r>
      <w:r w:rsidRPr="00E30062">
        <w:rPr>
          <w:rFonts w:ascii="Times New Roman" w:eastAsia="Calibri" w:hAnsi="Times New Roman" w:cs="Times New Roman"/>
          <w:sz w:val="24"/>
          <w:szCs w:val="24"/>
        </w:rPr>
        <w:t>В.</w:t>
      </w:r>
      <w:r w:rsidR="000D68A4">
        <w:rPr>
          <w:rFonts w:ascii="Times New Roman" w:eastAsia="Calibri" w:hAnsi="Times New Roman" w:cs="Times New Roman"/>
          <w:sz w:val="24"/>
          <w:szCs w:val="24"/>
        </w:rPr>
        <w:t>)</w:t>
      </w:r>
      <w:r w:rsidRPr="00E300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hd w:val="clear" w:color="auto" w:fill="FFFFFF"/>
        </w:rPr>
        <w:t>С</w:t>
      </w:r>
      <w:r w:rsidRPr="00E30062">
        <w:rPr>
          <w:rFonts w:ascii="Times New Roman" w:eastAsia="Calibri" w:hAnsi="Times New Roman" w:cs="Times New Roman"/>
          <w:shd w:val="clear" w:color="auto" w:fill="FFFFFF"/>
        </w:rPr>
        <w:t>троительных конструкций, изделий, материалов и полуфабрикатов</w:t>
      </w:r>
    </w:p>
    <w:p w:rsidR="00A669A9" w:rsidRDefault="00A669A9" w:rsidP="00A669A9">
      <w:pPr>
        <w:spacing w:before="120" w:after="12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30062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0D68A4">
        <w:rPr>
          <w:rFonts w:ascii="Times New Roman" w:eastAsia="Calibri" w:hAnsi="Times New Roman" w:cs="Times New Roman"/>
          <w:sz w:val="24"/>
          <w:szCs w:val="24"/>
        </w:rPr>
        <w:t>)</w:t>
      </w:r>
      <w:r w:rsidRPr="00E30062">
        <w:rPr>
          <w:rFonts w:ascii="Times New Roman" w:eastAsia="Calibri" w:hAnsi="Times New Roman" w:cs="Times New Roman"/>
          <w:sz w:val="24"/>
          <w:szCs w:val="24"/>
        </w:rPr>
        <w:t>.</w:t>
      </w:r>
      <w:r w:rsidRPr="00E30062">
        <w:rPr>
          <w:rFonts w:ascii="Verdana" w:eastAsia="Calibri" w:hAnsi="Verdana" w:cs="Times New Roman"/>
          <w:sz w:val="26"/>
          <w:szCs w:val="26"/>
          <w:shd w:val="clear" w:color="auto" w:fill="FFFFFF"/>
        </w:rPr>
        <w:t xml:space="preserve"> </w:t>
      </w:r>
      <w:r w:rsidRPr="00E3006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Часть технологического комплекта, состоящая из сборных строительных конструкций, изделий и сопутствующих деталей, необходимых для сборки монтажного узла здания.</w:t>
      </w:r>
    </w:p>
    <w:p w:rsidR="00170DF9" w:rsidRPr="00E30062" w:rsidRDefault="00170DF9" w:rsidP="00170DF9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9D60CE">
        <w:rPr>
          <w:rFonts w:ascii="Times New Roman" w:eastAsia="Times New Roman" w:hAnsi="Times New Roman" w:cs="Times New Roman"/>
          <w:i/>
          <w:sz w:val="24"/>
          <w:szCs w:val="24"/>
        </w:rPr>
        <w:t>Проставьте линиями связи между объектами</w:t>
      </w:r>
      <w:r w:rsidRPr="00E300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0DF9" w:rsidRPr="00E30062" w:rsidRDefault="00170DF9" w:rsidP="00170DF9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Объекты:</w:t>
      </w:r>
    </w:p>
    <w:p w:rsidR="00170DF9" w:rsidRPr="00E30062" w:rsidRDefault="00170DF9" w:rsidP="00170DF9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1._____________  А. _______________</w:t>
      </w:r>
    </w:p>
    <w:p w:rsidR="00170DF9" w:rsidRPr="00E30062" w:rsidRDefault="00170DF9" w:rsidP="00170DF9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2._____________  Б. _______________</w:t>
      </w:r>
    </w:p>
    <w:p w:rsidR="00170DF9" w:rsidRPr="00E30062" w:rsidRDefault="00170DF9" w:rsidP="00170DF9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3._____________  В. _______________</w:t>
      </w:r>
    </w:p>
    <w:p w:rsidR="00170DF9" w:rsidRPr="00E30062" w:rsidRDefault="00170DF9" w:rsidP="00170DF9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  _____________</w:t>
      </w:r>
      <w:r w:rsidRPr="00E30062">
        <w:rPr>
          <w:rFonts w:ascii="Times New Roman" w:eastAsia="Times New Roman" w:hAnsi="Times New Roman" w:cs="Times New Roman"/>
          <w:sz w:val="24"/>
          <w:szCs w:val="24"/>
        </w:rPr>
        <w:t xml:space="preserve">С. _______________  </w:t>
      </w:r>
    </w:p>
    <w:p w:rsidR="00170DF9" w:rsidRPr="00E30062" w:rsidRDefault="00170DF9" w:rsidP="00A669A9">
      <w:pPr>
        <w:spacing w:before="120" w:after="12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70DF9" w:rsidRDefault="005B2AC6" w:rsidP="005B2AC6">
      <w:pPr>
        <w:spacing w:before="120" w:after="120" w:line="259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5B2AC6">
        <w:rPr>
          <w:rFonts w:ascii="Times New Roman" w:eastAsia="Times New Roman" w:hAnsi="Times New Roman" w:cs="Times New Roman"/>
          <w:i/>
          <w:sz w:val="24"/>
          <w:szCs w:val="24"/>
        </w:rPr>
        <w:t xml:space="preserve">№ </w:t>
      </w:r>
      <w:r w:rsidR="00A669A9" w:rsidRPr="005B2AC6">
        <w:rPr>
          <w:rFonts w:ascii="Times New Roman" w:eastAsia="Times New Roman" w:hAnsi="Times New Roman" w:cs="Times New Roman"/>
          <w:i/>
          <w:sz w:val="24"/>
          <w:szCs w:val="24"/>
        </w:rPr>
        <w:t xml:space="preserve">8.Ответьте на вопрос, запишите ответ </w:t>
      </w:r>
      <w:r w:rsidRPr="005B2AC6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A669A9" w:rsidRPr="005B2AC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669A9" w:rsidRPr="005B2AC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</w:p>
    <w:p w:rsidR="00A669A9" w:rsidRDefault="00A669A9" w:rsidP="005B2AC6">
      <w:pPr>
        <w:spacing w:before="120" w:after="120" w:line="259" w:lineRule="auto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  <w:r w:rsidRPr="005B2AC6">
        <w:rPr>
          <w:rFonts w:ascii="Times New Roman" w:eastAsia="Times New Roman" w:hAnsi="Times New Roman" w:cs="Times New Roman"/>
          <w:bCs/>
          <w:i/>
          <w:sz w:val="24"/>
          <w:szCs w:val="24"/>
        </w:rPr>
        <w:t>Особенности материально – технического снабжения</w:t>
      </w:r>
      <w:r w:rsidRPr="005B2AC6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:</w:t>
      </w:r>
    </w:p>
    <w:p w:rsidR="00A669A9" w:rsidRDefault="00DC64C1" w:rsidP="00DC64C1">
      <w:pPr>
        <w:spacing w:before="120" w:after="120" w:line="259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C64C1">
        <w:rPr>
          <w:rFonts w:ascii="Times New Roman" w:eastAsia="Times New Roman" w:hAnsi="Times New Roman" w:cs="Times New Roman"/>
          <w:i/>
          <w:sz w:val="24"/>
          <w:szCs w:val="24"/>
        </w:rPr>
        <w:t>№</w:t>
      </w:r>
      <w:r w:rsidR="00A669A9" w:rsidRPr="00DC64C1">
        <w:rPr>
          <w:rFonts w:ascii="Times New Roman" w:eastAsia="Times New Roman" w:hAnsi="Times New Roman" w:cs="Times New Roman"/>
          <w:i/>
          <w:sz w:val="24"/>
          <w:szCs w:val="24"/>
        </w:rPr>
        <w:t xml:space="preserve">9. </w:t>
      </w:r>
      <w:r w:rsidRPr="00DC64C1">
        <w:rPr>
          <w:rFonts w:ascii="Times New Roman" w:eastAsia="Times New Roman" w:hAnsi="Times New Roman" w:cs="Times New Roman"/>
          <w:i/>
          <w:sz w:val="24"/>
          <w:szCs w:val="24"/>
        </w:rPr>
        <w:t>Ответьте на вопрос, запишите ответ.</w:t>
      </w:r>
      <w:r w:rsidR="00A669A9" w:rsidRPr="00DC64C1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изводственные нормы учитывают расход материалов в натуральном выражении и состоя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DC64C1" w:rsidRDefault="00DC64C1" w:rsidP="00A66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ианты ответов:</w:t>
      </w:r>
    </w:p>
    <w:p w:rsidR="00A669A9" w:rsidRPr="00E30062" w:rsidRDefault="00A669A9" w:rsidP="00A66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А) из нормы расхода материалов; нормы трудноустранимых отходов и потерь;</w:t>
      </w:r>
    </w:p>
    <w:p w:rsidR="00A669A9" w:rsidRPr="00E30062" w:rsidRDefault="00A669A9" w:rsidP="00A66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Б) из чистой нормы расхода материалов; нормы трудноустранимых отходов и потерь;</w:t>
      </w:r>
    </w:p>
    <w:p w:rsidR="00A669A9" w:rsidRPr="00E30062" w:rsidRDefault="00A669A9" w:rsidP="00A66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В) из чистой нормы расхода материалов; нормы трудноустранимых отходов;</w:t>
      </w:r>
    </w:p>
    <w:p w:rsidR="00A669A9" w:rsidRPr="00E30062" w:rsidRDefault="00A669A9" w:rsidP="00A66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С) из чистой нормы расхода материалов; нормы трудноустранимых потерь.</w:t>
      </w:r>
    </w:p>
    <w:p w:rsidR="00A669A9" w:rsidRPr="00E30062" w:rsidRDefault="00A669A9" w:rsidP="00A669A9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9A9" w:rsidRDefault="00A817FE" w:rsidP="00A817FE">
      <w:pPr>
        <w:spacing w:before="120" w:after="120" w:line="259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17FE">
        <w:rPr>
          <w:rFonts w:ascii="Times New Roman" w:eastAsia="Times New Roman" w:hAnsi="Times New Roman" w:cs="Times New Roman"/>
          <w:i/>
          <w:sz w:val="24"/>
          <w:szCs w:val="24"/>
        </w:rPr>
        <w:t xml:space="preserve"> № </w:t>
      </w:r>
      <w:r w:rsidR="00A669A9" w:rsidRPr="00A817FE">
        <w:rPr>
          <w:rFonts w:ascii="Times New Roman" w:eastAsia="Times New Roman" w:hAnsi="Times New Roman" w:cs="Times New Roman"/>
          <w:i/>
          <w:sz w:val="24"/>
          <w:szCs w:val="24"/>
        </w:rPr>
        <w:t>10. Установить последовательность расчета чистой нормы материала на кирпичную кладку:</w:t>
      </w:r>
    </w:p>
    <w:p w:rsidR="00A817FE" w:rsidRDefault="00A817FE" w:rsidP="00A81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ианты ответов:</w:t>
      </w:r>
    </w:p>
    <w:p w:rsidR="00A669A9" w:rsidRPr="00E30062" w:rsidRDefault="00A669A9" w:rsidP="00A669A9">
      <w:pPr>
        <w:shd w:val="clear" w:color="auto" w:fill="FFFFFF"/>
        <w:spacing w:after="0" w:line="240" w:lineRule="auto"/>
        <w:ind w:right="448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 xml:space="preserve">А) определение длины участка стены и высоты; </w:t>
      </w:r>
    </w:p>
    <w:p w:rsidR="00A669A9" w:rsidRPr="00E30062" w:rsidRDefault="00A669A9" w:rsidP="00A669A9">
      <w:pPr>
        <w:shd w:val="clear" w:color="auto" w:fill="FFFFFF"/>
        <w:spacing w:after="0" w:line="240" w:lineRule="auto"/>
        <w:ind w:right="448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Б) определение количества кирпичей на данный участок стены;</w:t>
      </w:r>
    </w:p>
    <w:p w:rsidR="00A669A9" w:rsidRPr="00E30062" w:rsidRDefault="00A669A9" w:rsidP="00A669A9">
      <w:pPr>
        <w:shd w:val="clear" w:color="auto" w:fill="FFFFFF"/>
        <w:spacing w:after="0" w:line="240" w:lineRule="auto"/>
        <w:ind w:right="448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В) расчет объема кирпича; определение толщины вертикальных и горизонтальных швов;</w:t>
      </w:r>
    </w:p>
    <w:p w:rsidR="00A669A9" w:rsidRPr="00E30062" w:rsidRDefault="00A669A9" w:rsidP="00A669A9">
      <w:pPr>
        <w:shd w:val="clear" w:color="auto" w:fill="FFFFFF"/>
        <w:spacing w:after="0" w:line="240" w:lineRule="auto"/>
        <w:ind w:right="448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С) определение объема и площади участка стены.</w:t>
      </w:r>
    </w:p>
    <w:p w:rsidR="00A669A9" w:rsidRDefault="00A669A9" w:rsidP="00A669A9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D3316B">
        <w:rPr>
          <w:rFonts w:ascii="Times New Roman" w:eastAsia="Times New Roman" w:hAnsi="Times New Roman" w:cs="Times New Roman"/>
          <w:i/>
          <w:sz w:val="24"/>
          <w:szCs w:val="24"/>
        </w:rPr>
        <w:t>Запишите ответ в виде последовательности объектов/понятий</w:t>
      </w:r>
      <w:r w:rsidRPr="00E3006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C705A" w:rsidRPr="00E30062" w:rsidRDefault="00BC705A" w:rsidP="00BC705A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lastRenderedPageBreak/>
        <w:t>Объекты/понятия:</w:t>
      </w:r>
    </w:p>
    <w:p w:rsidR="00B663DE" w:rsidRPr="00E30062" w:rsidRDefault="00BC705A" w:rsidP="00BC705A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 xml:space="preserve">А.____________ Б.______________ В._____________ С._______________  </w:t>
      </w:r>
    </w:p>
    <w:p w:rsidR="00A669A9" w:rsidRPr="00BB2299" w:rsidRDefault="00BB2299" w:rsidP="00BB2299">
      <w:pPr>
        <w:spacing w:before="120" w:after="120" w:line="259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2299">
        <w:rPr>
          <w:rFonts w:ascii="Times New Roman" w:eastAsia="Times New Roman" w:hAnsi="Times New Roman" w:cs="Times New Roman"/>
          <w:i/>
          <w:sz w:val="24"/>
          <w:szCs w:val="24"/>
        </w:rPr>
        <w:t xml:space="preserve"> №</w:t>
      </w:r>
      <w:r w:rsidR="00A669A9" w:rsidRPr="00BB2299">
        <w:rPr>
          <w:rFonts w:ascii="Times New Roman" w:eastAsia="Times New Roman" w:hAnsi="Times New Roman" w:cs="Times New Roman"/>
          <w:i/>
          <w:sz w:val="24"/>
          <w:szCs w:val="24"/>
        </w:rPr>
        <w:t xml:space="preserve">11. </w:t>
      </w:r>
      <w:r w:rsidRPr="00BB2299">
        <w:rPr>
          <w:rFonts w:ascii="Times New Roman" w:eastAsia="Times New Roman" w:hAnsi="Times New Roman" w:cs="Times New Roman"/>
          <w:i/>
          <w:sz w:val="24"/>
          <w:szCs w:val="24"/>
        </w:rPr>
        <w:t xml:space="preserve"> У</w:t>
      </w:r>
      <w:r w:rsidR="00A669A9" w:rsidRPr="00BB2299">
        <w:rPr>
          <w:rFonts w:ascii="Times New Roman" w:eastAsia="Times New Roman" w:hAnsi="Times New Roman" w:cs="Times New Roman"/>
          <w:i/>
          <w:sz w:val="24"/>
          <w:szCs w:val="24"/>
        </w:rPr>
        <w:t>станов</w:t>
      </w:r>
      <w:r w:rsidRPr="00BB2299">
        <w:rPr>
          <w:rFonts w:ascii="Times New Roman" w:eastAsia="Times New Roman" w:hAnsi="Times New Roman" w:cs="Times New Roman"/>
          <w:i/>
          <w:sz w:val="24"/>
          <w:szCs w:val="24"/>
        </w:rPr>
        <w:t xml:space="preserve">ите </w:t>
      </w:r>
      <w:r w:rsidR="00A669A9" w:rsidRPr="00BB2299">
        <w:rPr>
          <w:rFonts w:ascii="Times New Roman" w:eastAsia="Times New Roman" w:hAnsi="Times New Roman" w:cs="Times New Roman"/>
          <w:i/>
          <w:sz w:val="24"/>
          <w:szCs w:val="24"/>
        </w:rPr>
        <w:t xml:space="preserve"> соответстви</w:t>
      </w:r>
      <w:r w:rsidRPr="00BB2299">
        <w:rPr>
          <w:rFonts w:ascii="Times New Roman" w:eastAsia="Times New Roman" w:hAnsi="Times New Roman" w:cs="Times New Roman"/>
          <w:i/>
          <w:sz w:val="24"/>
          <w:szCs w:val="24"/>
        </w:rPr>
        <w:t>е</w:t>
      </w:r>
    </w:p>
    <w:p w:rsidR="00BB2299" w:rsidRDefault="00A669A9" w:rsidP="00A669A9">
      <w:pPr>
        <w:spacing w:before="150" w:after="150" w:line="240" w:lineRule="auto"/>
        <w:ind w:right="15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E30062">
        <w:rPr>
          <w:rFonts w:ascii="Times New Roman" w:eastAsia="Calibri" w:hAnsi="Times New Roman" w:cs="Times New Roman"/>
          <w:sz w:val="24"/>
          <w:szCs w:val="24"/>
        </w:rPr>
        <w:t xml:space="preserve">Чистая норма расхода материалов ….? </w:t>
      </w:r>
      <w:r w:rsidRPr="00E3006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E30062">
        <w:rPr>
          <w:rFonts w:ascii="Times New Roman" w:eastAsia="Calibri" w:hAnsi="Times New Roman" w:cs="Times New Roman"/>
          <w:sz w:val="24"/>
          <w:szCs w:val="24"/>
        </w:rPr>
        <w:t>Трудноустранимые потери и отходы</w:t>
      </w:r>
      <w:r w:rsidRPr="00E30062">
        <w:rPr>
          <w:rFonts w:ascii="Times New Roman" w:eastAsia="Times New Roman" w:hAnsi="Times New Roman" w:cs="Times New Roman"/>
          <w:sz w:val="24"/>
          <w:szCs w:val="24"/>
        </w:rPr>
        <w:t xml:space="preserve">….? 3. </w:t>
      </w:r>
      <w:r w:rsidRPr="00E30062">
        <w:rPr>
          <w:rFonts w:ascii="Times New Roman" w:eastAsia="Calibri" w:hAnsi="Times New Roman" w:cs="Times New Roman"/>
          <w:sz w:val="24"/>
          <w:szCs w:val="24"/>
        </w:rPr>
        <w:t>Сметные нормы могут быть использованы</w:t>
      </w:r>
      <w:r w:rsidRPr="00E30062">
        <w:rPr>
          <w:rFonts w:ascii="Times New Roman" w:eastAsia="Times New Roman" w:hAnsi="Times New Roman" w:cs="Times New Roman"/>
          <w:sz w:val="24"/>
          <w:szCs w:val="24"/>
        </w:rPr>
        <w:t xml:space="preserve"> …?. 4. </w:t>
      </w:r>
      <w:r w:rsidRPr="00E30062">
        <w:rPr>
          <w:rFonts w:ascii="Times New Roman" w:eastAsia="Calibri" w:hAnsi="Times New Roman" w:cs="Times New Roman"/>
          <w:sz w:val="24"/>
          <w:szCs w:val="24"/>
        </w:rPr>
        <w:t>Производственные нормы учитывают…?</w:t>
      </w:r>
    </w:p>
    <w:p w:rsidR="00BB2299" w:rsidRPr="00BB2299" w:rsidRDefault="00BB2299" w:rsidP="00BB22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299">
        <w:rPr>
          <w:rFonts w:ascii="Times New Roman" w:eastAsia="Times New Roman" w:hAnsi="Times New Roman" w:cs="Times New Roman"/>
          <w:sz w:val="24"/>
          <w:szCs w:val="24"/>
        </w:rPr>
        <w:t>Варианты ответов:</w:t>
      </w:r>
    </w:p>
    <w:p w:rsidR="00F67F2F" w:rsidRDefault="00A669A9" w:rsidP="00A669A9">
      <w:pPr>
        <w:spacing w:before="150" w:after="150" w:line="240" w:lineRule="auto"/>
        <w:ind w:right="15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Calibri" w:hAnsi="Times New Roman" w:cs="Times New Roman"/>
          <w:sz w:val="24"/>
          <w:szCs w:val="24"/>
        </w:rPr>
        <w:t>А.</w:t>
      </w:r>
      <w:r w:rsidR="00397E6F">
        <w:rPr>
          <w:rFonts w:ascii="Times New Roman" w:eastAsia="Calibri" w:hAnsi="Times New Roman" w:cs="Times New Roman"/>
          <w:sz w:val="24"/>
          <w:szCs w:val="24"/>
        </w:rPr>
        <w:t>)</w:t>
      </w:r>
      <w:r w:rsidRPr="00E300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0062">
        <w:rPr>
          <w:rFonts w:ascii="Times New Roman" w:eastAsia="Times New Roman" w:hAnsi="Times New Roman" w:cs="Times New Roman"/>
          <w:sz w:val="24"/>
          <w:szCs w:val="24"/>
        </w:rPr>
        <w:t xml:space="preserve">Количество материалов необходимое для производства единицы продукции строительного процесса или операции в соответствии с требованиями проектной документации и правил организации производства и приемки работ без учета всех видов отходов и потерь образующихся на всех стадиях подготовки и выполнения этого строительного процесса. </w:t>
      </w:r>
    </w:p>
    <w:p w:rsidR="00397E6F" w:rsidRDefault="00A669A9" w:rsidP="00A669A9">
      <w:pPr>
        <w:spacing w:before="150" w:after="150" w:line="240" w:lineRule="auto"/>
        <w:ind w:right="15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30062">
        <w:rPr>
          <w:rFonts w:ascii="Times New Roman" w:eastAsia="Calibri" w:hAnsi="Times New Roman" w:cs="Times New Roman"/>
          <w:sz w:val="24"/>
          <w:szCs w:val="24"/>
        </w:rPr>
        <w:t>Б.</w:t>
      </w:r>
      <w:r w:rsidR="00397E6F">
        <w:rPr>
          <w:rFonts w:ascii="Times New Roman" w:eastAsia="Calibri" w:hAnsi="Times New Roman" w:cs="Times New Roman"/>
          <w:sz w:val="24"/>
          <w:szCs w:val="24"/>
        </w:rPr>
        <w:t>)</w:t>
      </w:r>
      <w:r w:rsidRPr="00E300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006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и разработке плана снабжения и составлений заявок на материалы. </w:t>
      </w:r>
    </w:p>
    <w:p w:rsidR="00397E6F" w:rsidRDefault="00A669A9" w:rsidP="00A669A9">
      <w:pPr>
        <w:spacing w:before="150" w:after="150" w:line="240" w:lineRule="auto"/>
        <w:ind w:right="15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062">
        <w:rPr>
          <w:rFonts w:ascii="Times New Roman" w:eastAsia="Calibri" w:hAnsi="Times New Roman" w:cs="Times New Roman"/>
          <w:sz w:val="24"/>
          <w:szCs w:val="24"/>
        </w:rPr>
        <w:t>В.</w:t>
      </w:r>
      <w:r w:rsidR="00397E6F">
        <w:rPr>
          <w:rFonts w:ascii="Times New Roman" w:eastAsia="Calibri" w:hAnsi="Times New Roman" w:cs="Times New Roman"/>
          <w:sz w:val="24"/>
          <w:szCs w:val="24"/>
        </w:rPr>
        <w:t>)</w:t>
      </w:r>
      <w:r w:rsidRPr="00E3006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Трудноустранимые отходы и потери, образующиеся при транспортировании материалов от приобъектного склада до рабочего места, подготовке материалов к выполнению производственного процесса</w:t>
      </w:r>
      <w:r w:rsidRPr="00E3006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669A9" w:rsidRDefault="00A669A9" w:rsidP="00A669A9">
      <w:pPr>
        <w:spacing w:before="150" w:after="150" w:line="240" w:lineRule="auto"/>
        <w:ind w:right="15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Calibri" w:hAnsi="Times New Roman" w:cs="Times New Roman"/>
          <w:sz w:val="24"/>
          <w:szCs w:val="24"/>
        </w:rPr>
        <w:t xml:space="preserve"> С.</w:t>
      </w:r>
      <w:r w:rsidR="00397E6F">
        <w:rPr>
          <w:rFonts w:ascii="Times New Roman" w:eastAsia="Calibri" w:hAnsi="Times New Roman" w:cs="Times New Roman"/>
          <w:sz w:val="24"/>
          <w:szCs w:val="24"/>
        </w:rPr>
        <w:t>)</w:t>
      </w:r>
      <w:r w:rsidRPr="00E300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0062">
        <w:rPr>
          <w:rFonts w:ascii="Times New Roman" w:eastAsia="Times New Roman" w:hAnsi="Times New Roman" w:cs="Times New Roman"/>
          <w:sz w:val="24"/>
          <w:szCs w:val="24"/>
        </w:rPr>
        <w:t>Это потери материалов, возникновение которых неизбежно при выполнении данной технологии строительного процесса и дальнейшее их использование не представляется возможным (потери электродов на угар, потери краски остающейся на кистях и валиках, раствор остающийся на стенках бадьи и т.п.).</w:t>
      </w:r>
    </w:p>
    <w:p w:rsidR="00170DF9" w:rsidRPr="00E30062" w:rsidRDefault="00170DF9" w:rsidP="00170DF9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9D60CE">
        <w:rPr>
          <w:rFonts w:ascii="Times New Roman" w:eastAsia="Times New Roman" w:hAnsi="Times New Roman" w:cs="Times New Roman"/>
          <w:i/>
          <w:sz w:val="24"/>
          <w:szCs w:val="24"/>
        </w:rPr>
        <w:t>Проставьте линиями связи между объектами</w:t>
      </w:r>
      <w:r w:rsidRPr="00E300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0DF9" w:rsidRPr="00E30062" w:rsidRDefault="00170DF9" w:rsidP="00170DF9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Объекты:</w:t>
      </w:r>
    </w:p>
    <w:p w:rsidR="00170DF9" w:rsidRPr="00E30062" w:rsidRDefault="00170DF9" w:rsidP="00170DF9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1._____________  А. _______________</w:t>
      </w:r>
    </w:p>
    <w:p w:rsidR="00170DF9" w:rsidRPr="00E30062" w:rsidRDefault="00170DF9" w:rsidP="00170DF9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2._____________  Б. _______________</w:t>
      </w:r>
    </w:p>
    <w:p w:rsidR="00170DF9" w:rsidRPr="00E30062" w:rsidRDefault="00170DF9" w:rsidP="00170DF9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3._____________  В. _______________</w:t>
      </w:r>
    </w:p>
    <w:p w:rsidR="00170DF9" w:rsidRPr="00E30062" w:rsidRDefault="00170DF9" w:rsidP="00170DF9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  _____________</w:t>
      </w:r>
      <w:r w:rsidRPr="00E30062">
        <w:rPr>
          <w:rFonts w:ascii="Times New Roman" w:eastAsia="Times New Roman" w:hAnsi="Times New Roman" w:cs="Times New Roman"/>
          <w:sz w:val="24"/>
          <w:szCs w:val="24"/>
        </w:rPr>
        <w:t xml:space="preserve">С. _______________  </w:t>
      </w:r>
    </w:p>
    <w:p w:rsidR="00BC705A" w:rsidRPr="00E30062" w:rsidRDefault="00BC705A" w:rsidP="00A669A9">
      <w:pPr>
        <w:spacing w:before="150" w:after="150" w:line="240" w:lineRule="auto"/>
        <w:ind w:right="150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669A9" w:rsidRDefault="00397E6F" w:rsidP="00303983">
      <w:pPr>
        <w:spacing w:before="120" w:after="120" w:line="259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397E6F">
        <w:rPr>
          <w:rFonts w:ascii="Times New Roman" w:eastAsia="Times New Roman" w:hAnsi="Times New Roman" w:cs="Times New Roman"/>
          <w:i/>
          <w:sz w:val="24"/>
          <w:szCs w:val="24"/>
        </w:rPr>
        <w:t>№</w:t>
      </w:r>
      <w:r w:rsidR="00A669A9" w:rsidRPr="00397E6F">
        <w:rPr>
          <w:rFonts w:ascii="Times New Roman" w:eastAsia="Times New Roman" w:hAnsi="Times New Roman" w:cs="Times New Roman"/>
          <w:i/>
          <w:sz w:val="24"/>
          <w:szCs w:val="24"/>
        </w:rPr>
        <w:t>12</w:t>
      </w:r>
      <w:r w:rsidR="00A669A9" w:rsidRPr="00E3006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669A9" w:rsidRPr="00397E6F">
        <w:rPr>
          <w:rFonts w:ascii="Times New Roman" w:eastAsia="Times New Roman" w:hAnsi="Times New Roman" w:cs="Times New Roman"/>
          <w:i/>
          <w:sz w:val="24"/>
          <w:szCs w:val="24"/>
        </w:rPr>
        <w:t>Ответьте на вопрос, запишите ответ</w:t>
      </w:r>
      <w:r w:rsidR="00A669A9" w:rsidRPr="00E3006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69A9" w:rsidRPr="00397E6F">
        <w:rPr>
          <w:rFonts w:ascii="Times New Roman" w:eastAsia="Times New Roman" w:hAnsi="Times New Roman" w:cs="Times New Roman"/>
          <w:bCs/>
          <w:i/>
          <w:sz w:val="24"/>
          <w:szCs w:val="24"/>
        </w:rPr>
        <w:t>Принципы развития и размещения материально–технической базы складского хозяйства:</w:t>
      </w:r>
    </w:p>
    <w:p w:rsidR="00832417" w:rsidRDefault="00832417" w:rsidP="00477BF9">
      <w:pPr>
        <w:spacing w:before="120" w:after="12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2417">
        <w:rPr>
          <w:rFonts w:ascii="Times New Roman" w:eastAsia="Times New Roman" w:hAnsi="Times New Roman" w:cs="Times New Roman"/>
          <w:i/>
          <w:sz w:val="24"/>
          <w:szCs w:val="24"/>
        </w:rPr>
        <w:t xml:space="preserve">№ </w:t>
      </w:r>
      <w:r w:rsidR="00A669A9" w:rsidRPr="00832417">
        <w:rPr>
          <w:rFonts w:ascii="Times New Roman" w:eastAsia="Times New Roman" w:hAnsi="Times New Roman" w:cs="Times New Roman"/>
          <w:i/>
          <w:sz w:val="24"/>
          <w:szCs w:val="24"/>
        </w:rPr>
        <w:t xml:space="preserve">13. </w:t>
      </w:r>
      <w:r w:rsidRPr="00832417">
        <w:rPr>
          <w:rFonts w:ascii="Times New Roman" w:eastAsia="Times New Roman" w:hAnsi="Times New Roman" w:cs="Times New Roman"/>
          <w:i/>
          <w:sz w:val="24"/>
          <w:szCs w:val="24"/>
        </w:rPr>
        <w:t xml:space="preserve"> Выберите потер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A669A9" w:rsidRDefault="00A669A9" w:rsidP="00832417">
      <w:pPr>
        <w:spacing w:before="120" w:after="120" w:line="259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32417">
        <w:rPr>
          <w:rFonts w:ascii="Times New Roman" w:eastAsia="Times New Roman" w:hAnsi="Times New Roman" w:cs="Times New Roman"/>
          <w:i/>
          <w:sz w:val="24"/>
          <w:szCs w:val="24"/>
        </w:rPr>
        <w:t>Потери бывают</w:t>
      </w:r>
      <w:r w:rsidRPr="00E30062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832417" w:rsidRDefault="00832417" w:rsidP="008324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ианты ответов:</w:t>
      </w:r>
    </w:p>
    <w:p w:rsidR="00A669A9" w:rsidRPr="00E30062" w:rsidRDefault="00A669A9" w:rsidP="00A355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А) дорожные, складские, монтажные, естественная убыль;</w:t>
      </w:r>
    </w:p>
    <w:p w:rsidR="00A669A9" w:rsidRPr="00E30062" w:rsidRDefault="00A669A9" w:rsidP="00A355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Б)  транспортные, складские, эксплуатационные, естественная убыль;</w:t>
      </w:r>
    </w:p>
    <w:p w:rsidR="00A669A9" w:rsidRPr="00E30062" w:rsidRDefault="00A669A9" w:rsidP="00A355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В) транспортные, складские, монтажные, естественная убыль;</w:t>
      </w:r>
    </w:p>
    <w:p w:rsidR="00A669A9" w:rsidRDefault="00A669A9" w:rsidP="00A355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С) транспортные, складские, монтажные, натуральные.</w:t>
      </w:r>
    </w:p>
    <w:p w:rsidR="00A3557E" w:rsidRPr="00E30062" w:rsidRDefault="00A3557E" w:rsidP="00A355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69A9" w:rsidRDefault="00A3557E" w:rsidP="00A3557E">
      <w:pPr>
        <w:spacing w:before="120" w:after="120" w:line="259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557E">
        <w:rPr>
          <w:rFonts w:ascii="Times New Roman" w:eastAsia="Times New Roman" w:hAnsi="Times New Roman" w:cs="Times New Roman"/>
          <w:i/>
          <w:sz w:val="24"/>
          <w:szCs w:val="24"/>
        </w:rPr>
        <w:t xml:space="preserve"> №</w:t>
      </w:r>
      <w:r w:rsidR="00A669A9" w:rsidRPr="00A3557E">
        <w:rPr>
          <w:rFonts w:ascii="Times New Roman" w:eastAsia="Times New Roman" w:hAnsi="Times New Roman" w:cs="Times New Roman"/>
          <w:i/>
          <w:sz w:val="24"/>
          <w:szCs w:val="24"/>
        </w:rPr>
        <w:t>14.</w:t>
      </w:r>
      <w:r w:rsidRPr="00A3557E">
        <w:rPr>
          <w:rFonts w:ascii="Times New Roman" w:eastAsia="Times New Roman" w:hAnsi="Times New Roman" w:cs="Times New Roman"/>
          <w:i/>
          <w:sz w:val="24"/>
          <w:szCs w:val="24"/>
        </w:rPr>
        <w:t xml:space="preserve"> У</w:t>
      </w:r>
      <w:r w:rsidR="00A669A9" w:rsidRPr="00A3557E">
        <w:rPr>
          <w:rFonts w:ascii="Times New Roman" w:eastAsia="Times New Roman" w:hAnsi="Times New Roman" w:cs="Times New Roman"/>
          <w:i/>
          <w:sz w:val="24"/>
          <w:szCs w:val="24"/>
        </w:rPr>
        <w:t>станов</w:t>
      </w:r>
      <w:r w:rsidRPr="00A3557E">
        <w:rPr>
          <w:rFonts w:ascii="Times New Roman" w:eastAsia="Times New Roman" w:hAnsi="Times New Roman" w:cs="Times New Roman"/>
          <w:i/>
          <w:sz w:val="24"/>
          <w:szCs w:val="24"/>
        </w:rPr>
        <w:t xml:space="preserve">ите </w:t>
      </w:r>
      <w:r w:rsidR="00A669A9" w:rsidRPr="00A3557E">
        <w:rPr>
          <w:rFonts w:ascii="Times New Roman" w:eastAsia="Times New Roman" w:hAnsi="Times New Roman" w:cs="Times New Roman"/>
          <w:i/>
          <w:sz w:val="24"/>
          <w:szCs w:val="24"/>
        </w:rPr>
        <w:t xml:space="preserve"> последовательност</w:t>
      </w:r>
      <w:r w:rsidRPr="00A3557E">
        <w:rPr>
          <w:rFonts w:ascii="Times New Roman" w:eastAsia="Times New Roman" w:hAnsi="Times New Roman" w:cs="Times New Roman"/>
          <w:i/>
          <w:sz w:val="24"/>
          <w:szCs w:val="24"/>
        </w:rPr>
        <w:t>ь п</w:t>
      </w:r>
      <w:r w:rsidR="00A669A9" w:rsidRPr="00A3557E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роцесс</w:t>
      </w:r>
      <w:r w:rsidRPr="00A3557E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а</w:t>
      </w:r>
      <w:r w:rsidR="00A669A9" w:rsidRPr="00A3557E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предпродажной подготовки продукции со склада включает этапы:</w:t>
      </w:r>
      <w:r w:rsidR="00A669A9" w:rsidRPr="00A3557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A3557E" w:rsidRDefault="00A3557E" w:rsidP="00A35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ианты ответов:</w:t>
      </w:r>
    </w:p>
    <w:p w:rsidR="00A669A9" w:rsidRPr="00E30062" w:rsidRDefault="00A669A9" w:rsidP="00A669A9">
      <w:pPr>
        <w:shd w:val="clear" w:color="auto" w:fill="FFFFFF"/>
        <w:spacing w:after="0" w:line="240" w:lineRule="auto"/>
        <w:ind w:right="448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) </w:t>
      </w:r>
      <w:r w:rsidRPr="00E3006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формирование задания на подбор товара</w:t>
      </w:r>
      <w:r w:rsidRPr="00E3006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; </w:t>
      </w:r>
      <w:r w:rsidRPr="00E3006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одбор и подготовка товара; формирование товарно-транспортных документов</w:t>
      </w:r>
      <w:r w:rsidRPr="00E3006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; </w:t>
      </w:r>
      <w:r w:rsidRPr="00E3006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тгрузка товара;</w:t>
      </w:r>
      <w:r w:rsidRPr="00E30062">
        <w:rPr>
          <w:rFonts w:ascii="Times New Roman" w:eastAsia="Times New Roman" w:hAnsi="Times New Roman" w:cs="Times New Roman"/>
          <w:sz w:val="24"/>
          <w:szCs w:val="24"/>
        </w:rPr>
        <w:t xml:space="preserve"> прием заказа;</w:t>
      </w:r>
    </w:p>
    <w:p w:rsidR="00A669A9" w:rsidRPr="00E30062" w:rsidRDefault="00A669A9" w:rsidP="00A669A9">
      <w:pPr>
        <w:shd w:val="clear" w:color="auto" w:fill="FFFFFF"/>
        <w:spacing w:after="0" w:line="240" w:lineRule="auto"/>
        <w:ind w:right="448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Б) прием заказа;</w:t>
      </w:r>
      <w:r w:rsidRPr="00E30062">
        <w:rPr>
          <w:rFonts w:ascii="Verdana" w:eastAsia="Calibri" w:hAnsi="Verdana" w:cs="Times New Roman"/>
          <w:shd w:val="clear" w:color="auto" w:fill="FFFFFF"/>
        </w:rPr>
        <w:t xml:space="preserve"> </w:t>
      </w:r>
      <w:r w:rsidRPr="00E3006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формирование задания на подбор товара</w:t>
      </w:r>
      <w:r w:rsidRPr="00E3006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;</w:t>
      </w:r>
      <w:r w:rsidRPr="00E3006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E3006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формирование товарно-транспортных документов</w:t>
      </w:r>
      <w:r w:rsidRPr="00E3006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; </w:t>
      </w:r>
      <w:r w:rsidRPr="00E3006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одбор и подготовка товара; отгрузка товара;</w:t>
      </w:r>
    </w:p>
    <w:p w:rsidR="00A669A9" w:rsidRPr="00E30062" w:rsidRDefault="00A669A9" w:rsidP="00A669A9">
      <w:pPr>
        <w:shd w:val="clear" w:color="auto" w:fill="FFFFFF"/>
        <w:spacing w:after="0" w:line="240" w:lineRule="auto"/>
        <w:ind w:right="448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В) прием заказа;</w:t>
      </w:r>
      <w:r w:rsidRPr="00E30062">
        <w:rPr>
          <w:rFonts w:ascii="Verdana" w:eastAsia="Calibri" w:hAnsi="Verdana" w:cs="Times New Roman"/>
          <w:shd w:val="clear" w:color="auto" w:fill="FFFFFF"/>
        </w:rPr>
        <w:t xml:space="preserve"> </w:t>
      </w:r>
      <w:r w:rsidRPr="00E3006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одбор и подготовка товара; формирование задания на подбор товара; формирование товарно-транспортных документов</w:t>
      </w:r>
      <w:r w:rsidRPr="00E3006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; </w:t>
      </w:r>
      <w:r w:rsidRPr="00E3006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тгрузка товара;</w:t>
      </w:r>
    </w:p>
    <w:p w:rsidR="00A669A9" w:rsidRPr="00E30062" w:rsidRDefault="00A669A9" w:rsidP="00A669A9">
      <w:pPr>
        <w:shd w:val="clear" w:color="auto" w:fill="FFFFFF"/>
        <w:spacing w:after="0" w:line="240" w:lineRule="auto"/>
        <w:ind w:right="448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С) прием заказа;</w:t>
      </w:r>
      <w:r w:rsidRPr="00E30062">
        <w:rPr>
          <w:rFonts w:ascii="Verdana" w:eastAsia="Calibri" w:hAnsi="Verdana" w:cs="Times New Roman"/>
          <w:shd w:val="clear" w:color="auto" w:fill="FFFFFF"/>
        </w:rPr>
        <w:t xml:space="preserve"> </w:t>
      </w:r>
      <w:r w:rsidRPr="00E3006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формирование задания на подбор товара</w:t>
      </w:r>
      <w:r w:rsidRPr="00E3006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; </w:t>
      </w:r>
      <w:r w:rsidRPr="00E3006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одбор и подготовка товара; формирование товарно-транспортных документов</w:t>
      </w:r>
      <w:r w:rsidRPr="00E3006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; </w:t>
      </w:r>
      <w:r w:rsidRPr="00E3006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отгрузка товара.</w:t>
      </w:r>
    </w:p>
    <w:p w:rsidR="00A669A9" w:rsidRPr="00E30062" w:rsidRDefault="00A669A9" w:rsidP="00A669A9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994112">
        <w:rPr>
          <w:rFonts w:ascii="Times New Roman" w:eastAsia="Times New Roman" w:hAnsi="Times New Roman" w:cs="Times New Roman"/>
          <w:i/>
          <w:sz w:val="24"/>
          <w:szCs w:val="24"/>
        </w:rPr>
        <w:t>Запишите ответ в виде последовательности объектов/понятий</w:t>
      </w:r>
      <w:r w:rsidRPr="00E3006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669A9" w:rsidRPr="00E30062" w:rsidRDefault="00A669A9" w:rsidP="00A669A9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9A9" w:rsidRPr="006526E9" w:rsidRDefault="006526E9" w:rsidP="006526E9">
      <w:pPr>
        <w:spacing w:before="120" w:after="120" w:line="259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526E9">
        <w:rPr>
          <w:rFonts w:ascii="Times New Roman" w:eastAsia="Times New Roman" w:hAnsi="Times New Roman" w:cs="Times New Roman"/>
          <w:i/>
          <w:sz w:val="24"/>
          <w:szCs w:val="24"/>
        </w:rPr>
        <w:t xml:space="preserve">№ </w:t>
      </w:r>
      <w:r w:rsidR="00A669A9" w:rsidRPr="006526E9">
        <w:rPr>
          <w:rFonts w:ascii="Times New Roman" w:eastAsia="Times New Roman" w:hAnsi="Times New Roman" w:cs="Times New Roman"/>
          <w:i/>
          <w:sz w:val="24"/>
          <w:szCs w:val="24"/>
        </w:rPr>
        <w:t>15</w:t>
      </w:r>
      <w:r w:rsidRPr="006526E9">
        <w:rPr>
          <w:rFonts w:ascii="Times New Roman" w:eastAsia="Times New Roman" w:hAnsi="Times New Roman" w:cs="Times New Roman"/>
          <w:i/>
          <w:sz w:val="24"/>
          <w:szCs w:val="24"/>
        </w:rPr>
        <w:t>.У</w:t>
      </w:r>
      <w:r w:rsidR="00A669A9" w:rsidRPr="006526E9">
        <w:rPr>
          <w:rFonts w:ascii="Times New Roman" w:eastAsia="Times New Roman" w:hAnsi="Times New Roman" w:cs="Times New Roman"/>
          <w:i/>
          <w:sz w:val="24"/>
          <w:szCs w:val="24"/>
        </w:rPr>
        <w:t>станов</w:t>
      </w:r>
      <w:r w:rsidRPr="006526E9">
        <w:rPr>
          <w:rFonts w:ascii="Times New Roman" w:eastAsia="Times New Roman" w:hAnsi="Times New Roman" w:cs="Times New Roman"/>
          <w:i/>
          <w:sz w:val="24"/>
          <w:szCs w:val="24"/>
        </w:rPr>
        <w:t xml:space="preserve">ите </w:t>
      </w:r>
      <w:r w:rsidR="00A669A9" w:rsidRPr="006526E9">
        <w:rPr>
          <w:rFonts w:ascii="Times New Roman" w:eastAsia="Times New Roman" w:hAnsi="Times New Roman" w:cs="Times New Roman"/>
          <w:i/>
          <w:sz w:val="24"/>
          <w:szCs w:val="24"/>
        </w:rPr>
        <w:t xml:space="preserve"> соответствия</w:t>
      </w:r>
    </w:p>
    <w:p w:rsidR="006526E9" w:rsidRDefault="00A669A9" w:rsidP="00A669A9">
      <w:pPr>
        <w:spacing w:before="120" w:after="12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E30062">
        <w:rPr>
          <w:rFonts w:ascii="Times New Roman" w:eastAsia="Calibri" w:hAnsi="Times New Roman" w:cs="Times New Roman"/>
          <w:sz w:val="24"/>
          <w:szCs w:val="24"/>
        </w:rPr>
        <w:t>Грузооборот склада ….? …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.  </w:t>
      </w:r>
      <w:r w:rsidRPr="00E30062">
        <w:rPr>
          <w:rFonts w:ascii="Times New Roman" w:eastAsia="Calibri" w:hAnsi="Times New Roman" w:cs="Times New Roman"/>
          <w:sz w:val="24"/>
          <w:szCs w:val="24"/>
        </w:rPr>
        <w:t>Коэффициент использования складской площади</w:t>
      </w:r>
      <w:r w:rsidRPr="00E30062">
        <w:rPr>
          <w:rFonts w:ascii="Times New Roman" w:eastAsia="Times New Roman" w:hAnsi="Times New Roman" w:cs="Times New Roman"/>
          <w:sz w:val="24"/>
          <w:szCs w:val="24"/>
        </w:rPr>
        <w:t xml:space="preserve">? 3. </w:t>
      </w:r>
      <w:r w:rsidRPr="00E30062">
        <w:rPr>
          <w:rFonts w:ascii="Times New Roman" w:eastAsia="Calibri" w:hAnsi="Times New Roman" w:cs="Times New Roman"/>
          <w:sz w:val="24"/>
          <w:szCs w:val="24"/>
        </w:rPr>
        <w:t>Оборот склада</w:t>
      </w:r>
      <w:r w:rsidRPr="00E30062">
        <w:rPr>
          <w:rFonts w:ascii="Times New Roman" w:eastAsia="Times New Roman" w:hAnsi="Times New Roman" w:cs="Times New Roman"/>
          <w:sz w:val="24"/>
          <w:szCs w:val="24"/>
        </w:rPr>
        <w:t xml:space="preserve"> …?. 4. Уровень механизации складских работ? </w:t>
      </w:r>
    </w:p>
    <w:p w:rsidR="006526E9" w:rsidRDefault="006526E9" w:rsidP="006526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ианты ответов:</w:t>
      </w:r>
    </w:p>
    <w:p w:rsidR="006526E9" w:rsidRDefault="00A669A9" w:rsidP="00A669A9">
      <w:pPr>
        <w:spacing w:before="120" w:after="12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062">
        <w:rPr>
          <w:rFonts w:ascii="Times New Roman" w:eastAsia="Calibri" w:hAnsi="Times New Roman" w:cs="Times New Roman"/>
          <w:sz w:val="24"/>
          <w:szCs w:val="24"/>
        </w:rPr>
        <w:t xml:space="preserve"> А.</w:t>
      </w:r>
      <w:r w:rsidR="006526E9">
        <w:rPr>
          <w:rFonts w:ascii="Times New Roman" w:eastAsia="Calibri" w:hAnsi="Times New Roman" w:cs="Times New Roman"/>
          <w:sz w:val="24"/>
          <w:szCs w:val="24"/>
        </w:rPr>
        <w:t>)</w:t>
      </w:r>
      <w:r w:rsidRPr="00E30062">
        <w:rPr>
          <w:rFonts w:ascii="Times New Roman" w:eastAsia="Calibri" w:hAnsi="Times New Roman" w:cs="Times New Roman"/>
          <w:sz w:val="24"/>
          <w:szCs w:val="24"/>
        </w:rPr>
        <w:t xml:space="preserve"> Количество механизированных процессов деленное на общее количество технологических процессов.</w:t>
      </w:r>
    </w:p>
    <w:p w:rsidR="006526E9" w:rsidRDefault="00A669A9" w:rsidP="00A669A9">
      <w:pPr>
        <w:spacing w:before="120" w:after="12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062">
        <w:rPr>
          <w:rFonts w:ascii="Times New Roman" w:eastAsia="Calibri" w:hAnsi="Times New Roman" w:cs="Times New Roman"/>
          <w:sz w:val="24"/>
          <w:szCs w:val="24"/>
        </w:rPr>
        <w:t xml:space="preserve"> Б.</w:t>
      </w:r>
      <w:r w:rsidR="006526E9">
        <w:rPr>
          <w:rFonts w:ascii="Times New Roman" w:eastAsia="Calibri" w:hAnsi="Times New Roman" w:cs="Times New Roman"/>
          <w:sz w:val="24"/>
          <w:szCs w:val="24"/>
        </w:rPr>
        <w:t>)</w:t>
      </w:r>
      <w:r w:rsidRPr="00E30062">
        <w:rPr>
          <w:rFonts w:ascii="Times New Roman" w:eastAsia="Calibri" w:hAnsi="Times New Roman" w:cs="Times New Roman"/>
          <w:sz w:val="24"/>
          <w:szCs w:val="24"/>
        </w:rPr>
        <w:t xml:space="preserve"> Период времени деленный на среднее время хранения груза. </w:t>
      </w:r>
    </w:p>
    <w:p w:rsidR="006526E9" w:rsidRDefault="00A669A9" w:rsidP="00A669A9">
      <w:pPr>
        <w:spacing w:before="120" w:after="12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062">
        <w:rPr>
          <w:rFonts w:ascii="Times New Roman" w:eastAsia="Calibri" w:hAnsi="Times New Roman" w:cs="Times New Roman"/>
          <w:sz w:val="24"/>
          <w:szCs w:val="24"/>
        </w:rPr>
        <w:t xml:space="preserve">В. </w:t>
      </w:r>
      <w:r w:rsidR="006526E9">
        <w:rPr>
          <w:rFonts w:ascii="Times New Roman" w:eastAsia="Calibri" w:hAnsi="Times New Roman" w:cs="Times New Roman"/>
          <w:sz w:val="24"/>
          <w:szCs w:val="24"/>
        </w:rPr>
        <w:t>)</w:t>
      </w:r>
      <w:r w:rsidRPr="00E30062">
        <w:rPr>
          <w:rFonts w:ascii="Times New Roman" w:eastAsia="Calibri" w:hAnsi="Times New Roman" w:cs="Times New Roman"/>
          <w:sz w:val="24"/>
          <w:szCs w:val="24"/>
        </w:rPr>
        <w:t xml:space="preserve">Товарооборот деленный на среднюю стоимость 1 т груза. </w:t>
      </w:r>
    </w:p>
    <w:p w:rsidR="00A669A9" w:rsidRDefault="00A669A9" w:rsidP="00A669A9">
      <w:pPr>
        <w:spacing w:before="120" w:after="12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062">
        <w:rPr>
          <w:rFonts w:ascii="Times New Roman" w:eastAsia="Calibri" w:hAnsi="Times New Roman" w:cs="Times New Roman"/>
          <w:sz w:val="24"/>
          <w:szCs w:val="24"/>
        </w:rPr>
        <w:t>С.</w:t>
      </w:r>
      <w:r w:rsidR="006526E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E30062">
        <w:rPr>
          <w:rFonts w:ascii="Times New Roman" w:eastAsia="Calibri" w:hAnsi="Times New Roman" w:cs="Times New Roman"/>
          <w:sz w:val="24"/>
          <w:szCs w:val="24"/>
        </w:rPr>
        <w:t xml:space="preserve"> Полезная площадь склада деленная на общую площадь склада.</w:t>
      </w:r>
    </w:p>
    <w:p w:rsidR="00170DF9" w:rsidRPr="00E30062" w:rsidRDefault="00170DF9" w:rsidP="00170DF9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9D60CE">
        <w:rPr>
          <w:rFonts w:ascii="Times New Roman" w:eastAsia="Times New Roman" w:hAnsi="Times New Roman" w:cs="Times New Roman"/>
          <w:i/>
          <w:sz w:val="24"/>
          <w:szCs w:val="24"/>
        </w:rPr>
        <w:t>Проставьте линиями связи между объектами</w:t>
      </w:r>
      <w:r w:rsidRPr="00E300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0DF9" w:rsidRPr="00E30062" w:rsidRDefault="00170DF9" w:rsidP="00170DF9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Объекты:</w:t>
      </w:r>
    </w:p>
    <w:p w:rsidR="00170DF9" w:rsidRPr="00E30062" w:rsidRDefault="00170DF9" w:rsidP="00170DF9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1._____________  А. _______________</w:t>
      </w:r>
    </w:p>
    <w:p w:rsidR="00170DF9" w:rsidRPr="00E30062" w:rsidRDefault="00170DF9" w:rsidP="00170DF9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2._____________  Б. _______________</w:t>
      </w:r>
    </w:p>
    <w:p w:rsidR="00170DF9" w:rsidRPr="00E30062" w:rsidRDefault="00170DF9" w:rsidP="00170DF9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3._____________  В. _______________</w:t>
      </w:r>
    </w:p>
    <w:p w:rsidR="00170DF9" w:rsidRPr="00E30062" w:rsidRDefault="00170DF9" w:rsidP="00170DF9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  _____________</w:t>
      </w:r>
      <w:r w:rsidRPr="00E30062">
        <w:rPr>
          <w:rFonts w:ascii="Times New Roman" w:eastAsia="Times New Roman" w:hAnsi="Times New Roman" w:cs="Times New Roman"/>
          <w:sz w:val="24"/>
          <w:szCs w:val="24"/>
        </w:rPr>
        <w:t xml:space="preserve">С. _______________  </w:t>
      </w:r>
    </w:p>
    <w:p w:rsidR="00B663DE" w:rsidRPr="00E30062" w:rsidRDefault="00B663DE" w:rsidP="00A669A9">
      <w:pPr>
        <w:spacing w:before="120" w:after="12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69A9" w:rsidRPr="00F417E9" w:rsidRDefault="00F417E9" w:rsidP="00F417E9">
      <w:pPr>
        <w:spacing w:before="120" w:after="120" w:line="259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417E9">
        <w:rPr>
          <w:rFonts w:ascii="Times New Roman" w:eastAsia="Times New Roman" w:hAnsi="Times New Roman" w:cs="Times New Roman"/>
          <w:i/>
          <w:sz w:val="24"/>
          <w:szCs w:val="24"/>
        </w:rPr>
        <w:t>№</w:t>
      </w:r>
      <w:r w:rsidR="00A669A9" w:rsidRPr="00F417E9">
        <w:rPr>
          <w:rFonts w:ascii="Times New Roman" w:eastAsia="Times New Roman" w:hAnsi="Times New Roman" w:cs="Times New Roman"/>
          <w:i/>
          <w:sz w:val="24"/>
          <w:szCs w:val="24"/>
        </w:rPr>
        <w:t xml:space="preserve">16.Ответьте на вопрос, запишите ответ  </w:t>
      </w:r>
    </w:p>
    <w:p w:rsidR="00A669A9" w:rsidRDefault="00A669A9" w:rsidP="00A669A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E3006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417E9">
        <w:rPr>
          <w:rFonts w:ascii="Times New Roman" w:eastAsia="Times New Roman" w:hAnsi="Times New Roman" w:cs="Times New Roman"/>
          <w:bCs/>
          <w:i/>
          <w:sz w:val="24"/>
          <w:szCs w:val="24"/>
        </w:rPr>
        <w:t>Основные задачи складского хозяйства</w:t>
      </w:r>
      <w:r w:rsidRPr="00E3006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:</w:t>
      </w:r>
    </w:p>
    <w:p w:rsidR="00F417E9" w:rsidRDefault="00F417E9" w:rsidP="00A669A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B663DE" w:rsidRPr="00E30062" w:rsidRDefault="00B663DE" w:rsidP="00A669A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669A9" w:rsidRPr="00E50549" w:rsidRDefault="00E50549" w:rsidP="00E50549">
      <w:pPr>
        <w:spacing w:before="120" w:after="120" w:line="259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50549">
        <w:rPr>
          <w:rFonts w:ascii="Times New Roman" w:eastAsia="Times New Roman" w:hAnsi="Times New Roman" w:cs="Times New Roman"/>
          <w:i/>
          <w:sz w:val="24"/>
          <w:szCs w:val="24"/>
        </w:rPr>
        <w:t xml:space="preserve">№ </w:t>
      </w:r>
      <w:r w:rsidR="00A669A9" w:rsidRPr="00E50549">
        <w:rPr>
          <w:rFonts w:ascii="Times New Roman" w:eastAsia="Times New Roman" w:hAnsi="Times New Roman" w:cs="Times New Roman"/>
          <w:i/>
          <w:sz w:val="24"/>
          <w:szCs w:val="24"/>
        </w:rPr>
        <w:t>17.</w:t>
      </w:r>
      <w:r w:rsidRPr="00E50549">
        <w:rPr>
          <w:i/>
        </w:rPr>
        <w:t xml:space="preserve"> </w:t>
      </w:r>
      <w:r w:rsidRPr="00E50549">
        <w:rPr>
          <w:rFonts w:ascii="Times New Roman" w:eastAsia="Times New Roman" w:hAnsi="Times New Roman" w:cs="Times New Roman"/>
          <w:i/>
          <w:sz w:val="24"/>
          <w:szCs w:val="24"/>
        </w:rPr>
        <w:t xml:space="preserve">Ответьте на вопрос, запишите ответ  </w:t>
      </w:r>
    </w:p>
    <w:p w:rsidR="00A669A9" w:rsidRDefault="00A669A9" w:rsidP="00A669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E50549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При приеме материалов и продукции кладовщик обязан проверить:</w:t>
      </w:r>
    </w:p>
    <w:p w:rsidR="00B663DE" w:rsidRDefault="00B663DE" w:rsidP="00A669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E50549" w:rsidRDefault="00E50549" w:rsidP="00A66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арианты ответов:</w:t>
      </w:r>
    </w:p>
    <w:p w:rsidR="00A669A9" w:rsidRPr="00E30062" w:rsidRDefault="00A669A9" w:rsidP="00A66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А) с</w:t>
      </w:r>
      <w:r w:rsidRPr="00E3006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ответствие поставляемой продукции заявке на поставку; целостность упаковки или внешней защиты;</w:t>
      </w:r>
      <w:r w:rsidRPr="00E300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3006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ответствие наименования продукции или маркировки в сопроводительных документах;</w:t>
      </w:r>
    </w:p>
    <w:p w:rsidR="00A669A9" w:rsidRPr="00E30062" w:rsidRDefault="00A669A9" w:rsidP="00A669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Б) с</w:t>
      </w:r>
      <w:r w:rsidRPr="00E3006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ответствие количества продукции заявке;</w:t>
      </w:r>
    </w:p>
    <w:p w:rsidR="00A669A9" w:rsidRPr="00E30062" w:rsidRDefault="00A669A9" w:rsidP="00A66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целостность упаковки или внешней защиты;</w:t>
      </w:r>
      <w:r w:rsidRPr="00E300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3006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ответствие наименования продукции или маркировки в сопроводительных документах</w:t>
      </w:r>
      <w:r w:rsidRPr="00E3006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69A9" w:rsidRPr="00E30062" w:rsidRDefault="00A669A9" w:rsidP="00A66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lastRenderedPageBreak/>
        <w:t>В) с</w:t>
      </w:r>
      <w:r w:rsidRPr="00E3006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ответствие поставляемой продукции заявке на поставку; вид упаковки или внешней защиты;</w:t>
      </w:r>
      <w:r w:rsidRPr="00E300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3006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ответствие наименования продукции или маркировки в сопроводительных документах</w:t>
      </w:r>
      <w:r w:rsidRPr="00E3006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69A9" w:rsidRPr="00E30062" w:rsidRDefault="00A669A9" w:rsidP="00A66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С) с</w:t>
      </w:r>
      <w:r w:rsidRPr="00E3006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ответствие поставляемой продукции заявке на поставку; целостность упаковки или внешней защиты;</w:t>
      </w:r>
      <w:r w:rsidRPr="00E300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3006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соответствие наименования продукции. </w:t>
      </w:r>
    </w:p>
    <w:p w:rsidR="00A669A9" w:rsidRPr="00E30062" w:rsidRDefault="00A669A9" w:rsidP="00A669A9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9A9" w:rsidRDefault="00E902C6" w:rsidP="00E902C6">
      <w:pPr>
        <w:spacing w:before="120" w:after="120" w:line="259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902C6">
        <w:rPr>
          <w:rFonts w:ascii="Times New Roman" w:eastAsia="Times New Roman" w:hAnsi="Times New Roman" w:cs="Times New Roman"/>
          <w:i/>
          <w:sz w:val="24"/>
          <w:szCs w:val="24"/>
        </w:rPr>
        <w:t xml:space="preserve"> № </w:t>
      </w:r>
      <w:r w:rsidR="00A669A9" w:rsidRPr="00E902C6">
        <w:rPr>
          <w:rFonts w:ascii="Times New Roman" w:eastAsia="Times New Roman" w:hAnsi="Times New Roman" w:cs="Times New Roman"/>
          <w:i/>
          <w:sz w:val="24"/>
          <w:szCs w:val="24"/>
        </w:rPr>
        <w:t>18.</w:t>
      </w:r>
      <w:r w:rsidRPr="00E902C6">
        <w:rPr>
          <w:rFonts w:ascii="Times New Roman" w:eastAsia="Times New Roman" w:hAnsi="Times New Roman" w:cs="Times New Roman"/>
          <w:i/>
          <w:sz w:val="24"/>
          <w:szCs w:val="24"/>
        </w:rPr>
        <w:t xml:space="preserve"> Установите </w:t>
      </w:r>
      <w:r w:rsidR="00A669A9" w:rsidRPr="00E902C6">
        <w:rPr>
          <w:rFonts w:ascii="Times New Roman" w:eastAsia="Times New Roman" w:hAnsi="Times New Roman" w:cs="Times New Roman"/>
          <w:i/>
          <w:sz w:val="24"/>
          <w:szCs w:val="24"/>
        </w:rPr>
        <w:t xml:space="preserve"> последовательност</w:t>
      </w:r>
      <w:r w:rsidRPr="00E902C6">
        <w:rPr>
          <w:rFonts w:ascii="Times New Roman" w:eastAsia="Times New Roman" w:hAnsi="Times New Roman" w:cs="Times New Roman"/>
          <w:i/>
          <w:sz w:val="24"/>
          <w:szCs w:val="24"/>
        </w:rPr>
        <w:t>ь э</w:t>
      </w:r>
      <w:r w:rsidR="00A669A9" w:rsidRPr="00E902C6">
        <w:rPr>
          <w:rFonts w:ascii="Times New Roman" w:eastAsia="Times New Roman" w:hAnsi="Times New Roman" w:cs="Times New Roman"/>
          <w:i/>
          <w:sz w:val="24"/>
          <w:szCs w:val="24"/>
        </w:rPr>
        <w:t>тап</w:t>
      </w:r>
      <w:r w:rsidRPr="00E902C6">
        <w:rPr>
          <w:rFonts w:ascii="Times New Roman" w:eastAsia="Times New Roman" w:hAnsi="Times New Roman" w:cs="Times New Roman"/>
          <w:i/>
          <w:sz w:val="24"/>
          <w:szCs w:val="24"/>
        </w:rPr>
        <w:t xml:space="preserve">ов </w:t>
      </w:r>
      <w:r w:rsidR="00A669A9" w:rsidRPr="00E902C6">
        <w:rPr>
          <w:rFonts w:ascii="Times New Roman" w:eastAsia="Times New Roman" w:hAnsi="Times New Roman" w:cs="Times New Roman"/>
          <w:i/>
          <w:sz w:val="24"/>
          <w:szCs w:val="24"/>
        </w:rPr>
        <w:t xml:space="preserve"> приема материала на склад:</w:t>
      </w:r>
    </w:p>
    <w:p w:rsidR="00E902C6" w:rsidRDefault="00E902C6" w:rsidP="00E902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ианты ответов:</w:t>
      </w:r>
    </w:p>
    <w:p w:rsidR="00A669A9" w:rsidRDefault="00A669A9" w:rsidP="00A669A9">
      <w:pPr>
        <w:shd w:val="clear" w:color="auto" w:fill="FFFFFF"/>
        <w:spacing w:after="0" w:line="240" w:lineRule="auto"/>
        <w:ind w:right="448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E30062">
        <w:rPr>
          <w:rFonts w:ascii="Times New Roman" w:eastAsia="Times New Roman" w:hAnsi="Times New Roman" w:cs="Times New Roman"/>
          <w:color w:val="424242"/>
          <w:sz w:val="24"/>
          <w:szCs w:val="24"/>
        </w:rPr>
        <w:t xml:space="preserve"> </w:t>
      </w:r>
      <w:r w:rsidRPr="00E300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готовка к укладке продукции на хранение; </w:t>
      </w:r>
    </w:p>
    <w:p w:rsidR="00A669A9" w:rsidRPr="00D255C6" w:rsidRDefault="00A669A9" w:rsidP="00A669A9">
      <w:pPr>
        <w:shd w:val="clear" w:color="auto" w:fill="FFFFFF"/>
        <w:spacing w:after="0" w:line="240" w:lineRule="auto"/>
        <w:ind w:right="448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55C6">
        <w:rPr>
          <w:rFonts w:ascii="Times New Roman" w:eastAsia="Times New Roman" w:hAnsi="Times New Roman" w:cs="Times New Roman"/>
          <w:sz w:val="24"/>
          <w:szCs w:val="24"/>
        </w:rPr>
        <w:t>Б) определяется количество и качество продукции;</w:t>
      </w:r>
    </w:p>
    <w:p w:rsidR="00A669A9" w:rsidRPr="00E30062" w:rsidRDefault="00A669A9" w:rsidP="00A669A9">
      <w:pPr>
        <w:shd w:val="clear" w:color="auto" w:fill="FFFFFF"/>
        <w:spacing w:after="0" w:line="240" w:lineRule="auto"/>
        <w:ind w:right="448" w:firstLine="709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E30062">
        <w:rPr>
          <w:rFonts w:ascii="Times New Roman" w:eastAsia="Times New Roman" w:hAnsi="Times New Roman" w:cs="Times New Roman"/>
          <w:color w:val="000000"/>
          <w:sz w:val="24"/>
          <w:szCs w:val="24"/>
        </w:rPr>
        <w:t>укладка продукции на места хранения;</w:t>
      </w:r>
    </w:p>
    <w:p w:rsidR="00A669A9" w:rsidRPr="00D255C6" w:rsidRDefault="00A669A9" w:rsidP="00A669A9">
      <w:pPr>
        <w:shd w:val="clear" w:color="auto" w:fill="FFFFFF"/>
        <w:spacing w:after="0" w:line="240" w:lineRule="auto"/>
        <w:ind w:right="448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255C6">
        <w:rPr>
          <w:rFonts w:ascii="Times New Roman" w:eastAsia="Times New Roman" w:hAnsi="Times New Roman" w:cs="Times New Roman"/>
          <w:sz w:val="24"/>
          <w:szCs w:val="24"/>
        </w:rPr>
        <w:t>С) прием продукции на учет.</w:t>
      </w:r>
    </w:p>
    <w:p w:rsidR="00A669A9" w:rsidRDefault="00A669A9" w:rsidP="00A669A9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902C6">
        <w:rPr>
          <w:rFonts w:ascii="Times New Roman" w:eastAsia="Times New Roman" w:hAnsi="Times New Roman" w:cs="Times New Roman"/>
          <w:i/>
          <w:sz w:val="24"/>
          <w:szCs w:val="24"/>
        </w:rPr>
        <w:t>Запишите ответ в виде последовательности объектов/понятий</w:t>
      </w:r>
      <w:r w:rsidRPr="00E3006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318F7" w:rsidRPr="00E30062" w:rsidRDefault="00D318F7" w:rsidP="00A669A9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A669A9" w:rsidRPr="00D81857" w:rsidRDefault="00D81857" w:rsidP="00D81857">
      <w:pPr>
        <w:spacing w:before="120" w:after="120" w:line="259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1857">
        <w:rPr>
          <w:rFonts w:ascii="Times New Roman" w:eastAsia="Times New Roman" w:hAnsi="Times New Roman" w:cs="Times New Roman"/>
          <w:i/>
          <w:sz w:val="24"/>
          <w:szCs w:val="24"/>
        </w:rPr>
        <w:t xml:space="preserve"> №19</w:t>
      </w:r>
      <w:r w:rsidR="00A669A9" w:rsidRPr="00D81857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D81857"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 w:rsidR="00A669A9" w:rsidRPr="00D81857">
        <w:rPr>
          <w:rFonts w:ascii="Times New Roman" w:eastAsia="Times New Roman" w:hAnsi="Times New Roman" w:cs="Times New Roman"/>
          <w:i/>
          <w:sz w:val="24"/>
          <w:szCs w:val="24"/>
        </w:rPr>
        <w:t>станов</w:t>
      </w:r>
      <w:r w:rsidRPr="00D81857">
        <w:rPr>
          <w:rFonts w:ascii="Times New Roman" w:eastAsia="Times New Roman" w:hAnsi="Times New Roman" w:cs="Times New Roman"/>
          <w:i/>
          <w:sz w:val="24"/>
          <w:szCs w:val="24"/>
        </w:rPr>
        <w:t xml:space="preserve">ите </w:t>
      </w:r>
      <w:r w:rsidR="00A669A9" w:rsidRPr="00D81857">
        <w:rPr>
          <w:rFonts w:ascii="Times New Roman" w:eastAsia="Times New Roman" w:hAnsi="Times New Roman" w:cs="Times New Roman"/>
          <w:i/>
          <w:sz w:val="24"/>
          <w:szCs w:val="24"/>
        </w:rPr>
        <w:t xml:space="preserve"> соответстви</w:t>
      </w:r>
      <w:r w:rsidRPr="00D81857">
        <w:rPr>
          <w:rFonts w:ascii="Times New Roman" w:eastAsia="Times New Roman" w:hAnsi="Times New Roman" w:cs="Times New Roman"/>
          <w:i/>
          <w:sz w:val="24"/>
          <w:szCs w:val="24"/>
        </w:rPr>
        <w:t xml:space="preserve">е </w:t>
      </w:r>
    </w:p>
    <w:p w:rsidR="00D318F7" w:rsidRDefault="00A669A9" w:rsidP="00A669A9">
      <w:pPr>
        <w:spacing w:before="120" w:after="120" w:line="259" w:lineRule="auto"/>
        <w:ind w:firstLine="708"/>
        <w:jc w:val="both"/>
        <w:rPr>
          <w:rFonts w:ascii="Times New Roman" w:eastAsia="Calibri" w:hAnsi="Times New Roman" w:cs="Times New Roman"/>
          <w:color w:val="494949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E30062">
        <w:rPr>
          <w:rFonts w:ascii="Times New Roman" w:eastAsia="Calibri" w:hAnsi="Times New Roman" w:cs="Times New Roman"/>
          <w:color w:val="494949"/>
          <w:sz w:val="24"/>
          <w:szCs w:val="24"/>
        </w:rPr>
        <w:t xml:space="preserve"> </w:t>
      </w:r>
      <w:r w:rsidRPr="00E3006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Информация на каждое наименование, тип, количество поступившей продукции вносится в </w:t>
      </w:r>
      <w:r w:rsidRPr="00E30062">
        <w:rPr>
          <w:rFonts w:ascii="Times New Roman" w:eastAsia="Calibri" w:hAnsi="Times New Roman" w:cs="Times New Roman"/>
          <w:color w:val="494949"/>
          <w:sz w:val="24"/>
          <w:szCs w:val="24"/>
        </w:rPr>
        <w:t>….? …</w:t>
      </w:r>
      <w:r w:rsidRPr="00E30062">
        <w:rPr>
          <w:rFonts w:ascii="Times New Roman" w:eastAsia="Times New Roman" w:hAnsi="Times New Roman" w:cs="Times New Roman"/>
          <w:sz w:val="24"/>
          <w:szCs w:val="24"/>
        </w:rPr>
        <w:t xml:space="preserve"> 2.</w:t>
      </w:r>
      <w:r w:rsidRPr="00E3006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ри внутренней передаче товаров со склада на склад и при отпуске на собственные нужды, для документального оформления и учета их движения, применяется </w:t>
      </w:r>
      <w:r w:rsidRPr="00E30062">
        <w:rPr>
          <w:rFonts w:ascii="Times New Roman" w:eastAsia="Times New Roman" w:hAnsi="Times New Roman" w:cs="Times New Roman"/>
          <w:sz w:val="24"/>
          <w:szCs w:val="24"/>
        </w:rPr>
        <w:t>….? 3.</w:t>
      </w:r>
      <w:r w:rsidRPr="00E3006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тпуск материала в производство, осуществляется при наличии.</w:t>
      </w:r>
      <w:r w:rsidRPr="00E30062">
        <w:rPr>
          <w:rFonts w:ascii="Times New Roman" w:eastAsia="Times New Roman" w:hAnsi="Times New Roman" w:cs="Times New Roman"/>
          <w:sz w:val="24"/>
          <w:szCs w:val="24"/>
        </w:rPr>
        <w:t xml:space="preserve">…?. 4. </w:t>
      </w:r>
      <w:r w:rsidRPr="00E3006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тпуск товарно-материальных ценностей со складов по каким-либо другим документам.</w:t>
      </w:r>
      <w:r w:rsidRPr="00E30062">
        <w:rPr>
          <w:rFonts w:ascii="Times New Roman" w:eastAsia="Calibri" w:hAnsi="Times New Roman" w:cs="Times New Roman"/>
          <w:color w:val="494949"/>
          <w:sz w:val="24"/>
          <w:szCs w:val="24"/>
        </w:rPr>
        <w:t>…</w:t>
      </w:r>
    </w:p>
    <w:p w:rsidR="00D318F7" w:rsidRDefault="00D318F7" w:rsidP="00D31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ианты ответов:</w:t>
      </w:r>
    </w:p>
    <w:p w:rsidR="00A65E85" w:rsidRDefault="00A669A9" w:rsidP="00A669A9">
      <w:pPr>
        <w:spacing w:before="120" w:after="120" w:line="259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E30062">
        <w:rPr>
          <w:rFonts w:ascii="Times New Roman" w:eastAsia="Calibri" w:hAnsi="Times New Roman" w:cs="Times New Roman"/>
          <w:color w:val="494949"/>
          <w:sz w:val="24"/>
          <w:szCs w:val="24"/>
        </w:rPr>
        <w:t xml:space="preserve"> А</w:t>
      </w:r>
      <w:r w:rsidR="00A65E85">
        <w:rPr>
          <w:rFonts w:ascii="Times New Roman" w:eastAsia="Calibri" w:hAnsi="Times New Roman" w:cs="Times New Roman"/>
          <w:color w:val="494949"/>
          <w:sz w:val="24"/>
          <w:szCs w:val="24"/>
        </w:rPr>
        <w:t>)</w:t>
      </w:r>
      <w:r w:rsidRPr="00E30062">
        <w:rPr>
          <w:rFonts w:ascii="Times New Roman" w:eastAsia="Calibri" w:hAnsi="Times New Roman" w:cs="Times New Roman"/>
          <w:color w:val="494949"/>
          <w:sz w:val="24"/>
          <w:szCs w:val="24"/>
        </w:rPr>
        <w:t>.</w:t>
      </w:r>
      <w:r w:rsidRPr="00E3006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накладная на перемещение товара.</w:t>
      </w:r>
    </w:p>
    <w:p w:rsidR="00A65E85" w:rsidRDefault="00A669A9" w:rsidP="00A669A9">
      <w:pPr>
        <w:spacing w:before="120" w:after="120" w:line="259" w:lineRule="auto"/>
        <w:ind w:firstLine="708"/>
        <w:jc w:val="both"/>
        <w:rPr>
          <w:rFonts w:ascii="Times New Roman" w:eastAsia="Calibri" w:hAnsi="Times New Roman" w:cs="Times New Roman"/>
          <w:color w:val="494949"/>
          <w:sz w:val="24"/>
          <w:szCs w:val="24"/>
        </w:rPr>
      </w:pPr>
      <w:r w:rsidRPr="00E30062">
        <w:rPr>
          <w:rFonts w:ascii="Times New Roman" w:eastAsia="Calibri" w:hAnsi="Times New Roman" w:cs="Times New Roman"/>
          <w:color w:val="494949"/>
          <w:sz w:val="24"/>
          <w:szCs w:val="24"/>
        </w:rPr>
        <w:t xml:space="preserve"> Б.</w:t>
      </w:r>
      <w:r w:rsidR="00A65E85">
        <w:rPr>
          <w:rFonts w:ascii="Times New Roman" w:eastAsia="Calibri" w:hAnsi="Times New Roman" w:cs="Times New Roman"/>
          <w:color w:val="494949"/>
          <w:sz w:val="24"/>
          <w:szCs w:val="24"/>
        </w:rPr>
        <w:t>)</w:t>
      </w:r>
      <w:r w:rsidRPr="00E3006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риходную накладную 1С</w:t>
      </w:r>
      <w:r w:rsidRPr="00E30062">
        <w:rPr>
          <w:rFonts w:ascii="Times New Roman" w:eastAsia="Calibri" w:hAnsi="Times New Roman" w:cs="Times New Roman"/>
          <w:color w:val="494949"/>
          <w:sz w:val="24"/>
          <w:szCs w:val="24"/>
        </w:rPr>
        <w:t xml:space="preserve"> </w:t>
      </w:r>
    </w:p>
    <w:p w:rsidR="00A65E85" w:rsidRDefault="00A669A9" w:rsidP="00A669A9">
      <w:pPr>
        <w:spacing w:before="120" w:after="120" w:line="259" w:lineRule="auto"/>
        <w:ind w:firstLine="708"/>
        <w:jc w:val="both"/>
        <w:rPr>
          <w:rFonts w:ascii="Times New Roman" w:eastAsia="Calibri" w:hAnsi="Times New Roman" w:cs="Times New Roman"/>
          <w:color w:val="494949"/>
          <w:sz w:val="24"/>
          <w:szCs w:val="24"/>
        </w:rPr>
      </w:pPr>
      <w:r w:rsidRPr="00E30062">
        <w:rPr>
          <w:rFonts w:ascii="Times New Roman" w:eastAsia="Calibri" w:hAnsi="Times New Roman" w:cs="Times New Roman"/>
          <w:color w:val="494949"/>
          <w:sz w:val="24"/>
          <w:szCs w:val="24"/>
        </w:rPr>
        <w:t>В</w:t>
      </w:r>
      <w:r w:rsidR="00A65E85">
        <w:rPr>
          <w:rFonts w:ascii="Times New Roman" w:eastAsia="Calibri" w:hAnsi="Times New Roman" w:cs="Times New Roman"/>
          <w:color w:val="494949"/>
          <w:sz w:val="24"/>
          <w:szCs w:val="24"/>
        </w:rPr>
        <w:t>)</w:t>
      </w:r>
      <w:r w:rsidRPr="00E30062">
        <w:rPr>
          <w:rFonts w:ascii="Times New Roman" w:eastAsia="Calibri" w:hAnsi="Times New Roman" w:cs="Times New Roman"/>
          <w:color w:val="494949"/>
          <w:sz w:val="24"/>
          <w:szCs w:val="24"/>
        </w:rPr>
        <w:t xml:space="preserve">. </w:t>
      </w:r>
      <w:r w:rsidRPr="00E3006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прещается</w:t>
      </w:r>
      <w:r w:rsidRPr="00E30062">
        <w:rPr>
          <w:rFonts w:ascii="Times New Roman" w:eastAsia="Calibri" w:hAnsi="Times New Roman" w:cs="Times New Roman"/>
          <w:color w:val="494949"/>
          <w:sz w:val="24"/>
          <w:szCs w:val="24"/>
        </w:rPr>
        <w:t xml:space="preserve"> </w:t>
      </w:r>
    </w:p>
    <w:p w:rsidR="00A669A9" w:rsidRDefault="00A669A9" w:rsidP="00A669A9">
      <w:pPr>
        <w:spacing w:before="120" w:after="120" w:line="259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E30062">
        <w:rPr>
          <w:rFonts w:ascii="Times New Roman" w:eastAsia="Calibri" w:hAnsi="Times New Roman" w:cs="Times New Roman"/>
          <w:color w:val="494949"/>
          <w:sz w:val="24"/>
          <w:szCs w:val="24"/>
        </w:rPr>
        <w:t>С.</w:t>
      </w:r>
      <w:r w:rsidR="00A65E85">
        <w:rPr>
          <w:rFonts w:ascii="Times New Roman" w:eastAsia="Calibri" w:hAnsi="Times New Roman" w:cs="Times New Roman"/>
          <w:color w:val="494949"/>
          <w:sz w:val="24"/>
          <w:szCs w:val="24"/>
        </w:rPr>
        <w:t>)</w:t>
      </w:r>
      <w:r w:rsidRPr="00E3006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формленного бланка заказа и производственной сметы, подтверждающей поставку материала на заказ.</w:t>
      </w:r>
    </w:p>
    <w:p w:rsidR="00B25A7D" w:rsidRPr="00E30062" w:rsidRDefault="00B25A7D" w:rsidP="00B25A7D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9D60CE">
        <w:rPr>
          <w:rFonts w:ascii="Times New Roman" w:eastAsia="Times New Roman" w:hAnsi="Times New Roman" w:cs="Times New Roman"/>
          <w:i/>
          <w:sz w:val="24"/>
          <w:szCs w:val="24"/>
        </w:rPr>
        <w:t>Проставьте линиями связи между объектами</w:t>
      </w:r>
      <w:r w:rsidRPr="00E300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5A7D" w:rsidRPr="00E30062" w:rsidRDefault="00B25A7D" w:rsidP="00B25A7D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Объекты:</w:t>
      </w:r>
    </w:p>
    <w:p w:rsidR="00B25A7D" w:rsidRPr="00E30062" w:rsidRDefault="00B25A7D" w:rsidP="00B25A7D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1._____________  А. _______________</w:t>
      </w:r>
    </w:p>
    <w:p w:rsidR="00B25A7D" w:rsidRPr="00E30062" w:rsidRDefault="00B25A7D" w:rsidP="00B25A7D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2._____________  Б. _______________</w:t>
      </w:r>
    </w:p>
    <w:p w:rsidR="00B25A7D" w:rsidRPr="00E30062" w:rsidRDefault="00B25A7D" w:rsidP="00B25A7D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3._____________  В. _______________</w:t>
      </w:r>
    </w:p>
    <w:p w:rsidR="00B25A7D" w:rsidRPr="00E30062" w:rsidRDefault="00B25A7D" w:rsidP="00B25A7D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  _____________</w:t>
      </w:r>
      <w:r w:rsidRPr="00E30062">
        <w:rPr>
          <w:rFonts w:ascii="Times New Roman" w:eastAsia="Times New Roman" w:hAnsi="Times New Roman" w:cs="Times New Roman"/>
          <w:sz w:val="24"/>
          <w:szCs w:val="24"/>
        </w:rPr>
        <w:t xml:space="preserve">С. _______________  </w:t>
      </w:r>
    </w:p>
    <w:p w:rsidR="00A65E85" w:rsidRPr="00E30062" w:rsidRDefault="00A65E85" w:rsidP="00A669A9">
      <w:pPr>
        <w:spacing w:before="120" w:after="120" w:line="259" w:lineRule="auto"/>
        <w:ind w:firstLine="708"/>
        <w:jc w:val="both"/>
        <w:rPr>
          <w:rFonts w:ascii="Times New Roman" w:eastAsia="Calibri" w:hAnsi="Times New Roman" w:cs="Times New Roman"/>
          <w:color w:val="494949"/>
          <w:sz w:val="24"/>
          <w:szCs w:val="24"/>
        </w:rPr>
      </w:pPr>
    </w:p>
    <w:p w:rsidR="00A669A9" w:rsidRPr="00A65E85" w:rsidRDefault="00A65E85" w:rsidP="00A65E85">
      <w:pPr>
        <w:spacing w:before="120" w:after="120" w:line="259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65E85">
        <w:rPr>
          <w:rFonts w:ascii="Times New Roman" w:eastAsia="Times New Roman" w:hAnsi="Times New Roman" w:cs="Times New Roman"/>
          <w:i/>
          <w:sz w:val="24"/>
          <w:szCs w:val="24"/>
        </w:rPr>
        <w:t xml:space="preserve"> №</w:t>
      </w:r>
      <w:r w:rsidR="00A669A9" w:rsidRPr="00A65E85">
        <w:rPr>
          <w:rFonts w:ascii="Times New Roman" w:eastAsia="Times New Roman" w:hAnsi="Times New Roman" w:cs="Times New Roman"/>
          <w:i/>
          <w:sz w:val="24"/>
          <w:szCs w:val="24"/>
        </w:rPr>
        <w:t>20.</w:t>
      </w:r>
      <w:r w:rsidRPr="00A65E8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669A9" w:rsidRPr="00A65E85">
        <w:rPr>
          <w:rFonts w:ascii="Times New Roman" w:eastAsia="Times New Roman" w:hAnsi="Times New Roman" w:cs="Times New Roman"/>
          <w:i/>
          <w:sz w:val="24"/>
          <w:szCs w:val="24"/>
        </w:rPr>
        <w:t xml:space="preserve">Ответьте на вопрос, запишите ответ  </w:t>
      </w:r>
    </w:p>
    <w:p w:rsidR="00A669A9" w:rsidRPr="008251B0" w:rsidRDefault="00A669A9" w:rsidP="00A669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251B0">
        <w:rPr>
          <w:rFonts w:ascii="Times New Roman" w:eastAsia="Calibri" w:hAnsi="Times New Roman" w:cs="Times New Roman"/>
          <w:i/>
          <w:sz w:val="24"/>
          <w:szCs w:val="24"/>
        </w:rPr>
        <w:t>Условия в</w:t>
      </w:r>
      <w:r w:rsidRPr="008251B0">
        <w:rPr>
          <w:rFonts w:ascii="Times New Roman" w:eastAsia="Times New Roman" w:hAnsi="Times New Roman" w:cs="Times New Roman"/>
          <w:i/>
          <w:sz w:val="24"/>
          <w:szCs w:val="24"/>
        </w:rPr>
        <w:t>озврата остатков на склад.</w:t>
      </w:r>
    </w:p>
    <w:p w:rsidR="00A65E85" w:rsidRPr="008251B0" w:rsidRDefault="00A65E85" w:rsidP="00A669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669A9" w:rsidRPr="008251B0" w:rsidRDefault="008251B0" w:rsidP="00303983">
      <w:pPr>
        <w:spacing w:before="120" w:after="120" w:line="259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251B0">
        <w:rPr>
          <w:rFonts w:ascii="Times New Roman" w:eastAsia="Times New Roman" w:hAnsi="Times New Roman" w:cs="Times New Roman"/>
          <w:i/>
          <w:sz w:val="24"/>
          <w:szCs w:val="24"/>
        </w:rPr>
        <w:t>№</w:t>
      </w:r>
      <w:r w:rsidR="00A669A9" w:rsidRPr="008251B0">
        <w:rPr>
          <w:rFonts w:ascii="Times New Roman" w:eastAsia="Times New Roman" w:hAnsi="Times New Roman" w:cs="Times New Roman"/>
          <w:i/>
          <w:sz w:val="24"/>
          <w:szCs w:val="24"/>
        </w:rPr>
        <w:t>21.</w:t>
      </w:r>
      <w:r w:rsidRPr="008251B0">
        <w:rPr>
          <w:i/>
        </w:rPr>
        <w:t xml:space="preserve"> </w:t>
      </w:r>
      <w:r w:rsidRPr="008251B0">
        <w:rPr>
          <w:rFonts w:ascii="Times New Roman" w:eastAsia="Times New Roman" w:hAnsi="Times New Roman" w:cs="Times New Roman"/>
          <w:i/>
          <w:sz w:val="24"/>
          <w:szCs w:val="24"/>
        </w:rPr>
        <w:t xml:space="preserve">Ответьте на вопрос, запишите ответ  </w:t>
      </w:r>
    </w:p>
    <w:p w:rsidR="00A669A9" w:rsidRPr="008251B0" w:rsidRDefault="00A669A9" w:rsidP="00303983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251B0">
        <w:rPr>
          <w:rFonts w:ascii="Times New Roman" w:eastAsia="Times New Roman" w:hAnsi="Times New Roman" w:cs="Times New Roman"/>
          <w:i/>
          <w:sz w:val="24"/>
          <w:szCs w:val="24"/>
        </w:rPr>
        <w:t>Инвентаризация это…:</w:t>
      </w:r>
    </w:p>
    <w:p w:rsidR="008251B0" w:rsidRDefault="008251B0" w:rsidP="00A66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51B0" w:rsidRDefault="008251B0" w:rsidP="00A66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Варианты ответов :</w:t>
      </w:r>
    </w:p>
    <w:p w:rsidR="00A669A9" w:rsidRPr="00E30062" w:rsidRDefault="008251B0" w:rsidP="00A66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69A9" w:rsidRPr="00E30062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="00A669A9" w:rsidRPr="00E30062">
        <w:rPr>
          <w:rFonts w:ascii="Times New Roman" w:eastAsia="Calibri" w:hAnsi="Times New Roman" w:cs="Times New Roman"/>
          <w:color w:val="000000"/>
          <w:sz w:val="24"/>
          <w:szCs w:val="24"/>
        </w:rPr>
        <w:t>способ определения  товарно-материальных ценностей на предприятии и сверка их с данными учёта</w:t>
      </w:r>
      <w:r w:rsidR="00A669A9" w:rsidRPr="00E3006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69A9" w:rsidRPr="00E30062" w:rsidRDefault="00A669A9" w:rsidP="00A66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E30062">
        <w:rPr>
          <w:rFonts w:ascii="Times New Roman" w:eastAsia="Calibri" w:hAnsi="Times New Roman" w:cs="Times New Roman"/>
          <w:color w:val="000000"/>
          <w:sz w:val="24"/>
          <w:szCs w:val="24"/>
        </w:rPr>
        <w:t>способ определения фактического наличия товарно-материальных ценностей на предприятии</w:t>
      </w:r>
      <w:r w:rsidRPr="00E3006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69A9" w:rsidRPr="00E30062" w:rsidRDefault="00A669A9" w:rsidP="00A66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E30062">
        <w:rPr>
          <w:rFonts w:ascii="Times New Roman" w:eastAsia="Calibri" w:hAnsi="Times New Roman" w:cs="Times New Roman"/>
          <w:color w:val="000000"/>
          <w:sz w:val="24"/>
          <w:szCs w:val="24"/>
        </w:rPr>
        <w:t>способ определения списанных товарно-материальных ценностей на предприятии и сверка их с данными учёта</w:t>
      </w:r>
      <w:r w:rsidRPr="00E3006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69A9" w:rsidRPr="00E30062" w:rsidRDefault="00A669A9" w:rsidP="00A66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 xml:space="preserve">С) </w:t>
      </w:r>
      <w:r w:rsidRPr="00E30062">
        <w:rPr>
          <w:rFonts w:ascii="Times New Roman" w:eastAsia="Calibri" w:hAnsi="Times New Roman" w:cs="Times New Roman"/>
          <w:color w:val="000000"/>
          <w:sz w:val="24"/>
          <w:szCs w:val="24"/>
        </w:rPr>
        <w:t>способ определения фактического наличия товарно-материальных ценностей на предприятии и сверка их с данными учёта</w:t>
      </w:r>
      <w:r w:rsidRPr="00E300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69A9" w:rsidRPr="00E30062" w:rsidRDefault="00A669A9" w:rsidP="00A669A9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9A9" w:rsidRDefault="00B663DE" w:rsidP="00B663DE">
      <w:pPr>
        <w:spacing w:before="120" w:after="120" w:line="259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B663DE">
        <w:rPr>
          <w:rFonts w:ascii="Times New Roman" w:eastAsia="Times New Roman" w:hAnsi="Times New Roman" w:cs="Times New Roman"/>
          <w:i/>
          <w:sz w:val="24"/>
          <w:szCs w:val="24"/>
        </w:rPr>
        <w:t xml:space="preserve"> № </w:t>
      </w:r>
      <w:r w:rsidR="00A669A9" w:rsidRPr="00B663DE">
        <w:rPr>
          <w:rFonts w:ascii="Times New Roman" w:eastAsia="Times New Roman" w:hAnsi="Times New Roman" w:cs="Times New Roman"/>
          <w:i/>
          <w:sz w:val="24"/>
          <w:szCs w:val="24"/>
        </w:rPr>
        <w:t xml:space="preserve">22. </w:t>
      </w:r>
      <w:r w:rsidRPr="00B663DE"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 w:rsidR="00A669A9" w:rsidRPr="00B663DE">
        <w:rPr>
          <w:rFonts w:ascii="Times New Roman" w:eastAsia="Times New Roman" w:hAnsi="Times New Roman" w:cs="Times New Roman"/>
          <w:i/>
          <w:sz w:val="24"/>
          <w:szCs w:val="24"/>
        </w:rPr>
        <w:t>станов</w:t>
      </w:r>
      <w:r w:rsidRPr="00B663DE">
        <w:rPr>
          <w:rFonts w:ascii="Times New Roman" w:eastAsia="Times New Roman" w:hAnsi="Times New Roman" w:cs="Times New Roman"/>
          <w:i/>
          <w:sz w:val="24"/>
          <w:szCs w:val="24"/>
        </w:rPr>
        <w:t xml:space="preserve">ите </w:t>
      </w:r>
      <w:r w:rsidR="00A669A9" w:rsidRPr="00B663DE">
        <w:rPr>
          <w:rFonts w:ascii="Times New Roman" w:eastAsia="Times New Roman" w:hAnsi="Times New Roman" w:cs="Times New Roman"/>
          <w:i/>
          <w:sz w:val="24"/>
          <w:szCs w:val="24"/>
        </w:rPr>
        <w:t xml:space="preserve"> последовательност</w:t>
      </w:r>
      <w:r w:rsidRPr="00B663DE">
        <w:rPr>
          <w:rFonts w:ascii="Times New Roman" w:eastAsia="Times New Roman" w:hAnsi="Times New Roman" w:cs="Times New Roman"/>
          <w:i/>
          <w:sz w:val="24"/>
          <w:szCs w:val="24"/>
        </w:rPr>
        <w:t>ь э</w:t>
      </w:r>
      <w:r w:rsidR="00A669A9" w:rsidRPr="00B663DE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тап</w:t>
      </w:r>
      <w:r w:rsidRPr="00B663DE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ов </w:t>
      </w:r>
      <w:r w:rsidR="00A669A9" w:rsidRPr="00B663DE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проведения инвентаризации на складе</w:t>
      </w:r>
      <w:r w:rsidR="00A669A9" w:rsidRPr="00B663D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:</w:t>
      </w:r>
    </w:p>
    <w:p w:rsidR="00B663DE" w:rsidRPr="00B663DE" w:rsidRDefault="00B663DE" w:rsidP="00B663DE">
      <w:pPr>
        <w:spacing w:before="120" w:after="120" w:line="259" w:lineRule="auto"/>
        <w:rPr>
          <w:rFonts w:ascii="Times New Roman" w:eastAsia="Times New Roman" w:hAnsi="Times New Roman" w:cs="Times New Roman"/>
          <w:i/>
          <w:color w:val="424242"/>
          <w:sz w:val="24"/>
          <w:szCs w:val="24"/>
        </w:rPr>
      </w:pPr>
      <w:r w:rsidRPr="00B663DE">
        <w:rPr>
          <w:rFonts w:ascii="Times New Roman" w:eastAsia="Times New Roman" w:hAnsi="Times New Roman" w:cs="Times New Roman"/>
          <w:bCs/>
          <w:sz w:val="24"/>
          <w:szCs w:val="24"/>
        </w:rPr>
        <w:t xml:space="preserve">  Варианты ответов :</w:t>
      </w:r>
    </w:p>
    <w:p w:rsidR="00A669A9" w:rsidRPr="00E30062" w:rsidRDefault="00A669A9" w:rsidP="00A669A9">
      <w:pPr>
        <w:shd w:val="clear" w:color="auto" w:fill="FFFFFF"/>
        <w:spacing w:after="0" w:line="240" w:lineRule="auto"/>
        <w:ind w:right="448" w:firstLine="709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А) подготовительный</w:t>
      </w:r>
      <w:r w:rsidRPr="00E30062">
        <w:rPr>
          <w:rFonts w:ascii="Times New Roman" w:eastAsia="Times New Roman" w:hAnsi="Times New Roman" w:cs="Times New Roman"/>
          <w:color w:val="424242"/>
          <w:sz w:val="24"/>
          <w:szCs w:val="24"/>
        </w:rPr>
        <w:t>;</w:t>
      </w:r>
    </w:p>
    <w:p w:rsidR="00A669A9" w:rsidRPr="00E30062" w:rsidRDefault="00A669A9" w:rsidP="00A669A9">
      <w:pPr>
        <w:shd w:val="clear" w:color="auto" w:fill="FFFFFF"/>
        <w:spacing w:after="0" w:line="240" w:lineRule="auto"/>
        <w:ind w:right="448" w:firstLine="709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Б) заключительный</w:t>
      </w:r>
      <w:r w:rsidRPr="00E30062">
        <w:rPr>
          <w:rFonts w:ascii="Times New Roman" w:eastAsia="Times New Roman" w:hAnsi="Times New Roman" w:cs="Times New Roman"/>
          <w:color w:val="424242"/>
          <w:sz w:val="24"/>
          <w:szCs w:val="24"/>
        </w:rPr>
        <w:t>;</w:t>
      </w:r>
    </w:p>
    <w:p w:rsidR="00A669A9" w:rsidRPr="00E30062" w:rsidRDefault="00A669A9" w:rsidP="00A669A9">
      <w:pPr>
        <w:shd w:val="clear" w:color="auto" w:fill="FFFFFF"/>
        <w:spacing w:after="0" w:line="240" w:lineRule="auto"/>
        <w:ind w:right="448" w:firstLine="709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В) по счету</w:t>
      </w:r>
      <w:r w:rsidRPr="00E30062">
        <w:rPr>
          <w:rFonts w:ascii="Times New Roman" w:eastAsia="Times New Roman" w:hAnsi="Times New Roman" w:cs="Times New Roman"/>
          <w:color w:val="424242"/>
          <w:sz w:val="24"/>
          <w:szCs w:val="24"/>
        </w:rPr>
        <w:t>;</w:t>
      </w:r>
    </w:p>
    <w:p w:rsidR="00A669A9" w:rsidRPr="00E30062" w:rsidRDefault="00A669A9" w:rsidP="00A669A9">
      <w:pPr>
        <w:shd w:val="clear" w:color="auto" w:fill="FFFFFF"/>
        <w:spacing w:after="0" w:line="240" w:lineRule="auto"/>
        <w:ind w:right="448" w:firstLine="709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С) сличительный</w:t>
      </w:r>
      <w:r w:rsidRPr="00E30062">
        <w:rPr>
          <w:rFonts w:ascii="Times New Roman" w:eastAsia="Times New Roman" w:hAnsi="Times New Roman" w:cs="Times New Roman"/>
          <w:color w:val="424242"/>
          <w:sz w:val="24"/>
          <w:szCs w:val="24"/>
        </w:rPr>
        <w:t>.</w:t>
      </w:r>
    </w:p>
    <w:p w:rsidR="00A669A9" w:rsidRPr="00B663DE" w:rsidRDefault="00A669A9" w:rsidP="00A669A9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663DE">
        <w:rPr>
          <w:rFonts w:ascii="Times New Roman" w:eastAsia="Times New Roman" w:hAnsi="Times New Roman" w:cs="Times New Roman"/>
          <w:i/>
          <w:sz w:val="24"/>
          <w:szCs w:val="24"/>
        </w:rPr>
        <w:t xml:space="preserve">Запишите ответ в виде последовательности объектов/понятий. </w:t>
      </w:r>
    </w:p>
    <w:p w:rsidR="00A669A9" w:rsidRPr="00E30062" w:rsidRDefault="00A669A9" w:rsidP="00A669A9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9A9" w:rsidRPr="00B663DE" w:rsidRDefault="00B663DE" w:rsidP="00303983">
      <w:pPr>
        <w:spacing w:before="120" w:after="120" w:line="259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663DE">
        <w:rPr>
          <w:rFonts w:ascii="Times New Roman" w:eastAsia="Times New Roman" w:hAnsi="Times New Roman" w:cs="Times New Roman"/>
          <w:i/>
          <w:sz w:val="24"/>
          <w:szCs w:val="24"/>
        </w:rPr>
        <w:t xml:space="preserve"> № </w:t>
      </w:r>
      <w:r w:rsidR="00A669A9" w:rsidRPr="00B663DE">
        <w:rPr>
          <w:rFonts w:ascii="Times New Roman" w:eastAsia="Times New Roman" w:hAnsi="Times New Roman" w:cs="Times New Roman"/>
          <w:i/>
          <w:sz w:val="24"/>
          <w:szCs w:val="24"/>
        </w:rPr>
        <w:t xml:space="preserve">23. </w:t>
      </w:r>
      <w:r w:rsidRPr="00B663DE"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 w:rsidR="00A669A9" w:rsidRPr="00B663DE">
        <w:rPr>
          <w:rFonts w:ascii="Times New Roman" w:eastAsia="Times New Roman" w:hAnsi="Times New Roman" w:cs="Times New Roman"/>
          <w:i/>
          <w:sz w:val="24"/>
          <w:szCs w:val="24"/>
        </w:rPr>
        <w:t>станов</w:t>
      </w:r>
      <w:r w:rsidRPr="00B663DE">
        <w:rPr>
          <w:rFonts w:ascii="Times New Roman" w:eastAsia="Times New Roman" w:hAnsi="Times New Roman" w:cs="Times New Roman"/>
          <w:i/>
          <w:sz w:val="24"/>
          <w:szCs w:val="24"/>
        </w:rPr>
        <w:t xml:space="preserve">ите </w:t>
      </w:r>
      <w:r w:rsidR="00A669A9" w:rsidRPr="00B663DE">
        <w:rPr>
          <w:rFonts w:ascii="Times New Roman" w:eastAsia="Times New Roman" w:hAnsi="Times New Roman" w:cs="Times New Roman"/>
          <w:i/>
          <w:sz w:val="24"/>
          <w:szCs w:val="24"/>
        </w:rPr>
        <w:t xml:space="preserve"> соответствия</w:t>
      </w:r>
    </w:p>
    <w:p w:rsidR="00B663DE" w:rsidRDefault="00A669A9" w:rsidP="00A669A9">
      <w:pPr>
        <w:spacing w:before="120" w:after="12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E30062">
        <w:rPr>
          <w:rFonts w:ascii="Times New Roman" w:eastAsia="Calibri" w:hAnsi="Times New Roman" w:cs="Times New Roman"/>
          <w:sz w:val="24"/>
          <w:szCs w:val="24"/>
        </w:rPr>
        <w:t xml:space="preserve">Поступление материалов на склад по документам….? </w:t>
      </w:r>
      <w:r w:rsidRPr="00E3006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E30062">
        <w:rPr>
          <w:rFonts w:ascii="Times New Roman" w:eastAsia="Calibri" w:hAnsi="Times New Roman" w:cs="Times New Roman"/>
          <w:sz w:val="24"/>
          <w:szCs w:val="24"/>
        </w:rPr>
        <w:t>Отпуск со склада в производство по документам</w:t>
      </w:r>
      <w:r w:rsidRPr="00E30062">
        <w:rPr>
          <w:rFonts w:ascii="Times New Roman" w:eastAsia="Times New Roman" w:hAnsi="Times New Roman" w:cs="Times New Roman"/>
          <w:sz w:val="24"/>
          <w:szCs w:val="24"/>
        </w:rPr>
        <w:t xml:space="preserve">….? 3. </w:t>
      </w:r>
      <w:r w:rsidRPr="00E30062">
        <w:rPr>
          <w:rFonts w:ascii="Times New Roman" w:eastAsia="Calibri" w:hAnsi="Times New Roman" w:cs="Times New Roman"/>
          <w:sz w:val="24"/>
          <w:szCs w:val="24"/>
        </w:rPr>
        <w:t>Списание материалов со склада по документам</w:t>
      </w:r>
      <w:r w:rsidRPr="00E30062">
        <w:rPr>
          <w:rFonts w:ascii="Times New Roman" w:eastAsia="Times New Roman" w:hAnsi="Times New Roman" w:cs="Times New Roman"/>
          <w:sz w:val="24"/>
          <w:szCs w:val="24"/>
        </w:rPr>
        <w:t xml:space="preserve"> …?. 4. </w:t>
      </w:r>
      <w:r w:rsidRPr="00E30062">
        <w:rPr>
          <w:rFonts w:ascii="Times New Roman" w:eastAsia="Calibri" w:hAnsi="Times New Roman" w:cs="Times New Roman"/>
          <w:sz w:val="24"/>
          <w:szCs w:val="24"/>
        </w:rPr>
        <w:t xml:space="preserve">Сверка наличия материалов с данными бухгалтерского учета по документам …? </w:t>
      </w:r>
    </w:p>
    <w:p w:rsidR="00B663DE" w:rsidRPr="00B663DE" w:rsidRDefault="00B663DE" w:rsidP="00B663DE">
      <w:pPr>
        <w:spacing w:before="120" w:after="120" w:line="259" w:lineRule="auto"/>
        <w:rPr>
          <w:rFonts w:ascii="Times New Roman" w:eastAsia="Times New Roman" w:hAnsi="Times New Roman" w:cs="Times New Roman"/>
          <w:i/>
          <w:color w:val="424242"/>
          <w:sz w:val="24"/>
          <w:szCs w:val="24"/>
        </w:rPr>
      </w:pPr>
      <w:r w:rsidRPr="00B663DE">
        <w:rPr>
          <w:rFonts w:ascii="Times New Roman" w:eastAsia="Times New Roman" w:hAnsi="Times New Roman" w:cs="Times New Roman"/>
          <w:bCs/>
          <w:sz w:val="24"/>
          <w:szCs w:val="24"/>
        </w:rPr>
        <w:t xml:space="preserve">  Варианты ответов :</w:t>
      </w:r>
    </w:p>
    <w:p w:rsidR="00723ED1" w:rsidRDefault="00A669A9" w:rsidP="00A669A9">
      <w:pPr>
        <w:spacing w:before="120" w:after="12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062">
        <w:rPr>
          <w:rFonts w:ascii="Times New Roman" w:eastAsia="Calibri" w:hAnsi="Times New Roman" w:cs="Times New Roman"/>
          <w:sz w:val="24"/>
          <w:szCs w:val="24"/>
        </w:rPr>
        <w:t>А</w:t>
      </w:r>
      <w:r w:rsidR="00723ED1">
        <w:rPr>
          <w:rFonts w:ascii="Times New Roman" w:eastAsia="Calibri" w:hAnsi="Times New Roman" w:cs="Times New Roman"/>
          <w:sz w:val="24"/>
          <w:szCs w:val="24"/>
        </w:rPr>
        <w:t>)</w:t>
      </w:r>
      <w:r w:rsidRPr="00E30062">
        <w:rPr>
          <w:rFonts w:ascii="Times New Roman" w:eastAsia="Calibri" w:hAnsi="Times New Roman" w:cs="Times New Roman"/>
          <w:sz w:val="24"/>
          <w:szCs w:val="24"/>
        </w:rPr>
        <w:t>. Накладная на отпуск на сторону.</w:t>
      </w:r>
    </w:p>
    <w:p w:rsidR="00723ED1" w:rsidRDefault="00A669A9" w:rsidP="00A669A9">
      <w:pPr>
        <w:spacing w:before="120" w:after="12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062">
        <w:rPr>
          <w:rFonts w:ascii="Times New Roman" w:eastAsia="Calibri" w:hAnsi="Times New Roman" w:cs="Times New Roman"/>
          <w:sz w:val="24"/>
          <w:szCs w:val="24"/>
        </w:rPr>
        <w:t xml:space="preserve"> Б.</w:t>
      </w:r>
      <w:r w:rsidR="00723ED1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E30062">
        <w:rPr>
          <w:rFonts w:ascii="Times New Roman" w:eastAsia="Calibri" w:hAnsi="Times New Roman" w:cs="Times New Roman"/>
          <w:sz w:val="24"/>
          <w:szCs w:val="24"/>
        </w:rPr>
        <w:t xml:space="preserve">Акт о списании. </w:t>
      </w:r>
    </w:p>
    <w:p w:rsidR="00723ED1" w:rsidRDefault="00A669A9" w:rsidP="00A669A9">
      <w:pPr>
        <w:spacing w:before="120" w:after="12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062">
        <w:rPr>
          <w:rFonts w:ascii="Times New Roman" w:eastAsia="Calibri" w:hAnsi="Times New Roman" w:cs="Times New Roman"/>
          <w:sz w:val="24"/>
          <w:szCs w:val="24"/>
        </w:rPr>
        <w:t>В.</w:t>
      </w:r>
      <w:r w:rsidR="00723ED1">
        <w:rPr>
          <w:rFonts w:ascii="Times New Roman" w:eastAsia="Calibri" w:hAnsi="Times New Roman" w:cs="Times New Roman"/>
          <w:sz w:val="24"/>
          <w:szCs w:val="24"/>
        </w:rPr>
        <w:t>)</w:t>
      </w:r>
      <w:r w:rsidRPr="00E30062">
        <w:rPr>
          <w:rFonts w:ascii="Times New Roman" w:eastAsia="Calibri" w:hAnsi="Times New Roman" w:cs="Times New Roman"/>
          <w:sz w:val="24"/>
          <w:szCs w:val="24"/>
        </w:rPr>
        <w:t xml:space="preserve"> Документы от поставщика, карточка складского учета, приходный ордер, акт о приемке. </w:t>
      </w:r>
    </w:p>
    <w:p w:rsidR="00A669A9" w:rsidRDefault="00A669A9" w:rsidP="00A669A9">
      <w:pPr>
        <w:spacing w:before="120" w:after="12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062">
        <w:rPr>
          <w:rFonts w:ascii="Times New Roman" w:eastAsia="Calibri" w:hAnsi="Times New Roman" w:cs="Times New Roman"/>
          <w:sz w:val="24"/>
          <w:szCs w:val="24"/>
        </w:rPr>
        <w:t>С.</w:t>
      </w:r>
      <w:r w:rsidR="00723ED1">
        <w:rPr>
          <w:rFonts w:ascii="Times New Roman" w:eastAsia="Calibri" w:hAnsi="Times New Roman" w:cs="Times New Roman"/>
          <w:sz w:val="24"/>
          <w:szCs w:val="24"/>
        </w:rPr>
        <w:t>)</w:t>
      </w:r>
      <w:r w:rsidRPr="00E30062">
        <w:rPr>
          <w:rFonts w:ascii="Arial" w:eastAsia="Calibri" w:hAnsi="Arial" w:cs="Arial"/>
          <w:sz w:val="20"/>
          <w:szCs w:val="20"/>
        </w:rPr>
        <w:t xml:space="preserve"> </w:t>
      </w:r>
      <w:r w:rsidRPr="00E30062">
        <w:rPr>
          <w:rFonts w:ascii="Times New Roman" w:eastAsia="Calibri" w:hAnsi="Times New Roman" w:cs="Times New Roman"/>
          <w:sz w:val="24"/>
          <w:szCs w:val="24"/>
        </w:rPr>
        <w:t>Отчет о движении товарно-материальных ценностей в местах хранения, карточка складского учета материалов.</w:t>
      </w:r>
    </w:p>
    <w:p w:rsidR="00B25A7D" w:rsidRPr="00E30062" w:rsidRDefault="00B25A7D" w:rsidP="00B25A7D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9D60CE">
        <w:rPr>
          <w:rFonts w:ascii="Times New Roman" w:eastAsia="Times New Roman" w:hAnsi="Times New Roman" w:cs="Times New Roman"/>
          <w:i/>
          <w:sz w:val="24"/>
          <w:szCs w:val="24"/>
        </w:rPr>
        <w:t>Проставьте линиями связи между объектами</w:t>
      </w:r>
      <w:r w:rsidRPr="00E300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5A7D" w:rsidRPr="00E30062" w:rsidRDefault="00B25A7D" w:rsidP="00B25A7D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Объекты:</w:t>
      </w:r>
    </w:p>
    <w:p w:rsidR="00B25A7D" w:rsidRPr="00E30062" w:rsidRDefault="00B25A7D" w:rsidP="00B25A7D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1._____________  А. _______________</w:t>
      </w:r>
    </w:p>
    <w:p w:rsidR="00B25A7D" w:rsidRPr="00E30062" w:rsidRDefault="00B25A7D" w:rsidP="00B25A7D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2._____________  Б. _______________</w:t>
      </w:r>
    </w:p>
    <w:p w:rsidR="00B25A7D" w:rsidRPr="00E30062" w:rsidRDefault="00B25A7D" w:rsidP="00B25A7D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3._____________  В. _______________</w:t>
      </w:r>
    </w:p>
    <w:p w:rsidR="00B25A7D" w:rsidRPr="00E30062" w:rsidRDefault="00B25A7D" w:rsidP="00B25A7D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  _____________</w:t>
      </w:r>
      <w:r w:rsidRPr="00E30062">
        <w:rPr>
          <w:rFonts w:ascii="Times New Roman" w:eastAsia="Times New Roman" w:hAnsi="Times New Roman" w:cs="Times New Roman"/>
          <w:sz w:val="24"/>
          <w:szCs w:val="24"/>
        </w:rPr>
        <w:t xml:space="preserve">С. _______________  </w:t>
      </w:r>
    </w:p>
    <w:p w:rsidR="00D25C21" w:rsidRPr="00E30062" w:rsidRDefault="00D25C21" w:rsidP="00A669A9">
      <w:pPr>
        <w:spacing w:before="120" w:after="12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669A9" w:rsidRPr="00D25C21" w:rsidRDefault="00D25C21" w:rsidP="00303983">
      <w:pPr>
        <w:spacing w:before="120" w:after="120" w:line="259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5C21">
        <w:rPr>
          <w:rFonts w:ascii="Times New Roman" w:eastAsia="Times New Roman" w:hAnsi="Times New Roman" w:cs="Times New Roman"/>
          <w:i/>
          <w:sz w:val="24"/>
          <w:szCs w:val="24"/>
        </w:rPr>
        <w:t xml:space="preserve">№ </w:t>
      </w:r>
      <w:r w:rsidR="00A669A9" w:rsidRPr="00D25C21">
        <w:rPr>
          <w:rFonts w:ascii="Times New Roman" w:eastAsia="Times New Roman" w:hAnsi="Times New Roman" w:cs="Times New Roman"/>
          <w:i/>
          <w:sz w:val="24"/>
          <w:szCs w:val="24"/>
        </w:rPr>
        <w:t>24.Ответьте на вопрос, запишите ответ</w:t>
      </w:r>
    </w:p>
    <w:p w:rsidR="00A669A9" w:rsidRDefault="00A669A9" w:rsidP="00A669A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D25C21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Технологическая карта складирования выполняется в виде плана склада, на котором должны быть отмечены</w:t>
      </w:r>
      <w:r w:rsidRPr="00E30062">
        <w:rPr>
          <w:rFonts w:ascii="Times New Roman" w:eastAsia="Calibri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: </w:t>
      </w:r>
    </w:p>
    <w:p w:rsidR="00A669A9" w:rsidRPr="00E30062" w:rsidRDefault="00A669A9" w:rsidP="00A669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69A9" w:rsidRPr="00E30062" w:rsidRDefault="00DE3FC4" w:rsidP="00DE3FC4">
      <w:pPr>
        <w:spacing w:before="120" w:after="12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3FC4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№ </w:t>
      </w:r>
      <w:r w:rsidR="00A669A9" w:rsidRPr="00DE3FC4">
        <w:rPr>
          <w:rFonts w:ascii="Times New Roman" w:eastAsia="Times New Roman" w:hAnsi="Times New Roman" w:cs="Times New Roman"/>
          <w:i/>
          <w:sz w:val="24"/>
          <w:szCs w:val="24"/>
        </w:rPr>
        <w:t>25</w:t>
      </w:r>
      <w:r w:rsidR="00A669A9" w:rsidRPr="00E3006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8251B0">
        <w:rPr>
          <w:rFonts w:ascii="Times New Roman" w:eastAsia="Times New Roman" w:hAnsi="Times New Roman" w:cs="Times New Roman"/>
          <w:i/>
          <w:sz w:val="24"/>
          <w:szCs w:val="24"/>
        </w:rPr>
        <w:t xml:space="preserve">Ответьте на вопрос, запишите ответ  </w:t>
      </w:r>
    </w:p>
    <w:p w:rsidR="00A669A9" w:rsidRPr="00DE3FC4" w:rsidRDefault="00A669A9" w:rsidP="00A669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DE3FC4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Эксплуатационные требования к погрузочно-разгрузочным машинам включают в себя:</w:t>
      </w:r>
    </w:p>
    <w:p w:rsidR="00A669A9" w:rsidRPr="00E30062" w:rsidRDefault="00A669A9" w:rsidP="00A669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А) удобство управления при соблюдении требований безопасности; возможность плавного изменения скоростных</w:t>
      </w:r>
      <w:r w:rsidRPr="00E30062">
        <w:rPr>
          <w:rFonts w:ascii="Times New Roman" w:eastAsia="Calibri" w:hAnsi="Times New Roman" w:cs="Times New Roman"/>
          <w:shd w:val="clear" w:color="auto" w:fill="FFFFFF"/>
        </w:rPr>
        <w:t xml:space="preserve"> режимов погрузки-разгрузки; </w:t>
      </w:r>
    </w:p>
    <w:p w:rsidR="00A669A9" w:rsidRPr="00E30062" w:rsidRDefault="00A669A9" w:rsidP="00A669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E30062">
        <w:rPr>
          <w:rFonts w:ascii="Times New Roman" w:eastAsia="Calibri" w:hAnsi="Times New Roman" w:cs="Times New Roman"/>
          <w:shd w:val="clear" w:color="auto" w:fill="FFFFFF"/>
        </w:rPr>
        <w:t xml:space="preserve"> применение электрооборудования во взрывобезопасном исполнении; обеспечение работ в требуемом диапазоне температур; </w:t>
      </w:r>
    </w:p>
    <w:p w:rsidR="00A669A9" w:rsidRPr="00E30062" w:rsidRDefault="00A669A9" w:rsidP="00A669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E30062">
        <w:rPr>
          <w:rFonts w:ascii="Times New Roman" w:eastAsia="Calibri" w:hAnsi="Times New Roman" w:cs="Times New Roman"/>
          <w:shd w:val="clear" w:color="auto" w:fill="FFFFFF"/>
        </w:rPr>
        <w:t xml:space="preserve">оснащение грузоподъемных машин средствами ликвидации последствий инцидентов; оснащение грузоподъемных машин средствами ликвидации последствий инцидентов; </w:t>
      </w:r>
    </w:p>
    <w:p w:rsidR="00A669A9" w:rsidRDefault="00A669A9" w:rsidP="00A669A9">
      <w:pPr>
        <w:spacing w:after="0" w:line="240" w:lineRule="auto"/>
        <w:ind w:firstLine="709"/>
        <w:jc w:val="both"/>
        <w:rPr>
          <w:rFonts w:ascii="Helvetica" w:eastAsia="Calibri" w:hAnsi="Helvetica" w:cs="Times New Roman"/>
          <w:color w:val="404040"/>
          <w:shd w:val="clear" w:color="auto" w:fill="FFFFFF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С)</w:t>
      </w:r>
      <w:r w:rsidRPr="00E30062">
        <w:rPr>
          <w:rFonts w:ascii="Times New Roman" w:eastAsia="Calibri" w:hAnsi="Times New Roman" w:cs="Times New Roman"/>
          <w:shd w:val="clear" w:color="auto" w:fill="FFFFFF"/>
        </w:rPr>
        <w:t xml:space="preserve"> применение специального обозначения или окраски механизмов, работающих с опасными грузами</w:t>
      </w:r>
      <w:r w:rsidRPr="00E30062">
        <w:rPr>
          <w:rFonts w:ascii="Helvetica" w:eastAsia="Calibri" w:hAnsi="Helvetica" w:cs="Times New Roman"/>
          <w:color w:val="404040"/>
          <w:shd w:val="clear" w:color="auto" w:fill="FFFFFF"/>
        </w:rPr>
        <w:t>.</w:t>
      </w:r>
    </w:p>
    <w:p w:rsidR="00D25C21" w:rsidRPr="00E30062" w:rsidRDefault="00D25C21" w:rsidP="00A669A9">
      <w:pPr>
        <w:spacing w:after="0" w:line="240" w:lineRule="auto"/>
        <w:ind w:firstLine="709"/>
        <w:jc w:val="both"/>
        <w:rPr>
          <w:rFonts w:ascii="Helvetica" w:eastAsia="Calibri" w:hAnsi="Helvetica" w:cs="Times New Roman"/>
          <w:color w:val="404040"/>
          <w:shd w:val="clear" w:color="auto" w:fill="FFFFFF"/>
        </w:rPr>
      </w:pPr>
    </w:p>
    <w:p w:rsidR="00A669A9" w:rsidRDefault="00D25C21" w:rsidP="00D25C21">
      <w:pPr>
        <w:spacing w:before="120" w:after="120" w:line="259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D25C21">
        <w:rPr>
          <w:rFonts w:ascii="Times New Roman" w:eastAsia="Times New Roman" w:hAnsi="Times New Roman" w:cs="Times New Roman"/>
          <w:i/>
          <w:sz w:val="24"/>
          <w:szCs w:val="24"/>
        </w:rPr>
        <w:t xml:space="preserve"> № </w:t>
      </w:r>
      <w:r w:rsidR="00A669A9" w:rsidRPr="00D25C21">
        <w:rPr>
          <w:rFonts w:ascii="Times New Roman" w:eastAsia="Times New Roman" w:hAnsi="Times New Roman" w:cs="Times New Roman"/>
          <w:i/>
          <w:sz w:val="24"/>
          <w:szCs w:val="24"/>
        </w:rPr>
        <w:t>26.</w:t>
      </w:r>
      <w:r w:rsidRPr="00D25C21">
        <w:rPr>
          <w:rFonts w:ascii="Times New Roman" w:eastAsia="Times New Roman" w:hAnsi="Times New Roman" w:cs="Times New Roman"/>
          <w:i/>
          <w:sz w:val="24"/>
          <w:szCs w:val="24"/>
        </w:rPr>
        <w:t xml:space="preserve"> Установите последовательность  э</w:t>
      </w:r>
      <w:r w:rsidR="00A669A9" w:rsidRPr="00D25C21">
        <w:rPr>
          <w:rFonts w:ascii="Times New Roman" w:eastAsia="Times New Roman" w:hAnsi="Times New Roman" w:cs="Times New Roman"/>
          <w:i/>
          <w:sz w:val="24"/>
          <w:szCs w:val="24"/>
        </w:rPr>
        <w:t>тап</w:t>
      </w:r>
      <w:r w:rsidRPr="00D25C21">
        <w:rPr>
          <w:rFonts w:ascii="Times New Roman" w:eastAsia="Times New Roman" w:hAnsi="Times New Roman" w:cs="Times New Roman"/>
          <w:i/>
          <w:sz w:val="24"/>
          <w:szCs w:val="24"/>
        </w:rPr>
        <w:t xml:space="preserve">ов </w:t>
      </w:r>
      <w:r w:rsidR="00A669A9" w:rsidRPr="00D25C21">
        <w:rPr>
          <w:rFonts w:ascii="Times New Roman" w:eastAsia="Times New Roman" w:hAnsi="Times New Roman" w:cs="Times New Roman"/>
          <w:i/>
          <w:sz w:val="24"/>
          <w:szCs w:val="24"/>
        </w:rPr>
        <w:t xml:space="preserve"> п</w:t>
      </w:r>
      <w:r w:rsidR="00A669A9" w:rsidRPr="00D25C21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одготовки рабочей зоны для безопасной работы:</w:t>
      </w:r>
    </w:p>
    <w:p w:rsidR="00D25C21" w:rsidRPr="00D25C21" w:rsidRDefault="00D25C21" w:rsidP="00D25C21">
      <w:pPr>
        <w:spacing w:before="120" w:after="120" w:line="259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 xml:space="preserve"> </w:t>
      </w:r>
      <w:r w:rsidRPr="00D25C21">
        <w:rPr>
          <w:rFonts w:ascii="Times New Roman" w:eastAsia="Times New Roman" w:hAnsi="Times New Roman" w:cs="Times New Roman"/>
          <w:color w:val="333333"/>
          <w:sz w:val="24"/>
          <w:szCs w:val="24"/>
        </w:rPr>
        <w:t>Варианты ответов :</w:t>
      </w:r>
    </w:p>
    <w:p w:rsidR="00A669A9" w:rsidRPr="00E30062" w:rsidRDefault="00A669A9" w:rsidP="00A669A9">
      <w:pPr>
        <w:shd w:val="clear" w:color="auto" w:fill="FFFFFF"/>
        <w:spacing w:after="0" w:line="240" w:lineRule="auto"/>
        <w:ind w:right="448" w:firstLine="709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E30062">
        <w:rPr>
          <w:rFonts w:ascii="Times New Roman" w:eastAsia="Times New Roman" w:hAnsi="Times New Roman" w:cs="Times New Roman"/>
          <w:color w:val="333333"/>
          <w:sz w:val="24"/>
          <w:szCs w:val="24"/>
        </w:rPr>
        <w:t>проверить наличие и исправность необходимого для работы подъемно-транспортного оборудования, ограждений эстакад, отбойного бруса, охранного борта, а также деревянных покатов с крюками, тормозных колодок и других приспособлений для подъема и перемещения грузов</w:t>
      </w:r>
      <w:r w:rsidRPr="00E30062">
        <w:rPr>
          <w:rFonts w:ascii="Times New Roman" w:eastAsia="Times New Roman" w:hAnsi="Times New Roman" w:cs="Times New Roman"/>
          <w:color w:val="424242"/>
          <w:sz w:val="24"/>
          <w:szCs w:val="24"/>
        </w:rPr>
        <w:t>;</w:t>
      </w:r>
    </w:p>
    <w:p w:rsidR="00A669A9" w:rsidRPr="00E30062" w:rsidRDefault="00A669A9" w:rsidP="00A669A9">
      <w:pPr>
        <w:shd w:val="clear" w:color="auto" w:fill="FFFFFF"/>
        <w:spacing w:after="0" w:line="240" w:lineRule="auto"/>
        <w:ind w:right="448" w:firstLine="709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E30062">
        <w:rPr>
          <w:rFonts w:ascii="Times New Roman" w:eastAsia="Times New Roman" w:hAnsi="Times New Roman" w:cs="Times New Roman"/>
          <w:color w:val="333333"/>
          <w:sz w:val="24"/>
          <w:szCs w:val="24"/>
        </w:rPr>
        <w:t>проверить состояние полов (отсутствие щелей, выбоин, набитых планок)</w:t>
      </w:r>
      <w:r w:rsidRPr="00E30062">
        <w:rPr>
          <w:rFonts w:ascii="Times New Roman" w:eastAsia="Times New Roman" w:hAnsi="Times New Roman" w:cs="Times New Roman"/>
          <w:color w:val="424242"/>
          <w:sz w:val="24"/>
          <w:szCs w:val="24"/>
        </w:rPr>
        <w:t>;</w:t>
      </w:r>
    </w:p>
    <w:p w:rsidR="00A669A9" w:rsidRPr="00E30062" w:rsidRDefault="00A669A9" w:rsidP="00A669A9">
      <w:pPr>
        <w:shd w:val="clear" w:color="auto" w:fill="FFFFFF"/>
        <w:spacing w:after="0" w:line="240" w:lineRule="auto"/>
        <w:ind w:right="448" w:firstLine="709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E30062">
        <w:rPr>
          <w:rFonts w:ascii="Times New Roman" w:eastAsia="Times New Roman" w:hAnsi="Times New Roman" w:cs="Times New Roman"/>
          <w:color w:val="333333"/>
          <w:sz w:val="24"/>
          <w:szCs w:val="24"/>
        </w:rPr>
        <w:t>достаточность освещения в проходах, проездах на местах производства складских работ</w:t>
      </w:r>
      <w:r w:rsidRPr="00E30062">
        <w:rPr>
          <w:rFonts w:ascii="Times New Roman" w:eastAsia="Times New Roman" w:hAnsi="Times New Roman" w:cs="Times New Roman"/>
          <w:color w:val="424242"/>
          <w:sz w:val="24"/>
          <w:szCs w:val="24"/>
        </w:rPr>
        <w:t>;</w:t>
      </w:r>
    </w:p>
    <w:p w:rsidR="00A669A9" w:rsidRPr="00E30062" w:rsidRDefault="00A669A9" w:rsidP="00A669A9">
      <w:pPr>
        <w:shd w:val="clear" w:color="auto" w:fill="FFFFFF"/>
        <w:spacing w:after="0" w:line="240" w:lineRule="auto"/>
        <w:ind w:right="448" w:firstLine="709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С)</w:t>
      </w:r>
      <w:r w:rsidRPr="00E3006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еспечить наличие свободных проходов и проездов к местам складирования товаров и тары</w:t>
      </w:r>
      <w:r w:rsidRPr="00E30062">
        <w:rPr>
          <w:rFonts w:ascii="Times New Roman" w:eastAsia="Times New Roman" w:hAnsi="Times New Roman" w:cs="Times New Roman"/>
          <w:color w:val="424242"/>
          <w:sz w:val="24"/>
          <w:szCs w:val="24"/>
        </w:rPr>
        <w:t>.</w:t>
      </w:r>
    </w:p>
    <w:p w:rsidR="00A669A9" w:rsidRDefault="00A669A9" w:rsidP="00A669A9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5C21">
        <w:rPr>
          <w:rFonts w:ascii="Times New Roman" w:eastAsia="Times New Roman" w:hAnsi="Times New Roman" w:cs="Times New Roman"/>
          <w:i/>
          <w:sz w:val="24"/>
          <w:szCs w:val="24"/>
        </w:rPr>
        <w:t xml:space="preserve">Запишите ответ в виде последовательности объектов/понятий. </w:t>
      </w:r>
    </w:p>
    <w:p w:rsidR="00DE3FC4" w:rsidRPr="00E30062" w:rsidRDefault="00DE3FC4" w:rsidP="00DE3FC4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Объекты/понятия:</w:t>
      </w:r>
    </w:p>
    <w:p w:rsidR="00D25C21" w:rsidRPr="00D25C21" w:rsidRDefault="00DE3FC4" w:rsidP="00DE3FC4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 xml:space="preserve">А.____________ Б.______________ В._____________ С._______________  </w:t>
      </w:r>
    </w:p>
    <w:p w:rsidR="00A669A9" w:rsidRPr="00D25C21" w:rsidRDefault="00D25C21" w:rsidP="00D25C21">
      <w:pPr>
        <w:spacing w:before="120" w:after="120" w:line="259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5C21">
        <w:rPr>
          <w:rFonts w:ascii="Times New Roman" w:eastAsia="Times New Roman" w:hAnsi="Times New Roman" w:cs="Times New Roman"/>
          <w:i/>
          <w:sz w:val="24"/>
          <w:szCs w:val="24"/>
        </w:rPr>
        <w:t>№</w:t>
      </w:r>
      <w:r w:rsidR="00A669A9" w:rsidRPr="00D25C21">
        <w:rPr>
          <w:rFonts w:ascii="Times New Roman" w:eastAsia="Times New Roman" w:hAnsi="Times New Roman" w:cs="Times New Roman"/>
          <w:i/>
          <w:sz w:val="24"/>
          <w:szCs w:val="24"/>
        </w:rPr>
        <w:t>27.</w:t>
      </w:r>
      <w:r w:rsidRPr="00D25C2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669A9" w:rsidRPr="00D25C2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25C21"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 w:rsidR="00A669A9" w:rsidRPr="00D25C21">
        <w:rPr>
          <w:rFonts w:ascii="Times New Roman" w:eastAsia="Times New Roman" w:hAnsi="Times New Roman" w:cs="Times New Roman"/>
          <w:i/>
          <w:sz w:val="24"/>
          <w:szCs w:val="24"/>
        </w:rPr>
        <w:t>станов</w:t>
      </w:r>
      <w:r w:rsidRPr="00D25C21">
        <w:rPr>
          <w:rFonts w:ascii="Times New Roman" w:eastAsia="Times New Roman" w:hAnsi="Times New Roman" w:cs="Times New Roman"/>
          <w:i/>
          <w:sz w:val="24"/>
          <w:szCs w:val="24"/>
        </w:rPr>
        <w:t xml:space="preserve">ите </w:t>
      </w:r>
      <w:r w:rsidR="00A669A9" w:rsidRPr="00D25C21">
        <w:rPr>
          <w:rFonts w:ascii="Times New Roman" w:eastAsia="Times New Roman" w:hAnsi="Times New Roman" w:cs="Times New Roman"/>
          <w:i/>
          <w:sz w:val="24"/>
          <w:szCs w:val="24"/>
        </w:rPr>
        <w:t xml:space="preserve"> соответствия</w:t>
      </w:r>
    </w:p>
    <w:p w:rsidR="00D25C21" w:rsidRDefault="00A669A9" w:rsidP="00A669A9">
      <w:pPr>
        <w:spacing w:before="120" w:after="120" w:line="259" w:lineRule="auto"/>
        <w:ind w:firstLine="708"/>
        <w:jc w:val="both"/>
        <w:rPr>
          <w:rFonts w:ascii="Times New Roman" w:eastAsia="Calibri" w:hAnsi="Times New Roman" w:cs="Times New Roman"/>
          <w:color w:val="494949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E3006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Полная инвентаризация</w:t>
      </w:r>
      <w:r w:rsidRPr="00E300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E30062">
        <w:rPr>
          <w:rFonts w:ascii="Times New Roman" w:eastAsia="Calibri" w:hAnsi="Times New Roman" w:cs="Times New Roman"/>
          <w:color w:val="494949"/>
          <w:sz w:val="24"/>
          <w:szCs w:val="24"/>
        </w:rPr>
        <w:t xml:space="preserve">….? </w:t>
      </w:r>
      <w:r w:rsidRPr="00E30062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E3006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Частичная </w:t>
      </w:r>
      <w:r w:rsidRPr="00E30062">
        <w:rPr>
          <w:rFonts w:ascii="Times New Roman" w:eastAsia="Calibri" w:hAnsi="Times New Roman" w:cs="Times New Roman"/>
          <w:color w:val="000000"/>
          <w:sz w:val="24"/>
          <w:szCs w:val="24"/>
        </w:rPr>
        <w:t>инвентаризация</w:t>
      </w:r>
      <w:r w:rsidRPr="00E30062">
        <w:rPr>
          <w:rFonts w:ascii="Times New Roman" w:eastAsia="Times New Roman" w:hAnsi="Times New Roman" w:cs="Times New Roman"/>
          <w:sz w:val="24"/>
          <w:szCs w:val="24"/>
        </w:rPr>
        <w:t xml:space="preserve">….? 3. </w:t>
      </w:r>
      <w:r w:rsidRPr="00E3006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Выборочная </w:t>
      </w:r>
      <w:r w:rsidRPr="00E30062">
        <w:rPr>
          <w:rFonts w:ascii="Times New Roman" w:eastAsia="Calibri" w:hAnsi="Times New Roman" w:cs="Times New Roman"/>
          <w:color w:val="000000"/>
          <w:sz w:val="24"/>
          <w:szCs w:val="24"/>
        </w:rPr>
        <w:t>инвентаризация ...?</w:t>
      </w:r>
      <w:r w:rsidRPr="00E30062">
        <w:rPr>
          <w:rFonts w:ascii="Times New Roman" w:eastAsia="Times New Roman" w:hAnsi="Times New Roman" w:cs="Times New Roman"/>
          <w:sz w:val="24"/>
          <w:szCs w:val="24"/>
        </w:rPr>
        <w:t xml:space="preserve"> 4. </w:t>
      </w:r>
      <w:r w:rsidRPr="00E3006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Сплошная </w:t>
      </w:r>
      <w:r w:rsidRPr="00E30062">
        <w:rPr>
          <w:rFonts w:ascii="Times New Roman" w:eastAsia="Calibri" w:hAnsi="Times New Roman" w:cs="Times New Roman"/>
          <w:color w:val="000000"/>
          <w:sz w:val="24"/>
          <w:szCs w:val="24"/>
        </w:rPr>
        <w:t>инвентаризация</w:t>
      </w:r>
      <w:r w:rsidRPr="00E30062">
        <w:rPr>
          <w:rFonts w:ascii="Times New Roman" w:eastAsia="Calibri" w:hAnsi="Times New Roman" w:cs="Times New Roman"/>
          <w:color w:val="494949"/>
          <w:sz w:val="24"/>
          <w:szCs w:val="24"/>
        </w:rPr>
        <w:t xml:space="preserve">…? </w:t>
      </w:r>
    </w:p>
    <w:p w:rsidR="00D25C21" w:rsidRDefault="00D25C21" w:rsidP="00A669A9">
      <w:pPr>
        <w:spacing w:before="120" w:after="120" w:line="259" w:lineRule="auto"/>
        <w:ind w:firstLine="708"/>
        <w:jc w:val="both"/>
        <w:rPr>
          <w:rFonts w:ascii="Times New Roman" w:eastAsia="Calibri" w:hAnsi="Times New Roman" w:cs="Times New Roman"/>
          <w:color w:val="494949"/>
          <w:sz w:val="24"/>
          <w:szCs w:val="24"/>
        </w:rPr>
      </w:pPr>
    </w:p>
    <w:p w:rsidR="00D25C21" w:rsidRPr="00B663DE" w:rsidRDefault="00D25C21" w:rsidP="00D25C21">
      <w:pPr>
        <w:spacing w:before="120" w:after="120" w:line="259" w:lineRule="auto"/>
        <w:rPr>
          <w:rFonts w:ascii="Times New Roman" w:eastAsia="Times New Roman" w:hAnsi="Times New Roman" w:cs="Times New Roman"/>
          <w:i/>
          <w:color w:val="424242"/>
          <w:sz w:val="24"/>
          <w:szCs w:val="24"/>
        </w:rPr>
      </w:pPr>
      <w:r w:rsidRPr="00B663DE">
        <w:rPr>
          <w:rFonts w:ascii="Times New Roman" w:eastAsia="Times New Roman" w:hAnsi="Times New Roman" w:cs="Times New Roman"/>
          <w:bCs/>
          <w:sz w:val="24"/>
          <w:szCs w:val="24"/>
        </w:rPr>
        <w:t xml:space="preserve">  Варианты ответов :</w:t>
      </w:r>
    </w:p>
    <w:p w:rsidR="00D25C21" w:rsidRDefault="00A669A9" w:rsidP="00A669A9">
      <w:pPr>
        <w:spacing w:before="120" w:after="120" w:line="259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30062">
        <w:rPr>
          <w:rFonts w:ascii="Times New Roman" w:eastAsia="Calibri" w:hAnsi="Times New Roman" w:cs="Times New Roman"/>
          <w:color w:val="494949"/>
          <w:sz w:val="24"/>
          <w:szCs w:val="24"/>
        </w:rPr>
        <w:t>А.</w:t>
      </w:r>
      <w:r w:rsidR="005F4B97">
        <w:rPr>
          <w:rFonts w:ascii="Times New Roman" w:eastAsia="Calibri" w:hAnsi="Times New Roman" w:cs="Times New Roman"/>
          <w:color w:val="494949"/>
          <w:sz w:val="24"/>
          <w:szCs w:val="24"/>
        </w:rPr>
        <w:t>)</w:t>
      </w:r>
      <w:r w:rsidRPr="00E30062">
        <w:rPr>
          <w:rFonts w:ascii="Times New Roman" w:eastAsia="Calibri" w:hAnsi="Times New Roman" w:cs="Times New Roman"/>
          <w:color w:val="494949"/>
          <w:sz w:val="24"/>
          <w:szCs w:val="24"/>
        </w:rPr>
        <w:t xml:space="preserve"> </w:t>
      </w:r>
      <w:r w:rsidRPr="00E30062">
        <w:rPr>
          <w:rFonts w:ascii="Times New Roman" w:eastAsia="Calibri" w:hAnsi="Times New Roman" w:cs="Times New Roman"/>
          <w:color w:val="000000"/>
          <w:sz w:val="24"/>
          <w:szCs w:val="24"/>
        </w:rPr>
        <w:t>Проводится одновременно во всех структурных подразделениях предприятия</w:t>
      </w:r>
    </w:p>
    <w:p w:rsidR="005F4B97" w:rsidRDefault="00A669A9" w:rsidP="00A669A9">
      <w:pPr>
        <w:spacing w:before="120" w:after="120" w:line="259" w:lineRule="auto"/>
        <w:ind w:firstLine="708"/>
        <w:jc w:val="both"/>
        <w:rPr>
          <w:rFonts w:ascii="Times New Roman" w:eastAsia="Calibri" w:hAnsi="Times New Roman" w:cs="Times New Roman"/>
          <w:color w:val="494949"/>
          <w:sz w:val="24"/>
          <w:szCs w:val="24"/>
        </w:rPr>
      </w:pPr>
      <w:r w:rsidRPr="00E30062">
        <w:rPr>
          <w:rFonts w:ascii="Times New Roman" w:eastAsia="Calibri" w:hAnsi="Times New Roman" w:cs="Times New Roman"/>
          <w:color w:val="494949"/>
          <w:sz w:val="24"/>
          <w:szCs w:val="24"/>
        </w:rPr>
        <w:t xml:space="preserve"> Б.</w:t>
      </w:r>
      <w:r w:rsidR="005F4B97">
        <w:rPr>
          <w:rFonts w:ascii="Times New Roman" w:eastAsia="Calibri" w:hAnsi="Times New Roman" w:cs="Times New Roman"/>
          <w:color w:val="494949"/>
          <w:sz w:val="24"/>
          <w:szCs w:val="24"/>
        </w:rPr>
        <w:t>)</w:t>
      </w:r>
      <w:r w:rsidRPr="00E300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F4B97"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 w:rsidRPr="00E30062">
        <w:rPr>
          <w:rFonts w:ascii="Times New Roman" w:eastAsia="Calibri" w:hAnsi="Times New Roman" w:cs="Times New Roman"/>
          <w:color w:val="000000"/>
          <w:sz w:val="24"/>
          <w:szCs w:val="24"/>
        </w:rPr>
        <w:t>роверяются части определенного вида имущества предприятия</w:t>
      </w:r>
      <w:r w:rsidRPr="00E30062">
        <w:rPr>
          <w:rFonts w:ascii="Times New Roman" w:eastAsia="Calibri" w:hAnsi="Times New Roman" w:cs="Times New Roman"/>
          <w:color w:val="494949"/>
          <w:sz w:val="24"/>
          <w:szCs w:val="24"/>
        </w:rPr>
        <w:t xml:space="preserve">. </w:t>
      </w:r>
    </w:p>
    <w:p w:rsidR="005F4B97" w:rsidRDefault="00A669A9" w:rsidP="00A669A9">
      <w:pPr>
        <w:spacing w:before="120" w:after="120" w:line="259" w:lineRule="auto"/>
        <w:ind w:firstLine="708"/>
        <w:jc w:val="both"/>
        <w:rPr>
          <w:rFonts w:ascii="Times New Roman" w:eastAsia="Calibri" w:hAnsi="Times New Roman" w:cs="Times New Roman"/>
          <w:color w:val="494949"/>
          <w:sz w:val="24"/>
          <w:szCs w:val="24"/>
        </w:rPr>
      </w:pPr>
      <w:r w:rsidRPr="00E30062">
        <w:rPr>
          <w:rFonts w:ascii="Times New Roman" w:eastAsia="Calibri" w:hAnsi="Times New Roman" w:cs="Times New Roman"/>
          <w:color w:val="494949"/>
          <w:sz w:val="24"/>
          <w:szCs w:val="24"/>
        </w:rPr>
        <w:t>В.</w:t>
      </w:r>
      <w:r w:rsidR="005F4B97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FD78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30062">
        <w:rPr>
          <w:rFonts w:ascii="Times New Roman" w:eastAsia="Calibri" w:hAnsi="Times New Roman" w:cs="Times New Roman"/>
          <w:color w:val="000000"/>
          <w:sz w:val="24"/>
          <w:szCs w:val="24"/>
        </w:rPr>
        <w:t>Каждая отдельная проверка в натуре объектов определенных видов и охватывает какой-либо один вид имущества предприятия</w:t>
      </w:r>
      <w:r w:rsidRPr="00E30062">
        <w:rPr>
          <w:rFonts w:ascii="Times New Roman" w:eastAsia="Calibri" w:hAnsi="Times New Roman" w:cs="Times New Roman"/>
          <w:color w:val="494949"/>
          <w:sz w:val="24"/>
          <w:szCs w:val="24"/>
        </w:rPr>
        <w:t xml:space="preserve">. </w:t>
      </w:r>
    </w:p>
    <w:p w:rsidR="00A669A9" w:rsidRDefault="00A669A9" w:rsidP="00A669A9">
      <w:pPr>
        <w:spacing w:before="120" w:after="120" w:line="259" w:lineRule="auto"/>
        <w:ind w:firstLine="708"/>
        <w:jc w:val="both"/>
        <w:rPr>
          <w:rFonts w:ascii="Times New Roman" w:eastAsia="Calibri" w:hAnsi="Times New Roman" w:cs="Times New Roman"/>
          <w:color w:val="494949"/>
          <w:sz w:val="24"/>
          <w:szCs w:val="24"/>
        </w:rPr>
      </w:pPr>
      <w:r w:rsidRPr="00E30062">
        <w:rPr>
          <w:rFonts w:ascii="Times New Roman" w:eastAsia="Calibri" w:hAnsi="Times New Roman" w:cs="Times New Roman"/>
          <w:color w:val="494949"/>
          <w:sz w:val="24"/>
          <w:szCs w:val="24"/>
        </w:rPr>
        <w:t>С.</w:t>
      </w:r>
      <w:r w:rsidR="005F4B97">
        <w:rPr>
          <w:rFonts w:ascii="Times New Roman" w:eastAsia="Calibri" w:hAnsi="Times New Roman" w:cs="Times New Roman"/>
          <w:color w:val="494949"/>
          <w:sz w:val="24"/>
          <w:szCs w:val="24"/>
        </w:rPr>
        <w:t>)</w:t>
      </w:r>
      <w:r w:rsidRPr="00E300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Это проверка в натуре всего имущества организации и её обязательств на определенную дату</w:t>
      </w:r>
      <w:r w:rsidRPr="00E30062">
        <w:rPr>
          <w:rFonts w:ascii="Times New Roman" w:eastAsia="Calibri" w:hAnsi="Times New Roman" w:cs="Times New Roman"/>
          <w:color w:val="494949"/>
          <w:sz w:val="24"/>
          <w:szCs w:val="24"/>
        </w:rPr>
        <w:t>.</w:t>
      </w:r>
    </w:p>
    <w:p w:rsidR="00FD78D0" w:rsidRPr="00E30062" w:rsidRDefault="00FD78D0" w:rsidP="00FD78D0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9D60CE">
        <w:rPr>
          <w:rFonts w:ascii="Times New Roman" w:eastAsia="Times New Roman" w:hAnsi="Times New Roman" w:cs="Times New Roman"/>
          <w:i/>
          <w:sz w:val="24"/>
          <w:szCs w:val="24"/>
        </w:rPr>
        <w:t>Проставьте линиями связи между объектами</w:t>
      </w:r>
      <w:r w:rsidRPr="00E300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78D0" w:rsidRPr="00E30062" w:rsidRDefault="00FD78D0" w:rsidP="00FD78D0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Объекты:</w:t>
      </w:r>
    </w:p>
    <w:p w:rsidR="00FD78D0" w:rsidRPr="00E30062" w:rsidRDefault="00FD78D0" w:rsidP="00FD78D0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1._____________  А. _______________</w:t>
      </w:r>
    </w:p>
    <w:p w:rsidR="00FD78D0" w:rsidRPr="00E30062" w:rsidRDefault="00FD78D0" w:rsidP="00FD78D0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2._____________  Б. _______________</w:t>
      </w:r>
    </w:p>
    <w:p w:rsidR="00FD78D0" w:rsidRPr="00E30062" w:rsidRDefault="00FD78D0" w:rsidP="00FD78D0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lastRenderedPageBreak/>
        <w:t>3._____________  В. _______________</w:t>
      </w:r>
    </w:p>
    <w:p w:rsidR="00FD78D0" w:rsidRPr="00E30062" w:rsidRDefault="00FD78D0" w:rsidP="00FD78D0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  _____________</w:t>
      </w:r>
      <w:r w:rsidRPr="00E30062">
        <w:rPr>
          <w:rFonts w:ascii="Times New Roman" w:eastAsia="Times New Roman" w:hAnsi="Times New Roman" w:cs="Times New Roman"/>
          <w:sz w:val="24"/>
          <w:szCs w:val="24"/>
        </w:rPr>
        <w:t xml:space="preserve">С. _______________  </w:t>
      </w:r>
    </w:p>
    <w:p w:rsidR="005F4B97" w:rsidRPr="00E30062" w:rsidRDefault="005F4B97" w:rsidP="00A669A9">
      <w:pPr>
        <w:spacing w:before="120" w:after="120" w:line="259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69A9" w:rsidRPr="005F4B97" w:rsidRDefault="005F4B97" w:rsidP="005F4B97">
      <w:pPr>
        <w:spacing w:before="120" w:after="120" w:line="259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4B97">
        <w:rPr>
          <w:rFonts w:ascii="Times New Roman" w:eastAsia="Times New Roman" w:hAnsi="Times New Roman" w:cs="Times New Roman"/>
          <w:i/>
          <w:sz w:val="24"/>
          <w:szCs w:val="24"/>
        </w:rPr>
        <w:t>№</w:t>
      </w:r>
      <w:r w:rsidR="00A669A9" w:rsidRPr="005F4B97">
        <w:rPr>
          <w:rFonts w:ascii="Times New Roman" w:eastAsia="Times New Roman" w:hAnsi="Times New Roman" w:cs="Times New Roman"/>
          <w:i/>
          <w:sz w:val="24"/>
          <w:szCs w:val="24"/>
        </w:rPr>
        <w:t xml:space="preserve">28.Ответьте на вопрос, запишите ответ  </w:t>
      </w:r>
    </w:p>
    <w:p w:rsidR="00A669A9" w:rsidRDefault="00A669A9" w:rsidP="00A669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5F4B97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На территории склада должны быть установлены</w:t>
      </w:r>
      <w:r w:rsidRPr="0079099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DE3FC4" w:rsidRPr="00E30062" w:rsidRDefault="005F4B97" w:rsidP="007D230E">
      <w:pPr>
        <w:spacing w:before="120" w:after="12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63DE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A669A9" w:rsidRPr="00E30062" w:rsidRDefault="00DE3FC4" w:rsidP="00DE3FC4">
      <w:pPr>
        <w:spacing w:before="120" w:after="12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3FC4">
        <w:rPr>
          <w:rFonts w:ascii="Times New Roman" w:eastAsia="Times New Roman" w:hAnsi="Times New Roman" w:cs="Times New Roman"/>
          <w:i/>
          <w:sz w:val="24"/>
          <w:szCs w:val="24"/>
        </w:rPr>
        <w:t xml:space="preserve"> № </w:t>
      </w:r>
      <w:r w:rsidR="00A669A9" w:rsidRPr="00DE3FC4">
        <w:rPr>
          <w:rFonts w:ascii="Times New Roman" w:eastAsia="Times New Roman" w:hAnsi="Times New Roman" w:cs="Times New Roman"/>
          <w:i/>
          <w:sz w:val="24"/>
          <w:szCs w:val="24"/>
        </w:rPr>
        <w:t>29.</w:t>
      </w:r>
      <w:r w:rsidRPr="00DE3FC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F4B97">
        <w:rPr>
          <w:rFonts w:ascii="Times New Roman" w:eastAsia="Times New Roman" w:hAnsi="Times New Roman" w:cs="Times New Roman"/>
          <w:i/>
          <w:sz w:val="24"/>
          <w:szCs w:val="24"/>
        </w:rPr>
        <w:t xml:space="preserve">Ответьте на вопрос, запишите ответ  </w:t>
      </w:r>
    </w:p>
    <w:p w:rsidR="00A669A9" w:rsidRDefault="00A669A9" w:rsidP="00A669A9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E3FC4">
        <w:rPr>
          <w:rFonts w:ascii="Times New Roman" w:eastAsia="Calibri" w:hAnsi="Times New Roman" w:cs="Times New Roman"/>
          <w:i/>
          <w:sz w:val="24"/>
          <w:szCs w:val="24"/>
        </w:rPr>
        <w:t>Заведующий складом должен знать:</w:t>
      </w:r>
    </w:p>
    <w:p w:rsidR="00DE3FC4" w:rsidRDefault="00DE3FC4" w:rsidP="00A669A9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E3FC4" w:rsidRPr="00DE3FC4" w:rsidRDefault="00DE3FC4" w:rsidP="00A669A9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663DE">
        <w:rPr>
          <w:rFonts w:ascii="Times New Roman" w:eastAsia="Times New Roman" w:hAnsi="Times New Roman" w:cs="Times New Roman"/>
          <w:bCs/>
          <w:sz w:val="24"/>
          <w:szCs w:val="24"/>
        </w:rPr>
        <w:t xml:space="preserve">  Варианты ответов</w:t>
      </w:r>
    </w:p>
    <w:p w:rsidR="00A669A9" w:rsidRPr="00E30062" w:rsidRDefault="00A669A9" w:rsidP="00A669A9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E30062">
        <w:rPr>
          <w:rFonts w:ascii="Times New Roman" w:eastAsia="Calibri" w:hAnsi="Times New Roman" w:cs="Times New Roman"/>
          <w:sz w:val="24"/>
          <w:szCs w:val="24"/>
        </w:rPr>
        <w:t xml:space="preserve"> стандарты и технические условия на хранение строительных и вспомогательных материалов и оборудования; порядок списания и учета строительных и вспомогательных материалов и оборудования; требования к оснащению складских помещений погрузо-разгрузочными машинами и механизмами и правила размещения строительных и вспомогательных материалов и оборудования; правила внутреннего трудового распорядка;</w:t>
      </w:r>
    </w:p>
    <w:p w:rsidR="00A669A9" w:rsidRPr="00E30062" w:rsidRDefault="00A669A9" w:rsidP="00A669A9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E30062">
        <w:rPr>
          <w:rFonts w:ascii="Times New Roman" w:eastAsia="Calibri" w:hAnsi="Times New Roman" w:cs="Times New Roman"/>
          <w:sz w:val="24"/>
          <w:szCs w:val="24"/>
        </w:rPr>
        <w:t>правила складского учета и составления материальных отчетов движения грузов, а также первичных документов; правила проведения инвентаризации строительных и вспомогательных материалов и оборудования; нормы, правила и инструкции по охране труда при работе на территории склада и использовании погрузо-разгрузочных машин и механизмов; требования охраны труда и правила пожарной безопасности;</w:t>
      </w:r>
    </w:p>
    <w:p w:rsidR="00A669A9" w:rsidRPr="00E30062" w:rsidRDefault="00A669A9" w:rsidP="00A669A9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E30062">
        <w:rPr>
          <w:rFonts w:ascii="Times New Roman" w:eastAsia="Calibri" w:hAnsi="Times New Roman" w:cs="Times New Roman"/>
          <w:sz w:val="24"/>
          <w:szCs w:val="24"/>
        </w:rPr>
        <w:t>номенклатуру и основные характеристики строительных и вспомогательных материалов и оборудования; порядок учета, приемки, выдачи строительных и вспомогательных материалов и оборудования; порядок действий при возникновении возгорания, заливов и других чрезвычайных ситуаций;</w:t>
      </w:r>
    </w:p>
    <w:p w:rsidR="00A669A9" w:rsidRPr="00E30062" w:rsidRDefault="00A669A9" w:rsidP="00A669A9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 xml:space="preserve">С) </w:t>
      </w:r>
      <w:r w:rsidRPr="00E30062">
        <w:rPr>
          <w:rFonts w:ascii="Times New Roman" w:eastAsia="Calibri" w:hAnsi="Times New Roman" w:cs="Times New Roman"/>
          <w:sz w:val="24"/>
          <w:szCs w:val="24"/>
        </w:rPr>
        <w:t>требования к нормируемым запасам строительных и вспомогательных материалов и оборудования; правила поддержания температурно-влажностного режима и других технических условий хранения строительных и вспомогательных материалов и оборудования; методы обработки информации с использованием программного обеспечения и компьютерных средств.</w:t>
      </w:r>
    </w:p>
    <w:p w:rsidR="00A669A9" w:rsidRPr="00E30062" w:rsidRDefault="00A669A9" w:rsidP="00A669A9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9A9" w:rsidRPr="00DE3FC4" w:rsidRDefault="00DE3FC4" w:rsidP="00DE3FC4">
      <w:pPr>
        <w:spacing w:before="120" w:after="120" w:line="259" w:lineRule="auto"/>
        <w:rPr>
          <w:rFonts w:ascii="Times New Roman" w:eastAsia="Calibri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</w:pPr>
      <w:r w:rsidRPr="00DE3FC4">
        <w:rPr>
          <w:rFonts w:ascii="Times New Roman" w:eastAsia="Times New Roman" w:hAnsi="Times New Roman" w:cs="Times New Roman"/>
          <w:i/>
          <w:sz w:val="24"/>
          <w:szCs w:val="24"/>
        </w:rPr>
        <w:t xml:space="preserve"> № </w:t>
      </w:r>
      <w:r w:rsidR="00A669A9" w:rsidRPr="00DE3FC4">
        <w:rPr>
          <w:rFonts w:ascii="Times New Roman" w:eastAsia="Times New Roman" w:hAnsi="Times New Roman" w:cs="Times New Roman"/>
          <w:i/>
          <w:sz w:val="24"/>
          <w:szCs w:val="24"/>
        </w:rPr>
        <w:t>30.</w:t>
      </w:r>
      <w:r w:rsidRPr="00DE3FC4">
        <w:rPr>
          <w:rFonts w:ascii="Times New Roman" w:eastAsia="Times New Roman" w:hAnsi="Times New Roman" w:cs="Times New Roman"/>
          <w:i/>
          <w:sz w:val="24"/>
          <w:szCs w:val="24"/>
        </w:rPr>
        <w:t xml:space="preserve">Установите </w:t>
      </w:r>
      <w:r w:rsidR="00A669A9" w:rsidRPr="00DE3FC4">
        <w:rPr>
          <w:rFonts w:ascii="Times New Roman" w:eastAsia="Times New Roman" w:hAnsi="Times New Roman" w:cs="Times New Roman"/>
          <w:i/>
          <w:sz w:val="24"/>
          <w:szCs w:val="24"/>
        </w:rPr>
        <w:t xml:space="preserve"> последовательност</w:t>
      </w:r>
      <w:r w:rsidRPr="00DE3FC4">
        <w:rPr>
          <w:rFonts w:ascii="Times New Roman" w:eastAsia="Times New Roman" w:hAnsi="Times New Roman" w:cs="Times New Roman"/>
          <w:i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E3FC4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="00A669A9" w:rsidRPr="00DE3FC4">
        <w:rPr>
          <w:rFonts w:ascii="Times New Roman" w:eastAsia="Calibri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>орядк</w:t>
      </w:r>
      <w:r w:rsidRPr="00DE3FC4">
        <w:rPr>
          <w:rFonts w:ascii="Times New Roman" w:eastAsia="Calibri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>а</w:t>
      </w:r>
      <w:r w:rsidR="00A669A9" w:rsidRPr="00DE3FC4">
        <w:rPr>
          <w:rFonts w:ascii="Times New Roman" w:eastAsia="Calibri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 xml:space="preserve"> организации проведения и периодичност</w:t>
      </w:r>
      <w:r>
        <w:rPr>
          <w:rFonts w:ascii="Times New Roman" w:eastAsia="Calibri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>и</w:t>
      </w:r>
      <w:r w:rsidR="00A669A9" w:rsidRPr="00DE3FC4">
        <w:rPr>
          <w:rFonts w:ascii="Times New Roman" w:eastAsia="Calibri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 xml:space="preserve"> обучения работников безопасности труда:</w:t>
      </w:r>
    </w:p>
    <w:p w:rsidR="00A669A9" w:rsidRPr="00E30062" w:rsidRDefault="00A669A9" w:rsidP="00A669A9">
      <w:pPr>
        <w:shd w:val="clear" w:color="auto" w:fill="FFFFFF"/>
        <w:spacing w:after="0" w:line="240" w:lineRule="auto"/>
        <w:ind w:right="448" w:firstLine="709"/>
        <w:rPr>
          <w:rFonts w:ascii="Times New Roman" w:eastAsia="Calibri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E30062">
        <w:rPr>
          <w:rFonts w:ascii="Times New Roman" w:eastAsia="Calibri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оведения работы по пожарной безопасности;</w:t>
      </w:r>
    </w:p>
    <w:p w:rsidR="00A669A9" w:rsidRPr="00E30062" w:rsidRDefault="00A669A9" w:rsidP="00A669A9">
      <w:pPr>
        <w:shd w:val="clear" w:color="auto" w:fill="FFFFFF"/>
        <w:spacing w:after="0" w:line="240" w:lineRule="auto"/>
        <w:ind w:right="448" w:firstLine="709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E30062">
        <w:rPr>
          <w:rFonts w:ascii="Times New Roman" w:eastAsia="Calibri" w:hAnsi="Times New Roman" w:cs="Times New Roman"/>
          <w:color w:val="2D2D2D"/>
          <w:spacing w:val="2"/>
          <w:sz w:val="24"/>
          <w:szCs w:val="24"/>
          <w:shd w:val="clear" w:color="auto" w:fill="FFFFFF"/>
        </w:rPr>
        <w:t>закрепления оборудования за лицами, ответственными за его правильную и безопасную эксплуатацию при использовании</w:t>
      </w:r>
      <w:r w:rsidRPr="00E30062">
        <w:rPr>
          <w:rFonts w:ascii="Times New Roman" w:eastAsia="Times New Roman" w:hAnsi="Times New Roman" w:cs="Times New Roman"/>
          <w:color w:val="424242"/>
          <w:sz w:val="24"/>
          <w:szCs w:val="24"/>
        </w:rPr>
        <w:t>;</w:t>
      </w:r>
    </w:p>
    <w:p w:rsidR="00A669A9" w:rsidRPr="00E30062" w:rsidRDefault="00A669A9" w:rsidP="00A669A9">
      <w:pPr>
        <w:shd w:val="clear" w:color="auto" w:fill="FFFFFF"/>
        <w:spacing w:after="0" w:line="240" w:lineRule="auto"/>
        <w:ind w:right="448" w:firstLine="709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E30062">
        <w:rPr>
          <w:rFonts w:ascii="Times New Roman" w:eastAsia="Calibri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оведения и периодичность инструктажей по безопасности труда</w:t>
      </w:r>
      <w:r w:rsidRPr="00E30062">
        <w:rPr>
          <w:rFonts w:ascii="Times New Roman" w:eastAsia="Times New Roman" w:hAnsi="Times New Roman" w:cs="Times New Roman"/>
          <w:color w:val="424242"/>
          <w:sz w:val="24"/>
          <w:szCs w:val="24"/>
        </w:rPr>
        <w:t>;</w:t>
      </w:r>
    </w:p>
    <w:p w:rsidR="00A669A9" w:rsidRPr="00E30062" w:rsidRDefault="00A669A9" w:rsidP="00A669A9">
      <w:pPr>
        <w:shd w:val="clear" w:color="auto" w:fill="FFFFFF"/>
        <w:spacing w:after="0" w:line="240" w:lineRule="auto"/>
        <w:ind w:right="448" w:firstLine="709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 xml:space="preserve">С) </w:t>
      </w:r>
      <w:r w:rsidRPr="00E30062">
        <w:rPr>
          <w:rFonts w:ascii="Times New Roman" w:eastAsia="Calibri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оведения работ повышенной опасности с выдачей наряда-допуска</w:t>
      </w:r>
      <w:r w:rsidRPr="00E30062">
        <w:rPr>
          <w:rFonts w:ascii="Times New Roman" w:eastAsia="Times New Roman" w:hAnsi="Times New Roman" w:cs="Times New Roman"/>
          <w:color w:val="424242"/>
          <w:sz w:val="24"/>
          <w:szCs w:val="24"/>
        </w:rPr>
        <w:t>.</w:t>
      </w:r>
    </w:p>
    <w:p w:rsidR="00A669A9" w:rsidRPr="00E30062" w:rsidRDefault="00A669A9" w:rsidP="00A669A9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DE3FC4">
        <w:rPr>
          <w:rFonts w:ascii="Times New Roman" w:eastAsia="Times New Roman" w:hAnsi="Times New Roman" w:cs="Times New Roman"/>
          <w:i/>
          <w:sz w:val="24"/>
          <w:szCs w:val="24"/>
        </w:rPr>
        <w:t>Запишите ответ в виде последовательности объектов/понятий</w:t>
      </w:r>
      <w:r w:rsidRPr="00E3006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669A9" w:rsidRPr="00E30062" w:rsidRDefault="00A669A9" w:rsidP="00A669A9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Объекты/понятия:</w:t>
      </w:r>
    </w:p>
    <w:p w:rsidR="00A669A9" w:rsidRPr="00E30062" w:rsidRDefault="00A669A9" w:rsidP="00A669A9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 xml:space="preserve">А.____________ Б.______________ В._____________ С._______________  </w:t>
      </w:r>
    </w:p>
    <w:p w:rsidR="00A669A9" w:rsidRPr="00E30062" w:rsidRDefault="00A669A9" w:rsidP="00A669A9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9A9" w:rsidRPr="009D60CE" w:rsidRDefault="009D60CE" w:rsidP="009D60CE">
      <w:pPr>
        <w:spacing w:before="120" w:after="120" w:line="259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D60CE">
        <w:rPr>
          <w:rFonts w:ascii="Times New Roman" w:eastAsia="Times New Roman" w:hAnsi="Times New Roman" w:cs="Times New Roman"/>
          <w:i/>
          <w:sz w:val="24"/>
          <w:szCs w:val="24"/>
        </w:rPr>
        <w:t xml:space="preserve">№ </w:t>
      </w:r>
      <w:r w:rsidR="00A669A9" w:rsidRPr="009D60CE">
        <w:rPr>
          <w:rFonts w:ascii="Times New Roman" w:eastAsia="Times New Roman" w:hAnsi="Times New Roman" w:cs="Times New Roman"/>
          <w:i/>
          <w:sz w:val="24"/>
          <w:szCs w:val="24"/>
        </w:rPr>
        <w:t xml:space="preserve">31. </w:t>
      </w:r>
      <w:r w:rsidRPr="009D60CE"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 w:rsidR="00A669A9" w:rsidRPr="009D60CE">
        <w:rPr>
          <w:rFonts w:ascii="Times New Roman" w:eastAsia="Times New Roman" w:hAnsi="Times New Roman" w:cs="Times New Roman"/>
          <w:i/>
          <w:sz w:val="24"/>
          <w:szCs w:val="24"/>
        </w:rPr>
        <w:t>станов</w:t>
      </w:r>
      <w:r w:rsidRPr="009D60CE">
        <w:rPr>
          <w:rFonts w:ascii="Times New Roman" w:eastAsia="Times New Roman" w:hAnsi="Times New Roman" w:cs="Times New Roman"/>
          <w:i/>
          <w:sz w:val="24"/>
          <w:szCs w:val="24"/>
        </w:rPr>
        <w:t xml:space="preserve">ите </w:t>
      </w:r>
      <w:r w:rsidR="00A669A9" w:rsidRPr="009D60CE">
        <w:rPr>
          <w:rFonts w:ascii="Times New Roman" w:eastAsia="Times New Roman" w:hAnsi="Times New Roman" w:cs="Times New Roman"/>
          <w:i/>
          <w:sz w:val="24"/>
          <w:szCs w:val="24"/>
        </w:rPr>
        <w:t xml:space="preserve"> соответствия</w:t>
      </w:r>
    </w:p>
    <w:p w:rsidR="009D60CE" w:rsidRDefault="00A669A9" w:rsidP="00A669A9">
      <w:pPr>
        <w:spacing w:before="120" w:after="120" w:line="259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</w:t>
      </w:r>
      <w:r w:rsidRPr="00E30062">
        <w:rPr>
          <w:rFonts w:ascii="Times New Roman" w:eastAsia="Calibri" w:hAnsi="Times New Roman" w:cs="Times New Roman"/>
          <w:sz w:val="24"/>
          <w:szCs w:val="24"/>
        </w:rPr>
        <w:t>Подъездные пути к складам и площадкам для складирования грузов должны иметь …</w:t>
      </w:r>
      <w:r w:rsidRPr="00E30062"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r w:rsidRPr="00E30062">
        <w:rPr>
          <w:rFonts w:ascii="Times New Roman" w:eastAsia="Calibri" w:hAnsi="Times New Roman" w:cs="Times New Roman"/>
          <w:sz w:val="24"/>
          <w:szCs w:val="24"/>
        </w:rPr>
        <w:t>Территория и помещения складов должны содержаться</w:t>
      </w:r>
      <w:r w:rsidRPr="00E30062">
        <w:rPr>
          <w:rFonts w:ascii="Times New Roman" w:eastAsia="Times New Roman" w:hAnsi="Times New Roman" w:cs="Times New Roman"/>
          <w:sz w:val="24"/>
          <w:szCs w:val="24"/>
        </w:rPr>
        <w:t xml:space="preserve">…. 3. </w:t>
      </w:r>
      <w:r w:rsidRPr="00E30062">
        <w:rPr>
          <w:rFonts w:ascii="Times New Roman" w:eastAsia="Calibri" w:hAnsi="Times New Roman" w:cs="Times New Roman"/>
          <w:sz w:val="24"/>
          <w:szCs w:val="24"/>
        </w:rPr>
        <w:t>Территория складов, погрузочно-разгрузочных площадок и подъезды к ним должны быть</w:t>
      </w:r>
      <w:r w:rsidRPr="00E30062">
        <w:rPr>
          <w:rFonts w:ascii="Times New Roman" w:eastAsia="Times New Roman" w:hAnsi="Times New Roman" w:cs="Times New Roman"/>
          <w:sz w:val="24"/>
          <w:szCs w:val="24"/>
        </w:rPr>
        <w:t xml:space="preserve"> …. 4. </w:t>
      </w:r>
      <w:r w:rsidRPr="00E30062">
        <w:rPr>
          <w:rFonts w:ascii="Times New Roman" w:eastAsia="Calibri" w:hAnsi="Times New Roman" w:cs="Times New Roman"/>
          <w:sz w:val="24"/>
          <w:szCs w:val="24"/>
        </w:rPr>
        <w:t>На территории склада должны быть установлены …</w:t>
      </w:r>
    </w:p>
    <w:p w:rsidR="009D60CE" w:rsidRDefault="00A669A9" w:rsidP="00A669A9">
      <w:pPr>
        <w:spacing w:before="120" w:after="120" w:line="259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E30062">
        <w:rPr>
          <w:rFonts w:ascii="Times New Roman" w:eastAsia="Calibri" w:hAnsi="Times New Roman" w:cs="Times New Roman"/>
          <w:sz w:val="24"/>
          <w:szCs w:val="24"/>
        </w:rPr>
        <w:t xml:space="preserve"> А.</w:t>
      </w:r>
      <w:r w:rsidR="009D60CE">
        <w:rPr>
          <w:rFonts w:ascii="Times New Roman" w:eastAsia="Calibri" w:hAnsi="Times New Roman" w:cs="Times New Roman"/>
          <w:sz w:val="24"/>
          <w:szCs w:val="24"/>
        </w:rPr>
        <w:t>)</w:t>
      </w:r>
      <w:r w:rsidRPr="00E30062">
        <w:rPr>
          <w:rFonts w:ascii="Times New Roman" w:eastAsia="Calibri" w:hAnsi="Times New Roman" w:cs="Times New Roman"/>
          <w:sz w:val="24"/>
          <w:szCs w:val="24"/>
        </w:rPr>
        <w:t xml:space="preserve"> Чистота. </w:t>
      </w:r>
    </w:p>
    <w:p w:rsidR="009D60CE" w:rsidRDefault="00A669A9" w:rsidP="00A669A9">
      <w:pPr>
        <w:spacing w:before="120" w:after="120" w:line="259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E30062">
        <w:rPr>
          <w:rFonts w:ascii="Times New Roman" w:eastAsia="Calibri" w:hAnsi="Times New Roman" w:cs="Times New Roman"/>
          <w:sz w:val="24"/>
          <w:szCs w:val="24"/>
        </w:rPr>
        <w:t xml:space="preserve">Б. </w:t>
      </w:r>
      <w:r w:rsidR="009D60CE">
        <w:rPr>
          <w:rFonts w:ascii="Times New Roman" w:eastAsia="Calibri" w:hAnsi="Times New Roman" w:cs="Times New Roman"/>
          <w:sz w:val="24"/>
          <w:szCs w:val="24"/>
        </w:rPr>
        <w:t>)</w:t>
      </w:r>
      <w:r w:rsidRPr="00E30062">
        <w:rPr>
          <w:rFonts w:ascii="Times New Roman" w:eastAsia="Calibri" w:hAnsi="Times New Roman" w:cs="Times New Roman"/>
          <w:sz w:val="24"/>
          <w:szCs w:val="24"/>
        </w:rPr>
        <w:t>Освещение.</w:t>
      </w:r>
    </w:p>
    <w:p w:rsidR="009D60CE" w:rsidRDefault="00A669A9" w:rsidP="00A669A9">
      <w:pPr>
        <w:spacing w:before="120" w:after="120" w:line="259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E30062">
        <w:rPr>
          <w:rFonts w:ascii="Times New Roman" w:eastAsia="Calibri" w:hAnsi="Times New Roman" w:cs="Times New Roman"/>
          <w:sz w:val="24"/>
          <w:szCs w:val="24"/>
        </w:rPr>
        <w:t xml:space="preserve"> В.</w:t>
      </w:r>
      <w:r w:rsidR="009D60CE">
        <w:rPr>
          <w:rFonts w:ascii="Times New Roman" w:eastAsia="Calibri" w:hAnsi="Times New Roman" w:cs="Times New Roman"/>
          <w:sz w:val="24"/>
          <w:szCs w:val="24"/>
        </w:rPr>
        <w:t>)</w:t>
      </w:r>
      <w:r w:rsidRPr="00E30062">
        <w:rPr>
          <w:rFonts w:ascii="Times New Roman" w:eastAsia="Calibri" w:hAnsi="Times New Roman" w:cs="Times New Roman"/>
          <w:sz w:val="24"/>
          <w:szCs w:val="24"/>
        </w:rPr>
        <w:t xml:space="preserve"> Указатели. </w:t>
      </w:r>
    </w:p>
    <w:p w:rsidR="00A669A9" w:rsidRPr="00E30062" w:rsidRDefault="00A669A9" w:rsidP="00A669A9">
      <w:pPr>
        <w:spacing w:before="120" w:after="120" w:line="259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Calibri" w:hAnsi="Times New Roman" w:cs="Times New Roman"/>
          <w:sz w:val="24"/>
          <w:szCs w:val="24"/>
        </w:rPr>
        <w:t>С.</w:t>
      </w:r>
      <w:r w:rsidR="009D60CE">
        <w:rPr>
          <w:rFonts w:ascii="Times New Roman" w:eastAsia="Calibri" w:hAnsi="Times New Roman" w:cs="Times New Roman"/>
          <w:sz w:val="24"/>
          <w:szCs w:val="24"/>
        </w:rPr>
        <w:t>)</w:t>
      </w:r>
      <w:r w:rsidRPr="00E30062">
        <w:rPr>
          <w:rFonts w:ascii="Times New Roman" w:eastAsia="Calibri" w:hAnsi="Times New Roman" w:cs="Times New Roman"/>
          <w:sz w:val="24"/>
          <w:szCs w:val="24"/>
        </w:rPr>
        <w:t>Твердое покрытие.</w:t>
      </w:r>
      <w:r w:rsidRPr="00E300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69A9" w:rsidRPr="00E30062" w:rsidRDefault="00A669A9" w:rsidP="00A669A9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9D60CE">
        <w:rPr>
          <w:rFonts w:ascii="Times New Roman" w:eastAsia="Times New Roman" w:hAnsi="Times New Roman" w:cs="Times New Roman"/>
          <w:i/>
          <w:sz w:val="24"/>
          <w:szCs w:val="24"/>
        </w:rPr>
        <w:t>Проставьте линиями связи между объектами</w:t>
      </w:r>
      <w:r w:rsidRPr="00E3006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69A9" w:rsidRPr="00E30062" w:rsidRDefault="00A669A9" w:rsidP="00A669A9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Объекты:</w:t>
      </w:r>
    </w:p>
    <w:p w:rsidR="00A669A9" w:rsidRPr="00E30062" w:rsidRDefault="00A669A9" w:rsidP="00A669A9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1._____________  А. _______________</w:t>
      </w:r>
    </w:p>
    <w:p w:rsidR="00A669A9" w:rsidRPr="00E30062" w:rsidRDefault="00A669A9" w:rsidP="00A669A9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2._____________  Б. _______________</w:t>
      </w:r>
    </w:p>
    <w:p w:rsidR="00A669A9" w:rsidRPr="00E30062" w:rsidRDefault="00A669A9" w:rsidP="00A669A9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E30062">
        <w:rPr>
          <w:rFonts w:ascii="Times New Roman" w:eastAsia="Times New Roman" w:hAnsi="Times New Roman" w:cs="Times New Roman"/>
          <w:sz w:val="24"/>
          <w:szCs w:val="24"/>
        </w:rPr>
        <w:t>3._____________  В. _______________</w:t>
      </w:r>
    </w:p>
    <w:p w:rsidR="00A669A9" w:rsidRPr="00E30062" w:rsidRDefault="009D60CE" w:rsidP="00A669A9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  _____________</w:t>
      </w:r>
      <w:r w:rsidR="00A669A9" w:rsidRPr="00E30062">
        <w:rPr>
          <w:rFonts w:ascii="Times New Roman" w:eastAsia="Times New Roman" w:hAnsi="Times New Roman" w:cs="Times New Roman"/>
          <w:sz w:val="24"/>
          <w:szCs w:val="24"/>
        </w:rPr>
        <w:t xml:space="preserve">С. _______________  </w:t>
      </w:r>
    </w:p>
    <w:p w:rsidR="009D60CE" w:rsidRDefault="009D60CE" w:rsidP="00A669A9">
      <w:pPr>
        <w:spacing w:before="120" w:after="120" w:line="259" w:lineRule="auto"/>
        <w:ind w:left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9A9" w:rsidRPr="009D60CE" w:rsidRDefault="009D60CE" w:rsidP="009D60CE">
      <w:pPr>
        <w:spacing w:before="120" w:after="120" w:line="259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D60CE">
        <w:rPr>
          <w:rFonts w:ascii="Times New Roman" w:eastAsia="Times New Roman" w:hAnsi="Times New Roman" w:cs="Times New Roman"/>
          <w:i/>
          <w:sz w:val="24"/>
          <w:szCs w:val="24"/>
        </w:rPr>
        <w:t xml:space="preserve"> № </w:t>
      </w:r>
      <w:r w:rsidR="00A669A9" w:rsidRPr="009D60CE">
        <w:rPr>
          <w:rFonts w:ascii="Times New Roman" w:eastAsia="Times New Roman" w:hAnsi="Times New Roman" w:cs="Times New Roman"/>
          <w:i/>
          <w:sz w:val="24"/>
          <w:szCs w:val="24"/>
        </w:rPr>
        <w:t>32.</w:t>
      </w:r>
      <w:r w:rsidRPr="009D60C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669A9" w:rsidRPr="009D60CE">
        <w:rPr>
          <w:rFonts w:ascii="Times New Roman" w:eastAsia="Times New Roman" w:hAnsi="Times New Roman" w:cs="Times New Roman"/>
          <w:i/>
          <w:sz w:val="24"/>
          <w:szCs w:val="24"/>
        </w:rPr>
        <w:t xml:space="preserve">Ответьте на вопрос, запишите ответ  </w:t>
      </w:r>
    </w:p>
    <w:p w:rsidR="00A669A9" w:rsidRDefault="00A669A9" w:rsidP="00A669A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9D60CE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Обязательные проверки проводятся</w:t>
      </w:r>
      <w:r w:rsidRPr="00E30062">
        <w:rPr>
          <w:rFonts w:ascii="Times New Roman" w:eastAsia="Calibri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: </w:t>
      </w:r>
    </w:p>
    <w:p w:rsidR="00A669A9" w:rsidRDefault="00A669A9" w:rsidP="00A669A9">
      <w:pPr>
        <w:spacing w:after="120"/>
        <w:ind w:left="1212"/>
        <w:rPr>
          <w:rFonts w:ascii="Times New Roman" w:eastAsia="Times New Roman" w:hAnsi="Times New Roman" w:cs="Times New Roman"/>
          <w:highlight w:val="cyan"/>
        </w:rPr>
      </w:pPr>
    </w:p>
    <w:p w:rsidR="00AC4446" w:rsidRDefault="00AC4446" w:rsidP="00952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AC4446" w:rsidRDefault="00AC4446" w:rsidP="00952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AC4446" w:rsidRDefault="00AC4446" w:rsidP="00952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AC4446" w:rsidRDefault="00AC4446" w:rsidP="00952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AC4446" w:rsidRDefault="00AC4446" w:rsidP="00952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AC4446" w:rsidRDefault="00AC4446" w:rsidP="00952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AC4446" w:rsidRDefault="00AC4446" w:rsidP="00952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AC4446" w:rsidRDefault="00AC4446" w:rsidP="00952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AC4446" w:rsidRDefault="00AC4446" w:rsidP="00952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AC4446" w:rsidRDefault="00AC4446" w:rsidP="00952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AC4446" w:rsidRDefault="00AC4446" w:rsidP="00952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AC4446" w:rsidRDefault="00AC4446" w:rsidP="00952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AC4446" w:rsidRDefault="00AC4446" w:rsidP="00952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AC4446" w:rsidRDefault="00AC4446" w:rsidP="00952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AC4446" w:rsidRDefault="00AC4446" w:rsidP="00952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AC4446" w:rsidRDefault="00AC4446" w:rsidP="00952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AC4446" w:rsidRDefault="00AC4446" w:rsidP="00952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AC4446" w:rsidRDefault="00AC4446" w:rsidP="00952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AC4446" w:rsidRDefault="00AC4446" w:rsidP="00952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AC4446" w:rsidRDefault="00AC4446" w:rsidP="00952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AC4446" w:rsidRDefault="00AC4446" w:rsidP="00952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AC4446" w:rsidRDefault="00AC4446" w:rsidP="00952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AC4446" w:rsidRDefault="00AC4446" w:rsidP="00952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AC4446" w:rsidRDefault="00AC4446" w:rsidP="00952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AC4446" w:rsidRDefault="00AC4446" w:rsidP="00952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AC4446" w:rsidRDefault="00AC4446" w:rsidP="00952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AC4446" w:rsidRDefault="00AC4446" w:rsidP="00952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952A8E" w:rsidRPr="00DB6BDE" w:rsidRDefault="00952A8E" w:rsidP="00952A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</w:pPr>
      <w:r w:rsidRPr="00DB6B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Критерии оценки выполнения задания демонстрационного экзамена</w:t>
      </w:r>
    </w:p>
    <w:p w:rsidR="00F40633" w:rsidRPr="00DB6BDE" w:rsidRDefault="00F40633" w:rsidP="00952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952A8E" w:rsidRPr="00DB6BDE" w:rsidRDefault="00952A8E" w:rsidP="00AC44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6BD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B6BD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.1. Порядок оценки теоретической части экзамена</w:t>
      </w:r>
    </w:p>
    <w:p w:rsidR="00F40633" w:rsidRPr="00DB6BDE" w:rsidRDefault="00F40633" w:rsidP="00952A8E">
      <w:pPr>
        <w:spacing w:after="0" w:line="240" w:lineRule="auto"/>
        <w:ind w:left="1212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F40633" w:rsidRPr="00AC4446" w:rsidRDefault="008D3EAD" w:rsidP="00AC4446">
      <w:pPr>
        <w:spacing w:after="360" w:line="259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44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2.1.1 Порядок оценки теоретической части экзамена (</w:t>
      </w:r>
      <w:r w:rsidR="00F40633" w:rsidRPr="00AC44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иповых</w:t>
      </w:r>
      <w:r w:rsidRPr="00AC44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естовых заданий) </w:t>
      </w:r>
      <w:r w:rsidR="00F40633" w:rsidRPr="00AC44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М03. Организация деятельности структурных подразделений при выполнении строительно-монтажных, в том числе отделочных работ, эксплуатации, ремонте и реконструкции зданий и сооружений</w:t>
      </w:r>
    </w:p>
    <w:p w:rsidR="000E5556" w:rsidRPr="000E5556" w:rsidRDefault="000E5556" w:rsidP="000E5556">
      <w:pPr>
        <w:spacing w:after="36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5556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 к тестовым заданиям</w:t>
      </w:r>
    </w:p>
    <w:tbl>
      <w:tblPr>
        <w:tblStyle w:val="ae"/>
        <w:tblW w:w="0" w:type="auto"/>
        <w:tblInd w:w="426" w:type="dxa"/>
        <w:tblLook w:val="04A0" w:firstRow="1" w:lastRow="0" w:firstColumn="1" w:lastColumn="0" w:noHBand="0" w:noVBand="1"/>
      </w:tblPr>
      <w:tblGrid>
        <w:gridCol w:w="1729"/>
        <w:gridCol w:w="4345"/>
        <w:gridCol w:w="3070"/>
      </w:tblGrid>
      <w:tr w:rsidR="00E37E1A" w:rsidTr="00F63981">
        <w:tc>
          <w:tcPr>
            <w:tcW w:w="1729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4345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 xml:space="preserve">Правильные варианты ответа, модельные ответы </w:t>
            </w:r>
          </w:p>
        </w:tc>
        <w:tc>
          <w:tcPr>
            <w:tcW w:w="3070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Баллы, начисляемые за верный ответ</w:t>
            </w:r>
          </w:p>
        </w:tc>
      </w:tr>
      <w:tr w:rsidR="00E37E1A" w:rsidTr="00F63981">
        <w:tc>
          <w:tcPr>
            <w:tcW w:w="1729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5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б, г, в, а</w:t>
            </w:r>
          </w:p>
        </w:tc>
        <w:tc>
          <w:tcPr>
            <w:tcW w:w="3070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E1A" w:rsidTr="00F63981">
        <w:tc>
          <w:tcPr>
            <w:tcW w:w="1729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5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один час</w:t>
            </w:r>
          </w:p>
        </w:tc>
        <w:tc>
          <w:tcPr>
            <w:tcW w:w="3070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E1A" w:rsidTr="00F63981">
        <w:tc>
          <w:tcPr>
            <w:tcW w:w="1729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5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70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E1A" w:rsidTr="00F63981">
        <w:tc>
          <w:tcPr>
            <w:tcW w:w="1729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45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070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E1A" w:rsidTr="00F63981">
        <w:tc>
          <w:tcPr>
            <w:tcW w:w="1729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45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-б, 2-а, 3-г</w:t>
            </w:r>
          </w:p>
        </w:tc>
        <w:tc>
          <w:tcPr>
            <w:tcW w:w="3070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E1A" w:rsidTr="00F63981">
        <w:tc>
          <w:tcPr>
            <w:tcW w:w="1729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45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70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E1A" w:rsidTr="00F63981">
        <w:tc>
          <w:tcPr>
            <w:tcW w:w="1729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45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б, а, в, г</w:t>
            </w:r>
          </w:p>
        </w:tc>
        <w:tc>
          <w:tcPr>
            <w:tcW w:w="3070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E1A" w:rsidTr="00F63981">
        <w:tc>
          <w:tcPr>
            <w:tcW w:w="1729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45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 - б, 2 - а, 3 - в</w:t>
            </w:r>
          </w:p>
        </w:tc>
        <w:tc>
          <w:tcPr>
            <w:tcW w:w="3070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E1A" w:rsidTr="00F63981">
        <w:tc>
          <w:tcPr>
            <w:tcW w:w="1729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45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70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E1A" w:rsidTr="00F63981">
        <w:tc>
          <w:tcPr>
            <w:tcW w:w="1729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45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70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E1A" w:rsidTr="00F63981">
        <w:tc>
          <w:tcPr>
            <w:tcW w:w="1729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45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070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E1A" w:rsidTr="00F63981">
        <w:tc>
          <w:tcPr>
            <w:tcW w:w="1729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45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70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E1A" w:rsidTr="00F63981">
        <w:tc>
          <w:tcPr>
            <w:tcW w:w="1729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45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70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E1A" w:rsidTr="00F63981">
        <w:tc>
          <w:tcPr>
            <w:tcW w:w="1729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45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70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E1A" w:rsidTr="00F63981">
        <w:tc>
          <w:tcPr>
            <w:tcW w:w="1729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45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70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E1A" w:rsidTr="00F63981">
        <w:tc>
          <w:tcPr>
            <w:tcW w:w="1729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45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070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E1A" w:rsidTr="00F63981">
        <w:tc>
          <w:tcPr>
            <w:tcW w:w="1729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45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070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E1A" w:rsidTr="00F63981">
        <w:tc>
          <w:tcPr>
            <w:tcW w:w="1729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45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а, в</w:t>
            </w:r>
          </w:p>
        </w:tc>
        <w:tc>
          <w:tcPr>
            <w:tcW w:w="3070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E1A" w:rsidTr="00F63981">
        <w:tc>
          <w:tcPr>
            <w:tcW w:w="1729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45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70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E1A" w:rsidTr="00F63981">
        <w:tc>
          <w:tcPr>
            <w:tcW w:w="1729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45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70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E1A" w:rsidTr="00F63981">
        <w:tc>
          <w:tcPr>
            <w:tcW w:w="1729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45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070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E1A" w:rsidTr="00F63981">
        <w:tc>
          <w:tcPr>
            <w:tcW w:w="1729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45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 –б, 2 - г</w:t>
            </w:r>
          </w:p>
        </w:tc>
        <w:tc>
          <w:tcPr>
            <w:tcW w:w="3070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E1A" w:rsidTr="00F63981">
        <w:tc>
          <w:tcPr>
            <w:tcW w:w="1729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45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 xml:space="preserve">в, б, а, г, д, е </w:t>
            </w:r>
          </w:p>
        </w:tc>
        <w:tc>
          <w:tcPr>
            <w:tcW w:w="3070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E1A" w:rsidTr="00F63981">
        <w:tc>
          <w:tcPr>
            <w:tcW w:w="1729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45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070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E1A" w:rsidTr="00F63981">
        <w:tc>
          <w:tcPr>
            <w:tcW w:w="1729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45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070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E1A" w:rsidTr="00F63981">
        <w:tc>
          <w:tcPr>
            <w:tcW w:w="1729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45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70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E1A" w:rsidTr="00F63981">
        <w:tc>
          <w:tcPr>
            <w:tcW w:w="1729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45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70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E1A" w:rsidTr="00F63981">
        <w:tc>
          <w:tcPr>
            <w:tcW w:w="1729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45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070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E1A" w:rsidTr="00F63981">
        <w:tc>
          <w:tcPr>
            <w:tcW w:w="1729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45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070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E1A" w:rsidTr="00F63981">
        <w:tc>
          <w:tcPr>
            <w:tcW w:w="1729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45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70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E1A" w:rsidTr="00F63981">
        <w:tc>
          <w:tcPr>
            <w:tcW w:w="1729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45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70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E1A" w:rsidTr="00F63981">
        <w:tc>
          <w:tcPr>
            <w:tcW w:w="1729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45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70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E1A" w:rsidTr="00F63981">
        <w:tc>
          <w:tcPr>
            <w:tcW w:w="6074" w:type="dxa"/>
            <w:gridSpan w:val="2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  <w:tc>
          <w:tcPr>
            <w:tcW w:w="3070" w:type="dxa"/>
          </w:tcPr>
          <w:p w:rsidR="00E37E1A" w:rsidRPr="00E37E1A" w:rsidRDefault="00E37E1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7E1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E37E1A" w:rsidRPr="00F60EFE" w:rsidRDefault="00E37E1A" w:rsidP="00E37E1A">
      <w:pPr>
        <w:pStyle w:val="a7"/>
        <w:spacing w:after="360" w:line="259" w:lineRule="auto"/>
        <w:ind w:left="1440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</w:p>
    <w:p w:rsidR="00E37E1A" w:rsidRPr="00AC4446" w:rsidRDefault="000E5556" w:rsidP="000E5556">
      <w:pPr>
        <w:spacing w:after="360" w:line="259" w:lineRule="auto"/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ru-RU"/>
        </w:rPr>
      </w:pPr>
      <w:r w:rsidRPr="00AC44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3.</w:t>
      </w:r>
      <w:r w:rsidR="00AE30FB" w:rsidRPr="00AC44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1.</w:t>
      </w:r>
      <w:r w:rsidR="001577FB" w:rsidRPr="00AC44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AE30FB" w:rsidRPr="00AC44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рядок оценки теоретической части экзамена( типовых тестовых заданий) ПМ04</w:t>
      </w:r>
      <w:r w:rsidR="007C39C5" w:rsidRPr="00AC4446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ru-RU"/>
        </w:rPr>
        <w:t xml:space="preserve"> Организация видов работ при эксплуатации и реконструкции строительных объектов</w:t>
      </w:r>
    </w:p>
    <w:p w:rsidR="000E5556" w:rsidRPr="000E5556" w:rsidRDefault="000E5556" w:rsidP="000E5556">
      <w:pPr>
        <w:spacing w:after="120"/>
        <w:ind w:left="840"/>
        <w:jc w:val="center"/>
        <w:rPr>
          <w:rFonts w:ascii="Times New Roman" w:eastAsia="Times New Roman" w:hAnsi="Times New Roman" w:cs="Times New Roman"/>
        </w:rPr>
      </w:pPr>
      <w:r w:rsidRPr="000E5556">
        <w:rPr>
          <w:rFonts w:ascii="Times New Roman" w:eastAsia="Times New Roman" w:hAnsi="Times New Roman" w:cs="Times New Roman"/>
        </w:rPr>
        <w:t>Ключ к тестовым заданиям</w:t>
      </w:r>
    </w:p>
    <w:tbl>
      <w:tblPr>
        <w:tblStyle w:val="ae"/>
        <w:tblW w:w="0" w:type="auto"/>
        <w:tblInd w:w="1212" w:type="dxa"/>
        <w:tblLook w:val="04A0" w:firstRow="1" w:lastRow="0" w:firstColumn="1" w:lastColumn="0" w:noHBand="0" w:noVBand="1"/>
      </w:tblPr>
      <w:tblGrid>
        <w:gridCol w:w="1164"/>
        <w:gridCol w:w="4961"/>
        <w:gridCol w:w="2233"/>
      </w:tblGrid>
      <w:tr w:rsidR="000E5556" w:rsidTr="000E5556">
        <w:tc>
          <w:tcPr>
            <w:tcW w:w="1164" w:type="dxa"/>
          </w:tcPr>
          <w:p w:rsidR="000E5556" w:rsidRPr="00F80CCA" w:rsidRDefault="000E5556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F80CCA"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:rsidR="000E5556" w:rsidRDefault="000E5556" w:rsidP="00F63981">
            <w:pPr>
              <w:spacing w:after="120"/>
              <w:rPr>
                <w:rFonts w:ascii="Times New Roman" w:eastAsia="Times New Roman" w:hAnsi="Times New Roman" w:cs="Times New Roman"/>
                <w:highlight w:val="cyan"/>
              </w:rPr>
            </w:pPr>
            <w:r w:rsidRPr="00F80CCA">
              <w:rPr>
                <w:rFonts w:ascii="Times New Roman" w:eastAsia="Times New Roman" w:hAnsi="Times New Roman" w:cs="Times New Roman"/>
              </w:rPr>
              <w:t>задания</w:t>
            </w:r>
          </w:p>
        </w:tc>
        <w:tc>
          <w:tcPr>
            <w:tcW w:w="4961" w:type="dxa"/>
          </w:tcPr>
          <w:p w:rsidR="000E5556" w:rsidRPr="00F80CCA" w:rsidRDefault="000E5556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F80CCA">
              <w:rPr>
                <w:rFonts w:ascii="Times New Roman" w:eastAsia="Times New Roman" w:hAnsi="Times New Roman" w:cs="Times New Roman"/>
              </w:rPr>
              <w:t xml:space="preserve">Правильные варианты ответа, модельные </w:t>
            </w:r>
          </w:p>
          <w:p w:rsidR="000E5556" w:rsidRDefault="000E5556" w:rsidP="00F63981">
            <w:pPr>
              <w:spacing w:after="120"/>
              <w:rPr>
                <w:rFonts w:ascii="Times New Roman" w:eastAsia="Times New Roman" w:hAnsi="Times New Roman" w:cs="Times New Roman"/>
                <w:highlight w:val="cyan"/>
              </w:rPr>
            </w:pPr>
            <w:r w:rsidRPr="00F80CCA">
              <w:rPr>
                <w:rFonts w:ascii="Times New Roman" w:eastAsia="Times New Roman" w:hAnsi="Times New Roman" w:cs="Times New Roman"/>
              </w:rPr>
              <w:t>ответы и (или) критерии оценки</w:t>
            </w:r>
          </w:p>
        </w:tc>
        <w:tc>
          <w:tcPr>
            <w:tcW w:w="2233" w:type="dxa"/>
          </w:tcPr>
          <w:p w:rsidR="000E5556" w:rsidRPr="00F80CCA" w:rsidRDefault="000E5556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F80CCA">
              <w:rPr>
                <w:rFonts w:ascii="Times New Roman" w:eastAsia="Times New Roman" w:hAnsi="Times New Roman" w:cs="Times New Roman"/>
              </w:rPr>
              <w:t xml:space="preserve">Вес задания или баллы, </w:t>
            </w:r>
          </w:p>
          <w:p w:rsidR="000E5556" w:rsidRPr="00F80CCA" w:rsidRDefault="000E5556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F80CCA">
              <w:rPr>
                <w:rFonts w:ascii="Times New Roman" w:eastAsia="Times New Roman" w:hAnsi="Times New Roman" w:cs="Times New Roman"/>
              </w:rPr>
              <w:t>начисляемые за верный ответ</w:t>
            </w:r>
          </w:p>
          <w:p w:rsidR="000E5556" w:rsidRDefault="000E5556" w:rsidP="00F63981">
            <w:pPr>
              <w:spacing w:after="120"/>
              <w:rPr>
                <w:rFonts w:ascii="Times New Roman" w:eastAsia="Times New Roman" w:hAnsi="Times New Roman" w:cs="Times New Roman"/>
                <w:highlight w:val="cyan"/>
              </w:rPr>
            </w:pPr>
          </w:p>
        </w:tc>
      </w:tr>
      <w:tr w:rsidR="000E5556" w:rsidRPr="00D92A6B" w:rsidTr="000E5556">
        <w:tc>
          <w:tcPr>
            <w:tcW w:w="1164" w:type="dxa"/>
          </w:tcPr>
          <w:p w:rsidR="000E5556" w:rsidRPr="00AC4446" w:rsidRDefault="000E5556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AC4446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0E5556" w:rsidRPr="00AC4446" w:rsidRDefault="000E5556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AC4446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:rsidR="000E5556" w:rsidRPr="00AC4446" w:rsidRDefault="00854097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AC4446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5556" w:rsidRPr="00D92A6B" w:rsidTr="000E5556">
        <w:tc>
          <w:tcPr>
            <w:tcW w:w="1164" w:type="dxa"/>
          </w:tcPr>
          <w:p w:rsidR="000E5556" w:rsidRPr="00AC4446" w:rsidRDefault="000E5556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AC4446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0E5556" w:rsidRPr="00AC4446" w:rsidRDefault="000E5556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AC4446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0E5556" w:rsidRPr="00AC4446" w:rsidRDefault="00854097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AC4446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5556" w:rsidRPr="00D92A6B" w:rsidTr="000E5556">
        <w:tc>
          <w:tcPr>
            <w:tcW w:w="1164" w:type="dxa"/>
          </w:tcPr>
          <w:p w:rsidR="000E5556" w:rsidRPr="00AC4446" w:rsidRDefault="000E5556" w:rsidP="00F63981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AC444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961" w:type="dxa"/>
          </w:tcPr>
          <w:p w:rsidR="000E5556" w:rsidRPr="00AC4446" w:rsidRDefault="000E5556" w:rsidP="00F63981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AC444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33" w:type="dxa"/>
          </w:tcPr>
          <w:p w:rsidR="000E5556" w:rsidRPr="00AC4446" w:rsidRDefault="00854097" w:rsidP="00F63981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AC444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E5556" w:rsidRPr="00D92A6B" w:rsidTr="000E5556">
        <w:tc>
          <w:tcPr>
            <w:tcW w:w="1164" w:type="dxa"/>
          </w:tcPr>
          <w:p w:rsidR="000E5556" w:rsidRPr="00AC4446" w:rsidRDefault="000E5556" w:rsidP="00F63981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AC444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961" w:type="dxa"/>
          </w:tcPr>
          <w:p w:rsidR="000E5556" w:rsidRPr="00AC4446" w:rsidRDefault="000E5556" w:rsidP="00F63981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AC444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33" w:type="dxa"/>
          </w:tcPr>
          <w:p w:rsidR="000E5556" w:rsidRPr="00AC4446" w:rsidRDefault="00854097" w:rsidP="00F63981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AC444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E5556" w:rsidRPr="00D92A6B" w:rsidTr="000E5556">
        <w:tc>
          <w:tcPr>
            <w:tcW w:w="1164" w:type="dxa"/>
          </w:tcPr>
          <w:p w:rsidR="000E5556" w:rsidRPr="00AC4446" w:rsidRDefault="000E5556" w:rsidP="00F63981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AC444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961" w:type="dxa"/>
          </w:tcPr>
          <w:p w:rsidR="000E5556" w:rsidRPr="00AC4446" w:rsidRDefault="000E5556" w:rsidP="00F63981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AC444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33" w:type="dxa"/>
          </w:tcPr>
          <w:p w:rsidR="000E5556" w:rsidRPr="00AC4446" w:rsidRDefault="00854097" w:rsidP="00F63981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AC444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F3537" w:rsidRPr="00D92A6B" w:rsidTr="000E5556">
        <w:tc>
          <w:tcPr>
            <w:tcW w:w="1164" w:type="dxa"/>
          </w:tcPr>
          <w:p w:rsidR="009F3537" w:rsidRPr="00AC4446" w:rsidRDefault="009F3537" w:rsidP="00F63981">
            <w:pPr>
              <w:jc w:val="center"/>
              <w:rPr>
                <w:rStyle w:val="ecattext"/>
                <w:sz w:val="24"/>
                <w:szCs w:val="24"/>
              </w:rPr>
            </w:pPr>
            <w:r w:rsidRPr="00AC4446">
              <w:rPr>
                <w:rStyle w:val="ecattext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9F3537" w:rsidRPr="00AC4446" w:rsidRDefault="009F3537" w:rsidP="00F63981">
            <w:pPr>
              <w:jc w:val="center"/>
              <w:rPr>
                <w:rStyle w:val="ecattext"/>
                <w:sz w:val="24"/>
                <w:szCs w:val="24"/>
              </w:rPr>
            </w:pPr>
            <w:r w:rsidRPr="00AC4446">
              <w:rPr>
                <w:rStyle w:val="ecattext"/>
                <w:sz w:val="24"/>
                <w:szCs w:val="24"/>
              </w:rPr>
              <w:t>5</w:t>
            </w:r>
          </w:p>
        </w:tc>
        <w:tc>
          <w:tcPr>
            <w:tcW w:w="2233" w:type="dxa"/>
          </w:tcPr>
          <w:p w:rsidR="009F3537" w:rsidRPr="00AC4446" w:rsidRDefault="00854097" w:rsidP="00F63981">
            <w:pPr>
              <w:jc w:val="center"/>
              <w:rPr>
                <w:rStyle w:val="ecattext"/>
                <w:sz w:val="24"/>
                <w:szCs w:val="24"/>
              </w:rPr>
            </w:pPr>
            <w:r w:rsidRPr="00AC4446">
              <w:rPr>
                <w:rStyle w:val="ecattext"/>
                <w:sz w:val="24"/>
                <w:szCs w:val="24"/>
              </w:rPr>
              <w:t>1</w:t>
            </w:r>
          </w:p>
        </w:tc>
      </w:tr>
      <w:tr w:rsidR="009F3537" w:rsidRPr="00D92A6B" w:rsidTr="000E5556">
        <w:tc>
          <w:tcPr>
            <w:tcW w:w="1164" w:type="dxa"/>
          </w:tcPr>
          <w:p w:rsidR="009F3537" w:rsidRPr="00AC4446" w:rsidRDefault="009F3537" w:rsidP="00F63981">
            <w:pPr>
              <w:jc w:val="center"/>
              <w:rPr>
                <w:rStyle w:val="ecattext"/>
                <w:sz w:val="24"/>
                <w:szCs w:val="24"/>
              </w:rPr>
            </w:pPr>
            <w:r w:rsidRPr="00AC4446">
              <w:rPr>
                <w:rStyle w:val="ecattext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9F3537" w:rsidRPr="00AC4446" w:rsidRDefault="009F3537" w:rsidP="00F63981">
            <w:pPr>
              <w:jc w:val="center"/>
              <w:rPr>
                <w:rStyle w:val="ecattext"/>
                <w:sz w:val="24"/>
                <w:szCs w:val="24"/>
              </w:rPr>
            </w:pPr>
            <w:r w:rsidRPr="00AC4446">
              <w:rPr>
                <w:rStyle w:val="ecattext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:rsidR="009F3537" w:rsidRPr="00AC4446" w:rsidRDefault="00854097" w:rsidP="00F63981">
            <w:pPr>
              <w:jc w:val="center"/>
              <w:rPr>
                <w:rStyle w:val="ecattext"/>
                <w:sz w:val="24"/>
                <w:szCs w:val="24"/>
              </w:rPr>
            </w:pPr>
            <w:r w:rsidRPr="00AC4446">
              <w:rPr>
                <w:rStyle w:val="ecattext"/>
                <w:sz w:val="24"/>
                <w:szCs w:val="24"/>
              </w:rPr>
              <w:t>1</w:t>
            </w:r>
          </w:p>
        </w:tc>
      </w:tr>
      <w:tr w:rsidR="009F3537" w:rsidRPr="00D92A6B" w:rsidTr="000E5556">
        <w:tc>
          <w:tcPr>
            <w:tcW w:w="1164" w:type="dxa"/>
          </w:tcPr>
          <w:p w:rsidR="009F3537" w:rsidRPr="00AC4446" w:rsidRDefault="009F3537" w:rsidP="00F63981">
            <w:pPr>
              <w:jc w:val="center"/>
              <w:rPr>
                <w:rStyle w:val="ecattext"/>
                <w:sz w:val="24"/>
                <w:szCs w:val="24"/>
              </w:rPr>
            </w:pPr>
            <w:r w:rsidRPr="00AC4446">
              <w:rPr>
                <w:rStyle w:val="ecattext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9F3537" w:rsidRPr="00AC4446" w:rsidRDefault="009F3537" w:rsidP="00F63981">
            <w:pPr>
              <w:jc w:val="center"/>
              <w:rPr>
                <w:rStyle w:val="ecattext"/>
                <w:sz w:val="24"/>
                <w:szCs w:val="24"/>
              </w:rPr>
            </w:pPr>
            <w:r w:rsidRPr="00AC4446">
              <w:rPr>
                <w:rStyle w:val="ecattext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9F3537" w:rsidRPr="00AC4446" w:rsidRDefault="00854097" w:rsidP="00F63981">
            <w:pPr>
              <w:jc w:val="center"/>
              <w:rPr>
                <w:rStyle w:val="ecattext"/>
                <w:sz w:val="24"/>
                <w:szCs w:val="24"/>
              </w:rPr>
            </w:pPr>
            <w:r w:rsidRPr="00AC4446">
              <w:rPr>
                <w:rStyle w:val="ecattext"/>
                <w:sz w:val="24"/>
                <w:szCs w:val="24"/>
              </w:rPr>
              <w:t>1</w:t>
            </w:r>
          </w:p>
        </w:tc>
      </w:tr>
      <w:tr w:rsidR="009F3537" w:rsidRPr="00D92A6B" w:rsidTr="00D1589D">
        <w:trPr>
          <w:trHeight w:val="70"/>
        </w:trPr>
        <w:tc>
          <w:tcPr>
            <w:tcW w:w="1164" w:type="dxa"/>
          </w:tcPr>
          <w:p w:rsidR="009F3537" w:rsidRPr="00AC4446" w:rsidRDefault="009F3537" w:rsidP="00F63981">
            <w:pPr>
              <w:jc w:val="center"/>
              <w:rPr>
                <w:rStyle w:val="ecattext"/>
                <w:sz w:val="24"/>
                <w:szCs w:val="24"/>
              </w:rPr>
            </w:pPr>
            <w:r w:rsidRPr="00AC4446">
              <w:rPr>
                <w:rStyle w:val="ecattext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9F3537" w:rsidRPr="00AC4446" w:rsidRDefault="009F3537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AC4446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3,2,1,4</w:t>
            </w:r>
          </w:p>
        </w:tc>
        <w:tc>
          <w:tcPr>
            <w:tcW w:w="2233" w:type="dxa"/>
          </w:tcPr>
          <w:p w:rsidR="009F3537" w:rsidRPr="00AC4446" w:rsidRDefault="00854097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AC4446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3537" w:rsidRPr="00D92A6B" w:rsidTr="000E5556">
        <w:tc>
          <w:tcPr>
            <w:tcW w:w="1164" w:type="dxa"/>
          </w:tcPr>
          <w:p w:rsidR="009F3537" w:rsidRPr="00AC4446" w:rsidRDefault="009F3537" w:rsidP="00F63981">
            <w:pPr>
              <w:jc w:val="center"/>
              <w:rPr>
                <w:rStyle w:val="ecattext"/>
                <w:sz w:val="24"/>
                <w:szCs w:val="24"/>
              </w:rPr>
            </w:pPr>
            <w:r w:rsidRPr="00AC4446">
              <w:rPr>
                <w:rStyle w:val="ecattext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9F3537" w:rsidRPr="00AC4446" w:rsidRDefault="00D1589D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AC4446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5,3,2,1,4</w:t>
            </w:r>
          </w:p>
        </w:tc>
        <w:tc>
          <w:tcPr>
            <w:tcW w:w="2233" w:type="dxa"/>
          </w:tcPr>
          <w:p w:rsidR="009F3537" w:rsidRPr="00AC4446" w:rsidRDefault="00854097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AC4446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589D" w:rsidRPr="00D92A6B" w:rsidTr="000E5556">
        <w:tc>
          <w:tcPr>
            <w:tcW w:w="1164" w:type="dxa"/>
          </w:tcPr>
          <w:p w:rsidR="00D1589D" w:rsidRPr="00AC4446" w:rsidRDefault="00D1589D" w:rsidP="00F63981">
            <w:pPr>
              <w:jc w:val="center"/>
              <w:rPr>
                <w:rStyle w:val="ecattext"/>
                <w:sz w:val="24"/>
                <w:szCs w:val="24"/>
              </w:rPr>
            </w:pPr>
            <w:r w:rsidRPr="00AC4446">
              <w:rPr>
                <w:rStyle w:val="ecattext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D1589D" w:rsidRPr="00AC4446" w:rsidRDefault="00D1589D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AC4446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5,2,1,3,4</w:t>
            </w:r>
          </w:p>
        </w:tc>
        <w:tc>
          <w:tcPr>
            <w:tcW w:w="2233" w:type="dxa"/>
          </w:tcPr>
          <w:p w:rsidR="00D1589D" w:rsidRPr="00AC4446" w:rsidRDefault="00854097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AC4446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589D" w:rsidRPr="00D92A6B" w:rsidTr="000E5556">
        <w:tc>
          <w:tcPr>
            <w:tcW w:w="1164" w:type="dxa"/>
          </w:tcPr>
          <w:p w:rsidR="00D1589D" w:rsidRPr="00AC4446" w:rsidRDefault="00D1589D" w:rsidP="00F63981">
            <w:pPr>
              <w:jc w:val="center"/>
              <w:rPr>
                <w:rStyle w:val="ecattext"/>
                <w:sz w:val="24"/>
                <w:szCs w:val="24"/>
              </w:rPr>
            </w:pPr>
            <w:r w:rsidRPr="00AC4446">
              <w:rPr>
                <w:rStyle w:val="ecattext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D1589D" w:rsidRPr="00AC4446" w:rsidRDefault="00D1589D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AC4446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4,1,3,2,5</w:t>
            </w:r>
          </w:p>
        </w:tc>
        <w:tc>
          <w:tcPr>
            <w:tcW w:w="2233" w:type="dxa"/>
          </w:tcPr>
          <w:p w:rsidR="00D1589D" w:rsidRPr="00AC4446" w:rsidRDefault="00854097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AC4446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589D" w:rsidRPr="00D92A6B" w:rsidTr="000E5556">
        <w:tc>
          <w:tcPr>
            <w:tcW w:w="1164" w:type="dxa"/>
          </w:tcPr>
          <w:p w:rsidR="00D1589D" w:rsidRPr="00AC4446" w:rsidRDefault="0059037B" w:rsidP="00F63981">
            <w:pPr>
              <w:jc w:val="center"/>
              <w:rPr>
                <w:rStyle w:val="ecattext"/>
                <w:sz w:val="24"/>
                <w:szCs w:val="24"/>
              </w:rPr>
            </w:pPr>
            <w:r w:rsidRPr="00AC4446">
              <w:rPr>
                <w:rStyle w:val="ecattext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D1589D" w:rsidRPr="00AC4446" w:rsidRDefault="0059037B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AC4446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-В, 2-А,3-Г, 4-Б</w:t>
            </w:r>
          </w:p>
        </w:tc>
        <w:tc>
          <w:tcPr>
            <w:tcW w:w="2233" w:type="dxa"/>
          </w:tcPr>
          <w:p w:rsidR="00D1589D" w:rsidRPr="00AC4446" w:rsidRDefault="00854097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AC4446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589D" w:rsidRPr="00D92A6B" w:rsidTr="000E5556">
        <w:tc>
          <w:tcPr>
            <w:tcW w:w="1164" w:type="dxa"/>
          </w:tcPr>
          <w:p w:rsidR="00D1589D" w:rsidRPr="00AC4446" w:rsidRDefault="0059037B" w:rsidP="00F63981">
            <w:pPr>
              <w:jc w:val="center"/>
              <w:rPr>
                <w:rStyle w:val="ecattext"/>
                <w:sz w:val="24"/>
                <w:szCs w:val="24"/>
              </w:rPr>
            </w:pPr>
            <w:r w:rsidRPr="00AC4446">
              <w:rPr>
                <w:rStyle w:val="ecattext"/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:rsidR="00D1589D" w:rsidRPr="00AC4446" w:rsidRDefault="0059037B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AC4446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-В, 2-Г , 3-Б, 4-А</w:t>
            </w:r>
          </w:p>
        </w:tc>
        <w:tc>
          <w:tcPr>
            <w:tcW w:w="2233" w:type="dxa"/>
          </w:tcPr>
          <w:p w:rsidR="00D1589D" w:rsidRPr="00AC4446" w:rsidRDefault="00854097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AC4446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7CF7" w:rsidRPr="00D92A6B" w:rsidTr="000E5556">
        <w:tc>
          <w:tcPr>
            <w:tcW w:w="1164" w:type="dxa"/>
          </w:tcPr>
          <w:p w:rsidR="00F77CF7" w:rsidRPr="00AC4446" w:rsidRDefault="00F77CF7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AC4446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F77CF7" w:rsidRPr="00AC4446" w:rsidRDefault="00F77CF7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AC4446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-Б, 2-В, 3-А, 4-Д, 5-Г</w:t>
            </w:r>
          </w:p>
        </w:tc>
        <w:tc>
          <w:tcPr>
            <w:tcW w:w="2233" w:type="dxa"/>
          </w:tcPr>
          <w:p w:rsidR="00F77CF7" w:rsidRPr="00AC4446" w:rsidRDefault="00854097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AC4446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7CF7" w:rsidRPr="00D92A6B" w:rsidTr="000E5556">
        <w:tc>
          <w:tcPr>
            <w:tcW w:w="1164" w:type="dxa"/>
          </w:tcPr>
          <w:p w:rsidR="00F77CF7" w:rsidRPr="00AC4446" w:rsidRDefault="00F77CF7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AC4446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</w:tcPr>
          <w:p w:rsidR="00F77CF7" w:rsidRPr="00AC4446" w:rsidRDefault="00F77CF7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AC4446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-Г, 2-Б, 3-А, 4-В</w:t>
            </w:r>
          </w:p>
        </w:tc>
        <w:tc>
          <w:tcPr>
            <w:tcW w:w="2233" w:type="dxa"/>
          </w:tcPr>
          <w:p w:rsidR="00F77CF7" w:rsidRPr="00AC4446" w:rsidRDefault="00854097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AC4446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7CF7" w:rsidRPr="00D92A6B" w:rsidTr="000E5556">
        <w:tc>
          <w:tcPr>
            <w:tcW w:w="1164" w:type="dxa"/>
          </w:tcPr>
          <w:p w:rsidR="00F77CF7" w:rsidRPr="00AC4446" w:rsidRDefault="00F77CF7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AC4446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</w:tcPr>
          <w:p w:rsidR="00F77CF7" w:rsidRPr="00AC4446" w:rsidRDefault="00F77CF7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AC4446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-В, 2-Г, 3-А, 4-Б</w:t>
            </w:r>
          </w:p>
        </w:tc>
        <w:tc>
          <w:tcPr>
            <w:tcW w:w="2233" w:type="dxa"/>
          </w:tcPr>
          <w:p w:rsidR="00F77CF7" w:rsidRPr="00AC4446" w:rsidRDefault="00854097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AC4446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7CF7" w:rsidRPr="00D92A6B" w:rsidTr="000E5556">
        <w:tc>
          <w:tcPr>
            <w:tcW w:w="1164" w:type="dxa"/>
          </w:tcPr>
          <w:p w:rsidR="00F77CF7" w:rsidRPr="00AC4446" w:rsidRDefault="00F77CF7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AC4446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</w:tcPr>
          <w:p w:rsidR="00F77CF7" w:rsidRPr="00AC4446" w:rsidRDefault="00F77CF7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AC4446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-Г, 2-В, 3-Б, 4-А</w:t>
            </w:r>
          </w:p>
        </w:tc>
        <w:tc>
          <w:tcPr>
            <w:tcW w:w="2233" w:type="dxa"/>
          </w:tcPr>
          <w:p w:rsidR="00F77CF7" w:rsidRPr="00AC4446" w:rsidRDefault="00854097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AC4446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7CF7" w:rsidRPr="00D92A6B" w:rsidTr="000E5556">
        <w:tc>
          <w:tcPr>
            <w:tcW w:w="1164" w:type="dxa"/>
          </w:tcPr>
          <w:p w:rsidR="00F77CF7" w:rsidRPr="00AC4446" w:rsidRDefault="009A23FD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AC4446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1" w:type="dxa"/>
          </w:tcPr>
          <w:p w:rsidR="00F77CF7" w:rsidRPr="00AC4446" w:rsidRDefault="009A23FD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AC4446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2233" w:type="dxa"/>
          </w:tcPr>
          <w:p w:rsidR="00F77CF7" w:rsidRPr="00AC4446" w:rsidRDefault="00854097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AC4446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7CF7" w:rsidRPr="00D92A6B" w:rsidTr="000E5556">
        <w:tc>
          <w:tcPr>
            <w:tcW w:w="1164" w:type="dxa"/>
          </w:tcPr>
          <w:p w:rsidR="00F77CF7" w:rsidRPr="00AC4446" w:rsidRDefault="009A23FD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AC4446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:rsidR="00F77CF7" w:rsidRPr="00AC4446" w:rsidRDefault="009A23FD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AC4446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2233" w:type="dxa"/>
          </w:tcPr>
          <w:p w:rsidR="00F77CF7" w:rsidRPr="00AC4446" w:rsidRDefault="00854097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AC4446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7CF7" w:rsidRPr="00D92A6B" w:rsidTr="000E5556">
        <w:tc>
          <w:tcPr>
            <w:tcW w:w="1164" w:type="dxa"/>
          </w:tcPr>
          <w:p w:rsidR="00F77CF7" w:rsidRPr="00AC4446" w:rsidRDefault="009A23FD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AC4446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1" w:type="dxa"/>
          </w:tcPr>
          <w:p w:rsidR="00F77CF7" w:rsidRPr="00AC4446" w:rsidRDefault="009A23FD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AC4446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2233" w:type="dxa"/>
          </w:tcPr>
          <w:p w:rsidR="00F77CF7" w:rsidRPr="00AC4446" w:rsidRDefault="00854097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AC4446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7CF7" w:rsidRPr="00D92A6B" w:rsidTr="000E5556">
        <w:tc>
          <w:tcPr>
            <w:tcW w:w="1164" w:type="dxa"/>
          </w:tcPr>
          <w:p w:rsidR="00F77CF7" w:rsidRPr="00AC4446" w:rsidRDefault="009A23FD" w:rsidP="009A23FD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AC4446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1" w:type="dxa"/>
          </w:tcPr>
          <w:p w:rsidR="00F77CF7" w:rsidRPr="00AC4446" w:rsidRDefault="009A23FD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AC4446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2233" w:type="dxa"/>
          </w:tcPr>
          <w:p w:rsidR="00F77CF7" w:rsidRPr="00AC4446" w:rsidRDefault="00854097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AC4446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3FD" w:rsidRPr="00D92A6B" w:rsidTr="000E5556">
        <w:tc>
          <w:tcPr>
            <w:tcW w:w="1164" w:type="dxa"/>
          </w:tcPr>
          <w:p w:rsidR="009A23FD" w:rsidRPr="00AC4446" w:rsidRDefault="009A23FD" w:rsidP="009A23FD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AC4446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61" w:type="dxa"/>
          </w:tcPr>
          <w:p w:rsidR="009A23FD" w:rsidRPr="00AC4446" w:rsidRDefault="009A23FD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AC4446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2233" w:type="dxa"/>
          </w:tcPr>
          <w:p w:rsidR="009A23FD" w:rsidRPr="00AC4446" w:rsidRDefault="00854097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AC4446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7ECA" w:rsidRPr="00C77ECA" w:rsidTr="000E5556">
        <w:tc>
          <w:tcPr>
            <w:tcW w:w="1164" w:type="dxa"/>
          </w:tcPr>
          <w:p w:rsidR="00C77ECA" w:rsidRPr="00AC4446" w:rsidRDefault="00C77ECA" w:rsidP="00C77ECA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AC4446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61" w:type="dxa"/>
          </w:tcPr>
          <w:p w:rsidR="00C77ECA" w:rsidRPr="00AC4446" w:rsidRDefault="00C77EC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AC4446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Инъецирование цементного раствора</w:t>
            </w:r>
          </w:p>
        </w:tc>
        <w:tc>
          <w:tcPr>
            <w:tcW w:w="2233" w:type="dxa"/>
          </w:tcPr>
          <w:p w:rsidR="00C77ECA" w:rsidRPr="00AC4446" w:rsidRDefault="00854097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AC4446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7ECA" w:rsidRPr="00C77ECA" w:rsidTr="000E5556">
        <w:tc>
          <w:tcPr>
            <w:tcW w:w="1164" w:type="dxa"/>
          </w:tcPr>
          <w:p w:rsidR="00C77ECA" w:rsidRPr="00AC4446" w:rsidRDefault="00C77ECA" w:rsidP="009A23FD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AC4446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1" w:type="dxa"/>
          </w:tcPr>
          <w:p w:rsidR="00C77ECA" w:rsidRPr="00AC4446" w:rsidRDefault="00C77EC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AC4446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 xml:space="preserve">Балочный </w:t>
            </w:r>
          </w:p>
        </w:tc>
        <w:tc>
          <w:tcPr>
            <w:tcW w:w="2233" w:type="dxa"/>
          </w:tcPr>
          <w:p w:rsidR="00C77ECA" w:rsidRPr="00AC4446" w:rsidRDefault="00854097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AC4446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194C" w:rsidRPr="00C77ECA" w:rsidTr="000E5556">
        <w:tc>
          <w:tcPr>
            <w:tcW w:w="1164" w:type="dxa"/>
          </w:tcPr>
          <w:p w:rsidR="00CB194C" w:rsidRPr="00AC4446" w:rsidRDefault="00CB194C" w:rsidP="009A23FD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CB194C" w:rsidRPr="00AC4446" w:rsidRDefault="00CB194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AC4446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33" w:type="dxa"/>
          </w:tcPr>
          <w:p w:rsidR="00CB194C" w:rsidRPr="00AC4446" w:rsidRDefault="009D7528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AC4446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952A8E" w:rsidRDefault="00952A8E" w:rsidP="00952A8E">
      <w:pPr>
        <w:spacing w:after="0" w:line="240" w:lineRule="auto"/>
        <w:ind w:left="1212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AC4446" w:rsidRDefault="00AC4446" w:rsidP="001577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</w:pPr>
    </w:p>
    <w:p w:rsidR="00AC4446" w:rsidRDefault="00AC4446" w:rsidP="001577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</w:pPr>
    </w:p>
    <w:p w:rsidR="00AC4446" w:rsidRDefault="00AC4446" w:rsidP="001577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</w:pPr>
    </w:p>
    <w:p w:rsidR="00AC4446" w:rsidRDefault="00AC4446" w:rsidP="001577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</w:pPr>
    </w:p>
    <w:p w:rsidR="00AC4446" w:rsidRDefault="00AC4446" w:rsidP="001577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</w:pPr>
    </w:p>
    <w:p w:rsidR="00AC4446" w:rsidRDefault="00AC4446" w:rsidP="001577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</w:pPr>
    </w:p>
    <w:p w:rsidR="00AC4446" w:rsidRDefault="00AC4446" w:rsidP="001577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</w:pPr>
    </w:p>
    <w:p w:rsidR="00AC4446" w:rsidRDefault="00AC4446" w:rsidP="001577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</w:pPr>
    </w:p>
    <w:p w:rsidR="00AC4446" w:rsidRDefault="00AC4446" w:rsidP="001577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</w:pPr>
    </w:p>
    <w:p w:rsidR="00AC4446" w:rsidRDefault="00AC4446" w:rsidP="001577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</w:pPr>
    </w:p>
    <w:p w:rsidR="00FB3106" w:rsidRPr="00AC4446" w:rsidRDefault="001577FB" w:rsidP="001577F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44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3.2.1.</w:t>
      </w:r>
      <w:r w:rsidR="00AC4446" w:rsidRPr="00AC44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Pr="00AC44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рядок оценки теоретической части </w:t>
      </w:r>
      <w:r w:rsidR="00B509B1" w:rsidRPr="00AC44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B194C" w:rsidRPr="00AC44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C44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замена( типовых тестовых заданий) ПМ06</w:t>
      </w:r>
      <w:r w:rsidR="00FB3106" w:rsidRPr="00AC44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Организация работы складского хозяйства</w:t>
      </w:r>
    </w:p>
    <w:p w:rsidR="003111FC" w:rsidRPr="000E5556" w:rsidRDefault="003111FC" w:rsidP="003111FC">
      <w:pPr>
        <w:spacing w:after="120"/>
        <w:ind w:left="840"/>
        <w:jc w:val="center"/>
        <w:rPr>
          <w:rFonts w:ascii="Times New Roman" w:eastAsia="Times New Roman" w:hAnsi="Times New Roman" w:cs="Times New Roman"/>
        </w:rPr>
      </w:pPr>
      <w:r w:rsidRPr="000E5556">
        <w:rPr>
          <w:rFonts w:ascii="Times New Roman" w:eastAsia="Times New Roman" w:hAnsi="Times New Roman" w:cs="Times New Roman"/>
        </w:rPr>
        <w:t>Ключ к тестовым заданиям</w:t>
      </w:r>
    </w:p>
    <w:tbl>
      <w:tblPr>
        <w:tblStyle w:val="ae"/>
        <w:tblW w:w="0" w:type="auto"/>
        <w:tblInd w:w="1212" w:type="dxa"/>
        <w:tblLook w:val="04A0" w:firstRow="1" w:lastRow="0" w:firstColumn="1" w:lastColumn="0" w:noHBand="0" w:noVBand="1"/>
      </w:tblPr>
      <w:tblGrid>
        <w:gridCol w:w="1164"/>
        <w:gridCol w:w="4961"/>
        <w:gridCol w:w="2233"/>
      </w:tblGrid>
      <w:tr w:rsidR="003111FC" w:rsidRPr="00D4689D" w:rsidTr="003111FC">
        <w:tc>
          <w:tcPr>
            <w:tcW w:w="1164" w:type="dxa"/>
          </w:tcPr>
          <w:p w:rsidR="003111FC" w:rsidRPr="00D4689D" w:rsidRDefault="003111FC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D4689D"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:rsidR="003111FC" w:rsidRPr="00D4689D" w:rsidRDefault="003111FC" w:rsidP="00F63981">
            <w:pPr>
              <w:spacing w:after="120"/>
              <w:rPr>
                <w:rFonts w:ascii="Times New Roman" w:eastAsia="Times New Roman" w:hAnsi="Times New Roman" w:cs="Times New Roman"/>
                <w:highlight w:val="cyan"/>
              </w:rPr>
            </w:pPr>
            <w:r w:rsidRPr="00D4689D">
              <w:rPr>
                <w:rFonts w:ascii="Times New Roman" w:eastAsia="Times New Roman" w:hAnsi="Times New Roman" w:cs="Times New Roman"/>
              </w:rPr>
              <w:t>задания</w:t>
            </w:r>
          </w:p>
        </w:tc>
        <w:tc>
          <w:tcPr>
            <w:tcW w:w="4961" w:type="dxa"/>
          </w:tcPr>
          <w:p w:rsidR="003111FC" w:rsidRPr="00D4689D" w:rsidRDefault="003111FC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D4689D">
              <w:rPr>
                <w:rFonts w:ascii="Times New Roman" w:eastAsia="Times New Roman" w:hAnsi="Times New Roman" w:cs="Times New Roman"/>
              </w:rPr>
              <w:t xml:space="preserve">Правильные варианты ответа, модельные </w:t>
            </w:r>
          </w:p>
          <w:p w:rsidR="003111FC" w:rsidRPr="00D4689D" w:rsidRDefault="003111FC" w:rsidP="00F63981">
            <w:pPr>
              <w:spacing w:after="120"/>
              <w:rPr>
                <w:rFonts w:ascii="Times New Roman" w:eastAsia="Times New Roman" w:hAnsi="Times New Roman" w:cs="Times New Roman"/>
                <w:highlight w:val="cyan"/>
              </w:rPr>
            </w:pPr>
            <w:r w:rsidRPr="00D4689D">
              <w:rPr>
                <w:rFonts w:ascii="Times New Roman" w:eastAsia="Times New Roman" w:hAnsi="Times New Roman" w:cs="Times New Roman"/>
              </w:rPr>
              <w:t>ответы и (или) критерии оценки</w:t>
            </w:r>
          </w:p>
        </w:tc>
        <w:tc>
          <w:tcPr>
            <w:tcW w:w="2233" w:type="dxa"/>
          </w:tcPr>
          <w:p w:rsidR="003111FC" w:rsidRPr="00D4689D" w:rsidRDefault="003111FC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D4689D">
              <w:rPr>
                <w:rFonts w:ascii="Times New Roman" w:eastAsia="Times New Roman" w:hAnsi="Times New Roman" w:cs="Times New Roman"/>
              </w:rPr>
              <w:t xml:space="preserve">Вес задания или баллы, </w:t>
            </w:r>
          </w:p>
          <w:p w:rsidR="003111FC" w:rsidRPr="00D4689D" w:rsidRDefault="003111FC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D4689D">
              <w:rPr>
                <w:rFonts w:ascii="Times New Roman" w:eastAsia="Times New Roman" w:hAnsi="Times New Roman" w:cs="Times New Roman"/>
              </w:rPr>
              <w:t>начисляемые за верный ответ</w:t>
            </w:r>
          </w:p>
          <w:p w:rsidR="003111FC" w:rsidRPr="00D4689D" w:rsidRDefault="003111FC" w:rsidP="00F63981">
            <w:pPr>
              <w:spacing w:after="120"/>
              <w:rPr>
                <w:rFonts w:ascii="Times New Roman" w:eastAsia="Times New Roman" w:hAnsi="Times New Roman" w:cs="Times New Roman"/>
                <w:highlight w:val="cyan"/>
              </w:rPr>
            </w:pPr>
          </w:p>
        </w:tc>
      </w:tr>
      <w:tr w:rsidR="003111FC" w:rsidRPr="00D4689D" w:rsidTr="003111FC">
        <w:tc>
          <w:tcPr>
            <w:tcW w:w="1164" w:type="dxa"/>
          </w:tcPr>
          <w:p w:rsidR="003111FC" w:rsidRPr="00D4689D" w:rsidRDefault="003111F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111FC" w:rsidRPr="00D4689D" w:rsidRDefault="003111F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3" w:type="dxa"/>
          </w:tcPr>
          <w:p w:rsidR="003111FC" w:rsidRPr="00D4689D" w:rsidRDefault="003111F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11FC" w:rsidRPr="00D4689D" w:rsidTr="003111FC">
        <w:tc>
          <w:tcPr>
            <w:tcW w:w="1164" w:type="dxa"/>
          </w:tcPr>
          <w:p w:rsidR="003111FC" w:rsidRPr="00D4689D" w:rsidRDefault="003111FC" w:rsidP="003111FC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4961" w:type="dxa"/>
          </w:tcPr>
          <w:p w:rsidR="003111FC" w:rsidRPr="00D4689D" w:rsidRDefault="003111F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3" w:type="dxa"/>
          </w:tcPr>
          <w:p w:rsidR="003111FC" w:rsidRPr="00D4689D" w:rsidRDefault="003111F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11FC" w:rsidRPr="00D4689D" w:rsidTr="003111FC">
        <w:tc>
          <w:tcPr>
            <w:tcW w:w="1164" w:type="dxa"/>
          </w:tcPr>
          <w:p w:rsidR="003111FC" w:rsidRPr="00D4689D" w:rsidRDefault="003111FC" w:rsidP="003111FC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4961" w:type="dxa"/>
          </w:tcPr>
          <w:p w:rsidR="003111FC" w:rsidRPr="00D4689D" w:rsidRDefault="003111FC" w:rsidP="00965521">
            <w:pPr>
              <w:pStyle w:val="a7"/>
              <w:numPr>
                <w:ilvl w:val="0"/>
                <w:numId w:val="46"/>
              </w:num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А, 2 - Б, 3 - В, 4- С</w:t>
            </w:r>
          </w:p>
        </w:tc>
        <w:tc>
          <w:tcPr>
            <w:tcW w:w="2233" w:type="dxa"/>
          </w:tcPr>
          <w:p w:rsidR="003111FC" w:rsidRPr="00D4689D" w:rsidRDefault="003111F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11FC" w:rsidRPr="00D4689D" w:rsidTr="003111FC">
        <w:tc>
          <w:tcPr>
            <w:tcW w:w="1164" w:type="dxa"/>
          </w:tcPr>
          <w:p w:rsidR="003111FC" w:rsidRPr="00D4689D" w:rsidRDefault="003111F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3111FC" w:rsidRPr="00D4689D" w:rsidRDefault="00A00D8A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0062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ой площади, площади приемочных и отпускных площадок, площади проездов и проходов, площади служебных помещений</w:t>
            </w:r>
          </w:p>
        </w:tc>
        <w:tc>
          <w:tcPr>
            <w:tcW w:w="2233" w:type="dxa"/>
          </w:tcPr>
          <w:p w:rsidR="003111FC" w:rsidRPr="00D4689D" w:rsidRDefault="003111F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11FC" w:rsidRPr="00D4689D" w:rsidTr="003111FC">
        <w:tc>
          <w:tcPr>
            <w:tcW w:w="1164" w:type="dxa"/>
          </w:tcPr>
          <w:p w:rsidR="003111FC" w:rsidRPr="00D4689D" w:rsidRDefault="003111F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3111FC" w:rsidRPr="00D4689D" w:rsidRDefault="003111F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3" w:type="dxa"/>
          </w:tcPr>
          <w:p w:rsidR="003111FC" w:rsidRPr="00D4689D" w:rsidRDefault="003111F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11FC" w:rsidRPr="00D4689D" w:rsidTr="003111FC">
        <w:tc>
          <w:tcPr>
            <w:tcW w:w="1164" w:type="dxa"/>
          </w:tcPr>
          <w:p w:rsidR="003111FC" w:rsidRPr="00D4689D" w:rsidRDefault="003111F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. 6</w:t>
            </w:r>
          </w:p>
        </w:tc>
        <w:tc>
          <w:tcPr>
            <w:tcW w:w="4961" w:type="dxa"/>
          </w:tcPr>
          <w:p w:rsidR="003111FC" w:rsidRPr="00D4689D" w:rsidRDefault="003111F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33" w:type="dxa"/>
          </w:tcPr>
          <w:p w:rsidR="003111FC" w:rsidRPr="00D4689D" w:rsidRDefault="003111F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11FC" w:rsidRPr="00D4689D" w:rsidTr="003111FC">
        <w:tc>
          <w:tcPr>
            <w:tcW w:w="1164" w:type="dxa"/>
          </w:tcPr>
          <w:p w:rsidR="003111FC" w:rsidRPr="00D4689D" w:rsidRDefault="003111F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3111FC" w:rsidRPr="00D4689D" w:rsidRDefault="003111F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 - В, 2 - А, 3 - С, 4- Б</w:t>
            </w:r>
          </w:p>
        </w:tc>
        <w:tc>
          <w:tcPr>
            <w:tcW w:w="2233" w:type="dxa"/>
          </w:tcPr>
          <w:p w:rsidR="003111FC" w:rsidRPr="00D4689D" w:rsidRDefault="003111F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11FC" w:rsidRPr="00D4689D" w:rsidTr="003111FC">
        <w:tc>
          <w:tcPr>
            <w:tcW w:w="1164" w:type="dxa"/>
          </w:tcPr>
          <w:p w:rsidR="003111FC" w:rsidRPr="00D4689D" w:rsidRDefault="003111F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3111FC" w:rsidRPr="00D4689D" w:rsidRDefault="006F52D4" w:rsidP="006F52D4">
            <w:pPr>
              <w:jc w:val="both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0062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е ресурсов в больших количествах, сезонный характер спроса, правильный выбор поставщиков, транзитная форма снабжения, снабженческая форма</w:t>
            </w:r>
          </w:p>
        </w:tc>
        <w:tc>
          <w:tcPr>
            <w:tcW w:w="2233" w:type="dxa"/>
          </w:tcPr>
          <w:p w:rsidR="003111FC" w:rsidRPr="00D4689D" w:rsidRDefault="003111F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11FC" w:rsidRPr="00D4689D" w:rsidTr="003111FC">
        <w:tc>
          <w:tcPr>
            <w:tcW w:w="1164" w:type="dxa"/>
          </w:tcPr>
          <w:p w:rsidR="003111FC" w:rsidRPr="00D4689D" w:rsidRDefault="003111F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3111FC" w:rsidRPr="00D4689D" w:rsidRDefault="003111F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33" w:type="dxa"/>
          </w:tcPr>
          <w:p w:rsidR="003111FC" w:rsidRPr="00D4689D" w:rsidRDefault="003111F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11FC" w:rsidRPr="00D4689D" w:rsidTr="003111FC">
        <w:tc>
          <w:tcPr>
            <w:tcW w:w="1164" w:type="dxa"/>
          </w:tcPr>
          <w:p w:rsidR="003111FC" w:rsidRPr="00D4689D" w:rsidRDefault="003111F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3111FC" w:rsidRPr="00D4689D" w:rsidRDefault="003111F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А,В, Б, С</w:t>
            </w:r>
          </w:p>
        </w:tc>
        <w:tc>
          <w:tcPr>
            <w:tcW w:w="2233" w:type="dxa"/>
          </w:tcPr>
          <w:p w:rsidR="003111FC" w:rsidRPr="00D4689D" w:rsidRDefault="003111F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11FC" w:rsidRPr="00D4689D" w:rsidTr="003111FC">
        <w:tc>
          <w:tcPr>
            <w:tcW w:w="1164" w:type="dxa"/>
          </w:tcPr>
          <w:p w:rsidR="003111FC" w:rsidRPr="00D4689D" w:rsidRDefault="003111F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3111FC" w:rsidRPr="00D4689D" w:rsidRDefault="003111F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 - А, 2 - С, 3 - Б, 4- В</w:t>
            </w:r>
          </w:p>
        </w:tc>
        <w:tc>
          <w:tcPr>
            <w:tcW w:w="2233" w:type="dxa"/>
          </w:tcPr>
          <w:p w:rsidR="003111FC" w:rsidRPr="00D4689D" w:rsidRDefault="003111F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11FC" w:rsidRPr="00D4689D" w:rsidTr="003111FC">
        <w:tc>
          <w:tcPr>
            <w:tcW w:w="1164" w:type="dxa"/>
          </w:tcPr>
          <w:p w:rsidR="003111FC" w:rsidRPr="00D4689D" w:rsidRDefault="003111F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3111FC" w:rsidRPr="00D4689D" w:rsidRDefault="00CB24E2" w:rsidP="00CB24E2">
            <w:pPr>
              <w:jc w:val="both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0062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ьная ответственность, организация и контроль, единовластие, материальная отчетность, планирование, движение, расположение, регулярность, регламентирование;</w:t>
            </w: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3111FC" w:rsidRPr="00D4689D" w:rsidRDefault="003111F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11FC" w:rsidRPr="00D4689D" w:rsidTr="003111FC">
        <w:tc>
          <w:tcPr>
            <w:tcW w:w="1164" w:type="dxa"/>
          </w:tcPr>
          <w:p w:rsidR="003111FC" w:rsidRPr="00D4689D" w:rsidRDefault="003111F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3111FC" w:rsidRPr="00D4689D" w:rsidRDefault="003111F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233" w:type="dxa"/>
          </w:tcPr>
          <w:p w:rsidR="003111FC" w:rsidRPr="00D4689D" w:rsidRDefault="003111F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11FC" w:rsidRPr="00D4689D" w:rsidTr="003111FC">
        <w:tc>
          <w:tcPr>
            <w:tcW w:w="1164" w:type="dxa"/>
          </w:tcPr>
          <w:p w:rsidR="003111FC" w:rsidRPr="00D4689D" w:rsidRDefault="003111F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:rsidR="003111FC" w:rsidRPr="00D4689D" w:rsidRDefault="003111F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233" w:type="dxa"/>
          </w:tcPr>
          <w:p w:rsidR="003111FC" w:rsidRPr="00D4689D" w:rsidRDefault="003111F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11FC" w:rsidRPr="00D4689D" w:rsidTr="003111FC">
        <w:tc>
          <w:tcPr>
            <w:tcW w:w="1164" w:type="dxa"/>
          </w:tcPr>
          <w:p w:rsidR="003111FC" w:rsidRPr="00D4689D" w:rsidRDefault="003111F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3111FC" w:rsidRPr="00D4689D" w:rsidRDefault="003111F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 - В, 2 - С, 3 - Б, 4- А</w:t>
            </w:r>
          </w:p>
        </w:tc>
        <w:tc>
          <w:tcPr>
            <w:tcW w:w="2233" w:type="dxa"/>
          </w:tcPr>
          <w:p w:rsidR="003111FC" w:rsidRPr="00D4689D" w:rsidRDefault="003111F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11FC" w:rsidRPr="00D4689D" w:rsidTr="003111FC">
        <w:tc>
          <w:tcPr>
            <w:tcW w:w="1164" w:type="dxa"/>
          </w:tcPr>
          <w:p w:rsidR="003111FC" w:rsidRPr="00D4689D" w:rsidRDefault="003111F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</w:tcPr>
          <w:p w:rsidR="003111FC" w:rsidRPr="00D4689D" w:rsidRDefault="007156A9" w:rsidP="007156A9">
            <w:pPr>
              <w:jc w:val="both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006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охранности материальных ценностей на складах; снижение затрат, связанных со складскими операциями и содержанием складов; повышение производительности труда и улучшение условий труда рабочих склада;</w:t>
            </w:r>
          </w:p>
        </w:tc>
        <w:tc>
          <w:tcPr>
            <w:tcW w:w="2233" w:type="dxa"/>
          </w:tcPr>
          <w:p w:rsidR="003111FC" w:rsidRPr="00D4689D" w:rsidRDefault="003111F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11FC" w:rsidRPr="00D4689D" w:rsidTr="003111FC">
        <w:tc>
          <w:tcPr>
            <w:tcW w:w="1164" w:type="dxa"/>
          </w:tcPr>
          <w:p w:rsidR="003111FC" w:rsidRPr="00D4689D" w:rsidRDefault="003111F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</w:tcPr>
          <w:p w:rsidR="003111FC" w:rsidRPr="00D4689D" w:rsidRDefault="003111F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3" w:type="dxa"/>
          </w:tcPr>
          <w:p w:rsidR="003111FC" w:rsidRPr="00D4689D" w:rsidRDefault="003111F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11FC" w:rsidRPr="00D4689D" w:rsidTr="003111FC">
        <w:tc>
          <w:tcPr>
            <w:tcW w:w="1164" w:type="dxa"/>
          </w:tcPr>
          <w:p w:rsidR="003111FC" w:rsidRPr="00D4689D" w:rsidRDefault="003111F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</w:tcPr>
          <w:p w:rsidR="003111FC" w:rsidRPr="00D4689D" w:rsidRDefault="003111F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Б, А, С, В</w:t>
            </w:r>
          </w:p>
        </w:tc>
        <w:tc>
          <w:tcPr>
            <w:tcW w:w="2233" w:type="dxa"/>
          </w:tcPr>
          <w:p w:rsidR="003111FC" w:rsidRPr="00D4689D" w:rsidRDefault="003111F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11FC" w:rsidRPr="00D4689D" w:rsidTr="003111FC">
        <w:tc>
          <w:tcPr>
            <w:tcW w:w="1164" w:type="dxa"/>
          </w:tcPr>
          <w:p w:rsidR="003111FC" w:rsidRPr="00D4689D" w:rsidRDefault="003111F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4961" w:type="dxa"/>
          </w:tcPr>
          <w:p w:rsidR="003111FC" w:rsidRPr="00D4689D" w:rsidRDefault="003111F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 - Б, 2 - А, 3 - С, 4- В</w:t>
            </w:r>
          </w:p>
        </w:tc>
        <w:tc>
          <w:tcPr>
            <w:tcW w:w="2233" w:type="dxa"/>
          </w:tcPr>
          <w:p w:rsidR="003111FC" w:rsidRPr="00D4689D" w:rsidRDefault="003111F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11FC" w:rsidRPr="00D4689D" w:rsidTr="003111FC">
        <w:tc>
          <w:tcPr>
            <w:tcW w:w="1164" w:type="dxa"/>
          </w:tcPr>
          <w:p w:rsidR="003111FC" w:rsidRPr="00D4689D" w:rsidRDefault="003111F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:rsidR="003111FC" w:rsidRDefault="00C84346" w:rsidP="00C843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мые материалы должны быть перемещены со склада бригады или участка на склад производства, с обязательной отметкой в складской програм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84346" w:rsidRPr="00D4689D" w:rsidRDefault="00C84346" w:rsidP="00C84346">
            <w:pPr>
              <w:jc w:val="both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C843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на склад с производства возможен не использованных материалов</w:t>
            </w:r>
          </w:p>
        </w:tc>
        <w:tc>
          <w:tcPr>
            <w:tcW w:w="2233" w:type="dxa"/>
          </w:tcPr>
          <w:p w:rsidR="003111FC" w:rsidRPr="00D4689D" w:rsidRDefault="003111F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11FC" w:rsidRPr="00D4689D" w:rsidTr="003111FC">
        <w:tc>
          <w:tcPr>
            <w:tcW w:w="1164" w:type="dxa"/>
          </w:tcPr>
          <w:p w:rsidR="003111FC" w:rsidRPr="00D4689D" w:rsidRDefault="003111F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1" w:type="dxa"/>
          </w:tcPr>
          <w:p w:rsidR="003111FC" w:rsidRPr="00D4689D" w:rsidRDefault="003111F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233" w:type="dxa"/>
          </w:tcPr>
          <w:p w:rsidR="003111FC" w:rsidRPr="00D4689D" w:rsidRDefault="003111F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11FC" w:rsidRPr="00D4689D" w:rsidTr="003111FC">
        <w:tc>
          <w:tcPr>
            <w:tcW w:w="1164" w:type="dxa"/>
          </w:tcPr>
          <w:p w:rsidR="003111FC" w:rsidRPr="00D4689D" w:rsidRDefault="003111F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1" w:type="dxa"/>
          </w:tcPr>
          <w:p w:rsidR="003111FC" w:rsidRPr="00D4689D" w:rsidRDefault="003111F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А, Б, В, С</w:t>
            </w:r>
          </w:p>
        </w:tc>
        <w:tc>
          <w:tcPr>
            <w:tcW w:w="2233" w:type="dxa"/>
          </w:tcPr>
          <w:p w:rsidR="003111FC" w:rsidRPr="00D4689D" w:rsidRDefault="003111F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11FC" w:rsidRPr="00D4689D" w:rsidTr="003111FC">
        <w:tc>
          <w:tcPr>
            <w:tcW w:w="1164" w:type="dxa"/>
          </w:tcPr>
          <w:p w:rsidR="003111FC" w:rsidRPr="00D4689D" w:rsidRDefault="003111F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61" w:type="dxa"/>
          </w:tcPr>
          <w:p w:rsidR="003111FC" w:rsidRPr="00D4689D" w:rsidRDefault="003111F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 - В, 2 - А, 3 - Б, 4- С</w:t>
            </w:r>
          </w:p>
        </w:tc>
        <w:tc>
          <w:tcPr>
            <w:tcW w:w="2233" w:type="dxa"/>
          </w:tcPr>
          <w:p w:rsidR="003111FC" w:rsidRPr="00D4689D" w:rsidRDefault="003111F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11FC" w:rsidRPr="00D4689D" w:rsidTr="003111FC">
        <w:tc>
          <w:tcPr>
            <w:tcW w:w="1164" w:type="dxa"/>
          </w:tcPr>
          <w:p w:rsidR="003111FC" w:rsidRPr="00D4689D" w:rsidRDefault="003111F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961" w:type="dxa"/>
          </w:tcPr>
          <w:p w:rsidR="003111FC" w:rsidRPr="00D4689D" w:rsidRDefault="00A9217A" w:rsidP="00A9217A">
            <w:pPr>
              <w:jc w:val="both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A9217A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места и размеры штабелей; проходы для людей; подъездные пути железнодорожного и автомобильного транспорта; пути движения подъемно-транспортного оборудования, зоны их действия, место стоянки; места установки транспорта под погрузку и разгрузку и т. д.;</w:t>
            </w:r>
          </w:p>
        </w:tc>
        <w:tc>
          <w:tcPr>
            <w:tcW w:w="2233" w:type="dxa"/>
          </w:tcPr>
          <w:p w:rsidR="003111FC" w:rsidRPr="00D4689D" w:rsidRDefault="003111F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11FC" w:rsidRPr="00D4689D" w:rsidTr="003111FC">
        <w:tc>
          <w:tcPr>
            <w:tcW w:w="1164" w:type="dxa"/>
          </w:tcPr>
          <w:p w:rsidR="003111FC" w:rsidRPr="00D4689D" w:rsidRDefault="003111F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1" w:type="dxa"/>
          </w:tcPr>
          <w:p w:rsidR="003111FC" w:rsidRPr="00D4689D" w:rsidRDefault="003111F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А, Б, В, С</w:t>
            </w:r>
          </w:p>
        </w:tc>
        <w:tc>
          <w:tcPr>
            <w:tcW w:w="2233" w:type="dxa"/>
          </w:tcPr>
          <w:p w:rsidR="003111FC" w:rsidRPr="00D4689D" w:rsidRDefault="003111F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11FC" w:rsidRPr="00D4689D" w:rsidTr="003111FC">
        <w:tc>
          <w:tcPr>
            <w:tcW w:w="1164" w:type="dxa"/>
          </w:tcPr>
          <w:p w:rsidR="003111FC" w:rsidRPr="00D4689D" w:rsidRDefault="003111F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61" w:type="dxa"/>
          </w:tcPr>
          <w:p w:rsidR="003111FC" w:rsidRPr="00D4689D" w:rsidRDefault="003111F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С, Б, В, А</w:t>
            </w:r>
          </w:p>
        </w:tc>
        <w:tc>
          <w:tcPr>
            <w:tcW w:w="2233" w:type="dxa"/>
          </w:tcPr>
          <w:p w:rsidR="003111FC" w:rsidRPr="00D4689D" w:rsidRDefault="003111F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11FC" w:rsidRPr="00D4689D" w:rsidTr="003111FC">
        <w:tc>
          <w:tcPr>
            <w:tcW w:w="1164" w:type="dxa"/>
          </w:tcPr>
          <w:p w:rsidR="003111FC" w:rsidRPr="00D4689D" w:rsidRDefault="003111F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61" w:type="dxa"/>
          </w:tcPr>
          <w:p w:rsidR="003111FC" w:rsidRPr="00D4689D" w:rsidRDefault="003111F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 - С, 2 - Б, 3 - В, 4- А</w:t>
            </w:r>
          </w:p>
        </w:tc>
        <w:tc>
          <w:tcPr>
            <w:tcW w:w="2233" w:type="dxa"/>
          </w:tcPr>
          <w:p w:rsidR="003111FC" w:rsidRPr="00D4689D" w:rsidRDefault="003111F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11FC" w:rsidRPr="00D4689D" w:rsidTr="003111FC">
        <w:tc>
          <w:tcPr>
            <w:tcW w:w="1164" w:type="dxa"/>
          </w:tcPr>
          <w:p w:rsidR="003111FC" w:rsidRPr="00D4689D" w:rsidRDefault="003111F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61" w:type="dxa"/>
          </w:tcPr>
          <w:p w:rsidR="003111FC" w:rsidRPr="00D4689D" w:rsidRDefault="00642860" w:rsidP="00642860">
            <w:pPr>
              <w:jc w:val="both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00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казатели проездов и проходов, в определенных транспортной схемой местах указатели: "Въезд", "Выезд", "Разворот", знаки ограничения скорости, разрешенных мест стоянок автотранспорта и др.</w:t>
            </w:r>
            <w:r w:rsidRPr="00E3006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233" w:type="dxa"/>
          </w:tcPr>
          <w:p w:rsidR="003111FC" w:rsidRPr="00D4689D" w:rsidRDefault="003111F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11FC" w:rsidRPr="00D4689D" w:rsidTr="003111FC">
        <w:tc>
          <w:tcPr>
            <w:tcW w:w="1164" w:type="dxa"/>
          </w:tcPr>
          <w:p w:rsidR="003111FC" w:rsidRPr="00D4689D" w:rsidRDefault="003111F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.29</w:t>
            </w:r>
          </w:p>
        </w:tc>
        <w:tc>
          <w:tcPr>
            <w:tcW w:w="4961" w:type="dxa"/>
          </w:tcPr>
          <w:p w:rsidR="003111FC" w:rsidRPr="00D4689D" w:rsidRDefault="003111F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3" w:type="dxa"/>
          </w:tcPr>
          <w:p w:rsidR="003111FC" w:rsidRPr="00D4689D" w:rsidRDefault="003111F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11FC" w:rsidRPr="00D4689D" w:rsidTr="003111FC">
        <w:tc>
          <w:tcPr>
            <w:tcW w:w="1164" w:type="dxa"/>
          </w:tcPr>
          <w:p w:rsidR="003111FC" w:rsidRPr="00D4689D" w:rsidRDefault="003111F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61" w:type="dxa"/>
          </w:tcPr>
          <w:p w:rsidR="003111FC" w:rsidRPr="00D4689D" w:rsidRDefault="003111F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В, Б, С, А</w:t>
            </w:r>
          </w:p>
        </w:tc>
        <w:tc>
          <w:tcPr>
            <w:tcW w:w="2233" w:type="dxa"/>
          </w:tcPr>
          <w:p w:rsidR="003111FC" w:rsidRPr="00D4689D" w:rsidRDefault="003111F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11FC" w:rsidRPr="00D4689D" w:rsidTr="003111FC">
        <w:tc>
          <w:tcPr>
            <w:tcW w:w="1164" w:type="dxa"/>
          </w:tcPr>
          <w:p w:rsidR="003111FC" w:rsidRPr="00D4689D" w:rsidRDefault="003111F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61" w:type="dxa"/>
          </w:tcPr>
          <w:p w:rsidR="003111FC" w:rsidRPr="00D4689D" w:rsidRDefault="003111F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1 - С, 2 - А, 3 - Б, 4- В</w:t>
            </w:r>
          </w:p>
        </w:tc>
        <w:tc>
          <w:tcPr>
            <w:tcW w:w="2233" w:type="dxa"/>
          </w:tcPr>
          <w:p w:rsidR="003111FC" w:rsidRPr="00D4689D" w:rsidRDefault="003111F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111FC" w:rsidRPr="00D4689D" w:rsidTr="003111FC">
        <w:tc>
          <w:tcPr>
            <w:tcW w:w="1164" w:type="dxa"/>
          </w:tcPr>
          <w:p w:rsidR="003111FC" w:rsidRPr="00D4689D" w:rsidRDefault="003111F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.32</w:t>
            </w:r>
          </w:p>
        </w:tc>
        <w:tc>
          <w:tcPr>
            <w:tcW w:w="4961" w:type="dxa"/>
          </w:tcPr>
          <w:p w:rsidR="003111FC" w:rsidRPr="00D4689D" w:rsidRDefault="007F4260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E3006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 в год перед сдачей годовой отчетности; при продаже, покупке или сдаче имущества в аренду; при реорганизации предприятия; при смене материально-ответственных лиц, по причине форс-мажорных обстоятельств, по инициативе</w:t>
            </w:r>
          </w:p>
        </w:tc>
        <w:tc>
          <w:tcPr>
            <w:tcW w:w="2233" w:type="dxa"/>
          </w:tcPr>
          <w:p w:rsidR="003111FC" w:rsidRPr="00D4689D" w:rsidRDefault="003111FC" w:rsidP="00F63981">
            <w:pPr>
              <w:jc w:val="center"/>
              <w:rPr>
                <w:rStyle w:val="ecattext"/>
                <w:rFonts w:ascii="Times New Roman" w:hAnsi="Times New Roman" w:cs="Times New Roman"/>
                <w:sz w:val="24"/>
                <w:szCs w:val="24"/>
              </w:rPr>
            </w:pPr>
            <w:r w:rsidRPr="00D4689D">
              <w:rPr>
                <w:rStyle w:val="ecattex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11FC" w:rsidRPr="00D4689D" w:rsidTr="003111FC">
        <w:tc>
          <w:tcPr>
            <w:tcW w:w="1164" w:type="dxa"/>
          </w:tcPr>
          <w:p w:rsidR="003111FC" w:rsidRPr="00D4689D" w:rsidRDefault="003111FC" w:rsidP="00F63981">
            <w:pPr>
              <w:spacing w:after="120"/>
              <w:rPr>
                <w:rFonts w:ascii="Times New Roman" w:eastAsia="Times New Roman" w:hAnsi="Times New Roman" w:cs="Times New Roman"/>
                <w:highlight w:val="cyan"/>
              </w:rPr>
            </w:pPr>
          </w:p>
        </w:tc>
        <w:tc>
          <w:tcPr>
            <w:tcW w:w="4961" w:type="dxa"/>
          </w:tcPr>
          <w:p w:rsidR="003111FC" w:rsidRPr="00AC4446" w:rsidRDefault="003111FC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AC4446">
              <w:rPr>
                <w:rFonts w:ascii="Times New Roman" w:eastAsia="Times New Roman" w:hAnsi="Times New Roman" w:cs="Times New Roman"/>
              </w:rPr>
              <w:t xml:space="preserve"> итого балов  </w:t>
            </w:r>
          </w:p>
        </w:tc>
        <w:tc>
          <w:tcPr>
            <w:tcW w:w="2233" w:type="dxa"/>
          </w:tcPr>
          <w:p w:rsidR="003111FC" w:rsidRPr="00AC4446" w:rsidRDefault="003111FC" w:rsidP="00F63981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AC4446">
              <w:rPr>
                <w:rFonts w:ascii="Times New Roman" w:eastAsia="Times New Roman" w:hAnsi="Times New Roman" w:cs="Times New Roman"/>
              </w:rPr>
              <w:t>64</w:t>
            </w:r>
          </w:p>
        </w:tc>
      </w:tr>
    </w:tbl>
    <w:p w:rsidR="001577FB" w:rsidRPr="00D4689D" w:rsidRDefault="001577FB" w:rsidP="00952A8E">
      <w:pPr>
        <w:spacing w:after="0" w:line="240" w:lineRule="auto"/>
        <w:ind w:left="1212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1577FB" w:rsidRPr="00D4689D" w:rsidRDefault="001577FB" w:rsidP="00952A8E">
      <w:pPr>
        <w:spacing w:after="0" w:line="240" w:lineRule="auto"/>
        <w:ind w:left="1212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p w:rsidR="00952A8E" w:rsidRPr="00AC4446" w:rsidRDefault="00952A8E" w:rsidP="00AC444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AC444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AC44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2.2.</w:t>
      </w:r>
      <w:r w:rsidR="00470549" w:rsidRPr="00AC44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AC44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итерии оценки по разделам</w:t>
      </w:r>
      <w:r w:rsidR="004C0A91" w:rsidRPr="00AC44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актического </w:t>
      </w:r>
      <w:r w:rsidRPr="00AC44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задания, система начисления баллов</w:t>
      </w:r>
      <w:r w:rsidRPr="00AC444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. </w:t>
      </w:r>
    </w:p>
    <w:p w:rsidR="00B46620" w:rsidRDefault="00B46620" w:rsidP="00952A8E">
      <w:pPr>
        <w:spacing w:after="0" w:line="240" w:lineRule="auto"/>
        <w:ind w:left="1212"/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ru-RU"/>
        </w:rPr>
      </w:pPr>
    </w:p>
    <w:p w:rsidR="00B46620" w:rsidRPr="00AC4446" w:rsidRDefault="00B46620" w:rsidP="00B92A4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highlight w:val="cyan"/>
          <w:lang w:eastAsia="ru-RU"/>
        </w:rPr>
      </w:pPr>
      <w:r w:rsidRPr="00AC44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2.2.1</w:t>
      </w:r>
      <w:r w:rsidR="00B92A49" w:rsidRPr="00AC4446">
        <w:rPr>
          <w:i/>
        </w:rPr>
        <w:t xml:space="preserve"> </w:t>
      </w:r>
      <w:r w:rsidR="00B92A49" w:rsidRPr="00AC44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итерии оценки</w:t>
      </w:r>
      <w:r w:rsidR="00B92A49" w:rsidRPr="00AC4446">
        <w:rPr>
          <w:rFonts w:ascii="Times New Roman" w:eastAsia="Times New Roman" w:hAnsi="Times New Roman" w:cs="Times New Roman"/>
          <w:i/>
          <w:lang w:eastAsia="ru-RU"/>
        </w:rPr>
        <w:t xml:space="preserve">  типовых практических  заданий  по профессиональному модулю</w:t>
      </w:r>
      <w:r w:rsidR="00083C0C" w:rsidRPr="00AC4446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B92A49" w:rsidRPr="00AC4446">
        <w:rPr>
          <w:rFonts w:ascii="Times New Roman" w:eastAsia="Times New Roman" w:hAnsi="Times New Roman" w:cs="Times New Roman"/>
          <w:i/>
          <w:lang w:eastAsia="ru-RU"/>
        </w:rPr>
        <w:t>ПМ.02 Выполнение технологических процессов на объекте капитального</w:t>
      </w:r>
      <w:r w:rsidR="00D21728" w:rsidRPr="00AC4446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083C0C" w:rsidRPr="00AC4446">
        <w:rPr>
          <w:rFonts w:ascii="Times New Roman" w:eastAsia="Times New Roman" w:hAnsi="Times New Roman" w:cs="Times New Roman"/>
          <w:i/>
          <w:lang w:eastAsia="ru-RU"/>
        </w:rPr>
        <w:t>строительства</w:t>
      </w:r>
    </w:p>
    <w:p w:rsidR="00266F90" w:rsidRDefault="00266F90" w:rsidP="0026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F90" w:rsidRPr="00C934BE" w:rsidRDefault="00266F90" w:rsidP="00266F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4BE">
        <w:rPr>
          <w:rFonts w:ascii="Times New Roman" w:hAnsi="Times New Roman" w:cs="Times New Roman"/>
          <w:sz w:val="24"/>
          <w:szCs w:val="24"/>
        </w:rPr>
        <w:t>Общее количество баллов задания по всем критериям оценки составляет 100.</w:t>
      </w:r>
    </w:p>
    <w:p w:rsidR="00266F90" w:rsidRPr="00C934BE" w:rsidRDefault="00266F90" w:rsidP="00266F90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4774" w:type="pct"/>
        <w:jc w:val="center"/>
        <w:tblLook w:val="04A0" w:firstRow="1" w:lastRow="0" w:firstColumn="1" w:lastColumn="0" w:noHBand="0" w:noVBand="1"/>
      </w:tblPr>
      <w:tblGrid>
        <w:gridCol w:w="1031"/>
        <w:gridCol w:w="6321"/>
        <w:gridCol w:w="1785"/>
      </w:tblGrid>
      <w:tr w:rsidR="00AB34B2" w:rsidRPr="00C934BE" w:rsidTr="00F63981">
        <w:trPr>
          <w:trHeight w:val="394"/>
          <w:jc w:val="center"/>
        </w:trPr>
        <w:tc>
          <w:tcPr>
            <w:tcW w:w="734" w:type="pct"/>
            <w:shd w:val="clear" w:color="auto" w:fill="auto"/>
            <w:vAlign w:val="center"/>
          </w:tcPr>
          <w:p w:rsidR="00AB34B2" w:rsidRPr="00C934BE" w:rsidRDefault="00AB34B2" w:rsidP="00F6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BE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C934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C934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628" w:type="pct"/>
            <w:shd w:val="clear" w:color="auto" w:fill="auto"/>
          </w:tcPr>
          <w:p w:rsidR="00AB34B2" w:rsidRPr="00AB34B2" w:rsidRDefault="00AB34B2" w:rsidP="00F63981">
            <w:pPr>
              <w:spacing w:after="120"/>
              <w:rPr>
                <w:rFonts w:ascii="Times New Roman" w:hAnsi="Times New Roman"/>
              </w:rPr>
            </w:pPr>
            <w:r w:rsidRPr="00AB34B2">
              <w:rPr>
                <w:rFonts w:ascii="Times New Roman" w:hAnsi="Times New Roman"/>
              </w:rPr>
              <w:t>Демонстрируемые результаты (по каждой из задач)</w:t>
            </w:r>
          </w:p>
        </w:tc>
        <w:tc>
          <w:tcPr>
            <w:tcW w:w="638" w:type="pct"/>
            <w:shd w:val="clear" w:color="auto" w:fill="auto"/>
          </w:tcPr>
          <w:p w:rsidR="00AB34B2" w:rsidRPr="00AB34B2" w:rsidRDefault="00AB34B2" w:rsidP="00F63981">
            <w:pPr>
              <w:spacing w:after="120"/>
              <w:rPr>
                <w:rFonts w:ascii="Times New Roman" w:hAnsi="Times New Roman"/>
              </w:rPr>
            </w:pPr>
            <w:r w:rsidRPr="00AB34B2">
              <w:rPr>
                <w:rFonts w:ascii="Times New Roman" w:hAnsi="Times New Roman"/>
              </w:rPr>
              <w:t>Количественные показатели</w:t>
            </w:r>
          </w:p>
        </w:tc>
      </w:tr>
      <w:tr w:rsidR="00AB34B2" w:rsidRPr="00C934BE" w:rsidTr="00F63981">
        <w:trPr>
          <w:jc w:val="center"/>
        </w:trPr>
        <w:tc>
          <w:tcPr>
            <w:tcW w:w="734" w:type="pct"/>
            <w:shd w:val="clear" w:color="auto" w:fill="auto"/>
            <w:vAlign w:val="center"/>
          </w:tcPr>
          <w:p w:rsidR="00AB34B2" w:rsidRPr="00C934BE" w:rsidRDefault="00AB34B2" w:rsidP="00F6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8" w:type="pct"/>
            <w:shd w:val="clear" w:color="auto" w:fill="auto"/>
          </w:tcPr>
          <w:p w:rsidR="00AB34B2" w:rsidRPr="00C934BE" w:rsidRDefault="00AB34B2" w:rsidP="00F63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4BE">
              <w:rPr>
                <w:rFonts w:ascii="Times New Roman" w:hAnsi="Times New Roman" w:cs="Times New Roman"/>
                <w:sz w:val="24"/>
                <w:szCs w:val="24"/>
              </w:rPr>
              <w:t>Проектирование проекта вертикальной планировки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AB34B2" w:rsidRPr="00C934BE" w:rsidRDefault="00AB34B2" w:rsidP="00F6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34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34B2" w:rsidRPr="00C934BE" w:rsidTr="00F63981">
        <w:trPr>
          <w:jc w:val="center"/>
        </w:trPr>
        <w:tc>
          <w:tcPr>
            <w:tcW w:w="734" w:type="pct"/>
            <w:shd w:val="clear" w:color="auto" w:fill="auto"/>
            <w:vAlign w:val="center"/>
          </w:tcPr>
          <w:p w:rsidR="00AB34B2" w:rsidRPr="00C934BE" w:rsidRDefault="00AB34B2" w:rsidP="00F6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8" w:type="pct"/>
            <w:shd w:val="clear" w:color="auto" w:fill="auto"/>
          </w:tcPr>
          <w:p w:rsidR="00AB34B2" w:rsidRPr="00C934BE" w:rsidRDefault="00AB34B2" w:rsidP="00F63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4BE">
              <w:rPr>
                <w:rFonts w:ascii="Times New Roman" w:hAnsi="Times New Roman" w:cs="Times New Roman"/>
                <w:sz w:val="24"/>
                <w:szCs w:val="24"/>
              </w:rPr>
              <w:t>Полевые геодезические работы при выполнении проекта вертикальной планировки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AB34B2" w:rsidRPr="00C934BE" w:rsidRDefault="00AB34B2" w:rsidP="00F6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34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34B2" w:rsidRPr="00C934BE" w:rsidTr="00F63981">
        <w:trPr>
          <w:jc w:val="center"/>
        </w:trPr>
        <w:tc>
          <w:tcPr>
            <w:tcW w:w="734" w:type="pct"/>
            <w:shd w:val="clear" w:color="auto" w:fill="auto"/>
            <w:vAlign w:val="center"/>
          </w:tcPr>
          <w:p w:rsidR="00AB34B2" w:rsidRPr="00C934BE" w:rsidRDefault="00AB34B2" w:rsidP="00F6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8" w:type="pct"/>
            <w:shd w:val="clear" w:color="auto" w:fill="auto"/>
          </w:tcPr>
          <w:p w:rsidR="00AB34B2" w:rsidRPr="00C934BE" w:rsidRDefault="00AB34B2" w:rsidP="00F639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34BE">
              <w:rPr>
                <w:rFonts w:ascii="Times New Roman" w:hAnsi="Times New Roman" w:cs="Times New Roman"/>
                <w:sz w:val="24"/>
                <w:szCs w:val="24"/>
              </w:rPr>
              <w:t>Камеральные работы при выполнении проекта вертикальной планировки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AB34B2" w:rsidRPr="00C934BE" w:rsidRDefault="00AB34B2" w:rsidP="00F6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34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34B2" w:rsidRPr="00C934BE" w:rsidTr="00F63981">
        <w:trPr>
          <w:jc w:val="center"/>
        </w:trPr>
        <w:tc>
          <w:tcPr>
            <w:tcW w:w="734" w:type="pct"/>
            <w:shd w:val="clear" w:color="auto" w:fill="auto"/>
            <w:vAlign w:val="center"/>
          </w:tcPr>
          <w:p w:rsidR="00AB34B2" w:rsidRPr="00C934BE" w:rsidRDefault="00AB34B2" w:rsidP="00F6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8" w:type="pct"/>
            <w:shd w:val="clear" w:color="auto" w:fill="auto"/>
          </w:tcPr>
          <w:p w:rsidR="00AB34B2" w:rsidRPr="00C934BE" w:rsidRDefault="00AB34B2" w:rsidP="00F6398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327A8C">
              <w:rPr>
                <w:rFonts w:ascii="Times New Roman" w:hAnsi="Times New Roman"/>
                <w:sz w:val="24"/>
                <w:szCs w:val="24"/>
              </w:rPr>
              <w:t>Оформление периодической  отчетной документации по контролю использования с</w:t>
            </w:r>
            <w:r>
              <w:rPr>
                <w:rFonts w:ascii="Times New Roman" w:hAnsi="Times New Roman"/>
                <w:sz w:val="24"/>
                <w:szCs w:val="24"/>
              </w:rPr>
              <w:t>метных лимитов (форма КС-2</w:t>
            </w:r>
            <w:r w:rsidRPr="00327A8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AB34B2" w:rsidRPr="00C934BE" w:rsidRDefault="00AB34B2" w:rsidP="00F6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B34B2" w:rsidRPr="00C934BE" w:rsidTr="00F63981">
        <w:trPr>
          <w:jc w:val="center"/>
        </w:trPr>
        <w:tc>
          <w:tcPr>
            <w:tcW w:w="734" w:type="pct"/>
            <w:shd w:val="clear" w:color="auto" w:fill="auto"/>
            <w:vAlign w:val="center"/>
          </w:tcPr>
          <w:p w:rsidR="00AB34B2" w:rsidRPr="00C934BE" w:rsidRDefault="00AB34B2" w:rsidP="00F6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8" w:type="pct"/>
            <w:shd w:val="clear" w:color="auto" w:fill="auto"/>
          </w:tcPr>
          <w:p w:rsidR="00AB34B2" w:rsidRPr="00D9053A" w:rsidRDefault="00AB34B2" w:rsidP="00F6398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обмерных работ.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AB34B2" w:rsidRPr="00C934BE" w:rsidRDefault="00AB34B2" w:rsidP="00F6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B34B2" w:rsidRPr="00C934BE" w:rsidTr="00F63981">
        <w:trPr>
          <w:jc w:val="center"/>
        </w:trPr>
        <w:tc>
          <w:tcPr>
            <w:tcW w:w="734" w:type="pct"/>
            <w:shd w:val="clear" w:color="auto" w:fill="auto"/>
            <w:vAlign w:val="center"/>
          </w:tcPr>
          <w:p w:rsidR="00AB34B2" w:rsidRPr="00C934BE" w:rsidRDefault="00AB34B2" w:rsidP="00F6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8" w:type="pct"/>
            <w:shd w:val="clear" w:color="auto" w:fill="auto"/>
          </w:tcPr>
          <w:p w:rsidR="00AB34B2" w:rsidRPr="00D9053A" w:rsidRDefault="00AB34B2" w:rsidP="00F6398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highlight w:val="cy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контролю качества выполняемых работ.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AB34B2" w:rsidRPr="00C934BE" w:rsidRDefault="00AB34B2" w:rsidP="00F6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B34B2" w:rsidRPr="00C934BE" w:rsidTr="00F63981">
        <w:trPr>
          <w:jc w:val="center"/>
        </w:trPr>
        <w:tc>
          <w:tcPr>
            <w:tcW w:w="734" w:type="pct"/>
            <w:shd w:val="clear" w:color="auto" w:fill="auto"/>
            <w:vAlign w:val="center"/>
          </w:tcPr>
          <w:p w:rsidR="00AB34B2" w:rsidRPr="00C934BE" w:rsidRDefault="00AB34B2" w:rsidP="00F6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B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28" w:type="pct"/>
            <w:shd w:val="clear" w:color="auto" w:fill="auto"/>
          </w:tcPr>
          <w:p w:rsidR="00AB34B2" w:rsidRPr="00C934BE" w:rsidRDefault="00AB34B2" w:rsidP="00F63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shd w:val="clear" w:color="auto" w:fill="auto"/>
            <w:vAlign w:val="center"/>
          </w:tcPr>
          <w:p w:rsidR="00AB34B2" w:rsidRPr="00C934BE" w:rsidRDefault="00AB34B2" w:rsidP="00F639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52A8E" w:rsidRPr="00083C0C" w:rsidRDefault="00952A8E" w:rsidP="00952A8E">
      <w:pPr>
        <w:spacing w:after="0" w:line="240" w:lineRule="auto"/>
        <w:ind w:left="1212"/>
        <w:rPr>
          <w:rFonts w:ascii="Times New Roman" w:eastAsia="Times New Roman" w:hAnsi="Times New Roman" w:cs="Times New Roman"/>
          <w:b/>
          <w:i/>
          <w:sz w:val="24"/>
          <w:szCs w:val="24"/>
          <w:highlight w:val="cyan"/>
          <w:lang w:eastAsia="ru-RU"/>
        </w:rPr>
      </w:pPr>
    </w:p>
    <w:p w:rsidR="00AC4446" w:rsidRDefault="00AC4446" w:rsidP="00266F90">
      <w:pPr>
        <w:spacing w:after="360" w:line="259" w:lineRule="auto"/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</w:pPr>
    </w:p>
    <w:p w:rsidR="00AC4446" w:rsidRDefault="00AC4446" w:rsidP="00266F90">
      <w:pPr>
        <w:spacing w:after="360" w:line="259" w:lineRule="auto"/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</w:pPr>
    </w:p>
    <w:p w:rsidR="00266F90" w:rsidRDefault="00AB34B2" w:rsidP="00AC4446">
      <w:pPr>
        <w:spacing w:after="360" w:line="259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C44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Pr="00AC44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2.2.2 Критерии оценки</w:t>
      </w:r>
      <w:r w:rsidRPr="00AC4446">
        <w:rPr>
          <w:rFonts w:ascii="Times New Roman" w:eastAsia="Times New Roman" w:hAnsi="Times New Roman" w:cs="Times New Roman"/>
          <w:i/>
          <w:lang w:eastAsia="ru-RU"/>
        </w:rPr>
        <w:t xml:space="preserve">  типовых</w:t>
      </w:r>
      <w:r w:rsidR="00D4689D" w:rsidRPr="00AC4446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AC4446">
        <w:rPr>
          <w:rFonts w:ascii="Times New Roman" w:eastAsia="Times New Roman" w:hAnsi="Times New Roman" w:cs="Times New Roman"/>
          <w:i/>
          <w:lang w:eastAsia="ru-RU"/>
        </w:rPr>
        <w:t xml:space="preserve"> заданий  по профессиональному модулю</w:t>
      </w:r>
      <w:r w:rsidRPr="00AC4446">
        <w:rPr>
          <w:i/>
        </w:rPr>
        <w:t xml:space="preserve"> </w:t>
      </w:r>
      <w:r w:rsidR="00266F90" w:rsidRPr="00AC44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М03. Организация деятельности структурных подразделений при выполнении строительно-монтажных, в том числе отделочных работ, эксплуатации, ремонте и реконструкции зданий и сооружений</w:t>
      </w:r>
    </w:p>
    <w:p w:rsidR="00AB34B2" w:rsidRDefault="00AB34B2" w:rsidP="00AB3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4BE">
        <w:rPr>
          <w:rFonts w:ascii="Times New Roman" w:hAnsi="Times New Roman" w:cs="Times New Roman"/>
          <w:sz w:val="24"/>
          <w:szCs w:val="24"/>
        </w:rPr>
        <w:t>Общее количество баллов задания по всем критериям оценки составляет 100.</w:t>
      </w:r>
    </w:p>
    <w:p w:rsidR="00BD3113" w:rsidRPr="00C934BE" w:rsidRDefault="00BD3113" w:rsidP="00AB3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6955"/>
        <w:gridCol w:w="1949"/>
      </w:tblGrid>
      <w:tr w:rsidR="00AB34B2" w:rsidRPr="00F60EFE" w:rsidTr="00181B90">
        <w:tc>
          <w:tcPr>
            <w:tcW w:w="666" w:type="dxa"/>
            <w:shd w:val="clear" w:color="auto" w:fill="auto"/>
          </w:tcPr>
          <w:p w:rsidR="00AB34B2" w:rsidRPr="00AB34B2" w:rsidRDefault="00AB34B2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AB34B2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6955" w:type="dxa"/>
            <w:shd w:val="clear" w:color="auto" w:fill="auto"/>
          </w:tcPr>
          <w:p w:rsidR="00AB34B2" w:rsidRPr="00AB34B2" w:rsidRDefault="00AB34B2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AB34B2">
              <w:rPr>
                <w:rFonts w:ascii="Times New Roman" w:eastAsia="Times New Roman" w:hAnsi="Times New Roman" w:cs="Times New Roman"/>
              </w:rPr>
              <w:t>Демонстрируемые результаты (по каждой из задач)</w:t>
            </w:r>
          </w:p>
        </w:tc>
        <w:tc>
          <w:tcPr>
            <w:tcW w:w="1949" w:type="dxa"/>
            <w:shd w:val="clear" w:color="auto" w:fill="auto"/>
          </w:tcPr>
          <w:p w:rsidR="00AB34B2" w:rsidRPr="00AB34B2" w:rsidRDefault="00AB34B2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AB34B2">
              <w:rPr>
                <w:rFonts w:ascii="Times New Roman" w:eastAsia="Times New Roman" w:hAnsi="Times New Roman" w:cs="Times New Roman"/>
              </w:rPr>
              <w:t>Количественные показатели</w:t>
            </w:r>
          </w:p>
        </w:tc>
      </w:tr>
      <w:tr w:rsidR="00AB34B2" w:rsidRPr="00F60EFE" w:rsidTr="00181B90">
        <w:tc>
          <w:tcPr>
            <w:tcW w:w="666" w:type="dxa"/>
            <w:shd w:val="clear" w:color="auto" w:fill="auto"/>
          </w:tcPr>
          <w:p w:rsidR="00AB34B2" w:rsidRPr="00AB34B2" w:rsidRDefault="00AB34B2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AB34B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55" w:type="dxa"/>
            <w:shd w:val="clear" w:color="auto" w:fill="auto"/>
          </w:tcPr>
          <w:p w:rsidR="00AB34B2" w:rsidRPr="00AB34B2" w:rsidRDefault="00AB34B2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AB34B2">
              <w:rPr>
                <w:rFonts w:ascii="Times New Roman" w:eastAsia="Times New Roman" w:hAnsi="Times New Roman" w:cs="Times New Roman"/>
              </w:rPr>
              <w:t>тестовые задания</w:t>
            </w:r>
          </w:p>
        </w:tc>
        <w:tc>
          <w:tcPr>
            <w:tcW w:w="1949" w:type="dxa"/>
            <w:shd w:val="clear" w:color="auto" w:fill="auto"/>
          </w:tcPr>
          <w:p w:rsidR="00AB34B2" w:rsidRPr="00AB34B2" w:rsidRDefault="00AB34B2" w:rsidP="00F63981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AB34B2">
              <w:rPr>
                <w:rFonts w:ascii="Times New Roman" w:eastAsia="Times New Roman" w:hAnsi="Times New Roman" w:cs="Times New Roman"/>
              </w:rPr>
              <w:t>32</w:t>
            </w:r>
          </w:p>
        </w:tc>
      </w:tr>
      <w:tr w:rsidR="00AB34B2" w:rsidRPr="00F60EFE" w:rsidTr="00181B90">
        <w:tc>
          <w:tcPr>
            <w:tcW w:w="666" w:type="dxa"/>
            <w:shd w:val="clear" w:color="auto" w:fill="auto"/>
          </w:tcPr>
          <w:p w:rsidR="00AB34B2" w:rsidRPr="00AB34B2" w:rsidRDefault="00AB34B2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AB34B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955" w:type="dxa"/>
            <w:shd w:val="clear" w:color="auto" w:fill="auto"/>
          </w:tcPr>
          <w:p w:rsidR="00AB34B2" w:rsidRPr="00AB34B2" w:rsidRDefault="00AB34B2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AB34B2">
              <w:rPr>
                <w:rFonts w:ascii="Times New Roman" w:eastAsia="Times New Roman" w:hAnsi="Times New Roman" w:cs="Times New Roman"/>
              </w:rPr>
              <w:t>практические задания</w:t>
            </w:r>
          </w:p>
        </w:tc>
        <w:tc>
          <w:tcPr>
            <w:tcW w:w="1949" w:type="dxa"/>
            <w:shd w:val="clear" w:color="auto" w:fill="auto"/>
          </w:tcPr>
          <w:p w:rsidR="00AB34B2" w:rsidRPr="00AB34B2" w:rsidRDefault="00AB34B2" w:rsidP="00F63981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AB34B2">
              <w:rPr>
                <w:rFonts w:ascii="Times New Roman" w:eastAsia="Times New Roman" w:hAnsi="Times New Roman" w:cs="Times New Roman"/>
              </w:rPr>
              <w:t>68</w:t>
            </w:r>
          </w:p>
        </w:tc>
      </w:tr>
      <w:tr w:rsidR="00AB34B2" w:rsidRPr="00F60EFE" w:rsidTr="00181B90">
        <w:tc>
          <w:tcPr>
            <w:tcW w:w="666" w:type="dxa"/>
            <w:shd w:val="clear" w:color="auto" w:fill="auto"/>
          </w:tcPr>
          <w:p w:rsidR="00AB34B2" w:rsidRPr="00AB34B2" w:rsidRDefault="00AB34B2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5" w:type="dxa"/>
            <w:shd w:val="clear" w:color="auto" w:fill="auto"/>
          </w:tcPr>
          <w:p w:rsidR="00AB34B2" w:rsidRPr="00AB34B2" w:rsidRDefault="00A41BE5" w:rsidP="00B91A2D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дание № </w:t>
            </w:r>
            <w:r w:rsidR="00AB34B2" w:rsidRPr="00AB34B2">
              <w:rPr>
                <w:rFonts w:ascii="Times New Roman" w:eastAsia="Times New Roman" w:hAnsi="Times New Roman" w:cs="Times New Roman"/>
              </w:rPr>
              <w:t xml:space="preserve">1 </w:t>
            </w:r>
            <w:r w:rsidRPr="00A41B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Pr="00A41BE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еделение объемов работ </w:t>
            </w:r>
          </w:p>
        </w:tc>
        <w:tc>
          <w:tcPr>
            <w:tcW w:w="1949" w:type="dxa"/>
            <w:shd w:val="clear" w:color="auto" w:fill="auto"/>
          </w:tcPr>
          <w:p w:rsidR="00AB34B2" w:rsidRPr="00AB34B2" w:rsidRDefault="00AB34B2" w:rsidP="00F63981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AB34B2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AB34B2" w:rsidRPr="00F60EFE" w:rsidTr="00181B90">
        <w:tc>
          <w:tcPr>
            <w:tcW w:w="666" w:type="dxa"/>
            <w:shd w:val="clear" w:color="auto" w:fill="auto"/>
          </w:tcPr>
          <w:p w:rsidR="00AB34B2" w:rsidRPr="00AB34B2" w:rsidRDefault="00AB34B2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5" w:type="dxa"/>
            <w:shd w:val="clear" w:color="auto" w:fill="auto"/>
          </w:tcPr>
          <w:p w:rsidR="00AB34B2" w:rsidRPr="00AB34B2" w:rsidRDefault="00B91A2D" w:rsidP="00B91A2D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дание № </w:t>
            </w:r>
            <w:r w:rsidR="00AB34B2" w:rsidRPr="00AB34B2">
              <w:rPr>
                <w:rFonts w:ascii="Times New Roman" w:eastAsia="Times New Roman" w:hAnsi="Times New Roman" w:cs="Times New Roman"/>
              </w:rPr>
              <w:t>2</w:t>
            </w:r>
            <w:r>
              <w:t xml:space="preserve"> </w:t>
            </w:r>
            <w:r w:rsidRPr="00B91A2D">
              <w:rPr>
                <w:rFonts w:ascii="Times New Roman" w:eastAsia="Times New Roman" w:hAnsi="Times New Roman" w:cs="Times New Roman"/>
              </w:rPr>
              <w:t>Определение продолжительност</w:t>
            </w:r>
            <w:r>
              <w:rPr>
                <w:rFonts w:ascii="Times New Roman" w:eastAsia="Times New Roman" w:hAnsi="Times New Roman" w:cs="Times New Roman"/>
              </w:rPr>
              <w:t xml:space="preserve">и </w:t>
            </w:r>
            <w:r w:rsidRPr="00B91A2D">
              <w:rPr>
                <w:rFonts w:ascii="Times New Roman" w:eastAsia="Times New Roman" w:hAnsi="Times New Roman" w:cs="Times New Roman"/>
              </w:rPr>
              <w:t xml:space="preserve"> выполнения работ.</w:t>
            </w:r>
          </w:p>
        </w:tc>
        <w:tc>
          <w:tcPr>
            <w:tcW w:w="1949" w:type="dxa"/>
            <w:shd w:val="clear" w:color="auto" w:fill="auto"/>
          </w:tcPr>
          <w:p w:rsidR="00AB34B2" w:rsidRPr="00AB34B2" w:rsidRDefault="00AB34B2" w:rsidP="00F63981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AB34B2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AB34B2" w:rsidRPr="00F60EFE" w:rsidTr="00181B90">
        <w:tc>
          <w:tcPr>
            <w:tcW w:w="666" w:type="dxa"/>
            <w:shd w:val="clear" w:color="auto" w:fill="auto"/>
          </w:tcPr>
          <w:p w:rsidR="00AB34B2" w:rsidRPr="00AB34B2" w:rsidRDefault="00AB34B2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5" w:type="dxa"/>
            <w:shd w:val="clear" w:color="auto" w:fill="auto"/>
          </w:tcPr>
          <w:p w:rsidR="00AB34B2" w:rsidRPr="00AB34B2" w:rsidRDefault="00B91A2D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дание № </w:t>
            </w:r>
            <w:r w:rsidR="00AB34B2" w:rsidRPr="00AB34B2">
              <w:rPr>
                <w:rFonts w:ascii="Times New Roman" w:eastAsia="Times New Roman" w:hAnsi="Times New Roman" w:cs="Times New Roman"/>
              </w:rPr>
              <w:t>3</w:t>
            </w:r>
            <w:r>
              <w:t xml:space="preserve"> </w:t>
            </w:r>
            <w:r w:rsidRPr="00B91A2D">
              <w:rPr>
                <w:rFonts w:ascii="Times New Roman" w:eastAsia="Times New Roman" w:hAnsi="Times New Roman" w:cs="Times New Roman"/>
              </w:rPr>
              <w:t>Определение продолжительности  выполнения работ</w:t>
            </w:r>
          </w:p>
        </w:tc>
        <w:tc>
          <w:tcPr>
            <w:tcW w:w="1949" w:type="dxa"/>
            <w:shd w:val="clear" w:color="auto" w:fill="auto"/>
          </w:tcPr>
          <w:p w:rsidR="00AB34B2" w:rsidRPr="00AB34B2" w:rsidRDefault="00AB34B2" w:rsidP="00F63981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AB34B2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AB34B2" w:rsidRPr="00F60EFE" w:rsidTr="00181B90">
        <w:tc>
          <w:tcPr>
            <w:tcW w:w="666" w:type="dxa"/>
            <w:shd w:val="clear" w:color="auto" w:fill="auto"/>
          </w:tcPr>
          <w:p w:rsidR="00AB34B2" w:rsidRPr="00AB34B2" w:rsidRDefault="00AB34B2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5" w:type="dxa"/>
            <w:shd w:val="clear" w:color="auto" w:fill="auto"/>
          </w:tcPr>
          <w:p w:rsidR="00AB34B2" w:rsidRPr="00AB34B2" w:rsidRDefault="002810AC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Задание №4 </w:t>
            </w:r>
            <w:r w:rsidRPr="002810AC">
              <w:rPr>
                <w:rFonts w:ascii="Times New Roman" w:eastAsia="Times New Roman" w:hAnsi="Times New Roman" w:cs="Times New Roman"/>
              </w:rPr>
              <w:t>Определение численного состава бригады</w:t>
            </w:r>
          </w:p>
        </w:tc>
        <w:tc>
          <w:tcPr>
            <w:tcW w:w="1949" w:type="dxa"/>
            <w:shd w:val="clear" w:color="auto" w:fill="auto"/>
          </w:tcPr>
          <w:p w:rsidR="00AB34B2" w:rsidRPr="00AB34B2" w:rsidRDefault="00AB34B2" w:rsidP="00F63981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AB34B2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AB34B2" w:rsidRPr="00F60EFE" w:rsidTr="00181B90">
        <w:tc>
          <w:tcPr>
            <w:tcW w:w="666" w:type="dxa"/>
            <w:shd w:val="clear" w:color="auto" w:fill="auto"/>
          </w:tcPr>
          <w:p w:rsidR="00AB34B2" w:rsidRPr="00AB34B2" w:rsidRDefault="00AB34B2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5" w:type="dxa"/>
            <w:shd w:val="clear" w:color="auto" w:fill="auto"/>
          </w:tcPr>
          <w:p w:rsidR="00AB34B2" w:rsidRPr="00AB34B2" w:rsidRDefault="002810AC" w:rsidP="003A221B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дание № </w:t>
            </w:r>
            <w:r w:rsidR="00AB34B2" w:rsidRPr="00AB34B2">
              <w:rPr>
                <w:rFonts w:ascii="Times New Roman" w:eastAsia="Times New Roman" w:hAnsi="Times New Roman" w:cs="Times New Roman"/>
              </w:rPr>
              <w:t>5</w:t>
            </w:r>
            <w:r w:rsidR="003A221B" w:rsidRPr="003A221B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="003A221B" w:rsidRPr="003A22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показателей производительности труда</w:t>
            </w:r>
          </w:p>
        </w:tc>
        <w:tc>
          <w:tcPr>
            <w:tcW w:w="1949" w:type="dxa"/>
            <w:shd w:val="clear" w:color="auto" w:fill="auto"/>
          </w:tcPr>
          <w:p w:rsidR="00AB34B2" w:rsidRPr="00AB34B2" w:rsidRDefault="00AB34B2" w:rsidP="00F63981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AB34B2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AB34B2" w:rsidRPr="00F60EFE" w:rsidTr="00181B90">
        <w:tc>
          <w:tcPr>
            <w:tcW w:w="666" w:type="dxa"/>
            <w:shd w:val="clear" w:color="auto" w:fill="auto"/>
          </w:tcPr>
          <w:p w:rsidR="00AB34B2" w:rsidRPr="00AB34B2" w:rsidRDefault="00AB34B2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5" w:type="dxa"/>
            <w:shd w:val="clear" w:color="auto" w:fill="auto"/>
          </w:tcPr>
          <w:p w:rsidR="00AB34B2" w:rsidRPr="00AB34B2" w:rsidRDefault="003A221B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дание № </w:t>
            </w:r>
            <w:r w:rsidR="00AB34B2" w:rsidRPr="00AB34B2">
              <w:rPr>
                <w:rFonts w:ascii="Times New Roman" w:eastAsia="Times New Roman" w:hAnsi="Times New Roman" w:cs="Times New Roman"/>
              </w:rPr>
              <w:t xml:space="preserve"> 6</w:t>
            </w:r>
            <w:r>
              <w:t xml:space="preserve"> </w:t>
            </w:r>
            <w:r w:rsidRPr="003A221B">
              <w:rPr>
                <w:rFonts w:ascii="Times New Roman" w:eastAsia="Times New Roman" w:hAnsi="Times New Roman" w:cs="Times New Roman"/>
              </w:rPr>
              <w:t>Описание мероприятий по обеспечению поощрений (взысканий), установленных ТК РФ</w:t>
            </w:r>
          </w:p>
        </w:tc>
        <w:tc>
          <w:tcPr>
            <w:tcW w:w="1949" w:type="dxa"/>
            <w:shd w:val="clear" w:color="auto" w:fill="auto"/>
          </w:tcPr>
          <w:p w:rsidR="00AB34B2" w:rsidRPr="00AB34B2" w:rsidRDefault="00AB34B2" w:rsidP="00F63981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AB34B2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AB34B2" w:rsidRPr="00F60EFE" w:rsidTr="00181B90">
        <w:tc>
          <w:tcPr>
            <w:tcW w:w="666" w:type="dxa"/>
            <w:shd w:val="clear" w:color="auto" w:fill="auto"/>
          </w:tcPr>
          <w:p w:rsidR="00AB34B2" w:rsidRPr="00AB34B2" w:rsidRDefault="00AB34B2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5" w:type="dxa"/>
            <w:shd w:val="clear" w:color="auto" w:fill="auto"/>
          </w:tcPr>
          <w:p w:rsidR="00AB34B2" w:rsidRPr="00AB34B2" w:rsidRDefault="003A221B" w:rsidP="003A221B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дание №7 </w:t>
            </w:r>
            <w:r>
              <w:t xml:space="preserve"> </w:t>
            </w:r>
            <w:r w:rsidRPr="003A221B">
              <w:rPr>
                <w:rFonts w:ascii="Times New Roman" w:eastAsia="Times New Roman" w:hAnsi="Times New Roman" w:cs="Times New Roman"/>
              </w:rPr>
              <w:t>Описание мероприятий по обеспечению поощрений (взысканий), установленных ТК РФ</w:t>
            </w:r>
          </w:p>
        </w:tc>
        <w:tc>
          <w:tcPr>
            <w:tcW w:w="1949" w:type="dxa"/>
            <w:shd w:val="clear" w:color="auto" w:fill="auto"/>
          </w:tcPr>
          <w:p w:rsidR="00AB34B2" w:rsidRPr="00AB34B2" w:rsidRDefault="00AB34B2" w:rsidP="00F63981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AB34B2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AB34B2" w:rsidRPr="00F60EFE" w:rsidTr="00181B90">
        <w:tc>
          <w:tcPr>
            <w:tcW w:w="666" w:type="dxa"/>
            <w:shd w:val="clear" w:color="auto" w:fill="auto"/>
          </w:tcPr>
          <w:p w:rsidR="00AB34B2" w:rsidRPr="00AB34B2" w:rsidRDefault="00AB34B2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5" w:type="dxa"/>
            <w:shd w:val="clear" w:color="auto" w:fill="auto"/>
          </w:tcPr>
          <w:p w:rsidR="00AB34B2" w:rsidRPr="00AB34B2" w:rsidRDefault="003A221B" w:rsidP="00CC20EF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дание № </w:t>
            </w:r>
            <w:r w:rsidR="00AB34B2" w:rsidRPr="00AB34B2">
              <w:rPr>
                <w:rFonts w:ascii="Times New Roman" w:eastAsia="Times New Roman" w:hAnsi="Times New Roman" w:cs="Times New Roman"/>
              </w:rPr>
              <w:t>8</w:t>
            </w:r>
            <w:r>
              <w:t xml:space="preserve"> </w:t>
            </w:r>
            <w:r w:rsidR="00CC20EF" w:rsidRPr="00CC20EF">
              <w:rPr>
                <w:rFonts w:ascii="Times New Roman" w:hAnsi="Times New Roman" w:cs="Times New Roman"/>
              </w:rPr>
              <w:t>Оформление табеля учета рабочего времени</w:t>
            </w:r>
          </w:p>
        </w:tc>
        <w:tc>
          <w:tcPr>
            <w:tcW w:w="1949" w:type="dxa"/>
            <w:shd w:val="clear" w:color="auto" w:fill="auto"/>
          </w:tcPr>
          <w:p w:rsidR="00AB34B2" w:rsidRPr="00AB34B2" w:rsidRDefault="00AB34B2" w:rsidP="00F63981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AB34B2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AB34B2" w:rsidRPr="00F60EFE" w:rsidTr="00181B90">
        <w:tc>
          <w:tcPr>
            <w:tcW w:w="666" w:type="dxa"/>
            <w:shd w:val="clear" w:color="auto" w:fill="auto"/>
          </w:tcPr>
          <w:p w:rsidR="00AB34B2" w:rsidRPr="00AB34B2" w:rsidRDefault="00AB34B2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5" w:type="dxa"/>
            <w:shd w:val="clear" w:color="auto" w:fill="auto"/>
          </w:tcPr>
          <w:p w:rsidR="00AB34B2" w:rsidRPr="00CC20EF" w:rsidRDefault="00CC20EF" w:rsidP="00CC20EF">
            <w:pPr>
              <w:spacing w:after="120"/>
              <w:jc w:val="both"/>
              <w:rPr>
                <w:rFonts w:ascii="Times New Roman" w:eastAsia="Times New Roman" w:hAnsi="Times New Roman" w:cs="Times New Roman"/>
              </w:rPr>
            </w:pPr>
            <w:r w:rsidRPr="00CC20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 №9 Оценка эффективности производственно-хозяйственной</w:t>
            </w:r>
          </w:p>
        </w:tc>
        <w:tc>
          <w:tcPr>
            <w:tcW w:w="1949" w:type="dxa"/>
            <w:shd w:val="clear" w:color="auto" w:fill="auto"/>
          </w:tcPr>
          <w:p w:rsidR="00AB34B2" w:rsidRPr="00AB34B2" w:rsidRDefault="00AB34B2" w:rsidP="00F63981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AB34B2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AB34B2" w:rsidRPr="00F60EFE" w:rsidTr="00181B90">
        <w:tc>
          <w:tcPr>
            <w:tcW w:w="666" w:type="dxa"/>
            <w:shd w:val="clear" w:color="auto" w:fill="auto"/>
          </w:tcPr>
          <w:p w:rsidR="00AB34B2" w:rsidRPr="00AB34B2" w:rsidRDefault="00AB34B2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5" w:type="dxa"/>
            <w:shd w:val="clear" w:color="auto" w:fill="auto"/>
          </w:tcPr>
          <w:p w:rsidR="00AB34B2" w:rsidRPr="00AB34B2" w:rsidRDefault="00CC20EF" w:rsidP="00CC20EF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дание №10  </w:t>
            </w:r>
            <w:r w:rsidRPr="00CC20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эффективности производственно-хозяйственной деятельности</w:t>
            </w:r>
            <w:r w:rsidRPr="00CC20E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</w:tcPr>
          <w:p w:rsidR="00AB34B2" w:rsidRPr="00AB34B2" w:rsidRDefault="00AB34B2" w:rsidP="00F63981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AB34B2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AB34B2" w:rsidRPr="00F60EFE" w:rsidTr="00181B90">
        <w:tc>
          <w:tcPr>
            <w:tcW w:w="666" w:type="dxa"/>
            <w:shd w:val="clear" w:color="auto" w:fill="auto"/>
          </w:tcPr>
          <w:p w:rsidR="00AB34B2" w:rsidRPr="00AB34B2" w:rsidRDefault="00AB34B2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5" w:type="dxa"/>
            <w:shd w:val="clear" w:color="auto" w:fill="auto"/>
          </w:tcPr>
          <w:p w:rsidR="00AB34B2" w:rsidRPr="00AB34B2" w:rsidRDefault="00CC20EF" w:rsidP="00F4784F">
            <w:pPr>
              <w:spacing w:after="0" w:line="259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дание №11 </w:t>
            </w:r>
            <w:r w:rsidR="00F4784F" w:rsidRPr="00F4784F">
              <w:rPr>
                <w:rFonts w:ascii="Times New Roman" w:eastAsia="Times New Roman" w:hAnsi="Times New Roman" w:cs="Times New Roman"/>
                <w:color w:val="000000"/>
              </w:rPr>
              <w:t>Определение потребности в материально-технических ресурсах</w:t>
            </w:r>
          </w:p>
        </w:tc>
        <w:tc>
          <w:tcPr>
            <w:tcW w:w="1949" w:type="dxa"/>
            <w:shd w:val="clear" w:color="auto" w:fill="auto"/>
          </w:tcPr>
          <w:p w:rsidR="00AB34B2" w:rsidRPr="00AB34B2" w:rsidRDefault="00AB34B2" w:rsidP="00F63981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AB34B2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AB34B2" w:rsidRPr="00F60EFE" w:rsidTr="00181B90">
        <w:tc>
          <w:tcPr>
            <w:tcW w:w="666" w:type="dxa"/>
            <w:shd w:val="clear" w:color="auto" w:fill="auto"/>
          </w:tcPr>
          <w:p w:rsidR="00AB34B2" w:rsidRPr="00AB34B2" w:rsidRDefault="00AB34B2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5" w:type="dxa"/>
            <w:shd w:val="clear" w:color="auto" w:fill="auto"/>
          </w:tcPr>
          <w:p w:rsidR="00AB34B2" w:rsidRPr="00AB34B2" w:rsidRDefault="00F4784F" w:rsidP="00F4784F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дание  № </w:t>
            </w:r>
            <w:r w:rsidR="00AB34B2" w:rsidRPr="00AB34B2">
              <w:rPr>
                <w:rFonts w:ascii="Times New Roman" w:eastAsia="Times New Roman" w:hAnsi="Times New Roman" w:cs="Times New Roman"/>
              </w:rPr>
              <w:t>1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4784F">
              <w:rPr>
                <w:rFonts w:ascii="Times New Roman" w:eastAsia="Times New Roman" w:hAnsi="Times New Roman" w:cs="Times New Roman"/>
              </w:rPr>
              <w:t>Описание мероприятий по обеспечению требований охраны труда, безопасности жизнедеятельности при выполнении строительно-монтажных работ</w:t>
            </w:r>
          </w:p>
        </w:tc>
        <w:tc>
          <w:tcPr>
            <w:tcW w:w="1949" w:type="dxa"/>
            <w:shd w:val="clear" w:color="auto" w:fill="auto"/>
          </w:tcPr>
          <w:p w:rsidR="00AB34B2" w:rsidRPr="00AB34B2" w:rsidRDefault="00AB34B2" w:rsidP="00F63981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AB34B2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AB34B2" w:rsidRPr="00F60EFE" w:rsidTr="00181B90">
        <w:tc>
          <w:tcPr>
            <w:tcW w:w="666" w:type="dxa"/>
            <w:shd w:val="clear" w:color="auto" w:fill="auto"/>
          </w:tcPr>
          <w:p w:rsidR="00AB34B2" w:rsidRPr="00AB34B2" w:rsidRDefault="00AB34B2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5" w:type="dxa"/>
            <w:shd w:val="clear" w:color="auto" w:fill="auto"/>
          </w:tcPr>
          <w:p w:rsidR="00AB34B2" w:rsidRPr="00AB34B2" w:rsidRDefault="00AB34B2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AB34B2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1949" w:type="dxa"/>
            <w:shd w:val="clear" w:color="auto" w:fill="auto"/>
          </w:tcPr>
          <w:p w:rsidR="00AB34B2" w:rsidRPr="00AB34B2" w:rsidRDefault="00AB34B2" w:rsidP="00F63981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AB34B2">
              <w:rPr>
                <w:rFonts w:ascii="Times New Roman" w:eastAsia="Times New Roman" w:hAnsi="Times New Roman" w:cs="Times New Roman"/>
              </w:rPr>
              <w:t>100</w:t>
            </w:r>
          </w:p>
        </w:tc>
      </w:tr>
    </w:tbl>
    <w:p w:rsidR="00952A8E" w:rsidRPr="00952A8E" w:rsidRDefault="00952A8E" w:rsidP="00952A8E">
      <w:pPr>
        <w:tabs>
          <w:tab w:val="left" w:pos="759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A8E" w:rsidRPr="00AC4446" w:rsidRDefault="00570F7B" w:rsidP="00952A8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C44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2.2.3 Критерии оценки</w:t>
      </w:r>
      <w:r w:rsidRPr="00AC4446">
        <w:rPr>
          <w:rFonts w:ascii="Times New Roman" w:eastAsia="Times New Roman" w:hAnsi="Times New Roman" w:cs="Times New Roman"/>
          <w:i/>
          <w:lang w:eastAsia="ru-RU"/>
        </w:rPr>
        <w:t xml:space="preserve">  типовых  заданий  по профессиональному модулю</w:t>
      </w:r>
      <w:r w:rsidR="00D4689D" w:rsidRPr="00AC44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М04</w:t>
      </w:r>
      <w:r w:rsidR="00D4689D" w:rsidRPr="00AC4446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ru-RU"/>
        </w:rPr>
        <w:t xml:space="preserve"> Организация видов работ при эксплуатации и реконструкции строительных объектов</w:t>
      </w:r>
    </w:p>
    <w:p w:rsidR="00BD3113" w:rsidRDefault="00BD3113" w:rsidP="00952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A8E" w:rsidRDefault="00BD3113" w:rsidP="00952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4BE">
        <w:rPr>
          <w:rFonts w:ascii="Times New Roman" w:hAnsi="Times New Roman" w:cs="Times New Roman"/>
          <w:sz w:val="24"/>
          <w:szCs w:val="24"/>
        </w:rPr>
        <w:t>Общее количество баллов задания по всем критериям оценки составляет 100</w:t>
      </w:r>
    </w:p>
    <w:p w:rsidR="00BD3113" w:rsidRPr="00952A8E" w:rsidRDefault="00BD3113" w:rsidP="00952A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6955"/>
        <w:gridCol w:w="1949"/>
      </w:tblGrid>
      <w:tr w:rsidR="00570F7B" w:rsidRPr="00AC4446" w:rsidTr="00181B90">
        <w:tc>
          <w:tcPr>
            <w:tcW w:w="666" w:type="dxa"/>
            <w:shd w:val="clear" w:color="auto" w:fill="auto"/>
          </w:tcPr>
          <w:p w:rsidR="00570F7B" w:rsidRPr="00AC4446" w:rsidRDefault="00570F7B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AC4446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6955" w:type="dxa"/>
            <w:shd w:val="clear" w:color="auto" w:fill="auto"/>
          </w:tcPr>
          <w:p w:rsidR="00570F7B" w:rsidRPr="00AC4446" w:rsidRDefault="00570F7B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AC4446">
              <w:rPr>
                <w:rFonts w:ascii="Times New Roman" w:eastAsia="Times New Roman" w:hAnsi="Times New Roman" w:cs="Times New Roman"/>
              </w:rPr>
              <w:t>Демонстрируемые результаты (по каждой из задач)</w:t>
            </w:r>
          </w:p>
        </w:tc>
        <w:tc>
          <w:tcPr>
            <w:tcW w:w="1949" w:type="dxa"/>
            <w:shd w:val="clear" w:color="auto" w:fill="auto"/>
          </w:tcPr>
          <w:p w:rsidR="00570F7B" w:rsidRPr="00AC4446" w:rsidRDefault="00570F7B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AC4446">
              <w:rPr>
                <w:rFonts w:ascii="Times New Roman" w:eastAsia="Times New Roman" w:hAnsi="Times New Roman" w:cs="Times New Roman"/>
              </w:rPr>
              <w:t>Количественные показатели</w:t>
            </w:r>
          </w:p>
        </w:tc>
      </w:tr>
      <w:tr w:rsidR="00D4689D" w:rsidRPr="00AC4446" w:rsidTr="00181B90">
        <w:tc>
          <w:tcPr>
            <w:tcW w:w="666" w:type="dxa"/>
            <w:shd w:val="clear" w:color="auto" w:fill="auto"/>
          </w:tcPr>
          <w:p w:rsidR="00D4689D" w:rsidRPr="00AC4446" w:rsidRDefault="00D4689D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AC444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55" w:type="dxa"/>
            <w:shd w:val="clear" w:color="auto" w:fill="auto"/>
          </w:tcPr>
          <w:p w:rsidR="00D4689D" w:rsidRPr="00AC4446" w:rsidRDefault="00D4689D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AC4446">
              <w:rPr>
                <w:rFonts w:ascii="Times New Roman" w:eastAsia="Times New Roman" w:hAnsi="Times New Roman" w:cs="Times New Roman"/>
              </w:rPr>
              <w:t>тестовые задания</w:t>
            </w:r>
          </w:p>
        </w:tc>
        <w:tc>
          <w:tcPr>
            <w:tcW w:w="1949" w:type="dxa"/>
            <w:shd w:val="clear" w:color="auto" w:fill="auto"/>
          </w:tcPr>
          <w:p w:rsidR="00D4689D" w:rsidRPr="00AC4446" w:rsidRDefault="00854097" w:rsidP="00181B90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AC4446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D4689D" w:rsidRPr="00AC4446" w:rsidTr="00181B90">
        <w:tc>
          <w:tcPr>
            <w:tcW w:w="666" w:type="dxa"/>
            <w:shd w:val="clear" w:color="auto" w:fill="auto"/>
          </w:tcPr>
          <w:p w:rsidR="00D4689D" w:rsidRPr="00AC4446" w:rsidRDefault="00D4689D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AC444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955" w:type="dxa"/>
            <w:shd w:val="clear" w:color="auto" w:fill="auto"/>
          </w:tcPr>
          <w:p w:rsidR="00D4689D" w:rsidRPr="00AC4446" w:rsidRDefault="00D4689D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AC4446">
              <w:rPr>
                <w:rFonts w:ascii="Times New Roman" w:eastAsia="Times New Roman" w:hAnsi="Times New Roman" w:cs="Times New Roman"/>
              </w:rPr>
              <w:t>Практическое задание</w:t>
            </w:r>
            <w:r w:rsidR="004A2FB4" w:rsidRPr="00AC4446">
              <w:rPr>
                <w:rFonts w:ascii="Times New Roman" w:eastAsia="Times New Roman" w:hAnsi="Times New Roman" w:cs="Times New Roman"/>
              </w:rPr>
              <w:t xml:space="preserve"> №1</w:t>
            </w:r>
          </w:p>
        </w:tc>
        <w:tc>
          <w:tcPr>
            <w:tcW w:w="1949" w:type="dxa"/>
            <w:shd w:val="clear" w:color="auto" w:fill="auto"/>
          </w:tcPr>
          <w:p w:rsidR="00D4689D" w:rsidRPr="00AC4446" w:rsidRDefault="00D4689D" w:rsidP="00181B90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689D" w:rsidRPr="00AC4446" w:rsidTr="00181B90">
        <w:tc>
          <w:tcPr>
            <w:tcW w:w="666" w:type="dxa"/>
            <w:shd w:val="clear" w:color="auto" w:fill="auto"/>
          </w:tcPr>
          <w:p w:rsidR="00D4689D" w:rsidRPr="00AC4446" w:rsidRDefault="00D4689D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5" w:type="dxa"/>
            <w:shd w:val="clear" w:color="auto" w:fill="auto"/>
          </w:tcPr>
          <w:p w:rsidR="00D4689D" w:rsidRPr="00AC4446" w:rsidRDefault="00D4689D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AC4446">
              <w:rPr>
                <w:rFonts w:ascii="Times New Roman" w:eastAsia="Times New Roman" w:hAnsi="Times New Roman" w:cs="Times New Roman"/>
              </w:rPr>
              <w:t>правильность использования нормативных источников</w:t>
            </w:r>
          </w:p>
        </w:tc>
        <w:tc>
          <w:tcPr>
            <w:tcW w:w="1949" w:type="dxa"/>
            <w:shd w:val="clear" w:color="auto" w:fill="auto"/>
          </w:tcPr>
          <w:p w:rsidR="00D4689D" w:rsidRPr="00AC4446" w:rsidRDefault="004A2FB4" w:rsidP="00181B90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AC4446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4689D" w:rsidRPr="00AC4446" w:rsidTr="00181B90">
        <w:tc>
          <w:tcPr>
            <w:tcW w:w="666" w:type="dxa"/>
            <w:shd w:val="clear" w:color="auto" w:fill="auto"/>
          </w:tcPr>
          <w:p w:rsidR="00D4689D" w:rsidRPr="00AC4446" w:rsidRDefault="00D4689D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5" w:type="dxa"/>
            <w:shd w:val="clear" w:color="auto" w:fill="auto"/>
          </w:tcPr>
          <w:p w:rsidR="00D4689D" w:rsidRPr="00AC4446" w:rsidRDefault="00D4689D" w:rsidP="00D4689D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AC4446">
              <w:rPr>
                <w:rFonts w:ascii="Times New Roman" w:eastAsia="Times New Roman" w:hAnsi="Times New Roman" w:cs="Times New Roman"/>
              </w:rPr>
              <w:t xml:space="preserve"> правильность выполнения </w:t>
            </w:r>
            <w:r w:rsidR="00854097" w:rsidRPr="00AC4446">
              <w:rPr>
                <w:rFonts w:ascii="Times New Roman" w:eastAsia="Times New Roman" w:hAnsi="Times New Roman" w:cs="Times New Roman"/>
              </w:rPr>
              <w:t xml:space="preserve"> </w:t>
            </w:r>
            <w:r w:rsidRPr="00AC4446">
              <w:rPr>
                <w:rFonts w:ascii="Times New Roman" w:eastAsia="Times New Roman" w:hAnsi="Times New Roman" w:cs="Times New Roman"/>
              </w:rPr>
              <w:t xml:space="preserve">порядка </w:t>
            </w:r>
            <w:r w:rsidR="00854097" w:rsidRPr="00AC4446">
              <w:rPr>
                <w:rFonts w:ascii="Times New Roman" w:eastAsia="Times New Roman" w:hAnsi="Times New Roman" w:cs="Times New Roman"/>
              </w:rPr>
              <w:t xml:space="preserve"> </w:t>
            </w:r>
            <w:r w:rsidRPr="00AC4446">
              <w:rPr>
                <w:rFonts w:ascii="Times New Roman" w:eastAsia="Times New Roman" w:hAnsi="Times New Roman" w:cs="Times New Roman"/>
              </w:rPr>
              <w:t>определения физического износа зданий</w:t>
            </w:r>
          </w:p>
        </w:tc>
        <w:tc>
          <w:tcPr>
            <w:tcW w:w="1949" w:type="dxa"/>
            <w:shd w:val="clear" w:color="auto" w:fill="auto"/>
          </w:tcPr>
          <w:p w:rsidR="00D4689D" w:rsidRPr="00AC4446" w:rsidRDefault="00181B90" w:rsidP="00181B90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AC4446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D4689D" w:rsidRPr="00AC4446" w:rsidTr="00181B90">
        <w:tc>
          <w:tcPr>
            <w:tcW w:w="666" w:type="dxa"/>
            <w:shd w:val="clear" w:color="auto" w:fill="auto"/>
          </w:tcPr>
          <w:p w:rsidR="00D4689D" w:rsidRPr="00AC4446" w:rsidRDefault="00D4689D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5" w:type="dxa"/>
            <w:shd w:val="clear" w:color="auto" w:fill="auto"/>
          </w:tcPr>
          <w:p w:rsidR="00D4689D" w:rsidRPr="00AC4446" w:rsidRDefault="00D4689D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AC4446">
              <w:rPr>
                <w:rFonts w:ascii="Times New Roman" w:eastAsia="Times New Roman" w:hAnsi="Times New Roman" w:cs="Times New Roman"/>
              </w:rPr>
              <w:t>точность расчёта</w:t>
            </w:r>
          </w:p>
        </w:tc>
        <w:tc>
          <w:tcPr>
            <w:tcW w:w="1949" w:type="dxa"/>
            <w:shd w:val="clear" w:color="auto" w:fill="auto"/>
          </w:tcPr>
          <w:p w:rsidR="00D4689D" w:rsidRPr="00AC4446" w:rsidRDefault="00181B90" w:rsidP="00181B90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AC4446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D4689D" w:rsidRPr="00AC4446" w:rsidTr="00181B90">
        <w:tc>
          <w:tcPr>
            <w:tcW w:w="666" w:type="dxa"/>
            <w:shd w:val="clear" w:color="auto" w:fill="auto"/>
          </w:tcPr>
          <w:p w:rsidR="00D4689D" w:rsidRPr="00AC4446" w:rsidRDefault="00D4689D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5" w:type="dxa"/>
            <w:shd w:val="clear" w:color="auto" w:fill="auto"/>
          </w:tcPr>
          <w:p w:rsidR="00D4689D" w:rsidRPr="00AC4446" w:rsidRDefault="00D4689D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AC4446">
              <w:rPr>
                <w:rFonts w:ascii="Times New Roman" w:eastAsia="Times New Roman" w:hAnsi="Times New Roman" w:cs="Times New Roman"/>
              </w:rPr>
              <w:t>грамотность оформления работы</w:t>
            </w:r>
          </w:p>
        </w:tc>
        <w:tc>
          <w:tcPr>
            <w:tcW w:w="1949" w:type="dxa"/>
            <w:shd w:val="clear" w:color="auto" w:fill="auto"/>
          </w:tcPr>
          <w:p w:rsidR="00D4689D" w:rsidRPr="00AC4446" w:rsidRDefault="004A2FB4" w:rsidP="00181B90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AC4446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181B90" w:rsidRPr="00AC4446" w:rsidTr="00181B90">
        <w:tc>
          <w:tcPr>
            <w:tcW w:w="666" w:type="dxa"/>
            <w:shd w:val="clear" w:color="auto" w:fill="auto"/>
          </w:tcPr>
          <w:p w:rsidR="00181B90" w:rsidRPr="00AC4446" w:rsidRDefault="00181B90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5" w:type="dxa"/>
            <w:shd w:val="clear" w:color="auto" w:fill="auto"/>
          </w:tcPr>
          <w:p w:rsidR="00181B90" w:rsidRPr="00AC4446" w:rsidRDefault="00181B90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AC4446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949" w:type="dxa"/>
            <w:shd w:val="clear" w:color="auto" w:fill="auto"/>
          </w:tcPr>
          <w:p w:rsidR="00181B90" w:rsidRPr="00AC4446" w:rsidRDefault="00181B90" w:rsidP="00181B90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AC4446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D4689D" w:rsidRPr="00AC4446" w:rsidTr="00181B90">
        <w:tc>
          <w:tcPr>
            <w:tcW w:w="666" w:type="dxa"/>
            <w:shd w:val="clear" w:color="auto" w:fill="auto"/>
          </w:tcPr>
          <w:p w:rsidR="00D4689D" w:rsidRPr="00AC4446" w:rsidRDefault="00D4689D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5" w:type="dxa"/>
            <w:shd w:val="clear" w:color="auto" w:fill="auto"/>
          </w:tcPr>
          <w:p w:rsidR="00D4689D" w:rsidRPr="00AC4446" w:rsidRDefault="00181B90" w:rsidP="00181B9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AC4446">
              <w:rPr>
                <w:rFonts w:ascii="Times New Roman" w:eastAsia="Times New Roman" w:hAnsi="Times New Roman" w:cs="Times New Roman"/>
              </w:rPr>
              <w:t>Практическое задание №2</w:t>
            </w:r>
          </w:p>
        </w:tc>
        <w:tc>
          <w:tcPr>
            <w:tcW w:w="1949" w:type="dxa"/>
            <w:shd w:val="clear" w:color="auto" w:fill="auto"/>
          </w:tcPr>
          <w:p w:rsidR="00D4689D" w:rsidRPr="00AC4446" w:rsidRDefault="00D4689D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</w:tr>
      <w:tr w:rsidR="004A2FB4" w:rsidRPr="00AC4446" w:rsidTr="00181B90">
        <w:tc>
          <w:tcPr>
            <w:tcW w:w="666" w:type="dxa"/>
            <w:shd w:val="clear" w:color="auto" w:fill="auto"/>
          </w:tcPr>
          <w:p w:rsidR="004A2FB4" w:rsidRPr="00AC4446" w:rsidRDefault="004A2FB4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5" w:type="dxa"/>
            <w:shd w:val="clear" w:color="auto" w:fill="auto"/>
          </w:tcPr>
          <w:p w:rsidR="004A2FB4" w:rsidRPr="00AC4446" w:rsidRDefault="004A2FB4" w:rsidP="00F63981">
            <w:pPr>
              <w:spacing w:after="120"/>
              <w:rPr>
                <w:rFonts w:ascii="Times New Roman" w:hAnsi="Times New Roman"/>
              </w:rPr>
            </w:pPr>
            <w:r w:rsidRPr="00AC4446">
              <w:rPr>
                <w:rFonts w:ascii="Times New Roman" w:hAnsi="Times New Roman"/>
              </w:rPr>
              <w:t>Грамотное использование нормативной и консультативной литературы</w:t>
            </w:r>
          </w:p>
        </w:tc>
        <w:tc>
          <w:tcPr>
            <w:tcW w:w="1949" w:type="dxa"/>
            <w:shd w:val="clear" w:color="auto" w:fill="auto"/>
          </w:tcPr>
          <w:p w:rsidR="004A2FB4" w:rsidRPr="00AC4446" w:rsidRDefault="004A2FB4" w:rsidP="00F63981">
            <w:pPr>
              <w:spacing w:after="120"/>
              <w:jc w:val="center"/>
              <w:rPr>
                <w:rFonts w:ascii="Times New Roman" w:hAnsi="Times New Roman"/>
              </w:rPr>
            </w:pPr>
            <w:r w:rsidRPr="00AC4446">
              <w:rPr>
                <w:rFonts w:ascii="Times New Roman" w:hAnsi="Times New Roman"/>
              </w:rPr>
              <w:t>5</w:t>
            </w:r>
          </w:p>
        </w:tc>
      </w:tr>
      <w:tr w:rsidR="004A2FB4" w:rsidRPr="00AC4446" w:rsidTr="00181B90">
        <w:tc>
          <w:tcPr>
            <w:tcW w:w="666" w:type="dxa"/>
            <w:shd w:val="clear" w:color="auto" w:fill="auto"/>
          </w:tcPr>
          <w:p w:rsidR="004A2FB4" w:rsidRPr="00AC4446" w:rsidRDefault="004A2FB4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5" w:type="dxa"/>
            <w:shd w:val="clear" w:color="auto" w:fill="auto"/>
          </w:tcPr>
          <w:p w:rsidR="004A2FB4" w:rsidRPr="00AC4446" w:rsidRDefault="004A2FB4" w:rsidP="00F63981">
            <w:pPr>
              <w:spacing w:after="120"/>
              <w:rPr>
                <w:rFonts w:ascii="Times New Roman" w:hAnsi="Times New Roman"/>
              </w:rPr>
            </w:pPr>
            <w:r w:rsidRPr="00AC4446">
              <w:rPr>
                <w:rFonts w:ascii="Times New Roman" w:hAnsi="Times New Roman"/>
              </w:rPr>
              <w:t>Способность выполнять расчеты и вычисления</w:t>
            </w:r>
          </w:p>
        </w:tc>
        <w:tc>
          <w:tcPr>
            <w:tcW w:w="1949" w:type="dxa"/>
            <w:shd w:val="clear" w:color="auto" w:fill="auto"/>
          </w:tcPr>
          <w:p w:rsidR="004A2FB4" w:rsidRPr="00AC4446" w:rsidRDefault="004A2FB4" w:rsidP="00F63981">
            <w:pPr>
              <w:spacing w:after="120"/>
              <w:jc w:val="center"/>
              <w:rPr>
                <w:rFonts w:ascii="Times New Roman" w:hAnsi="Times New Roman"/>
              </w:rPr>
            </w:pPr>
            <w:r w:rsidRPr="00AC4446">
              <w:rPr>
                <w:rFonts w:ascii="Times New Roman" w:hAnsi="Times New Roman"/>
              </w:rPr>
              <w:t>10</w:t>
            </w:r>
          </w:p>
        </w:tc>
      </w:tr>
      <w:tr w:rsidR="004A2FB4" w:rsidRPr="00AC4446" w:rsidTr="00181B90">
        <w:tc>
          <w:tcPr>
            <w:tcW w:w="666" w:type="dxa"/>
            <w:shd w:val="clear" w:color="auto" w:fill="auto"/>
          </w:tcPr>
          <w:p w:rsidR="004A2FB4" w:rsidRPr="00AC4446" w:rsidRDefault="004A2FB4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5" w:type="dxa"/>
            <w:shd w:val="clear" w:color="auto" w:fill="auto"/>
          </w:tcPr>
          <w:p w:rsidR="004A2FB4" w:rsidRPr="00AC4446" w:rsidRDefault="004A2FB4" w:rsidP="00F63981">
            <w:pPr>
              <w:spacing w:after="120"/>
              <w:rPr>
                <w:rFonts w:ascii="Times New Roman" w:hAnsi="Times New Roman"/>
              </w:rPr>
            </w:pPr>
            <w:r w:rsidRPr="00AC4446">
              <w:rPr>
                <w:rFonts w:ascii="Times New Roman" w:hAnsi="Times New Roman"/>
              </w:rPr>
              <w:t>Графическая часть работы выполнена</w:t>
            </w:r>
          </w:p>
        </w:tc>
        <w:tc>
          <w:tcPr>
            <w:tcW w:w="1949" w:type="dxa"/>
            <w:shd w:val="clear" w:color="auto" w:fill="auto"/>
          </w:tcPr>
          <w:p w:rsidR="004A2FB4" w:rsidRPr="00AC4446" w:rsidRDefault="004A2FB4" w:rsidP="00F63981">
            <w:pPr>
              <w:spacing w:after="120"/>
              <w:jc w:val="center"/>
              <w:rPr>
                <w:rFonts w:ascii="Times New Roman" w:hAnsi="Times New Roman"/>
              </w:rPr>
            </w:pPr>
            <w:r w:rsidRPr="00AC4446">
              <w:rPr>
                <w:rFonts w:ascii="Times New Roman" w:hAnsi="Times New Roman"/>
              </w:rPr>
              <w:t>10</w:t>
            </w:r>
          </w:p>
        </w:tc>
      </w:tr>
      <w:tr w:rsidR="004A2FB4" w:rsidRPr="00AC4446" w:rsidTr="00181B90">
        <w:tc>
          <w:tcPr>
            <w:tcW w:w="666" w:type="dxa"/>
            <w:shd w:val="clear" w:color="auto" w:fill="auto"/>
          </w:tcPr>
          <w:p w:rsidR="004A2FB4" w:rsidRPr="00AC4446" w:rsidRDefault="004A2FB4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5" w:type="dxa"/>
            <w:shd w:val="clear" w:color="auto" w:fill="auto"/>
          </w:tcPr>
          <w:p w:rsidR="004A2FB4" w:rsidRPr="00AC4446" w:rsidRDefault="004A2FB4" w:rsidP="00F63981">
            <w:pPr>
              <w:spacing w:after="120"/>
              <w:rPr>
                <w:rFonts w:ascii="Times New Roman" w:hAnsi="Times New Roman"/>
              </w:rPr>
            </w:pPr>
            <w:r w:rsidRPr="00AC4446">
              <w:rPr>
                <w:rFonts w:ascii="Times New Roman" w:hAnsi="Times New Roman"/>
              </w:rPr>
              <w:t>Умение использования ранее полученных навыков для выполнения конкретных задач</w:t>
            </w:r>
          </w:p>
        </w:tc>
        <w:tc>
          <w:tcPr>
            <w:tcW w:w="1949" w:type="dxa"/>
            <w:shd w:val="clear" w:color="auto" w:fill="auto"/>
          </w:tcPr>
          <w:p w:rsidR="004A2FB4" w:rsidRPr="00AC4446" w:rsidRDefault="004A2FB4" w:rsidP="00F63981">
            <w:pPr>
              <w:spacing w:after="120"/>
              <w:jc w:val="center"/>
              <w:rPr>
                <w:rFonts w:ascii="Times New Roman" w:hAnsi="Times New Roman"/>
              </w:rPr>
            </w:pPr>
            <w:r w:rsidRPr="00AC4446">
              <w:rPr>
                <w:rFonts w:ascii="Times New Roman" w:hAnsi="Times New Roman"/>
              </w:rPr>
              <w:t>5</w:t>
            </w:r>
          </w:p>
        </w:tc>
      </w:tr>
      <w:tr w:rsidR="004A2FB4" w:rsidRPr="00AC4446" w:rsidTr="00181B90">
        <w:tc>
          <w:tcPr>
            <w:tcW w:w="666" w:type="dxa"/>
            <w:shd w:val="clear" w:color="auto" w:fill="auto"/>
          </w:tcPr>
          <w:p w:rsidR="004A2FB4" w:rsidRPr="00AC4446" w:rsidRDefault="004A2FB4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5" w:type="dxa"/>
            <w:shd w:val="clear" w:color="auto" w:fill="auto"/>
          </w:tcPr>
          <w:p w:rsidR="004A2FB4" w:rsidRPr="00AC4446" w:rsidRDefault="004A2FB4" w:rsidP="00F63981">
            <w:pPr>
              <w:spacing w:after="120"/>
              <w:rPr>
                <w:rFonts w:ascii="Times New Roman" w:hAnsi="Times New Roman"/>
              </w:rPr>
            </w:pPr>
            <w:r w:rsidRPr="00AC4446">
              <w:rPr>
                <w:rFonts w:ascii="Times New Roman" w:hAnsi="Times New Roman"/>
              </w:rPr>
              <w:t>Оформление работы</w:t>
            </w:r>
          </w:p>
        </w:tc>
        <w:tc>
          <w:tcPr>
            <w:tcW w:w="1949" w:type="dxa"/>
            <w:shd w:val="clear" w:color="auto" w:fill="auto"/>
          </w:tcPr>
          <w:p w:rsidR="004A2FB4" w:rsidRPr="00AC4446" w:rsidRDefault="004A2FB4" w:rsidP="00F63981">
            <w:pPr>
              <w:spacing w:after="120"/>
              <w:jc w:val="center"/>
              <w:rPr>
                <w:rFonts w:ascii="Times New Roman" w:hAnsi="Times New Roman"/>
              </w:rPr>
            </w:pPr>
            <w:r w:rsidRPr="00AC4446">
              <w:rPr>
                <w:rFonts w:ascii="Times New Roman" w:hAnsi="Times New Roman"/>
              </w:rPr>
              <w:t>5</w:t>
            </w:r>
          </w:p>
        </w:tc>
      </w:tr>
      <w:tr w:rsidR="004A2FB4" w:rsidRPr="00AC4446" w:rsidTr="00181B90">
        <w:tc>
          <w:tcPr>
            <w:tcW w:w="666" w:type="dxa"/>
            <w:shd w:val="clear" w:color="auto" w:fill="auto"/>
          </w:tcPr>
          <w:p w:rsidR="004A2FB4" w:rsidRPr="00AC4446" w:rsidRDefault="004A2FB4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5" w:type="dxa"/>
            <w:shd w:val="clear" w:color="auto" w:fill="auto"/>
          </w:tcPr>
          <w:p w:rsidR="004A2FB4" w:rsidRPr="00AC4446" w:rsidRDefault="00181B90" w:rsidP="00181B90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AC4446">
              <w:rPr>
                <w:rFonts w:ascii="Times New Roman" w:eastAsia="Times New Roman" w:hAnsi="Times New Roman" w:cs="Times New Roman"/>
              </w:rPr>
              <w:t xml:space="preserve"> всего</w:t>
            </w:r>
          </w:p>
        </w:tc>
        <w:tc>
          <w:tcPr>
            <w:tcW w:w="1949" w:type="dxa"/>
            <w:shd w:val="clear" w:color="auto" w:fill="auto"/>
          </w:tcPr>
          <w:p w:rsidR="004A2FB4" w:rsidRPr="00AC4446" w:rsidRDefault="00181B90" w:rsidP="00181B90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AC4446"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4A2FB4" w:rsidRPr="00AC4446" w:rsidTr="00181B90">
        <w:tc>
          <w:tcPr>
            <w:tcW w:w="666" w:type="dxa"/>
            <w:shd w:val="clear" w:color="auto" w:fill="auto"/>
          </w:tcPr>
          <w:p w:rsidR="004A2FB4" w:rsidRPr="00AC4446" w:rsidRDefault="004A2FB4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55" w:type="dxa"/>
            <w:shd w:val="clear" w:color="auto" w:fill="auto"/>
          </w:tcPr>
          <w:p w:rsidR="004A2FB4" w:rsidRPr="00AC4446" w:rsidRDefault="00181B90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AC4446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949" w:type="dxa"/>
            <w:shd w:val="clear" w:color="auto" w:fill="auto"/>
          </w:tcPr>
          <w:p w:rsidR="004A2FB4" w:rsidRPr="00AC4446" w:rsidRDefault="00181B90" w:rsidP="00181B90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AC4446">
              <w:rPr>
                <w:rFonts w:ascii="Times New Roman" w:eastAsia="Times New Roman" w:hAnsi="Times New Roman" w:cs="Times New Roman"/>
              </w:rPr>
              <w:t>100</w:t>
            </w:r>
          </w:p>
        </w:tc>
      </w:tr>
    </w:tbl>
    <w:p w:rsidR="00A6791E" w:rsidRDefault="00A6791E" w:rsidP="00A6791E">
      <w:pPr>
        <w:spacing w:after="120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930D1D" w:rsidRDefault="00930D1D" w:rsidP="00A6791E">
      <w:pPr>
        <w:spacing w:after="120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930D1D" w:rsidRPr="00AC4446" w:rsidRDefault="00930D1D" w:rsidP="00BA3BD5">
      <w:pPr>
        <w:spacing w:after="12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C44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2.2.4 Критерии оценки</w:t>
      </w:r>
      <w:r w:rsidRPr="00AC4446">
        <w:rPr>
          <w:rFonts w:ascii="Times New Roman" w:eastAsia="Times New Roman" w:hAnsi="Times New Roman" w:cs="Times New Roman"/>
          <w:i/>
          <w:lang w:eastAsia="ru-RU"/>
        </w:rPr>
        <w:t xml:space="preserve">  типовых практических  заданий  по профессиональному модулю</w:t>
      </w:r>
      <w:r w:rsidRPr="00AC4446">
        <w:rPr>
          <w:i/>
        </w:rPr>
        <w:t xml:space="preserve"> </w:t>
      </w:r>
      <w:r w:rsidRPr="00AC4446">
        <w:rPr>
          <w:rFonts w:ascii="Times New Roman" w:hAnsi="Times New Roman" w:cs="Times New Roman"/>
          <w:i/>
          <w:sz w:val="24"/>
          <w:szCs w:val="24"/>
        </w:rPr>
        <w:t>ПМ 05</w:t>
      </w:r>
      <w:r w:rsidRPr="00AC4446">
        <w:rPr>
          <w:i/>
        </w:rPr>
        <w:t xml:space="preserve"> </w:t>
      </w:r>
      <w:r w:rsidRPr="00AC4446">
        <w:rPr>
          <w:rFonts w:ascii="Times New Roman" w:eastAsia="Times New Roman" w:hAnsi="Times New Roman" w:cs="Times New Roman"/>
          <w:i/>
          <w:lang w:eastAsia="ru-RU"/>
        </w:rPr>
        <w:t>Вспомогательная деятельность по сбору и хранению информации, необходимой для обеспечения строительного производства строительными и вспомогательными материалами и оборудованием</w:t>
      </w:r>
    </w:p>
    <w:p w:rsidR="00AF403E" w:rsidRDefault="00AF403E" w:rsidP="00AF40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4BE">
        <w:rPr>
          <w:rFonts w:ascii="Times New Roman" w:hAnsi="Times New Roman" w:cs="Times New Roman"/>
          <w:sz w:val="24"/>
          <w:szCs w:val="24"/>
        </w:rPr>
        <w:t>Общее количество баллов задания по всем критериям оценки составляет 100</w:t>
      </w:r>
    </w:p>
    <w:p w:rsidR="00AF403E" w:rsidRDefault="00AF403E" w:rsidP="00A6791E">
      <w:pPr>
        <w:spacing w:after="120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6154"/>
        <w:gridCol w:w="2749"/>
      </w:tblGrid>
      <w:tr w:rsidR="00AF403E" w:rsidRPr="00D9053A" w:rsidTr="00AF403E">
        <w:tc>
          <w:tcPr>
            <w:tcW w:w="667" w:type="dxa"/>
            <w:shd w:val="clear" w:color="auto" w:fill="auto"/>
          </w:tcPr>
          <w:p w:rsidR="00AF403E" w:rsidRPr="00AF403E" w:rsidRDefault="00AF403E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AF403E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6154" w:type="dxa"/>
            <w:shd w:val="clear" w:color="auto" w:fill="auto"/>
          </w:tcPr>
          <w:p w:rsidR="00AF403E" w:rsidRPr="00AF403E" w:rsidRDefault="00AF403E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AF403E">
              <w:rPr>
                <w:rFonts w:ascii="Times New Roman" w:eastAsia="Times New Roman" w:hAnsi="Times New Roman" w:cs="Times New Roman"/>
              </w:rPr>
              <w:t>Демонстрируемые результаты (по каждой из задач)</w:t>
            </w:r>
          </w:p>
        </w:tc>
        <w:tc>
          <w:tcPr>
            <w:tcW w:w="2749" w:type="dxa"/>
            <w:shd w:val="clear" w:color="auto" w:fill="auto"/>
          </w:tcPr>
          <w:p w:rsidR="00AF403E" w:rsidRPr="00AF403E" w:rsidRDefault="00AF403E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AF403E">
              <w:rPr>
                <w:rFonts w:ascii="Times New Roman" w:eastAsia="Times New Roman" w:hAnsi="Times New Roman" w:cs="Times New Roman"/>
              </w:rPr>
              <w:t>Количественные показатели</w:t>
            </w:r>
          </w:p>
        </w:tc>
      </w:tr>
      <w:tr w:rsidR="00AF403E" w:rsidRPr="00D9053A" w:rsidTr="00AF403E">
        <w:tc>
          <w:tcPr>
            <w:tcW w:w="667" w:type="dxa"/>
            <w:shd w:val="clear" w:color="auto" w:fill="auto"/>
          </w:tcPr>
          <w:p w:rsidR="00AF403E" w:rsidRPr="00AF403E" w:rsidRDefault="00AF403E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54" w:type="dxa"/>
            <w:shd w:val="clear" w:color="auto" w:fill="auto"/>
          </w:tcPr>
          <w:p w:rsidR="00AF403E" w:rsidRPr="00AF403E" w:rsidRDefault="00AF403E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AF403E">
              <w:rPr>
                <w:rFonts w:ascii="Times New Roman" w:eastAsia="Times New Roman" w:hAnsi="Times New Roman" w:cs="Times New Roman"/>
              </w:rPr>
              <w:t xml:space="preserve">Практическое  задание №1 </w:t>
            </w:r>
          </w:p>
        </w:tc>
        <w:tc>
          <w:tcPr>
            <w:tcW w:w="2749" w:type="dxa"/>
            <w:shd w:val="clear" w:color="auto" w:fill="auto"/>
          </w:tcPr>
          <w:p w:rsidR="00AF403E" w:rsidRPr="00AF403E" w:rsidRDefault="00AF403E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</w:tr>
      <w:tr w:rsidR="00AF403E" w:rsidRPr="00D9053A" w:rsidTr="00AF403E">
        <w:tc>
          <w:tcPr>
            <w:tcW w:w="667" w:type="dxa"/>
            <w:shd w:val="clear" w:color="auto" w:fill="auto"/>
          </w:tcPr>
          <w:p w:rsidR="00AF403E" w:rsidRPr="00AF403E" w:rsidRDefault="00AF403E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AF403E">
              <w:rPr>
                <w:rFonts w:ascii="Times New Roman" w:eastAsia="Times New Roman" w:hAnsi="Times New Roman" w:cs="Times New Roman"/>
              </w:rPr>
              <w:t>1…</w:t>
            </w:r>
          </w:p>
        </w:tc>
        <w:tc>
          <w:tcPr>
            <w:tcW w:w="6154" w:type="dxa"/>
            <w:shd w:val="clear" w:color="auto" w:fill="auto"/>
          </w:tcPr>
          <w:p w:rsidR="00AF403E" w:rsidRPr="00AF403E" w:rsidRDefault="00AF403E" w:rsidP="00AF403E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AF403E">
              <w:rPr>
                <w:rFonts w:ascii="Times New Roman" w:eastAsia="Times New Roman" w:hAnsi="Times New Roman" w:cs="Times New Roman"/>
              </w:rPr>
              <w:t>Грамотное использование нормативных источников</w:t>
            </w:r>
          </w:p>
        </w:tc>
        <w:tc>
          <w:tcPr>
            <w:tcW w:w="2749" w:type="dxa"/>
            <w:shd w:val="clear" w:color="auto" w:fill="auto"/>
          </w:tcPr>
          <w:p w:rsidR="00AF403E" w:rsidRPr="00AF403E" w:rsidRDefault="00AF403E" w:rsidP="00AF403E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AF403E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AF403E" w:rsidRPr="00D9053A" w:rsidTr="00AF403E">
        <w:tc>
          <w:tcPr>
            <w:tcW w:w="667" w:type="dxa"/>
            <w:shd w:val="clear" w:color="auto" w:fill="auto"/>
          </w:tcPr>
          <w:p w:rsidR="00AF403E" w:rsidRPr="00AF403E" w:rsidRDefault="00AF403E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AF403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154" w:type="dxa"/>
            <w:shd w:val="clear" w:color="auto" w:fill="auto"/>
          </w:tcPr>
          <w:p w:rsidR="00AF403E" w:rsidRPr="00AF403E" w:rsidRDefault="00AF403E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AF403E">
              <w:rPr>
                <w:rFonts w:ascii="Times New Roman" w:eastAsia="Times New Roman" w:hAnsi="Times New Roman" w:cs="Times New Roman"/>
              </w:rPr>
              <w:t>правильность оформления заявки</w:t>
            </w:r>
          </w:p>
        </w:tc>
        <w:tc>
          <w:tcPr>
            <w:tcW w:w="2749" w:type="dxa"/>
            <w:shd w:val="clear" w:color="auto" w:fill="auto"/>
          </w:tcPr>
          <w:p w:rsidR="00AF403E" w:rsidRPr="00AF403E" w:rsidRDefault="00AF403E" w:rsidP="00AF403E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AF403E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AF403E" w:rsidRPr="00D9053A" w:rsidTr="00AF403E">
        <w:tc>
          <w:tcPr>
            <w:tcW w:w="667" w:type="dxa"/>
            <w:shd w:val="clear" w:color="auto" w:fill="auto"/>
          </w:tcPr>
          <w:p w:rsidR="00AF403E" w:rsidRPr="00AF403E" w:rsidRDefault="00AF403E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AF403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154" w:type="dxa"/>
            <w:shd w:val="clear" w:color="auto" w:fill="auto"/>
          </w:tcPr>
          <w:p w:rsidR="00AF403E" w:rsidRPr="00AF403E" w:rsidRDefault="00AF403E" w:rsidP="00AF403E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AF403E">
              <w:rPr>
                <w:rFonts w:ascii="Times New Roman" w:eastAsia="Times New Roman" w:hAnsi="Times New Roman" w:cs="Times New Roman"/>
              </w:rPr>
              <w:t>правильность оформления сводной ведомости</w:t>
            </w:r>
          </w:p>
        </w:tc>
        <w:tc>
          <w:tcPr>
            <w:tcW w:w="2749" w:type="dxa"/>
            <w:shd w:val="clear" w:color="auto" w:fill="auto"/>
          </w:tcPr>
          <w:p w:rsidR="00AF403E" w:rsidRPr="00AF403E" w:rsidRDefault="00AF403E" w:rsidP="00AF403E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AF403E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AF403E" w:rsidRPr="00D9053A" w:rsidTr="00AF403E">
        <w:tc>
          <w:tcPr>
            <w:tcW w:w="667" w:type="dxa"/>
            <w:shd w:val="clear" w:color="auto" w:fill="auto"/>
          </w:tcPr>
          <w:p w:rsidR="00AF403E" w:rsidRPr="00AF403E" w:rsidRDefault="00AF403E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AF403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154" w:type="dxa"/>
            <w:shd w:val="clear" w:color="auto" w:fill="auto"/>
          </w:tcPr>
          <w:p w:rsidR="00AF403E" w:rsidRPr="00AF403E" w:rsidRDefault="00AF403E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AF403E">
              <w:rPr>
                <w:rFonts w:ascii="Times New Roman" w:eastAsia="Times New Roman" w:hAnsi="Times New Roman" w:cs="Times New Roman"/>
              </w:rPr>
              <w:t>правильность выполнения локальной ведомости</w:t>
            </w:r>
          </w:p>
        </w:tc>
        <w:tc>
          <w:tcPr>
            <w:tcW w:w="2749" w:type="dxa"/>
            <w:shd w:val="clear" w:color="auto" w:fill="auto"/>
          </w:tcPr>
          <w:p w:rsidR="00AF403E" w:rsidRPr="00AF403E" w:rsidRDefault="00AF403E" w:rsidP="00AF403E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AF403E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AF403E" w:rsidRPr="00D9053A" w:rsidTr="00AF403E">
        <w:tc>
          <w:tcPr>
            <w:tcW w:w="667" w:type="dxa"/>
            <w:shd w:val="clear" w:color="auto" w:fill="auto"/>
          </w:tcPr>
          <w:p w:rsidR="00AF403E" w:rsidRPr="00AF403E" w:rsidRDefault="00AF403E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AF403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154" w:type="dxa"/>
            <w:shd w:val="clear" w:color="auto" w:fill="auto"/>
          </w:tcPr>
          <w:p w:rsidR="00AF403E" w:rsidRPr="00AF403E" w:rsidRDefault="00AF403E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AF403E">
              <w:rPr>
                <w:rFonts w:ascii="Times New Roman" w:eastAsia="Times New Roman" w:hAnsi="Times New Roman" w:cs="Times New Roman"/>
              </w:rPr>
              <w:t>правильность и точность выполнения расчётов  на период запаса  стро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AF403E">
              <w:rPr>
                <w:rFonts w:ascii="Times New Roman" w:eastAsia="Times New Roman" w:hAnsi="Times New Roman" w:cs="Times New Roman"/>
              </w:rPr>
              <w:t xml:space="preserve">тельных материалов  </w:t>
            </w:r>
          </w:p>
        </w:tc>
        <w:tc>
          <w:tcPr>
            <w:tcW w:w="2749" w:type="dxa"/>
            <w:shd w:val="clear" w:color="auto" w:fill="auto"/>
          </w:tcPr>
          <w:p w:rsidR="00AF403E" w:rsidRPr="00AF403E" w:rsidRDefault="00AF403E" w:rsidP="00AF403E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AF403E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AF403E" w:rsidRPr="00D9053A" w:rsidTr="00AF403E">
        <w:tc>
          <w:tcPr>
            <w:tcW w:w="667" w:type="dxa"/>
            <w:shd w:val="clear" w:color="auto" w:fill="auto"/>
          </w:tcPr>
          <w:p w:rsidR="00AF403E" w:rsidRPr="00AF403E" w:rsidRDefault="00AF403E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54" w:type="dxa"/>
            <w:shd w:val="clear" w:color="auto" w:fill="auto"/>
          </w:tcPr>
          <w:p w:rsidR="00AF403E" w:rsidRPr="00AF403E" w:rsidRDefault="00AF403E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AF403E">
              <w:rPr>
                <w:rFonts w:ascii="Times New Roman" w:eastAsia="Times New Roman" w:hAnsi="Times New Roman" w:cs="Times New Roman"/>
              </w:rPr>
              <w:t xml:space="preserve"> ИТОГО</w:t>
            </w:r>
          </w:p>
        </w:tc>
        <w:tc>
          <w:tcPr>
            <w:tcW w:w="2749" w:type="dxa"/>
            <w:shd w:val="clear" w:color="auto" w:fill="auto"/>
          </w:tcPr>
          <w:p w:rsidR="00AF403E" w:rsidRPr="00AF403E" w:rsidRDefault="00AF403E" w:rsidP="00AF403E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AF403E">
              <w:rPr>
                <w:rFonts w:ascii="Times New Roman" w:eastAsia="Times New Roman" w:hAnsi="Times New Roman" w:cs="Times New Roman"/>
              </w:rPr>
              <w:t>100</w:t>
            </w:r>
          </w:p>
        </w:tc>
      </w:tr>
    </w:tbl>
    <w:p w:rsidR="00234DA0" w:rsidRDefault="00234DA0" w:rsidP="00E577A2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</w:pPr>
    </w:p>
    <w:p w:rsidR="009410A4" w:rsidRDefault="009410A4" w:rsidP="00E577A2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</w:pPr>
    </w:p>
    <w:p w:rsidR="009410A4" w:rsidRDefault="009410A4" w:rsidP="00E577A2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</w:pPr>
    </w:p>
    <w:p w:rsidR="00930D1D" w:rsidRPr="009410A4" w:rsidRDefault="00234DA0" w:rsidP="00E577A2">
      <w:pPr>
        <w:spacing w:after="1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410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3.2.2.5 Критерии оценки</w:t>
      </w:r>
      <w:r w:rsidRPr="009410A4">
        <w:rPr>
          <w:rFonts w:ascii="Times New Roman" w:eastAsia="Times New Roman" w:hAnsi="Times New Roman" w:cs="Times New Roman"/>
          <w:i/>
          <w:lang w:eastAsia="ru-RU"/>
        </w:rPr>
        <w:t xml:space="preserve">  типовых практических  заданий  по профессиональному модулю</w:t>
      </w:r>
      <w:r w:rsidR="0087621C" w:rsidRPr="009410A4">
        <w:rPr>
          <w:rFonts w:ascii="Times New Roman" w:eastAsia="Times New Roman" w:hAnsi="Times New Roman" w:cs="Times New Roman"/>
          <w:i/>
          <w:lang w:eastAsia="ru-RU"/>
        </w:rPr>
        <w:t xml:space="preserve"> ПМ06 </w:t>
      </w:r>
      <w:r w:rsidR="00E577A2" w:rsidRPr="009410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рганизация работы складского хозяйства</w:t>
      </w:r>
    </w:p>
    <w:p w:rsidR="009410A4" w:rsidRDefault="009410A4" w:rsidP="009410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4BE">
        <w:rPr>
          <w:rFonts w:ascii="Times New Roman" w:hAnsi="Times New Roman" w:cs="Times New Roman"/>
          <w:sz w:val="24"/>
          <w:szCs w:val="24"/>
        </w:rPr>
        <w:t>Общее количество баллов задания по всем критериям оценки составляет 100</w:t>
      </w:r>
    </w:p>
    <w:p w:rsidR="0087621C" w:rsidRPr="00DC6BC1" w:rsidRDefault="0087621C" w:rsidP="0087621C">
      <w:pPr>
        <w:spacing w:after="120"/>
        <w:ind w:left="1212"/>
        <w:rPr>
          <w:rFonts w:ascii="Times New Roman" w:eastAsia="Times New Roman" w:hAnsi="Times New Roman" w:cs="Times New Roman"/>
          <w:highlight w:val="cy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6168"/>
        <w:gridCol w:w="2737"/>
      </w:tblGrid>
      <w:tr w:rsidR="0087621C" w:rsidRPr="00DC6BC1" w:rsidTr="0087621C">
        <w:tc>
          <w:tcPr>
            <w:tcW w:w="665" w:type="dxa"/>
            <w:shd w:val="clear" w:color="auto" w:fill="auto"/>
          </w:tcPr>
          <w:p w:rsidR="0087621C" w:rsidRPr="00DC6BC1" w:rsidRDefault="0087621C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DC6BC1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6168" w:type="dxa"/>
            <w:shd w:val="clear" w:color="auto" w:fill="auto"/>
          </w:tcPr>
          <w:p w:rsidR="0087621C" w:rsidRPr="00DC6BC1" w:rsidRDefault="0087621C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DC6BC1">
              <w:rPr>
                <w:rFonts w:ascii="Times New Roman" w:eastAsia="Times New Roman" w:hAnsi="Times New Roman" w:cs="Times New Roman"/>
              </w:rPr>
              <w:t>Демонстрируемые результаты (по каждой из задач)</w:t>
            </w:r>
          </w:p>
        </w:tc>
        <w:tc>
          <w:tcPr>
            <w:tcW w:w="2737" w:type="dxa"/>
            <w:shd w:val="clear" w:color="auto" w:fill="auto"/>
          </w:tcPr>
          <w:p w:rsidR="0087621C" w:rsidRPr="00DC6BC1" w:rsidRDefault="0087621C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DC6BC1">
              <w:rPr>
                <w:rFonts w:ascii="Times New Roman" w:eastAsia="Times New Roman" w:hAnsi="Times New Roman" w:cs="Times New Roman"/>
              </w:rPr>
              <w:t>Количественные показатели</w:t>
            </w:r>
          </w:p>
        </w:tc>
      </w:tr>
      <w:tr w:rsidR="0087621C" w:rsidRPr="00DC6BC1" w:rsidTr="0087621C">
        <w:tc>
          <w:tcPr>
            <w:tcW w:w="665" w:type="dxa"/>
            <w:shd w:val="clear" w:color="auto" w:fill="auto"/>
          </w:tcPr>
          <w:p w:rsidR="0087621C" w:rsidRPr="00DC6BC1" w:rsidRDefault="0087621C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168" w:type="dxa"/>
            <w:shd w:val="clear" w:color="auto" w:fill="auto"/>
          </w:tcPr>
          <w:p w:rsidR="0087621C" w:rsidRPr="0020624A" w:rsidRDefault="0087621C" w:rsidP="0087621C">
            <w:pPr>
              <w:spacing w:before="120" w:after="120" w:line="259" w:lineRule="auto"/>
              <w:ind w:left="7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овые задания</w:t>
            </w:r>
          </w:p>
        </w:tc>
        <w:tc>
          <w:tcPr>
            <w:tcW w:w="2737" w:type="dxa"/>
            <w:shd w:val="clear" w:color="auto" w:fill="auto"/>
          </w:tcPr>
          <w:p w:rsidR="0087621C" w:rsidRPr="0020624A" w:rsidRDefault="0087621C" w:rsidP="00F63981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</w:p>
        </w:tc>
      </w:tr>
      <w:tr w:rsidR="0087621C" w:rsidRPr="00DC6BC1" w:rsidTr="0087621C">
        <w:tc>
          <w:tcPr>
            <w:tcW w:w="665" w:type="dxa"/>
            <w:shd w:val="clear" w:color="auto" w:fill="auto"/>
          </w:tcPr>
          <w:p w:rsidR="0087621C" w:rsidRPr="00DC6BC1" w:rsidRDefault="0087621C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168" w:type="dxa"/>
            <w:shd w:val="clear" w:color="auto" w:fill="auto"/>
          </w:tcPr>
          <w:p w:rsidR="0087621C" w:rsidRPr="0020624A" w:rsidRDefault="0087621C" w:rsidP="00470549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актическое задание  № 1 </w:t>
            </w:r>
            <w:r w:rsidRPr="0020624A">
              <w:rPr>
                <w:rFonts w:ascii="Times New Roman" w:eastAsia="Times New Roman" w:hAnsi="Times New Roman" w:cs="Times New Roman"/>
              </w:rPr>
              <w:t xml:space="preserve">  </w:t>
            </w:r>
            <w:r w:rsidRPr="00206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ирование склада , </w:t>
            </w:r>
            <w:r w:rsidR="00470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Pr="0020624A">
              <w:rPr>
                <w:rFonts w:ascii="Times New Roman" w:eastAsia="Times New Roman" w:hAnsi="Times New Roman" w:cs="Times New Roman"/>
                <w:sz w:val="24"/>
                <w:szCs w:val="24"/>
              </w:rPr>
              <w:t>том числе</w:t>
            </w:r>
          </w:p>
        </w:tc>
        <w:tc>
          <w:tcPr>
            <w:tcW w:w="2737" w:type="dxa"/>
            <w:shd w:val="clear" w:color="auto" w:fill="auto"/>
          </w:tcPr>
          <w:p w:rsidR="0087621C" w:rsidRPr="0020624A" w:rsidRDefault="0087621C" w:rsidP="00F63981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20624A">
              <w:rPr>
                <w:rFonts w:ascii="Times New Roman" w:eastAsia="Times New Roman" w:hAnsi="Times New Roman" w:cs="Times New Roman"/>
              </w:rPr>
              <w:t>36</w:t>
            </w:r>
          </w:p>
        </w:tc>
      </w:tr>
      <w:tr w:rsidR="0087621C" w:rsidRPr="00DC6BC1" w:rsidTr="0087621C">
        <w:tc>
          <w:tcPr>
            <w:tcW w:w="665" w:type="dxa"/>
            <w:shd w:val="clear" w:color="auto" w:fill="auto"/>
          </w:tcPr>
          <w:p w:rsidR="0087621C" w:rsidRPr="00DC6BC1" w:rsidRDefault="0087621C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68" w:type="dxa"/>
            <w:shd w:val="clear" w:color="auto" w:fill="auto"/>
          </w:tcPr>
          <w:p w:rsidR="0087621C" w:rsidRPr="00D133BF" w:rsidRDefault="0087621C" w:rsidP="00F63981">
            <w:pPr>
              <w:ind w:hanging="34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696E41">
              <w:rPr>
                <w:rFonts w:ascii="Times New Roman" w:eastAsia="Times New Roman" w:hAnsi="Times New Roman"/>
                <w:sz w:val="24"/>
                <w:szCs w:val="28"/>
              </w:rPr>
              <w:t>•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>о</w:t>
            </w:r>
            <w:r w:rsidRPr="00696E41">
              <w:rPr>
                <w:rFonts w:ascii="Times New Roman" w:eastAsia="Times New Roman" w:hAnsi="Times New Roman"/>
                <w:sz w:val="24"/>
                <w:szCs w:val="28"/>
              </w:rPr>
              <w:t>пределение основных зон (участков) выполнения операций</w:t>
            </w:r>
          </w:p>
        </w:tc>
        <w:tc>
          <w:tcPr>
            <w:tcW w:w="2737" w:type="dxa"/>
            <w:shd w:val="clear" w:color="auto" w:fill="auto"/>
          </w:tcPr>
          <w:p w:rsidR="0087621C" w:rsidRPr="00DC6BC1" w:rsidRDefault="0087621C" w:rsidP="00F63981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87621C" w:rsidRPr="00DC6BC1" w:rsidTr="0087621C">
        <w:tc>
          <w:tcPr>
            <w:tcW w:w="665" w:type="dxa"/>
            <w:shd w:val="clear" w:color="auto" w:fill="auto"/>
          </w:tcPr>
          <w:p w:rsidR="0087621C" w:rsidRPr="00DC6BC1" w:rsidRDefault="0087621C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68" w:type="dxa"/>
            <w:shd w:val="clear" w:color="auto" w:fill="auto"/>
          </w:tcPr>
          <w:p w:rsidR="0087621C" w:rsidRPr="00E31F22" w:rsidRDefault="0087621C" w:rsidP="00F63981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96E41">
              <w:rPr>
                <w:rFonts w:ascii="Times New Roman" w:eastAsia="Times New Roman" w:hAnsi="Times New Roman"/>
                <w:sz w:val="24"/>
                <w:szCs w:val="28"/>
              </w:rPr>
              <w:t>выполнение схемы расположения зон</w:t>
            </w:r>
          </w:p>
        </w:tc>
        <w:tc>
          <w:tcPr>
            <w:tcW w:w="2737" w:type="dxa"/>
            <w:shd w:val="clear" w:color="auto" w:fill="auto"/>
          </w:tcPr>
          <w:p w:rsidR="0087621C" w:rsidRPr="00485F97" w:rsidRDefault="0087621C" w:rsidP="00F63981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485F97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87621C" w:rsidRPr="00DC6BC1" w:rsidTr="0087621C">
        <w:tc>
          <w:tcPr>
            <w:tcW w:w="665" w:type="dxa"/>
            <w:shd w:val="clear" w:color="auto" w:fill="auto"/>
          </w:tcPr>
          <w:p w:rsidR="0087621C" w:rsidRPr="00DC6BC1" w:rsidRDefault="0087621C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68" w:type="dxa"/>
            <w:shd w:val="clear" w:color="auto" w:fill="auto"/>
          </w:tcPr>
          <w:p w:rsidR="0087621C" w:rsidRPr="00E31F22" w:rsidRDefault="0087621C" w:rsidP="00F63981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96E41">
              <w:rPr>
                <w:rFonts w:ascii="Times New Roman" w:eastAsia="Times New Roman" w:hAnsi="Times New Roman"/>
                <w:sz w:val="24"/>
                <w:szCs w:val="28"/>
              </w:rPr>
              <w:t>детальная прорисовка склада</w:t>
            </w:r>
          </w:p>
        </w:tc>
        <w:tc>
          <w:tcPr>
            <w:tcW w:w="2737" w:type="dxa"/>
            <w:shd w:val="clear" w:color="auto" w:fill="auto"/>
          </w:tcPr>
          <w:p w:rsidR="0087621C" w:rsidRPr="00485F97" w:rsidRDefault="0087621C" w:rsidP="00F63981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485F97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87621C" w:rsidRPr="00DC6BC1" w:rsidTr="0087621C">
        <w:tc>
          <w:tcPr>
            <w:tcW w:w="665" w:type="dxa"/>
            <w:shd w:val="clear" w:color="auto" w:fill="auto"/>
          </w:tcPr>
          <w:p w:rsidR="0087621C" w:rsidRPr="00DC6BC1" w:rsidRDefault="0087621C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68" w:type="dxa"/>
            <w:shd w:val="clear" w:color="auto" w:fill="auto"/>
          </w:tcPr>
          <w:p w:rsidR="0087621C" w:rsidRDefault="0087621C" w:rsidP="00F63981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96E41">
              <w:rPr>
                <w:rFonts w:ascii="Times New Roman" w:eastAsia="Times New Roman" w:hAnsi="Times New Roman"/>
                <w:sz w:val="24"/>
                <w:szCs w:val="28"/>
              </w:rPr>
              <w:t>расчет потребностей в ресурсе по зонам</w:t>
            </w:r>
          </w:p>
        </w:tc>
        <w:tc>
          <w:tcPr>
            <w:tcW w:w="2737" w:type="dxa"/>
            <w:shd w:val="clear" w:color="auto" w:fill="auto"/>
          </w:tcPr>
          <w:p w:rsidR="0087621C" w:rsidRPr="00485F97" w:rsidRDefault="0087621C" w:rsidP="00F63981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485F97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87621C" w:rsidRPr="00DC6BC1" w:rsidTr="0087621C">
        <w:tc>
          <w:tcPr>
            <w:tcW w:w="665" w:type="dxa"/>
            <w:shd w:val="clear" w:color="auto" w:fill="auto"/>
          </w:tcPr>
          <w:p w:rsidR="0087621C" w:rsidRPr="00DC6BC1" w:rsidRDefault="0087621C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68" w:type="dxa"/>
            <w:shd w:val="clear" w:color="auto" w:fill="auto"/>
          </w:tcPr>
          <w:p w:rsidR="0087621C" w:rsidRDefault="0087621C" w:rsidP="00F63981">
            <w:pPr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 организации охраны труда и пожарной безопасности на проектируемом складе.</w:t>
            </w:r>
          </w:p>
        </w:tc>
        <w:tc>
          <w:tcPr>
            <w:tcW w:w="2737" w:type="dxa"/>
            <w:shd w:val="clear" w:color="auto" w:fill="auto"/>
          </w:tcPr>
          <w:p w:rsidR="0087621C" w:rsidRPr="00485F97" w:rsidRDefault="0087621C" w:rsidP="00F63981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485F97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7621C" w:rsidRPr="00DC6BC1" w:rsidTr="0087621C">
        <w:tc>
          <w:tcPr>
            <w:tcW w:w="665" w:type="dxa"/>
            <w:shd w:val="clear" w:color="auto" w:fill="auto"/>
          </w:tcPr>
          <w:p w:rsidR="0087621C" w:rsidRPr="00DC6BC1" w:rsidRDefault="0087621C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68" w:type="dxa"/>
            <w:shd w:val="clear" w:color="auto" w:fill="auto"/>
          </w:tcPr>
          <w:p w:rsidR="0087621C" w:rsidRPr="00DC6BC1" w:rsidRDefault="0087621C" w:rsidP="00F63981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DC6BC1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2737" w:type="dxa"/>
            <w:shd w:val="clear" w:color="auto" w:fill="auto"/>
          </w:tcPr>
          <w:p w:rsidR="0087621C" w:rsidRPr="00485F97" w:rsidRDefault="0087621C" w:rsidP="00F63981">
            <w:pPr>
              <w:spacing w:after="120"/>
              <w:jc w:val="center"/>
              <w:rPr>
                <w:rFonts w:ascii="Times New Roman" w:eastAsia="Times New Roman" w:hAnsi="Times New Roman" w:cs="Times New Roman"/>
              </w:rPr>
            </w:pPr>
            <w:r w:rsidRPr="00485F97">
              <w:rPr>
                <w:rFonts w:ascii="Times New Roman" w:eastAsia="Times New Roman" w:hAnsi="Times New Roman" w:cs="Times New Roman"/>
              </w:rPr>
              <w:t>100</w:t>
            </w:r>
          </w:p>
        </w:tc>
      </w:tr>
    </w:tbl>
    <w:p w:rsidR="0087621C" w:rsidRDefault="0087621C" w:rsidP="00E577A2">
      <w:pPr>
        <w:spacing w:after="1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70549" w:rsidRPr="009410A4" w:rsidRDefault="00470549" w:rsidP="009410A4">
      <w:pPr>
        <w:spacing w:after="1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410A4">
        <w:rPr>
          <w:rFonts w:ascii="Times New Roman" w:eastAsia="Times New Roman" w:hAnsi="Times New Roman" w:cs="Times New Roman"/>
          <w:sz w:val="24"/>
          <w:szCs w:val="24"/>
          <w:u w:val="single"/>
        </w:rPr>
        <w:t>3.2. 3</w:t>
      </w:r>
      <w:r w:rsidR="009410A4" w:rsidRPr="009410A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410A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рядок перевода баллов в систему оценивания. </w:t>
      </w:r>
    </w:p>
    <w:p w:rsidR="00470549" w:rsidRPr="00FA1810" w:rsidRDefault="00470549" w:rsidP="00470549">
      <w:pPr>
        <w:spacing w:after="120"/>
        <w:ind w:firstLine="709"/>
        <w:jc w:val="both"/>
        <w:rPr>
          <w:rFonts w:ascii="Times New Roman" w:eastAsia="Times New Roman" w:hAnsi="Times New Roman" w:cs="Times New Roman"/>
        </w:rPr>
      </w:pPr>
      <w:r w:rsidRPr="00FA1810">
        <w:rPr>
          <w:rFonts w:ascii="Times New Roman" w:eastAsia="Times New Roman" w:hAnsi="Times New Roman" w:cs="Times New Roman"/>
        </w:rPr>
        <w:t>Рекомендуемые основания для разработки методики перевода баллов в систему о: «отлично», «хорошо», «удовлетворительно», «неудовлетворительно».</w:t>
      </w:r>
    </w:p>
    <w:p w:rsidR="00470549" w:rsidRDefault="00470549" w:rsidP="00470549">
      <w:pPr>
        <w:rPr>
          <w:rFonts w:ascii="Times New Roman" w:hAnsi="Times New Roman" w:cs="Times New Roman"/>
          <w:sz w:val="24"/>
          <w:szCs w:val="24"/>
        </w:rPr>
      </w:pPr>
      <w:r w:rsidRPr="00F60EFE">
        <w:rPr>
          <w:rFonts w:ascii="Times New Roman" w:hAnsi="Times New Roman" w:cs="Times New Roman"/>
        </w:rPr>
        <w:t>менее 50</w:t>
      </w:r>
      <w:r w:rsidR="00FA1810">
        <w:rPr>
          <w:rFonts w:ascii="Times New Roman" w:hAnsi="Times New Roman" w:cs="Times New Roman"/>
        </w:rPr>
        <w:t xml:space="preserve"> баллов </w:t>
      </w:r>
      <w:r w:rsidRPr="00F60EFE">
        <w:rPr>
          <w:rFonts w:ascii="Times New Roman" w:hAnsi="Times New Roman" w:cs="Times New Roman"/>
        </w:rPr>
        <w:t xml:space="preserve"> -</w:t>
      </w:r>
      <w:r w:rsidR="00FA1810">
        <w:rPr>
          <w:rFonts w:ascii="Times New Roman" w:hAnsi="Times New Roman" w:cs="Times New Roman"/>
        </w:rPr>
        <w:t xml:space="preserve">    «</w:t>
      </w:r>
      <w:r>
        <w:rPr>
          <w:rFonts w:ascii="Times New Roman" w:hAnsi="Times New Roman" w:cs="Times New Roman"/>
          <w:sz w:val="24"/>
          <w:szCs w:val="24"/>
        </w:rPr>
        <w:t xml:space="preserve"> неудовлетворительно</w:t>
      </w:r>
      <w:r w:rsidR="00FA1810">
        <w:rPr>
          <w:rFonts w:ascii="Times New Roman" w:hAnsi="Times New Roman" w:cs="Times New Roman"/>
          <w:sz w:val="24"/>
          <w:szCs w:val="24"/>
        </w:rPr>
        <w:t>»</w:t>
      </w:r>
    </w:p>
    <w:p w:rsidR="00470549" w:rsidRDefault="00470549" w:rsidP="004705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51- 70 </w:t>
      </w:r>
      <w:r w:rsidR="00FA1810">
        <w:rPr>
          <w:rFonts w:ascii="Times New Roman" w:hAnsi="Times New Roman" w:cs="Times New Roman"/>
          <w:sz w:val="24"/>
          <w:szCs w:val="24"/>
        </w:rPr>
        <w:t xml:space="preserve">баллов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A181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довлетворительно</w:t>
      </w:r>
      <w:r w:rsidR="00FA1810">
        <w:rPr>
          <w:rFonts w:ascii="Times New Roman" w:hAnsi="Times New Roman" w:cs="Times New Roman"/>
          <w:sz w:val="24"/>
          <w:szCs w:val="24"/>
        </w:rPr>
        <w:t>»</w:t>
      </w:r>
    </w:p>
    <w:p w:rsidR="00470549" w:rsidRDefault="00470549" w:rsidP="004705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71- 90</w:t>
      </w:r>
      <w:r w:rsidR="00FA1810">
        <w:rPr>
          <w:rFonts w:ascii="Times New Roman" w:hAnsi="Times New Roman" w:cs="Times New Roman"/>
          <w:sz w:val="24"/>
          <w:szCs w:val="24"/>
        </w:rPr>
        <w:t xml:space="preserve"> балов 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A181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хорошо</w:t>
      </w:r>
      <w:r w:rsidR="00FA1810">
        <w:rPr>
          <w:rFonts w:ascii="Times New Roman" w:hAnsi="Times New Roman" w:cs="Times New Roman"/>
          <w:sz w:val="24"/>
          <w:szCs w:val="24"/>
        </w:rPr>
        <w:t>»</w:t>
      </w:r>
    </w:p>
    <w:p w:rsidR="00470549" w:rsidRPr="00F60EFE" w:rsidRDefault="00470549" w:rsidP="004705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91- 100</w:t>
      </w:r>
      <w:r w:rsidR="00FA1810">
        <w:rPr>
          <w:rFonts w:ascii="Times New Roman" w:hAnsi="Times New Roman" w:cs="Times New Roman"/>
          <w:sz w:val="24"/>
          <w:szCs w:val="24"/>
        </w:rPr>
        <w:t xml:space="preserve"> баллов –«</w:t>
      </w:r>
      <w:r>
        <w:rPr>
          <w:rFonts w:ascii="Times New Roman" w:hAnsi="Times New Roman" w:cs="Times New Roman"/>
          <w:sz w:val="24"/>
          <w:szCs w:val="24"/>
        </w:rPr>
        <w:t xml:space="preserve"> отлично</w:t>
      </w:r>
      <w:r w:rsidR="00FA1810">
        <w:rPr>
          <w:rFonts w:ascii="Times New Roman" w:hAnsi="Times New Roman" w:cs="Times New Roman"/>
          <w:sz w:val="24"/>
          <w:szCs w:val="24"/>
        </w:rPr>
        <w:t>»</w:t>
      </w:r>
    </w:p>
    <w:p w:rsidR="0087621C" w:rsidRPr="00FA1810" w:rsidRDefault="00FA1810" w:rsidP="00E577A2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81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выставляется по каждому этапу (профессиональному модулю) демонстрационного  экзамена отдельно. Общая оценка по демонстрационному экзамену  выставляется дифференцировано  на основании оценок профессиональных моду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621C" w:rsidRDefault="0087621C" w:rsidP="00E577A2">
      <w:pPr>
        <w:spacing w:after="1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7621C" w:rsidRPr="00A6791E" w:rsidRDefault="0087621C" w:rsidP="00E577A2">
      <w:pPr>
        <w:spacing w:after="120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FA1810" w:rsidRPr="00FA1810" w:rsidRDefault="00FA1810" w:rsidP="00FA1810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FA1810" w:rsidRPr="00FA1810" w:rsidRDefault="00FA1810" w:rsidP="00FA1810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FA1810" w:rsidRPr="00FA1810" w:rsidRDefault="00FA1810" w:rsidP="00FA1810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A6791E" w:rsidRPr="00FA1810" w:rsidRDefault="00A6791E" w:rsidP="00965521">
      <w:pPr>
        <w:pStyle w:val="a7"/>
        <w:numPr>
          <w:ilvl w:val="0"/>
          <w:numId w:val="7"/>
        </w:num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1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РЯДОК ОРГАНИЗАЦИИ И ПРОВЕДЕНИЯ ЗАЩИТЫ ДИПЛОМНОГО ПРОЕКТА </w:t>
      </w:r>
    </w:p>
    <w:p w:rsidR="004778F2" w:rsidRPr="00E1028A" w:rsidRDefault="004778F2" w:rsidP="00965521">
      <w:pPr>
        <w:pStyle w:val="a7"/>
        <w:numPr>
          <w:ilvl w:val="1"/>
          <w:numId w:val="7"/>
        </w:num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0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4778F2" w:rsidRPr="00E1028A" w:rsidRDefault="004778F2" w:rsidP="00965521">
      <w:pPr>
        <w:pStyle w:val="a7"/>
        <w:numPr>
          <w:ilvl w:val="2"/>
          <w:numId w:val="7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102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рядок подготовки дипломного проекта</w:t>
      </w:r>
    </w:p>
    <w:p w:rsidR="00A6791E" w:rsidRPr="00DC1606" w:rsidRDefault="00683F55" w:rsidP="00562857">
      <w:pPr>
        <w:spacing w:before="120" w:after="120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4.1.1.1.</w:t>
      </w:r>
      <w:r w:rsidR="009F36BF" w:rsidRPr="009F36B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Темы </w:t>
      </w:r>
      <w:r w:rsidR="00E37CA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дипломных проектов </w:t>
      </w:r>
      <w:r w:rsidR="009F36BF" w:rsidRPr="009F36BF">
        <w:rPr>
          <w:rFonts w:ascii="Times New Roman" w:eastAsia="Times New Roman" w:hAnsi="Times New Roman" w:cs="Times New Roman"/>
          <w:sz w:val="24"/>
          <w:szCs w:val="24"/>
          <w:lang w:eastAsia="x-none"/>
        </w:rPr>
        <w:t>определяются образовательной организацией</w:t>
      </w:r>
      <w:r w:rsidR="009F36B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не менее</w:t>
      </w:r>
      <w:r w:rsidR="009F36BF" w:rsidRPr="009F36BF">
        <w:t xml:space="preserve"> </w:t>
      </w:r>
      <w:r w:rsidR="009F36BF" w:rsidRPr="00DC1606">
        <w:rPr>
          <w:rFonts w:ascii="Times New Roman" w:eastAsia="Times New Roman" w:hAnsi="Times New Roman" w:cs="Times New Roman"/>
          <w:sz w:val="24"/>
          <w:szCs w:val="24"/>
          <w:lang w:eastAsia="x-none"/>
        </w:rPr>
        <w:t>чем за шесть месяцев до государственной итоговой аттестации</w:t>
      </w:r>
      <w:r w:rsidR="00AB6F7D" w:rsidRPr="00DC1606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="009F36BF" w:rsidRPr="00DC160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туденту предоставляется право выбора темы</w:t>
      </w:r>
      <w:r w:rsidR="00E37CA6" w:rsidRPr="00DC160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дипломного проекта </w:t>
      </w:r>
      <w:r w:rsidR="009F36BF" w:rsidRPr="00DC160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в том числе предложения своей тематики с необходимым обоснованием целесообразности ее разработки для практического применения. При этом тематика </w:t>
      </w:r>
      <w:r w:rsidR="00E37CA6" w:rsidRPr="00DC160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дипломного проекта </w:t>
      </w:r>
      <w:r w:rsidR="009F36BF" w:rsidRPr="00DC1606">
        <w:rPr>
          <w:rFonts w:ascii="Times New Roman" w:eastAsia="Times New Roman" w:hAnsi="Times New Roman" w:cs="Times New Roman"/>
          <w:sz w:val="24"/>
          <w:szCs w:val="24"/>
          <w:lang w:eastAsia="x-none"/>
        </w:rPr>
        <w:t>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.</w:t>
      </w:r>
    </w:p>
    <w:p w:rsidR="009F36BF" w:rsidRPr="00DC1606" w:rsidRDefault="00683F55" w:rsidP="00562857">
      <w:pPr>
        <w:spacing w:before="120" w:after="120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C160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4.1.1.2 </w:t>
      </w:r>
      <w:r w:rsidR="009F36BF" w:rsidRPr="00DC160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Для подготовки </w:t>
      </w:r>
      <w:r w:rsidR="00E37CA6" w:rsidRPr="00DC160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дипломного проекта </w:t>
      </w:r>
      <w:r w:rsidR="009F36BF" w:rsidRPr="00DC1606">
        <w:rPr>
          <w:rFonts w:ascii="Times New Roman" w:eastAsia="Times New Roman" w:hAnsi="Times New Roman" w:cs="Times New Roman"/>
          <w:sz w:val="24"/>
          <w:szCs w:val="24"/>
          <w:lang w:eastAsia="x-none"/>
        </w:rPr>
        <w:t>студенту назначается руководитель и, при необходимости, консультанты.</w:t>
      </w:r>
    </w:p>
    <w:p w:rsidR="009F36BF" w:rsidRPr="00DC1606" w:rsidRDefault="00683F55" w:rsidP="00562857">
      <w:pPr>
        <w:spacing w:before="120" w:after="120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C160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4.1.1.3 </w:t>
      </w:r>
      <w:r w:rsidR="009F36BF" w:rsidRPr="00DC1606">
        <w:rPr>
          <w:rFonts w:ascii="Times New Roman" w:eastAsia="Times New Roman" w:hAnsi="Times New Roman" w:cs="Times New Roman"/>
          <w:sz w:val="24"/>
          <w:szCs w:val="24"/>
          <w:lang w:eastAsia="x-none"/>
        </w:rPr>
        <w:t>Закрепление за студентами тем</w:t>
      </w:r>
      <w:r w:rsidR="00E37CA6" w:rsidRPr="00DC160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дипломных проектов </w:t>
      </w:r>
      <w:r w:rsidR="009F36BF" w:rsidRPr="00DC1606">
        <w:rPr>
          <w:rFonts w:ascii="Times New Roman" w:eastAsia="Times New Roman" w:hAnsi="Times New Roman" w:cs="Times New Roman"/>
          <w:sz w:val="24"/>
          <w:szCs w:val="24"/>
          <w:lang w:eastAsia="x-none"/>
        </w:rPr>
        <w:t>, назначение руководителей и консультантов осуществляется распорядительным актом образовательной организации</w:t>
      </w:r>
      <w:r w:rsidRPr="00DC1606">
        <w:rPr>
          <w:sz w:val="24"/>
          <w:szCs w:val="24"/>
        </w:rPr>
        <w:t xml:space="preserve"> </w:t>
      </w:r>
      <w:r w:rsidRPr="00DC1606">
        <w:rPr>
          <w:rFonts w:ascii="Times New Roman" w:eastAsia="Times New Roman" w:hAnsi="Times New Roman" w:cs="Times New Roman"/>
          <w:sz w:val="24"/>
          <w:szCs w:val="24"/>
          <w:lang w:eastAsia="x-none"/>
        </w:rPr>
        <w:t>не позднее чем за две недели до выхода на преддипломную практику.</w:t>
      </w:r>
    </w:p>
    <w:p w:rsidR="00E37CA6" w:rsidRPr="00DC1606" w:rsidRDefault="00E37CA6" w:rsidP="00562857">
      <w:pPr>
        <w:spacing w:before="120" w:after="120"/>
        <w:ind w:left="4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C1606">
        <w:rPr>
          <w:rFonts w:ascii="Times New Roman" w:eastAsia="Times New Roman" w:hAnsi="Times New Roman" w:cs="Times New Roman"/>
          <w:sz w:val="24"/>
          <w:szCs w:val="24"/>
          <w:lang w:eastAsia="x-none"/>
        </w:rPr>
        <w:t>4.1.1.4 В отдельных случаях допускается выполнение дипломного проекта группой обучающихся. При этом индивидуальные задания выдаются каждому обучающемуся.</w:t>
      </w:r>
    </w:p>
    <w:p w:rsidR="000E0962" w:rsidRPr="00DC1606" w:rsidRDefault="00683F55" w:rsidP="00562857">
      <w:pPr>
        <w:pStyle w:val="4"/>
        <w:shd w:val="clear" w:color="auto" w:fill="auto"/>
        <w:tabs>
          <w:tab w:val="left" w:pos="635"/>
        </w:tabs>
        <w:spacing w:after="112" w:line="276" w:lineRule="auto"/>
        <w:ind w:right="20" w:firstLine="0"/>
        <w:jc w:val="both"/>
        <w:rPr>
          <w:sz w:val="24"/>
          <w:szCs w:val="24"/>
        </w:rPr>
      </w:pPr>
      <w:r w:rsidRPr="00DC1606">
        <w:rPr>
          <w:sz w:val="24"/>
          <w:szCs w:val="24"/>
        </w:rPr>
        <w:t>4.1.1.</w:t>
      </w:r>
      <w:r w:rsidR="00E37CA6" w:rsidRPr="00DC1606">
        <w:rPr>
          <w:sz w:val="24"/>
          <w:szCs w:val="24"/>
        </w:rPr>
        <w:t>5</w:t>
      </w:r>
      <w:r w:rsidR="00725412" w:rsidRPr="00DC1606">
        <w:rPr>
          <w:sz w:val="24"/>
          <w:szCs w:val="24"/>
        </w:rPr>
        <w:t xml:space="preserve"> </w:t>
      </w:r>
      <w:r w:rsidRPr="00DC1606">
        <w:rPr>
          <w:sz w:val="24"/>
          <w:szCs w:val="24"/>
        </w:rPr>
        <w:t xml:space="preserve"> </w:t>
      </w:r>
      <w:r w:rsidR="000E0962" w:rsidRPr="00DC1606">
        <w:rPr>
          <w:sz w:val="24"/>
          <w:szCs w:val="24"/>
        </w:rPr>
        <w:t xml:space="preserve">По утвержденным темам разрабатываются индивидуальные задания </w:t>
      </w:r>
      <w:r w:rsidR="00CE4AA8" w:rsidRPr="00DC1606">
        <w:rPr>
          <w:sz w:val="24"/>
          <w:szCs w:val="24"/>
        </w:rPr>
        <w:t xml:space="preserve"> по выполнению дипломно</w:t>
      </w:r>
      <w:r w:rsidR="00E37CA6" w:rsidRPr="00DC1606">
        <w:rPr>
          <w:sz w:val="24"/>
          <w:szCs w:val="24"/>
        </w:rPr>
        <w:t>го</w:t>
      </w:r>
      <w:r w:rsidR="00CE4AA8" w:rsidRPr="00DC1606">
        <w:rPr>
          <w:sz w:val="24"/>
          <w:szCs w:val="24"/>
        </w:rPr>
        <w:t xml:space="preserve"> </w:t>
      </w:r>
      <w:r w:rsidR="00E37CA6" w:rsidRPr="00DC1606">
        <w:rPr>
          <w:sz w:val="24"/>
          <w:szCs w:val="24"/>
        </w:rPr>
        <w:t xml:space="preserve"> проекта, </w:t>
      </w:r>
      <w:r w:rsidR="00CE4AA8" w:rsidRPr="00DC1606">
        <w:rPr>
          <w:sz w:val="24"/>
          <w:szCs w:val="24"/>
        </w:rPr>
        <w:t xml:space="preserve">а также задания для прохождения преддипломной практики  </w:t>
      </w:r>
      <w:r w:rsidR="000E0962" w:rsidRPr="00DC1606">
        <w:rPr>
          <w:sz w:val="24"/>
          <w:szCs w:val="24"/>
        </w:rPr>
        <w:t xml:space="preserve">для каждого выпускника. Задания рассматриваются </w:t>
      </w:r>
      <w:r w:rsidRPr="00DC1606">
        <w:rPr>
          <w:sz w:val="24"/>
          <w:szCs w:val="24"/>
        </w:rPr>
        <w:t xml:space="preserve">выпускающей </w:t>
      </w:r>
      <w:r w:rsidR="000E0962" w:rsidRPr="00DC1606">
        <w:rPr>
          <w:sz w:val="24"/>
          <w:szCs w:val="24"/>
        </w:rPr>
        <w:t xml:space="preserve">предметной (цикловой) комиссией, подписываются </w:t>
      </w:r>
      <w:r w:rsidR="00E37CA6" w:rsidRPr="00DC1606">
        <w:rPr>
          <w:sz w:val="24"/>
          <w:szCs w:val="24"/>
        </w:rPr>
        <w:t xml:space="preserve"> </w:t>
      </w:r>
      <w:r w:rsidR="000E0962" w:rsidRPr="00DC1606">
        <w:rPr>
          <w:sz w:val="24"/>
          <w:szCs w:val="24"/>
        </w:rPr>
        <w:t xml:space="preserve">руководителем </w:t>
      </w:r>
      <w:r w:rsidR="00E37CA6" w:rsidRPr="00DC1606">
        <w:rPr>
          <w:sz w:val="24"/>
          <w:szCs w:val="24"/>
        </w:rPr>
        <w:t xml:space="preserve">дипломного проекта и </w:t>
      </w:r>
      <w:r w:rsidR="000E0962" w:rsidRPr="00DC1606">
        <w:rPr>
          <w:sz w:val="24"/>
          <w:szCs w:val="24"/>
        </w:rPr>
        <w:t xml:space="preserve"> утверждаются заместителем</w:t>
      </w:r>
      <w:r w:rsidR="00080221" w:rsidRPr="00DC1606">
        <w:rPr>
          <w:sz w:val="24"/>
          <w:szCs w:val="24"/>
        </w:rPr>
        <w:t xml:space="preserve"> руководителя</w:t>
      </w:r>
      <w:r w:rsidR="000E0962" w:rsidRPr="00DC1606">
        <w:rPr>
          <w:sz w:val="24"/>
          <w:szCs w:val="24"/>
        </w:rPr>
        <w:t>.</w:t>
      </w:r>
    </w:p>
    <w:p w:rsidR="00017062" w:rsidRDefault="00017062" w:rsidP="00562857">
      <w:pPr>
        <w:pStyle w:val="4"/>
        <w:shd w:val="clear" w:color="auto" w:fill="auto"/>
        <w:tabs>
          <w:tab w:val="left" w:pos="635"/>
        </w:tabs>
        <w:spacing w:after="112" w:line="276" w:lineRule="auto"/>
        <w:ind w:right="20" w:firstLine="0"/>
        <w:jc w:val="both"/>
      </w:pPr>
    </w:p>
    <w:p w:rsidR="00DB37C9" w:rsidRPr="00DC1606" w:rsidRDefault="00017062" w:rsidP="00E1028A">
      <w:pPr>
        <w:spacing w:before="120" w:after="120" w:line="360" w:lineRule="auto"/>
        <w:ind w:left="4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4.1.2</w:t>
      </w:r>
      <w:r w:rsidRPr="00017062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562857" w:rsidRPr="00E1028A">
        <w:rPr>
          <w:rFonts w:ascii="Times New Roman" w:hAnsi="Times New Roman" w:cs="Times New Roman"/>
          <w:sz w:val="24"/>
          <w:szCs w:val="24"/>
          <w:u w:val="single"/>
        </w:rPr>
        <w:t xml:space="preserve">Руководство подготовкой и защитой </w:t>
      </w:r>
      <w:r w:rsidR="00E37CA6" w:rsidRPr="00E1028A">
        <w:rPr>
          <w:rFonts w:ascii="Times New Roman" w:hAnsi="Times New Roman" w:cs="Times New Roman"/>
          <w:sz w:val="24"/>
          <w:szCs w:val="24"/>
          <w:u w:val="single"/>
        </w:rPr>
        <w:t>дипломного проекта</w:t>
      </w:r>
    </w:p>
    <w:p w:rsidR="00DB37C9" w:rsidRPr="00DC1606" w:rsidRDefault="00562857" w:rsidP="00965521">
      <w:pPr>
        <w:pStyle w:val="4"/>
        <w:numPr>
          <w:ilvl w:val="3"/>
          <w:numId w:val="9"/>
        </w:numPr>
        <w:shd w:val="clear" w:color="auto" w:fill="auto"/>
        <w:tabs>
          <w:tab w:val="left" w:pos="635"/>
        </w:tabs>
        <w:spacing w:line="276" w:lineRule="auto"/>
        <w:ind w:left="0" w:right="23" w:firstLine="0"/>
        <w:rPr>
          <w:sz w:val="24"/>
          <w:szCs w:val="24"/>
        </w:rPr>
      </w:pPr>
      <w:r w:rsidRPr="00DC1606">
        <w:rPr>
          <w:sz w:val="24"/>
          <w:szCs w:val="24"/>
        </w:rPr>
        <w:t xml:space="preserve"> </w:t>
      </w:r>
      <w:r w:rsidR="00DB37C9" w:rsidRPr="00DC1606">
        <w:rPr>
          <w:sz w:val="24"/>
          <w:szCs w:val="24"/>
        </w:rPr>
        <w:t xml:space="preserve">Для подготовки </w:t>
      </w:r>
      <w:r w:rsidR="00E37CA6" w:rsidRPr="00DC1606">
        <w:rPr>
          <w:sz w:val="24"/>
          <w:szCs w:val="24"/>
        </w:rPr>
        <w:t xml:space="preserve">дипломного проекта </w:t>
      </w:r>
      <w:r w:rsidR="00DB37C9" w:rsidRPr="00DC1606">
        <w:rPr>
          <w:sz w:val="24"/>
          <w:szCs w:val="24"/>
        </w:rPr>
        <w:t>выпускнику назначается руководитель и, при необходимости, - консультанты по отдельным частям</w:t>
      </w:r>
      <w:r w:rsidR="00E37CA6" w:rsidRPr="00DC1606">
        <w:rPr>
          <w:sz w:val="24"/>
          <w:szCs w:val="24"/>
        </w:rPr>
        <w:t xml:space="preserve"> дипломного проекта</w:t>
      </w:r>
      <w:r w:rsidR="00DB37C9" w:rsidRPr="00DC1606">
        <w:rPr>
          <w:sz w:val="24"/>
          <w:szCs w:val="24"/>
        </w:rPr>
        <w:t>.</w:t>
      </w:r>
    </w:p>
    <w:p w:rsidR="00DB37C9" w:rsidRPr="00DC1606" w:rsidRDefault="00562857" w:rsidP="00DC1606">
      <w:pPr>
        <w:pStyle w:val="4"/>
        <w:shd w:val="clear" w:color="auto" w:fill="auto"/>
        <w:tabs>
          <w:tab w:val="left" w:pos="631"/>
        </w:tabs>
        <w:spacing w:after="149" w:line="276" w:lineRule="auto"/>
        <w:ind w:firstLine="0"/>
        <w:rPr>
          <w:sz w:val="24"/>
          <w:szCs w:val="24"/>
        </w:rPr>
      </w:pPr>
      <w:r w:rsidRPr="00DC1606">
        <w:rPr>
          <w:sz w:val="24"/>
          <w:szCs w:val="24"/>
        </w:rPr>
        <w:t xml:space="preserve">4.1.2.2 </w:t>
      </w:r>
      <w:r w:rsidR="00DB37C9" w:rsidRPr="00DC1606">
        <w:rPr>
          <w:sz w:val="24"/>
          <w:szCs w:val="24"/>
        </w:rPr>
        <w:t>Руководитель</w:t>
      </w:r>
      <w:r w:rsidR="00E37CA6" w:rsidRPr="00DC1606">
        <w:rPr>
          <w:sz w:val="24"/>
          <w:szCs w:val="24"/>
        </w:rPr>
        <w:t xml:space="preserve"> дипломного проекта</w:t>
      </w:r>
      <w:r w:rsidR="00DB37C9" w:rsidRPr="00DC1606">
        <w:rPr>
          <w:sz w:val="24"/>
          <w:szCs w:val="24"/>
        </w:rPr>
        <w:t>:</w:t>
      </w:r>
    </w:p>
    <w:p w:rsidR="00DB37C9" w:rsidRPr="00DC1606" w:rsidRDefault="00DB37C9" w:rsidP="00965521">
      <w:pPr>
        <w:pStyle w:val="4"/>
        <w:numPr>
          <w:ilvl w:val="0"/>
          <w:numId w:val="5"/>
        </w:numPr>
        <w:shd w:val="clear" w:color="auto" w:fill="auto"/>
        <w:tabs>
          <w:tab w:val="left" w:pos="235"/>
        </w:tabs>
        <w:spacing w:after="128" w:line="276" w:lineRule="auto"/>
        <w:ind w:left="20" w:right="20" w:firstLine="0"/>
        <w:rPr>
          <w:sz w:val="24"/>
          <w:szCs w:val="24"/>
        </w:rPr>
      </w:pPr>
      <w:r w:rsidRPr="00DC1606">
        <w:rPr>
          <w:sz w:val="24"/>
          <w:szCs w:val="24"/>
        </w:rPr>
        <w:t xml:space="preserve">разрабатывает индивидуальные задания по выполнению </w:t>
      </w:r>
      <w:r w:rsidR="00E37CA6" w:rsidRPr="00DC1606">
        <w:rPr>
          <w:sz w:val="24"/>
          <w:szCs w:val="24"/>
        </w:rPr>
        <w:t>дипломного проекта</w:t>
      </w:r>
    </w:p>
    <w:p w:rsidR="00DB37C9" w:rsidRPr="00DC1606" w:rsidRDefault="00DB37C9" w:rsidP="00965521">
      <w:pPr>
        <w:pStyle w:val="4"/>
        <w:numPr>
          <w:ilvl w:val="0"/>
          <w:numId w:val="5"/>
        </w:numPr>
        <w:shd w:val="clear" w:color="auto" w:fill="auto"/>
        <w:tabs>
          <w:tab w:val="left" w:pos="235"/>
        </w:tabs>
        <w:spacing w:after="124" w:line="276" w:lineRule="auto"/>
        <w:ind w:left="20" w:right="20" w:firstLine="0"/>
        <w:rPr>
          <w:sz w:val="24"/>
          <w:szCs w:val="24"/>
        </w:rPr>
      </w:pPr>
      <w:r w:rsidRPr="00DC1606">
        <w:rPr>
          <w:sz w:val="24"/>
          <w:szCs w:val="24"/>
        </w:rPr>
        <w:t>оказывает помощь выпускнику в разработке плана</w:t>
      </w:r>
      <w:r w:rsidR="00115B02" w:rsidRPr="00DC1606">
        <w:rPr>
          <w:sz w:val="24"/>
          <w:szCs w:val="24"/>
        </w:rPr>
        <w:t xml:space="preserve"> выполнения дипломного проекта</w:t>
      </w:r>
      <w:r w:rsidRPr="00DC1606">
        <w:rPr>
          <w:sz w:val="24"/>
          <w:szCs w:val="24"/>
        </w:rPr>
        <w:t>;</w:t>
      </w:r>
    </w:p>
    <w:p w:rsidR="00DB37C9" w:rsidRPr="00DC1606" w:rsidRDefault="00DB37C9" w:rsidP="00965521">
      <w:pPr>
        <w:pStyle w:val="4"/>
        <w:numPr>
          <w:ilvl w:val="0"/>
          <w:numId w:val="5"/>
        </w:numPr>
        <w:shd w:val="clear" w:color="auto" w:fill="auto"/>
        <w:tabs>
          <w:tab w:val="left" w:pos="235"/>
        </w:tabs>
        <w:spacing w:after="116" w:line="276" w:lineRule="auto"/>
        <w:ind w:left="20" w:right="20" w:firstLine="0"/>
        <w:rPr>
          <w:sz w:val="24"/>
          <w:szCs w:val="24"/>
        </w:rPr>
      </w:pPr>
      <w:r w:rsidRPr="00DC1606">
        <w:rPr>
          <w:sz w:val="24"/>
          <w:szCs w:val="24"/>
        </w:rPr>
        <w:t>совместно с выпускником разрабатывает индивидуальный график выполнения</w:t>
      </w:r>
      <w:r w:rsidR="00115B02" w:rsidRPr="00DC1606">
        <w:rPr>
          <w:sz w:val="24"/>
          <w:szCs w:val="24"/>
        </w:rPr>
        <w:t xml:space="preserve"> дипломного проекта</w:t>
      </w:r>
      <w:r w:rsidRPr="00DC1606">
        <w:rPr>
          <w:sz w:val="24"/>
          <w:szCs w:val="24"/>
        </w:rPr>
        <w:t>;</w:t>
      </w:r>
    </w:p>
    <w:p w:rsidR="00DB37C9" w:rsidRPr="00DC1606" w:rsidRDefault="00DB37C9" w:rsidP="00965521">
      <w:pPr>
        <w:pStyle w:val="4"/>
        <w:numPr>
          <w:ilvl w:val="0"/>
          <w:numId w:val="5"/>
        </w:numPr>
        <w:shd w:val="clear" w:color="auto" w:fill="auto"/>
        <w:tabs>
          <w:tab w:val="left" w:pos="235"/>
        </w:tabs>
        <w:spacing w:after="266" w:line="276" w:lineRule="auto"/>
        <w:ind w:left="20" w:right="20" w:firstLine="0"/>
        <w:rPr>
          <w:sz w:val="24"/>
          <w:szCs w:val="24"/>
        </w:rPr>
      </w:pPr>
      <w:r w:rsidRPr="00DC1606">
        <w:rPr>
          <w:sz w:val="24"/>
          <w:szCs w:val="24"/>
        </w:rPr>
        <w:t>консультирует закрепленных за ним выпускников по вопросам содержания и последовательности выполнения</w:t>
      </w:r>
      <w:r w:rsidR="00115B02" w:rsidRPr="00DC1606">
        <w:rPr>
          <w:sz w:val="24"/>
          <w:szCs w:val="24"/>
        </w:rPr>
        <w:t xml:space="preserve"> дипломного проекта</w:t>
      </w:r>
      <w:r w:rsidRPr="00DC1606">
        <w:rPr>
          <w:sz w:val="24"/>
          <w:szCs w:val="24"/>
        </w:rPr>
        <w:t>;</w:t>
      </w:r>
    </w:p>
    <w:p w:rsidR="00DB37C9" w:rsidRPr="00DC1606" w:rsidRDefault="00DB37C9" w:rsidP="00965521">
      <w:pPr>
        <w:pStyle w:val="4"/>
        <w:numPr>
          <w:ilvl w:val="0"/>
          <w:numId w:val="5"/>
        </w:numPr>
        <w:shd w:val="clear" w:color="auto" w:fill="auto"/>
        <w:tabs>
          <w:tab w:val="left" w:pos="235"/>
        </w:tabs>
        <w:spacing w:after="151" w:line="276" w:lineRule="auto"/>
        <w:ind w:left="20" w:firstLine="0"/>
        <w:rPr>
          <w:sz w:val="24"/>
          <w:szCs w:val="24"/>
        </w:rPr>
      </w:pPr>
      <w:r w:rsidRPr="00DC1606">
        <w:rPr>
          <w:sz w:val="24"/>
          <w:szCs w:val="24"/>
        </w:rPr>
        <w:t>оказывает выпускнику помощь в подборе необходим</w:t>
      </w:r>
      <w:r w:rsidR="003B68E9" w:rsidRPr="00DC1606">
        <w:rPr>
          <w:sz w:val="24"/>
          <w:szCs w:val="24"/>
        </w:rPr>
        <w:t>ых источников</w:t>
      </w:r>
      <w:r w:rsidRPr="00DC1606">
        <w:rPr>
          <w:sz w:val="24"/>
          <w:szCs w:val="24"/>
        </w:rPr>
        <w:t>;</w:t>
      </w:r>
    </w:p>
    <w:p w:rsidR="00DB37C9" w:rsidRPr="00DC1606" w:rsidRDefault="00DB37C9" w:rsidP="00965521">
      <w:pPr>
        <w:pStyle w:val="4"/>
        <w:numPr>
          <w:ilvl w:val="0"/>
          <w:numId w:val="5"/>
        </w:numPr>
        <w:shd w:val="clear" w:color="auto" w:fill="auto"/>
        <w:tabs>
          <w:tab w:val="left" w:pos="235"/>
        </w:tabs>
        <w:spacing w:after="116" w:line="276" w:lineRule="auto"/>
        <w:ind w:left="20" w:right="20" w:firstLine="0"/>
        <w:rPr>
          <w:sz w:val="24"/>
          <w:szCs w:val="24"/>
        </w:rPr>
      </w:pPr>
      <w:r w:rsidRPr="00DC1606">
        <w:rPr>
          <w:sz w:val="24"/>
          <w:szCs w:val="24"/>
        </w:rPr>
        <w:t xml:space="preserve">осуществляет контроль за ходом выполнения </w:t>
      </w:r>
      <w:r w:rsidR="003F3FF2" w:rsidRPr="00DC1606">
        <w:rPr>
          <w:sz w:val="24"/>
          <w:szCs w:val="24"/>
        </w:rPr>
        <w:t xml:space="preserve">дипломного проекта </w:t>
      </w:r>
      <w:r w:rsidRPr="00DC1606">
        <w:rPr>
          <w:sz w:val="24"/>
          <w:szCs w:val="24"/>
        </w:rPr>
        <w:t>в соответствии с установленным графиком</w:t>
      </w:r>
      <w:r w:rsidR="003B68E9" w:rsidRPr="00DC1606">
        <w:rPr>
          <w:sz w:val="24"/>
          <w:szCs w:val="24"/>
        </w:rPr>
        <w:t xml:space="preserve"> в форме</w:t>
      </w:r>
      <w:r w:rsidR="00080221" w:rsidRPr="00DC1606">
        <w:rPr>
          <w:sz w:val="24"/>
          <w:szCs w:val="24"/>
        </w:rPr>
        <w:t xml:space="preserve"> </w:t>
      </w:r>
      <w:r w:rsidR="003B68E9" w:rsidRPr="00DC1606">
        <w:rPr>
          <w:sz w:val="24"/>
          <w:szCs w:val="24"/>
        </w:rPr>
        <w:t xml:space="preserve"> регулярного обсуждения с обучающимся хода работ</w:t>
      </w:r>
      <w:r w:rsidRPr="00DC1606">
        <w:rPr>
          <w:sz w:val="24"/>
          <w:szCs w:val="24"/>
        </w:rPr>
        <w:t>;</w:t>
      </w:r>
    </w:p>
    <w:p w:rsidR="00DB37C9" w:rsidRPr="00DC1606" w:rsidRDefault="00DB37C9" w:rsidP="00965521">
      <w:pPr>
        <w:pStyle w:val="4"/>
        <w:numPr>
          <w:ilvl w:val="0"/>
          <w:numId w:val="5"/>
        </w:numPr>
        <w:shd w:val="clear" w:color="auto" w:fill="auto"/>
        <w:tabs>
          <w:tab w:val="left" w:pos="235"/>
        </w:tabs>
        <w:spacing w:after="266" w:line="276" w:lineRule="auto"/>
        <w:ind w:left="20" w:right="20" w:firstLine="0"/>
        <w:rPr>
          <w:sz w:val="24"/>
          <w:szCs w:val="24"/>
        </w:rPr>
      </w:pPr>
      <w:r w:rsidRPr="00DC1606">
        <w:rPr>
          <w:sz w:val="24"/>
          <w:szCs w:val="24"/>
        </w:rPr>
        <w:t>оказывает помощь выпускнику в подготовке презентации и выступления на защите</w:t>
      </w:r>
      <w:r w:rsidR="003F3FF2" w:rsidRPr="00DC1606">
        <w:rPr>
          <w:sz w:val="24"/>
          <w:szCs w:val="24"/>
        </w:rPr>
        <w:t xml:space="preserve"> </w:t>
      </w:r>
      <w:r w:rsidR="003F3FF2" w:rsidRPr="00DC1606">
        <w:rPr>
          <w:sz w:val="24"/>
          <w:szCs w:val="24"/>
        </w:rPr>
        <w:lastRenderedPageBreak/>
        <w:t>дипломного проекта</w:t>
      </w:r>
      <w:r w:rsidRPr="00DC1606">
        <w:rPr>
          <w:sz w:val="24"/>
          <w:szCs w:val="24"/>
        </w:rPr>
        <w:t>;</w:t>
      </w:r>
    </w:p>
    <w:p w:rsidR="00DB37C9" w:rsidRPr="00DC1606" w:rsidRDefault="00DB37C9" w:rsidP="00965521">
      <w:pPr>
        <w:pStyle w:val="4"/>
        <w:numPr>
          <w:ilvl w:val="0"/>
          <w:numId w:val="5"/>
        </w:numPr>
        <w:shd w:val="clear" w:color="auto" w:fill="auto"/>
        <w:tabs>
          <w:tab w:val="left" w:pos="235"/>
        </w:tabs>
        <w:spacing w:after="152" w:line="276" w:lineRule="auto"/>
        <w:ind w:left="20" w:firstLine="0"/>
        <w:rPr>
          <w:sz w:val="24"/>
          <w:szCs w:val="24"/>
        </w:rPr>
      </w:pPr>
      <w:r w:rsidRPr="00DC1606">
        <w:rPr>
          <w:sz w:val="24"/>
          <w:szCs w:val="24"/>
        </w:rPr>
        <w:t>подготавливает отзыв на</w:t>
      </w:r>
      <w:r w:rsidR="00E37CA6" w:rsidRPr="00DC1606">
        <w:rPr>
          <w:sz w:val="24"/>
          <w:szCs w:val="24"/>
        </w:rPr>
        <w:t xml:space="preserve"> дипломный проект</w:t>
      </w:r>
      <w:r w:rsidRPr="00DC1606">
        <w:rPr>
          <w:sz w:val="24"/>
          <w:szCs w:val="24"/>
        </w:rPr>
        <w:t>.</w:t>
      </w:r>
    </w:p>
    <w:p w:rsidR="00DB37C9" w:rsidRPr="00DC1606" w:rsidRDefault="00DB37C9" w:rsidP="00965521">
      <w:pPr>
        <w:pStyle w:val="4"/>
        <w:numPr>
          <w:ilvl w:val="3"/>
          <w:numId w:val="10"/>
        </w:numPr>
        <w:shd w:val="clear" w:color="auto" w:fill="auto"/>
        <w:tabs>
          <w:tab w:val="left" w:pos="631"/>
        </w:tabs>
        <w:spacing w:after="266" w:line="276" w:lineRule="auto"/>
        <w:ind w:left="0" w:right="23" w:firstLine="0"/>
        <w:rPr>
          <w:sz w:val="24"/>
          <w:szCs w:val="24"/>
        </w:rPr>
      </w:pPr>
      <w:r w:rsidRPr="00DC1606">
        <w:rPr>
          <w:sz w:val="24"/>
          <w:szCs w:val="24"/>
        </w:rPr>
        <w:t xml:space="preserve">По завершении выпускником написания </w:t>
      </w:r>
      <w:r w:rsidR="00080221" w:rsidRPr="00DC1606">
        <w:rPr>
          <w:sz w:val="24"/>
          <w:szCs w:val="24"/>
        </w:rPr>
        <w:t xml:space="preserve">дипломного проекта </w:t>
      </w:r>
      <w:r w:rsidRPr="00DC1606">
        <w:rPr>
          <w:sz w:val="24"/>
          <w:szCs w:val="24"/>
        </w:rPr>
        <w:t>руководитель подписывает ее и вместе с заданием и письменным отзывом передает в учебную часть за два дня до защиты.</w:t>
      </w:r>
    </w:p>
    <w:p w:rsidR="00E37CA6" w:rsidRPr="00DC1606" w:rsidRDefault="00E37CA6" w:rsidP="00965521">
      <w:pPr>
        <w:pStyle w:val="4"/>
        <w:numPr>
          <w:ilvl w:val="3"/>
          <w:numId w:val="10"/>
        </w:numPr>
        <w:tabs>
          <w:tab w:val="left" w:pos="631"/>
        </w:tabs>
        <w:spacing w:after="266"/>
        <w:ind w:left="0" w:right="23" w:firstLine="0"/>
        <w:rPr>
          <w:sz w:val="24"/>
          <w:szCs w:val="24"/>
        </w:rPr>
      </w:pPr>
      <w:r w:rsidRPr="00DC1606">
        <w:rPr>
          <w:sz w:val="24"/>
          <w:szCs w:val="24"/>
        </w:rPr>
        <w:t xml:space="preserve">По завершении обучающимся подготовки </w:t>
      </w:r>
      <w:r w:rsidR="00080221" w:rsidRPr="00DC1606">
        <w:rPr>
          <w:sz w:val="24"/>
          <w:szCs w:val="24"/>
        </w:rPr>
        <w:t xml:space="preserve">дипломного проекта </w:t>
      </w:r>
      <w:r w:rsidRPr="00DC1606">
        <w:rPr>
          <w:sz w:val="24"/>
          <w:szCs w:val="24"/>
        </w:rPr>
        <w:t>руководитель проверяет качество работы, подписывает ее и вместе с заданием и своим письменным отзывом передает заместителю руководителя по направлению деятельности.</w:t>
      </w:r>
    </w:p>
    <w:p w:rsidR="00E37CA6" w:rsidRPr="00DC1606" w:rsidRDefault="00E37CA6" w:rsidP="00965521">
      <w:pPr>
        <w:pStyle w:val="4"/>
        <w:numPr>
          <w:ilvl w:val="3"/>
          <w:numId w:val="10"/>
        </w:numPr>
        <w:shd w:val="clear" w:color="auto" w:fill="auto"/>
        <w:tabs>
          <w:tab w:val="left" w:pos="631"/>
        </w:tabs>
        <w:spacing w:after="266" w:line="276" w:lineRule="auto"/>
        <w:ind w:left="0" w:right="23" w:firstLine="0"/>
        <w:rPr>
          <w:sz w:val="24"/>
          <w:szCs w:val="24"/>
        </w:rPr>
      </w:pPr>
      <w:r w:rsidRPr="00DC1606">
        <w:rPr>
          <w:sz w:val="24"/>
          <w:szCs w:val="24"/>
        </w:rPr>
        <w:t xml:space="preserve">В отзыве руководителя </w:t>
      </w:r>
      <w:r w:rsidR="00080221" w:rsidRPr="00DC1606">
        <w:rPr>
          <w:sz w:val="24"/>
          <w:szCs w:val="24"/>
        </w:rPr>
        <w:t xml:space="preserve">дипломного проекта </w:t>
      </w:r>
      <w:r w:rsidRPr="00DC1606">
        <w:rPr>
          <w:sz w:val="24"/>
          <w:szCs w:val="24"/>
        </w:rPr>
        <w:t>указываются характерные особенности</w:t>
      </w:r>
      <w:r w:rsidR="00080221" w:rsidRPr="00DC1606">
        <w:rPr>
          <w:sz w:val="24"/>
          <w:szCs w:val="24"/>
        </w:rPr>
        <w:t xml:space="preserve"> проекта</w:t>
      </w:r>
      <w:r w:rsidR="000A0DBF" w:rsidRPr="00DC1606">
        <w:rPr>
          <w:sz w:val="24"/>
          <w:szCs w:val="24"/>
        </w:rPr>
        <w:t>,</w:t>
      </w:r>
      <w:r w:rsidR="00080221" w:rsidRPr="00DC1606">
        <w:rPr>
          <w:sz w:val="24"/>
          <w:szCs w:val="24"/>
        </w:rPr>
        <w:t xml:space="preserve"> </w:t>
      </w:r>
      <w:r w:rsidRPr="00DC1606">
        <w:rPr>
          <w:sz w:val="24"/>
          <w:szCs w:val="24"/>
        </w:rPr>
        <w:t>ее достоинства и недостатки, а также отношение обучающегося к выполнению</w:t>
      </w:r>
      <w:r w:rsidR="00080221" w:rsidRPr="00DC1606">
        <w:rPr>
          <w:sz w:val="24"/>
          <w:szCs w:val="24"/>
        </w:rPr>
        <w:t xml:space="preserve"> дипломного проекта </w:t>
      </w:r>
      <w:r w:rsidRPr="00DC1606">
        <w:rPr>
          <w:sz w:val="24"/>
          <w:szCs w:val="24"/>
        </w:rPr>
        <w:t>, проявленные (не проявленные) им способности, оцениваются уровень освоения общих и профессиональных компетенций, знания, умения обучающегося, продемонстрированные им при выполнении</w:t>
      </w:r>
      <w:r w:rsidR="00080221" w:rsidRPr="00DC1606">
        <w:rPr>
          <w:sz w:val="24"/>
          <w:szCs w:val="24"/>
        </w:rPr>
        <w:t xml:space="preserve"> дипломного проекта </w:t>
      </w:r>
      <w:r w:rsidRPr="00DC1606">
        <w:rPr>
          <w:sz w:val="24"/>
          <w:szCs w:val="24"/>
        </w:rPr>
        <w:t>, а также степень самостоятельности обучающегося и его личный вклад в раскрытие проблем и разработку предложений по их решению. Заканчивается отзыв выводом о возможности (невозможности) допуска</w:t>
      </w:r>
      <w:r w:rsidR="00080221" w:rsidRPr="00DC1606">
        <w:rPr>
          <w:sz w:val="24"/>
          <w:szCs w:val="24"/>
        </w:rPr>
        <w:t xml:space="preserve"> дипломного проекта  </w:t>
      </w:r>
      <w:r w:rsidRPr="00DC1606">
        <w:rPr>
          <w:sz w:val="24"/>
          <w:szCs w:val="24"/>
        </w:rPr>
        <w:t xml:space="preserve"> к защите.</w:t>
      </w:r>
    </w:p>
    <w:p w:rsidR="000A0DBF" w:rsidRPr="00DC1606" w:rsidRDefault="000A0DBF" w:rsidP="00965521">
      <w:pPr>
        <w:pStyle w:val="4"/>
        <w:numPr>
          <w:ilvl w:val="3"/>
          <w:numId w:val="10"/>
        </w:numPr>
        <w:tabs>
          <w:tab w:val="left" w:pos="631"/>
        </w:tabs>
        <w:spacing w:after="266"/>
        <w:ind w:right="23"/>
        <w:rPr>
          <w:sz w:val="24"/>
          <w:szCs w:val="24"/>
        </w:rPr>
      </w:pPr>
      <w:r w:rsidRPr="00DC1606">
        <w:rPr>
          <w:sz w:val="24"/>
          <w:szCs w:val="24"/>
        </w:rPr>
        <w:t xml:space="preserve"> Консультант части дипломного проекта:</w:t>
      </w:r>
    </w:p>
    <w:p w:rsidR="000A0DBF" w:rsidRPr="00DC1606" w:rsidRDefault="000A0DBF" w:rsidP="00965521">
      <w:pPr>
        <w:pStyle w:val="4"/>
        <w:numPr>
          <w:ilvl w:val="0"/>
          <w:numId w:val="11"/>
        </w:numPr>
        <w:tabs>
          <w:tab w:val="left" w:pos="631"/>
        </w:tabs>
        <w:spacing w:after="266"/>
        <w:ind w:right="23"/>
        <w:rPr>
          <w:sz w:val="24"/>
          <w:szCs w:val="24"/>
        </w:rPr>
      </w:pPr>
      <w:r w:rsidRPr="00DC1606">
        <w:rPr>
          <w:sz w:val="24"/>
          <w:szCs w:val="24"/>
        </w:rPr>
        <w:t>разрабатывает  индивидуальный план подготовки и выполнения дипломного проекта в части содержания консультируемого вопроса;</w:t>
      </w:r>
    </w:p>
    <w:p w:rsidR="000A0DBF" w:rsidRPr="00DC1606" w:rsidRDefault="000A0DBF" w:rsidP="00965521">
      <w:pPr>
        <w:pStyle w:val="4"/>
        <w:numPr>
          <w:ilvl w:val="0"/>
          <w:numId w:val="11"/>
        </w:numPr>
        <w:tabs>
          <w:tab w:val="left" w:pos="631"/>
        </w:tabs>
        <w:spacing w:after="266"/>
        <w:ind w:right="23"/>
        <w:rPr>
          <w:sz w:val="24"/>
          <w:szCs w:val="24"/>
        </w:rPr>
      </w:pPr>
      <w:r w:rsidRPr="00DC1606">
        <w:rPr>
          <w:sz w:val="24"/>
          <w:szCs w:val="24"/>
        </w:rPr>
        <w:t>оказывает  помощь обучающемуся в подборе необходимой литературы в части содержания консультируемого вопроса;</w:t>
      </w:r>
    </w:p>
    <w:p w:rsidR="000A0DBF" w:rsidRPr="00DC1606" w:rsidRDefault="000A0DBF" w:rsidP="00965521">
      <w:pPr>
        <w:pStyle w:val="4"/>
        <w:numPr>
          <w:ilvl w:val="0"/>
          <w:numId w:val="11"/>
        </w:numPr>
        <w:tabs>
          <w:tab w:val="left" w:pos="631"/>
        </w:tabs>
        <w:spacing w:after="266"/>
        <w:ind w:right="23"/>
        <w:rPr>
          <w:sz w:val="24"/>
          <w:szCs w:val="24"/>
        </w:rPr>
      </w:pPr>
      <w:r w:rsidRPr="00DC1606">
        <w:rPr>
          <w:sz w:val="24"/>
          <w:szCs w:val="24"/>
        </w:rPr>
        <w:t>контролирует  ход выполнения дипломного проекта в части содержания консультируемого вопроса.</w:t>
      </w:r>
    </w:p>
    <w:p w:rsidR="000A0DBF" w:rsidRDefault="00DC1606" w:rsidP="00965521">
      <w:pPr>
        <w:pStyle w:val="4"/>
        <w:numPr>
          <w:ilvl w:val="3"/>
          <w:numId w:val="10"/>
        </w:numPr>
        <w:shd w:val="clear" w:color="auto" w:fill="auto"/>
        <w:tabs>
          <w:tab w:val="left" w:pos="631"/>
        </w:tabs>
        <w:spacing w:after="266" w:line="276" w:lineRule="auto"/>
        <w:ind w:right="23"/>
        <w:rPr>
          <w:sz w:val="24"/>
          <w:szCs w:val="24"/>
        </w:rPr>
      </w:pPr>
      <w:r w:rsidRPr="00DC1606">
        <w:rPr>
          <w:sz w:val="24"/>
          <w:szCs w:val="24"/>
        </w:rPr>
        <w:t>Часы консультирования входят в общие часы руководства дипломного проекта определяются локальными актами образовательной организации самостоятельно</w:t>
      </w:r>
    </w:p>
    <w:p w:rsidR="00DB37C9" w:rsidRPr="00E1028A" w:rsidRDefault="00671D88" w:rsidP="00965521">
      <w:pPr>
        <w:pStyle w:val="4"/>
        <w:numPr>
          <w:ilvl w:val="2"/>
          <w:numId w:val="10"/>
        </w:numPr>
        <w:shd w:val="clear" w:color="auto" w:fill="auto"/>
        <w:tabs>
          <w:tab w:val="left" w:pos="631"/>
        </w:tabs>
        <w:spacing w:after="266" w:line="276" w:lineRule="auto"/>
        <w:ind w:right="23"/>
        <w:rPr>
          <w:sz w:val="24"/>
          <w:szCs w:val="24"/>
          <w:u w:val="single"/>
        </w:rPr>
      </w:pPr>
      <w:r w:rsidRPr="00E1028A">
        <w:rPr>
          <w:sz w:val="24"/>
          <w:szCs w:val="24"/>
          <w:u w:val="single"/>
        </w:rPr>
        <w:t>Рецензирование выпускных квалификационных работ</w:t>
      </w:r>
    </w:p>
    <w:p w:rsidR="00877560" w:rsidRPr="00877560" w:rsidRDefault="00877560" w:rsidP="00877560">
      <w:pPr>
        <w:pStyle w:val="4"/>
        <w:shd w:val="clear" w:color="auto" w:fill="auto"/>
        <w:tabs>
          <w:tab w:val="left" w:pos="631"/>
        </w:tabs>
        <w:spacing w:after="266" w:line="276" w:lineRule="auto"/>
        <w:ind w:right="23" w:firstLine="0"/>
        <w:rPr>
          <w:sz w:val="24"/>
          <w:szCs w:val="24"/>
        </w:rPr>
      </w:pPr>
      <w:r w:rsidRPr="00877560">
        <w:rPr>
          <w:sz w:val="24"/>
          <w:szCs w:val="24"/>
        </w:rPr>
        <w:t>4.1.3.1</w:t>
      </w:r>
      <w:r w:rsidR="00B3365B">
        <w:rPr>
          <w:sz w:val="24"/>
          <w:szCs w:val="24"/>
        </w:rPr>
        <w:t xml:space="preserve"> </w:t>
      </w:r>
      <w:r w:rsidRPr="00877560">
        <w:rPr>
          <w:sz w:val="24"/>
          <w:szCs w:val="24"/>
        </w:rPr>
        <w:t>Дипломный проект подлежат обязательному рецензированию.</w:t>
      </w:r>
    </w:p>
    <w:p w:rsidR="00877560" w:rsidRDefault="00877560" w:rsidP="00877560">
      <w:pPr>
        <w:pStyle w:val="4"/>
        <w:shd w:val="clear" w:color="auto" w:fill="auto"/>
        <w:tabs>
          <w:tab w:val="left" w:pos="631"/>
        </w:tabs>
        <w:spacing w:after="266" w:line="276" w:lineRule="auto"/>
        <w:ind w:right="23" w:firstLine="0"/>
        <w:jc w:val="both"/>
        <w:rPr>
          <w:sz w:val="24"/>
          <w:szCs w:val="24"/>
        </w:rPr>
      </w:pPr>
      <w:r w:rsidRPr="00877560">
        <w:rPr>
          <w:sz w:val="24"/>
          <w:szCs w:val="24"/>
        </w:rPr>
        <w:t xml:space="preserve">4.1.3.2. Внешнее рецензирование </w:t>
      </w:r>
      <w:r>
        <w:rPr>
          <w:sz w:val="24"/>
          <w:szCs w:val="24"/>
        </w:rPr>
        <w:t xml:space="preserve">дипломного проекта </w:t>
      </w:r>
      <w:r w:rsidRPr="00877560">
        <w:rPr>
          <w:sz w:val="24"/>
          <w:szCs w:val="24"/>
        </w:rPr>
        <w:t xml:space="preserve">проводится с целью обеспечения объективности оценки труда выпускника. Выполненные </w:t>
      </w:r>
      <w:r>
        <w:rPr>
          <w:sz w:val="24"/>
          <w:szCs w:val="24"/>
        </w:rPr>
        <w:t xml:space="preserve">дипломные проекты  </w:t>
      </w:r>
      <w:r w:rsidRPr="00877560">
        <w:rPr>
          <w:sz w:val="24"/>
          <w:szCs w:val="24"/>
        </w:rPr>
        <w:t xml:space="preserve">рецензируются специалистами по тематике </w:t>
      </w:r>
      <w:r>
        <w:rPr>
          <w:sz w:val="24"/>
          <w:szCs w:val="24"/>
        </w:rPr>
        <w:t xml:space="preserve">дипломного проекта </w:t>
      </w:r>
      <w:r w:rsidRPr="00877560">
        <w:rPr>
          <w:sz w:val="24"/>
          <w:szCs w:val="24"/>
        </w:rPr>
        <w:t>из государственных органов власти, сферы труда и образования, научно-исследовательских институтов и др.</w:t>
      </w:r>
      <w:r w:rsidR="00B3365B">
        <w:rPr>
          <w:sz w:val="24"/>
          <w:szCs w:val="24"/>
        </w:rPr>
        <w:t>,</w:t>
      </w:r>
      <w:r w:rsidR="00B3365B" w:rsidRPr="00B3365B">
        <w:t xml:space="preserve"> </w:t>
      </w:r>
      <w:r w:rsidR="00B3365B" w:rsidRPr="00B3365B">
        <w:rPr>
          <w:sz w:val="24"/>
          <w:szCs w:val="24"/>
        </w:rPr>
        <w:t xml:space="preserve">хорошо владеющих вопросами, связанными с тематикой </w:t>
      </w:r>
      <w:r w:rsidR="00B3365B">
        <w:rPr>
          <w:sz w:val="24"/>
          <w:szCs w:val="24"/>
        </w:rPr>
        <w:t>дипломного проекта.</w:t>
      </w:r>
    </w:p>
    <w:p w:rsidR="00B3365B" w:rsidRDefault="00B3365B" w:rsidP="00877560">
      <w:pPr>
        <w:pStyle w:val="4"/>
        <w:shd w:val="clear" w:color="auto" w:fill="auto"/>
        <w:tabs>
          <w:tab w:val="left" w:pos="631"/>
        </w:tabs>
        <w:spacing w:after="266" w:line="276" w:lineRule="auto"/>
        <w:ind w:right="23" w:firstLine="0"/>
        <w:jc w:val="both"/>
        <w:rPr>
          <w:sz w:val="24"/>
          <w:szCs w:val="24"/>
        </w:rPr>
      </w:pPr>
      <w:r>
        <w:rPr>
          <w:sz w:val="24"/>
          <w:szCs w:val="24"/>
        </w:rPr>
        <w:t>4.1.3.3</w:t>
      </w:r>
      <w:r w:rsidRPr="00B3365B">
        <w:t xml:space="preserve"> </w:t>
      </w:r>
      <w:r w:rsidRPr="00B3365B">
        <w:rPr>
          <w:sz w:val="24"/>
          <w:szCs w:val="24"/>
        </w:rPr>
        <w:t xml:space="preserve">Рецензенты </w:t>
      </w:r>
      <w:r>
        <w:rPr>
          <w:sz w:val="24"/>
          <w:szCs w:val="24"/>
        </w:rPr>
        <w:t xml:space="preserve">дипломного проекта </w:t>
      </w:r>
      <w:r w:rsidRPr="00B3365B">
        <w:rPr>
          <w:sz w:val="24"/>
          <w:szCs w:val="24"/>
        </w:rPr>
        <w:t>определяются не позднее чем за месяц до защиты</w:t>
      </w:r>
      <w:r>
        <w:rPr>
          <w:sz w:val="24"/>
          <w:szCs w:val="24"/>
        </w:rPr>
        <w:t>.</w:t>
      </w:r>
    </w:p>
    <w:p w:rsidR="00B3365B" w:rsidRDefault="00B3365B" w:rsidP="00877560">
      <w:pPr>
        <w:pStyle w:val="4"/>
        <w:shd w:val="clear" w:color="auto" w:fill="auto"/>
        <w:tabs>
          <w:tab w:val="left" w:pos="631"/>
        </w:tabs>
        <w:spacing w:after="266" w:line="276" w:lineRule="auto"/>
        <w:ind w:right="23" w:firstLine="0"/>
        <w:jc w:val="both"/>
        <w:rPr>
          <w:sz w:val="24"/>
          <w:szCs w:val="24"/>
        </w:rPr>
      </w:pPr>
      <w:r>
        <w:rPr>
          <w:sz w:val="24"/>
          <w:szCs w:val="24"/>
        </w:rPr>
        <w:t>4.1.3.4</w:t>
      </w:r>
      <w:r w:rsidRPr="00B3365B">
        <w:t xml:space="preserve"> </w:t>
      </w:r>
      <w:r w:rsidRPr="00B3365B">
        <w:rPr>
          <w:sz w:val="24"/>
          <w:szCs w:val="24"/>
        </w:rPr>
        <w:t>Рецензия должна включать:</w:t>
      </w:r>
    </w:p>
    <w:p w:rsidR="00B3365B" w:rsidRPr="00B3365B" w:rsidRDefault="00B3365B" w:rsidP="00965521">
      <w:pPr>
        <w:pStyle w:val="4"/>
        <w:numPr>
          <w:ilvl w:val="0"/>
          <w:numId w:val="12"/>
        </w:numPr>
        <w:tabs>
          <w:tab w:val="left" w:pos="631"/>
        </w:tabs>
        <w:spacing w:after="266"/>
        <w:ind w:right="23"/>
        <w:jc w:val="both"/>
        <w:rPr>
          <w:sz w:val="24"/>
          <w:szCs w:val="24"/>
        </w:rPr>
      </w:pPr>
      <w:r w:rsidRPr="00B3365B">
        <w:rPr>
          <w:sz w:val="24"/>
          <w:szCs w:val="24"/>
        </w:rPr>
        <w:lastRenderedPageBreak/>
        <w:t xml:space="preserve">заключение о соответствии </w:t>
      </w:r>
      <w:r>
        <w:rPr>
          <w:sz w:val="24"/>
          <w:szCs w:val="24"/>
        </w:rPr>
        <w:t xml:space="preserve">дипломного проекта </w:t>
      </w:r>
      <w:r w:rsidRPr="00B3365B">
        <w:rPr>
          <w:sz w:val="24"/>
          <w:szCs w:val="24"/>
        </w:rPr>
        <w:t>заявленной теме и заданию на нее;</w:t>
      </w:r>
    </w:p>
    <w:p w:rsidR="00B3365B" w:rsidRPr="00B3365B" w:rsidRDefault="00B3365B" w:rsidP="00965521">
      <w:pPr>
        <w:pStyle w:val="4"/>
        <w:numPr>
          <w:ilvl w:val="0"/>
          <w:numId w:val="12"/>
        </w:numPr>
        <w:tabs>
          <w:tab w:val="left" w:pos="631"/>
        </w:tabs>
        <w:spacing w:after="266"/>
        <w:ind w:right="23"/>
        <w:jc w:val="both"/>
        <w:rPr>
          <w:sz w:val="24"/>
          <w:szCs w:val="24"/>
        </w:rPr>
      </w:pPr>
      <w:r w:rsidRPr="00B3365B">
        <w:rPr>
          <w:sz w:val="24"/>
          <w:szCs w:val="24"/>
        </w:rPr>
        <w:t>оценку качества выполнения каждого раздела</w:t>
      </w:r>
      <w:r>
        <w:rPr>
          <w:sz w:val="24"/>
          <w:szCs w:val="24"/>
        </w:rPr>
        <w:t xml:space="preserve"> дипломного проекта </w:t>
      </w:r>
      <w:r w:rsidRPr="00B3365B">
        <w:rPr>
          <w:sz w:val="24"/>
          <w:szCs w:val="24"/>
        </w:rPr>
        <w:t>;</w:t>
      </w:r>
    </w:p>
    <w:p w:rsidR="00B3365B" w:rsidRPr="00B3365B" w:rsidRDefault="00B3365B" w:rsidP="00965521">
      <w:pPr>
        <w:pStyle w:val="4"/>
        <w:numPr>
          <w:ilvl w:val="0"/>
          <w:numId w:val="12"/>
        </w:numPr>
        <w:tabs>
          <w:tab w:val="left" w:pos="631"/>
        </w:tabs>
        <w:spacing w:after="266"/>
        <w:ind w:right="23"/>
        <w:jc w:val="both"/>
        <w:rPr>
          <w:sz w:val="24"/>
          <w:szCs w:val="24"/>
        </w:rPr>
      </w:pPr>
      <w:r w:rsidRPr="00B3365B">
        <w:rPr>
          <w:sz w:val="24"/>
          <w:szCs w:val="24"/>
        </w:rPr>
        <w:t>оценку степени разработки поставленных вопросов и практической значимости</w:t>
      </w:r>
      <w:r>
        <w:rPr>
          <w:sz w:val="24"/>
          <w:szCs w:val="24"/>
        </w:rPr>
        <w:t xml:space="preserve"> проекта</w:t>
      </w:r>
      <w:r w:rsidRPr="00B3365B">
        <w:rPr>
          <w:sz w:val="24"/>
          <w:szCs w:val="24"/>
        </w:rPr>
        <w:t>;</w:t>
      </w:r>
    </w:p>
    <w:p w:rsidR="00B3365B" w:rsidRDefault="00B3365B" w:rsidP="00965521">
      <w:pPr>
        <w:pStyle w:val="4"/>
        <w:numPr>
          <w:ilvl w:val="0"/>
          <w:numId w:val="12"/>
        </w:numPr>
        <w:shd w:val="clear" w:color="auto" w:fill="auto"/>
        <w:tabs>
          <w:tab w:val="left" w:pos="631"/>
        </w:tabs>
        <w:spacing w:after="266" w:line="276" w:lineRule="auto"/>
        <w:ind w:right="23"/>
        <w:jc w:val="both"/>
        <w:rPr>
          <w:sz w:val="24"/>
          <w:szCs w:val="24"/>
        </w:rPr>
      </w:pPr>
      <w:r w:rsidRPr="00B3365B">
        <w:rPr>
          <w:sz w:val="24"/>
          <w:szCs w:val="24"/>
        </w:rPr>
        <w:t>общую оценку качества выполнения</w:t>
      </w:r>
      <w:r>
        <w:rPr>
          <w:sz w:val="24"/>
          <w:szCs w:val="24"/>
        </w:rPr>
        <w:t xml:space="preserve"> проекта</w:t>
      </w:r>
      <w:r w:rsidRPr="00B3365B">
        <w:rPr>
          <w:sz w:val="24"/>
          <w:szCs w:val="24"/>
        </w:rPr>
        <w:t>.</w:t>
      </w:r>
      <w:r w:rsidR="00876E20" w:rsidRPr="00876E20">
        <w:t xml:space="preserve"> </w:t>
      </w:r>
      <w:r w:rsidR="00876E20" w:rsidRPr="00876E20">
        <w:rPr>
          <w:sz w:val="24"/>
          <w:szCs w:val="24"/>
        </w:rPr>
        <w:t>отражающую уровень продемонстрированных профессиональных и общих компетенций.</w:t>
      </w:r>
    </w:p>
    <w:p w:rsidR="00876E20" w:rsidRDefault="00876E20" w:rsidP="00876E20">
      <w:pPr>
        <w:pStyle w:val="4"/>
        <w:shd w:val="clear" w:color="auto" w:fill="auto"/>
        <w:tabs>
          <w:tab w:val="left" w:pos="631"/>
        </w:tabs>
        <w:spacing w:after="266" w:line="276" w:lineRule="auto"/>
        <w:ind w:right="23" w:firstLine="0"/>
        <w:jc w:val="both"/>
        <w:rPr>
          <w:sz w:val="24"/>
          <w:szCs w:val="24"/>
        </w:rPr>
      </w:pPr>
      <w:r>
        <w:rPr>
          <w:sz w:val="24"/>
          <w:szCs w:val="24"/>
        </w:rPr>
        <w:t>4.1.3.5</w:t>
      </w:r>
      <w:r w:rsidRPr="00876E20">
        <w:t xml:space="preserve"> </w:t>
      </w:r>
      <w:r w:rsidRPr="00876E20">
        <w:rPr>
          <w:sz w:val="24"/>
          <w:szCs w:val="24"/>
        </w:rPr>
        <w:t>Содержание рецензии доводится до сведения обучающегося не позднее чем за день до защиты работы.</w:t>
      </w:r>
    </w:p>
    <w:p w:rsidR="00876E20" w:rsidRDefault="00876E20" w:rsidP="00876E20">
      <w:pPr>
        <w:pStyle w:val="4"/>
        <w:shd w:val="clear" w:color="auto" w:fill="auto"/>
        <w:tabs>
          <w:tab w:val="left" w:pos="631"/>
        </w:tabs>
        <w:spacing w:after="266" w:line="276" w:lineRule="auto"/>
        <w:ind w:right="23" w:firstLine="0"/>
        <w:jc w:val="both"/>
        <w:rPr>
          <w:sz w:val="24"/>
          <w:szCs w:val="24"/>
        </w:rPr>
      </w:pPr>
      <w:r>
        <w:rPr>
          <w:sz w:val="24"/>
          <w:szCs w:val="24"/>
        </w:rPr>
        <w:t>4.1.3.6</w:t>
      </w:r>
      <w:r w:rsidRPr="00876E20">
        <w:t xml:space="preserve"> </w:t>
      </w:r>
      <w:r w:rsidRPr="00876E20">
        <w:rPr>
          <w:sz w:val="24"/>
          <w:szCs w:val="24"/>
        </w:rPr>
        <w:t xml:space="preserve">Внесение изменений в </w:t>
      </w:r>
      <w:r>
        <w:rPr>
          <w:sz w:val="24"/>
          <w:szCs w:val="24"/>
        </w:rPr>
        <w:t xml:space="preserve">дипломный проект </w:t>
      </w:r>
      <w:r w:rsidRPr="00876E20">
        <w:rPr>
          <w:sz w:val="24"/>
          <w:szCs w:val="24"/>
        </w:rPr>
        <w:t>после получения рецензии не допускается.</w:t>
      </w:r>
    </w:p>
    <w:p w:rsidR="00876E20" w:rsidRDefault="00876E20" w:rsidP="00876E20">
      <w:pPr>
        <w:pStyle w:val="4"/>
        <w:shd w:val="clear" w:color="auto" w:fill="auto"/>
        <w:tabs>
          <w:tab w:val="left" w:pos="631"/>
        </w:tabs>
        <w:spacing w:after="266" w:line="276" w:lineRule="auto"/>
        <w:ind w:right="23" w:firstLine="0"/>
        <w:jc w:val="both"/>
        <w:rPr>
          <w:sz w:val="24"/>
          <w:szCs w:val="24"/>
        </w:rPr>
      </w:pPr>
      <w:r>
        <w:rPr>
          <w:sz w:val="24"/>
          <w:szCs w:val="24"/>
        </w:rPr>
        <w:t>4.1.3.7</w:t>
      </w:r>
      <w:r w:rsidRPr="00876E20">
        <w:t xml:space="preserve"> </w:t>
      </w:r>
      <w:r w:rsidRPr="00876E20">
        <w:rPr>
          <w:sz w:val="24"/>
          <w:szCs w:val="24"/>
        </w:rPr>
        <w:t xml:space="preserve">Образовательная организация после ознакомления с отзывом руководителя и рецензией решает вопрос о допуске обучающегося к защите и передает </w:t>
      </w:r>
      <w:r>
        <w:rPr>
          <w:sz w:val="24"/>
          <w:szCs w:val="24"/>
        </w:rPr>
        <w:t xml:space="preserve">дипломный проект </w:t>
      </w:r>
      <w:r w:rsidRPr="00876E20">
        <w:rPr>
          <w:sz w:val="24"/>
          <w:szCs w:val="24"/>
        </w:rPr>
        <w:t>в ГЭК. Процедура передачи определяется локальным нормативным актом образовательной организации.</w:t>
      </w:r>
    </w:p>
    <w:p w:rsidR="00C6151C" w:rsidRPr="00E1028A" w:rsidRDefault="00C6151C" w:rsidP="00876E20">
      <w:pPr>
        <w:pStyle w:val="4"/>
        <w:shd w:val="clear" w:color="auto" w:fill="auto"/>
        <w:tabs>
          <w:tab w:val="left" w:pos="631"/>
        </w:tabs>
        <w:spacing w:after="266" w:line="276" w:lineRule="auto"/>
        <w:ind w:right="23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4.1.4 </w:t>
      </w:r>
      <w:r w:rsidRPr="00E1028A">
        <w:rPr>
          <w:sz w:val="24"/>
          <w:szCs w:val="24"/>
          <w:u w:val="single"/>
        </w:rPr>
        <w:t>Процедура защиты дипломного проекта</w:t>
      </w:r>
    </w:p>
    <w:p w:rsidR="00877560" w:rsidRDefault="000F10E9" w:rsidP="000F10E9">
      <w:pPr>
        <w:pStyle w:val="4"/>
        <w:shd w:val="clear" w:color="auto" w:fill="auto"/>
        <w:tabs>
          <w:tab w:val="left" w:pos="631"/>
        </w:tabs>
        <w:spacing w:after="266" w:line="276" w:lineRule="auto"/>
        <w:ind w:right="23" w:firstLine="0"/>
        <w:jc w:val="both"/>
        <w:rPr>
          <w:sz w:val="24"/>
          <w:szCs w:val="24"/>
        </w:rPr>
      </w:pPr>
      <w:r>
        <w:t>4.1.4.1</w:t>
      </w:r>
      <w:r w:rsidR="00524CC7">
        <w:t>.</w:t>
      </w:r>
      <w:r w:rsidRPr="000F10E9">
        <w:t xml:space="preserve"> </w:t>
      </w:r>
      <w:r w:rsidRPr="000F10E9">
        <w:rPr>
          <w:sz w:val="24"/>
          <w:szCs w:val="24"/>
        </w:rPr>
        <w:t>К защите дипломного проекта допускаются лица, завершившие полный курс обучения по основной профессиональной образовательной программе по специальности 08.02.01 Строительство и эксплуатация зданий и сооружений и успешно прошедшие все предшествующие аттестационные испытания, предусмотренные учебным планом.</w:t>
      </w:r>
    </w:p>
    <w:p w:rsidR="000F10E9" w:rsidRDefault="000F10E9" w:rsidP="000F10E9">
      <w:pPr>
        <w:pStyle w:val="4"/>
        <w:shd w:val="clear" w:color="auto" w:fill="auto"/>
        <w:tabs>
          <w:tab w:val="left" w:pos="631"/>
        </w:tabs>
        <w:spacing w:after="266" w:line="276" w:lineRule="auto"/>
        <w:ind w:right="23" w:firstLine="0"/>
        <w:jc w:val="both"/>
        <w:rPr>
          <w:sz w:val="24"/>
          <w:szCs w:val="24"/>
        </w:rPr>
      </w:pPr>
      <w:r>
        <w:rPr>
          <w:sz w:val="24"/>
          <w:szCs w:val="24"/>
        </w:rPr>
        <w:t>4.1.4.2</w:t>
      </w:r>
      <w:r w:rsidRPr="000F10E9">
        <w:rPr>
          <w:sz w:val="24"/>
          <w:szCs w:val="24"/>
        </w:rPr>
        <w:t xml:space="preserve">. Вопрос о допуске </w:t>
      </w:r>
      <w:r>
        <w:rPr>
          <w:sz w:val="24"/>
          <w:szCs w:val="24"/>
        </w:rPr>
        <w:t xml:space="preserve">дипломного </w:t>
      </w:r>
      <w:r w:rsidRPr="000F10E9">
        <w:rPr>
          <w:sz w:val="24"/>
          <w:szCs w:val="24"/>
        </w:rPr>
        <w:t>проекта к защите решается на заседании цикловой комиссии, готовность к защите определяется заместителем руководителя по направлению деятельности и оформляется приказом руководителя образовательной организации.</w:t>
      </w:r>
    </w:p>
    <w:p w:rsidR="000F10E9" w:rsidRDefault="000F10E9" w:rsidP="000F10E9">
      <w:pPr>
        <w:pStyle w:val="4"/>
        <w:shd w:val="clear" w:color="auto" w:fill="auto"/>
        <w:tabs>
          <w:tab w:val="left" w:pos="631"/>
        </w:tabs>
        <w:spacing w:after="266" w:line="276" w:lineRule="auto"/>
        <w:ind w:right="23" w:firstLine="0"/>
        <w:jc w:val="both"/>
        <w:rPr>
          <w:sz w:val="24"/>
          <w:szCs w:val="24"/>
        </w:rPr>
      </w:pPr>
      <w:r>
        <w:rPr>
          <w:sz w:val="24"/>
          <w:szCs w:val="24"/>
        </w:rPr>
        <w:t>4.1.4.3</w:t>
      </w:r>
      <w:r w:rsidR="00524CC7">
        <w:rPr>
          <w:sz w:val="24"/>
          <w:szCs w:val="24"/>
        </w:rPr>
        <w:t>.</w:t>
      </w:r>
      <w:r w:rsidRPr="000F10E9">
        <w:t xml:space="preserve"> </w:t>
      </w:r>
      <w:r w:rsidRPr="000F10E9">
        <w:rPr>
          <w:sz w:val="24"/>
          <w:szCs w:val="24"/>
        </w:rPr>
        <w:t>Образовательная организация имеет право проводить предварительную защиту</w:t>
      </w:r>
      <w:r>
        <w:rPr>
          <w:sz w:val="24"/>
          <w:szCs w:val="24"/>
        </w:rPr>
        <w:t xml:space="preserve"> дипломного проекта</w:t>
      </w:r>
      <w:r w:rsidRPr="000F10E9">
        <w:rPr>
          <w:sz w:val="24"/>
          <w:szCs w:val="24"/>
        </w:rPr>
        <w:t>.</w:t>
      </w:r>
    </w:p>
    <w:p w:rsidR="00060DA0" w:rsidRDefault="00060DA0" w:rsidP="000F10E9">
      <w:pPr>
        <w:pStyle w:val="4"/>
        <w:shd w:val="clear" w:color="auto" w:fill="auto"/>
        <w:tabs>
          <w:tab w:val="left" w:pos="631"/>
        </w:tabs>
        <w:spacing w:after="266" w:line="276" w:lineRule="auto"/>
        <w:ind w:right="23" w:firstLine="0"/>
        <w:jc w:val="both"/>
        <w:rPr>
          <w:sz w:val="24"/>
          <w:szCs w:val="24"/>
        </w:rPr>
      </w:pPr>
      <w:r>
        <w:rPr>
          <w:sz w:val="24"/>
          <w:szCs w:val="24"/>
        </w:rPr>
        <w:t>4.1.4.4</w:t>
      </w:r>
      <w:r w:rsidR="00524CC7">
        <w:rPr>
          <w:sz w:val="24"/>
          <w:szCs w:val="24"/>
        </w:rPr>
        <w:t>.</w:t>
      </w:r>
      <w:r w:rsidRPr="00060DA0">
        <w:t xml:space="preserve"> </w:t>
      </w:r>
      <w:r w:rsidRPr="00060DA0">
        <w:rPr>
          <w:sz w:val="24"/>
          <w:szCs w:val="24"/>
        </w:rPr>
        <w:t>Защита производится на открытом заседании ГЭК с участием не менее двух третей ее состава. Решения ГЭК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ГЭК или его заместителя. При равном числе голосов голос председательствующего на заседании ГЭК является решающим.</w:t>
      </w:r>
    </w:p>
    <w:p w:rsidR="00060DA0" w:rsidRDefault="00060DA0" w:rsidP="000F10E9">
      <w:pPr>
        <w:pStyle w:val="4"/>
        <w:shd w:val="clear" w:color="auto" w:fill="auto"/>
        <w:tabs>
          <w:tab w:val="left" w:pos="631"/>
        </w:tabs>
        <w:spacing w:after="266" w:line="276" w:lineRule="auto"/>
        <w:ind w:right="23" w:firstLine="0"/>
        <w:jc w:val="both"/>
        <w:rPr>
          <w:sz w:val="24"/>
          <w:szCs w:val="24"/>
        </w:rPr>
      </w:pPr>
      <w:r>
        <w:rPr>
          <w:sz w:val="24"/>
          <w:szCs w:val="24"/>
        </w:rPr>
        <w:t>4.1.4.5</w:t>
      </w:r>
      <w:r w:rsidR="00524CC7">
        <w:rPr>
          <w:sz w:val="24"/>
          <w:szCs w:val="24"/>
        </w:rPr>
        <w:t>.</w:t>
      </w:r>
      <w:r w:rsidRPr="00060DA0">
        <w:t xml:space="preserve"> </w:t>
      </w:r>
      <w:r w:rsidRPr="00060DA0">
        <w:rPr>
          <w:sz w:val="24"/>
          <w:szCs w:val="24"/>
        </w:rPr>
        <w:t>Решение ГЭК оформляется протоколом, который подписывается председателем ГЭК (в случае отсутствия председателя — его заместителем) и секретарем ГЭК и хранится в архиве образовательной организации. В протоколе записываются: итоговая оценка</w:t>
      </w:r>
      <w:r>
        <w:rPr>
          <w:sz w:val="24"/>
          <w:szCs w:val="24"/>
        </w:rPr>
        <w:t xml:space="preserve"> дипломного проекта</w:t>
      </w:r>
      <w:r w:rsidRPr="00060DA0">
        <w:rPr>
          <w:sz w:val="24"/>
          <w:szCs w:val="24"/>
        </w:rPr>
        <w:t>, присуждение квалификации и особые мнения членов комиссии.</w:t>
      </w:r>
    </w:p>
    <w:p w:rsidR="009B620A" w:rsidRDefault="009B620A" w:rsidP="000F10E9">
      <w:pPr>
        <w:pStyle w:val="4"/>
        <w:shd w:val="clear" w:color="auto" w:fill="auto"/>
        <w:tabs>
          <w:tab w:val="left" w:pos="631"/>
        </w:tabs>
        <w:spacing w:after="266" w:line="276" w:lineRule="auto"/>
        <w:ind w:right="23" w:firstLine="0"/>
        <w:jc w:val="both"/>
        <w:rPr>
          <w:sz w:val="24"/>
          <w:szCs w:val="24"/>
        </w:rPr>
      </w:pPr>
      <w:r>
        <w:rPr>
          <w:sz w:val="24"/>
          <w:szCs w:val="24"/>
        </w:rPr>
        <w:t>4.1.4.6</w:t>
      </w:r>
      <w:r w:rsidR="00524CC7">
        <w:rPr>
          <w:sz w:val="24"/>
          <w:szCs w:val="24"/>
        </w:rPr>
        <w:t>.</w:t>
      </w:r>
      <w:r w:rsidRPr="009B620A">
        <w:t xml:space="preserve"> </w:t>
      </w:r>
      <w:r w:rsidRPr="009B620A">
        <w:rPr>
          <w:sz w:val="24"/>
          <w:szCs w:val="24"/>
        </w:rPr>
        <w:t xml:space="preserve">На защиту ВКР отводится до одного академического часа на одного </w:t>
      </w:r>
      <w:r w:rsidRPr="009B620A">
        <w:rPr>
          <w:sz w:val="24"/>
          <w:szCs w:val="24"/>
        </w:rPr>
        <w:lastRenderedPageBreak/>
        <w:t>обучающегося. Процедура защиты устанавливается председателем ГЭК по согласованию с членами ГЭК и, как правило, включает доклад обучающегося (не более 10-15 минут), чтение отзыва и рецензии, вопросы членов комиссии, ответы обучающегося. Может быть предусмотрено выступление руководителя ВКР, а также рецензента, если он присутствует на заседании ГЭК.</w:t>
      </w:r>
    </w:p>
    <w:p w:rsidR="009B620A" w:rsidRDefault="009B620A" w:rsidP="000F10E9">
      <w:pPr>
        <w:pStyle w:val="4"/>
        <w:shd w:val="clear" w:color="auto" w:fill="auto"/>
        <w:tabs>
          <w:tab w:val="left" w:pos="631"/>
        </w:tabs>
        <w:spacing w:after="266" w:line="276" w:lineRule="auto"/>
        <w:ind w:right="23" w:firstLine="0"/>
        <w:jc w:val="both"/>
        <w:rPr>
          <w:sz w:val="24"/>
          <w:szCs w:val="24"/>
        </w:rPr>
      </w:pPr>
      <w:r>
        <w:rPr>
          <w:sz w:val="24"/>
          <w:szCs w:val="24"/>
        </w:rPr>
        <w:t>4.1.4.7</w:t>
      </w:r>
      <w:r w:rsidR="00524CC7">
        <w:rPr>
          <w:sz w:val="24"/>
          <w:szCs w:val="24"/>
        </w:rPr>
        <w:t>.</w:t>
      </w:r>
      <w:r w:rsidRPr="009B620A">
        <w:t xml:space="preserve"> </w:t>
      </w:r>
      <w:r w:rsidRPr="009B620A">
        <w:rPr>
          <w:sz w:val="24"/>
          <w:szCs w:val="24"/>
        </w:rPr>
        <w:t xml:space="preserve">Во время доклада обучающийся использует подготовленный наглядный материал, иллюстрирующий основные положения </w:t>
      </w:r>
      <w:r>
        <w:rPr>
          <w:sz w:val="24"/>
          <w:szCs w:val="24"/>
        </w:rPr>
        <w:t>дипломного проекта.</w:t>
      </w:r>
      <w:r w:rsidRPr="009B620A">
        <w:t xml:space="preserve"> </w:t>
      </w:r>
      <w:r w:rsidRPr="009B620A">
        <w:rPr>
          <w:sz w:val="24"/>
          <w:szCs w:val="24"/>
        </w:rPr>
        <w:t>в том числе с применением информационно-коммуникационных технологий.</w:t>
      </w:r>
    </w:p>
    <w:p w:rsidR="009B620A" w:rsidRDefault="009B620A" w:rsidP="000F10E9">
      <w:pPr>
        <w:pStyle w:val="4"/>
        <w:shd w:val="clear" w:color="auto" w:fill="auto"/>
        <w:tabs>
          <w:tab w:val="left" w:pos="631"/>
        </w:tabs>
        <w:spacing w:after="266" w:line="276" w:lineRule="auto"/>
        <w:ind w:right="23" w:firstLine="0"/>
        <w:jc w:val="both"/>
        <w:rPr>
          <w:sz w:val="24"/>
          <w:szCs w:val="24"/>
        </w:rPr>
      </w:pPr>
      <w:r>
        <w:rPr>
          <w:sz w:val="24"/>
          <w:szCs w:val="24"/>
        </w:rPr>
        <w:t>4.1.4.</w:t>
      </w:r>
      <w:r w:rsidR="00593E4B">
        <w:rPr>
          <w:sz w:val="24"/>
          <w:szCs w:val="24"/>
        </w:rPr>
        <w:t>8</w:t>
      </w:r>
      <w:r w:rsidR="00E91057">
        <w:rPr>
          <w:sz w:val="24"/>
          <w:szCs w:val="24"/>
        </w:rPr>
        <w:t>.</w:t>
      </w:r>
      <w:r w:rsidR="00593E4B" w:rsidRPr="00593E4B">
        <w:t xml:space="preserve"> </w:t>
      </w:r>
      <w:r w:rsidR="00593E4B" w:rsidRPr="00593E4B">
        <w:rPr>
          <w:sz w:val="24"/>
          <w:szCs w:val="24"/>
        </w:rPr>
        <w:t xml:space="preserve">При определении оценки по защите </w:t>
      </w:r>
      <w:r w:rsidR="00593E4B">
        <w:rPr>
          <w:sz w:val="24"/>
          <w:szCs w:val="24"/>
        </w:rPr>
        <w:t xml:space="preserve">дипломного проекта </w:t>
      </w:r>
      <w:r w:rsidR="00593E4B" w:rsidRPr="00593E4B">
        <w:rPr>
          <w:sz w:val="24"/>
          <w:szCs w:val="24"/>
        </w:rPr>
        <w:t>учитываются: качество устного доклада выпускника, свободное владение материалом</w:t>
      </w:r>
      <w:r w:rsidR="00593E4B">
        <w:rPr>
          <w:sz w:val="24"/>
          <w:szCs w:val="24"/>
        </w:rPr>
        <w:t xml:space="preserve"> дипломного проекта </w:t>
      </w:r>
      <w:r w:rsidR="00593E4B" w:rsidRPr="00593E4B">
        <w:rPr>
          <w:sz w:val="24"/>
          <w:szCs w:val="24"/>
        </w:rPr>
        <w:t>, глубина и точность ответов на вопросы, отзыв руководителя и рецензия.</w:t>
      </w:r>
    </w:p>
    <w:p w:rsidR="00593E4B" w:rsidRDefault="00593E4B" w:rsidP="000F10E9">
      <w:pPr>
        <w:pStyle w:val="4"/>
        <w:shd w:val="clear" w:color="auto" w:fill="auto"/>
        <w:tabs>
          <w:tab w:val="left" w:pos="631"/>
        </w:tabs>
        <w:spacing w:after="266" w:line="276" w:lineRule="auto"/>
        <w:ind w:right="23" w:firstLine="0"/>
        <w:jc w:val="both"/>
        <w:rPr>
          <w:sz w:val="24"/>
          <w:szCs w:val="24"/>
        </w:rPr>
      </w:pPr>
      <w:r>
        <w:rPr>
          <w:sz w:val="24"/>
          <w:szCs w:val="24"/>
        </w:rPr>
        <w:t>4.1.4.9</w:t>
      </w:r>
      <w:r w:rsidR="00E91057">
        <w:rPr>
          <w:sz w:val="24"/>
          <w:szCs w:val="24"/>
        </w:rPr>
        <w:t>.</w:t>
      </w:r>
      <w:r w:rsidRPr="00593E4B">
        <w:t xml:space="preserve"> </w:t>
      </w:r>
      <w:r w:rsidRPr="00593E4B">
        <w:rPr>
          <w:sz w:val="24"/>
          <w:szCs w:val="24"/>
        </w:rPr>
        <w:t xml:space="preserve">Результаты защиты </w:t>
      </w:r>
      <w:r>
        <w:rPr>
          <w:sz w:val="24"/>
          <w:szCs w:val="24"/>
        </w:rPr>
        <w:t xml:space="preserve">дипломного проекта </w:t>
      </w:r>
      <w:r w:rsidRPr="00593E4B">
        <w:rPr>
          <w:sz w:val="24"/>
          <w:szCs w:val="24"/>
        </w:rPr>
        <w:t>обсуждаются на закрытом заседании ГЭК и оцениваются простым большинством голосов членов ГЭК, участвующих в заседании, при обязательном присутствии председателя комиссии или его заместителя. При равном числе голосов мнение председателя является решающим.</w:t>
      </w:r>
    </w:p>
    <w:p w:rsidR="00593E4B" w:rsidRDefault="00593E4B" w:rsidP="000F10E9">
      <w:pPr>
        <w:pStyle w:val="4"/>
        <w:shd w:val="clear" w:color="auto" w:fill="auto"/>
        <w:tabs>
          <w:tab w:val="left" w:pos="631"/>
        </w:tabs>
        <w:spacing w:after="266" w:line="276" w:lineRule="auto"/>
        <w:ind w:right="23" w:firstLine="0"/>
        <w:jc w:val="both"/>
        <w:rPr>
          <w:sz w:val="24"/>
          <w:szCs w:val="24"/>
        </w:rPr>
      </w:pPr>
      <w:r>
        <w:rPr>
          <w:sz w:val="24"/>
          <w:szCs w:val="24"/>
        </w:rPr>
        <w:t>4.1.4.10</w:t>
      </w:r>
      <w:r w:rsidR="00E91057">
        <w:rPr>
          <w:sz w:val="24"/>
          <w:szCs w:val="24"/>
        </w:rPr>
        <w:t>.</w:t>
      </w:r>
      <w:r w:rsidRPr="00593E4B">
        <w:t xml:space="preserve"> </w:t>
      </w:r>
      <w:r w:rsidRPr="00593E4B">
        <w:rPr>
          <w:sz w:val="24"/>
          <w:szCs w:val="24"/>
        </w:rPr>
        <w:t>Обучающиеся, не прошедшие ГИА или получившие на ГИА неудовлетворительные результаты, проходят ГИА не ранее чем через шесть месяцев после прохождения ГИА впервые.</w:t>
      </w:r>
    </w:p>
    <w:p w:rsidR="00593E4B" w:rsidRDefault="00593E4B" w:rsidP="000F10E9">
      <w:pPr>
        <w:pStyle w:val="4"/>
        <w:shd w:val="clear" w:color="auto" w:fill="auto"/>
        <w:tabs>
          <w:tab w:val="left" w:pos="631"/>
        </w:tabs>
        <w:spacing w:after="266" w:line="276" w:lineRule="auto"/>
        <w:ind w:right="23" w:firstLine="0"/>
        <w:jc w:val="both"/>
        <w:rPr>
          <w:sz w:val="24"/>
          <w:szCs w:val="24"/>
        </w:rPr>
      </w:pPr>
      <w:r>
        <w:rPr>
          <w:sz w:val="24"/>
          <w:szCs w:val="24"/>
        </w:rPr>
        <w:t>4.1.4.11</w:t>
      </w:r>
      <w:r w:rsidR="00E91057">
        <w:rPr>
          <w:sz w:val="24"/>
          <w:szCs w:val="24"/>
        </w:rPr>
        <w:t>.</w:t>
      </w:r>
      <w:r w:rsidRPr="00593E4B">
        <w:t xml:space="preserve"> </w:t>
      </w:r>
      <w:r w:rsidRPr="00593E4B">
        <w:rPr>
          <w:sz w:val="24"/>
          <w:szCs w:val="24"/>
        </w:rPr>
        <w:t>Для прохождения ГИА лицо, не прошедшее ГИА по неуважительной причине или получившее на ГИА неудовлетворительную оценку, восстанавливается в образовательной организации на период времени, установленный образовательной организацией самостоятельно, но не менее предусмотренного календарным учебным графиком для прохождения ГИА соответствующей образовательной программы СПО.</w:t>
      </w:r>
    </w:p>
    <w:p w:rsidR="00593E4B" w:rsidRDefault="00593E4B" w:rsidP="000F10E9">
      <w:pPr>
        <w:pStyle w:val="4"/>
        <w:shd w:val="clear" w:color="auto" w:fill="auto"/>
        <w:tabs>
          <w:tab w:val="left" w:pos="631"/>
        </w:tabs>
        <w:spacing w:after="266" w:line="276" w:lineRule="auto"/>
        <w:ind w:right="23" w:firstLine="0"/>
        <w:jc w:val="both"/>
        <w:rPr>
          <w:sz w:val="24"/>
          <w:szCs w:val="24"/>
        </w:rPr>
      </w:pPr>
      <w:r w:rsidRPr="00593E4B">
        <w:rPr>
          <w:sz w:val="24"/>
          <w:szCs w:val="24"/>
        </w:rPr>
        <w:t>Повторное прохождение ГИА для одного лица назначается образовательной организацией не более двух раз.</w:t>
      </w:r>
    </w:p>
    <w:p w:rsidR="00593E4B" w:rsidRDefault="00593E4B" w:rsidP="000F10E9">
      <w:pPr>
        <w:pStyle w:val="4"/>
        <w:shd w:val="clear" w:color="auto" w:fill="auto"/>
        <w:tabs>
          <w:tab w:val="left" w:pos="631"/>
        </w:tabs>
        <w:spacing w:after="266" w:line="276" w:lineRule="auto"/>
        <w:ind w:right="23" w:firstLine="0"/>
        <w:jc w:val="both"/>
        <w:rPr>
          <w:sz w:val="24"/>
          <w:szCs w:val="24"/>
        </w:rPr>
      </w:pPr>
      <w:r>
        <w:rPr>
          <w:sz w:val="24"/>
          <w:szCs w:val="24"/>
        </w:rPr>
        <w:t>4.1.4.12</w:t>
      </w:r>
      <w:r w:rsidR="00E91057">
        <w:rPr>
          <w:sz w:val="24"/>
          <w:szCs w:val="24"/>
        </w:rPr>
        <w:t>.</w:t>
      </w:r>
      <w:r w:rsidR="00360266" w:rsidRPr="00360266">
        <w:t xml:space="preserve"> </w:t>
      </w:r>
      <w:r w:rsidR="00360266" w:rsidRPr="00360266">
        <w:rPr>
          <w:sz w:val="24"/>
          <w:szCs w:val="24"/>
        </w:rPr>
        <w:t xml:space="preserve">Результаты защиты </w:t>
      </w:r>
      <w:r w:rsidR="00886180">
        <w:rPr>
          <w:sz w:val="24"/>
          <w:szCs w:val="24"/>
        </w:rPr>
        <w:t xml:space="preserve">дипломного проекта </w:t>
      </w:r>
      <w:r w:rsidR="00360266" w:rsidRPr="00360266">
        <w:rPr>
          <w:sz w:val="24"/>
          <w:szCs w:val="24"/>
        </w:rPr>
        <w:t>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а заседания ГЭК.</w:t>
      </w:r>
    </w:p>
    <w:p w:rsidR="00A6791E" w:rsidRDefault="00DC5155" w:rsidP="00CE2986">
      <w:pPr>
        <w:pStyle w:val="4"/>
        <w:shd w:val="clear" w:color="auto" w:fill="auto"/>
        <w:tabs>
          <w:tab w:val="left" w:pos="631"/>
        </w:tabs>
        <w:spacing w:after="266" w:line="276" w:lineRule="auto"/>
        <w:ind w:right="23" w:firstLine="0"/>
        <w:jc w:val="center"/>
        <w:rPr>
          <w:b/>
          <w:sz w:val="24"/>
          <w:szCs w:val="24"/>
          <w:lang w:eastAsia="x-none"/>
        </w:rPr>
      </w:pPr>
      <w:r w:rsidRPr="00CE2986">
        <w:rPr>
          <w:b/>
          <w:sz w:val="24"/>
          <w:szCs w:val="24"/>
          <w:lang w:eastAsia="x-none"/>
        </w:rPr>
        <w:t>4.2.</w:t>
      </w:r>
      <w:r w:rsidRPr="00CE2986">
        <w:rPr>
          <w:b/>
          <w:i/>
          <w:sz w:val="24"/>
          <w:szCs w:val="24"/>
          <w:lang w:eastAsia="x-none"/>
        </w:rPr>
        <w:t xml:space="preserve"> </w:t>
      </w:r>
      <w:r w:rsidR="00CE2986" w:rsidRPr="00CE2986">
        <w:rPr>
          <w:b/>
          <w:sz w:val="24"/>
          <w:szCs w:val="24"/>
          <w:lang w:val="x-none" w:eastAsia="x-none"/>
        </w:rPr>
        <w:t>Примерная тематика дипломных проектов по специальности</w:t>
      </w:r>
      <w:r w:rsidR="00CE2986">
        <w:rPr>
          <w:b/>
          <w:sz w:val="24"/>
          <w:szCs w:val="24"/>
          <w:lang w:eastAsia="x-none"/>
        </w:rPr>
        <w:t xml:space="preserve"> 08.02.01 Строительство и эксплуатация зданий и сооружений</w:t>
      </w:r>
    </w:p>
    <w:p w:rsidR="006F6638" w:rsidRDefault="006F6638" w:rsidP="006F6638">
      <w:pPr>
        <w:pStyle w:val="4"/>
        <w:shd w:val="clear" w:color="auto" w:fill="auto"/>
        <w:tabs>
          <w:tab w:val="left" w:pos="631"/>
        </w:tabs>
        <w:spacing w:after="266" w:line="276" w:lineRule="auto"/>
        <w:ind w:right="23" w:firstLine="0"/>
        <w:jc w:val="both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Тема дипломного проекта </w:t>
      </w:r>
      <w:r w:rsidRPr="006F6638">
        <w:rPr>
          <w:sz w:val="24"/>
          <w:szCs w:val="24"/>
          <w:lang w:eastAsia="x-none"/>
        </w:rPr>
        <w:t xml:space="preserve">должна соответствовать </w:t>
      </w:r>
      <w:r>
        <w:rPr>
          <w:sz w:val="24"/>
          <w:szCs w:val="24"/>
          <w:lang w:eastAsia="x-none"/>
        </w:rPr>
        <w:t xml:space="preserve">основной профессиональной образовательной </w:t>
      </w:r>
      <w:r w:rsidRPr="006F6638">
        <w:rPr>
          <w:sz w:val="24"/>
          <w:szCs w:val="24"/>
          <w:lang w:eastAsia="x-none"/>
        </w:rPr>
        <w:t>программе</w:t>
      </w:r>
      <w:r>
        <w:rPr>
          <w:sz w:val="24"/>
          <w:szCs w:val="24"/>
          <w:lang w:eastAsia="x-none"/>
        </w:rPr>
        <w:t xml:space="preserve"> специальности, </w:t>
      </w:r>
      <w:r w:rsidRPr="006F6638">
        <w:rPr>
          <w:sz w:val="24"/>
          <w:szCs w:val="24"/>
          <w:lang w:eastAsia="x-none"/>
        </w:rPr>
        <w:t>должна быть увязана с видами будущей профессиональной деятельности</w:t>
      </w:r>
      <w:r>
        <w:rPr>
          <w:sz w:val="24"/>
          <w:szCs w:val="24"/>
          <w:lang w:eastAsia="x-none"/>
        </w:rPr>
        <w:t>.</w:t>
      </w:r>
      <w:r w:rsidRPr="006F6638">
        <w:rPr>
          <w:sz w:val="24"/>
          <w:szCs w:val="24"/>
          <w:lang w:eastAsia="x-none"/>
        </w:rPr>
        <w:t xml:space="preserve"> </w:t>
      </w:r>
    </w:p>
    <w:p w:rsidR="006F6638" w:rsidRPr="006F6638" w:rsidRDefault="006F6638" w:rsidP="006F6638">
      <w:pPr>
        <w:pStyle w:val="4"/>
        <w:shd w:val="clear" w:color="auto" w:fill="auto"/>
        <w:tabs>
          <w:tab w:val="left" w:pos="631"/>
        </w:tabs>
        <w:spacing w:after="266" w:line="276" w:lineRule="auto"/>
        <w:ind w:right="23" w:firstLine="0"/>
        <w:jc w:val="both"/>
        <w:rPr>
          <w:sz w:val="24"/>
          <w:szCs w:val="24"/>
          <w:lang w:eastAsia="x-none"/>
        </w:rPr>
      </w:pPr>
      <w:r w:rsidRPr="006F6638">
        <w:rPr>
          <w:sz w:val="24"/>
          <w:szCs w:val="24"/>
          <w:lang w:eastAsia="x-none"/>
        </w:rPr>
        <w:t>Тема дипломного проекта может быть предложена предприятием, где студент проходил практику и чаще всего отражает потребность предприятия (реконструкция или реставрация здания, сооружения или отдельного помещения).</w:t>
      </w:r>
    </w:p>
    <w:p w:rsidR="006F6638" w:rsidRPr="006F6638" w:rsidRDefault="006F6638" w:rsidP="006F6638">
      <w:pPr>
        <w:pStyle w:val="4"/>
        <w:shd w:val="clear" w:color="auto" w:fill="auto"/>
        <w:tabs>
          <w:tab w:val="left" w:pos="631"/>
        </w:tabs>
        <w:spacing w:after="266" w:line="276" w:lineRule="auto"/>
        <w:ind w:right="23" w:firstLine="0"/>
        <w:jc w:val="both"/>
        <w:rPr>
          <w:sz w:val="24"/>
          <w:szCs w:val="24"/>
          <w:lang w:eastAsia="x-none"/>
        </w:rPr>
      </w:pPr>
      <w:r w:rsidRPr="006F6638">
        <w:rPr>
          <w:sz w:val="24"/>
          <w:szCs w:val="24"/>
          <w:lang w:eastAsia="x-none"/>
        </w:rPr>
        <w:lastRenderedPageBreak/>
        <w:t xml:space="preserve">Тематикой дипломных проектов по специальности 08.02.01 Строительство и эксплуатация зданий и сооружений» является разработка проекта на строительство </w:t>
      </w:r>
      <w:r w:rsidR="001B78DC">
        <w:rPr>
          <w:sz w:val="24"/>
          <w:szCs w:val="24"/>
          <w:lang w:eastAsia="x-none"/>
        </w:rPr>
        <w:t xml:space="preserve">или реконструкцию </w:t>
      </w:r>
      <w:r w:rsidRPr="006F6638">
        <w:rPr>
          <w:sz w:val="24"/>
          <w:szCs w:val="24"/>
          <w:lang w:eastAsia="x-none"/>
        </w:rPr>
        <w:t>объектов капитального строительства  производственного и непроизводственного</w:t>
      </w:r>
      <w:r w:rsidR="001B78DC">
        <w:rPr>
          <w:sz w:val="24"/>
          <w:szCs w:val="24"/>
          <w:lang w:eastAsia="x-none"/>
        </w:rPr>
        <w:t xml:space="preserve">. Темой реального дипломного проекта  может быть </w:t>
      </w:r>
      <w:r>
        <w:rPr>
          <w:sz w:val="24"/>
          <w:szCs w:val="24"/>
          <w:lang w:eastAsia="x-none"/>
        </w:rPr>
        <w:t xml:space="preserve">разработка проекта на </w:t>
      </w:r>
      <w:r w:rsidRPr="006F6638">
        <w:rPr>
          <w:sz w:val="24"/>
          <w:szCs w:val="24"/>
          <w:lang w:eastAsia="x-none"/>
        </w:rPr>
        <w:t>ремонтно-реконструкционны</w:t>
      </w:r>
      <w:r>
        <w:rPr>
          <w:sz w:val="24"/>
          <w:szCs w:val="24"/>
          <w:lang w:eastAsia="x-none"/>
        </w:rPr>
        <w:t>е</w:t>
      </w:r>
      <w:r w:rsidRPr="006F6638">
        <w:rPr>
          <w:sz w:val="24"/>
          <w:szCs w:val="24"/>
          <w:lang w:eastAsia="x-none"/>
        </w:rPr>
        <w:t xml:space="preserve"> работ</w:t>
      </w:r>
      <w:r>
        <w:rPr>
          <w:sz w:val="24"/>
          <w:szCs w:val="24"/>
          <w:lang w:eastAsia="x-none"/>
        </w:rPr>
        <w:t>ы</w:t>
      </w:r>
      <w:r w:rsidRPr="006F6638">
        <w:t xml:space="preserve"> </w:t>
      </w:r>
      <w:r w:rsidR="007F379F">
        <w:t>здания производственного или непроизводственного назначения</w:t>
      </w:r>
      <w:r w:rsidR="00215E02">
        <w:t>,</w:t>
      </w:r>
      <w:r w:rsidR="007F379F">
        <w:t xml:space="preserve"> или отдельного помещения </w:t>
      </w:r>
      <w:r w:rsidRPr="006F6638">
        <w:rPr>
          <w:sz w:val="24"/>
          <w:szCs w:val="24"/>
          <w:lang w:eastAsia="x-none"/>
        </w:rPr>
        <w:t>с разработкой сметной документации</w:t>
      </w:r>
      <w:r w:rsidR="00AD59FF">
        <w:rPr>
          <w:sz w:val="24"/>
          <w:szCs w:val="24"/>
          <w:lang w:eastAsia="x-none"/>
        </w:rPr>
        <w:t xml:space="preserve"> на эти виды работ</w:t>
      </w:r>
      <w:r w:rsidR="007D757F">
        <w:rPr>
          <w:sz w:val="24"/>
          <w:szCs w:val="24"/>
          <w:lang w:eastAsia="x-none"/>
        </w:rPr>
        <w:t xml:space="preserve">, </w:t>
      </w:r>
      <w:r w:rsidR="007D757F" w:rsidRPr="00FA1810">
        <w:rPr>
          <w:sz w:val="24"/>
          <w:szCs w:val="24"/>
          <w:lang w:eastAsia="x-none"/>
        </w:rPr>
        <w:t>в том числе  объектом строительства или реконструкции может быть складское хозяйство или помещение</w:t>
      </w:r>
      <w:r w:rsidR="007D757F" w:rsidRPr="007D757F">
        <w:rPr>
          <w:sz w:val="24"/>
          <w:szCs w:val="24"/>
          <w:lang w:eastAsia="x-none"/>
        </w:rPr>
        <w:t>.</w:t>
      </w:r>
    </w:p>
    <w:p w:rsidR="00E7629C" w:rsidRDefault="00AC5F28" w:rsidP="00FA181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AC5F28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4.3.</w:t>
      </w:r>
      <w:r w:rsidR="00A6791E" w:rsidRPr="00AC5F28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Структура и содерж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дипломного проекта</w:t>
      </w:r>
    </w:p>
    <w:p w:rsidR="007F2A82" w:rsidRPr="00607389" w:rsidRDefault="007F2A82" w:rsidP="00AC5F28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</w:pPr>
      <w:r w:rsidRPr="00607389"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  <w:t>4.3.1. Структура дипломного проекта</w:t>
      </w:r>
    </w:p>
    <w:p w:rsidR="00BE775D" w:rsidRPr="00BE775D" w:rsidRDefault="00BE775D" w:rsidP="00AB1836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E775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В состав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дипломного проекта </w:t>
      </w:r>
      <w:r w:rsidRPr="00BE775D">
        <w:rPr>
          <w:rFonts w:ascii="Times New Roman" w:eastAsia="Times New Roman" w:hAnsi="Times New Roman" w:cs="Times New Roman"/>
          <w:sz w:val="24"/>
          <w:szCs w:val="24"/>
          <w:lang w:eastAsia="x-none"/>
        </w:rPr>
        <w:t>входят графическая часть и пояснительная записка.</w:t>
      </w:r>
    </w:p>
    <w:p w:rsidR="00BE775D" w:rsidRPr="00BE775D" w:rsidRDefault="00BE775D" w:rsidP="00AB1836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E775D">
        <w:rPr>
          <w:rFonts w:ascii="Times New Roman" w:eastAsia="Times New Roman" w:hAnsi="Times New Roman" w:cs="Times New Roman"/>
          <w:sz w:val="24"/>
          <w:szCs w:val="24"/>
          <w:lang w:eastAsia="x-none"/>
        </w:rPr>
        <w:t>Реальное дипломное проектирование, выполняемое группой студентов (на производство ремонтно-реконструкционных работ), может иметь одну графическую часть и одну пояснительную записку.</w:t>
      </w:r>
    </w:p>
    <w:p w:rsidR="00E7629C" w:rsidRDefault="00BE775D" w:rsidP="00AB1836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E775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Графическая часть должна быть в объёме не менее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Pr="00BE775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листов</w:t>
      </w:r>
      <w:r w:rsidR="00342405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AB1836" w:rsidRPr="00AB1836" w:rsidRDefault="00AB1836" w:rsidP="00AB1836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B1836">
        <w:rPr>
          <w:rFonts w:ascii="Times New Roman" w:eastAsia="Times New Roman" w:hAnsi="Times New Roman" w:cs="Times New Roman"/>
          <w:sz w:val="24"/>
          <w:szCs w:val="24"/>
          <w:lang w:eastAsia="x-none"/>
        </w:rPr>
        <w:t>Графическая часть должна представлять следующие разделы:</w:t>
      </w:r>
    </w:p>
    <w:p w:rsidR="00AB1836" w:rsidRDefault="00AB1836" w:rsidP="00AB1836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архитектурно-конструктивная </w:t>
      </w:r>
      <w:r w:rsidRPr="00AB183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часть (1 – 2листа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формата А1, А2</w:t>
      </w:r>
      <w:r w:rsidRPr="00AB1836">
        <w:rPr>
          <w:rFonts w:ascii="Times New Roman" w:eastAsia="Times New Roman" w:hAnsi="Times New Roman" w:cs="Times New Roman"/>
          <w:sz w:val="24"/>
          <w:szCs w:val="24"/>
          <w:lang w:eastAsia="x-none"/>
        </w:rPr>
        <w:t>);</w:t>
      </w:r>
    </w:p>
    <w:p w:rsidR="00AB1836" w:rsidRPr="00AB1836" w:rsidRDefault="00AB1836" w:rsidP="00AB1836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-расчётно-конструктивная часть  ( 1 лист формат А1, А2)</w:t>
      </w:r>
    </w:p>
    <w:p w:rsidR="00AB1836" w:rsidRPr="00AB1836" w:rsidRDefault="00AB1836" w:rsidP="00AB1836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B1836">
        <w:rPr>
          <w:rFonts w:ascii="Times New Roman" w:eastAsia="Times New Roman" w:hAnsi="Times New Roman" w:cs="Times New Roman"/>
          <w:sz w:val="24"/>
          <w:szCs w:val="24"/>
          <w:lang w:eastAsia="x-none"/>
        </w:rPr>
        <w:t>- технологическая карта на производство одного из видов строительных работ (1лист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формата А</w:t>
      </w:r>
      <w:r w:rsidR="00DE6E4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2</w:t>
      </w:r>
      <w:r w:rsidRPr="00AB1836">
        <w:rPr>
          <w:rFonts w:ascii="Times New Roman" w:eastAsia="Times New Roman" w:hAnsi="Times New Roman" w:cs="Times New Roman"/>
          <w:sz w:val="24"/>
          <w:szCs w:val="24"/>
          <w:lang w:eastAsia="x-none"/>
        </w:rPr>
        <w:t>);</w:t>
      </w:r>
    </w:p>
    <w:p w:rsidR="00AB1836" w:rsidRPr="00AB1836" w:rsidRDefault="00AB1836" w:rsidP="00AB1836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B1836">
        <w:rPr>
          <w:rFonts w:ascii="Times New Roman" w:eastAsia="Times New Roman" w:hAnsi="Times New Roman" w:cs="Times New Roman"/>
          <w:sz w:val="24"/>
          <w:szCs w:val="24"/>
          <w:lang w:eastAsia="x-none"/>
        </w:rPr>
        <w:t>- календарный план производства работ или сетевой график производства работ (1лист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формата А</w:t>
      </w:r>
      <w:r w:rsidR="00DE6E4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2</w:t>
      </w:r>
      <w:r w:rsidRPr="00AB1836">
        <w:rPr>
          <w:rFonts w:ascii="Times New Roman" w:eastAsia="Times New Roman" w:hAnsi="Times New Roman" w:cs="Times New Roman"/>
          <w:sz w:val="24"/>
          <w:szCs w:val="24"/>
          <w:lang w:eastAsia="x-none"/>
        </w:rPr>
        <w:t>);</w:t>
      </w:r>
    </w:p>
    <w:p w:rsidR="00AB1836" w:rsidRDefault="00AB1836" w:rsidP="00AB1836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B183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стройгенплан </w:t>
      </w:r>
      <w:r w:rsidR="00DE6E4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AB1836">
        <w:rPr>
          <w:rFonts w:ascii="Times New Roman" w:eastAsia="Times New Roman" w:hAnsi="Times New Roman" w:cs="Times New Roman"/>
          <w:sz w:val="24"/>
          <w:szCs w:val="24"/>
          <w:lang w:eastAsia="x-none"/>
        </w:rPr>
        <w:t>(1лист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формата А</w:t>
      </w:r>
      <w:r w:rsidR="00DE6E4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2</w:t>
      </w:r>
      <w:r w:rsidRPr="00AB1836">
        <w:rPr>
          <w:rFonts w:ascii="Times New Roman" w:eastAsia="Times New Roman" w:hAnsi="Times New Roman" w:cs="Times New Roman"/>
          <w:sz w:val="24"/>
          <w:szCs w:val="24"/>
          <w:lang w:eastAsia="x-none"/>
        </w:rPr>
        <w:t>).</w:t>
      </w:r>
    </w:p>
    <w:p w:rsidR="0037775C" w:rsidRPr="0037775C" w:rsidRDefault="0037775C" w:rsidP="007F2A82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7775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ри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выполнении реального дипломного проекта </w:t>
      </w:r>
      <w:r w:rsidRPr="0037775C">
        <w:rPr>
          <w:rFonts w:ascii="Times New Roman" w:eastAsia="Times New Roman" w:hAnsi="Times New Roman" w:cs="Times New Roman"/>
          <w:sz w:val="24"/>
          <w:szCs w:val="24"/>
          <w:lang w:eastAsia="x-none"/>
        </w:rPr>
        <w:t>(на производство ремонтно-реконструкционных работ) графическая часть должна представлять следующие разделы:</w:t>
      </w:r>
    </w:p>
    <w:p w:rsidR="0037775C" w:rsidRPr="0037775C" w:rsidRDefault="0037775C" w:rsidP="007F2A82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7775C">
        <w:rPr>
          <w:rFonts w:ascii="Times New Roman" w:eastAsia="Times New Roman" w:hAnsi="Times New Roman" w:cs="Times New Roman"/>
          <w:sz w:val="24"/>
          <w:szCs w:val="24"/>
          <w:lang w:eastAsia="x-none"/>
        </w:rPr>
        <w:t>- архитектурная часть (1лист);</w:t>
      </w:r>
    </w:p>
    <w:p w:rsidR="0037775C" w:rsidRPr="0037775C" w:rsidRDefault="0037775C" w:rsidP="007F2A82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7775C">
        <w:rPr>
          <w:rFonts w:ascii="Times New Roman" w:eastAsia="Times New Roman" w:hAnsi="Times New Roman" w:cs="Times New Roman"/>
          <w:sz w:val="24"/>
          <w:szCs w:val="24"/>
          <w:lang w:eastAsia="x-none"/>
        </w:rPr>
        <w:t>- технологические карты на производство работ (3 – 4листа).</w:t>
      </w:r>
    </w:p>
    <w:p w:rsidR="0037775C" w:rsidRDefault="0037775C" w:rsidP="007F2A82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37775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ояснительная записка выполняется на листах формата А4, объём основного текста записки должен быть </w:t>
      </w:r>
      <w:r w:rsidR="00273694">
        <w:rPr>
          <w:rFonts w:ascii="Times New Roman" w:eastAsia="Times New Roman" w:hAnsi="Times New Roman" w:cs="Times New Roman"/>
          <w:sz w:val="24"/>
          <w:szCs w:val="24"/>
          <w:lang w:eastAsia="x-none"/>
        </w:rPr>
        <w:t>50-</w:t>
      </w:r>
      <w:r w:rsidRPr="0037775C">
        <w:rPr>
          <w:rFonts w:ascii="Times New Roman" w:eastAsia="Times New Roman" w:hAnsi="Times New Roman" w:cs="Times New Roman"/>
          <w:sz w:val="24"/>
          <w:szCs w:val="24"/>
          <w:lang w:eastAsia="x-none"/>
        </w:rPr>
        <w:t>70 листов печатного текста.</w:t>
      </w:r>
    </w:p>
    <w:p w:rsidR="009266B9" w:rsidRPr="009266B9" w:rsidRDefault="009266B9" w:rsidP="009266B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266B9">
        <w:rPr>
          <w:rFonts w:ascii="Times New Roman" w:eastAsia="Times New Roman" w:hAnsi="Times New Roman" w:cs="Times New Roman"/>
          <w:sz w:val="24"/>
          <w:szCs w:val="24"/>
          <w:lang w:eastAsia="x-none"/>
        </w:rPr>
        <w:t>Структура пояснительной записки разделов дипломного проекта должна быть следующей:</w:t>
      </w:r>
    </w:p>
    <w:p w:rsidR="00D42F85" w:rsidRPr="00D42F85" w:rsidRDefault="009266B9" w:rsidP="00965521">
      <w:pPr>
        <w:pStyle w:val="a7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42F8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Титульный лист </w:t>
      </w:r>
    </w:p>
    <w:p w:rsidR="00D42F85" w:rsidRPr="00D42F85" w:rsidRDefault="00D42F85" w:rsidP="00965521">
      <w:pPr>
        <w:pStyle w:val="a7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42F85">
        <w:rPr>
          <w:rFonts w:ascii="Times New Roman" w:eastAsia="Times New Roman" w:hAnsi="Times New Roman" w:cs="Times New Roman"/>
          <w:sz w:val="24"/>
          <w:szCs w:val="24"/>
          <w:lang w:eastAsia="x-none"/>
        </w:rPr>
        <w:t>Задание для выполнения дипломного проекта</w:t>
      </w:r>
    </w:p>
    <w:p w:rsidR="00D42F85" w:rsidRPr="00D42F85" w:rsidRDefault="00D42F85" w:rsidP="00965521">
      <w:pPr>
        <w:pStyle w:val="a7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42F85">
        <w:rPr>
          <w:rFonts w:ascii="Times New Roman" w:eastAsia="Times New Roman" w:hAnsi="Times New Roman" w:cs="Times New Roman"/>
          <w:sz w:val="24"/>
          <w:szCs w:val="24"/>
          <w:lang w:eastAsia="x-none"/>
        </w:rPr>
        <w:t>Индивидуальный график выполнения дипломного проекта студентом.</w:t>
      </w:r>
    </w:p>
    <w:p w:rsidR="00D42F85" w:rsidRPr="00D42F85" w:rsidRDefault="009266B9" w:rsidP="00965521">
      <w:pPr>
        <w:pStyle w:val="a7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42F85">
        <w:rPr>
          <w:rFonts w:ascii="Times New Roman" w:eastAsia="Times New Roman" w:hAnsi="Times New Roman" w:cs="Times New Roman"/>
          <w:sz w:val="24"/>
          <w:szCs w:val="24"/>
          <w:lang w:eastAsia="x-none"/>
        </w:rPr>
        <w:t>Пояснительная записка к дипломному проекту</w:t>
      </w:r>
      <w:r w:rsidR="00D42F85">
        <w:rPr>
          <w:rFonts w:ascii="Times New Roman" w:eastAsia="Times New Roman" w:hAnsi="Times New Roman" w:cs="Times New Roman"/>
          <w:sz w:val="24"/>
          <w:szCs w:val="24"/>
          <w:lang w:eastAsia="x-none"/>
        </w:rPr>
        <w:t>:</w:t>
      </w:r>
      <w:r w:rsidRPr="00D42F8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</w:p>
    <w:p w:rsidR="00D42F85" w:rsidRDefault="00D42F85" w:rsidP="009266B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О</w:t>
      </w:r>
      <w:r w:rsidR="009266B9" w:rsidRPr="009266B9">
        <w:rPr>
          <w:rFonts w:ascii="Times New Roman" w:eastAsia="Times New Roman" w:hAnsi="Times New Roman" w:cs="Times New Roman"/>
          <w:sz w:val="24"/>
          <w:szCs w:val="24"/>
          <w:lang w:eastAsia="x-none"/>
        </w:rPr>
        <w:t>главление</w:t>
      </w:r>
    </w:p>
    <w:p w:rsidR="009266B9" w:rsidRDefault="009266B9" w:rsidP="009266B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266B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FB1DAE">
        <w:rPr>
          <w:rFonts w:ascii="Times New Roman" w:eastAsia="Times New Roman" w:hAnsi="Times New Roman" w:cs="Times New Roman"/>
          <w:sz w:val="24"/>
          <w:szCs w:val="24"/>
          <w:lang w:eastAsia="x-none"/>
        </w:rPr>
        <w:t>В</w:t>
      </w:r>
      <w:r w:rsidRPr="009266B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ведение </w:t>
      </w:r>
      <w:r w:rsidR="00FB1DAE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D42F85" w:rsidRDefault="009266B9" w:rsidP="009266B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266B9">
        <w:rPr>
          <w:rFonts w:ascii="Times New Roman" w:eastAsia="Times New Roman" w:hAnsi="Times New Roman" w:cs="Times New Roman"/>
          <w:sz w:val="24"/>
          <w:szCs w:val="24"/>
          <w:lang w:eastAsia="x-none"/>
        </w:rPr>
        <w:t>Раздел 1 Архитектурно –</w:t>
      </w:r>
      <w:r w:rsidR="00D42F8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конструктивный</w:t>
      </w:r>
    </w:p>
    <w:p w:rsidR="00D42F85" w:rsidRDefault="00D42F85" w:rsidP="009266B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>Раздел 2. Расчётно-конструктивный</w:t>
      </w:r>
    </w:p>
    <w:p w:rsidR="00D42F85" w:rsidRDefault="009266B9" w:rsidP="009266B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266B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Раздел </w:t>
      </w:r>
      <w:r w:rsidR="00D42F85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9266B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040330">
        <w:rPr>
          <w:rFonts w:ascii="Times New Roman" w:eastAsia="Times New Roman" w:hAnsi="Times New Roman" w:cs="Times New Roman"/>
          <w:sz w:val="24"/>
          <w:szCs w:val="24"/>
          <w:lang w:eastAsia="x-none"/>
        </w:rPr>
        <w:t>О</w:t>
      </w:r>
      <w:r w:rsidR="00D42F85">
        <w:rPr>
          <w:rFonts w:ascii="Times New Roman" w:eastAsia="Times New Roman" w:hAnsi="Times New Roman" w:cs="Times New Roman"/>
          <w:sz w:val="24"/>
          <w:szCs w:val="24"/>
          <w:lang w:eastAsia="x-none"/>
        </w:rPr>
        <w:t>рганизационно-тех</w:t>
      </w:r>
      <w:r w:rsidR="00FB1DAE">
        <w:rPr>
          <w:rFonts w:ascii="Times New Roman" w:eastAsia="Times New Roman" w:hAnsi="Times New Roman" w:cs="Times New Roman"/>
          <w:sz w:val="24"/>
          <w:szCs w:val="24"/>
          <w:lang w:eastAsia="x-none"/>
        </w:rPr>
        <w:t>н</w:t>
      </w:r>
      <w:r w:rsidR="00D42F85">
        <w:rPr>
          <w:rFonts w:ascii="Times New Roman" w:eastAsia="Times New Roman" w:hAnsi="Times New Roman" w:cs="Times New Roman"/>
          <w:sz w:val="24"/>
          <w:szCs w:val="24"/>
          <w:lang w:eastAsia="x-none"/>
        </w:rPr>
        <w:t>ологич</w:t>
      </w:r>
      <w:r w:rsidR="00FB1DAE">
        <w:rPr>
          <w:rFonts w:ascii="Times New Roman" w:eastAsia="Times New Roman" w:hAnsi="Times New Roman" w:cs="Times New Roman"/>
          <w:sz w:val="24"/>
          <w:szCs w:val="24"/>
          <w:lang w:eastAsia="x-none"/>
        </w:rPr>
        <w:t>ес</w:t>
      </w:r>
      <w:r w:rsidR="00D42F85">
        <w:rPr>
          <w:rFonts w:ascii="Times New Roman" w:eastAsia="Times New Roman" w:hAnsi="Times New Roman" w:cs="Times New Roman"/>
          <w:sz w:val="24"/>
          <w:szCs w:val="24"/>
          <w:lang w:eastAsia="x-none"/>
        </w:rPr>
        <w:t>кий</w:t>
      </w:r>
    </w:p>
    <w:p w:rsidR="009266B9" w:rsidRPr="009266B9" w:rsidRDefault="009266B9" w:rsidP="009266B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266B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Раздел 4 </w:t>
      </w:r>
      <w:r w:rsidR="0004033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Сметы на строительство </w:t>
      </w:r>
    </w:p>
    <w:p w:rsidR="00F1740B" w:rsidRDefault="009266B9" w:rsidP="009266B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266B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Заключение </w:t>
      </w:r>
    </w:p>
    <w:p w:rsidR="009266B9" w:rsidRPr="009266B9" w:rsidRDefault="009266B9" w:rsidP="009266B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266B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Список </w:t>
      </w:r>
      <w:r w:rsidR="00F1740B">
        <w:rPr>
          <w:rFonts w:ascii="Times New Roman" w:eastAsia="Times New Roman" w:hAnsi="Times New Roman" w:cs="Times New Roman"/>
          <w:sz w:val="24"/>
          <w:szCs w:val="24"/>
          <w:lang w:eastAsia="x-none"/>
        </w:rPr>
        <w:t>информационных источников</w:t>
      </w:r>
    </w:p>
    <w:p w:rsidR="009266B9" w:rsidRPr="009266B9" w:rsidRDefault="009266B9" w:rsidP="009266B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266B9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иложения</w:t>
      </w:r>
    </w:p>
    <w:p w:rsidR="009266B9" w:rsidRDefault="009266B9" w:rsidP="009266B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266B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ояснительная записка на реальное дипломное проектирование, выполняемое группой студентов (на производство ремонтно-реконструкционных работ), выполняется на листах формата А4, объём основного текста записки должен быть </w:t>
      </w:r>
      <w:r w:rsidR="00273694">
        <w:rPr>
          <w:rFonts w:ascii="Times New Roman" w:eastAsia="Times New Roman" w:hAnsi="Times New Roman" w:cs="Times New Roman"/>
          <w:sz w:val="24"/>
          <w:szCs w:val="24"/>
          <w:lang w:eastAsia="x-none"/>
        </w:rPr>
        <w:t>50-</w:t>
      </w:r>
      <w:r w:rsidRPr="009266B9">
        <w:rPr>
          <w:rFonts w:ascii="Times New Roman" w:eastAsia="Times New Roman" w:hAnsi="Times New Roman" w:cs="Times New Roman"/>
          <w:sz w:val="24"/>
          <w:szCs w:val="24"/>
          <w:lang w:eastAsia="x-none"/>
        </w:rPr>
        <w:t>70 листов печатного текста. Структура пояснительной записки разделов реального дипломного проекта должна быть следующей:</w:t>
      </w:r>
    </w:p>
    <w:p w:rsidR="00CE46BD" w:rsidRPr="00D42F85" w:rsidRDefault="00CE46BD" w:rsidP="00965521">
      <w:pPr>
        <w:pStyle w:val="a7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42F8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Титульный лист </w:t>
      </w:r>
    </w:p>
    <w:p w:rsidR="00CE46BD" w:rsidRPr="00D42F85" w:rsidRDefault="00CE46BD" w:rsidP="00965521">
      <w:pPr>
        <w:pStyle w:val="a7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42F85">
        <w:rPr>
          <w:rFonts w:ascii="Times New Roman" w:eastAsia="Times New Roman" w:hAnsi="Times New Roman" w:cs="Times New Roman"/>
          <w:sz w:val="24"/>
          <w:szCs w:val="24"/>
          <w:lang w:eastAsia="x-none"/>
        </w:rPr>
        <w:t>Задание для выполнения дипломного проекта</w:t>
      </w:r>
    </w:p>
    <w:p w:rsidR="00CE46BD" w:rsidRPr="00D42F85" w:rsidRDefault="00CE46BD" w:rsidP="00965521">
      <w:pPr>
        <w:pStyle w:val="a7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42F85">
        <w:rPr>
          <w:rFonts w:ascii="Times New Roman" w:eastAsia="Times New Roman" w:hAnsi="Times New Roman" w:cs="Times New Roman"/>
          <w:sz w:val="24"/>
          <w:szCs w:val="24"/>
          <w:lang w:eastAsia="x-none"/>
        </w:rPr>
        <w:t>Индивидуальный график выполнения дипломного проекта студентом.</w:t>
      </w:r>
    </w:p>
    <w:p w:rsidR="00CE46BD" w:rsidRPr="00D42F85" w:rsidRDefault="00CE46BD" w:rsidP="00965521">
      <w:pPr>
        <w:pStyle w:val="a7"/>
        <w:numPr>
          <w:ilvl w:val="0"/>
          <w:numId w:val="16"/>
        </w:num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42F85">
        <w:rPr>
          <w:rFonts w:ascii="Times New Roman" w:eastAsia="Times New Roman" w:hAnsi="Times New Roman" w:cs="Times New Roman"/>
          <w:sz w:val="24"/>
          <w:szCs w:val="24"/>
          <w:lang w:eastAsia="x-none"/>
        </w:rPr>
        <w:t>Пояснительная записка к дипломному проекту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:</w:t>
      </w:r>
      <w:r w:rsidRPr="00D42F8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</w:p>
    <w:p w:rsidR="00BB4C22" w:rsidRDefault="009266B9" w:rsidP="009266B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266B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главление </w:t>
      </w:r>
      <w:r w:rsidR="00BB4C2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</w:p>
    <w:p w:rsidR="00F62A23" w:rsidRDefault="009266B9" w:rsidP="009266B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266B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Введение </w:t>
      </w:r>
    </w:p>
    <w:p w:rsidR="00CE46BD" w:rsidRDefault="009266B9" w:rsidP="009266B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266B9">
        <w:rPr>
          <w:rFonts w:ascii="Times New Roman" w:eastAsia="Times New Roman" w:hAnsi="Times New Roman" w:cs="Times New Roman"/>
          <w:sz w:val="24"/>
          <w:szCs w:val="24"/>
          <w:lang w:eastAsia="x-none"/>
        </w:rPr>
        <w:t>Раздел 1</w:t>
      </w:r>
      <w:r w:rsidR="00634229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Pr="009266B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Архитектурно –</w:t>
      </w:r>
      <w:r w:rsidR="00BB4C2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CE46BD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структивный</w:t>
      </w:r>
    </w:p>
    <w:p w:rsidR="009266B9" w:rsidRPr="009266B9" w:rsidRDefault="009266B9" w:rsidP="009266B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266B9">
        <w:rPr>
          <w:rFonts w:ascii="Times New Roman" w:eastAsia="Times New Roman" w:hAnsi="Times New Roman" w:cs="Times New Roman"/>
          <w:sz w:val="24"/>
          <w:szCs w:val="24"/>
          <w:lang w:eastAsia="x-none"/>
        </w:rPr>
        <w:t>Раздел 2</w:t>
      </w:r>
      <w:r w:rsidR="00634229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Pr="009266B9">
        <w:rPr>
          <w:rFonts w:ascii="Times New Roman" w:eastAsia="Times New Roman" w:hAnsi="Times New Roman" w:cs="Times New Roman"/>
          <w:sz w:val="24"/>
          <w:szCs w:val="24"/>
          <w:lang w:eastAsia="x-none"/>
        </w:rPr>
        <w:t>Технологический</w:t>
      </w:r>
    </w:p>
    <w:p w:rsidR="00040330" w:rsidRDefault="009266B9" w:rsidP="009266B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266B9">
        <w:rPr>
          <w:rFonts w:ascii="Times New Roman" w:eastAsia="Times New Roman" w:hAnsi="Times New Roman" w:cs="Times New Roman"/>
          <w:sz w:val="24"/>
          <w:szCs w:val="24"/>
          <w:lang w:eastAsia="x-none"/>
        </w:rPr>
        <w:t>Раздел 3</w:t>
      </w:r>
      <w:r w:rsidR="00CE46BD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Pr="009266B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040330">
        <w:rPr>
          <w:rFonts w:ascii="Times New Roman" w:eastAsia="Times New Roman" w:hAnsi="Times New Roman" w:cs="Times New Roman"/>
          <w:sz w:val="24"/>
          <w:szCs w:val="24"/>
          <w:lang w:eastAsia="x-none"/>
        </w:rPr>
        <w:t>Сметы на реконструкцию</w:t>
      </w:r>
    </w:p>
    <w:p w:rsidR="00CE46BD" w:rsidRDefault="00040330" w:rsidP="009266B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9266B9" w:rsidRPr="009266B9">
        <w:rPr>
          <w:rFonts w:ascii="Times New Roman" w:eastAsia="Times New Roman" w:hAnsi="Times New Roman" w:cs="Times New Roman"/>
          <w:sz w:val="24"/>
          <w:szCs w:val="24"/>
          <w:lang w:eastAsia="x-none"/>
        </w:rPr>
        <w:t>Список</w:t>
      </w:r>
      <w:r w:rsidR="00CE46B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нформационных источников</w:t>
      </w:r>
    </w:p>
    <w:p w:rsidR="009266B9" w:rsidRPr="009266B9" w:rsidRDefault="009266B9" w:rsidP="009266B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266B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риложения</w:t>
      </w:r>
    </w:p>
    <w:p w:rsidR="003F7BBB" w:rsidRDefault="003F7BBB" w:rsidP="00AC5F28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</w:pPr>
      <w:r w:rsidRPr="003F7BBB"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  <w:t>4.3.2 Содержание дипломного проекта</w:t>
      </w:r>
    </w:p>
    <w:p w:rsidR="00961239" w:rsidRDefault="00F62A23" w:rsidP="00F62A2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62A23">
        <w:rPr>
          <w:rFonts w:ascii="Times New Roman" w:eastAsia="Times New Roman" w:hAnsi="Times New Roman" w:cs="Times New Roman"/>
          <w:sz w:val="24"/>
          <w:szCs w:val="24"/>
          <w:lang w:eastAsia="x-none"/>
        </w:rPr>
        <w:t>Раздел 1. Архитектурно-конструктивный</w:t>
      </w:r>
      <w:r w:rsidR="00961239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961239" w:rsidRDefault="00961239" w:rsidP="0096123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Графическая часть: схема планировочной организации земельного участка</w:t>
      </w:r>
      <w:r w:rsidR="001F21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 экспликация к ней</w:t>
      </w:r>
      <w:r w:rsidRPr="00961239">
        <w:rPr>
          <w:rFonts w:ascii="Times New Roman" w:eastAsia="Times New Roman" w:hAnsi="Times New Roman" w:cs="Times New Roman"/>
          <w:sz w:val="24"/>
          <w:szCs w:val="24"/>
          <w:lang w:eastAsia="x-none"/>
        </w:rPr>
        <w:t>; главный фасад;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961239">
        <w:rPr>
          <w:rFonts w:ascii="Times New Roman" w:eastAsia="Times New Roman" w:hAnsi="Times New Roman" w:cs="Times New Roman"/>
          <w:sz w:val="24"/>
          <w:szCs w:val="24"/>
          <w:lang w:eastAsia="x-none"/>
        </w:rPr>
        <w:t>планы этажей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если они разные, при одинаковых , типовой этаж и фрагмент входа) </w:t>
      </w:r>
      <w:r w:rsidRPr="00961239">
        <w:rPr>
          <w:rFonts w:ascii="Times New Roman" w:eastAsia="Times New Roman" w:hAnsi="Times New Roman" w:cs="Times New Roman"/>
          <w:sz w:val="24"/>
          <w:szCs w:val="24"/>
          <w:lang w:eastAsia="x-none"/>
        </w:rPr>
        <w:t>, план кровли; разрез здания; схема расположения элементов перекрытия, схема расположения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96123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элементов стропил</w:t>
      </w:r>
      <w:r w:rsidR="004F1D9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r w:rsidRPr="0096123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E000B9">
        <w:rPr>
          <w:rFonts w:ascii="Times New Roman" w:eastAsia="Times New Roman" w:hAnsi="Times New Roman" w:cs="Times New Roman"/>
          <w:sz w:val="24"/>
          <w:szCs w:val="24"/>
          <w:lang w:eastAsia="x-none"/>
        </w:rPr>
        <w:t>узлы конструктивных элементов , в том числе сечение фундамента</w:t>
      </w:r>
      <w:r w:rsidR="001F21AB">
        <w:rPr>
          <w:rFonts w:ascii="Times New Roman" w:eastAsia="Times New Roman" w:hAnsi="Times New Roman" w:cs="Times New Roman"/>
          <w:sz w:val="24"/>
          <w:szCs w:val="24"/>
          <w:lang w:eastAsia="x-none"/>
        </w:rPr>
        <w:t>, технико-экономические показатели схемы планировочной организации земельного участка и объёмно-планировочного решения</w:t>
      </w:r>
      <w:r w:rsidR="004F1D9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Набор чертежей может быть изменён в зависимости от  назначения строительного объекта и его конструктивного решения.</w:t>
      </w:r>
    </w:p>
    <w:p w:rsidR="00F62A23" w:rsidRDefault="00F62A23" w:rsidP="00F62A2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96123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ояснительная записка: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исходные данные, схема планировочной организации земельного участка, </w:t>
      </w:r>
      <w:r w:rsidRPr="00F62A23">
        <w:rPr>
          <w:rFonts w:ascii="Times New Roman" w:eastAsia="Times New Roman" w:hAnsi="Times New Roman" w:cs="Times New Roman"/>
          <w:sz w:val="24"/>
          <w:szCs w:val="24"/>
          <w:lang w:eastAsia="x-none"/>
        </w:rPr>
        <w:t>краткая характеристика проектируемого здания</w:t>
      </w:r>
      <w:r w:rsidR="001F21A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4C1B40">
        <w:rPr>
          <w:rFonts w:ascii="Times New Roman" w:eastAsia="Times New Roman" w:hAnsi="Times New Roman" w:cs="Times New Roman"/>
          <w:sz w:val="24"/>
          <w:szCs w:val="24"/>
          <w:lang w:eastAsia="x-none"/>
        </w:rPr>
        <w:t>( для объектов капитального строительства производственного и общественного назначения соответственно- описание технологического или функционального процесса</w:t>
      </w:r>
      <w:r w:rsidRPr="00F62A23">
        <w:rPr>
          <w:rFonts w:ascii="Times New Roman" w:eastAsia="Times New Roman" w:hAnsi="Times New Roman" w:cs="Times New Roman"/>
          <w:sz w:val="24"/>
          <w:szCs w:val="24"/>
          <w:lang w:eastAsia="x-none"/>
        </w:rPr>
        <w:t>; объемно-планировочное решение;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F62A23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структивная характеристика элементов здания,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теплотехнический расчёт ограждающих конструкций</w:t>
      </w:r>
      <w:r w:rsidR="00BC5DA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глубины заложения фундамента</w:t>
      </w:r>
      <w:r w:rsidRPr="00F62A23">
        <w:rPr>
          <w:rFonts w:ascii="Times New Roman" w:eastAsia="Times New Roman" w:hAnsi="Times New Roman" w:cs="Times New Roman"/>
          <w:sz w:val="24"/>
          <w:szCs w:val="24"/>
          <w:lang w:eastAsia="x-none"/>
        </w:rPr>
        <w:t>; наружная и внутренняя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F62A23">
        <w:rPr>
          <w:rFonts w:ascii="Times New Roman" w:eastAsia="Times New Roman" w:hAnsi="Times New Roman" w:cs="Times New Roman"/>
          <w:sz w:val="24"/>
          <w:szCs w:val="24"/>
          <w:lang w:eastAsia="x-none"/>
        </w:rPr>
        <w:t>отделка;</w:t>
      </w:r>
      <w:r w:rsidR="003B6DE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F62A23">
        <w:rPr>
          <w:rFonts w:ascii="Times New Roman" w:eastAsia="Times New Roman" w:hAnsi="Times New Roman" w:cs="Times New Roman"/>
          <w:sz w:val="24"/>
          <w:szCs w:val="24"/>
          <w:lang w:eastAsia="x-none"/>
        </w:rPr>
        <w:t>инженерное оборудование здания.</w:t>
      </w:r>
      <w:r w:rsidR="00DF667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В приложении – спецификации элементов.</w:t>
      </w:r>
    </w:p>
    <w:p w:rsidR="007C4133" w:rsidRDefault="004B0DD0" w:rsidP="00A7439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 xml:space="preserve"> Раздел 2. </w:t>
      </w:r>
      <w:r w:rsidR="00A74392">
        <w:rPr>
          <w:rFonts w:ascii="Times New Roman" w:eastAsia="Times New Roman" w:hAnsi="Times New Roman" w:cs="Times New Roman"/>
          <w:sz w:val="24"/>
          <w:szCs w:val="24"/>
          <w:lang w:eastAsia="x-none"/>
        </w:rPr>
        <w:t>Расчётно-конструктивный</w:t>
      </w:r>
      <w:r w:rsidR="007C4133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CB317D" w:rsidRDefault="00CB317D" w:rsidP="00421DF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Графическая часть:</w:t>
      </w:r>
      <w:r w:rsidR="00E000B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счётные схемы элементов, в том числе фундам</w:t>
      </w:r>
      <w:r w:rsidR="00DE6E4D">
        <w:rPr>
          <w:rFonts w:ascii="Times New Roman" w:eastAsia="Times New Roman" w:hAnsi="Times New Roman" w:cs="Times New Roman"/>
          <w:sz w:val="24"/>
          <w:szCs w:val="24"/>
          <w:lang w:eastAsia="x-none"/>
        </w:rPr>
        <w:t>е</w:t>
      </w:r>
      <w:r w:rsidR="00E000B9">
        <w:rPr>
          <w:rFonts w:ascii="Times New Roman" w:eastAsia="Times New Roman" w:hAnsi="Times New Roman" w:cs="Times New Roman"/>
          <w:sz w:val="24"/>
          <w:szCs w:val="24"/>
          <w:lang w:eastAsia="x-none"/>
        </w:rPr>
        <w:t>нта</w:t>
      </w:r>
      <w:r w:rsidR="00421DF8" w:rsidRPr="00421DF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; состав графических материалов при проектировании </w:t>
      </w:r>
      <w:r w:rsidR="00421DF8">
        <w:rPr>
          <w:rFonts w:ascii="Times New Roman" w:eastAsia="Times New Roman" w:hAnsi="Times New Roman" w:cs="Times New Roman"/>
          <w:sz w:val="24"/>
          <w:szCs w:val="24"/>
          <w:lang w:eastAsia="x-none"/>
        </w:rPr>
        <w:t>ж</w:t>
      </w:r>
      <w:r w:rsidR="00421DF8" w:rsidRPr="00421DF8">
        <w:rPr>
          <w:rFonts w:ascii="Times New Roman" w:eastAsia="Times New Roman" w:hAnsi="Times New Roman" w:cs="Times New Roman"/>
          <w:sz w:val="24"/>
          <w:szCs w:val="24"/>
          <w:lang w:eastAsia="x-none"/>
        </w:rPr>
        <w:t>елезобетонных,</w:t>
      </w:r>
      <w:r w:rsidR="00421DF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421DF8" w:rsidRPr="00421DF8">
        <w:rPr>
          <w:rFonts w:ascii="Times New Roman" w:eastAsia="Times New Roman" w:hAnsi="Times New Roman" w:cs="Times New Roman"/>
          <w:sz w:val="24"/>
          <w:szCs w:val="24"/>
          <w:lang w:eastAsia="x-none"/>
        </w:rPr>
        <w:t>каменных, металлических и деревянных конструкций определяется на</w:t>
      </w:r>
      <w:r w:rsidR="00421DF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421DF8" w:rsidRPr="00421DF8">
        <w:rPr>
          <w:rFonts w:ascii="Times New Roman" w:eastAsia="Times New Roman" w:hAnsi="Times New Roman" w:cs="Times New Roman"/>
          <w:sz w:val="24"/>
          <w:szCs w:val="24"/>
          <w:lang w:eastAsia="x-none"/>
        </w:rPr>
        <w:t>основании эталонных чертежей.</w:t>
      </w:r>
    </w:p>
    <w:p w:rsidR="004B0DD0" w:rsidRDefault="007C4133" w:rsidP="00A7439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Пояснительная записка</w:t>
      </w:r>
      <w:r w:rsidR="00CB317D">
        <w:rPr>
          <w:rFonts w:ascii="Times New Roman" w:eastAsia="Times New Roman" w:hAnsi="Times New Roman" w:cs="Times New Roman"/>
          <w:sz w:val="24"/>
          <w:szCs w:val="24"/>
          <w:lang w:eastAsia="x-none"/>
        </w:rPr>
        <w:t>:</w:t>
      </w:r>
      <w:r w:rsidR="00A7439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CB317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A74392" w:rsidRPr="00A74392">
        <w:rPr>
          <w:rFonts w:ascii="Times New Roman" w:eastAsia="Times New Roman" w:hAnsi="Times New Roman" w:cs="Times New Roman"/>
          <w:sz w:val="24"/>
          <w:szCs w:val="24"/>
          <w:lang w:eastAsia="x-none"/>
        </w:rPr>
        <w:t>подсчет нагрузок;</w:t>
      </w:r>
      <w:r w:rsidR="00A7439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A74392" w:rsidRPr="00A74392">
        <w:rPr>
          <w:rFonts w:ascii="Times New Roman" w:eastAsia="Times New Roman" w:hAnsi="Times New Roman" w:cs="Times New Roman"/>
          <w:sz w:val="24"/>
          <w:szCs w:val="24"/>
          <w:lang w:eastAsia="x-none"/>
        </w:rPr>
        <w:t>- расчет фундаментов;- расчет и конструирование элементов (по заданию)</w:t>
      </w:r>
    </w:p>
    <w:p w:rsidR="00282B4E" w:rsidRPr="00696BDA" w:rsidRDefault="00282B4E" w:rsidP="00696BDA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96BD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Раздел 3</w:t>
      </w:r>
      <w:r w:rsidR="00784CA2" w:rsidRPr="00696BDA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Pr="00696BD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Организационно-технологический</w:t>
      </w:r>
      <w:r w:rsidR="00784CA2" w:rsidRPr="00696BDA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Pr="00696BD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</w:p>
    <w:p w:rsidR="00DE6E4D" w:rsidRPr="00696BDA" w:rsidRDefault="00DE6E4D" w:rsidP="00696BD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96BDA">
        <w:rPr>
          <w:rFonts w:ascii="Times New Roman" w:hAnsi="Times New Roman" w:cs="Times New Roman"/>
          <w:sz w:val="24"/>
          <w:szCs w:val="24"/>
        </w:rPr>
        <w:t>Графическая часть – 3 листа формата А</w:t>
      </w:r>
      <w:r w:rsidR="00172AD8">
        <w:rPr>
          <w:rFonts w:ascii="Times New Roman" w:hAnsi="Times New Roman" w:cs="Times New Roman"/>
          <w:sz w:val="24"/>
          <w:szCs w:val="24"/>
        </w:rPr>
        <w:t xml:space="preserve"> </w:t>
      </w:r>
      <w:r w:rsidRPr="00696BDA">
        <w:rPr>
          <w:rFonts w:ascii="Times New Roman" w:hAnsi="Times New Roman" w:cs="Times New Roman"/>
          <w:sz w:val="24"/>
          <w:szCs w:val="24"/>
        </w:rPr>
        <w:t>2.</w:t>
      </w:r>
    </w:p>
    <w:p w:rsidR="00DE6E4D" w:rsidRPr="00696BDA" w:rsidRDefault="00DE6E4D" w:rsidP="00696BD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96BDA">
        <w:rPr>
          <w:rFonts w:ascii="Times New Roman" w:hAnsi="Times New Roman" w:cs="Times New Roman"/>
          <w:sz w:val="24"/>
          <w:szCs w:val="24"/>
        </w:rPr>
        <w:t xml:space="preserve"> а) 1 лист – технологическая карта</w:t>
      </w:r>
      <w:r w:rsidR="00956266" w:rsidRPr="00696BDA">
        <w:rPr>
          <w:rFonts w:ascii="Times New Roman" w:hAnsi="Times New Roman" w:cs="Times New Roman"/>
          <w:sz w:val="24"/>
          <w:szCs w:val="24"/>
        </w:rPr>
        <w:t>:</w:t>
      </w:r>
      <w:r w:rsidRPr="00696BDA">
        <w:rPr>
          <w:rFonts w:ascii="Times New Roman" w:hAnsi="Times New Roman" w:cs="Times New Roman"/>
          <w:sz w:val="24"/>
          <w:szCs w:val="24"/>
        </w:rPr>
        <w:t xml:space="preserve"> </w:t>
      </w:r>
      <w:r w:rsidR="00956266" w:rsidRPr="00696BDA">
        <w:rPr>
          <w:rFonts w:ascii="Times New Roman" w:hAnsi="Times New Roman" w:cs="Times New Roman"/>
          <w:sz w:val="24"/>
          <w:szCs w:val="24"/>
        </w:rPr>
        <w:t>п</w:t>
      </w:r>
      <w:r w:rsidRPr="00696BDA">
        <w:rPr>
          <w:rFonts w:ascii="Times New Roman" w:hAnsi="Times New Roman" w:cs="Times New Roman"/>
          <w:sz w:val="24"/>
          <w:szCs w:val="24"/>
        </w:rPr>
        <w:t>ланы со схемой производства работ</w:t>
      </w:r>
      <w:r w:rsidR="00956266" w:rsidRPr="00696BDA">
        <w:rPr>
          <w:rFonts w:ascii="Times New Roman" w:hAnsi="Times New Roman" w:cs="Times New Roman"/>
          <w:sz w:val="24"/>
          <w:szCs w:val="24"/>
        </w:rPr>
        <w:t>,</w:t>
      </w:r>
      <w:r w:rsidRPr="00696BDA">
        <w:rPr>
          <w:rFonts w:ascii="Times New Roman" w:hAnsi="Times New Roman" w:cs="Times New Roman"/>
          <w:sz w:val="24"/>
          <w:szCs w:val="24"/>
        </w:rPr>
        <w:t xml:space="preserve"> </w:t>
      </w:r>
      <w:r w:rsidR="00956266" w:rsidRPr="00696BDA">
        <w:rPr>
          <w:rFonts w:ascii="Times New Roman" w:hAnsi="Times New Roman" w:cs="Times New Roman"/>
          <w:sz w:val="24"/>
          <w:szCs w:val="24"/>
        </w:rPr>
        <w:t>г</w:t>
      </w:r>
      <w:r w:rsidRPr="00696BDA">
        <w:rPr>
          <w:rFonts w:ascii="Times New Roman" w:hAnsi="Times New Roman" w:cs="Times New Roman"/>
          <w:sz w:val="24"/>
          <w:szCs w:val="24"/>
        </w:rPr>
        <w:t>рафик выполнения работ</w:t>
      </w:r>
      <w:r w:rsidR="00956266" w:rsidRPr="00696BDA">
        <w:rPr>
          <w:rFonts w:ascii="Times New Roman" w:hAnsi="Times New Roman" w:cs="Times New Roman"/>
          <w:sz w:val="24"/>
          <w:szCs w:val="24"/>
        </w:rPr>
        <w:t>, в</w:t>
      </w:r>
      <w:r w:rsidRPr="00696BDA">
        <w:rPr>
          <w:rFonts w:ascii="Times New Roman" w:hAnsi="Times New Roman" w:cs="Times New Roman"/>
          <w:sz w:val="24"/>
          <w:szCs w:val="24"/>
        </w:rPr>
        <w:t>едомость материально-технических ресурсов</w:t>
      </w:r>
      <w:r w:rsidR="00956266" w:rsidRPr="00696BDA">
        <w:rPr>
          <w:rFonts w:ascii="Times New Roman" w:hAnsi="Times New Roman" w:cs="Times New Roman"/>
          <w:sz w:val="24"/>
          <w:szCs w:val="24"/>
        </w:rPr>
        <w:t>, т</w:t>
      </w:r>
      <w:r w:rsidRPr="00696BDA">
        <w:rPr>
          <w:rFonts w:ascii="Times New Roman" w:hAnsi="Times New Roman" w:cs="Times New Roman"/>
          <w:sz w:val="24"/>
          <w:szCs w:val="24"/>
        </w:rPr>
        <w:t>ехнико-экономические показатели к технологической карте.</w:t>
      </w:r>
    </w:p>
    <w:p w:rsidR="00DE6E4D" w:rsidRPr="00696BDA" w:rsidRDefault="00DE6E4D" w:rsidP="00696BD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96BDA">
        <w:rPr>
          <w:rFonts w:ascii="Times New Roman" w:hAnsi="Times New Roman" w:cs="Times New Roman"/>
          <w:sz w:val="24"/>
          <w:szCs w:val="24"/>
        </w:rPr>
        <w:t xml:space="preserve"> б) 2 лист – сетевой график или календарный план</w:t>
      </w:r>
      <w:r w:rsidR="00956266" w:rsidRPr="00696BDA">
        <w:rPr>
          <w:rFonts w:ascii="Times New Roman" w:hAnsi="Times New Roman" w:cs="Times New Roman"/>
          <w:sz w:val="24"/>
          <w:szCs w:val="24"/>
        </w:rPr>
        <w:t>: с</w:t>
      </w:r>
      <w:r w:rsidRPr="00696BDA">
        <w:rPr>
          <w:rFonts w:ascii="Times New Roman" w:hAnsi="Times New Roman" w:cs="Times New Roman"/>
          <w:sz w:val="24"/>
          <w:szCs w:val="24"/>
        </w:rPr>
        <w:t>етевой график или календарный план</w:t>
      </w:r>
      <w:r w:rsidR="00956266" w:rsidRPr="00696BDA">
        <w:rPr>
          <w:rFonts w:ascii="Times New Roman" w:hAnsi="Times New Roman" w:cs="Times New Roman"/>
          <w:sz w:val="24"/>
          <w:szCs w:val="24"/>
        </w:rPr>
        <w:t xml:space="preserve">, </w:t>
      </w:r>
      <w:r w:rsidRPr="00696BDA">
        <w:rPr>
          <w:rFonts w:ascii="Times New Roman" w:hAnsi="Times New Roman" w:cs="Times New Roman"/>
          <w:sz w:val="24"/>
          <w:szCs w:val="24"/>
        </w:rPr>
        <w:t xml:space="preserve"> </w:t>
      </w:r>
      <w:r w:rsidR="00956266" w:rsidRPr="00696BDA">
        <w:rPr>
          <w:rFonts w:ascii="Times New Roman" w:hAnsi="Times New Roman" w:cs="Times New Roman"/>
          <w:sz w:val="24"/>
          <w:szCs w:val="24"/>
        </w:rPr>
        <w:t>г</w:t>
      </w:r>
      <w:r w:rsidRPr="00696BDA">
        <w:rPr>
          <w:rFonts w:ascii="Times New Roman" w:hAnsi="Times New Roman" w:cs="Times New Roman"/>
          <w:sz w:val="24"/>
          <w:szCs w:val="24"/>
        </w:rPr>
        <w:t>рафик движения рабочих, общий по ведущим профессиям (при отсутствии места на листе графики движения рабочих без</w:t>
      </w:r>
      <w:r w:rsidR="00696BDA" w:rsidRPr="00696BDA">
        <w:rPr>
          <w:rFonts w:ascii="Times New Roman" w:hAnsi="Times New Roman" w:cs="Times New Roman"/>
          <w:sz w:val="24"/>
          <w:szCs w:val="24"/>
        </w:rPr>
        <w:t xml:space="preserve"> </w:t>
      </w:r>
      <w:r w:rsidRPr="00696BDA">
        <w:rPr>
          <w:rFonts w:ascii="Times New Roman" w:hAnsi="Times New Roman" w:cs="Times New Roman"/>
          <w:sz w:val="24"/>
          <w:szCs w:val="24"/>
        </w:rPr>
        <w:t>масштабного сетевого графика могут помещаться в пояснительную записку</w:t>
      </w:r>
      <w:r w:rsidR="00696BDA" w:rsidRPr="00696BDA">
        <w:rPr>
          <w:rFonts w:ascii="Times New Roman" w:hAnsi="Times New Roman" w:cs="Times New Roman"/>
          <w:sz w:val="24"/>
          <w:szCs w:val="24"/>
        </w:rPr>
        <w:t>), т</w:t>
      </w:r>
      <w:r w:rsidRPr="00696BDA">
        <w:rPr>
          <w:rFonts w:ascii="Times New Roman" w:hAnsi="Times New Roman" w:cs="Times New Roman"/>
          <w:sz w:val="24"/>
          <w:szCs w:val="24"/>
        </w:rPr>
        <w:t>ехнико-экономические показатели.</w:t>
      </w:r>
    </w:p>
    <w:p w:rsidR="00F62A23" w:rsidRDefault="00DE6E4D" w:rsidP="00696BD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96BDA">
        <w:rPr>
          <w:rFonts w:ascii="Times New Roman" w:hAnsi="Times New Roman" w:cs="Times New Roman"/>
          <w:sz w:val="24"/>
          <w:szCs w:val="24"/>
        </w:rPr>
        <w:t xml:space="preserve"> в) 3 лист – строительный генеральный план</w:t>
      </w:r>
      <w:r w:rsidR="00172AD8">
        <w:rPr>
          <w:rFonts w:ascii="Times New Roman" w:hAnsi="Times New Roman" w:cs="Times New Roman"/>
          <w:sz w:val="24"/>
          <w:szCs w:val="24"/>
        </w:rPr>
        <w:t>:</w:t>
      </w:r>
      <w:r w:rsidRPr="00696BDA">
        <w:rPr>
          <w:rFonts w:ascii="Times New Roman" w:hAnsi="Times New Roman" w:cs="Times New Roman"/>
          <w:sz w:val="24"/>
          <w:szCs w:val="24"/>
        </w:rPr>
        <w:t xml:space="preserve"> </w:t>
      </w:r>
      <w:r w:rsidR="00696BDA" w:rsidRPr="00696BDA">
        <w:rPr>
          <w:rFonts w:ascii="Times New Roman" w:hAnsi="Times New Roman" w:cs="Times New Roman"/>
          <w:sz w:val="24"/>
          <w:szCs w:val="24"/>
        </w:rPr>
        <w:t>с</w:t>
      </w:r>
      <w:r w:rsidRPr="00696BDA">
        <w:rPr>
          <w:rFonts w:ascii="Times New Roman" w:hAnsi="Times New Roman" w:cs="Times New Roman"/>
          <w:sz w:val="24"/>
          <w:szCs w:val="24"/>
        </w:rPr>
        <w:t>троительный генеральный план</w:t>
      </w:r>
      <w:r w:rsidR="00696BDA" w:rsidRPr="00696BDA">
        <w:rPr>
          <w:rFonts w:ascii="Times New Roman" w:hAnsi="Times New Roman" w:cs="Times New Roman"/>
          <w:sz w:val="24"/>
          <w:szCs w:val="24"/>
        </w:rPr>
        <w:t>, т</w:t>
      </w:r>
      <w:r w:rsidRPr="00696BDA">
        <w:rPr>
          <w:rFonts w:ascii="Times New Roman" w:hAnsi="Times New Roman" w:cs="Times New Roman"/>
          <w:sz w:val="24"/>
          <w:szCs w:val="24"/>
        </w:rPr>
        <w:t>ехнико-экономические показатели по строительству объекта.</w:t>
      </w:r>
    </w:p>
    <w:p w:rsidR="00172AD8" w:rsidRDefault="00172AD8" w:rsidP="00172AD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яснительная записка</w:t>
      </w:r>
      <w:r w:rsidR="007F19B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в</w:t>
      </w:r>
      <w:r w:rsidRPr="00172AD8">
        <w:rPr>
          <w:rFonts w:ascii="Times New Roman" w:hAnsi="Times New Roman" w:cs="Times New Roman"/>
          <w:sz w:val="24"/>
          <w:szCs w:val="24"/>
        </w:rPr>
        <w:t>ыбор способов производства основных видов работ, машин и оборудовани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172A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172AD8">
        <w:rPr>
          <w:rFonts w:ascii="Times New Roman" w:hAnsi="Times New Roman" w:cs="Times New Roman"/>
          <w:sz w:val="24"/>
          <w:szCs w:val="24"/>
        </w:rPr>
        <w:t>алендарный пла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72A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172AD8">
        <w:rPr>
          <w:rFonts w:ascii="Times New Roman" w:hAnsi="Times New Roman" w:cs="Times New Roman"/>
          <w:sz w:val="24"/>
          <w:szCs w:val="24"/>
        </w:rPr>
        <w:t>рафик движения рабочих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72A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72AD8">
        <w:rPr>
          <w:rFonts w:ascii="Times New Roman" w:hAnsi="Times New Roman" w:cs="Times New Roman"/>
          <w:sz w:val="24"/>
          <w:szCs w:val="24"/>
        </w:rPr>
        <w:t>троительный генеральный план: определение численности работающих, расчет временных зданий; расчет площадей складов; расчет потребности в воде; расчет потребности в электроэнергии; основные решения по охране труда; противопожарные мероприятиям на объекте; охрана окружающей среды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72A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172AD8">
        <w:rPr>
          <w:rFonts w:ascii="Times New Roman" w:hAnsi="Times New Roman" w:cs="Times New Roman"/>
          <w:sz w:val="24"/>
          <w:szCs w:val="24"/>
        </w:rPr>
        <w:t>ехнологическая карта.</w:t>
      </w:r>
      <w:r w:rsidR="005C2CBD">
        <w:rPr>
          <w:rFonts w:ascii="Times New Roman" w:hAnsi="Times New Roman" w:cs="Times New Roman"/>
          <w:sz w:val="24"/>
          <w:szCs w:val="24"/>
        </w:rPr>
        <w:t xml:space="preserve"> В п</w:t>
      </w:r>
      <w:r w:rsidRPr="00172AD8">
        <w:rPr>
          <w:rFonts w:ascii="Times New Roman" w:hAnsi="Times New Roman" w:cs="Times New Roman"/>
          <w:sz w:val="24"/>
          <w:szCs w:val="24"/>
        </w:rPr>
        <w:t>риложени</w:t>
      </w:r>
      <w:r w:rsidR="005C2CBD">
        <w:rPr>
          <w:rFonts w:ascii="Times New Roman" w:hAnsi="Times New Roman" w:cs="Times New Roman"/>
          <w:sz w:val="24"/>
          <w:szCs w:val="24"/>
        </w:rPr>
        <w:t>и:</w:t>
      </w:r>
      <w:r w:rsidRPr="00172AD8">
        <w:rPr>
          <w:rFonts w:ascii="Times New Roman" w:hAnsi="Times New Roman" w:cs="Times New Roman"/>
          <w:sz w:val="24"/>
          <w:szCs w:val="24"/>
        </w:rPr>
        <w:t xml:space="preserve"> </w:t>
      </w:r>
      <w:r w:rsidR="005C2CBD">
        <w:rPr>
          <w:rFonts w:ascii="Times New Roman" w:hAnsi="Times New Roman" w:cs="Times New Roman"/>
          <w:sz w:val="24"/>
          <w:szCs w:val="24"/>
        </w:rPr>
        <w:t>в</w:t>
      </w:r>
      <w:r w:rsidRPr="00172AD8">
        <w:rPr>
          <w:rFonts w:ascii="Times New Roman" w:hAnsi="Times New Roman" w:cs="Times New Roman"/>
          <w:sz w:val="24"/>
          <w:szCs w:val="24"/>
        </w:rPr>
        <w:t>едомость подсчета объемов работ</w:t>
      </w:r>
      <w:r w:rsidR="005C2CBD">
        <w:rPr>
          <w:rFonts w:ascii="Times New Roman" w:hAnsi="Times New Roman" w:cs="Times New Roman"/>
          <w:sz w:val="24"/>
          <w:szCs w:val="24"/>
        </w:rPr>
        <w:t>;</w:t>
      </w:r>
      <w:r w:rsidRPr="00172AD8">
        <w:rPr>
          <w:rFonts w:ascii="Times New Roman" w:hAnsi="Times New Roman" w:cs="Times New Roman"/>
          <w:sz w:val="24"/>
          <w:szCs w:val="24"/>
        </w:rPr>
        <w:t xml:space="preserve"> </w:t>
      </w:r>
      <w:r w:rsidR="005C2CBD">
        <w:rPr>
          <w:rFonts w:ascii="Times New Roman" w:hAnsi="Times New Roman" w:cs="Times New Roman"/>
          <w:sz w:val="24"/>
          <w:szCs w:val="24"/>
        </w:rPr>
        <w:t>в</w:t>
      </w:r>
      <w:r w:rsidRPr="00172AD8">
        <w:rPr>
          <w:rFonts w:ascii="Times New Roman" w:hAnsi="Times New Roman" w:cs="Times New Roman"/>
          <w:sz w:val="24"/>
          <w:szCs w:val="24"/>
        </w:rPr>
        <w:t>едомость подсчета трудозатрат</w:t>
      </w:r>
      <w:r w:rsidR="005C2CBD">
        <w:rPr>
          <w:rFonts w:ascii="Times New Roman" w:hAnsi="Times New Roman" w:cs="Times New Roman"/>
          <w:sz w:val="24"/>
          <w:szCs w:val="24"/>
        </w:rPr>
        <w:t>; в</w:t>
      </w:r>
      <w:r w:rsidRPr="00172AD8">
        <w:rPr>
          <w:rFonts w:ascii="Times New Roman" w:hAnsi="Times New Roman" w:cs="Times New Roman"/>
          <w:sz w:val="24"/>
          <w:szCs w:val="24"/>
        </w:rPr>
        <w:t>едомость потребности в материалах, конструкциях, полуфабрикатах.</w:t>
      </w:r>
    </w:p>
    <w:p w:rsidR="009A5A36" w:rsidRDefault="009A5A36" w:rsidP="00172AD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A5A36">
        <w:rPr>
          <w:rFonts w:ascii="Times New Roman" w:eastAsia="Times New Roman" w:hAnsi="Times New Roman" w:cs="Times New Roman"/>
          <w:sz w:val="24"/>
          <w:szCs w:val="24"/>
          <w:lang w:eastAsia="x-none"/>
        </w:rPr>
        <w:t>Раздел</w:t>
      </w:r>
      <w:r w:rsidR="009B327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4</w:t>
      </w:r>
      <w:r w:rsidRPr="009A5A3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  <w:r w:rsidR="00040330">
        <w:rPr>
          <w:rFonts w:ascii="Times New Roman" w:eastAsia="Times New Roman" w:hAnsi="Times New Roman" w:cs="Times New Roman"/>
          <w:sz w:val="24"/>
          <w:szCs w:val="24"/>
          <w:lang w:eastAsia="x-none"/>
        </w:rPr>
        <w:t>Смееты на строительство</w:t>
      </w:r>
    </w:p>
    <w:p w:rsidR="009A5A36" w:rsidRDefault="009A5A36" w:rsidP="009B3278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9A5A36">
        <w:rPr>
          <w:rFonts w:ascii="Times New Roman" w:eastAsia="Times New Roman" w:hAnsi="Times New Roman" w:cs="Times New Roman"/>
          <w:sz w:val="24"/>
          <w:szCs w:val="24"/>
          <w:lang w:eastAsia="x-none"/>
        </w:rPr>
        <w:t>Пояснительная записка к сметам.</w:t>
      </w:r>
      <w:r w:rsidR="009B3278" w:rsidRPr="009B3278">
        <w:t xml:space="preserve"> </w:t>
      </w:r>
      <w:r w:rsidR="009B3278" w:rsidRPr="009B3278">
        <w:rPr>
          <w:rFonts w:ascii="Times New Roman" w:eastAsia="Times New Roman" w:hAnsi="Times New Roman" w:cs="Times New Roman"/>
          <w:sz w:val="24"/>
          <w:szCs w:val="24"/>
          <w:lang w:eastAsia="x-none"/>
        </w:rPr>
        <w:t>В данной части необходимо указать</w:t>
      </w:r>
      <w:r w:rsidR="00C039FD">
        <w:rPr>
          <w:rFonts w:ascii="Times New Roman" w:eastAsia="Times New Roman" w:hAnsi="Times New Roman" w:cs="Times New Roman"/>
          <w:sz w:val="24"/>
          <w:szCs w:val="24"/>
          <w:lang w:eastAsia="x-none"/>
        </w:rPr>
        <w:t>:</w:t>
      </w:r>
      <w:r w:rsidR="009B3278" w:rsidRPr="009B327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метную нормативную базу, в которой происходит расчёт сметной стоимости строительства; метод, которым производится расчёт; </w:t>
      </w:r>
      <w:r w:rsidR="00761BA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9B3278" w:rsidRPr="009B327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номер протокола Регионального Центра по ценообразованию в строительстве </w:t>
      </w:r>
      <w:r w:rsidR="00C039FD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i</w:t>
      </w:r>
      <w:r w:rsidR="00C039FD" w:rsidRPr="00C039FD"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r w:rsidR="009B3278" w:rsidRPr="009B3278">
        <w:rPr>
          <w:rFonts w:ascii="Times New Roman" w:eastAsia="Times New Roman" w:hAnsi="Times New Roman" w:cs="Times New Roman"/>
          <w:sz w:val="24"/>
          <w:szCs w:val="24"/>
          <w:lang w:eastAsia="x-none"/>
        </w:rPr>
        <w:t>области и его данные для индексации сметной стоимости в текущий уровень цен;</w:t>
      </w:r>
      <w:r w:rsidR="009B327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9B3278" w:rsidRPr="009B327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дополнительная информация и сведения</w:t>
      </w:r>
      <w:r w:rsidR="00761BA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  <w:r w:rsidR="00B715E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Локальная смета </w:t>
      </w:r>
      <w:r w:rsidRPr="009A5A3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№1 на общественные работы. </w:t>
      </w:r>
      <w:r w:rsidR="00B715E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Локальные сметы </w:t>
      </w:r>
      <w:r w:rsidRPr="009A5A36">
        <w:rPr>
          <w:rFonts w:ascii="Times New Roman" w:eastAsia="Times New Roman" w:hAnsi="Times New Roman" w:cs="Times New Roman"/>
          <w:sz w:val="24"/>
          <w:szCs w:val="24"/>
          <w:lang w:eastAsia="x-none"/>
        </w:rPr>
        <w:t>на санитарно-технические, электротехнические работы. Объектная смета. Сводный сметный расчет стоимости строительства. Технико-экономические показатели.</w:t>
      </w:r>
    </w:p>
    <w:p w:rsidR="00A6791E" w:rsidRPr="00FA1810" w:rsidRDefault="00A6791E" w:rsidP="00965521">
      <w:pPr>
        <w:pStyle w:val="a7"/>
        <w:numPr>
          <w:ilvl w:val="1"/>
          <w:numId w:val="2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x-none"/>
        </w:rPr>
      </w:pPr>
      <w:r w:rsidRPr="00FA1810"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x-none"/>
        </w:rPr>
        <w:t>Порядок оценки результатов дипломного проекта.</w:t>
      </w:r>
    </w:p>
    <w:p w:rsidR="007E21D9" w:rsidRDefault="007E21D9" w:rsidP="007E21D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E21D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Оценка результатов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выполнения дипломного проекта слагается из оценки содержания пояснительной записки и графической части проекта, а также</w:t>
      </w:r>
      <w:r w:rsidRPr="007E21D9">
        <w:t xml:space="preserve"> </w:t>
      </w:r>
      <w:r w:rsidRPr="007E21D9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оявления самосто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и </w:t>
      </w:r>
      <w:r w:rsidR="00460C0B" w:rsidRPr="00460C0B">
        <w:rPr>
          <w:rFonts w:ascii="Times New Roman" w:eastAsia="Times New Roman" w:hAnsi="Times New Roman" w:cs="Times New Roman"/>
          <w:sz w:val="24"/>
          <w:szCs w:val="24"/>
          <w:lang w:eastAsia="x-none"/>
        </w:rPr>
        <w:t>реализ</w:t>
      </w:r>
      <w:r w:rsidR="00460C0B">
        <w:rPr>
          <w:rFonts w:ascii="Times New Roman" w:eastAsia="Times New Roman" w:hAnsi="Times New Roman" w:cs="Times New Roman"/>
          <w:sz w:val="24"/>
          <w:szCs w:val="24"/>
          <w:lang w:eastAsia="x-none"/>
        </w:rPr>
        <w:t>ации</w:t>
      </w:r>
      <w:r w:rsidR="00460C0B" w:rsidRPr="00460C0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индивидуальн</w:t>
      </w:r>
      <w:r w:rsidR="00460C0B">
        <w:rPr>
          <w:rFonts w:ascii="Times New Roman" w:eastAsia="Times New Roman" w:hAnsi="Times New Roman" w:cs="Times New Roman"/>
          <w:sz w:val="24"/>
          <w:szCs w:val="24"/>
          <w:lang w:eastAsia="x-none"/>
        </w:rPr>
        <w:t>ого</w:t>
      </w:r>
      <w:r w:rsidR="00460C0B" w:rsidRPr="00460C0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лан</w:t>
      </w:r>
      <w:r w:rsidR="00460C0B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="00460C0B" w:rsidRPr="00460C0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дипломного проектирования в соответствии с графиком дипломного проектирования выполнен график дипломного проектирования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обучающимся.</w:t>
      </w:r>
    </w:p>
    <w:p w:rsidR="007E21D9" w:rsidRDefault="007E21D9" w:rsidP="007E21D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 xml:space="preserve">  Итоговая оценка дипломного проекта складывается из оценок консультантов всех частей  (при их наличии) и оценки руководителя проекта</w:t>
      </w:r>
      <w:r w:rsidR="006A698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 показывает результаты общих и профессиональных компетенций </w:t>
      </w:r>
      <w:r w:rsidR="006A698F" w:rsidRPr="006A698F">
        <w:rPr>
          <w:rFonts w:ascii="Times New Roman" w:eastAsia="Times New Roman" w:hAnsi="Times New Roman" w:cs="Times New Roman"/>
          <w:sz w:val="24"/>
          <w:szCs w:val="24"/>
          <w:lang w:eastAsia="x-none"/>
        </w:rPr>
        <w:t>и выставляется с учетом определенных критериев.</w:t>
      </w:r>
    </w:p>
    <w:p w:rsidR="001D410E" w:rsidRDefault="001D410E" w:rsidP="007E21D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D410E">
        <w:rPr>
          <w:rFonts w:ascii="Times New Roman" w:eastAsia="Times New Roman" w:hAnsi="Times New Roman" w:cs="Times New Roman"/>
          <w:sz w:val="24"/>
          <w:szCs w:val="24"/>
          <w:lang w:eastAsia="x-none"/>
        </w:rPr>
        <w:t>Оценка «отлично» выставляется в случаях, когда:</w:t>
      </w:r>
    </w:p>
    <w:p w:rsidR="001D410E" w:rsidRPr="00B306E8" w:rsidRDefault="001D410E" w:rsidP="00965521">
      <w:pPr>
        <w:pStyle w:val="a7"/>
        <w:numPr>
          <w:ilvl w:val="0"/>
          <w:numId w:val="2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306E8">
        <w:rPr>
          <w:rFonts w:ascii="Times New Roman" w:eastAsia="Times New Roman" w:hAnsi="Times New Roman" w:cs="Times New Roman"/>
          <w:sz w:val="24"/>
          <w:szCs w:val="24"/>
          <w:lang w:eastAsia="x-none"/>
        </w:rPr>
        <w:t>дипломный проект выполнен в соответствии с заданием</w:t>
      </w:r>
      <w:r w:rsidR="00460C0B" w:rsidRPr="00B306E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в полном объёме и соответствует установленным требованиям</w:t>
      </w:r>
      <w:r w:rsidRPr="00B306E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;</w:t>
      </w:r>
    </w:p>
    <w:p w:rsidR="00B306E8" w:rsidRDefault="0017054D" w:rsidP="00965521">
      <w:pPr>
        <w:pStyle w:val="a7"/>
        <w:numPr>
          <w:ilvl w:val="0"/>
          <w:numId w:val="2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306E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реализован  индивидуальный план дипломного проектирования в соответствии с графиком дипломного </w:t>
      </w:r>
      <w:r w:rsidR="00625B7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B306E8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оектирования</w:t>
      </w:r>
      <w:r w:rsidR="00B306E8" w:rsidRPr="00B306E8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:rsidR="00106C3C" w:rsidRPr="00B306E8" w:rsidRDefault="001D410E" w:rsidP="00965521">
      <w:pPr>
        <w:pStyle w:val="a7"/>
        <w:numPr>
          <w:ilvl w:val="0"/>
          <w:numId w:val="2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306E8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и выполнении проекта проявлялась самостоятельность, инициативность, творческая активность обучающегося</w:t>
      </w:r>
      <w:r w:rsidR="00460C0B" w:rsidRPr="00B306E8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="00106C3C" w:rsidRPr="00B306E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17054D" w:rsidRPr="00B306E8">
        <w:rPr>
          <w:rFonts w:ascii="Times New Roman" w:eastAsia="Times New Roman" w:hAnsi="Times New Roman" w:cs="Times New Roman"/>
          <w:sz w:val="24"/>
          <w:szCs w:val="24"/>
          <w:lang w:eastAsia="x-none"/>
        </w:rPr>
        <w:t>использованы действующие нормативные документы и каталоги</w:t>
      </w:r>
      <w:r w:rsidR="00106C3C" w:rsidRPr="00B306E8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="00106C3C" w:rsidRPr="00106C3C">
        <w:t xml:space="preserve"> </w:t>
      </w:r>
      <w:r w:rsidR="00106C3C" w:rsidRPr="00B306E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информационные технологии для решения профессиональных задач дипломного проектирований; </w:t>
      </w:r>
    </w:p>
    <w:p w:rsidR="001D410E" w:rsidRPr="00B306E8" w:rsidRDefault="00106C3C" w:rsidP="00965521">
      <w:pPr>
        <w:pStyle w:val="a7"/>
        <w:numPr>
          <w:ilvl w:val="0"/>
          <w:numId w:val="2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306E8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имен</w:t>
      </w:r>
      <w:r w:rsidR="002B4165" w:rsidRPr="00B306E8">
        <w:rPr>
          <w:rFonts w:ascii="Times New Roman" w:eastAsia="Times New Roman" w:hAnsi="Times New Roman" w:cs="Times New Roman"/>
          <w:sz w:val="24"/>
          <w:szCs w:val="24"/>
          <w:lang w:eastAsia="x-none"/>
        </w:rPr>
        <w:t>ено</w:t>
      </w:r>
      <w:r w:rsidRPr="00B306E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овременное программное обеспечение при выполнении дипломного проекта</w:t>
      </w:r>
      <w:r w:rsidR="00F87D2D" w:rsidRPr="00B306E8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:rsidR="00F87D2D" w:rsidRPr="00B306E8" w:rsidRDefault="00F87D2D" w:rsidP="00965521">
      <w:pPr>
        <w:pStyle w:val="a7"/>
        <w:numPr>
          <w:ilvl w:val="0"/>
          <w:numId w:val="2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306E8">
        <w:rPr>
          <w:rFonts w:ascii="Times New Roman" w:eastAsia="Times New Roman" w:hAnsi="Times New Roman" w:cs="Times New Roman"/>
          <w:sz w:val="24"/>
          <w:szCs w:val="24"/>
          <w:lang w:eastAsia="x-none"/>
        </w:rPr>
        <w:t>пояснительная записка проекта   содержит грамотно изложенные теоретические положения, точные и   правильные практические расчетов по исследуемой проблеме в соответствии с действующей технической нормативной документацией</w:t>
      </w:r>
      <w:r w:rsidR="0017054D" w:rsidRPr="00B306E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 профессиональной терминологии</w:t>
      </w:r>
      <w:r w:rsidRPr="00B306E8">
        <w:rPr>
          <w:rFonts w:ascii="Times New Roman" w:eastAsia="Times New Roman" w:hAnsi="Times New Roman" w:cs="Times New Roman"/>
          <w:sz w:val="24"/>
          <w:szCs w:val="24"/>
          <w:lang w:eastAsia="x-none"/>
        </w:rPr>
        <w:t>, характеризуется логичным, доказательным изложением материала с соответствующими таблицами, выводами и обоснованными предложениями</w:t>
      </w:r>
      <w:r w:rsidR="00D01DBB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0210A6" w:rsidRPr="00127855" w:rsidRDefault="000210A6" w:rsidP="000210A6">
      <w:pPr>
        <w:jc w:val="both"/>
        <w:rPr>
          <w:rFonts w:ascii="Times New Roman" w:hAnsi="Times New Roman" w:cs="Times New Roman"/>
          <w:sz w:val="24"/>
          <w:szCs w:val="24"/>
        </w:rPr>
      </w:pPr>
      <w:r w:rsidRPr="00127855">
        <w:rPr>
          <w:rFonts w:ascii="Times New Roman" w:hAnsi="Times New Roman" w:cs="Times New Roman"/>
          <w:sz w:val="24"/>
          <w:szCs w:val="24"/>
        </w:rPr>
        <w:t>Оценка «хорошо» выставляется в случаях, когда:</w:t>
      </w:r>
    </w:p>
    <w:p w:rsidR="000210A6" w:rsidRPr="000210A6" w:rsidRDefault="000210A6" w:rsidP="00965521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10A6">
        <w:rPr>
          <w:rFonts w:ascii="Times New Roman" w:hAnsi="Times New Roman" w:cs="Times New Roman"/>
          <w:sz w:val="24"/>
          <w:szCs w:val="24"/>
        </w:rPr>
        <w:t>дипломный проект выполнен в соответствии с заданием в полном объёме и соответствует</w:t>
      </w:r>
      <w:r w:rsidR="00650305">
        <w:rPr>
          <w:rFonts w:ascii="Times New Roman" w:hAnsi="Times New Roman" w:cs="Times New Roman"/>
          <w:sz w:val="24"/>
          <w:szCs w:val="24"/>
        </w:rPr>
        <w:t xml:space="preserve"> основным</w:t>
      </w:r>
      <w:r w:rsidRPr="000210A6">
        <w:rPr>
          <w:rFonts w:ascii="Times New Roman" w:hAnsi="Times New Roman" w:cs="Times New Roman"/>
          <w:sz w:val="24"/>
          <w:szCs w:val="24"/>
        </w:rPr>
        <w:t xml:space="preserve"> установленным требованиям ;</w:t>
      </w:r>
    </w:p>
    <w:p w:rsidR="000210A6" w:rsidRPr="000210A6" w:rsidRDefault="000210A6" w:rsidP="00965521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10A6">
        <w:rPr>
          <w:rFonts w:ascii="Times New Roman" w:hAnsi="Times New Roman" w:cs="Times New Roman"/>
          <w:sz w:val="24"/>
          <w:szCs w:val="24"/>
        </w:rPr>
        <w:t>реализован  индивидуальный план дипломного проектирования в соответствии с графиком дипломного  проектирования;</w:t>
      </w:r>
    </w:p>
    <w:p w:rsidR="000210A6" w:rsidRPr="000210A6" w:rsidRDefault="000210A6" w:rsidP="00965521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10A6">
        <w:rPr>
          <w:rFonts w:ascii="Times New Roman" w:hAnsi="Times New Roman" w:cs="Times New Roman"/>
          <w:sz w:val="24"/>
          <w:szCs w:val="24"/>
        </w:rPr>
        <w:t>при выполнении проекта проявилась самостоятельность и инициативность обучающегося</w:t>
      </w:r>
      <w:r w:rsidR="00455A90">
        <w:rPr>
          <w:rFonts w:ascii="Times New Roman" w:hAnsi="Times New Roman" w:cs="Times New Roman"/>
          <w:sz w:val="24"/>
          <w:szCs w:val="24"/>
        </w:rPr>
        <w:t>,</w:t>
      </w:r>
      <w:r w:rsidRPr="000210A6">
        <w:t xml:space="preserve"> </w:t>
      </w:r>
      <w:r w:rsidRPr="000210A6">
        <w:rPr>
          <w:rFonts w:ascii="Times New Roman" w:hAnsi="Times New Roman" w:cs="Times New Roman"/>
          <w:sz w:val="24"/>
          <w:szCs w:val="24"/>
        </w:rPr>
        <w:t xml:space="preserve">использованы действующие нормативные документы и каталоги, информационные технологии для решения профессиональных задач дипломного проектирований; </w:t>
      </w:r>
    </w:p>
    <w:p w:rsidR="000210A6" w:rsidRPr="00C53A1E" w:rsidRDefault="005E1007" w:rsidP="00965521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210A6" w:rsidRPr="00C53A1E">
        <w:rPr>
          <w:rFonts w:ascii="Times New Roman" w:hAnsi="Times New Roman" w:cs="Times New Roman"/>
          <w:sz w:val="24"/>
          <w:szCs w:val="24"/>
        </w:rPr>
        <w:t>рафическая часть проекта выполнена в соответствии с ГОСТ 21.501-2011 Межгосударственный стандарт СПДС. Правила выполнения рабочей документации архитектурных и конструктивных решений,</w:t>
      </w:r>
      <w:r w:rsidR="000210A6" w:rsidRPr="00C53A1E">
        <w:rPr>
          <w:rFonts w:ascii="Times New Roman" w:hAnsi="Times New Roman" w:cs="Times New Roman"/>
          <w:sz w:val="24"/>
          <w:szCs w:val="24"/>
        </w:rPr>
        <w:tab/>
        <w:t>ГОСТ 21.1101-2013 Национальный стандарт  Российской Федерации. Система проектной документации для строительства. Основные требования  к проектной и  рабочей документации</w:t>
      </w:r>
    </w:p>
    <w:p w:rsidR="000210A6" w:rsidRPr="00C53A1E" w:rsidRDefault="000210A6" w:rsidP="00965521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3A1E">
        <w:rPr>
          <w:rFonts w:ascii="Times New Roman" w:hAnsi="Times New Roman" w:cs="Times New Roman"/>
          <w:sz w:val="24"/>
          <w:szCs w:val="24"/>
        </w:rPr>
        <w:t>пояснительная записка проекта   содержит грамотно изложенные теоретические положения, точные и   правильные практические расчетов по исследуемой проблеме в соответствии с действующей технической нормативной документацией, характеризуется логичным, доказательным изложением</w:t>
      </w:r>
      <w:r w:rsidR="00455A90" w:rsidRPr="00455A90">
        <w:t xml:space="preserve"> </w:t>
      </w:r>
      <w:r w:rsidR="00455A90" w:rsidRPr="00455A90">
        <w:rPr>
          <w:rFonts w:ascii="Times New Roman" w:hAnsi="Times New Roman" w:cs="Times New Roman"/>
          <w:sz w:val="24"/>
          <w:szCs w:val="24"/>
        </w:rPr>
        <w:t>профессиональной терминологи</w:t>
      </w:r>
      <w:r w:rsidR="00455A90">
        <w:rPr>
          <w:rFonts w:ascii="Times New Roman" w:hAnsi="Times New Roman" w:cs="Times New Roman"/>
          <w:sz w:val="24"/>
          <w:szCs w:val="24"/>
        </w:rPr>
        <w:t>ей</w:t>
      </w:r>
      <w:r w:rsidRPr="00C53A1E">
        <w:rPr>
          <w:rFonts w:ascii="Times New Roman" w:hAnsi="Times New Roman" w:cs="Times New Roman"/>
          <w:sz w:val="24"/>
          <w:szCs w:val="24"/>
        </w:rPr>
        <w:t xml:space="preserve"> материала с соответствующими таблицами, выводами,  но не вполне обоснованными предложениями</w:t>
      </w:r>
    </w:p>
    <w:p w:rsidR="000210A6" w:rsidRPr="000E408C" w:rsidRDefault="000210A6" w:rsidP="000210A6">
      <w:pPr>
        <w:jc w:val="both"/>
        <w:rPr>
          <w:rFonts w:ascii="Times New Roman" w:hAnsi="Times New Roman" w:cs="Times New Roman"/>
          <w:sz w:val="24"/>
          <w:szCs w:val="24"/>
        </w:rPr>
      </w:pPr>
      <w:r w:rsidRPr="000E408C">
        <w:rPr>
          <w:rFonts w:ascii="Times New Roman" w:hAnsi="Times New Roman" w:cs="Times New Roman"/>
          <w:sz w:val="24"/>
          <w:szCs w:val="24"/>
        </w:rPr>
        <w:t>Оценка «удовлетворительно» выставляет в случаях, когда</w:t>
      </w:r>
    </w:p>
    <w:p w:rsidR="005E1007" w:rsidRDefault="005E1007" w:rsidP="00965521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ный проект выполнен в соответствии с заданием, но  о</w:t>
      </w:r>
      <w:r w:rsidRPr="005E1007">
        <w:rPr>
          <w:rFonts w:ascii="Times New Roman" w:hAnsi="Times New Roman" w:cs="Times New Roman"/>
          <w:sz w:val="24"/>
          <w:szCs w:val="24"/>
        </w:rPr>
        <w:t xml:space="preserve">бъем </w:t>
      </w:r>
      <w:r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5E1007">
        <w:rPr>
          <w:rFonts w:ascii="Times New Roman" w:hAnsi="Times New Roman" w:cs="Times New Roman"/>
          <w:sz w:val="24"/>
          <w:szCs w:val="24"/>
        </w:rPr>
        <w:t>не в полной мере соответствует нормам</w:t>
      </w:r>
      <w:r>
        <w:rPr>
          <w:rFonts w:ascii="Times New Roman" w:hAnsi="Times New Roman" w:cs="Times New Roman"/>
          <w:sz w:val="24"/>
          <w:szCs w:val="24"/>
        </w:rPr>
        <w:t xml:space="preserve">  и </w:t>
      </w:r>
      <w:r w:rsidRPr="005E1007">
        <w:rPr>
          <w:rFonts w:ascii="Times New Roman" w:hAnsi="Times New Roman" w:cs="Times New Roman"/>
          <w:sz w:val="24"/>
          <w:szCs w:val="24"/>
        </w:rPr>
        <w:t xml:space="preserve"> основным установленным требованиям</w:t>
      </w:r>
    </w:p>
    <w:p w:rsidR="000210A6" w:rsidRDefault="000210A6" w:rsidP="00965521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5E77">
        <w:rPr>
          <w:rFonts w:ascii="Times New Roman" w:hAnsi="Times New Roman" w:cs="Times New Roman"/>
          <w:sz w:val="24"/>
          <w:szCs w:val="24"/>
        </w:rPr>
        <w:lastRenderedPageBreak/>
        <w:t>дипломный проект  выполнен самостоятельно, но без проявления инициативы и творческой активности;</w:t>
      </w:r>
    </w:p>
    <w:p w:rsidR="005E1007" w:rsidRPr="006B5E77" w:rsidRDefault="005E1007" w:rsidP="00965521">
      <w:pPr>
        <w:pStyle w:val="a7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1007">
        <w:rPr>
          <w:rFonts w:ascii="Times New Roman" w:hAnsi="Times New Roman" w:cs="Times New Roman"/>
          <w:sz w:val="24"/>
          <w:szCs w:val="24"/>
        </w:rPr>
        <w:t>реализован  индивидуальный план дипломного проектирования в соответствии с графиком дипломного  проектирования</w:t>
      </w:r>
      <w:r>
        <w:rPr>
          <w:rFonts w:ascii="Times New Roman" w:hAnsi="Times New Roman" w:cs="Times New Roman"/>
          <w:sz w:val="24"/>
          <w:szCs w:val="24"/>
        </w:rPr>
        <w:t>, но  не всегда соблюдались сроки выполнения отдельных частей проекта</w:t>
      </w:r>
      <w:r w:rsidR="00D81D5F">
        <w:rPr>
          <w:rFonts w:ascii="Times New Roman" w:hAnsi="Times New Roman" w:cs="Times New Roman"/>
          <w:sz w:val="24"/>
          <w:szCs w:val="24"/>
        </w:rPr>
        <w:t>;</w:t>
      </w:r>
    </w:p>
    <w:p w:rsidR="000210A6" w:rsidRPr="006B5E77" w:rsidRDefault="00D81D5F" w:rsidP="00965521">
      <w:pPr>
        <w:pStyle w:val="a7"/>
        <w:numPr>
          <w:ilvl w:val="0"/>
          <w:numId w:val="25"/>
        </w:numPr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210A6">
        <w:rPr>
          <w:rFonts w:ascii="Times New Roman" w:hAnsi="Times New Roman" w:cs="Times New Roman"/>
          <w:sz w:val="24"/>
          <w:szCs w:val="24"/>
        </w:rPr>
        <w:t xml:space="preserve">пояснительной записке </w:t>
      </w:r>
      <w:r w:rsidR="000210A6" w:rsidRPr="006B5E77">
        <w:rPr>
          <w:rFonts w:ascii="Times New Roman" w:hAnsi="Times New Roman" w:cs="Times New Roman"/>
          <w:sz w:val="24"/>
          <w:szCs w:val="24"/>
        </w:rPr>
        <w:t xml:space="preserve">изложены теоретические положения, практический материал, но </w:t>
      </w:r>
      <w:r w:rsidR="000210A6">
        <w:rPr>
          <w:rFonts w:ascii="Times New Roman" w:hAnsi="Times New Roman" w:cs="Times New Roman"/>
          <w:sz w:val="24"/>
          <w:szCs w:val="24"/>
        </w:rPr>
        <w:t xml:space="preserve">имеется </w:t>
      </w:r>
      <w:r w:rsidR="000210A6" w:rsidRPr="006B5E77">
        <w:rPr>
          <w:rFonts w:ascii="Times New Roman" w:hAnsi="Times New Roman" w:cs="Times New Roman"/>
          <w:sz w:val="24"/>
          <w:szCs w:val="24"/>
        </w:rPr>
        <w:t>небрежность оформления практических расчетов, характеризуется нелогичным изложением материала и необоснованными предложениями</w:t>
      </w:r>
      <w:r w:rsidR="000210A6">
        <w:rPr>
          <w:rFonts w:ascii="Times New Roman" w:hAnsi="Times New Roman" w:cs="Times New Roman"/>
          <w:sz w:val="24"/>
          <w:szCs w:val="24"/>
        </w:rPr>
        <w:t xml:space="preserve">; </w:t>
      </w:r>
      <w:r w:rsidR="000210A6" w:rsidRPr="006B5E77">
        <w:rPr>
          <w:rFonts w:ascii="Times New Roman" w:hAnsi="Times New Roman" w:cs="Times New Roman"/>
          <w:sz w:val="24"/>
          <w:szCs w:val="24"/>
        </w:rPr>
        <w:t xml:space="preserve"> в графической части допущены  некоторые отклонения от требований ГОСТ 21.501-2011 Межгосударственный стандарт СПДС. Правила выполнения рабочей документации архитектурных и конструктивных решений,</w:t>
      </w:r>
      <w:r w:rsidR="000210A6" w:rsidRPr="006B5E77">
        <w:rPr>
          <w:rFonts w:ascii="Times New Roman" w:hAnsi="Times New Roman" w:cs="Times New Roman"/>
          <w:sz w:val="24"/>
          <w:szCs w:val="24"/>
        </w:rPr>
        <w:tab/>
        <w:t>ГОСТ 21.1101-2013 Национальный стандарт  Российской Федерации. Система проектной документации для строительства. Основные требования  к проектной и  рабочей документации;</w:t>
      </w:r>
    </w:p>
    <w:p w:rsidR="000210A6" w:rsidRPr="00E24CD6" w:rsidRDefault="000210A6" w:rsidP="000210A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4CD6">
        <w:rPr>
          <w:rFonts w:ascii="Times New Roman" w:hAnsi="Times New Roman" w:cs="Times New Roman"/>
          <w:sz w:val="24"/>
          <w:szCs w:val="24"/>
        </w:rPr>
        <w:t>Оценка «неудовлетворительно» выставляется в случаях, когда:</w:t>
      </w:r>
    </w:p>
    <w:p w:rsidR="006C419F" w:rsidRDefault="006C419F" w:rsidP="00965521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419F">
        <w:rPr>
          <w:rFonts w:ascii="Times New Roman" w:hAnsi="Times New Roman" w:cs="Times New Roman"/>
          <w:sz w:val="24"/>
          <w:szCs w:val="24"/>
        </w:rPr>
        <w:t xml:space="preserve">объем дипломного проекта не соответствует установленным нормам </w:t>
      </w:r>
      <w:r>
        <w:rPr>
          <w:rFonts w:ascii="Times New Roman" w:hAnsi="Times New Roman" w:cs="Times New Roman"/>
          <w:sz w:val="24"/>
          <w:szCs w:val="24"/>
        </w:rPr>
        <w:t xml:space="preserve"> и заданию</w:t>
      </w:r>
    </w:p>
    <w:p w:rsidR="000210A6" w:rsidRDefault="000210A6" w:rsidP="00965521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1DC7">
        <w:rPr>
          <w:rFonts w:ascii="Times New Roman" w:hAnsi="Times New Roman" w:cs="Times New Roman"/>
          <w:sz w:val="24"/>
          <w:szCs w:val="24"/>
        </w:rPr>
        <w:t>дипломный проект  выполнен самостоятельно, но без проявления инициативы и творческой активности;</w:t>
      </w:r>
    </w:p>
    <w:p w:rsidR="006C419F" w:rsidRPr="006C419F" w:rsidRDefault="006C419F" w:rsidP="00965521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419F">
        <w:rPr>
          <w:rFonts w:ascii="Times New Roman" w:hAnsi="Times New Roman" w:cs="Times New Roman"/>
          <w:sz w:val="24"/>
          <w:szCs w:val="24"/>
        </w:rPr>
        <w:t>индивидуальный план дипломного проектирования реализован с нарушениями  с графиком дипломного  проектирования;</w:t>
      </w:r>
    </w:p>
    <w:p w:rsidR="000210A6" w:rsidRPr="008D1DC7" w:rsidRDefault="006C419F" w:rsidP="00965521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0210A6" w:rsidRPr="008D1DC7">
        <w:rPr>
          <w:rFonts w:ascii="Times New Roman" w:hAnsi="Times New Roman" w:cs="Times New Roman"/>
          <w:sz w:val="24"/>
          <w:szCs w:val="24"/>
        </w:rPr>
        <w:t>атериал изложен логически непоследовательно. Структура пояснительной записки не выдержана.</w:t>
      </w:r>
      <w:r w:rsidR="000210A6" w:rsidRPr="00BD281E">
        <w:t xml:space="preserve"> </w:t>
      </w:r>
      <w:r w:rsidR="000210A6" w:rsidRPr="008D1DC7">
        <w:rPr>
          <w:rFonts w:ascii="Times New Roman" w:hAnsi="Times New Roman" w:cs="Times New Roman"/>
          <w:sz w:val="24"/>
          <w:szCs w:val="24"/>
        </w:rPr>
        <w:t>практические расчеты  и таблицы  оформлены небрежно, нелогичное изложение материала, не имеет выводов, либо они носят декларативный характер</w:t>
      </w:r>
      <w:r w:rsidR="000210A6">
        <w:rPr>
          <w:rFonts w:ascii="Times New Roman" w:hAnsi="Times New Roman" w:cs="Times New Roman"/>
          <w:sz w:val="24"/>
          <w:szCs w:val="24"/>
        </w:rPr>
        <w:t>.</w:t>
      </w:r>
      <w:r w:rsidR="000210A6" w:rsidRPr="008D1DC7">
        <w:rPr>
          <w:rFonts w:ascii="Times New Roman" w:hAnsi="Times New Roman" w:cs="Times New Roman"/>
          <w:sz w:val="24"/>
          <w:szCs w:val="24"/>
        </w:rPr>
        <w:t xml:space="preserve"> В </w:t>
      </w:r>
      <w:r w:rsidR="000210A6" w:rsidRPr="006B5E77">
        <w:t xml:space="preserve"> </w:t>
      </w:r>
      <w:r w:rsidR="000210A6" w:rsidRPr="008D1DC7">
        <w:rPr>
          <w:rFonts w:ascii="Times New Roman" w:hAnsi="Times New Roman" w:cs="Times New Roman"/>
          <w:sz w:val="24"/>
          <w:szCs w:val="24"/>
        </w:rPr>
        <w:t>графической части допущены  значительные отклонения от требований ГОСТ 21.501-2011 Межгосударственный стандарт СПДС. Правила выполнения рабочей документации архитектурных и конструктивных решений,</w:t>
      </w:r>
      <w:r w:rsidR="000210A6" w:rsidRPr="008D1DC7">
        <w:rPr>
          <w:rFonts w:ascii="Times New Roman" w:hAnsi="Times New Roman" w:cs="Times New Roman"/>
          <w:sz w:val="24"/>
          <w:szCs w:val="24"/>
        </w:rPr>
        <w:tab/>
        <w:t>ГОСТ 21.1101-2013 Национальный стандарт  Российской Федерации. Система проектной документации для строительства. Основные требования  к проектной и  рабочей документации;</w:t>
      </w:r>
    </w:p>
    <w:p w:rsidR="001D410E" w:rsidRDefault="002C171B" w:rsidP="007E21D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ри оценке </w:t>
      </w:r>
      <w:r w:rsidRPr="002C171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«неудовлетворительно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дипломного проекта руководителем или рецензентом к защите проект не представляется. </w:t>
      </w:r>
    </w:p>
    <w:p w:rsidR="00A6791E" w:rsidRPr="00FA1810" w:rsidRDefault="007E21D9" w:rsidP="007E21D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x-none"/>
        </w:rPr>
      </w:pPr>
      <w:r w:rsidRPr="00FA1810">
        <w:rPr>
          <w:rFonts w:ascii="Times New Roman" w:eastAsia="Times New Roman" w:hAnsi="Times New Roman" w:cs="Times New Roman"/>
          <w:sz w:val="24"/>
          <w:szCs w:val="24"/>
          <w:u w:val="single"/>
          <w:lang w:eastAsia="x-none"/>
        </w:rPr>
        <w:t>4.5.</w:t>
      </w:r>
      <w:r w:rsidR="00A6791E" w:rsidRPr="00FA1810"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x-none"/>
        </w:rPr>
        <w:t>Порядок оценки защиты дипломного проекта.</w:t>
      </w:r>
    </w:p>
    <w:p w:rsidR="00127855" w:rsidRPr="00FA1810" w:rsidRDefault="00127855" w:rsidP="00127855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x-none"/>
        </w:rPr>
      </w:pPr>
    </w:p>
    <w:p w:rsidR="00127855" w:rsidRDefault="000F0406" w:rsidP="00127855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Оценка защиты дипломного проекта  учитывает оценки руководителя и рецензента, доклада и  ответы на вопросы</w:t>
      </w:r>
      <w:r w:rsidR="00E9105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обучающегося,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а также самого дипломного проекта оценённого членами</w:t>
      </w:r>
      <w:r w:rsidRPr="000F0406">
        <w:t xml:space="preserve"> </w:t>
      </w:r>
      <w:r w:rsidRPr="000F0406">
        <w:rPr>
          <w:rFonts w:ascii="Times New Roman" w:eastAsia="Times New Roman" w:hAnsi="Times New Roman" w:cs="Times New Roman"/>
          <w:sz w:val="24"/>
          <w:szCs w:val="24"/>
          <w:lang w:eastAsia="x-none"/>
        </w:rPr>
        <w:t>ГЭК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551F32" w:rsidRPr="00551F32" w:rsidRDefault="00551F32" w:rsidP="00551F32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51F32">
        <w:rPr>
          <w:rFonts w:ascii="Times New Roman" w:eastAsia="Times New Roman" w:hAnsi="Times New Roman" w:cs="Times New Roman"/>
          <w:sz w:val="24"/>
          <w:szCs w:val="24"/>
          <w:lang w:eastAsia="x-none"/>
        </w:rPr>
        <w:t>Итоговая оценка дипломного проекта зависит от:</w:t>
      </w:r>
    </w:p>
    <w:p w:rsidR="00551F32" w:rsidRPr="00551F32" w:rsidRDefault="00551F32" w:rsidP="00965521">
      <w:pPr>
        <w:pStyle w:val="a7"/>
        <w:numPr>
          <w:ilvl w:val="0"/>
          <w:numId w:val="2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51F32">
        <w:rPr>
          <w:rFonts w:ascii="Times New Roman" w:eastAsia="Times New Roman" w:hAnsi="Times New Roman" w:cs="Times New Roman"/>
          <w:sz w:val="24"/>
          <w:szCs w:val="24"/>
          <w:lang w:eastAsia="x-none"/>
        </w:rPr>
        <w:t>оценки научного руководителя – 30 %;</w:t>
      </w:r>
    </w:p>
    <w:p w:rsidR="00551F32" w:rsidRPr="00551F32" w:rsidRDefault="00551F32" w:rsidP="00965521">
      <w:pPr>
        <w:pStyle w:val="a7"/>
        <w:numPr>
          <w:ilvl w:val="0"/>
          <w:numId w:val="2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51F32">
        <w:rPr>
          <w:rFonts w:ascii="Times New Roman" w:eastAsia="Times New Roman" w:hAnsi="Times New Roman" w:cs="Times New Roman"/>
          <w:sz w:val="24"/>
          <w:szCs w:val="24"/>
          <w:lang w:eastAsia="x-none"/>
        </w:rPr>
        <w:t>оценки рецензента – 20 %;</w:t>
      </w:r>
    </w:p>
    <w:p w:rsidR="00551F32" w:rsidRDefault="00551F32" w:rsidP="00965521">
      <w:pPr>
        <w:pStyle w:val="a7"/>
        <w:numPr>
          <w:ilvl w:val="0"/>
          <w:numId w:val="2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51F32">
        <w:rPr>
          <w:rFonts w:ascii="Times New Roman" w:eastAsia="Times New Roman" w:hAnsi="Times New Roman" w:cs="Times New Roman"/>
          <w:sz w:val="24"/>
          <w:szCs w:val="24"/>
          <w:lang w:eastAsia="x-none"/>
        </w:rPr>
        <w:t>средней оценки членов ГАК – 50 %.</w:t>
      </w:r>
    </w:p>
    <w:p w:rsidR="005A482C" w:rsidRDefault="005A482C" w:rsidP="005A482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5A482C">
        <w:rPr>
          <w:rFonts w:ascii="Times New Roman" w:eastAsia="Times New Roman" w:hAnsi="Times New Roman" w:cs="Times New Roman"/>
          <w:sz w:val="24"/>
          <w:szCs w:val="24"/>
          <w:lang w:eastAsia="x-none"/>
        </w:rPr>
        <w:t>Оценка дипломного проекта окончательно определяется на закрытом заседании ГЭК как общая оценка общей и профессиональной компетентности обучающегося и выставляется с учетом определенных критериев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5A482C" w:rsidRPr="005A482C" w:rsidRDefault="005A482C" w:rsidP="005A48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8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ритериями оценки дипломного проекта членами ГЭК являются:</w:t>
      </w:r>
    </w:p>
    <w:p w:rsidR="005A482C" w:rsidRPr="005A482C" w:rsidRDefault="005A482C" w:rsidP="005A48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8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чество доклада – логика изложения, способность лаконично представить основные результ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а</w:t>
      </w:r>
      <w:r w:rsidRPr="005A48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казательность и иллюстративность главных выводов и рекомендаций, применение профессиональной терминологии, свободное владение материалом;</w:t>
      </w:r>
    </w:p>
    <w:p w:rsidR="005A482C" w:rsidRPr="005A482C" w:rsidRDefault="005A482C" w:rsidP="005A48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8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веты на вопросы: умение давать правильные лаконичные, четкие, по сути вопроса ответы, убедительность, способность отстаивать свою точку зрения, полное и свободное владение материалом диплома и в целом по заявленной теме;</w:t>
      </w:r>
    </w:p>
    <w:p w:rsidR="005A482C" w:rsidRDefault="005A482C" w:rsidP="005A48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8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фический материал </w:t>
      </w:r>
      <w:r w:rsidRPr="005A48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ние </w:t>
      </w:r>
      <w:r w:rsidRPr="005A48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5A48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щение к нему во время доклада </w:t>
      </w:r>
      <w:r w:rsidRPr="005A48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чество оформ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нормативными требованиями;</w:t>
      </w:r>
    </w:p>
    <w:p w:rsidR="005A482C" w:rsidRPr="005A482C" w:rsidRDefault="005A482C" w:rsidP="005A48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8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ачество дипломного проекта (на основании ответов на вопросы, просмотра дипломного проекта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фического </w:t>
      </w:r>
      <w:r w:rsidRPr="005A48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а) по названным выше основным критериям.</w:t>
      </w:r>
    </w:p>
    <w:p w:rsidR="005A482C" w:rsidRPr="005A482C" w:rsidRDefault="005A482C" w:rsidP="005A48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48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есть при определении итоговой оценки учитываются как содерж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а</w:t>
      </w:r>
      <w:r w:rsidRPr="005A48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к и умения, навыки студента убедительно доказать собственные выводы, профессионально обосновать полученные данные, свободное владение материалом</w:t>
      </w:r>
      <w:r w:rsidR="006E0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а.</w:t>
      </w:r>
    </w:p>
    <w:p w:rsidR="00330B27" w:rsidRDefault="00127855" w:rsidP="00330B27">
      <w:pPr>
        <w:shd w:val="clear" w:color="auto" w:fill="FEFEFE"/>
        <w:spacing w:before="300" w:after="300" w:line="240" w:lineRule="auto"/>
        <w:ind w:right="90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278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ценка «отлично» выставляется в случаях, когда:</w:t>
      </w:r>
    </w:p>
    <w:p w:rsidR="00127855" w:rsidRPr="00452EB9" w:rsidRDefault="00330B27" w:rsidP="00965521">
      <w:pPr>
        <w:pStyle w:val="a7"/>
        <w:numPr>
          <w:ilvl w:val="0"/>
          <w:numId w:val="23"/>
        </w:numPr>
        <w:shd w:val="clear" w:color="auto" w:fill="FEFEFE"/>
        <w:spacing w:before="300" w:after="300" w:line="240" w:lineRule="auto"/>
        <w:ind w:right="90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52EB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ипломный проект</w:t>
      </w:r>
      <w:r w:rsidR="00127855" w:rsidRPr="00452EB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меет положительные отзывы руководителя и рецензента;</w:t>
      </w:r>
    </w:p>
    <w:p w:rsidR="00C970A3" w:rsidRPr="00452EB9" w:rsidRDefault="00573DF6" w:rsidP="00965521">
      <w:pPr>
        <w:pStyle w:val="a7"/>
        <w:numPr>
          <w:ilvl w:val="0"/>
          <w:numId w:val="23"/>
        </w:numPr>
        <w:shd w:val="clear" w:color="auto" w:fill="FEFEFE"/>
        <w:spacing w:before="300" w:after="300" w:line="240" w:lineRule="auto"/>
        <w:ind w:right="9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52EB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графическая часть проекта выполнена в соответствии с </w:t>
      </w:r>
      <w:r w:rsidR="00C970A3" w:rsidRPr="00452EB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ГОСТ 21.501-2011 </w:t>
      </w:r>
      <w:r w:rsidR="002E61E2" w:rsidRPr="00452EB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жгосударственный стандарт СПДС</w:t>
      </w:r>
      <w:r w:rsidR="00452EB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2E61E2" w:rsidRPr="00452EB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C970A3" w:rsidRPr="00452EB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авила выполнения рабочей документации архитектурных и конструктивных решений</w:t>
      </w:r>
      <w:r w:rsidR="002E61E2" w:rsidRPr="00452EB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="002E61E2" w:rsidRPr="00452EB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ГОСТ 21.1101-2013 Национальный стандарт  Российской Федерации. Система проектной документации для строительства</w:t>
      </w:r>
      <w:r w:rsidR="00FF2012" w:rsidRPr="00452EB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2E61E2" w:rsidRPr="00452EB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сновные требования  к проектной и  рабочей документации</w:t>
      </w:r>
    </w:p>
    <w:p w:rsidR="00127855" w:rsidRPr="00452EB9" w:rsidRDefault="00100780" w:rsidP="00965521">
      <w:pPr>
        <w:pStyle w:val="a7"/>
        <w:numPr>
          <w:ilvl w:val="0"/>
          <w:numId w:val="23"/>
        </w:numPr>
        <w:shd w:val="clear" w:color="auto" w:fill="FEFEFE"/>
        <w:spacing w:before="300" w:after="300" w:line="240" w:lineRule="auto"/>
        <w:ind w:right="90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r w:rsidRPr="001007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бъем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ипломного проекта </w:t>
      </w:r>
      <w:r w:rsidRPr="001007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ответствует установленным требованиям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Pr="0010078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FF2012" w:rsidRPr="00452EB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яснительная записка проекта</w:t>
      </w:r>
      <w:r w:rsidR="00FF2012" w:rsidRPr="00452EB9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</w:t>
      </w:r>
      <w:r w:rsidR="00330B27" w:rsidRPr="00452EB9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</w:t>
      </w:r>
      <w:r w:rsidR="00127855" w:rsidRPr="00452EB9">
        <w:rPr>
          <w:rFonts w:ascii="Tahoma" w:eastAsia="Times New Roman" w:hAnsi="Tahoma" w:cs="Tahoma"/>
          <w:color w:val="222222"/>
          <w:sz w:val="24"/>
          <w:szCs w:val="24"/>
          <w:lang w:eastAsia="ru-RU"/>
        </w:rPr>
        <w:t xml:space="preserve"> </w:t>
      </w:r>
      <w:r w:rsidR="00127855" w:rsidRPr="00452EB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одержит грамотно изложенные теоретические положения, </w:t>
      </w:r>
      <w:r w:rsidR="00FF2012" w:rsidRPr="00452EB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очные и   правильные </w:t>
      </w:r>
      <w:r w:rsidR="00127855" w:rsidRPr="00452EB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актически</w:t>
      </w:r>
      <w:r w:rsidR="00FF2012" w:rsidRPr="00452EB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="00127855" w:rsidRPr="00452EB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асчетов по исследуемой проблеме</w:t>
      </w:r>
      <w:r w:rsidR="00FF2012" w:rsidRPr="00452EB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соответствии с действующей технической нормативной документацией</w:t>
      </w:r>
      <w:r w:rsidR="00127855" w:rsidRPr="00452EB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характеризуется логичным, доказательным изложением материала с соответствующими</w:t>
      </w:r>
      <w:r w:rsidR="00FF2012" w:rsidRPr="00452EB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аблицами</w:t>
      </w:r>
      <w:r w:rsidR="00452EB9" w:rsidRPr="00452EB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="00FF2012" w:rsidRPr="00452EB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127855" w:rsidRPr="00452EB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водами и обоснованными предложениями</w:t>
      </w:r>
      <w:r w:rsidR="00330B27" w:rsidRPr="00452EB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</w:p>
    <w:p w:rsidR="00127855" w:rsidRPr="00452EB9" w:rsidRDefault="00127855" w:rsidP="00965521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52EB9">
        <w:rPr>
          <w:rFonts w:ascii="Times New Roman" w:hAnsi="Times New Roman" w:cs="Times New Roman"/>
          <w:sz w:val="24"/>
          <w:szCs w:val="24"/>
        </w:rPr>
        <w:t xml:space="preserve">при защите </w:t>
      </w:r>
      <w:r w:rsidR="00CD34F3">
        <w:rPr>
          <w:rFonts w:ascii="Times New Roman" w:hAnsi="Times New Roman" w:cs="Times New Roman"/>
          <w:sz w:val="24"/>
          <w:szCs w:val="24"/>
        </w:rPr>
        <w:t xml:space="preserve">дипломного проекта </w:t>
      </w:r>
      <w:r w:rsidR="006B5E77">
        <w:rPr>
          <w:rFonts w:ascii="Times New Roman" w:hAnsi="Times New Roman" w:cs="Times New Roman"/>
          <w:sz w:val="24"/>
          <w:szCs w:val="24"/>
        </w:rPr>
        <w:t xml:space="preserve">обучающейся </w:t>
      </w:r>
      <w:r w:rsidRPr="00452EB9">
        <w:rPr>
          <w:rFonts w:ascii="Times New Roman" w:hAnsi="Times New Roman" w:cs="Times New Roman"/>
          <w:sz w:val="24"/>
          <w:szCs w:val="24"/>
        </w:rPr>
        <w:t>показывает глубокое знание темы, свободно оперирует данными</w:t>
      </w:r>
      <w:r w:rsidR="00452EB9" w:rsidRPr="00452EB9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Pr="00452EB9">
        <w:rPr>
          <w:rFonts w:ascii="Times New Roman" w:hAnsi="Times New Roman" w:cs="Times New Roman"/>
          <w:sz w:val="24"/>
          <w:szCs w:val="24"/>
        </w:rPr>
        <w:t>,</w:t>
      </w:r>
      <w:r w:rsidR="008A1B9F" w:rsidRPr="008A1B9F">
        <w:t xml:space="preserve"> </w:t>
      </w:r>
      <w:r w:rsidR="008A1B9F">
        <w:t>м</w:t>
      </w:r>
      <w:r w:rsidR="008A1B9F" w:rsidRPr="008A1B9F">
        <w:rPr>
          <w:rFonts w:ascii="Times New Roman" w:hAnsi="Times New Roman" w:cs="Times New Roman"/>
          <w:sz w:val="24"/>
          <w:szCs w:val="24"/>
        </w:rPr>
        <w:t>атериал излагается свободно, грамотно, уверенно, методически последовательно</w:t>
      </w:r>
      <w:r w:rsidR="008A1B9F">
        <w:rPr>
          <w:rFonts w:ascii="Times New Roman" w:hAnsi="Times New Roman" w:cs="Times New Roman"/>
          <w:sz w:val="24"/>
          <w:szCs w:val="24"/>
        </w:rPr>
        <w:t>.</w:t>
      </w:r>
    </w:p>
    <w:p w:rsidR="00127855" w:rsidRPr="00452EB9" w:rsidRDefault="00127855" w:rsidP="00965521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52EB9">
        <w:rPr>
          <w:rFonts w:ascii="Times New Roman" w:hAnsi="Times New Roman" w:cs="Times New Roman"/>
          <w:sz w:val="24"/>
          <w:szCs w:val="24"/>
        </w:rPr>
        <w:t xml:space="preserve">во время доклада использует презентацию, качественные </w:t>
      </w:r>
      <w:r w:rsidR="00452EB9" w:rsidRPr="00452EB9">
        <w:rPr>
          <w:rFonts w:ascii="Times New Roman" w:hAnsi="Times New Roman" w:cs="Times New Roman"/>
          <w:sz w:val="24"/>
          <w:szCs w:val="24"/>
        </w:rPr>
        <w:t xml:space="preserve">графические </w:t>
      </w:r>
      <w:r w:rsidRPr="00452EB9">
        <w:rPr>
          <w:rFonts w:ascii="Times New Roman" w:hAnsi="Times New Roman" w:cs="Times New Roman"/>
          <w:sz w:val="24"/>
          <w:szCs w:val="24"/>
        </w:rPr>
        <w:t>материалы, легко отвечает на поставленные вопросы.</w:t>
      </w:r>
    </w:p>
    <w:p w:rsidR="00127855" w:rsidRPr="00127855" w:rsidRDefault="00127855" w:rsidP="00C53A1E">
      <w:pPr>
        <w:jc w:val="both"/>
        <w:rPr>
          <w:rFonts w:ascii="Times New Roman" w:hAnsi="Times New Roman" w:cs="Times New Roman"/>
          <w:sz w:val="24"/>
          <w:szCs w:val="24"/>
        </w:rPr>
      </w:pPr>
      <w:r w:rsidRPr="00127855">
        <w:rPr>
          <w:rFonts w:ascii="Times New Roman" w:hAnsi="Times New Roman" w:cs="Times New Roman"/>
          <w:sz w:val="24"/>
          <w:szCs w:val="24"/>
        </w:rPr>
        <w:t>Оценка «хорошо» выставляется в случаях, когда:</w:t>
      </w:r>
    </w:p>
    <w:p w:rsidR="00127855" w:rsidRPr="00C53A1E" w:rsidRDefault="00452EB9" w:rsidP="00965521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3A1E">
        <w:rPr>
          <w:rFonts w:ascii="Times New Roman" w:hAnsi="Times New Roman" w:cs="Times New Roman"/>
          <w:sz w:val="24"/>
          <w:szCs w:val="24"/>
        </w:rPr>
        <w:t xml:space="preserve">дипломный проект </w:t>
      </w:r>
      <w:r w:rsidR="00127855" w:rsidRPr="00C53A1E">
        <w:rPr>
          <w:rFonts w:ascii="Times New Roman" w:hAnsi="Times New Roman" w:cs="Times New Roman"/>
          <w:sz w:val="24"/>
          <w:szCs w:val="24"/>
        </w:rPr>
        <w:t xml:space="preserve"> имеет положительные отзывы руководителя и рецензента;</w:t>
      </w:r>
    </w:p>
    <w:p w:rsidR="00127855" w:rsidRPr="00C53A1E" w:rsidRDefault="00127855" w:rsidP="00965521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3A1E">
        <w:rPr>
          <w:rFonts w:ascii="Times New Roman" w:hAnsi="Times New Roman" w:cs="Times New Roman"/>
          <w:sz w:val="24"/>
          <w:szCs w:val="24"/>
        </w:rPr>
        <w:t xml:space="preserve">при выполнении </w:t>
      </w:r>
      <w:r w:rsidR="00452EB9" w:rsidRPr="00C53A1E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C53A1E">
        <w:rPr>
          <w:rFonts w:ascii="Times New Roman" w:hAnsi="Times New Roman" w:cs="Times New Roman"/>
          <w:sz w:val="24"/>
          <w:szCs w:val="24"/>
        </w:rPr>
        <w:t>проявилась самостоятельность и инициативность</w:t>
      </w:r>
      <w:r w:rsidR="006B5E77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Pr="00C53A1E">
        <w:rPr>
          <w:rFonts w:ascii="Times New Roman" w:hAnsi="Times New Roman" w:cs="Times New Roman"/>
          <w:sz w:val="24"/>
          <w:szCs w:val="24"/>
        </w:rPr>
        <w:t>;</w:t>
      </w:r>
    </w:p>
    <w:p w:rsidR="00452EB9" w:rsidRPr="00C53A1E" w:rsidRDefault="00BD281E" w:rsidP="00965521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281E">
        <w:rPr>
          <w:rFonts w:ascii="Times New Roman" w:hAnsi="Times New Roman" w:cs="Times New Roman"/>
          <w:sz w:val="24"/>
          <w:szCs w:val="24"/>
        </w:rPr>
        <w:t xml:space="preserve">Объем </w:t>
      </w:r>
      <w:r>
        <w:rPr>
          <w:rFonts w:ascii="Times New Roman" w:hAnsi="Times New Roman" w:cs="Times New Roman"/>
          <w:sz w:val="24"/>
          <w:szCs w:val="24"/>
        </w:rPr>
        <w:t xml:space="preserve">дипломного проекта </w:t>
      </w:r>
      <w:r w:rsidRPr="00BD281E">
        <w:rPr>
          <w:rFonts w:ascii="Times New Roman" w:hAnsi="Times New Roman" w:cs="Times New Roman"/>
          <w:sz w:val="24"/>
          <w:szCs w:val="24"/>
        </w:rPr>
        <w:t>соответствует установленным требования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D28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452EB9" w:rsidRPr="00C53A1E">
        <w:rPr>
          <w:rFonts w:ascii="Times New Roman" w:hAnsi="Times New Roman" w:cs="Times New Roman"/>
          <w:sz w:val="24"/>
          <w:szCs w:val="24"/>
        </w:rPr>
        <w:t xml:space="preserve">рафическая часть проекта выполнена в соответствии с ГОСТ 21.501-2011 Межгосударственный </w:t>
      </w:r>
      <w:r w:rsidR="00452EB9" w:rsidRPr="00C53A1E">
        <w:rPr>
          <w:rFonts w:ascii="Times New Roman" w:hAnsi="Times New Roman" w:cs="Times New Roman"/>
          <w:sz w:val="24"/>
          <w:szCs w:val="24"/>
        </w:rPr>
        <w:lastRenderedPageBreak/>
        <w:t>стандарт СПДС. Правила выполнения рабочей документации архитектурных и конструктивных решений,</w:t>
      </w:r>
      <w:r w:rsidR="00452EB9" w:rsidRPr="00C53A1E">
        <w:rPr>
          <w:rFonts w:ascii="Times New Roman" w:hAnsi="Times New Roman" w:cs="Times New Roman"/>
          <w:sz w:val="24"/>
          <w:szCs w:val="24"/>
        </w:rPr>
        <w:tab/>
        <w:t>ГОСТ 21.1101-2013 Национальный стандарт  Российской Федерации. Система проектной документации для строительства. Основные требования  к проектной и  рабочей документации</w:t>
      </w:r>
    </w:p>
    <w:p w:rsidR="00127855" w:rsidRPr="00C53A1E" w:rsidRDefault="00452EB9" w:rsidP="00965521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3A1E">
        <w:rPr>
          <w:rFonts w:ascii="Times New Roman" w:hAnsi="Times New Roman" w:cs="Times New Roman"/>
          <w:sz w:val="24"/>
          <w:szCs w:val="24"/>
        </w:rPr>
        <w:t>пояснительная записка проекта   содержит грамотно изложенные теоретические положения, точные и   правильные практические расчетов по исследуемой проблеме в соответствии с действующей технической нормативной документацией, характеризуется логичным, доказательным изложением материала с соответствующими таблицами, выводами,  но не вполне обоснованными предложениями</w:t>
      </w:r>
    </w:p>
    <w:p w:rsidR="00127855" w:rsidRPr="00C53A1E" w:rsidRDefault="00127855" w:rsidP="00965521">
      <w:pPr>
        <w:pStyle w:val="a7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3A1E">
        <w:rPr>
          <w:rFonts w:ascii="Times New Roman" w:hAnsi="Times New Roman" w:cs="Times New Roman"/>
          <w:sz w:val="24"/>
          <w:szCs w:val="24"/>
        </w:rPr>
        <w:t xml:space="preserve">при защите </w:t>
      </w:r>
      <w:r w:rsidR="00CD34F3">
        <w:rPr>
          <w:rFonts w:ascii="Times New Roman" w:hAnsi="Times New Roman" w:cs="Times New Roman"/>
          <w:sz w:val="24"/>
          <w:szCs w:val="24"/>
        </w:rPr>
        <w:t xml:space="preserve">дипломного проекта </w:t>
      </w:r>
      <w:r w:rsidR="006B5E77">
        <w:rPr>
          <w:rFonts w:ascii="Times New Roman" w:hAnsi="Times New Roman" w:cs="Times New Roman"/>
          <w:sz w:val="24"/>
          <w:szCs w:val="24"/>
        </w:rPr>
        <w:t xml:space="preserve">обучающейся </w:t>
      </w:r>
      <w:r w:rsidRPr="00C53A1E">
        <w:rPr>
          <w:rFonts w:ascii="Times New Roman" w:hAnsi="Times New Roman" w:cs="Times New Roman"/>
          <w:sz w:val="24"/>
          <w:szCs w:val="24"/>
        </w:rPr>
        <w:t>показывает знание темы</w:t>
      </w:r>
      <w:r w:rsidR="00C53A1E" w:rsidRPr="00C53A1E">
        <w:rPr>
          <w:rFonts w:ascii="Times New Roman" w:hAnsi="Times New Roman" w:cs="Times New Roman"/>
          <w:sz w:val="24"/>
          <w:szCs w:val="24"/>
        </w:rPr>
        <w:t xml:space="preserve"> проекта, </w:t>
      </w:r>
      <w:r w:rsidRPr="00C53A1E">
        <w:rPr>
          <w:rFonts w:ascii="Times New Roman" w:hAnsi="Times New Roman" w:cs="Times New Roman"/>
          <w:sz w:val="24"/>
          <w:szCs w:val="24"/>
        </w:rPr>
        <w:t>оперирует данными</w:t>
      </w:r>
      <w:r w:rsidR="00452EB9" w:rsidRPr="00C53A1E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Pr="00C53A1E">
        <w:rPr>
          <w:rFonts w:ascii="Times New Roman" w:hAnsi="Times New Roman" w:cs="Times New Roman"/>
          <w:sz w:val="24"/>
          <w:szCs w:val="24"/>
        </w:rPr>
        <w:t>, во время доклада использует</w:t>
      </w:r>
      <w:r w:rsidR="00C53A1E" w:rsidRPr="00C53A1E">
        <w:rPr>
          <w:rFonts w:ascii="Times New Roman" w:hAnsi="Times New Roman" w:cs="Times New Roman"/>
          <w:sz w:val="24"/>
          <w:szCs w:val="24"/>
        </w:rPr>
        <w:t xml:space="preserve"> графические материалы</w:t>
      </w:r>
      <w:r w:rsidRPr="00C53A1E">
        <w:rPr>
          <w:rFonts w:ascii="Times New Roman" w:hAnsi="Times New Roman" w:cs="Times New Roman"/>
          <w:sz w:val="24"/>
          <w:szCs w:val="24"/>
        </w:rPr>
        <w:t>, отвечает на поставленные вопросы.</w:t>
      </w:r>
    </w:p>
    <w:p w:rsidR="00127855" w:rsidRPr="000E408C" w:rsidRDefault="00127855" w:rsidP="000E408C">
      <w:pPr>
        <w:jc w:val="both"/>
        <w:rPr>
          <w:rFonts w:ascii="Times New Roman" w:hAnsi="Times New Roman" w:cs="Times New Roman"/>
          <w:sz w:val="24"/>
          <w:szCs w:val="24"/>
        </w:rPr>
      </w:pPr>
      <w:r w:rsidRPr="000E408C">
        <w:rPr>
          <w:rFonts w:ascii="Times New Roman" w:hAnsi="Times New Roman" w:cs="Times New Roman"/>
          <w:sz w:val="24"/>
          <w:szCs w:val="24"/>
        </w:rPr>
        <w:t>Оценка «удовлетворительно» выставляет в случаях, когда</w:t>
      </w:r>
    </w:p>
    <w:p w:rsidR="00127855" w:rsidRPr="006B5E77" w:rsidRDefault="000E408C" w:rsidP="00965521">
      <w:pPr>
        <w:pStyle w:val="a7"/>
        <w:numPr>
          <w:ilvl w:val="0"/>
          <w:numId w:val="25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5E77">
        <w:rPr>
          <w:rFonts w:ascii="Times New Roman" w:hAnsi="Times New Roman" w:cs="Times New Roman"/>
          <w:sz w:val="24"/>
          <w:szCs w:val="24"/>
        </w:rPr>
        <w:t xml:space="preserve">дипломный проект </w:t>
      </w:r>
      <w:r w:rsidR="00127855" w:rsidRPr="006B5E77">
        <w:rPr>
          <w:rFonts w:ascii="Times New Roman" w:hAnsi="Times New Roman" w:cs="Times New Roman"/>
          <w:sz w:val="24"/>
          <w:szCs w:val="24"/>
        </w:rPr>
        <w:t xml:space="preserve"> имеет замечания руководителя и рецензента по содержанию и оформлению работы;</w:t>
      </w:r>
    </w:p>
    <w:p w:rsidR="00127855" w:rsidRPr="006B5E77" w:rsidRDefault="000E408C" w:rsidP="00965521">
      <w:pPr>
        <w:pStyle w:val="a7"/>
        <w:numPr>
          <w:ilvl w:val="0"/>
          <w:numId w:val="25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5E77">
        <w:rPr>
          <w:rFonts w:ascii="Times New Roman" w:hAnsi="Times New Roman" w:cs="Times New Roman"/>
          <w:sz w:val="24"/>
          <w:szCs w:val="24"/>
        </w:rPr>
        <w:t xml:space="preserve">дипломный проект </w:t>
      </w:r>
      <w:r w:rsidR="00127855" w:rsidRPr="006B5E77">
        <w:rPr>
          <w:rFonts w:ascii="Times New Roman" w:hAnsi="Times New Roman" w:cs="Times New Roman"/>
          <w:sz w:val="24"/>
          <w:szCs w:val="24"/>
        </w:rPr>
        <w:t xml:space="preserve"> выполнен самостоятельно, но без проявления инициативы и творческой активности;</w:t>
      </w:r>
    </w:p>
    <w:p w:rsidR="00127855" w:rsidRPr="006B5E77" w:rsidRDefault="00BD281E" w:rsidP="00965521">
      <w:pPr>
        <w:pStyle w:val="a7"/>
        <w:numPr>
          <w:ilvl w:val="0"/>
          <w:numId w:val="25"/>
        </w:numPr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D281E">
        <w:rPr>
          <w:rFonts w:ascii="Times New Roman" w:hAnsi="Times New Roman" w:cs="Times New Roman"/>
          <w:sz w:val="24"/>
          <w:szCs w:val="24"/>
        </w:rPr>
        <w:t xml:space="preserve">бъем </w:t>
      </w:r>
      <w:r>
        <w:rPr>
          <w:rFonts w:ascii="Times New Roman" w:hAnsi="Times New Roman" w:cs="Times New Roman"/>
          <w:sz w:val="24"/>
          <w:szCs w:val="24"/>
        </w:rPr>
        <w:t xml:space="preserve">дипломного проекта </w:t>
      </w:r>
      <w:r w:rsidRPr="00BD281E">
        <w:rPr>
          <w:rFonts w:ascii="Times New Roman" w:hAnsi="Times New Roman" w:cs="Times New Roman"/>
          <w:sz w:val="24"/>
          <w:szCs w:val="24"/>
        </w:rPr>
        <w:t>не в полной мере соответствует норма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D28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ояснительной записке </w:t>
      </w:r>
      <w:r w:rsidR="00127855" w:rsidRPr="006B5E77">
        <w:rPr>
          <w:rFonts w:ascii="Times New Roman" w:hAnsi="Times New Roman" w:cs="Times New Roman"/>
          <w:sz w:val="24"/>
          <w:szCs w:val="24"/>
        </w:rPr>
        <w:t xml:space="preserve">изложены теоретические положения, практический материал, но </w:t>
      </w:r>
      <w:r>
        <w:rPr>
          <w:rFonts w:ascii="Times New Roman" w:hAnsi="Times New Roman" w:cs="Times New Roman"/>
          <w:sz w:val="24"/>
          <w:szCs w:val="24"/>
        </w:rPr>
        <w:t xml:space="preserve">имеется </w:t>
      </w:r>
      <w:r w:rsidR="000E408C" w:rsidRPr="006B5E77">
        <w:rPr>
          <w:rFonts w:ascii="Times New Roman" w:hAnsi="Times New Roman" w:cs="Times New Roman"/>
          <w:sz w:val="24"/>
          <w:szCs w:val="24"/>
        </w:rPr>
        <w:t xml:space="preserve">небрежность оформления </w:t>
      </w:r>
      <w:r w:rsidR="00127855" w:rsidRPr="006B5E77">
        <w:rPr>
          <w:rFonts w:ascii="Times New Roman" w:hAnsi="Times New Roman" w:cs="Times New Roman"/>
          <w:sz w:val="24"/>
          <w:szCs w:val="24"/>
        </w:rPr>
        <w:t>практических расчетов, характеризуется нелогичным изложением материала и необоснованными предложениям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0E408C" w:rsidRPr="006B5E77">
        <w:rPr>
          <w:rFonts w:ascii="Times New Roman" w:hAnsi="Times New Roman" w:cs="Times New Roman"/>
          <w:sz w:val="24"/>
          <w:szCs w:val="24"/>
        </w:rPr>
        <w:t xml:space="preserve"> в графической части допущены  некоторые отклонения от требований ГОСТ 21.501-2011 Межгосударственный стандарт СПДС. Правила выполнения рабочей документации архитектурных и конструктивных решений,</w:t>
      </w:r>
      <w:r w:rsidR="000E408C" w:rsidRPr="006B5E77">
        <w:rPr>
          <w:rFonts w:ascii="Times New Roman" w:hAnsi="Times New Roman" w:cs="Times New Roman"/>
          <w:sz w:val="24"/>
          <w:szCs w:val="24"/>
        </w:rPr>
        <w:tab/>
        <w:t>ГОСТ 21.1101-2013 Национальный стандарт  Российской Федерации. Система проектной документации для строительства. Основные требования  к проектной и  рабочей документации;</w:t>
      </w:r>
    </w:p>
    <w:p w:rsidR="00E24CD6" w:rsidRPr="00E24CD6" w:rsidRDefault="00127855" w:rsidP="00965521">
      <w:pPr>
        <w:pStyle w:val="a7"/>
        <w:numPr>
          <w:ilvl w:val="0"/>
          <w:numId w:val="25"/>
        </w:numPr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4CD6">
        <w:rPr>
          <w:rFonts w:ascii="Times New Roman" w:hAnsi="Times New Roman" w:cs="Times New Roman"/>
          <w:sz w:val="24"/>
          <w:szCs w:val="24"/>
        </w:rPr>
        <w:t xml:space="preserve">при защите </w:t>
      </w:r>
      <w:r w:rsidR="00CD34F3" w:rsidRPr="00E24CD6">
        <w:rPr>
          <w:rFonts w:ascii="Times New Roman" w:hAnsi="Times New Roman" w:cs="Times New Roman"/>
          <w:sz w:val="24"/>
          <w:szCs w:val="24"/>
        </w:rPr>
        <w:t xml:space="preserve">дипломного проекта </w:t>
      </w:r>
      <w:r w:rsidR="006B5E77" w:rsidRPr="00E24CD6">
        <w:rPr>
          <w:rFonts w:ascii="Times New Roman" w:hAnsi="Times New Roman" w:cs="Times New Roman"/>
          <w:sz w:val="24"/>
          <w:szCs w:val="24"/>
        </w:rPr>
        <w:t>обучающейся</w:t>
      </w:r>
      <w:r w:rsidRPr="00E24CD6">
        <w:rPr>
          <w:rFonts w:ascii="Times New Roman" w:hAnsi="Times New Roman" w:cs="Times New Roman"/>
          <w:sz w:val="24"/>
          <w:szCs w:val="24"/>
        </w:rPr>
        <w:t xml:space="preserve"> проявляет неуверенность, показывает недостаточное знание</w:t>
      </w:r>
      <w:r w:rsidR="000E408C" w:rsidRPr="00E24CD6">
        <w:rPr>
          <w:rFonts w:ascii="Times New Roman" w:hAnsi="Times New Roman" w:cs="Times New Roman"/>
          <w:sz w:val="24"/>
          <w:szCs w:val="24"/>
        </w:rPr>
        <w:t xml:space="preserve"> содержания проекта</w:t>
      </w:r>
      <w:r w:rsidR="00E24CD6" w:rsidRPr="00E24CD6">
        <w:rPr>
          <w:rFonts w:ascii="Times New Roman" w:hAnsi="Times New Roman" w:cs="Times New Roman"/>
          <w:sz w:val="24"/>
          <w:szCs w:val="24"/>
        </w:rPr>
        <w:t>.</w:t>
      </w:r>
      <w:r w:rsidR="00E24CD6" w:rsidRPr="00E24CD6">
        <w:t xml:space="preserve"> </w:t>
      </w:r>
      <w:r w:rsidR="00E24CD6" w:rsidRPr="00E24CD6">
        <w:rPr>
          <w:rFonts w:ascii="Times New Roman" w:hAnsi="Times New Roman" w:cs="Times New Roman"/>
          <w:sz w:val="24"/>
          <w:szCs w:val="24"/>
        </w:rPr>
        <w:t xml:space="preserve">Доклад в основном раскрывает содержание дипломной работы, однако недостаточно аргументирован. Во время доклада периодически используется заранее подготовленный текст; </w:t>
      </w:r>
      <w:r w:rsidRPr="00E24CD6">
        <w:rPr>
          <w:rFonts w:ascii="Times New Roman" w:hAnsi="Times New Roman" w:cs="Times New Roman"/>
          <w:sz w:val="24"/>
          <w:szCs w:val="24"/>
        </w:rPr>
        <w:t>не даёт полного, аргументированного ответа на заданные вопросы,</w:t>
      </w:r>
      <w:r w:rsidR="000E408C" w:rsidRPr="00E24CD6">
        <w:rPr>
          <w:rFonts w:ascii="Times New Roman" w:hAnsi="Times New Roman" w:cs="Times New Roman"/>
          <w:sz w:val="24"/>
          <w:szCs w:val="24"/>
        </w:rPr>
        <w:t xml:space="preserve"> неуверенно владеет информацией графических листов</w:t>
      </w:r>
      <w:r w:rsidRPr="00E24CD6">
        <w:rPr>
          <w:rFonts w:ascii="Times New Roman" w:hAnsi="Times New Roman" w:cs="Times New Roman"/>
          <w:sz w:val="24"/>
          <w:szCs w:val="24"/>
        </w:rPr>
        <w:t>.</w:t>
      </w:r>
      <w:r w:rsidR="00E24CD6" w:rsidRPr="00E24CD6">
        <w:t xml:space="preserve"> </w:t>
      </w:r>
    </w:p>
    <w:p w:rsidR="00127855" w:rsidRPr="00E24CD6" w:rsidRDefault="00127855" w:rsidP="00E24CD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24CD6">
        <w:rPr>
          <w:rFonts w:ascii="Times New Roman" w:hAnsi="Times New Roman" w:cs="Times New Roman"/>
          <w:sz w:val="24"/>
          <w:szCs w:val="24"/>
        </w:rPr>
        <w:t>Оценка «неудовлетворительно» выставляется в случаях, когда:</w:t>
      </w:r>
    </w:p>
    <w:p w:rsidR="00127855" w:rsidRPr="008D1DC7" w:rsidRDefault="006B5E77" w:rsidP="00965521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1DC7">
        <w:rPr>
          <w:rFonts w:ascii="Times New Roman" w:hAnsi="Times New Roman" w:cs="Times New Roman"/>
          <w:sz w:val="24"/>
          <w:szCs w:val="24"/>
        </w:rPr>
        <w:t xml:space="preserve">дипломный проект </w:t>
      </w:r>
      <w:r w:rsidR="00127855" w:rsidRPr="008D1DC7">
        <w:rPr>
          <w:rFonts w:ascii="Times New Roman" w:hAnsi="Times New Roman" w:cs="Times New Roman"/>
          <w:sz w:val="24"/>
          <w:szCs w:val="24"/>
        </w:rPr>
        <w:t>имеет критические отзывы руководителя и рецензента, -при выполнении работы проявилась низкая степень самостоятельности;</w:t>
      </w:r>
    </w:p>
    <w:p w:rsidR="006B5E77" w:rsidRPr="008D1DC7" w:rsidRDefault="006B5E77" w:rsidP="00965521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1DC7">
        <w:rPr>
          <w:rFonts w:ascii="Times New Roman" w:hAnsi="Times New Roman" w:cs="Times New Roman"/>
          <w:sz w:val="24"/>
          <w:szCs w:val="24"/>
        </w:rPr>
        <w:t>дипломный проект  выполнен самостоятельно, но без проявления инициативы и творческой активности;</w:t>
      </w:r>
    </w:p>
    <w:p w:rsidR="006B5E77" w:rsidRPr="008D1DC7" w:rsidRDefault="00BD281E" w:rsidP="00965521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t>о</w:t>
      </w:r>
      <w:r w:rsidRPr="008D1DC7">
        <w:rPr>
          <w:rFonts w:ascii="Times New Roman" w:hAnsi="Times New Roman" w:cs="Times New Roman"/>
          <w:sz w:val="24"/>
          <w:szCs w:val="24"/>
        </w:rPr>
        <w:t>бъем дипломного проекта не соответствует установленным нормам. Материал изложен логически непоследовательно. Структура пояснительной записки не выдержана.</w:t>
      </w:r>
      <w:r w:rsidRPr="00BD281E">
        <w:t xml:space="preserve"> </w:t>
      </w:r>
      <w:r w:rsidRPr="008D1DC7">
        <w:rPr>
          <w:rFonts w:ascii="Times New Roman" w:hAnsi="Times New Roman" w:cs="Times New Roman"/>
          <w:sz w:val="24"/>
          <w:szCs w:val="24"/>
        </w:rPr>
        <w:t>практические расчеты  и таблицы  оформлены небрежно, нелогичн</w:t>
      </w:r>
      <w:r w:rsidR="00B80137" w:rsidRPr="008D1DC7">
        <w:rPr>
          <w:rFonts w:ascii="Times New Roman" w:hAnsi="Times New Roman" w:cs="Times New Roman"/>
          <w:sz w:val="24"/>
          <w:szCs w:val="24"/>
        </w:rPr>
        <w:t>ое</w:t>
      </w:r>
      <w:r w:rsidRPr="008D1DC7">
        <w:rPr>
          <w:rFonts w:ascii="Times New Roman" w:hAnsi="Times New Roman" w:cs="Times New Roman"/>
          <w:sz w:val="24"/>
          <w:szCs w:val="24"/>
        </w:rPr>
        <w:t xml:space="preserve"> изложение материала, не имеет выводов, либо они носят декларативный характер</w:t>
      </w:r>
      <w:r w:rsidR="00B0716E">
        <w:rPr>
          <w:rFonts w:ascii="Times New Roman" w:hAnsi="Times New Roman" w:cs="Times New Roman"/>
          <w:sz w:val="24"/>
          <w:szCs w:val="24"/>
        </w:rPr>
        <w:t>.</w:t>
      </w:r>
      <w:r w:rsidRPr="008D1DC7">
        <w:rPr>
          <w:rFonts w:ascii="Times New Roman" w:hAnsi="Times New Roman" w:cs="Times New Roman"/>
          <w:sz w:val="24"/>
          <w:szCs w:val="24"/>
        </w:rPr>
        <w:t xml:space="preserve"> В</w:t>
      </w:r>
      <w:r w:rsidR="006B5E77" w:rsidRPr="008D1DC7">
        <w:rPr>
          <w:rFonts w:ascii="Times New Roman" w:hAnsi="Times New Roman" w:cs="Times New Roman"/>
          <w:sz w:val="24"/>
          <w:szCs w:val="24"/>
        </w:rPr>
        <w:t xml:space="preserve"> </w:t>
      </w:r>
      <w:r w:rsidR="006B5E77" w:rsidRPr="006B5E77">
        <w:t xml:space="preserve"> </w:t>
      </w:r>
      <w:r w:rsidR="006B5E77" w:rsidRPr="008D1DC7">
        <w:rPr>
          <w:rFonts w:ascii="Times New Roman" w:hAnsi="Times New Roman" w:cs="Times New Roman"/>
          <w:sz w:val="24"/>
          <w:szCs w:val="24"/>
        </w:rPr>
        <w:lastRenderedPageBreak/>
        <w:t>графической части допущены  значительные отклонения от требований ГОСТ 21.501-2011 Межгосударственный стандарт СПДС. Правила выполнения рабочей документации архитектурных и конструктивных решений,</w:t>
      </w:r>
      <w:r w:rsidR="006B5E77" w:rsidRPr="008D1DC7">
        <w:rPr>
          <w:rFonts w:ascii="Times New Roman" w:hAnsi="Times New Roman" w:cs="Times New Roman"/>
          <w:sz w:val="24"/>
          <w:szCs w:val="24"/>
        </w:rPr>
        <w:tab/>
        <w:t>ГОСТ 21.1101-2013 Национальный стандарт  Российской Федерации. Система проектной документации для строительства. Основные требования  к проектной и  рабочей документации;</w:t>
      </w:r>
    </w:p>
    <w:p w:rsidR="00127855" w:rsidRPr="008D1DC7" w:rsidRDefault="00127855" w:rsidP="00965521">
      <w:pPr>
        <w:pStyle w:val="a7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1DC7">
        <w:rPr>
          <w:rFonts w:ascii="Times New Roman" w:hAnsi="Times New Roman" w:cs="Times New Roman"/>
          <w:sz w:val="24"/>
          <w:szCs w:val="24"/>
        </w:rPr>
        <w:t xml:space="preserve">при защите </w:t>
      </w:r>
      <w:r w:rsidR="00CD34F3" w:rsidRPr="008D1DC7">
        <w:rPr>
          <w:rFonts w:ascii="Times New Roman" w:hAnsi="Times New Roman" w:cs="Times New Roman"/>
          <w:sz w:val="24"/>
          <w:szCs w:val="24"/>
        </w:rPr>
        <w:t>дипломного проекта обучающийся</w:t>
      </w:r>
      <w:r w:rsidR="000023C2" w:rsidRPr="008D1DC7">
        <w:rPr>
          <w:rFonts w:ascii="Times New Roman" w:hAnsi="Times New Roman" w:cs="Times New Roman"/>
          <w:sz w:val="24"/>
          <w:szCs w:val="24"/>
        </w:rPr>
        <w:t xml:space="preserve"> </w:t>
      </w:r>
      <w:r w:rsidR="00E24CD6" w:rsidRPr="008D1DC7">
        <w:rPr>
          <w:rFonts w:ascii="Times New Roman" w:hAnsi="Times New Roman" w:cs="Times New Roman"/>
          <w:sz w:val="24"/>
          <w:szCs w:val="24"/>
        </w:rPr>
        <w:t>чувствует себя неуверенно</w:t>
      </w:r>
      <w:r w:rsidR="008D1DC7" w:rsidRPr="008D1DC7">
        <w:rPr>
          <w:rFonts w:ascii="Times New Roman" w:hAnsi="Times New Roman" w:cs="Times New Roman"/>
          <w:sz w:val="24"/>
          <w:szCs w:val="24"/>
        </w:rPr>
        <w:t xml:space="preserve">. Доклад делается в основном с использованием подготовленного заранее текста и слабо раскрывает содержание работы. Графический материал используется непродуманно, аргументация недостаточная. </w:t>
      </w:r>
      <w:r w:rsidRPr="008D1DC7">
        <w:rPr>
          <w:rFonts w:ascii="Times New Roman" w:hAnsi="Times New Roman" w:cs="Times New Roman"/>
          <w:sz w:val="24"/>
          <w:szCs w:val="24"/>
        </w:rPr>
        <w:t>затрудняется отвечать на поставленные вопросы по теме, не знает теории вопросов, при ответе допускается существенные ошибки</w:t>
      </w:r>
      <w:r w:rsidR="000023C2" w:rsidRPr="008D1D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855" w:rsidRPr="006B5E77" w:rsidRDefault="00127855" w:rsidP="008D1D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791E" w:rsidRPr="006B5E77" w:rsidRDefault="00A6791E" w:rsidP="008D1DC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791E" w:rsidRPr="006B5E77" w:rsidRDefault="00A6791E" w:rsidP="006B5E77">
      <w:pPr>
        <w:ind w:left="1288" w:hanging="72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75A5" w:rsidRPr="006B5E77" w:rsidRDefault="00E175A5" w:rsidP="006B5E7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175A5" w:rsidRPr="006B5E77" w:rsidSect="00CD34F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449" w:rsidRDefault="00B02449" w:rsidP="00A6791E">
      <w:pPr>
        <w:spacing w:after="0" w:line="240" w:lineRule="auto"/>
      </w:pPr>
      <w:r>
        <w:separator/>
      </w:r>
    </w:p>
  </w:endnote>
  <w:endnote w:type="continuationSeparator" w:id="0">
    <w:p w:rsidR="00B02449" w:rsidRDefault="00B02449" w:rsidP="00A67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8820362"/>
      <w:docPartObj>
        <w:docPartGallery w:val="Page Numbers (Bottom of Page)"/>
        <w:docPartUnique/>
      </w:docPartObj>
    </w:sdtPr>
    <w:sdtEndPr/>
    <w:sdtContent>
      <w:p w:rsidR="00F63981" w:rsidRDefault="00F6398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DE8">
          <w:rPr>
            <w:noProof/>
          </w:rPr>
          <w:t>3</w:t>
        </w:r>
        <w:r>
          <w:fldChar w:fldCharType="end"/>
        </w:r>
      </w:p>
    </w:sdtContent>
  </w:sdt>
  <w:p w:rsidR="00F63981" w:rsidRDefault="00F6398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449" w:rsidRDefault="00B02449" w:rsidP="00A6791E">
      <w:pPr>
        <w:spacing w:after="0" w:line="240" w:lineRule="auto"/>
      </w:pPr>
      <w:r>
        <w:separator/>
      </w:r>
    </w:p>
  </w:footnote>
  <w:footnote w:type="continuationSeparator" w:id="0">
    <w:p w:rsidR="00B02449" w:rsidRDefault="00B02449" w:rsidP="00A67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9F2"/>
    <w:multiLevelType w:val="hybridMultilevel"/>
    <w:tmpl w:val="F61E99AC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55E84"/>
    <w:multiLevelType w:val="hybridMultilevel"/>
    <w:tmpl w:val="56464932"/>
    <w:lvl w:ilvl="0" w:tplc="6ED67C1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74180D"/>
    <w:multiLevelType w:val="multilevel"/>
    <w:tmpl w:val="CB3416D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9B128B"/>
    <w:multiLevelType w:val="hybridMultilevel"/>
    <w:tmpl w:val="0AC6B0BE"/>
    <w:lvl w:ilvl="0" w:tplc="53984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E771ACF"/>
    <w:multiLevelType w:val="hybridMultilevel"/>
    <w:tmpl w:val="64B8481E"/>
    <w:lvl w:ilvl="0" w:tplc="B6F6993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0746138"/>
    <w:multiLevelType w:val="hybridMultilevel"/>
    <w:tmpl w:val="DE865BE4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B6118"/>
    <w:multiLevelType w:val="multilevel"/>
    <w:tmpl w:val="5B7898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C047A1"/>
    <w:multiLevelType w:val="hybridMultilevel"/>
    <w:tmpl w:val="100AC2A6"/>
    <w:lvl w:ilvl="0" w:tplc="E47C25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125CD"/>
    <w:multiLevelType w:val="hybridMultilevel"/>
    <w:tmpl w:val="ECEA7896"/>
    <w:lvl w:ilvl="0" w:tplc="245889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A96174C"/>
    <w:multiLevelType w:val="hybridMultilevel"/>
    <w:tmpl w:val="1E32E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D800D3"/>
    <w:multiLevelType w:val="hybridMultilevel"/>
    <w:tmpl w:val="B518D7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BCD36CA"/>
    <w:multiLevelType w:val="hybridMultilevel"/>
    <w:tmpl w:val="12B88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7B061A"/>
    <w:multiLevelType w:val="hybridMultilevel"/>
    <w:tmpl w:val="986041C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2DE53CC"/>
    <w:multiLevelType w:val="hybridMultilevel"/>
    <w:tmpl w:val="9FAAA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830DE"/>
    <w:multiLevelType w:val="multilevel"/>
    <w:tmpl w:val="0A96695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15" w15:restartNumberingAfterBreak="0">
    <w:nsid w:val="280171FB"/>
    <w:multiLevelType w:val="hybridMultilevel"/>
    <w:tmpl w:val="DA26926C"/>
    <w:lvl w:ilvl="0" w:tplc="3A80A3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28C13FCB"/>
    <w:multiLevelType w:val="multilevel"/>
    <w:tmpl w:val="3D4AC80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2AA70C72"/>
    <w:multiLevelType w:val="hybridMultilevel"/>
    <w:tmpl w:val="6480006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26425"/>
    <w:multiLevelType w:val="hybridMultilevel"/>
    <w:tmpl w:val="4628B9C8"/>
    <w:lvl w:ilvl="0" w:tplc="00000002">
      <w:start w:val="1"/>
      <w:numFmt w:val="bullet"/>
      <w:lvlText w:val=""/>
      <w:lvlJc w:val="left"/>
      <w:pPr>
        <w:ind w:left="360" w:hanging="360"/>
      </w:pPr>
      <w:rPr>
        <w:rFonts w:ascii="Symbol" w:hAnsi="Symbol" w:cs="Open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3857F1"/>
    <w:multiLevelType w:val="multilevel"/>
    <w:tmpl w:val="F33617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10B3ED0"/>
    <w:multiLevelType w:val="hybridMultilevel"/>
    <w:tmpl w:val="C46AA9C8"/>
    <w:lvl w:ilvl="0" w:tplc="46744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A1680"/>
    <w:multiLevelType w:val="hybridMultilevel"/>
    <w:tmpl w:val="D2C44A72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393288"/>
    <w:multiLevelType w:val="hybridMultilevel"/>
    <w:tmpl w:val="6ED2FD72"/>
    <w:lvl w:ilvl="0" w:tplc="B6F6993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E55540"/>
    <w:multiLevelType w:val="hybridMultilevel"/>
    <w:tmpl w:val="A596ED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A228CF"/>
    <w:multiLevelType w:val="multilevel"/>
    <w:tmpl w:val="7770A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3BD11071"/>
    <w:multiLevelType w:val="hybridMultilevel"/>
    <w:tmpl w:val="FD30B0A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177B7C"/>
    <w:multiLevelType w:val="hybridMultilevel"/>
    <w:tmpl w:val="85D26DFE"/>
    <w:lvl w:ilvl="0" w:tplc="1026DC3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40C036D5"/>
    <w:multiLevelType w:val="hybridMultilevel"/>
    <w:tmpl w:val="778E0B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A61530"/>
    <w:multiLevelType w:val="hybridMultilevel"/>
    <w:tmpl w:val="F618BB74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F66902"/>
    <w:multiLevelType w:val="multilevel"/>
    <w:tmpl w:val="6A0843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0F20B04"/>
    <w:multiLevelType w:val="hybridMultilevel"/>
    <w:tmpl w:val="8CC87F08"/>
    <w:lvl w:ilvl="0" w:tplc="6ED67C1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8F3433"/>
    <w:multiLevelType w:val="hybridMultilevel"/>
    <w:tmpl w:val="A4C8F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C54E1B"/>
    <w:multiLevelType w:val="hybridMultilevel"/>
    <w:tmpl w:val="52784D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9641522"/>
    <w:multiLevelType w:val="hybridMultilevel"/>
    <w:tmpl w:val="C62653FE"/>
    <w:lvl w:ilvl="0" w:tplc="6ED67C1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793041"/>
    <w:multiLevelType w:val="hybridMultilevel"/>
    <w:tmpl w:val="BD561E40"/>
    <w:lvl w:ilvl="0" w:tplc="00000002">
      <w:start w:val="1"/>
      <w:numFmt w:val="bullet"/>
      <w:lvlText w:val=""/>
      <w:lvlJc w:val="left"/>
      <w:pPr>
        <w:ind w:left="360" w:hanging="360"/>
      </w:pPr>
      <w:rPr>
        <w:rFonts w:ascii="Symbol" w:hAnsi="Symbol" w:cs="Open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476967"/>
    <w:multiLevelType w:val="hybridMultilevel"/>
    <w:tmpl w:val="32928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AB0154"/>
    <w:multiLevelType w:val="hybridMultilevel"/>
    <w:tmpl w:val="2D9045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5CD06B57"/>
    <w:multiLevelType w:val="hybridMultilevel"/>
    <w:tmpl w:val="86E46C0E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0C4E61"/>
    <w:multiLevelType w:val="hybridMultilevel"/>
    <w:tmpl w:val="6324E83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C90816"/>
    <w:multiLevelType w:val="multilevel"/>
    <w:tmpl w:val="CB364FF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42C3118"/>
    <w:multiLevelType w:val="hybridMultilevel"/>
    <w:tmpl w:val="3F1473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45F518D"/>
    <w:multiLevelType w:val="hybridMultilevel"/>
    <w:tmpl w:val="89EEF070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B6C2A8F0">
      <w:numFmt w:val="bullet"/>
      <w:lvlText w:val="•"/>
      <w:lvlJc w:val="left"/>
      <w:pPr>
        <w:ind w:left="2625" w:hanging="19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355829"/>
    <w:multiLevelType w:val="hybridMultilevel"/>
    <w:tmpl w:val="C07021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6E807CE3"/>
    <w:multiLevelType w:val="hybridMultilevel"/>
    <w:tmpl w:val="B5900A9E"/>
    <w:lvl w:ilvl="0" w:tplc="6ED67C1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F722708"/>
    <w:multiLevelType w:val="hybridMultilevel"/>
    <w:tmpl w:val="1D161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05E080A"/>
    <w:multiLevelType w:val="hybridMultilevel"/>
    <w:tmpl w:val="E7AAEB86"/>
    <w:lvl w:ilvl="0" w:tplc="E2128F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0B2320D"/>
    <w:multiLevelType w:val="hybridMultilevel"/>
    <w:tmpl w:val="973EC1C2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56D3046"/>
    <w:multiLevelType w:val="hybridMultilevel"/>
    <w:tmpl w:val="6DD6102C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92F4C16"/>
    <w:multiLevelType w:val="hybridMultilevel"/>
    <w:tmpl w:val="3F6437DA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A450673"/>
    <w:multiLevelType w:val="hybridMultilevel"/>
    <w:tmpl w:val="446C6912"/>
    <w:lvl w:ilvl="0" w:tplc="641A95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ED507D1"/>
    <w:multiLevelType w:val="hybridMultilevel"/>
    <w:tmpl w:val="093475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4"/>
  </w:num>
  <w:num w:numId="2">
    <w:abstractNumId w:val="27"/>
  </w:num>
  <w:num w:numId="3">
    <w:abstractNumId w:val="12"/>
  </w:num>
  <w:num w:numId="4">
    <w:abstractNumId w:val="4"/>
  </w:num>
  <w:num w:numId="5">
    <w:abstractNumId w:val="29"/>
  </w:num>
  <w:num w:numId="6">
    <w:abstractNumId w:val="25"/>
  </w:num>
  <w:num w:numId="7">
    <w:abstractNumId w:val="6"/>
  </w:num>
  <w:num w:numId="8">
    <w:abstractNumId w:val="16"/>
  </w:num>
  <w:num w:numId="9">
    <w:abstractNumId w:val="2"/>
  </w:num>
  <w:num w:numId="10">
    <w:abstractNumId w:val="39"/>
  </w:num>
  <w:num w:numId="11">
    <w:abstractNumId w:val="41"/>
  </w:num>
  <w:num w:numId="12">
    <w:abstractNumId w:val="0"/>
  </w:num>
  <w:num w:numId="13">
    <w:abstractNumId w:val="37"/>
  </w:num>
  <w:num w:numId="14">
    <w:abstractNumId w:val="46"/>
  </w:num>
  <w:num w:numId="15">
    <w:abstractNumId w:val="5"/>
  </w:num>
  <w:num w:numId="16">
    <w:abstractNumId w:val="49"/>
  </w:num>
  <w:num w:numId="17">
    <w:abstractNumId w:val="47"/>
  </w:num>
  <w:num w:numId="18">
    <w:abstractNumId w:val="33"/>
  </w:num>
  <w:num w:numId="19">
    <w:abstractNumId w:val="30"/>
  </w:num>
  <w:num w:numId="20">
    <w:abstractNumId w:val="43"/>
  </w:num>
  <w:num w:numId="21">
    <w:abstractNumId w:val="1"/>
  </w:num>
  <w:num w:numId="22">
    <w:abstractNumId w:val="19"/>
  </w:num>
  <w:num w:numId="23">
    <w:abstractNumId w:val="18"/>
  </w:num>
  <w:num w:numId="24">
    <w:abstractNumId w:val="34"/>
  </w:num>
  <w:num w:numId="25">
    <w:abstractNumId w:val="38"/>
  </w:num>
  <w:num w:numId="26">
    <w:abstractNumId w:val="17"/>
  </w:num>
  <w:num w:numId="27">
    <w:abstractNumId w:val="28"/>
  </w:num>
  <w:num w:numId="28">
    <w:abstractNumId w:val="21"/>
  </w:num>
  <w:num w:numId="29">
    <w:abstractNumId w:val="7"/>
  </w:num>
  <w:num w:numId="30">
    <w:abstractNumId w:val="14"/>
  </w:num>
  <w:num w:numId="31">
    <w:abstractNumId w:val="45"/>
  </w:num>
  <w:num w:numId="32">
    <w:abstractNumId w:val="10"/>
  </w:num>
  <w:num w:numId="33">
    <w:abstractNumId w:val="36"/>
  </w:num>
  <w:num w:numId="34">
    <w:abstractNumId w:val="42"/>
  </w:num>
  <w:num w:numId="35">
    <w:abstractNumId w:val="50"/>
  </w:num>
  <w:num w:numId="36">
    <w:abstractNumId w:val="32"/>
  </w:num>
  <w:num w:numId="37">
    <w:abstractNumId w:val="31"/>
  </w:num>
  <w:num w:numId="38">
    <w:abstractNumId w:val="40"/>
  </w:num>
  <w:num w:numId="39">
    <w:abstractNumId w:val="15"/>
  </w:num>
  <w:num w:numId="40">
    <w:abstractNumId w:val="8"/>
  </w:num>
  <w:num w:numId="41">
    <w:abstractNumId w:val="3"/>
  </w:num>
  <w:num w:numId="42">
    <w:abstractNumId w:val="26"/>
  </w:num>
  <w:num w:numId="43">
    <w:abstractNumId w:val="48"/>
  </w:num>
  <w:num w:numId="44">
    <w:abstractNumId w:val="23"/>
  </w:num>
  <w:num w:numId="45">
    <w:abstractNumId w:val="22"/>
  </w:num>
  <w:num w:numId="46">
    <w:abstractNumId w:val="20"/>
  </w:num>
  <w:num w:numId="47">
    <w:abstractNumId w:val="13"/>
  </w:num>
  <w:num w:numId="48">
    <w:abstractNumId w:val="11"/>
  </w:num>
  <w:num w:numId="49">
    <w:abstractNumId w:val="44"/>
  </w:num>
  <w:num w:numId="50">
    <w:abstractNumId w:val="35"/>
  </w:num>
  <w:num w:numId="51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6DE"/>
    <w:rsid w:val="000023C2"/>
    <w:rsid w:val="00010623"/>
    <w:rsid w:val="00015EC7"/>
    <w:rsid w:val="00017062"/>
    <w:rsid w:val="00017520"/>
    <w:rsid w:val="000210A6"/>
    <w:rsid w:val="0003293C"/>
    <w:rsid w:val="00040330"/>
    <w:rsid w:val="00045B37"/>
    <w:rsid w:val="00046AF9"/>
    <w:rsid w:val="000556A5"/>
    <w:rsid w:val="00055C73"/>
    <w:rsid w:val="00060DA0"/>
    <w:rsid w:val="0006118F"/>
    <w:rsid w:val="00066A51"/>
    <w:rsid w:val="00067D7A"/>
    <w:rsid w:val="00080221"/>
    <w:rsid w:val="00083C0C"/>
    <w:rsid w:val="00085DE4"/>
    <w:rsid w:val="0009001D"/>
    <w:rsid w:val="00091DA8"/>
    <w:rsid w:val="000A0DBF"/>
    <w:rsid w:val="000A0F38"/>
    <w:rsid w:val="000A1070"/>
    <w:rsid w:val="000D27DA"/>
    <w:rsid w:val="000D68A4"/>
    <w:rsid w:val="000D6D69"/>
    <w:rsid w:val="000E0962"/>
    <w:rsid w:val="000E408C"/>
    <w:rsid w:val="000E5556"/>
    <w:rsid w:val="000F0406"/>
    <w:rsid w:val="000F10E9"/>
    <w:rsid w:val="00100780"/>
    <w:rsid w:val="001056AD"/>
    <w:rsid w:val="00106C3C"/>
    <w:rsid w:val="001112C1"/>
    <w:rsid w:val="00115B02"/>
    <w:rsid w:val="001202B3"/>
    <w:rsid w:val="00127855"/>
    <w:rsid w:val="0013542E"/>
    <w:rsid w:val="00144ACB"/>
    <w:rsid w:val="00145074"/>
    <w:rsid w:val="001519CD"/>
    <w:rsid w:val="0015405A"/>
    <w:rsid w:val="001577FB"/>
    <w:rsid w:val="00157D4B"/>
    <w:rsid w:val="0017054D"/>
    <w:rsid w:val="00170DF9"/>
    <w:rsid w:val="00171084"/>
    <w:rsid w:val="00172AD8"/>
    <w:rsid w:val="00176764"/>
    <w:rsid w:val="00181813"/>
    <w:rsid w:val="00181B90"/>
    <w:rsid w:val="00186720"/>
    <w:rsid w:val="00186B06"/>
    <w:rsid w:val="00190F60"/>
    <w:rsid w:val="001912B1"/>
    <w:rsid w:val="001912D3"/>
    <w:rsid w:val="00193715"/>
    <w:rsid w:val="001B4AAA"/>
    <w:rsid w:val="001B78DC"/>
    <w:rsid w:val="001D410E"/>
    <w:rsid w:val="001D4539"/>
    <w:rsid w:val="001D7999"/>
    <w:rsid w:val="001E018C"/>
    <w:rsid w:val="001E49AE"/>
    <w:rsid w:val="001F1DD7"/>
    <w:rsid w:val="001F21AB"/>
    <w:rsid w:val="001F5A1A"/>
    <w:rsid w:val="00201859"/>
    <w:rsid w:val="0020231F"/>
    <w:rsid w:val="00206891"/>
    <w:rsid w:val="002107BD"/>
    <w:rsid w:val="00211932"/>
    <w:rsid w:val="00215E02"/>
    <w:rsid w:val="00216D2E"/>
    <w:rsid w:val="0022072B"/>
    <w:rsid w:val="00225D69"/>
    <w:rsid w:val="00234DA0"/>
    <w:rsid w:val="00235B28"/>
    <w:rsid w:val="00240C50"/>
    <w:rsid w:val="00241732"/>
    <w:rsid w:val="00253468"/>
    <w:rsid w:val="00254478"/>
    <w:rsid w:val="00255338"/>
    <w:rsid w:val="00265126"/>
    <w:rsid w:val="00266F90"/>
    <w:rsid w:val="002675BA"/>
    <w:rsid w:val="00273694"/>
    <w:rsid w:val="00280C77"/>
    <w:rsid w:val="002810AC"/>
    <w:rsid w:val="00281430"/>
    <w:rsid w:val="002825E4"/>
    <w:rsid w:val="00282B4E"/>
    <w:rsid w:val="0029133F"/>
    <w:rsid w:val="002A5AB8"/>
    <w:rsid w:val="002B4165"/>
    <w:rsid w:val="002C171B"/>
    <w:rsid w:val="002C1A3B"/>
    <w:rsid w:val="002C4CD6"/>
    <w:rsid w:val="002C600A"/>
    <w:rsid w:val="002E0ADE"/>
    <w:rsid w:val="002E4CBA"/>
    <w:rsid w:val="002E61E2"/>
    <w:rsid w:val="002F1EC9"/>
    <w:rsid w:val="002F2452"/>
    <w:rsid w:val="00303983"/>
    <w:rsid w:val="00310D49"/>
    <w:rsid w:val="003111FC"/>
    <w:rsid w:val="0031123D"/>
    <w:rsid w:val="00311540"/>
    <w:rsid w:val="0032124E"/>
    <w:rsid w:val="00321AC5"/>
    <w:rsid w:val="00330B27"/>
    <w:rsid w:val="003318CA"/>
    <w:rsid w:val="003350A1"/>
    <w:rsid w:val="00337421"/>
    <w:rsid w:val="0033794A"/>
    <w:rsid w:val="00342405"/>
    <w:rsid w:val="00345E43"/>
    <w:rsid w:val="00360266"/>
    <w:rsid w:val="003612ED"/>
    <w:rsid w:val="00366768"/>
    <w:rsid w:val="00373976"/>
    <w:rsid w:val="0037775C"/>
    <w:rsid w:val="00382611"/>
    <w:rsid w:val="00382A54"/>
    <w:rsid w:val="003850FE"/>
    <w:rsid w:val="00390EA8"/>
    <w:rsid w:val="00397E6F"/>
    <w:rsid w:val="003A221B"/>
    <w:rsid w:val="003B5E32"/>
    <w:rsid w:val="003B68E9"/>
    <w:rsid w:val="003B6DE6"/>
    <w:rsid w:val="003C1DBC"/>
    <w:rsid w:val="003D6E0D"/>
    <w:rsid w:val="003E0DE8"/>
    <w:rsid w:val="003E21A0"/>
    <w:rsid w:val="003E2587"/>
    <w:rsid w:val="003E281A"/>
    <w:rsid w:val="003F3FF2"/>
    <w:rsid w:val="003F4D04"/>
    <w:rsid w:val="003F640D"/>
    <w:rsid w:val="003F6927"/>
    <w:rsid w:val="003F7BBB"/>
    <w:rsid w:val="0041397E"/>
    <w:rsid w:val="00421DF8"/>
    <w:rsid w:val="00430CF4"/>
    <w:rsid w:val="004317E4"/>
    <w:rsid w:val="00434A1B"/>
    <w:rsid w:val="00445B88"/>
    <w:rsid w:val="00447E85"/>
    <w:rsid w:val="004515C5"/>
    <w:rsid w:val="00452EB9"/>
    <w:rsid w:val="00453B72"/>
    <w:rsid w:val="00455A90"/>
    <w:rsid w:val="00456431"/>
    <w:rsid w:val="00460C0B"/>
    <w:rsid w:val="004655D4"/>
    <w:rsid w:val="00470549"/>
    <w:rsid w:val="004778F2"/>
    <w:rsid w:val="00477BF9"/>
    <w:rsid w:val="0048294D"/>
    <w:rsid w:val="004905B7"/>
    <w:rsid w:val="004948CA"/>
    <w:rsid w:val="00495250"/>
    <w:rsid w:val="004977CE"/>
    <w:rsid w:val="004A29D4"/>
    <w:rsid w:val="004A2FB4"/>
    <w:rsid w:val="004B0DD0"/>
    <w:rsid w:val="004C0A91"/>
    <w:rsid w:val="004C1354"/>
    <w:rsid w:val="004C1B40"/>
    <w:rsid w:val="004C32C6"/>
    <w:rsid w:val="004E40F3"/>
    <w:rsid w:val="004E504A"/>
    <w:rsid w:val="004E75F2"/>
    <w:rsid w:val="004F1D9A"/>
    <w:rsid w:val="00502C52"/>
    <w:rsid w:val="005151F4"/>
    <w:rsid w:val="00524CC7"/>
    <w:rsid w:val="00526882"/>
    <w:rsid w:val="00535829"/>
    <w:rsid w:val="0054019A"/>
    <w:rsid w:val="005450E9"/>
    <w:rsid w:val="00551F32"/>
    <w:rsid w:val="00553A94"/>
    <w:rsid w:val="00562857"/>
    <w:rsid w:val="00564E33"/>
    <w:rsid w:val="00565EA7"/>
    <w:rsid w:val="00566424"/>
    <w:rsid w:val="00570F7B"/>
    <w:rsid w:val="00573DF6"/>
    <w:rsid w:val="00577524"/>
    <w:rsid w:val="00584E24"/>
    <w:rsid w:val="00586D83"/>
    <w:rsid w:val="0059037B"/>
    <w:rsid w:val="00591EBD"/>
    <w:rsid w:val="00593E4B"/>
    <w:rsid w:val="00595834"/>
    <w:rsid w:val="00597B03"/>
    <w:rsid w:val="005A3408"/>
    <w:rsid w:val="005A482C"/>
    <w:rsid w:val="005B2AC6"/>
    <w:rsid w:val="005C2CBD"/>
    <w:rsid w:val="005C6683"/>
    <w:rsid w:val="005C7F0F"/>
    <w:rsid w:val="005E1007"/>
    <w:rsid w:val="005E22EE"/>
    <w:rsid w:val="005F3307"/>
    <w:rsid w:val="005F4B97"/>
    <w:rsid w:val="005F5520"/>
    <w:rsid w:val="005F652D"/>
    <w:rsid w:val="005F6777"/>
    <w:rsid w:val="005F75B0"/>
    <w:rsid w:val="00607389"/>
    <w:rsid w:val="00612AC6"/>
    <w:rsid w:val="00614494"/>
    <w:rsid w:val="00622B59"/>
    <w:rsid w:val="00625B1A"/>
    <w:rsid w:val="00625B7D"/>
    <w:rsid w:val="00631979"/>
    <w:rsid w:val="00633896"/>
    <w:rsid w:val="00634229"/>
    <w:rsid w:val="00637970"/>
    <w:rsid w:val="006424D9"/>
    <w:rsid w:val="00642860"/>
    <w:rsid w:val="00650305"/>
    <w:rsid w:val="006526E9"/>
    <w:rsid w:val="00654E6E"/>
    <w:rsid w:val="006559C5"/>
    <w:rsid w:val="006627D7"/>
    <w:rsid w:val="0066609C"/>
    <w:rsid w:val="006678DE"/>
    <w:rsid w:val="00671D88"/>
    <w:rsid w:val="00673594"/>
    <w:rsid w:val="006736A2"/>
    <w:rsid w:val="006776DB"/>
    <w:rsid w:val="00683F55"/>
    <w:rsid w:val="00690B77"/>
    <w:rsid w:val="00696BDA"/>
    <w:rsid w:val="006A6944"/>
    <w:rsid w:val="006A698F"/>
    <w:rsid w:val="006A7A39"/>
    <w:rsid w:val="006B0430"/>
    <w:rsid w:val="006B5E77"/>
    <w:rsid w:val="006B7CA1"/>
    <w:rsid w:val="006C419F"/>
    <w:rsid w:val="006D1FE9"/>
    <w:rsid w:val="006E00B5"/>
    <w:rsid w:val="006E097D"/>
    <w:rsid w:val="006F437B"/>
    <w:rsid w:val="006F4760"/>
    <w:rsid w:val="006F52D4"/>
    <w:rsid w:val="006F6638"/>
    <w:rsid w:val="00714A20"/>
    <w:rsid w:val="007156A9"/>
    <w:rsid w:val="00723ED1"/>
    <w:rsid w:val="00725412"/>
    <w:rsid w:val="007323B1"/>
    <w:rsid w:val="00740B16"/>
    <w:rsid w:val="00740B34"/>
    <w:rsid w:val="00760BF1"/>
    <w:rsid w:val="00761BAC"/>
    <w:rsid w:val="00770E51"/>
    <w:rsid w:val="0077709F"/>
    <w:rsid w:val="00784CA2"/>
    <w:rsid w:val="007A114D"/>
    <w:rsid w:val="007C0022"/>
    <w:rsid w:val="007C39C5"/>
    <w:rsid w:val="007C4133"/>
    <w:rsid w:val="007D230E"/>
    <w:rsid w:val="007D757F"/>
    <w:rsid w:val="007E21D9"/>
    <w:rsid w:val="007E6184"/>
    <w:rsid w:val="007F0FB6"/>
    <w:rsid w:val="007F19BD"/>
    <w:rsid w:val="007F2A82"/>
    <w:rsid w:val="007F379F"/>
    <w:rsid w:val="007F4260"/>
    <w:rsid w:val="007F5D56"/>
    <w:rsid w:val="00803AA0"/>
    <w:rsid w:val="0081018B"/>
    <w:rsid w:val="00814FDD"/>
    <w:rsid w:val="00820BEA"/>
    <w:rsid w:val="00822B9F"/>
    <w:rsid w:val="008251B0"/>
    <w:rsid w:val="00832417"/>
    <w:rsid w:val="008335DA"/>
    <w:rsid w:val="00836A7F"/>
    <w:rsid w:val="008426B2"/>
    <w:rsid w:val="00854097"/>
    <w:rsid w:val="0087621C"/>
    <w:rsid w:val="00876E20"/>
    <w:rsid w:val="00877560"/>
    <w:rsid w:val="008779A8"/>
    <w:rsid w:val="00882BC6"/>
    <w:rsid w:val="00884D15"/>
    <w:rsid w:val="00886180"/>
    <w:rsid w:val="008A1B9F"/>
    <w:rsid w:val="008A2CC0"/>
    <w:rsid w:val="008A4EC6"/>
    <w:rsid w:val="008B74AD"/>
    <w:rsid w:val="008C0B8F"/>
    <w:rsid w:val="008D1DC7"/>
    <w:rsid w:val="008D3EAD"/>
    <w:rsid w:val="008E489E"/>
    <w:rsid w:val="00900246"/>
    <w:rsid w:val="009009A3"/>
    <w:rsid w:val="00901802"/>
    <w:rsid w:val="00903C59"/>
    <w:rsid w:val="00907030"/>
    <w:rsid w:val="00910574"/>
    <w:rsid w:val="00913531"/>
    <w:rsid w:val="0091431B"/>
    <w:rsid w:val="00924944"/>
    <w:rsid w:val="009266B9"/>
    <w:rsid w:val="009268BF"/>
    <w:rsid w:val="0093038D"/>
    <w:rsid w:val="00930D1D"/>
    <w:rsid w:val="00932585"/>
    <w:rsid w:val="00936C2A"/>
    <w:rsid w:val="00940E4D"/>
    <w:rsid w:val="009410A4"/>
    <w:rsid w:val="0095112B"/>
    <w:rsid w:val="00952A8E"/>
    <w:rsid w:val="0095468B"/>
    <w:rsid w:val="00956266"/>
    <w:rsid w:val="00961239"/>
    <w:rsid w:val="00963ABF"/>
    <w:rsid w:val="00965521"/>
    <w:rsid w:val="00970BC4"/>
    <w:rsid w:val="00986651"/>
    <w:rsid w:val="00994112"/>
    <w:rsid w:val="009A23FD"/>
    <w:rsid w:val="009A5A36"/>
    <w:rsid w:val="009A68B6"/>
    <w:rsid w:val="009B3278"/>
    <w:rsid w:val="009B620A"/>
    <w:rsid w:val="009D60CE"/>
    <w:rsid w:val="009D7528"/>
    <w:rsid w:val="009F3537"/>
    <w:rsid w:val="009F36BF"/>
    <w:rsid w:val="009F3D49"/>
    <w:rsid w:val="009F5CFC"/>
    <w:rsid w:val="00A00D8A"/>
    <w:rsid w:val="00A06372"/>
    <w:rsid w:val="00A12610"/>
    <w:rsid w:val="00A12F73"/>
    <w:rsid w:val="00A16E4D"/>
    <w:rsid w:val="00A243C0"/>
    <w:rsid w:val="00A2561B"/>
    <w:rsid w:val="00A26F69"/>
    <w:rsid w:val="00A270AA"/>
    <w:rsid w:val="00A3557E"/>
    <w:rsid w:val="00A374A5"/>
    <w:rsid w:val="00A41BE5"/>
    <w:rsid w:val="00A46E04"/>
    <w:rsid w:val="00A5290A"/>
    <w:rsid w:val="00A551ED"/>
    <w:rsid w:val="00A56525"/>
    <w:rsid w:val="00A57FCE"/>
    <w:rsid w:val="00A65E85"/>
    <w:rsid w:val="00A669A9"/>
    <w:rsid w:val="00A6791E"/>
    <w:rsid w:val="00A74392"/>
    <w:rsid w:val="00A77EAF"/>
    <w:rsid w:val="00A80B5C"/>
    <w:rsid w:val="00A817FE"/>
    <w:rsid w:val="00A91662"/>
    <w:rsid w:val="00A9217A"/>
    <w:rsid w:val="00AA2413"/>
    <w:rsid w:val="00AB0AD3"/>
    <w:rsid w:val="00AB1836"/>
    <w:rsid w:val="00AB34B2"/>
    <w:rsid w:val="00AB6F7D"/>
    <w:rsid w:val="00AC4446"/>
    <w:rsid w:val="00AC5F28"/>
    <w:rsid w:val="00AC665B"/>
    <w:rsid w:val="00AD59FF"/>
    <w:rsid w:val="00AE30FB"/>
    <w:rsid w:val="00AF2455"/>
    <w:rsid w:val="00AF403E"/>
    <w:rsid w:val="00B00091"/>
    <w:rsid w:val="00B01620"/>
    <w:rsid w:val="00B02449"/>
    <w:rsid w:val="00B03E28"/>
    <w:rsid w:val="00B0716E"/>
    <w:rsid w:val="00B10ED5"/>
    <w:rsid w:val="00B24323"/>
    <w:rsid w:val="00B25A7D"/>
    <w:rsid w:val="00B27266"/>
    <w:rsid w:val="00B279DD"/>
    <w:rsid w:val="00B306E8"/>
    <w:rsid w:val="00B3365B"/>
    <w:rsid w:val="00B44101"/>
    <w:rsid w:val="00B46620"/>
    <w:rsid w:val="00B4783C"/>
    <w:rsid w:val="00B509B1"/>
    <w:rsid w:val="00B65728"/>
    <w:rsid w:val="00B6598D"/>
    <w:rsid w:val="00B663DE"/>
    <w:rsid w:val="00B715E4"/>
    <w:rsid w:val="00B74B0E"/>
    <w:rsid w:val="00B74F6F"/>
    <w:rsid w:val="00B76E9D"/>
    <w:rsid w:val="00B80137"/>
    <w:rsid w:val="00B84047"/>
    <w:rsid w:val="00B87BDB"/>
    <w:rsid w:val="00B90D68"/>
    <w:rsid w:val="00B91A2D"/>
    <w:rsid w:val="00B92A49"/>
    <w:rsid w:val="00BA216D"/>
    <w:rsid w:val="00BA3A83"/>
    <w:rsid w:val="00BA3BD5"/>
    <w:rsid w:val="00BA55B5"/>
    <w:rsid w:val="00BB1B89"/>
    <w:rsid w:val="00BB2299"/>
    <w:rsid w:val="00BB35FD"/>
    <w:rsid w:val="00BB4C22"/>
    <w:rsid w:val="00BC3940"/>
    <w:rsid w:val="00BC5DAD"/>
    <w:rsid w:val="00BC69E7"/>
    <w:rsid w:val="00BC705A"/>
    <w:rsid w:val="00BD281E"/>
    <w:rsid w:val="00BD3113"/>
    <w:rsid w:val="00BE4F27"/>
    <w:rsid w:val="00BE775D"/>
    <w:rsid w:val="00BF0C0B"/>
    <w:rsid w:val="00BF3C08"/>
    <w:rsid w:val="00BF6F50"/>
    <w:rsid w:val="00BF79BC"/>
    <w:rsid w:val="00C039FD"/>
    <w:rsid w:val="00C04BA5"/>
    <w:rsid w:val="00C05DBD"/>
    <w:rsid w:val="00C133FE"/>
    <w:rsid w:val="00C26E95"/>
    <w:rsid w:val="00C37FC5"/>
    <w:rsid w:val="00C47079"/>
    <w:rsid w:val="00C51B69"/>
    <w:rsid w:val="00C53A1E"/>
    <w:rsid w:val="00C6045F"/>
    <w:rsid w:val="00C6151C"/>
    <w:rsid w:val="00C62154"/>
    <w:rsid w:val="00C626B9"/>
    <w:rsid w:val="00C62773"/>
    <w:rsid w:val="00C759CB"/>
    <w:rsid w:val="00C77ECA"/>
    <w:rsid w:val="00C823A4"/>
    <w:rsid w:val="00C84346"/>
    <w:rsid w:val="00C906DE"/>
    <w:rsid w:val="00C960A6"/>
    <w:rsid w:val="00C961DD"/>
    <w:rsid w:val="00C970A3"/>
    <w:rsid w:val="00CA707E"/>
    <w:rsid w:val="00CB194C"/>
    <w:rsid w:val="00CB24E2"/>
    <w:rsid w:val="00CB317D"/>
    <w:rsid w:val="00CC20EF"/>
    <w:rsid w:val="00CD34F3"/>
    <w:rsid w:val="00CE2986"/>
    <w:rsid w:val="00CE3D25"/>
    <w:rsid w:val="00CE46BD"/>
    <w:rsid w:val="00CE4AA8"/>
    <w:rsid w:val="00CE7997"/>
    <w:rsid w:val="00CF0AC3"/>
    <w:rsid w:val="00D00F04"/>
    <w:rsid w:val="00D01DBB"/>
    <w:rsid w:val="00D0769E"/>
    <w:rsid w:val="00D07BB8"/>
    <w:rsid w:val="00D12EEF"/>
    <w:rsid w:val="00D1589D"/>
    <w:rsid w:val="00D21728"/>
    <w:rsid w:val="00D25C21"/>
    <w:rsid w:val="00D27BEC"/>
    <w:rsid w:val="00D318F7"/>
    <w:rsid w:val="00D3316B"/>
    <w:rsid w:val="00D34227"/>
    <w:rsid w:val="00D40B99"/>
    <w:rsid w:val="00D42F85"/>
    <w:rsid w:val="00D44982"/>
    <w:rsid w:val="00D4689D"/>
    <w:rsid w:val="00D81857"/>
    <w:rsid w:val="00D81D5F"/>
    <w:rsid w:val="00D859C1"/>
    <w:rsid w:val="00D865D1"/>
    <w:rsid w:val="00D9053A"/>
    <w:rsid w:val="00D90CF2"/>
    <w:rsid w:val="00D93ED4"/>
    <w:rsid w:val="00D958A4"/>
    <w:rsid w:val="00DA3B22"/>
    <w:rsid w:val="00DA58CA"/>
    <w:rsid w:val="00DB0978"/>
    <w:rsid w:val="00DB0ADA"/>
    <w:rsid w:val="00DB162E"/>
    <w:rsid w:val="00DB31B5"/>
    <w:rsid w:val="00DB37C9"/>
    <w:rsid w:val="00DB6BDE"/>
    <w:rsid w:val="00DB6CA6"/>
    <w:rsid w:val="00DC0A0D"/>
    <w:rsid w:val="00DC1606"/>
    <w:rsid w:val="00DC1727"/>
    <w:rsid w:val="00DC2935"/>
    <w:rsid w:val="00DC4E2D"/>
    <w:rsid w:val="00DC5155"/>
    <w:rsid w:val="00DC64C1"/>
    <w:rsid w:val="00DD1245"/>
    <w:rsid w:val="00DD421E"/>
    <w:rsid w:val="00DE3FC4"/>
    <w:rsid w:val="00DE4343"/>
    <w:rsid w:val="00DE49DD"/>
    <w:rsid w:val="00DE6E4D"/>
    <w:rsid w:val="00DE7B8B"/>
    <w:rsid w:val="00DF6678"/>
    <w:rsid w:val="00E000B9"/>
    <w:rsid w:val="00E1028A"/>
    <w:rsid w:val="00E16059"/>
    <w:rsid w:val="00E175A5"/>
    <w:rsid w:val="00E22B35"/>
    <w:rsid w:val="00E238FD"/>
    <w:rsid w:val="00E24CD6"/>
    <w:rsid w:val="00E37CA6"/>
    <w:rsid w:val="00E37E1A"/>
    <w:rsid w:val="00E50549"/>
    <w:rsid w:val="00E577A2"/>
    <w:rsid w:val="00E61544"/>
    <w:rsid w:val="00E63C24"/>
    <w:rsid w:val="00E7629C"/>
    <w:rsid w:val="00E77E9C"/>
    <w:rsid w:val="00E800E7"/>
    <w:rsid w:val="00E902C6"/>
    <w:rsid w:val="00E91057"/>
    <w:rsid w:val="00EA1475"/>
    <w:rsid w:val="00EA5161"/>
    <w:rsid w:val="00EB19BA"/>
    <w:rsid w:val="00EC001E"/>
    <w:rsid w:val="00EC01A0"/>
    <w:rsid w:val="00EC0643"/>
    <w:rsid w:val="00EC0E1E"/>
    <w:rsid w:val="00EE1371"/>
    <w:rsid w:val="00EF3DD8"/>
    <w:rsid w:val="00EF5F40"/>
    <w:rsid w:val="00F04B4D"/>
    <w:rsid w:val="00F07A6F"/>
    <w:rsid w:val="00F11668"/>
    <w:rsid w:val="00F16D4C"/>
    <w:rsid w:val="00F1740B"/>
    <w:rsid w:val="00F21245"/>
    <w:rsid w:val="00F21933"/>
    <w:rsid w:val="00F23F4A"/>
    <w:rsid w:val="00F31D7F"/>
    <w:rsid w:val="00F348F0"/>
    <w:rsid w:val="00F40633"/>
    <w:rsid w:val="00F417E9"/>
    <w:rsid w:val="00F4784F"/>
    <w:rsid w:val="00F556E9"/>
    <w:rsid w:val="00F57028"/>
    <w:rsid w:val="00F62A23"/>
    <w:rsid w:val="00F63981"/>
    <w:rsid w:val="00F64801"/>
    <w:rsid w:val="00F65E33"/>
    <w:rsid w:val="00F67F2F"/>
    <w:rsid w:val="00F77CF7"/>
    <w:rsid w:val="00F87D2D"/>
    <w:rsid w:val="00F9118F"/>
    <w:rsid w:val="00F97CF8"/>
    <w:rsid w:val="00FA093E"/>
    <w:rsid w:val="00FA1810"/>
    <w:rsid w:val="00FA24C5"/>
    <w:rsid w:val="00FA4F45"/>
    <w:rsid w:val="00FB09C8"/>
    <w:rsid w:val="00FB16C9"/>
    <w:rsid w:val="00FB1DAE"/>
    <w:rsid w:val="00FB2488"/>
    <w:rsid w:val="00FB3106"/>
    <w:rsid w:val="00FC1868"/>
    <w:rsid w:val="00FC5D9E"/>
    <w:rsid w:val="00FC7A55"/>
    <w:rsid w:val="00FD1A80"/>
    <w:rsid w:val="00FD2484"/>
    <w:rsid w:val="00FD78D0"/>
    <w:rsid w:val="00FE391D"/>
    <w:rsid w:val="00FF0ACE"/>
    <w:rsid w:val="00FF2012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DCB24C"/>
  <w15:docId w15:val="{B6D783FB-6A57-4898-A849-9AADE460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0E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6791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6791E"/>
    <w:rPr>
      <w:sz w:val="20"/>
      <w:szCs w:val="20"/>
    </w:rPr>
  </w:style>
  <w:style w:type="character" w:styleId="a5">
    <w:name w:val="footnote reference"/>
    <w:rsid w:val="00A6791E"/>
    <w:rPr>
      <w:rFonts w:cs="Times New Roman"/>
      <w:vertAlign w:val="superscript"/>
    </w:rPr>
  </w:style>
  <w:style w:type="character" w:customStyle="1" w:styleId="a6">
    <w:name w:val="Основной текст_"/>
    <w:basedOn w:val="a0"/>
    <w:link w:val="4"/>
    <w:rsid w:val="0059583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6"/>
    <w:rsid w:val="00595834"/>
    <w:pPr>
      <w:widowControl w:val="0"/>
      <w:shd w:val="clear" w:color="auto" w:fill="FFFFFF"/>
      <w:spacing w:after="0" w:line="278" w:lineRule="exact"/>
      <w:ind w:hanging="1900"/>
    </w:pPr>
    <w:rPr>
      <w:rFonts w:ascii="Times New Roman" w:eastAsia="Times New Roman" w:hAnsi="Times New Roman" w:cs="Times New Roman"/>
      <w:sz w:val="23"/>
      <w:szCs w:val="23"/>
    </w:rPr>
  </w:style>
  <w:style w:type="paragraph" w:styleId="a7">
    <w:name w:val="List Paragraph"/>
    <w:basedOn w:val="a"/>
    <w:uiPriority w:val="34"/>
    <w:qFormat/>
    <w:rsid w:val="0013542E"/>
    <w:pPr>
      <w:ind w:left="720"/>
      <w:contextualSpacing/>
    </w:pPr>
  </w:style>
  <w:style w:type="character" w:customStyle="1" w:styleId="11">
    <w:name w:val="Основной текст1"/>
    <w:basedOn w:val="a6"/>
    <w:rsid w:val="00DB37C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DB37C9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B37C9"/>
    <w:pPr>
      <w:widowControl w:val="0"/>
      <w:shd w:val="clear" w:color="auto" w:fill="FFFFFF"/>
      <w:spacing w:after="0" w:line="413" w:lineRule="exact"/>
      <w:ind w:firstLine="28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s1">
    <w:name w:val="s_1"/>
    <w:basedOn w:val="a"/>
    <w:rsid w:val="00740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740B34"/>
    <w:rPr>
      <w:color w:val="0000FF"/>
      <w:u w:val="single"/>
    </w:rPr>
  </w:style>
  <w:style w:type="paragraph" w:customStyle="1" w:styleId="s22">
    <w:name w:val="s_22"/>
    <w:basedOn w:val="a"/>
    <w:rsid w:val="00740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E3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391D"/>
  </w:style>
  <w:style w:type="paragraph" w:styleId="ab">
    <w:name w:val="footer"/>
    <w:basedOn w:val="a"/>
    <w:link w:val="ac"/>
    <w:uiPriority w:val="99"/>
    <w:unhideWhenUsed/>
    <w:rsid w:val="00FE3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391D"/>
  </w:style>
  <w:style w:type="paragraph" w:styleId="ad">
    <w:name w:val="Normal (Web)"/>
    <w:basedOn w:val="a"/>
    <w:uiPriority w:val="99"/>
    <w:semiHidden/>
    <w:unhideWhenUsed/>
    <w:rsid w:val="00127855"/>
    <w:rPr>
      <w:rFonts w:ascii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uiPriority w:val="99"/>
    <w:locked/>
    <w:rsid w:val="003E281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3E281A"/>
    <w:pPr>
      <w:shd w:val="clear" w:color="auto" w:fill="FFFFFF"/>
      <w:spacing w:after="0" w:line="240" w:lineRule="atLeast"/>
      <w:ind w:hanging="1880"/>
    </w:pPr>
    <w:rPr>
      <w:rFonts w:ascii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e"/>
    <w:rsid w:val="00952A8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rsid w:val="0095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e"/>
    <w:rsid w:val="0095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95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814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4FDD"/>
    <w:rPr>
      <w:rFonts w:ascii="Tahoma" w:hAnsi="Tahoma" w:cs="Tahoma"/>
      <w:sz w:val="16"/>
      <w:szCs w:val="16"/>
    </w:rPr>
  </w:style>
  <w:style w:type="table" w:customStyle="1" w:styleId="40">
    <w:name w:val="Сетка таблицы4"/>
    <w:basedOn w:val="a1"/>
    <w:next w:val="ae"/>
    <w:uiPriority w:val="59"/>
    <w:rsid w:val="001519C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40E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1261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ecattext">
    <w:name w:val="ecattext"/>
    <w:basedOn w:val="a0"/>
    <w:rsid w:val="00D40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AD72C-E696-4BD3-BC43-A5FDB5A2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88</Pages>
  <Words>20006</Words>
  <Characters>114038</Characters>
  <Application>Microsoft Office Word</Application>
  <DocSecurity>0</DocSecurity>
  <Lines>950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Наталья Барисовна</cp:lastModifiedBy>
  <cp:revision>336</cp:revision>
  <dcterms:created xsi:type="dcterms:W3CDTF">2018-08-02T11:55:00Z</dcterms:created>
  <dcterms:modified xsi:type="dcterms:W3CDTF">2021-02-15T08:15:00Z</dcterms:modified>
</cp:coreProperties>
</file>